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8E5609" w14:textId="77777777" w:rsidR="00DD704E" w:rsidRPr="00CD7EB4" w:rsidRDefault="00DD704E" w:rsidP="00DD704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D7EB4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ลำเลียง</w:t>
      </w:r>
    </w:p>
    <w:p w14:paraId="41878FD4" w14:textId="1FED6AD5" w:rsidR="00DD704E" w:rsidRPr="00CD7EB4" w:rsidRDefault="00DD704E" w:rsidP="00DD704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D7EB4"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 w:rsidR="009F71B1">
        <w:rPr>
          <w:rFonts w:ascii="TH SarabunIT๙" w:hAnsi="TH SarabunIT๙" w:cs="TH SarabunIT๙" w:hint="cs"/>
          <w:b/>
          <w:bCs/>
          <w:sz w:val="32"/>
          <w:szCs w:val="32"/>
          <w:cs/>
        </w:rPr>
        <w:t>วิ</w:t>
      </w:r>
      <w:r w:rsidRPr="00CD7EB4">
        <w:rPr>
          <w:rFonts w:ascii="TH SarabunIT๙" w:hAnsi="TH SarabunIT๙" w:cs="TH SarabunIT๙"/>
          <w:b/>
          <w:bCs/>
          <w:sz w:val="32"/>
          <w:szCs w:val="32"/>
          <w:cs/>
        </w:rPr>
        <w:t>สามัญ สมัย</w:t>
      </w:r>
      <w:r w:rsidR="003B577B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="00965940">
        <w:rPr>
          <w:rFonts w:ascii="TH SarabunIT๙" w:hAnsi="TH SarabunIT๙" w:cs="TH SarabunIT๙" w:hint="cs"/>
          <w:b/>
          <w:bCs/>
          <w:sz w:val="32"/>
          <w:szCs w:val="32"/>
          <w:cs/>
        </w:rPr>
        <w:t>สี่</w:t>
      </w:r>
      <w:r w:rsidR="006A6E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D7EB4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256</w:t>
      </w:r>
      <w:r w:rsidR="00E836B4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08A59BE6" w14:textId="3F2D7411" w:rsidR="00DD704E" w:rsidRPr="00CD7EB4" w:rsidRDefault="00DD704E" w:rsidP="00DD704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D7E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9F71B1">
        <w:rPr>
          <w:rFonts w:ascii="TH SarabunIT๙" w:hAnsi="TH SarabunIT๙" w:cs="TH SarabunIT๙" w:hint="cs"/>
          <w:b/>
          <w:bCs/>
          <w:sz w:val="32"/>
          <w:szCs w:val="32"/>
          <w:cs/>
        </w:rPr>
        <w:t>25 ธันวาคม 2566</w:t>
      </w:r>
      <w:r w:rsidRPr="00CD7E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 10.00 น.</w:t>
      </w:r>
    </w:p>
    <w:p w14:paraId="545A7EE6" w14:textId="77777777" w:rsidR="00DD704E" w:rsidRPr="00CD7EB4" w:rsidRDefault="00DD704E" w:rsidP="00DD704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D7EB4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สภาองค์การบริหารส่วนตำบลลำเลียง ตำบลลำเลียง อำเภอกระบุรี จังหวัดระนอง</w:t>
      </w:r>
    </w:p>
    <w:p w14:paraId="2EC32E2C" w14:textId="41E5D816" w:rsidR="00DD704E" w:rsidRPr="00CD7EB4" w:rsidRDefault="00DD704E" w:rsidP="00DD704E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D7EB4">
        <w:rPr>
          <w:rFonts w:ascii="TH SarabunIT๙" w:hAnsi="TH SarabunIT๙" w:cs="TH SarabunIT๙"/>
          <w:b/>
          <w:bCs/>
          <w:sz w:val="32"/>
          <w:szCs w:val="32"/>
          <w:u w:val="single"/>
        </w:rPr>
        <w:tab/>
      </w:r>
      <w:r w:rsidRPr="00CD7EB4">
        <w:rPr>
          <w:rFonts w:ascii="TH SarabunIT๙" w:hAnsi="TH SarabunIT๙" w:cs="TH SarabunIT๙"/>
          <w:b/>
          <w:bCs/>
          <w:sz w:val="32"/>
          <w:szCs w:val="32"/>
          <w:u w:val="single"/>
        </w:rPr>
        <w:tab/>
      </w:r>
      <w:r w:rsidRPr="00CD7EB4">
        <w:rPr>
          <w:rFonts w:ascii="TH SarabunIT๙" w:hAnsi="TH SarabunIT๙" w:cs="TH SarabunIT๙"/>
          <w:b/>
          <w:bCs/>
          <w:sz w:val="32"/>
          <w:szCs w:val="32"/>
          <w:u w:val="single"/>
        </w:rPr>
        <w:tab/>
      </w:r>
      <w:r w:rsidR="00FD56C2">
        <w:rPr>
          <w:rFonts w:ascii="TH SarabunIT๙" w:hAnsi="TH SarabunIT๙" w:cs="TH SarabunIT๙"/>
          <w:b/>
          <w:bCs/>
          <w:sz w:val="32"/>
          <w:szCs w:val="32"/>
          <w:u w:val="single"/>
        </w:rPr>
        <w:tab/>
      </w:r>
      <w:r w:rsidRPr="00CD7EB4">
        <w:rPr>
          <w:rFonts w:ascii="TH SarabunIT๙" w:hAnsi="TH SarabunIT๙" w:cs="TH SarabunIT๙"/>
          <w:b/>
          <w:bCs/>
          <w:sz w:val="32"/>
          <w:szCs w:val="32"/>
          <w:u w:val="single"/>
        </w:rPr>
        <w:tab/>
      </w:r>
    </w:p>
    <w:p w14:paraId="10CF280D" w14:textId="77777777" w:rsidR="00DD704E" w:rsidRPr="00CD7EB4" w:rsidRDefault="00DD704E" w:rsidP="00DD704E">
      <w:pPr>
        <w:rPr>
          <w:rFonts w:ascii="TH SarabunIT๙" w:hAnsi="TH SarabunIT๙" w:cs="TH SarabunIT๙"/>
          <w:sz w:val="32"/>
          <w:szCs w:val="32"/>
          <w:u w:val="single"/>
        </w:rPr>
      </w:pPr>
      <w:r w:rsidRPr="00CD7EB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าประชุม</w:t>
      </w:r>
    </w:p>
    <w:p w14:paraId="7B9525B1" w14:textId="23D401B2" w:rsidR="00965940" w:rsidRPr="00965940" w:rsidRDefault="00965940" w:rsidP="00DD704E">
      <w:pPr>
        <w:rPr>
          <w:rFonts w:ascii="TH SarabunIT๙" w:hAnsi="TH SarabunIT๙" w:cs="TH SarabunIT๙"/>
          <w:sz w:val="32"/>
          <w:szCs w:val="32"/>
        </w:rPr>
      </w:pPr>
      <w:r w:rsidRPr="00965940">
        <w:rPr>
          <w:rFonts w:ascii="TH SarabunIT๙" w:hAnsi="TH SarabunIT๙" w:cs="TH SarabunIT๙"/>
          <w:sz w:val="32"/>
          <w:szCs w:val="32"/>
          <w:cs/>
        </w:rPr>
        <w:t>1. นายอรุณ</w:t>
      </w:r>
      <w:r w:rsidRPr="00965940">
        <w:rPr>
          <w:rFonts w:ascii="TH SarabunIT๙" w:hAnsi="TH SarabunIT๙" w:cs="TH SarabunIT๙"/>
          <w:sz w:val="32"/>
          <w:szCs w:val="32"/>
          <w:cs/>
        </w:rPr>
        <w:tab/>
      </w:r>
      <w:r w:rsidRPr="00965940">
        <w:rPr>
          <w:rFonts w:ascii="TH SarabunIT๙" w:hAnsi="TH SarabunIT๙" w:cs="TH SarabunIT๙"/>
          <w:sz w:val="32"/>
          <w:szCs w:val="32"/>
          <w:cs/>
        </w:rPr>
        <w:tab/>
        <w:t>อภิรักษ์วรากร</w:t>
      </w:r>
      <w:r w:rsidRPr="00965940">
        <w:rPr>
          <w:rFonts w:ascii="TH SarabunIT๙" w:hAnsi="TH SarabunIT๙" w:cs="TH SarabunIT๙"/>
          <w:sz w:val="32"/>
          <w:szCs w:val="32"/>
          <w:cs/>
        </w:rPr>
        <w:tab/>
      </w:r>
      <w:r w:rsidRPr="00965940">
        <w:rPr>
          <w:rFonts w:ascii="TH SarabunIT๙" w:hAnsi="TH SarabunIT๙" w:cs="TH SarabunIT๙"/>
          <w:sz w:val="32"/>
          <w:szCs w:val="32"/>
          <w:cs/>
        </w:rPr>
        <w:tab/>
        <w:t>ประธานสภาองค์การบริหารส่วนตำบลลำเลียง</w:t>
      </w:r>
    </w:p>
    <w:p w14:paraId="1921D637" w14:textId="38A63F29" w:rsidR="00DD704E" w:rsidRPr="00965940" w:rsidRDefault="00965940" w:rsidP="00DD704E">
      <w:pPr>
        <w:rPr>
          <w:rFonts w:ascii="TH SarabunIT๙" w:eastAsia="Times New Roman" w:hAnsi="TH SarabunIT๙" w:cs="TH SarabunIT๙"/>
          <w:sz w:val="32"/>
          <w:szCs w:val="32"/>
          <w:cs/>
        </w:rPr>
      </w:pPr>
      <w:r w:rsidRPr="00965940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D704E" w:rsidRPr="00965940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DD704E" w:rsidRPr="00965940">
        <w:rPr>
          <w:rFonts w:ascii="TH SarabunIT๙" w:eastAsia="Times New Roman" w:hAnsi="TH SarabunIT๙" w:cs="TH SarabunIT๙"/>
          <w:sz w:val="32"/>
          <w:szCs w:val="32"/>
          <w:cs/>
        </w:rPr>
        <w:t>นายศรัณย์</w:t>
      </w:r>
      <w:r w:rsidR="00DD704E" w:rsidRPr="0096594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D704E" w:rsidRPr="00965940">
        <w:rPr>
          <w:rFonts w:ascii="TH SarabunIT๙" w:eastAsia="Times New Roman" w:hAnsi="TH SarabunIT๙" w:cs="TH SarabunIT๙"/>
          <w:sz w:val="32"/>
          <w:szCs w:val="32"/>
          <w:cs/>
        </w:rPr>
        <w:tab/>
        <w:t>จันทร์หับปะ</w:t>
      </w:r>
      <w:r w:rsidR="00DD704E" w:rsidRPr="0096594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D704E" w:rsidRPr="00965940">
        <w:rPr>
          <w:rFonts w:ascii="TH SarabunIT๙" w:eastAsia="Times New Roman" w:hAnsi="TH SarabunIT๙" w:cs="TH SarabunIT๙"/>
          <w:sz w:val="32"/>
          <w:szCs w:val="32"/>
          <w:cs/>
        </w:rPr>
        <w:tab/>
        <w:t>รองประธาน</w:t>
      </w:r>
      <w:r w:rsidR="00081732" w:rsidRPr="00965940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ลำเลียง</w:t>
      </w:r>
    </w:p>
    <w:p w14:paraId="4223CB54" w14:textId="7A550066" w:rsidR="00DD704E" w:rsidRPr="00965940" w:rsidRDefault="00965940" w:rsidP="00DD704E">
      <w:pPr>
        <w:rPr>
          <w:rFonts w:ascii="TH SarabunIT๙" w:hAnsi="TH SarabunIT๙" w:cs="TH SarabunIT๙"/>
          <w:sz w:val="32"/>
          <w:szCs w:val="32"/>
        </w:rPr>
      </w:pPr>
      <w:r w:rsidRPr="00965940">
        <w:rPr>
          <w:rFonts w:ascii="TH SarabunIT๙" w:hAnsi="TH SarabunIT๙" w:cs="TH SarabunIT๙" w:hint="cs"/>
          <w:sz w:val="32"/>
          <w:szCs w:val="32"/>
          <w:cs/>
        </w:rPr>
        <w:t>3</w:t>
      </w:r>
      <w:r w:rsidR="00DD704E" w:rsidRPr="00965940">
        <w:rPr>
          <w:rFonts w:ascii="TH SarabunIT๙" w:hAnsi="TH SarabunIT๙" w:cs="TH SarabunIT๙"/>
          <w:sz w:val="32"/>
          <w:szCs w:val="32"/>
          <w:cs/>
        </w:rPr>
        <w:t>. นายสมโภชน์</w:t>
      </w:r>
      <w:r w:rsidR="00DD704E" w:rsidRPr="00965940">
        <w:rPr>
          <w:rFonts w:ascii="TH SarabunIT๙" w:hAnsi="TH SarabunIT๙" w:cs="TH SarabunIT๙"/>
          <w:sz w:val="32"/>
          <w:szCs w:val="32"/>
          <w:cs/>
        </w:rPr>
        <w:tab/>
      </w:r>
      <w:r w:rsidR="00DD704E" w:rsidRPr="00965940">
        <w:rPr>
          <w:rFonts w:ascii="TH SarabunIT๙" w:hAnsi="TH SarabunIT๙" w:cs="TH SarabunIT๙"/>
          <w:sz w:val="32"/>
          <w:szCs w:val="32"/>
          <w:cs/>
        </w:rPr>
        <w:tab/>
        <w:t>สินธุรักษ์</w:t>
      </w:r>
      <w:r w:rsidR="00DD704E" w:rsidRPr="00965940">
        <w:rPr>
          <w:rFonts w:ascii="TH SarabunIT๙" w:hAnsi="TH SarabunIT๙" w:cs="TH SarabunIT๙"/>
          <w:sz w:val="32"/>
          <w:szCs w:val="32"/>
          <w:cs/>
        </w:rPr>
        <w:tab/>
      </w:r>
      <w:r w:rsidR="00DD704E" w:rsidRPr="00965940">
        <w:rPr>
          <w:rFonts w:ascii="TH SarabunIT๙" w:hAnsi="TH SarabunIT๙" w:cs="TH SarabunIT๙"/>
          <w:sz w:val="32"/>
          <w:szCs w:val="32"/>
          <w:cs/>
        </w:rPr>
        <w:tab/>
        <w:t>เลขานุการสภาองค์การบริหารส่วนตำบลลำเลียง</w:t>
      </w:r>
    </w:p>
    <w:p w14:paraId="723C3D10" w14:textId="72105BD4" w:rsidR="00DD704E" w:rsidRPr="00965940" w:rsidRDefault="00965940" w:rsidP="00DD704E">
      <w:pPr>
        <w:rPr>
          <w:rFonts w:ascii="TH SarabunIT๙" w:hAnsi="TH SarabunIT๙" w:cs="TH SarabunIT๙"/>
          <w:sz w:val="32"/>
          <w:szCs w:val="32"/>
          <w:cs/>
        </w:rPr>
      </w:pPr>
      <w:r w:rsidRPr="00965940">
        <w:rPr>
          <w:rFonts w:ascii="TH SarabunIT๙" w:hAnsi="TH SarabunIT๙" w:cs="TH SarabunIT๙" w:hint="cs"/>
          <w:sz w:val="32"/>
          <w:szCs w:val="32"/>
          <w:cs/>
        </w:rPr>
        <w:t>4</w:t>
      </w:r>
      <w:r w:rsidR="00DD704E" w:rsidRPr="00965940">
        <w:rPr>
          <w:rFonts w:ascii="TH SarabunIT๙" w:hAnsi="TH SarabunIT๙" w:cs="TH SarabunIT๙"/>
          <w:sz w:val="32"/>
          <w:szCs w:val="32"/>
          <w:cs/>
        </w:rPr>
        <w:t>. นายธะนุ</w:t>
      </w:r>
      <w:r w:rsidR="00DD704E" w:rsidRPr="00965940">
        <w:rPr>
          <w:rFonts w:ascii="TH SarabunIT๙" w:hAnsi="TH SarabunIT๙" w:cs="TH SarabunIT๙"/>
          <w:sz w:val="32"/>
          <w:szCs w:val="32"/>
          <w:cs/>
        </w:rPr>
        <w:tab/>
      </w:r>
      <w:r w:rsidR="00DD704E" w:rsidRPr="00965940">
        <w:rPr>
          <w:rFonts w:ascii="TH SarabunIT๙" w:hAnsi="TH SarabunIT๙" w:cs="TH SarabunIT๙"/>
          <w:sz w:val="32"/>
          <w:szCs w:val="32"/>
          <w:cs/>
        </w:rPr>
        <w:tab/>
        <w:t>ชูโลหะ</w:t>
      </w:r>
      <w:r w:rsidR="00DD704E" w:rsidRPr="00965940">
        <w:rPr>
          <w:rFonts w:ascii="TH SarabunIT๙" w:hAnsi="TH SarabunIT๙" w:cs="TH SarabunIT๙"/>
          <w:sz w:val="32"/>
          <w:szCs w:val="32"/>
          <w:cs/>
        </w:rPr>
        <w:tab/>
      </w:r>
      <w:r w:rsidR="00DD704E" w:rsidRPr="00965940">
        <w:rPr>
          <w:rFonts w:ascii="TH SarabunIT๙" w:hAnsi="TH SarabunIT๙" w:cs="TH SarabunIT๙"/>
          <w:sz w:val="32"/>
          <w:szCs w:val="32"/>
          <w:cs/>
        </w:rPr>
        <w:tab/>
      </w:r>
      <w:r w:rsidR="00DD704E" w:rsidRPr="00965940">
        <w:rPr>
          <w:rFonts w:ascii="TH SarabunIT๙" w:hAnsi="TH SarabunIT๙" w:cs="TH SarabunIT๙"/>
          <w:sz w:val="32"/>
          <w:szCs w:val="32"/>
          <w:cs/>
        </w:rPr>
        <w:tab/>
      </w:r>
      <w:r w:rsidR="00DD704E" w:rsidRPr="00965940">
        <w:rPr>
          <w:rFonts w:ascii="TH SarabunIT๙" w:eastAsia="Times New Roman" w:hAnsi="TH SarabunIT๙" w:cs="TH SarabunIT๙"/>
          <w:sz w:val="32"/>
          <w:szCs w:val="32"/>
          <w:cs/>
        </w:rPr>
        <w:t>สมาชิก</w:t>
      </w:r>
      <w:r w:rsidR="00DD704E" w:rsidRPr="00965940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ลำเลียง หมู่ที่ 2</w:t>
      </w:r>
    </w:p>
    <w:p w14:paraId="0BFF9011" w14:textId="00F915AA" w:rsidR="00DD704E" w:rsidRPr="00965940" w:rsidRDefault="00965940" w:rsidP="00DD704E">
      <w:pPr>
        <w:rPr>
          <w:rFonts w:ascii="TH SarabunIT๙" w:hAnsi="TH SarabunIT๙" w:cs="TH SarabunIT๙"/>
          <w:sz w:val="32"/>
          <w:szCs w:val="32"/>
          <w:cs/>
        </w:rPr>
      </w:pPr>
      <w:r w:rsidRPr="00965940">
        <w:rPr>
          <w:rFonts w:ascii="TH SarabunIT๙" w:hAnsi="TH SarabunIT๙" w:cs="TH SarabunIT๙" w:hint="cs"/>
          <w:sz w:val="32"/>
          <w:szCs w:val="32"/>
          <w:cs/>
        </w:rPr>
        <w:t>5</w:t>
      </w:r>
      <w:r w:rsidR="00DD704E" w:rsidRPr="00965940">
        <w:rPr>
          <w:rFonts w:ascii="TH SarabunIT๙" w:hAnsi="TH SarabunIT๙" w:cs="TH SarabunIT๙"/>
          <w:sz w:val="32"/>
          <w:szCs w:val="32"/>
          <w:cs/>
        </w:rPr>
        <w:t>. นายวิเชียร</w:t>
      </w:r>
      <w:r w:rsidR="00DD704E" w:rsidRPr="00965940">
        <w:rPr>
          <w:rFonts w:ascii="TH SarabunIT๙" w:hAnsi="TH SarabunIT๙" w:cs="TH SarabunIT๙"/>
          <w:sz w:val="32"/>
          <w:szCs w:val="32"/>
          <w:cs/>
        </w:rPr>
        <w:tab/>
      </w:r>
      <w:r w:rsidR="00DD704E" w:rsidRPr="00965940">
        <w:rPr>
          <w:rFonts w:ascii="TH SarabunIT๙" w:hAnsi="TH SarabunIT๙" w:cs="TH SarabunIT๙"/>
          <w:sz w:val="32"/>
          <w:szCs w:val="32"/>
          <w:cs/>
        </w:rPr>
        <w:tab/>
        <w:t>หัตถะการ</w:t>
      </w:r>
      <w:r w:rsidR="00DD704E" w:rsidRPr="00965940">
        <w:rPr>
          <w:rFonts w:ascii="TH SarabunIT๙" w:hAnsi="TH SarabunIT๙" w:cs="TH SarabunIT๙"/>
          <w:sz w:val="32"/>
          <w:szCs w:val="32"/>
          <w:cs/>
        </w:rPr>
        <w:tab/>
      </w:r>
      <w:r w:rsidR="00DD704E" w:rsidRPr="00965940">
        <w:rPr>
          <w:rFonts w:ascii="TH SarabunIT๙" w:hAnsi="TH SarabunIT๙" w:cs="TH SarabunIT๙"/>
          <w:sz w:val="32"/>
          <w:szCs w:val="32"/>
          <w:cs/>
        </w:rPr>
        <w:tab/>
      </w:r>
      <w:r w:rsidR="00DD704E" w:rsidRPr="00965940">
        <w:rPr>
          <w:rFonts w:ascii="TH SarabunIT๙" w:eastAsia="Times New Roman" w:hAnsi="TH SarabunIT๙" w:cs="TH SarabunIT๙"/>
          <w:sz w:val="32"/>
          <w:szCs w:val="32"/>
          <w:cs/>
        </w:rPr>
        <w:t>สมาชิก</w:t>
      </w:r>
      <w:r w:rsidR="00DD704E" w:rsidRPr="00965940">
        <w:rPr>
          <w:rFonts w:ascii="TH SarabunIT๙" w:hAnsi="TH SarabunIT๙" w:cs="TH SarabunIT๙"/>
          <w:sz w:val="32"/>
          <w:szCs w:val="32"/>
          <w:cs/>
        </w:rPr>
        <w:t>สภาองค์การ</w:t>
      </w:r>
      <w:r w:rsidR="00081732" w:rsidRPr="00965940">
        <w:rPr>
          <w:rFonts w:ascii="TH SarabunIT๙" w:hAnsi="TH SarabunIT๙" w:cs="TH SarabunIT๙"/>
          <w:sz w:val="32"/>
          <w:szCs w:val="32"/>
          <w:cs/>
        </w:rPr>
        <w:t>บริหารส่วนตำบลลำเลียง หมู่ที่ 4</w:t>
      </w:r>
    </w:p>
    <w:p w14:paraId="66469C63" w14:textId="73927E0A" w:rsidR="00DD704E" w:rsidRPr="00965940" w:rsidRDefault="00965940" w:rsidP="00DD704E">
      <w:pPr>
        <w:rPr>
          <w:rFonts w:ascii="TH SarabunIT๙" w:eastAsia="Times New Roman" w:hAnsi="TH SarabunIT๙" w:cs="TH SarabunIT๙"/>
          <w:sz w:val="32"/>
          <w:szCs w:val="32"/>
        </w:rPr>
      </w:pPr>
      <w:r w:rsidRPr="00965940">
        <w:rPr>
          <w:rFonts w:ascii="TH SarabunIT๙" w:hAnsi="TH SarabunIT๙" w:cs="TH SarabunIT๙" w:hint="cs"/>
          <w:sz w:val="32"/>
          <w:szCs w:val="32"/>
          <w:cs/>
        </w:rPr>
        <w:t>6</w:t>
      </w:r>
      <w:r w:rsidR="00DD704E" w:rsidRPr="00965940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DD704E" w:rsidRPr="00965940">
        <w:rPr>
          <w:rFonts w:ascii="TH SarabunIT๙" w:eastAsia="Times New Roman" w:hAnsi="TH SarabunIT๙" w:cs="TH SarabunIT๙"/>
          <w:sz w:val="32"/>
          <w:szCs w:val="32"/>
          <w:cs/>
        </w:rPr>
        <w:t>นางสาวจรียา</w:t>
      </w:r>
      <w:r w:rsidR="00DD704E" w:rsidRPr="0096594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D704E" w:rsidRPr="00965940">
        <w:rPr>
          <w:rFonts w:ascii="TH SarabunIT๙" w:eastAsia="Times New Roman" w:hAnsi="TH SarabunIT๙" w:cs="TH SarabunIT๙"/>
          <w:sz w:val="32"/>
          <w:szCs w:val="32"/>
          <w:cs/>
        </w:rPr>
        <w:tab/>
        <w:t>วิเชียรรัตน์</w:t>
      </w:r>
      <w:r w:rsidR="00DD704E" w:rsidRPr="0096594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D704E" w:rsidRPr="00965940">
        <w:rPr>
          <w:rFonts w:ascii="TH SarabunIT๙" w:eastAsia="Times New Roman" w:hAnsi="TH SarabunIT๙" w:cs="TH SarabunIT๙"/>
          <w:sz w:val="32"/>
          <w:szCs w:val="32"/>
          <w:cs/>
        </w:rPr>
        <w:tab/>
        <w:t>สมาชิก</w:t>
      </w:r>
      <w:r w:rsidR="00DD704E" w:rsidRPr="00965940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ลำเลียง หมู่ที่</w:t>
      </w:r>
      <w:r w:rsidR="00081732" w:rsidRPr="00965940">
        <w:rPr>
          <w:rFonts w:ascii="TH SarabunIT๙" w:eastAsia="Times New Roman" w:hAnsi="TH SarabunIT๙" w:cs="TH SarabunIT๙"/>
          <w:sz w:val="32"/>
          <w:szCs w:val="32"/>
          <w:cs/>
        </w:rPr>
        <w:t xml:space="preserve"> 5</w:t>
      </w:r>
    </w:p>
    <w:p w14:paraId="7B7AABA0" w14:textId="0EBA6BAD" w:rsidR="00965940" w:rsidRPr="00965940" w:rsidRDefault="00965940" w:rsidP="00DD704E">
      <w:pPr>
        <w:rPr>
          <w:rFonts w:ascii="TH SarabunIT๙" w:eastAsia="Times New Roman" w:hAnsi="TH SarabunIT๙" w:cs="TH SarabunIT๙"/>
          <w:sz w:val="32"/>
          <w:szCs w:val="32"/>
        </w:rPr>
      </w:pPr>
      <w:r w:rsidRPr="0096594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7. </w:t>
      </w:r>
      <w:r w:rsidRPr="00965940">
        <w:rPr>
          <w:rFonts w:ascii="TH SarabunIT๙" w:eastAsia="Times New Roman" w:hAnsi="TH SarabunIT๙" w:cs="TH SarabunIT๙"/>
          <w:sz w:val="32"/>
          <w:szCs w:val="32"/>
          <w:cs/>
        </w:rPr>
        <w:t>นายธีรพล</w:t>
      </w:r>
      <w:r w:rsidRPr="0096594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65940">
        <w:rPr>
          <w:rFonts w:ascii="TH SarabunIT๙" w:eastAsia="Times New Roman" w:hAnsi="TH SarabunIT๙" w:cs="TH SarabunIT๙"/>
          <w:sz w:val="32"/>
          <w:szCs w:val="32"/>
          <w:cs/>
        </w:rPr>
        <w:tab/>
        <w:t>สมิง</w:t>
      </w:r>
      <w:r w:rsidRPr="0096594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6594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65940">
        <w:rPr>
          <w:rFonts w:ascii="TH SarabunIT๙" w:eastAsia="Times New Roman" w:hAnsi="TH SarabunIT๙" w:cs="TH SarabunIT๙"/>
          <w:sz w:val="32"/>
          <w:szCs w:val="32"/>
          <w:cs/>
        </w:rPr>
        <w:tab/>
        <w:t>สมาชิก</w:t>
      </w:r>
      <w:r w:rsidRPr="00965940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ลำเลียง หมู่ที่ 6</w:t>
      </w:r>
    </w:p>
    <w:p w14:paraId="66A4F368" w14:textId="3D775FB5" w:rsidR="00DD704E" w:rsidRPr="00965940" w:rsidRDefault="00965940" w:rsidP="00DD704E">
      <w:pPr>
        <w:rPr>
          <w:rFonts w:ascii="TH SarabunIT๙" w:eastAsia="Times New Roman" w:hAnsi="TH SarabunIT๙" w:cs="TH SarabunIT๙"/>
          <w:sz w:val="32"/>
          <w:szCs w:val="32"/>
        </w:rPr>
      </w:pPr>
      <w:r w:rsidRPr="00965940">
        <w:rPr>
          <w:rFonts w:ascii="TH SarabunIT๙" w:hAnsi="TH SarabunIT๙" w:cs="TH SarabunIT๙" w:hint="cs"/>
          <w:sz w:val="32"/>
          <w:szCs w:val="32"/>
          <w:cs/>
        </w:rPr>
        <w:t>8</w:t>
      </w:r>
      <w:r w:rsidR="00DD704E" w:rsidRPr="00965940">
        <w:rPr>
          <w:rFonts w:ascii="TH SarabunIT๙" w:hAnsi="TH SarabunIT๙" w:cs="TH SarabunIT๙"/>
          <w:sz w:val="32"/>
          <w:szCs w:val="32"/>
          <w:cs/>
        </w:rPr>
        <w:t>. นายธนงศักดิ์</w:t>
      </w:r>
      <w:r w:rsidR="00DD704E" w:rsidRPr="00965940">
        <w:rPr>
          <w:rFonts w:ascii="TH SarabunIT๙" w:hAnsi="TH SarabunIT๙" w:cs="TH SarabunIT๙"/>
          <w:sz w:val="32"/>
          <w:szCs w:val="32"/>
          <w:cs/>
        </w:rPr>
        <w:tab/>
      </w:r>
      <w:r w:rsidR="00DD704E" w:rsidRPr="00965940">
        <w:rPr>
          <w:rFonts w:ascii="TH SarabunIT๙" w:hAnsi="TH SarabunIT๙" w:cs="TH SarabunIT๙"/>
          <w:sz w:val="32"/>
          <w:szCs w:val="32"/>
          <w:cs/>
        </w:rPr>
        <w:tab/>
        <w:t>มั่นเรืองเดช</w:t>
      </w:r>
      <w:r w:rsidR="00DD704E" w:rsidRPr="00965940">
        <w:rPr>
          <w:rFonts w:ascii="TH SarabunIT๙" w:hAnsi="TH SarabunIT๙" w:cs="TH SarabunIT๙"/>
          <w:sz w:val="32"/>
          <w:szCs w:val="32"/>
          <w:cs/>
        </w:rPr>
        <w:tab/>
      </w:r>
      <w:r w:rsidR="00DD704E" w:rsidRPr="00965940">
        <w:rPr>
          <w:rFonts w:ascii="TH SarabunIT๙" w:hAnsi="TH SarabunIT๙" w:cs="TH SarabunIT๙"/>
          <w:sz w:val="32"/>
          <w:szCs w:val="32"/>
          <w:cs/>
        </w:rPr>
        <w:tab/>
      </w:r>
      <w:r w:rsidR="00DD704E" w:rsidRPr="00965940">
        <w:rPr>
          <w:rFonts w:ascii="TH SarabunIT๙" w:eastAsia="Times New Roman" w:hAnsi="TH SarabunIT๙" w:cs="TH SarabunIT๙"/>
          <w:sz w:val="32"/>
          <w:szCs w:val="32"/>
          <w:cs/>
        </w:rPr>
        <w:t>สมาชิก</w:t>
      </w:r>
      <w:r w:rsidR="00DD704E" w:rsidRPr="00965940">
        <w:rPr>
          <w:rFonts w:ascii="TH SarabunIT๙" w:hAnsi="TH SarabunIT๙" w:cs="TH SarabunIT๙"/>
          <w:sz w:val="32"/>
          <w:szCs w:val="32"/>
          <w:cs/>
        </w:rPr>
        <w:t>สภาองค์การ</w:t>
      </w:r>
      <w:r w:rsidR="00081732" w:rsidRPr="00965940">
        <w:rPr>
          <w:rFonts w:ascii="TH SarabunIT๙" w:hAnsi="TH SarabunIT๙" w:cs="TH SarabunIT๙"/>
          <w:sz w:val="32"/>
          <w:szCs w:val="32"/>
          <w:cs/>
        </w:rPr>
        <w:t>บริหารส่วนตำบลลำเลียง หมู่ที่ 7</w:t>
      </w:r>
    </w:p>
    <w:p w14:paraId="611AC455" w14:textId="02B9195E" w:rsidR="00DD704E" w:rsidRPr="00965940" w:rsidRDefault="00965940" w:rsidP="00DD704E">
      <w:pPr>
        <w:rPr>
          <w:rFonts w:ascii="TH SarabunIT๙" w:hAnsi="TH SarabunIT๙" w:cs="TH SarabunIT๙"/>
          <w:sz w:val="32"/>
          <w:szCs w:val="32"/>
        </w:rPr>
      </w:pPr>
      <w:r w:rsidRPr="00965940">
        <w:rPr>
          <w:rFonts w:ascii="TH SarabunIT๙" w:hAnsi="TH SarabunIT๙" w:cs="TH SarabunIT๙" w:hint="cs"/>
          <w:sz w:val="32"/>
          <w:szCs w:val="32"/>
          <w:cs/>
        </w:rPr>
        <w:t>9.</w:t>
      </w:r>
      <w:r w:rsidR="00DD704E" w:rsidRPr="00965940">
        <w:rPr>
          <w:rFonts w:ascii="TH SarabunIT๙" w:hAnsi="TH SarabunIT๙" w:cs="TH SarabunIT๙"/>
          <w:sz w:val="32"/>
          <w:szCs w:val="32"/>
          <w:cs/>
        </w:rPr>
        <w:t xml:space="preserve"> นายอนุรักษ์</w:t>
      </w:r>
      <w:r w:rsidR="00DD704E" w:rsidRPr="00965940">
        <w:rPr>
          <w:rFonts w:ascii="TH SarabunIT๙" w:hAnsi="TH SarabunIT๙" w:cs="TH SarabunIT๙"/>
          <w:sz w:val="32"/>
          <w:szCs w:val="32"/>
          <w:cs/>
        </w:rPr>
        <w:tab/>
      </w:r>
      <w:r w:rsidR="00DD704E" w:rsidRPr="00965940">
        <w:rPr>
          <w:rFonts w:ascii="TH SarabunIT๙" w:hAnsi="TH SarabunIT๙" w:cs="TH SarabunIT๙"/>
          <w:sz w:val="32"/>
          <w:szCs w:val="32"/>
          <w:cs/>
        </w:rPr>
        <w:tab/>
        <w:t>สินเจริญ</w:t>
      </w:r>
      <w:r w:rsidR="00DD704E" w:rsidRPr="00965940">
        <w:rPr>
          <w:rFonts w:ascii="TH SarabunIT๙" w:hAnsi="TH SarabunIT๙" w:cs="TH SarabunIT๙"/>
          <w:sz w:val="32"/>
          <w:szCs w:val="32"/>
          <w:cs/>
        </w:rPr>
        <w:tab/>
      </w:r>
      <w:r w:rsidR="00DD704E" w:rsidRPr="00965940">
        <w:rPr>
          <w:rFonts w:ascii="TH SarabunIT๙" w:hAnsi="TH SarabunIT๙" w:cs="TH SarabunIT๙"/>
          <w:sz w:val="32"/>
          <w:szCs w:val="32"/>
          <w:cs/>
        </w:rPr>
        <w:tab/>
      </w:r>
      <w:r w:rsidR="00DD704E" w:rsidRPr="00965940">
        <w:rPr>
          <w:rFonts w:ascii="TH SarabunIT๙" w:hAnsi="TH SarabunIT๙" w:cs="TH SarabunIT๙"/>
          <w:sz w:val="32"/>
          <w:szCs w:val="32"/>
          <w:cs/>
        </w:rPr>
        <w:tab/>
      </w:r>
      <w:r w:rsidR="00DD704E" w:rsidRPr="00965940">
        <w:rPr>
          <w:rFonts w:ascii="TH SarabunIT๙" w:eastAsia="Times New Roman" w:hAnsi="TH SarabunIT๙" w:cs="TH SarabunIT๙"/>
          <w:sz w:val="32"/>
          <w:szCs w:val="32"/>
          <w:cs/>
        </w:rPr>
        <w:t>สมาชิก</w:t>
      </w:r>
      <w:r w:rsidR="00DD704E" w:rsidRPr="00965940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ลำเลียง หมู่ที่ 9</w:t>
      </w:r>
    </w:p>
    <w:p w14:paraId="5AEACBC4" w14:textId="5B2D3026" w:rsidR="00DD704E" w:rsidRPr="00965940" w:rsidRDefault="00965940" w:rsidP="00DD704E">
      <w:pPr>
        <w:rPr>
          <w:rFonts w:ascii="TH SarabunIT๙" w:hAnsi="TH SarabunIT๙" w:cs="TH SarabunIT๙"/>
          <w:sz w:val="32"/>
          <w:szCs w:val="32"/>
        </w:rPr>
      </w:pPr>
      <w:r w:rsidRPr="00965940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DD704E" w:rsidRPr="00965940">
        <w:rPr>
          <w:rFonts w:ascii="TH SarabunIT๙" w:hAnsi="TH SarabunIT๙" w:cs="TH SarabunIT๙"/>
          <w:sz w:val="32"/>
          <w:szCs w:val="32"/>
          <w:cs/>
        </w:rPr>
        <w:t>. นายวรจันทร์</w:t>
      </w:r>
      <w:r w:rsidR="00DD704E" w:rsidRPr="00965940">
        <w:rPr>
          <w:rFonts w:ascii="TH SarabunIT๙" w:eastAsia="Times New Roman" w:hAnsi="TH SarabunIT๙" w:cs="TH SarabunIT๙"/>
          <w:sz w:val="32"/>
          <w:szCs w:val="32"/>
          <w:cs/>
        </w:rPr>
        <w:tab/>
        <w:t>บุรานอก</w:t>
      </w:r>
      <w:r w:rsidR="00DD704E" w:rsidRPr="0096594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D704E" w:rsidRPr="00965940">
        <w:rPr>
          <w:rFonts w:ascii="TH SarabunIT๙" w:eastAsia="Times New Roman" w:hAnsi="TH SarabunIT๙" w:cs="TH SarabunIT๙"/>
          <w:sz w:val="32"/>
          <w:szCs w:val="32"/>
          <w:cs/>
        </w:rPr>
        <w:tab/>
        <w:t>สมาชิก</w:t>
      </w:r>
      <w:r w:rsidR="00DD704E" w:rsidRPr="00965940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ลำเลียง หมู่ที่ 10</w:t>
      </w:r>
    </w:p>
    <w:p w14:paraId="7C9804B4" w14:textId="73DF0114" w:rsidR="00DD704E" w:rsidRPr="00965940" w:rsidRDefault="00965940" w:rsidP="00DD704E">
      <w:pPr>
        <w:rPr>
          <w:rFonts w:ascii="TH SarabunIT๙" w:hAnsi="TH SarabunIT๙" w:cs="TH SarabunIT๙"/>
          <w:sz w:val="32"/>
          <w:szCs w:val="32"/>
        </w:rPr>
      </w:pPr>
      <w:r w:rsidRPr="00965940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DD704E" w:rsidRPr="00965940">
        <w:rPr>
          <w:rFonts w:ascii="TH SarabunIT๙" w:hAnsi="TH SarabunIT๙" w:cs="TH SarabunIT๙"/>
          <w:sz w:val="32"/>
          <w:szCs w:val="32"/>
          <w:cs/>
        </w:rPr>
        <w:t>. นางสาวจริยา</w:t>
      </w:r>
      <w:r w:rsidR="00B43F8A" w:rsidRPr="00965940">
        <w:rPr>
          <w:rFonts w:ascii="TH SarabunIT๙" w:hAnsi="TH SarabunIT๙" w:cs="TH SarabunIT๙" w:hint="cs"/>
          <w:sz w:val="32"/>
          <w:szCs w:val="32"/>
          <w:cs/>
        </w:rPr>
        <w:tab/>
      </w:r>
      <w:r w:rsidR="00DD704E" w:rsidRPr="00965940">
        <w:rPr>
          <w:rFonts w:ascii="TH SarabunIT๙" w:hAnsi="TH SarabunIT๙" w:cs="TH SarabunIT๙"/>
          <w:sz w:val="32"/>
          <w:szCs w:val="32"/>
          <w:cs/>
        </w:rPr>
        <w:t>ดิษฐลำภู</w:t>
      </w:r>
      <w:r w:rsidR="00DD704E" w:rsidRPr="00965940">
        <w:rPr>
          <w:rFonts w:ascii="TH SarabunIT๙" w:hAnsi="TH SarabunIT๙" w:cs="TH SarabunIT๙"/>
          <w:sz w:val="32"/>
          <w:szCs w:val="32"/>
          <w:cs/>
        </w:rPr>
        <w:tab/>
      </w:r>
      <w:r w:rsidR="00DD704E" w:rsidRPr="00965940">
        <w:rPr>
          <w:rFonts w:ascii="TH SarabunIT๙" w:hAnsi="TH SarabunIT๙" w:cs="TH SarabunIT๙"/>
          <w:sz w:val="32"/>
          <w:szCs w:val="32"/>
          <w:cs/>
        </w:rPr>
        <w:tab/>
      </w:r>
      <w:r w:rsidR="00DD704E" w:rsidRPr="00965940">
        <w:rPr>
          <w:rFonts w:ascii="TH SarabunIT๙" w:eastAsia="Times New Roman" w:hAnsi="TH SarabunIT๙" w:cs="TH SarabunIT๙"/>
          <w:sz w:val="32"/>
          <w:szCs w:val="32"/>
          <w:cs/>
        </w:rPr>
        <w:t>สมาชิก</w:t>
      </w:r>
      <w:r w:rsidR="00DD704E" w:rsidRPr="00965940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ลำเลียง หมู่ที่ 11</w:t>
      </w:r>
    </w:p>
    <w:p w14:paraId="6EF959CF" w14:textId="77777777" w:rsidR="00DD704E" w:rsidRPr="00CD7EB4" w:rsidRDefault="00DD704E" w:rsidP="00DD704E">
      <w:pPr>
        <w:spacing w:before="12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CD7EB4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p w14:paraId="6EF7541B" w14:textId="77777777" w:rsidR="00DD704E" w:rsidRDefault="00DD704E" w:rsidP="00DD704E">
      <w:pPr>
        <w:rPr>
          <w:rFonts w:ascii="TH SarabunIT๙" w:eastAsia="Times New Roman" w:hAnsi="TH SarabunIT๙" w:cs="TH SarabunIT๙"/>
          <w:sz w:val="32"/>
          <w:szCs w:val="32"/>
        </w:rPr>
      </w:pPr>
      <w:r w:rsidRPr="00CD7EB4">
        <w:rPr>
          <w:rFonts w:ascii="TH SarabunIT๙" w:eastAsia="Times New Roman" w:hAnsi="TH SarabunIT๙" w:cs="TH SarabunIT๙"/>
          <w:sz w:val="32"/>
          <w:szCs w:val="32"/>
          <w:cs/>
        </w:rPr>
        <w:t>1. นายเธียรชัย</w:t>
      </w:r>
      <w:r w:rsidRPr="00CD7EB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D7EB4">
        <w:rPr>
          <w:rFonts w:ascii="TH SarabunIT๙" w:eastAsia="Times New Roman" w:hAnsi="TH SarabunIT๙" w:cs="TH SarabunIT๙"/>
          <w:sz w:val="32"/>
          <w:szCs w:val="32"/>
          <w:cs/>
        </w:rPr>
        <w:tab/>
        <w:t>สายน้ำใส</w:t>
      </w:r>
      <w:r w:rsidRPr="00CD7EB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D7EB4">
        <w:rPr>
          <w:rFonts w:ascii="TH SarabunIT๙" w:eastAsia="Times New Roman" w:hAnsi="TH SarabunIT๙" w:cs="TH SarabunIT๙"/>
          <w:sz w:val="32"/>
          <w:szCs w:val="32"/>
          <w:cs/>
        </w:rPr>
        <w:tab/>
        <w:t>นายกองค์การบริหารส่วนตำบลลำเลียง</w:t>
      </w:r>
    </w:p>
    <w:p w14:paraId="0D8ECBE4" w14:textId="3DA66DAC" w:rsidR="006A6EEE" w:rsidRDefault="00965940" w:rsidP="00DD704E">
      <w:pPr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="006A6EE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 </w:t>
      </w:r>
      <w:r w:rsidR="00B43F8A">
        <w:rPr>
          <w:rFonts w:ascii="TH SarabunIT๙" w:eastAsia="Times New Roman" w:hAnsi="TH SarabunIT๙" w:cs="TH SarabunIT๙" w:hint="cs"/>
          <w:sz w:val="32"/>
          <w:szCs w:val="32"/>
          <w:cs/>
        </w:rPr>
        <w:t>นายสุริยา</w:t>
      </w:r>
      <w:r w:rsidR="00B43F8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B43F8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ศิริวงษ์</w:t>
      </w:r>
      <w:r w:rsidR="00B43F8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B43F8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B43F8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รอง</w:t>
      </w:r>
      <w:r w:rsidR="00B43F8A" w:rsidRPr="00CD7EB4">
        <w:rPr>
          <w:rFonts w:ascii="TH SarabunIT๙" w:eastAsia="Times New Roman" w:hAnsi="TH SarabunIT๙" w:cs="TH SarabunIT๙"/>
          <w:sz w:val="32"/>
          <w:szCs w:val="32"/>
          <w:cs/>
        </w:rPr>
        <w:t>นายกองค์การบริหารส่วนตำบลลำเลียง</w:t>
      </w:r>
    </w:p>
    <w:p w14:paraId="34CA3AF9" w14:textId="44300294" w:rsidR="00965940" w:rsidRDefault="00965940" w:rsidP="00DD704E">
      <w:pPr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3. นางรุจ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ำฝอ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ลขานุการ</w:t>
      </w:r>
      <w:r w:rsidRPr="00CD7EB4">
        <w:rPr>
          <w:rFonts w:ascii="TH SarabunIT๙" w:eastAsia="Times New Roman" w:hAnsi="TH SarabunIT๙" w:cs="TH SarabunIT๙"/>
          <w:sz w:val="32"/>
          <w:szCs w:val="32"/>
          <w:cs/>
        </w:rPr>
        <w:t>นายกองค์การบริหารส่วนตำบลลำเลียง</w:t>
      </w:r>
    </w:p>
    <w:p w14:paraId="3A505528" w14:textId="2EE52500" w:rsidR="007108EA" w:rsidRDefault="006A6EEE" w:rsidP="00DD704E">
      <w:pPr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="007108EA">
        <w:rPr>
          <w:rFonts w:ascii="TH SarabunIT๙" w:eastAsia="Times New Roman" w:hAnsi="TH SarabunIT๙" w:cs="TH SarabunIT๙" w:hint="cs"/>
          <w:sz w:val="32"/>
          <w:szCs w:val="32"/>
          <w:cs/>
        </w:rPr>
        <w:t>. นางฤทธิพร</w:t>
      </w:r>
      <w:r w:rsidR="007108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7108E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งสมาน</w:t>
      </w:r>
      <w:r w:rsidR="007108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7108E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7108E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หัวหน้าสำนักปลัด รักษาราชการแทน</w:t>
      </w:r>
    </w:p>
    <w:p w14:paraId="0CDFA2C6" w14:textId="36DFB64D" w:rsidR="007108EA" w:rsidRDefault="007108EA" w:rsidP="007108EA">
      <w:pPr>
        <w:ind w:left="360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ลัดองค์การบริหารส่วนตำบลลำเลียง</w:t>
      </w:r>
    </w:p>
    <w:p w14:paraId="2CC24710" w14:textId="6EEFFB4B" w:rsidR="00BC226E" w:rsidRPr="00CD7EB4" w:rsidRDefault="006A6EEE" w:rsidP="00BC226E">
      <w:pPr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="00BC226E">
        <w:rPr>
          <w:rFonts w:ascii="TH SarabunIT๙" w:eastAsia="Times New Roman" w:hAnsi="TH SarabunIT๙" w:cs="TH SarabunIT๙" w:hint="cs"/>
          <w:sz w:val="32"/>
          <w:szCs w:val="32"/>
          <w:cs/>
        </w:rPr>
        <w:t>. นายสัญชัย</w:t>
      </w:r>
      <w:r w:rsidR="00BC226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BC226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ชาว์เครือ</w:t>
      </w:r>
      <w:r w:rsidR="00BC226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BC226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ผู้อำนวยการกองการศึกษา ศาสนา และวัฒนธรรม</w:t>
      </w:r>
    </w:p>
    <w:p w14:paraId="732C7979" w14:textId="0DF8DAFC" w:rsidR="00DD704E" w:rsidRPr="00CD7EB4" w:rsidRDefault="006A6EEE" w:rsidP="00DD704E">
      <w:pPr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>6</w:t>
      </w:r>
      <w:r w:rsidR="00DD704E" w:rsidRPr="00CD7EB4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="00965940">
        <w:rPr>
          <w:rFonts w:ascii="TH SarabunIT๙" w:eastAsia="Times New Roman" w:hAnsi="TH SarabunIT๙" w:cs="TH SarabunIT๙" w:hint="cs"/>
          <w:sz w:val="32"/>
          <w:szCs w:val="32"/>
          <w:cs/>
        </w:rPr>
        <w:t>นางจีรวัลย์</w:t>
      </w:r>
      <w:r w:rsidR="00DD704E" w:rsidRPr="00CD7EB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D704E" w:rsidRPr="00CD7EB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65940">
        <w:rPr>
          <w:rFonts w:ascii="TH SarabunIT๙" w:eastAsia="Times New Roman" w:hAnsi="TH SarabunIT๙" w:cs="TH SarabunIT๙" w:hint="cs"/>
          <w:sz w:val="32"/>
          <w:szCs w:val="32"/>
          <w:cs/>
        </w:rPr>
        <w:t>รู้การ</w:t>
      </w:r>
      <w:r w:rsidR="0096594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DD704E" w:rsidRPr="00CD7EB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D704E" w:rsidRPr="00CD7EB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65940">
        <w:rPr>
          <w:rFonts w:ascii="TH SarabunIT๙" w:eastAsia="Times New Roman" w:hAnsi="TH SarabunIT๙" w:cs="TH SarabunIT๙" w:hint="cs"/>
          <w:sz w:val="32"/>
          <w:szCs w:val="32"/>
          <w:cs/>
        </w:rPr>
        <w:t>หัวหน้าฝ่ายการเงินและบัญชี</w:t>
      </w:r>
      <w:r w:rsidR="00DD704E" w:rsidRPr="00CD7EB4">
        <w:rPr>
          <w:rFonts w:ascii="TH SarabunIT๙" w:eastAsia="Times New Roman" w:hAnsi="TH SarabunIT๙" w:cs="TH SarabunIT๙"/>
          <w:sz w:val="32"/>
          <w:szCs w:val="32"/>
          <w:cs/>
        </w:rPr>
        <w:t xml:space="preserve"> รักษาราชการแทน</w:t>
      </w:r>
    </w:p>
    <w:p w14:paraId="0C3D1045" w14:textId="558D112A" w:rsidR="00DD704E" w:rsidRDefault="00DD704E" w:rsidP="00DD704E">
      <w:pPr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ผู้อำนวยการกอง</w:t>
      </w:r>
      <w:r w:rsidR="00965940">
        <w:rPr>
          <w:rFonts w:ascii="TH SarabunIT๙" w:eastAsia="Times New Roman" w:hAnsi="TH SarabunIT๙" w:cs="TH SarabunIT๙" w:hint="cs"/>
          <w:sz w:val="32"/>
          <w:szCs w:val="32"/>
          <w:cs/>
        </w:rPr>
        <w:t>คลัง</w:t>
      </w:r>
    </w:p>
    <w:p w14:paraId="34ED3739" w14:textId="2ED4FDE2" w:rsidR="00965940" w:rsidRDefault="009F71B1" w:rsidP="008D0333">
      <w:pPr>
        <w:jc w:val="left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  <w:r w:rsidR="005A42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 </w:t>
      </w:r>
      <w:r w:rsidR="00965940">
        <w:rPr>
          <w:rFonts w:ascii="TH SarabunIT๙" w:eastAsia="Times New Roman" w:hAnsi="TH SarabunIT๙" w:cs="TH SarabunIT๙" w:hint="cs"/>
          <w:sz w:val="32"/>
          <w:szCs w:val="32"/>
          <w:cs/>
        </w:rPr>
        <w:t>นางสาว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ินตรา</w:t>
      </w:r>
      <w:r w:rsidR="0096594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ล่องแด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6594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6594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ักวิชาการสาธารสุข</w:t>
      </w:r>
      <w:r w:rsidR="00965940">
        <w:rPr>
          <w:rFonts w:ascii="TH SarabunIT๙" w:eastAsia="Times New Roman" w:hAnsi="TH SarabunIT๙" w:cs="TH SarabunIT๙" w:hint="cs"/>
          <w:sz w:val="32"/>
          <w:szCs w:val="32"/>
          <w:cs/>
        </w:rPr>
        <w:t>ปฏิบัติการ</w:t>
      </w:r>
    </w:p>
    <w:p w14:paraId="04274B8B" w14:textId="06D6F162" w:rsidR="008D0333" w:rsidRDefault="009F71B1" w:rsidP="008D0333">
      <w:pPr>
        <w:jc w:val="lef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="0096594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 </w:t>
      </w:r>
      <w:r w:rsidR="00BC226E">
        <w:rPr>
          <w:rFonts w:ascii="TH SarabunIT๙" w:eastAsia="Times New Roman" w:hAnsi="TH SarabunIT๙" w:cs="TH SarabunIT๙" w:hint="cs"/>
          <w:sz w:val="32"/>
          <w:szCs w:val="32"/>
          <w:cs/>
        </w:rPr>
        <w:t>นางสาว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ภิมาลย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พงษ์ไพบูลย์</w:t>
      </w:r>
      <w:r w:rsidR="008D033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8D033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ักทรัพยากรบุคคลปฏิบัติการ</w:t>
      </w:r>
    </w:p>
    <w:p w14:paraId="5F57A633" w14:textId="77777777" w:rsidR="00DD704E" w:rsidRPr="00CD7EB4" w:rsidRDefault="00DD704E" w:rsidP="008D0333">
      <w:pPr>
        <w:spacing w:before="12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CD7EB4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ผู้ไม่มาประชุม</w:t>
      </w:r>
    </w:p>
    <w:p w14:paraId="3B1197B0" w14:textId="5135CC22" w:rsidR="00B43F8A" w:rsidRPr="00B43F8A" w:rsidRDefault="00403534" w:rsidP="00403534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ไม่มี -</w:t>
      </w:r>
    </w:p>
    <w:p w14:paraId="69FBA8A9" w14:textId="77777777" w:rsidR="006721EC" w:rsidRDefault="00DD704E" w:rsidP="008D0333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CD7EB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ิ่มประชุม</w:t>
      </w:r>
      <w:r w:rsidRPr="00CD7EB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D7EB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D7EB4">
        <w:rPr>
          <w:rFonts w:ascii="TH SarabunIT๙" w:hAnsi="TH SarabunIT๙" w:cs="TH SarabunIT๙"/>
          <w:sz w:val="32"/>
          <w:szCs w:val="32"/>
          <w:cs/>
        </w:rPr>
        <w:t>เวลา 10.00 น.</w:t>
      </w:r>
    </w:p>
    <w:p w14:paraId="768245B7" w14:textId="08990B78" w:rsidR="00717733" w:rsidRPr="00AA0074" w:rsidRDefault="00717733" w:rsidP="00717733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DD704E">
        <w:rPr>
          <w:rFonts w:ascii="TH SarabunIT๙" w:hAnsi="TH SarabunIT๙" w:cs="TH SarabunIT๙"/>
          <w:b/>
          <w:bCs/>
          <w:sz w:val="32"/>
          <w:szCs w:val="32"/>
          <w:cs/>
        </w:rPr>
        <w:t>นายสมโภชน์ สินธุรัก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A0074">
        <w:rPr>
          <w:rFonts w:ascii="TH SarabunIT๙" w:hAnsi="TH SarabunIT๙" w:cs="TH SarabunIT๙"/>
          <w:spacing w:val="-2"/>
          <w:sz w:val="32"/>
          <w:szCs w:val="32"/>
          <w:cs/>
        </w:rPr>
        <w:t>เมื่อสมาชิกสภา</w:t>
      </w:r>
      <w:r w:rsidRPr="00AA0074">
        <w:rPr>
          <w:rFonts w:ascii="TH SarabunIT๙" w:hAnsi="TH SarabunIT๙" w:cs="TH SarabunIT๙" w:hint="cs"/>
          <w:spacing w:val="-2"/>
          <w:sz w:val="32"/>
          <w:szCs w:val="32"/>
          <w:cs/>
        </w:rPr>
        <w:t>องค์การบริหารส่วนตำบล</w:t>
      </w:r>
      <w:r w:rsidRPr="00AA0074">
        <w:rPr>
          <w:rFonts w:ascii="TH SarabunIT๙" w:hAnsi="TH SarabunIT๙" w:cs="TH SarabunIT๙"/>
          <w:spacing w:val="-2"/>
          <w:sz w:val="32"/>
          <w:szCs w:val="32"/>
          <w:cs/>
        </w:rPr>
        <w:t>ลำเลียง มาพร้อมกันในที่</w:t>
      </w:r>
      <w:r w:rsidRPr="00AA0074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ฯ</w:t>
      </w:r>
      <w:r w:rsidRPr="00AA0074">
        <w:rPr>
          <w:rFonts w:ascii="TH SarabunIT๙" w:hAnsi="TH SarabunIT๙" w:cs="TH SarabunIT๙" w:hint="cs"/>
          <w:sz w:val="32"/>
          <w:szCs w:val="32"/>
          <w:cs/>
        </w:rPr>
        <w:tab/>
      </w:r>
      <w:r w:rsidRPr="005E751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ระชุมแล้ว </w:t>
      </w:r>
      <w:r w:rsidR="00AA0074" w:rsidRPr="005E751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กระผมนายสมโภชน์ สินธุรักษ์ เลขานุการสภาฯ </w:t>
      </w:r>
      <w:r w:rsidRPr="005E751E">
        <w:rPr>
          <w:rFonts w:ascii="TH SarabunIT๙" w:hAnsi="TH SarabunIT๙" w:cs="TH SarabunIT๙"/>
          <w:spacing w:val="-4"/>
          <w:sz w:val="32"/>
          <w:szCs w:val="32"/>
          <w:cs/>
        </w:rPr>
        <w:t>ขอเชิญประธาน</w:t>
      </w:r>
      <w:r w:rsidR="00787428">
        <w:rPr>
          <w:rFonts w:ascii="TH SarabunIT๙" w:hAnsi="TH SarabunIT๙" w:cs="TH SarabunIT๙" w:hint="cs"/>
          <w:sz w:val="32"/>
          <w:szCs w:val="32"/>
          <w:cs/>
        </w:rPr>
        <w:tab/>
      </w:r>
      <w:r w:rsidR="00787428" w:rsidRPr="00AA0074">
        <w:rPr>
          <w:rFonts w:ascii="TH SarabunIT๙" w:hAnsi="TH SarabunIT๙" w:cs="TH SarabunIT๙"/>
          <w:sz w:val="32"/>
          <w:szCs w:val="32"/>
          <w:cs/>
        </w:rPr>
        <w:t>สภา</w:t>
      </w:r>
      <w:r w:rsidRPr="00AA0074">
        <w:rPr>
          <w:rFonts w:ascii="TH SarabunIT๙" w:hAnsi="TH SarabunIT๙" w:cs="TH SarabunIT๙"/>
          <w:sz w:val="32"/>
          <w:szCs w:val="32"/>
          <w:cs/>
        </w:rPr>
        <w:t>ฯ จุดธูปเทียนบูชาพระรัตนตรัยครับ</w:t>
      </w:r>
    </w:p>
    <w:p w14:paraId="7EB97403" w14:textId="406D1FF2" w:rsidR="00812A6B" w:rsidRDefault="00812A6B" w:rsidP="00DD704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="007177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ธานสภ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ลำเลียง</w:t>
      </w:r>
      <w:r w:rsidRPr="00812A6B">
        <w:rPr>
          <w:rFonts w:ascii="TH SarabunIT๙" w:hAnsi="TH SarabunIT๙" w:cs="TH SarabunIT๙"/>
          <w:b/>
          <w:bCs/>
          <w:sz w:val="32"/>
          <w:szCs w:val="32"/>
          <w:cs/>
        </w:rPr>
        <w:t>จุดธูปเที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17733" w:rsidRPr="00812A6B">
        <w:rPr>
          <w:rFonts w:ascii="TH SarabunIT๙" w:hAnsi="TH SarabunIT๙" w:cs="TH SarabunIT๙"/>
          <w:b/>
          <w:bCs/>
          <w:sz w:val="32"/>
          <w:szCs w:val="32"/>
          <w:cs/>
        </w:rPr>
        <w:t>บูชาพระ</w:t>
      </w:r>
      <w:r w:rsidRPr="00812A6B">
        <w:rPr>
          <w:rFonts w:ascii="TH SarabunIT๙" w:hAnsi="TH SarabunIT๙" w:cs="TH SarabunIT๙"/>
          <w:b/>
          <w:bCs/>
          <w:sz w:val="32"/>
          <w:szCs w:val="32"/>
          <w:cs/>
        </w:rPr>
        <w:t>รัต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ตรั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</w:t>
      </w:r>
      <w:r w:rsidR="007177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36C96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</w:p>
    <w:p w14:paraId="6C2C13A8" w14:textId="77777777" w:rsidR="005E4EAC" w:rsidRDefault="00077E8C" w:rsidP="00B44243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b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 w:rsidR="002F07FE">
        <w:rPr>
          <w:rFonts w:ascii="TH SarabunIT๙" w:hAnsi="TH SarabunIT๙" w:cs="TH SarabunIT๙" w:hint="cs"/>
          <w:b/>
          <w:bCs/>
          <w:sz w:val="32"/>
          <w:szCs w:val="32"/>
          <w:cs/>
        </w:rPr>
        <w:t>อรุณ อภิรักษ์วรา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60E60" w:rsidRPr="00B60E60">
        <w:rPr>
          <w:rFonts w:ascii="TH SarabunIT๙" w:hAnsi="TH SarabunIT๙" w:cs="TH SarabunIT๙"/>
          <w:sz w:val="32"/>
          <w:szCs w:val="32"/>
          <w:cs/>
        </w:rPr>
        <w:t>สวัสดีครับ</w:t>
      </w:r>
      <w:r w:rsidR="00806CBD">
        <w:rPr>
          <w:rFonts w:ascii="TH SarabunIT๙" w:hAnsi="TH SarabunIT๙" w:cs="TH SarabunIT๙" w:hint="cs"/>
          <w:sz w:val="32"/>
          <w:szCs w:val="32"/>
          <w:cs/>
        </w:rPr>
        <w:t xml:space="preserve"> เมื่อที่ประชุมพร้อมแล้ว ประธานขอเปิดประชุมสภาฯ </w:t>
      </w:r>
      <w:r w:rsidR="00B4424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B44243">
        <w:rPr>
          <w:rFonts w:ascii="TH SarabunIT๙" w:hAnsi="TH SarabunIT๙" w:cs="TH SarabunIT๙" w:hint="cs"/>
          <w:sz w:val="32"/>
          <w:szCs w:val="32"/>
          <w:cs/>
        </w:rPr>
        <w:tab/>
      </w:r>
      <w:r w:rsidR="00806CBD" w:rsidRPr="005E4EAC">
        <w:rPr>
          <w:rFonts w:ascii="TH SarabunIT๙" w:hAnsi="TH SarabunIT๙" w:cs="TH SarabunIT๙" w:hint="cs"/>
          <w:b/>
          <w:spacing w:val="-4"/>
          <w:sz w:val="32"/>
          <w:szCs w:val="32"/>
          <w:cs/>
        </w:rPr>
        <w:t>สมัยวิสามัญ สมัยที่สี่ ประจำปี 2566 ด้วยผู้บริหารได้เสนอญัตติเพื่อให้สภาฯ</w:t>
      </w:r>
      <w:r w:rsidR="005E4EAC">
        <w:rPr>
          <w:rFonts w:ascii="TH SarabunIT๙" w:hAnsi="TH SarabunIT๙" w:cs="TH SarabunIT๙" w:hint="cs"/>
          <w:b/>
          <w:sz w:val="32"/>
          <w:szCs w:val="32"/>
          <w:cs/>
        </w:rPr>
        <w:tab/>
      </w:r>
      <w:r w:rsidR="005E4EAC" w:rsidRPr="005E4EAC">
        <w:rPr>
          <w:rFonts w:ascii="TH SarabunIT๙" w:hAnsi="TH SarabunIT๙" w:cs="TH SarabunIT๙" w:hint="cs"/>
          <w:b/>
          <w:spacing w:val="-12"/>
          <w:sz w:val="32"/>
          <w:szCs w:val="32"/>
          <w:cs/>
        </w:rPr>
        <w:t>พิจารณา</w:t>
      </w:r>
      <w:r w:rsidR="00806CBD" w:rsidRPr="005E4EAC">
        <w:rPr>
          <w:rFonts w:ascii="TH SarabunIT๙" w:hAnsi="TH SarabunIT๙" w:cs="TH SarabunIT๙" w:hint="cs"/>
          <w:b/>
          <w:spacing w:val="-12"/>
          <w:sz w:val="32"/>
          <w:szCs w:val="32"/>
          <w:cs/>
        </w:rPr>
        <w:t>อนุมัติ ดังนั้นประธานสภาฯ จึงได้ขอเปิดประชุมสภาฯ ต่อท่านนายอำเภอ</w:t>
      </w:r>
    </w:p>
    <w:p w14:paraId="48A2FABD" w14:textId="6A36F2D1" w:rsidR="005E4EAC" w:rsidRPr="005E4EAC" w:rsidRDefault="005E4EAC" w:rsidP="005E4EAC">
      <w:pPr>
        <w:tabs>
          <w:tab w:val="left" w:pos="2835"/>
          <w:tab w:val="left" w:pos="3686"/>
        </w:tabs>
        <w:spacing w:before="120"/>
        <w:jc w:val="right"/>
        <w:rPr>
          <w:rFonts w:ascii="TH SarabunIT๙" w:hAnsi="TH SarabunIT๙" w:cs="TH SarabunIT๙"/>
          <w:b/>
          <w:sz w:val="32"/>
          <w:szCs w:val="32"/>
          <w:cs/>
        </w:rPr>
      </w:pPr>
      <w:r w:rsidRPr="005E4EAC">
        <w:rPr>
          <w:rFonts w:ascii="TH SarabunIT๙" w:hAnsi="TH SarabunIT๙" w:cs="TH SarabunIT๙" w:hint="cs"/>
          <w:b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>ในฐานะ...</w:t>
      </w:r>
    </w:p>
    <w:p w14:paraId="24C73A02" w14:textId="525C1DBE" w:rsidR="00B44243" w:rsidRPr="00806CBD" w:rsidRDefault="005E4EAC" w:rsidP="00B44243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b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sz w:val="32"/>
          <w:szCs w:val="32"/>
          <w:cs/>
        </w:rPr>
        <w:lastRenderedPageBreak/>
        <w:tab/>
        <w:t>ใน</w:t>
      </w:r>
      <w:r w:rsidR="00806CBD">
        <w:rPr>
          <w:rFonts w:ascii="TH SarabunIT๙" w:hAnsi="TH SarabunIT๙" w:cs="TH SarabunIT๙" w:hint="cs"/>
          <w:b/>
          <w:sz w:val="32"/>
          <w:szCs w:val="32"/>
          <w:cs/>
        </w:rPr>
        <w:t>ฐานะผู้กำกับดูแล โดยในครั้งนี้ได้กำหนดสมัยประชุม 15 วัน ในระหว่าง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ab/>
        <w:t>วันที่</w:t>
      </w:r>
      <w:r w:rsidR="00806CBD">
        <w:rPr>
          <w:rFonts w:ascii="TH SarabunIT๙" w:hAnsi="TH SarabunIT๙" w:cs="TH SarabunIT๙" w:hint="cs"/>
          <w:b/>
          <w:sz w:val="32"/>
          <w:szCs w:val="32"/>
          <w:cs/>
        </w:rPr>
        <w:t xml:space="preserve"> </w:t>
      </w:r>
      <w:r w:rsidR="00806CBD" w:rsidRPr="005E4EAC">
        <w:rPr>
          <w:rFonts w:ascii="TH SarabunIT๙" w:hAnsi="TH SarabunIT๙" w:cs="TH SarabunIT๙" w:hint="cs"/>
          <w:b/>
          <w:sz w:val="32"/>
          <w:szCs w:val="32"/>
          <w:cs/>
        </w:rPr>
        <w:t xml:space="preserve">14 </w:t>
      </w:r>
      <w:r>
        <w:rPr>
          <w:rFonts w:ascii="TH SarabunIT๙" w:hAnsi="TH SarabunIT๙" w:cs="TH SarabunIT๙"/>
          <w:b/>
          <w:sz w:val="32"/>
          <w:szCs w:val="32"/>
          <w:cs/>
        </w:rPr>
        <w:t>-</w:t>
      </w:r>
      <w:r w:rsidR="00806CBD">
        <w:rPr>
          <w:rFonts w:ascii="TH SarabunIT๙" w:hAnsi="TH SarabunIT๙" w:cs="TH SarabunIT๙" w:hint="cs"/>
          <w:b/>
          <w:sz w:val="32"/>
          <w:szCs w:val="32"/>
          <w:cs/>
        </w:rPr>
        <w:t xml:space="preserve"> 28 ธันวาคม 2566 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>และได้เรียกประชุมในวันที่ 25 ธันวาคม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ab/>
        <w:t>2566 เพื่อพิจารณาเรื่องต่างๆ ที่ฝ่ายบริหารได้เสนอญัตติ ซึ่งประกอบด้วย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ab/>
        <w:t>เรื่องเพื่อทราบ การพิจารณาจ่าย</w:t>
      </w:r>
      <w:r w:rsidR="008415E3">
        <w:rPr>
          <w:rFonts w:ascii="TH SarabunIT๙" w:hAnsi="TH SarabunIT๙" w:cs="TH SarabunIT๙" w:hint="cs"/>
          <w:b/>
          <w:sz w:val="32"/>
          <w:szCs w:val="32"/>
          <w:cs/>
        </w:rPr>
        <w:t>ขาด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>เงินสะสมเพื่อประโยชน์แก่ประชาชนใน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ab/>
        <w:t>พื้นที่ตำบลลำเลียงครับ</w:t>
      </w:r>
    </w:p>
    <w:p w14:paraId="5E09EBD5" w14:textId="77777777" w:rsidR="00B44243" w:rsidRDefault="00B44243" w:rsidP="00B44243">
      <w:pPr>
        <w:tabs>
          <w:tab w:val="left" w:pos="2835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CD7EB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D7EB4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ะ</w:t>
      </w:r>
      <w:r w:rsidRPr="00CD7EB4">
        <w:rPr>
          <w:rFonts w:ascii="TH SarabunIT๙" w:hAnsi="TH SarabunIT๙" w:cs="TH SarabunIT๙"/>
          <w:b/>
          <w:bCs/>
          <w:sz w:val="32"/>
          <w:szCs w:val="32"/>
          <w:cs/>
        </w:rPr>
        <w:t>แจ้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่อ</w:t>
      </w:r>
      <w:r w:rsidRPr="00CD7EB4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ทราบ</w:t>
      </w:r>
    </w:p>
    <w:p w14:paraId="459C36E1" w14:textId="536C27E6" w:rsidR="009C18F5" w:rsidRPr="007E4A2F" w:rsidRDefault="00120BEE" w:rsidP="009C18F5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รุณ อภิรักษ์วรากร</w:t>
      </w:r>
      <w:r w:rsidR="00B442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442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C18F5" w:rsidRPr="009C18F5">
        <w:rPr>
          <w:rFonts w:ascii="TH SarabunIT๙" w:hAnsi="TH SarabunIT๙" w:cs="TH SarabunIT๙" w:hint="cs"/>
          <w:spacing w:val="-4"/>
          <w:sz w:val="32"/>
          <w:szCs w:val="32"/>
          <w:cs/>
        </w:rPr>
        <w:t>ในวันที่ 26 ธันวาคม 2566 มีการแข่งขันโครงการกีฬาดอกกาแฟ</w:t>
      </w:r>
      <w:r w:rsidR="00B5149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B51495">
        <w:rPr>
          <w:rFonts w:ascii="TH SarabunIT๙" w:hAnsi="TH SarabunIT๙" w:cs="TH SarabunIT๙" w:hint="cs"/>
          <w:sz w:val="32"/>
          <w:szCs w:val="32"/>
          <w:cs/>
        </w:rPr>
        <w:tab/>
      </w:r>
      <w:r w:rsidR="009C18F5" w:rsidRPr="009C18F5">
        <w:rPr>
          <w:rFonts w:ascii="TH SarabunIT๙" w:hAnsi="TH SarabunIT๙" w:cs="TH SarabunIT๙" w:hint="cs"/>
          <w:spacing w:val="-4"/>
          <w:sz w:val="32"/>
          <w:szCs w:val="32"/>
          <w:cs/>
        </w:rPr>
        <w:t>เกมส์</w:t>
      </w:r>
      <w:r w:rsidR="009C18F5" w:rsidRPr="009C18F5">
        <w:rPr>
          <w:rFonts w:ascii="TH SarabunIT๙" w:hAnsi="TH SarabunIT๙" w:cs="TH SarabunIT๙"/>
          <w:sz w:val="32"/>
          <w:szCs w:val="32"/>
          <w:cs/>
        </w:rPr>
        <w:t xml:space="preserve"> ครั้งที่ 31 ประจำปี 2566 โดยจะจัดการแข่งขันตั้งแต่วันที่ 26 - 30</w:t>
      </w:r>
      <w:r w:rsidR="006777D6">
        <w:rPr>
          <w:rFonts w:ascii="TH SarabunIT๙" w:hAnsi="TH SarabunIT๙" w:cs="TH SarabunIT๙" w:hint="cs"/>
          <w:sz w:val="32"/>
          <w:szCs w:val="32"/>
          <w:cs/>
        </w:rPr>
        <w:tab/>
      </w:r>
      <w:r w:rsidR="006777D6" w:rsidRPr="009C18F5"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="009C18F5" w:rsidRPr="009C18F5">
        <w:rPr>
          <w:rFonts w:ascii="TH SarabunIT๙" w:hAnsi="TH SarabunIT๙" w:cs="TH SarabunIT๙"/>
          <w:sz w:val="32"/>
          <w:szCs w:val="32"/>
          <w:cs/>
        </w:rPr>
        <w:t xml:space="preserve"> 2566</w:t>
      </w:r>
      <w:r w:rsidR="009C18F5">
        <w:rPr>
          <w:rFonts w:ascii="TH SarabunIT๙" w:hAnsi="TH SarabunIT๙" w:cs="TH SarabunIT๙" w:hint="cs"/>
          <w:sz w:val="32"/>
          <w:szCs w:val="32"/>
          <w:cs/>
        </w:rPr>
        <w:t xml:space="preserve"> ซึ่งในวันที่ 26 ธันวาคม 2566 จะมีพิธีเปิดการแข่งขัน</w:t>
      </w:r>
      <w:r w:rsidR="006777D6">
        <w:rPr>
          <w:rFonts w:ascii="TH SarabunIT๙" w:hAnsi="TH SarabunIT๙" w:cs="TH SarabunIT๙" w:hint="cs"/>
          <w:sz w:val="32"/>
          <w:szCs w:val="32"/>
          <w:cs/>
        </w:rPr>
        <w:tab/>
        <w:t>ดอก</w:t>
      </w:r>
      <w:r w:rsidR="009C18F5">
        <w:rPr>
          <w:rFonts w:ascii="TH SarabunIT๙" w:hAnsi="TH SarabunIT๙" w:cs="TH SarabunIT๙" w:hint="cs"/>
          <w:sz w:val="32"/>
          <w:szCs w:val="32"/>
          <w:cs/>
        </w:rPr>
        <w:t>กาแฟเกมส์ จึงขอเชิญท่านนายกฯ แจ้งรายละเอียดด้วยครับ</w:t>
      </w:r>
    </w:p>
    <w:p w14:paraId="7FB263F7" w14:textId="6D07EF2C" w:rsidR="00BF2836" w:rsidRDefault="009C18F5" w:rsidP="00392BF7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เธียรชัย สายน้ำใส</w:t>
      </w:r>
      <w:r w:rsidR="00B737E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737E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61A52" w:rsidRPr="00F74BD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เรียนท่านประธานสภาฯ </w:t>
      </w:r>
      <w:r w:rsidRPr="00F74BD3">
        <w:rPr>
          <w:rFonts w:ascii="TH SarabunIT๙" w:hAnsi="TH SarabunIT๙" w:cs="TH SarabunIT๙" w:hint="cs"/>
          <w:spacing w:val="-8"/>
          <w:sz w:val="32"/>
          <w:szCs w:val="32"/>
          <w:cs/>
        </w:rPr>
        <w:t>กระผมนายเธียรชัย สายน้ำใส นายก</w:t>
      </w:r>
      <w:r w:rsidR="00F74BD3" w:rsidRPr="00F74BD3">
        <w:rPr>
          <w:rFonts w:ascii="TH SarabunIT๙" w:hAnsi="TH SarabunIT๙" w:cs="TH SarabunIT๙" w:hint="cs"/>
          <w:spacing w:val="-8"/>
          <w:sz w:val="32"/>
          <w:szCs w:val="32"/>
          <w:cs/>
        </w:rPr>
        <w:t>องค์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 อบต. ลำเลียง</w:t>
      </w:r>
      <w:r w:rsidR="005F034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ส่วนตำบลลำเลียง ในวันที่ 26 - 30 </w:t>
      </w:r>
      <w:r w:rsidR="00A26A37">
        <w:rPr>
          <w:rFonts w:ascii="TH SarabunIT๙" w:hAnsi="TH SarabunIT๙" w:cs="TH SarabunIT๙" w:hint="cs"/>
          <w:sz w:val="32"/>
          <w:szCs w:val="32"/>
          <w:cs/>
        </w:rPr>
        <w:t xml:space="preserve">ธันวาคม 2566 </w:t>
      </w:r>
      <w:r w:rsidR="00F74BD3">
        <w:rPr>
          <w:rFonts w:ascii="TH SarabunIT๙" w:hAnsi="TH SarabunIT๙" w:cs="TH SarabunIT๙" w:hint="cs"/>
          <w:sz w:val="32"/>
          <w:szCs w:val="32"/>
          <w:cs/>
        </w:rPr>
        <w:t>มีการ</w:t>
      </w:r>
      <w:r w:rsidR="00A26A37" w:rsidRPr="00A26A37">
        <w:rPr>
          <w:rFonts w:ascii="TH SarabunIT๙" w:hAnsi="TH SarabunIT๙" w:cs="TH SarabunIT๙"/>
          <w:sz w:val="32"/>
          <w:szCs w:val="32"/>
          <w:cs/>
        </w:rPr>
        <w:t>แข่งขัน</w:t>
      </w:r>
      <w:r w:rsidR="006777D6">
        <w:rPr>
          <w:rFonts w:ascii="TH SarabunIT๙" w:hAnsi="TH SarabunIT๙" w:cs="TH SarabunIT๙" w:hint="cs"/>
          <w:sz w:val="32"/>
          <w:szCs w:val="32"/>
          <w:cs/>
        </w:rPr>
        <w:tab/>
      </w:r>
      <w:r w:rsidR="006777D6" w:rsidRPr="00A26A37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A26A37" w:rsidRPr="00A26A37">
        <w:rPr>
          <w:rFonts w:ascii="TH SarabunIT๙" w:hAnsi="TH SarabunIT๙" w:cs="TH SarabunIT๙"/>
          <w:sz w:val="32"/>
          <w:szCs w:val="32"/>
          <w:cs/>
        </w:rPr>
        <w:t xml:space="preserve">กีฬาดอกกาแฟเกมส์ ครั้งที่ </w:t>
      </w:r>
      <w:r w:rsidR="00A26A37" w:rsidRPr="00A26A37">
        <w:rPr>
          <w:rFonts w:ascii="TH SarabunIT๙" w:hAnsi="TH SarabunIT๙" w:cs="TH SarabunIT๙"/>
          <w:sz w:val="32"/>
          <w:szCs w:val="32"/>
        </w:rPr>
        <w:t xml:space="preserve">31 </w:t>
      </w:r>
      <w:r w:rsidR="00A26A37" w:rsidRPr="00A26A37">
        <w:rPr>
          <w:rFonts w:ascii="TH SarabunIT๙" w:hAnsi="TH SarabunIT๙" w:cs="TH SarabunIT๙"/>
          <w:sz w:val="32"/>
          <w:szCs w:val="32"/>
          <w:cs/>
        </w:rPr>
        <w:t xml:space="preserve">ประจำปี </w:t>
      </w:r>
      <w:r w:rsidR="00A26A37" w:rsidRPr="00A26A37">
        <w:rPr>
          <w:rFonts w:ascii="TH SarabunIT๙" w:hAnsi="TH SarabunIT๙" w:cs="TH SarabunIT๙"/>
          <w:sz w:val="32"/>
          <w:szCs w:val="32"/>
        </w:rPr>
        <w:t>2566</w:t>
      </w:r>
      <w:r w:rsidR="00F74BD3">
        <w:rPr>
          <w:rFonts w:ascii="TH SarabunIT๙" w:hAnsi="TH SarabunIT๙" w:cs="TH SarabunIT๙"/>
          <w:sz w:val="32"/>
          <w:szCs w:val="32"/>
        </w:rPr>
        <w:t xml:space="preserve"> </w:t>
      </w:r>
      <w:r w:rsidR="00F74BD3">
        <w:rPr>
          <w:rFonts w:ascii="TH SarabunIT๙" w:hAnsi="TH SarabunIT๙" w:cs="TH SarabunIT๙" w:hint="cs"/>
          <w:sz w:val="32"/>
          <w:szCs w:val="32"/>
          <w:cs/>
        </w:rPr>
        <w:t>จึงขอเรียนเชิญ</w:t>
      </w:r>
      <w:r w:rsidR="006777D6">
        <w:rPr>
          <w:rFonts w:ascii="TH SarabunIT๙" w:hAnsi="TH SarabunIT๙" w:cs="TH SarabunIT๙" w:hint="cs"/>
          <w:sz w:val="32"/>
          <w:szCs w:val="32"/>
          <w:cs/>
        </w:rPr>
        <w:tab/>
        <w:t>สมาชิก</w:t>
      </w:r>
      <w:r w:rsidR="00F74BD3">
        <w:rPr>
          <w:rFonts w:ascii="TH SarabunIT๙" w:hAnsi="TH SarabunIT๙" w:cs="TH SarabunIT๙" w:hint="cs"/>
          <w:sz w:val="32"/>
          <w:szCs w:val="32"/>
          <w:cs/>
        </w:rPr>
        <w:t>สภาฯ ทุกท่าน เข้าร่วมพิธีเปิดการแข่งขัน</w:t>
      </w:r>
      <w:r w:rsidR="00F74BD3" w:rsidRPr="00A26A37">
        <w:rPr>
          <w:rFonts w:ascii="TH SarabunIT๙" w:hAnsi="TH SarabunIT๙" w:cs="TH SarabunIT๙"/>
          <w:sz w:val="32"/>
          <w:szCs w:val="32"/>
          <w:cs/>
        </w:rPr>
        <w:t>โครงการกีฬาดอกกาแฟ</w:t>
      </w:r>
      <w:r w:rsidR="006777D6">
        <w:rPr>
          <w:rFonts w:ascii="TH SarabunIT๙" w:hAnsi="TH SarabunIT๙" w:cs="TH SarabunIT๙" w:hint="cs"/>
          <w:sz w:val="32"/>
          <w:szCs w:val="32"/>
          <w:cs/>
        </w:rPr>
        <w:tab/>
      </w:r>
      <w:r w:rsidR="006777D6" w:rsidRPr="006777D6">
        <w:rPr>
          <w:rFonts w:ascii="TH SarabunIT๙" w:hAnsi="TH SarabunIT๙" w:cs="TH SarabunIT๙"/>
          <w:spacing w:val="-12"/>
          <w:sz w:val="32"/>
          <w:szCs w:val="32"/>
          <w:cs/>
        </w:rPr>
        <w:t>เกมส์</w:t>
      </w:r>
      <w:r w:rsidR="00F74BD3" w:rsidRPr="006777D6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ในวันที่ 26 ธันวาคม 2566 เวลา 16.30 น. เป็นต้นไป ซึ่งท่านนายอำเภอ</w:t>
      </w:r>
      <w:r w:rsidR="006777D6">
        <w:rPr>
          <w:rFonts w:ascii="TH SarabunIT๙" w:hAnsi="TH SarabunIT๙" w:cs="TH SarabunIT๙" w:hint="cs"/>
          <w:sz w:val="32"/>
          <w:szCs w:val="32"/>
          <w:cs/>
        </w:rPr>
        <w:tab/>
      </w:r>
      <w:r w:rsidR="00F74BD3">
        <w:rPr>
          <w:rFonts w:ascii="TH SarabunIT๙" w:hAnsi="TH SarabunIT๙" w:cs="TH SarabunIT๙" w:hint="cs"/>
          <w:sz w:val="32"/>
          <w:szCs w:val="32"/>
          <w:cs/>
        </w:rPr>
        <w:t xml:space="preserve">ให้เกียรติร่วมเป็นประธาน ในครั้งนี้ด้วย </w:t>
      </w:r>
      <w:r w:rsidR="007C6075">
        <w:rPr>
          <w:rFonts w:ascii="TH SarabunIT๙" w:hAnsi="TH SarabunIT๙" w:cs="TH SarabunIT๙" w:hint="cs"/>
          <w:sz w:val="32"/>
          <w:szCs w:val="32"/>
          <w:cs/>
        </w:rPr>
        <w:t>ในพิธีเปิด</w:t>
      </w:r>
      <w:r w:rsidR="00F74BD3">
        <w:rPr>
          <w:rFonts w:ascii="TH SarabunIT๙" w:hAnsi="TH SarabunIT๙" w:cs="TH SarabunIT๙" w:hint="cs"/>
          <w:sz w:val="32"/>
          <w:szCs w:val="32"/>
          <w:cs/>
        </w:rPr>
        <w:t>มีการแสดงของแม่บ้าน</w:t>
      </w:r>
      <w:r w:rsidR="006777D6">
        <w:rPr>
          <w:rFonts w:ascii="TH SarabunIT๙" w:hAnsi="TH SarabunIT๙" w:cs="TH SarabunIT๙" w:hint="cs"/>
          <w:sz w:val="32"/>
          <w:szCs w:val="32"/>
          <w:cs/>
        </w:rPr>
        <w:tab/>
      </w:r>
      <w:r w:rsidR="006777D6" w:rsidRPr="006777D6">
        <w:rPr>
          <w:rFonts w:ascii="TH SarabunIT๙" w:hAnsi="TH SarabunIT๙" w:cs="TH SarabunIT๙" w:hint="cs"/>
          <w:spacing w:val="-4"/>
          <w:sz w:val="32"/>
          <w:szCs w:val="32"/>
          <w:cs/>
        </w:rPr>
        <w:t>และ</w:t>
      </w:r>
      <w:r w:rsidR="00F74BD3" w:rsidRPr="006777D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นักเรียน และในวันที่ 30 ธันวาคม 2566 </w:t>
      </w:r>
      <w:r w:rsidR="00331D5F" w:rsidRPr="006777D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วลา 16.30 น. </w:t>
      </w:r>
      <w:r w:rsidR="007C6075" w:rsidRPr="006777D6">
        <w:rPr>
          <w:rFonts w:ascii="TH SarabunIT๙" w:hAnsi="TH SarabunIT๙" w:cs="TH SarabunIT๙" w:hint="cs"/>
          <w:spacing w:val="-4"/>
          <w:sz w:val="32"/>
          <w:szCs w:val="32"/>
          <w:cs/>
        </w:rPr>
        <w:t>ขอเรียนเชิญ</w:t>
      </w:r>
      <w:r w:rsidR="006777D6">
        <w:rPr>
          <w:rFonts w:ascii="TH SarabunIT๙" w:hAnsi="TH SarabunIT๙" w:cs="TH SarabunIT๙" w:hint="cs"/>
          <w:sz w:val="32"/>
          <w:szCs w:val="32"/>
          <w:cs/>
        </w:rPr>
        <w:tab/>
      </w:r>
      <w:r w:rsidR="007C6075">
        <w:rPr>
          <w:rFonts w:ascii="TH SarabunIT๙" w:hAnsi="TH SarabunIT๙" w:cs="TH SarabunIT๙" w:hint="cs"/>
          <w:sz w:val="32"/>
          <w:szCs w:val="32"/>
          <w:cs/>
        </w:rPr>
        <w:t>เข้าร่วมพิธีปิดการแข่งขัน</w:t>
      </w:r>
      <w:r w:rsidR="007C6075" w:rsidRPr="00A26A37">
        <w:rPr>
          <w:rFonts w:ascii="TH SarabunIT๙" w:hAnsi="TH SarabunIT๙" w:cs="TH SarabunIT๙"/>
          <w:sz w:val="32"/>
          <w:szCs w:val="32"/>
          <w:cs/>
        </w:rPr>
        <w:t>โครงการกีฬาดอกกาแฟเกมส์</w:t>
      </w:r>
      <w:r w:rsidR="007C6075">
        <w:rPr>
          <w:rFonts w:ascii="TH SarabunIT๙" w:hAnsi="TH SarabunIT๙" w:cs="TH SarabunIT๙" w:hint="cs"/>
          <w:sz w:val="32"/>
          <w:szCs w:val="32"/>
          <w:cs/>
        </w:rPr>
        <w:t xml:space="preserve"> ซึ่งได้รับเกียรติจาก</w:t>
      </w:r>
      <w:r w:rsidR="006777D6">
        <w:rPr>
          <w:rFonts w:ascii="TH SarabunIT๙" w:hAnsi="TH SarabunIT๙" w:cs="TH SarabunIT๙" w:hint="cs"/>
          <w:sz w:val="32"/>
          <w:szCs w:val="32"/>
          <w:cs/>
        </w:rPr>
        <w:tab/>
        <w:t>ท่าน</w:t>
      </w:r>
      <w:r w:rsidR="007C6075">
        <w:rPr>
          <w:rFonts w:ascii="TH SarabunIT๙" w:hAnsi="TH SarabunIT๙" w:cs="TH SarabunIT๙" w:hint="cs"/>
          <w:sz w:val="32"/>
          <w:szCs w:val="32"/>
          <w:cs/>
        </w:rPr>
        <w:t>ราชัน มีน้อย รองผู้ว่าราชการจังหวัดระนอง เป็นประธานในพิธีปิดการ</w:t>
      </w:r>
      <w:r w:rsidR="006777D6">
        <w:rPr>
          <w:rFonts w:ascii="TH SarabunIT๙" w:hAnsi="TH SarabunIT๙" w:cs="TH SarabunIT๙" w:hint="cs"/>
          <w:sz w:val="32"/>
          <w:szCs w:val="32"/>
          <w:cs/>
        </w:rPr>
        <w:tab/>
        <w:t>แข่งขัน</w:t>
      </w:r>
      <w:r w:rsidR="007C6075">
        <w:rPr>
          <w:rFonts w:ascii="TH SarabunIT๙" w:hAnsi="TH SarabunIT๙" w:cs="TH SarabunIT๙" w:hint="cs"/>
          <w:sz w:val="32"/>
          <w:szCs w:val="32"/>
          <w:cs/>
        </w:rPr>
        <w:t>ฯ ครับ และมีการร่วมแข่งขัน</w:t>
      </w:r>
      <w:r w:rsidR="00BF2836">
        <w:rPr>
          <w:rFonts w:ascii="TH SarabunIT๙" w:hAnsi="TH SarabunIT๙" w:cs="TH SarabunIT๙" w:hint="cs"/>
          <w:sz w:val="32"/>
          <w:szCs w:val="32"/>
          <w:cs/>
        </w:rPr>
        <w:t>กีฬา</w:t>
      </w:r>
      <w:r w:rsidR="007C6075">
        <w:rPr>
          <w:rFonts w:ascii="TH SarabunIT๙" w:hAnsi="TH SarabunIT๙" w:cs="TH SarabunIT๙" w:hint="cs"/>
          <w:sz w:val="32"/>
          <w:szCs w:val="32"/>
          <w:cs/>
        </w:rPr>
        <w:t>ฟุตบอลด้วยครับ</w:t>
      </w:r>
      <w:r w:rsidR="00BF2836">
        <w:rPr>
          <w:rFonts w:ascii="TH SarabunIT๙" w:hAnsi="TH SarabunIT๙" w:cs="TH SarabunIT๙" w:hint="cs"/>
          <w:sz w:val="32"/>
          <w:szCs w:val="32"/>
          <w:cs/>
        </w:rPr>
        <w:t xml:space="preserve"> กระผมจึงขอเชิญ</w:t>
      </w:r>
      <w:r w:rsidR="006777D6">
        <w:rPr>
          <w:rFonts w:ascii="TH SarabunIT๙" w:hAnsi="TH SarabunIT๙" w:cs="TH SarabunIT๙" w:hint="cs"/>
          <w:sz w:val="32"/>
          <w:szCs w:val="32"/>
          <w:cs/>
        </w:rPr>
        <w:tab/>
        <w:t>ท่าน</w:t>
      </w:r>
      <w:r w:rsidR="00BF2836">
        <w:rPr>
          <w:rFonts w:ascii="TH SarabunIT๙" w:hAnsi="TH SarabunIT๙" w:cs="TH SarabunIT๙" w:hint="cs"/>
          <w:sz w:val="32"/>
          <w:szCs w:val="32"/>
          <w:cs/>
        </w:rPr>
        <w:t>สมาชิกสภาฯ ที่มีความสามารถในการเล่นฟุตบอล เข้าร่วมการแข่งขัน</w:t>
      </w:r>
      <w:r w:rsidR="006777D6">
        <w:rPr>
          <w:rFonts w:ascii="TH SarabunIT๙" w:hAnsi="TH SarabunIT๙" w:cs="TH SarabunIT๙" w:hint="cs"/>
          <w:sz w:val="32"/>
          <w:szCs w:val="32"/>
          <w:cs/>
        </w:rPr>
        <w:tab/>
        <w:t>ใน</w:t>
      </w:r>
      <w:r w:rsidR="00BF2836">
        <w:rPr>
          <w:rFonts w:ascii="TH SarabunIT๙" w:hAnsi="TH SarabunIT๙" w:cs="TH SarabunIT๙" w:hint="cs"/>
          <w:sz w:val="32"/>
          <w:szCs w:val="32"/>
          <w:cs/>
        </w:rPr>
        <w:t>ครั้งนี้ด้วยครับ โดยกระผมจะประสานไปยังท้องที่อื่นเพื่อขอนักกีฬาด้วย</w:t>
      </w:r>
      <w:r w:rsidR="006777D6">
        <w:rPr>
          <w:rFonts w:ascii="TH SarabunIT๙" w:hAnsi="TH SarabunIT๙" w:cs="TH SarabunIT๙" w:hint="cs"/>
          <w:sz w:val="32"/>
          <w:szCs w:val="32"/>
          <w:cs/>
        </w:rPr>
        <w:tab/>
        <w:t>ครับ</w:t>
      </w:r>
      <w:r w:rsidR="00BF2836">
        <w:rPr>
          <w:rFonts w:ascii="TH SarabunIT๙" w:hAnsi="TH SarabunIT๙" w:cs="TH SarabunIT๙" w:hint="cs"/>
          <w:sz w:val="32"/>
          <w:szCs w:val="32"/>
          <w:cs/>
        </w:rPr>
        <w:t xml:space="preserve"> แต่ทั้งนี้นักกีฬาหลักกระผมต้องการให้เป็นของพื้นที่ตำบลลำเลียงครับ</w:t>
      </w:r>
    </w:p>
    <w:p w14:paraId="2882D68A" w14:textId="39DBA505" w:rsidR="00BF2836" w:rsidRDefault="00BF2836" w:rsidP="00BF2836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ต่อไปที่ต้องการแจ้งให้ทราบ ในวันที่ 27 ธันวาคม 2566</w:t>
      </w:r>
      <w:r w:rsidR="006777D6">
        <w:rPr>
          <w:rFonts w:ascii="TH SarabunIT๙" w:hAnsi="TH SarabunIT๙" w:cs="TH SarabunIT๙" w:hint="cs"/>
          <w:sz w:val="32"/>
          <w:szCs w:val="32"/>
          <w:cs/>
        </w:rPr>
        <w:tab/>
        <w:t>องค์การ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ส่วนตำบลลำเลียง จัดกิจกรรมต้อนรับปีใหม่ โดยเวลา</w:t>
      </w:r>
      <w:r w:rsidR="006777D6">
        <w:rPr>
          <w:rFonts w:ascii="TH SarabunIT๙" w:hAnsi="TH SarabunIT๙" w:cs="TH SarabunIT๙" w:hint="cs"/>
          <w:sz w:val="32"/>
          <w:szCs w:val="32"/>
          <w:cs/>
        </w:rPr>
        <w:tab/>
        <w:t xml:space="preserve">13.00 </w:t>
      </w:r>
      <w:r>
        <w:rPr>
          <w:rFonts w:ascii="TH SarabunIT๙" w:hAnsi="TH SarabunIT๙" w:cs="TH SarabunIT๙" w:hint="cs"/>
          <w:sz w:val="32"/>
          <w:szCs w:val="32"/>
          <w:cs/>
        </w:rPr>
        <w:t>น. มีการแข่งขันกีฬาสานสัมพันธ์ อบต. ลำเลียง โดยเป็นการแข่งขัน</w:t>
      </w:r>
      <w:r w:rsidR="006777D6">
        <w:rPr>
          <w:rFonts w:ascii="TH SarabunIT๙" w:hAnsi="TH SarabunIT๙" w:cs="TH SarabunIT๙" w:hint="cs"/>
          <w:sz w:val="32"/>
          <w:szCs w:val="32"/>
          <w:cs/>
        </w:rPr>
        <w:tab/>
      </w:r>
      <w:r w:rsidR="006777D6" w:rsidRPr="006777D6">
        <w:rPr>
          <w:rFonts w:ascii="TH SarabunIT๙" w:hAnsi="TH SarabunIT๙" w:cs="TH SarabunIT๙" w:hint="cs"/>
          <w:spacing w:val="-6"/>
          <w:sz w:val="32"/>
          <w:szCs w:val="32"/>
          <w:cs/>
        </w:rPr>
        <w:t>กีฬา</w:t>
      </w:r>
      <w:r w:rsidRPr="006777D6">
        <w:rPr>
          <w:rFonts w:ascii="TH SarabunIT๙" w:hAnsi="TH SarabunIT๙" w:cs="TH SarabunIT๙" w:hint="cs"/>
          <w:spacing w:val="-6"/>
          <w:sz w:val="32"/>
          <w:szCs w:val="32"/>
          <w:cs/>
        </w:rPr>
        <w:t>พื้นบ้าน กระผมจึงอยากให้สมาชิกสภาฯ ทุกท่าน เข้าร่วมกิจกรรมด้วยครับ</w:t>
      </w:r>
      <w:r w:rsidR="006777D6">
        <w:rPr>
          <w:rFonts w:ascii="TH SarabunIT๙" w:hAnsi="TH SarabunIT๙" w:cs="TH SarabunIT๙" w:hint="cs"/>
          <w:sz w:val="32"/>
          <w:szCs w:val="32"/>
          <w:cs/>
        </w:rPr>
        <w:tab/>
      </w:r>
      <w:r w:rsidRPr="006777D6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เป็นการทำกิจกรรมร่วมกันกับเจ้าหน้าที่ด้วยครับ และในเวลา 18.00 น.</w:t>
      </w:r>
      <w:r w:rsidR="006777D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กิจกรรมสังสรรค์ต้อนรับปีใหม่ จึงขอเรียนเชิญทุกท่านด้วยครับ</w:t>
      </w:r>
    </w:p>
    <w:p w14:paraId="5877FD95" w14:textId="3EA4D6D8" w:rsidR="00BF2836" w:rsidRPr="00F74BD3" w:rsidRDefault="00BF2836" w:rsidP="00BF2836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วันที่ 13 มกราคม 2567 ขอให้เข้าร่วมกิจกรรมวันเด็กด้วย</w:t>
      </w:r>
      <w:r w:rsidR="006777D6">
        <w:rPr>
          <w:rFonts w:ascii="TH SarabunIT๙" w:hAnsi="TH SarabunIT๙" w:cs="TH SarabunIT๙" w:hint="cs"/>
          <w:sz w:val="32"/>
          <w:szCs w:val="32"/>
          <w:cs/>
        </w:rPr>
        <w:tab/>
        <w:t>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สามารถอนุเคราะห์ของรางวัลให้แก่เด็กๆ ที่เข้าร่วมงานได้ครับ</w:t>
      </w:r>
      <w:r w:rsidR="006777D6">
        <w:rPr>
          <w:rFonts w:ascii="TH SarabunIT๙" w:hAnsi="TH SarabunIT๙" w:cs="TH SarabunIT๙" w:hint="cs"/>
          <w:sz w:val="32"/>
          <w:szCs w:val="32"/>
          <w:cs/>
        </w:rPr>
        <w:tab/>
        <w:t>กระผม</w:t>
      </w:r>
      <w:r w:rsidR="00331D5F">
        <w:rPr>
          <w:rFonts w:ascii="TH SarabunIT๙" w:hAnsi="TH SarabunIT๙" w:cs="TH SarabunIT๙" w:hint="cs"/>
          <w:sz w:val="32"/>
          <w:szCs w:val="32"/>
          <w:cs/>
        </w:rPr>
        <w:t>ขอนำเรียนเพียงเท่านี้ครับ ขอบคุณครับ</w:t>
      </w:r>
    </w:p>
    <w:p w14:paraId="02B42F75" w14:textId="303530B1" w:rsidR="006777D6" w:rsidRDefault="00761A52" w:rsidP="00331D5F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รุณ อภิรักษ์วรา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31D5F">
        <w:rPr>
          <w:rFonts w:ascii="TH SarabunIT๙" w:hAnsi="TH SarabunIT๙" w:cs="TH SarabunIT๙" w:hint="cs"/>
          <w:sz w:val="32"/>
          <w:szCs w:val="32"/>
          <w:cs/>
        </w:rPr>
        <w:t xml:space="preserve">ขอบคุณท่านนายกฯ ครับ ดังนั้นจึงขอเชิญสมาชิกสภาฯ ทุกท่าน </w:t>
      </w:r>
      <w:r w:rsidR="00AA3B1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AA3B19">
        <w:rPr>
          <w:rFonts w:ascii="TH SarabunIT๙" w:hAnsi="TH SarabunIT๙" w:cs="TH SarabunIT๙" w:hint="cs"/>
          <w:sz w:val="32"/>
          <w:szCs w:val="32"/>
          <w:cs/>
        </w:rPr>
        <w:tab/>
      </w:r>
      <w:r w:rsidR="00331D5F">
        <w:rPr>
          <w:rFonts w:ascii="TH SarabunIT๙" w:hAnsi="TH SarabunIT๙" w:cs="TH SarabunIT๙" w:hint="cs"/>
          <w:sz w:val="32"/>
          <w:szCs w:val="32"/>
          <w:cs/>
        </w:rPr>
        <w:t>เข้าร่วมกิจกรรมตามที่ท่านนายกฯ แจ้งมาด้วยครับ และในวันนี้ประธานขอ</w:t>
      </w:r>
      <w:r w:rsidR="006777D6">
        <w:rPr>
          <w:rFonts w:ascii="TH SarabunIT๙" w:hAnsi="TH SarabunIT๙" w:cs="TH SarabunIT๙" w:hint="cs"/>
          <w:sz w:val="32"/>
          <w:szCs w:val="32"/>
          <w:cs/>
        </w:rPr>
        <w:tab/>
      </w:r>
      <w:r w:rsidR="006777D6" w:rsidRPr="006777D6">
        <w:rPr>
          <w:rFonts w:ascii="TH SarabunIT๙" w:hAnsi="TH SarabunIT๙" w:cs="TH SarabunIT๙" w:hint="cs"/>
          <w:spacing w:val="-8"/>
          <w:sz w:val="32"/>
          <w:szCs w:val="32"/>
          <w:cs/>
        </w:rPr>
        <w:t>แจ้ง</w:t>
      </w:r>
      <w:r w:rsidR="00331D5F" w:rsidRPr="006777D6">
        <w:rPr>
          <w:rFonts w:ascii="TH SarabunIT๙" w:hAnsi="TH SarabunIT๙" w:cs="TH SarabunIT๙" w:hint="cs"/>
          <w:spacing w:val="-8"/>
          <w:sz w:val="32"/>
          <w:szCs w:val="32"/>
          <w:cs/>
        </w:rPr>
        <w:t>ว่า ท่านนายกฯ ได้มีการเสนอญัตติด่วน คือ เรื่องพิจารณา</w:t>
      </w:r>
      <w:r w:rsidR="00A57F8C" w:rsidRPr="006777D6">
        <w:rPr>
          <w:rFonts w:ascii="TH SarabunIT๙" w:hAnsi="TH SarabunIT๙" w:cs="TH SarabunIT๙" w:hint="cs"/>
          <w:spacing w:val="-8"/>
          <w:sz w:val="32"/>
          <w:szCs w:val="32"/>
          <w:cs/>
        </w:rPr>
        <w:t>ให้ความเห็นชอบ</w:t>
      </w:r>
      <w:r w:rsidR="006777D6">
        <w:rPr>
          <w:rFonts w:ascii="TH SarabunIT๙" w:hAnsi="TH SarabunIT๙" w:cs="TH SarabunIT๙" w:hint="cs"/>
          <w:sz w:val="32"/>
          <w:szCs w:val="32"/>
          <w:cs/>
        </w:rPr>
        <w:tab/>
      </w:r>
      <w:r w:rsidR="00A57F8C" w:rsidRPr="006777D6">
        <w:rPr>
          <w:rFonts w:ascii="TH SarabunIT๙" w:hAnsi="TH SarabunIT๙" w:cs="TH SarabunIT๙" w:hint="cs"/>
          <w:spacing w:val="-8"/>
          <w:sz w:val="32"/>
          <w:szCs w:val="32"/>
          <w:cs/>
        </w:rPr>
        <w:t>โครงการอาคารบังคับน้ำ/ฝายคลองท่อมพร้อมระบบส่งน้ำ หมู่ที่ 4 งบประมาณ</w:t>
      </w:r>
      <w:r w:rsidR="006777D6">
        <w:rPr>
          <w:rFonts w:ascii="TH SarabunIT๙" w:hAnsi="TH SarabunIT๙" w:cs="TH SarabunIT๙" w:hint="cs"/>
          <w:sz w:val="32"/>
          <w:szCs w:val="32"/>
          <w:cs/>
        </w:rPr>
        <w:tab/>
      </w:r>
      <w:r w:rsidR="00A57F8C">
        <w:rPr>
          <w:rFonts w:ascii="TH SarabunIT๙" w:hAnsi="TH SarabunIT๙" w:cs="TH SarabunIT๙" w:hint="cs"/>
          <w:sz w:val="32"/>
          <w:szCs w:val="32"/>
          <w:cs/>
        </w:rPr>
        <w:t>20,000,000.00 บาท และโครงการอาคารบังคับน้ำ/ฝายห้วยใหญ่พร้อม</w:t>
      </w:r>
      <w:r w:rsidR="006777D6">
        <w:rPr>
          <w:rFonts w:ascii="TH SarabunIT๙" w:hAnsi="TH SarabunIT๙" w:cs="TH SarabunIT๙" w:hint="cs"/>
          <w:sz w:val="32"/>
          <w:szCs w:val="32"/>
          <w:cs/>
        </w:rPr>
        <w:tab/>
        <w:t>ระบบ</w:t>
      </w:r>
      <w:r w:rsidR="00A57F8C">
        <w:rPr>
          <w:rFonts w:ascii="TH SarabunIT๙" w:hAnsi="TH SarabunIT๙" w:cs="TH SarabunIT๙" w:hint="cs"/>
          <w:sz w:val="32"/>
          <w:szCs w:val="32"/>
          <w:cs/>
        </w:rPr>
        <w:t xml:space="preserve">ส่งน้ำ หมู่ที่ 7 งบประมาณ 20,000,000.00 บาท </w:t>
      </w:r>
      <w:r w:rsidR="00331D5F">
        <w:rPr>
          <w:rFonts w:ascii="TH SarabunIT๙" w:hAnsi="TH SarabunIT๙" w:cs="TH SarabunIT๙" w:hint="cs"/>
          <w:sz w:val="32"/>
          <w:szCs w:val="32"/>
          <w:cs/>
        </w:rPr>
        <w:t>โดยประธานจะ</w:t>
      </w:r>
      <w:r w:rsidR="006777D6">
        <w:rPr>
          <w:rFonts w:ascii="TH SarabunIT๙" w:hAnsi="TH SarabunIT๙" w:cs="TH SarabunIT๙" w:hint="cs"/>
          <w:sz w:val="32"/>
          <w:szCs w:val="32"/>
          <w:cs/>
        </w:rPr>
        <w:tab/>
      </w:r>
      <w:r w:rsidR="006777D6" w:rsidRPr="006777D6">
        <w:rPr>
          <w:rFonts w:ascii="TH SarabunIT๙" w:hAnsi="TH SarabunIT๙" w:cs="TH SarabunIT๙" w:hint="cs"/>
          <w:spacing w:val="-8"/>
          <w:sz w:val="32"/>
          <w:szCs w:val="32"/>
          <w:cs/>
        </w:rPr>
        <w:t>เพิ่ม</w:t>
      </w:r>
      <w:r w:rsidR="00331D5F" w:rsidRPr="006777D6">
        <w:rPr>
          <w:rFonts w:ascii="TH SarabunIT๙" w:hAnsi="TH SarabunIT๙" w:cs="TH SarabunIT๙" w:hint="cs"/>
          <w:spacing w:val="-8"/>
          <w:sz w:val="32"/>
          <w:szCs w:val="32"/>
          <w:cs/>
        </w:rPr>
        <w:t>ในวาระการประชุมต่อไปครับ</w:t>
      </w:r>
      <w:r w:rsidR="001600FA" w:rsidRPr="006777D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และท่านนายกฯ ได้มีการเสนอเอกสาร</w:t>
      </w:r>
      <w:r w:rsidR="006777D6" w:rsidRPr="006777D6">
        <w:rPr>
          <w:rFonts w:ascii="TH SarabunIT๙" w:hAnsi="TH SarabunIT๙" w:cs="TH SarabunIT๙" w:hint="cs"/>
          <w:spacing w:val="-8"/>
          <w:sz w:val="32"/>
          <w:szCs w:val="32"/>
          <w:cs/>
        </w:rPr>
        <w:t>เพิ่มเติม</w:t>
      </w:r>
    </w:p>
    <w:p w14:paraId="272A7B3C" w14:textId="0106FDAC" w:rsidR="006777D6" w:rsidRDefault="006777D6" w:rsidP="00B608CB">
      <w:pPr>
        <w:tabs>
          <w:tab w:val="left" w:pos="2835"/>
          <w:tab w:val="left" w:pos="3686"/>
        </w:tabs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B608CB">
        <w:rPr>
          <w:rFonts w:ascii="TH SarabunIT๙" w:hAnsi="TH SarabunIT๙" w:cs="TH SarabunIT๙" w:hint="cs"/>
          <w:sz w:val="32"/>
          <w:szCs w:val="32"/>
          <w:cs/>
        </w:rPr>
        <w:t>เพื่อ...</w:t>
      </w:r>
    </w:p>
    <w:p w14:paraId="64C59638" w14:textId="37FCF5E5" w:rsidR="00AA3B19" w:rsidRDefault="00B608CB" w:rsidP="00331D5F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8415E3" w:rsidRPr="00B608CB">
        <w:rPr>
          <w:rFonts w:ascii="TH SarabunIT๙" w:hAnsi="TH SarabunIT๙" w:cs="TH SarabunIT๙" w:hint="cs"/>
          <w:spacing w:val="-8"/>
          <w:sz w:val="32"/>
          <w:szCs w:val="32"/>
          <w:cs/>
        </w:rPr>
        <w:t>เพื่อ</w:t>
      </w:r>
      <w:r w:rsidR="001600FA" w:rsidRPr="00B608CB">
        <w:rPr>
          <w:rFonts w:ascii="TH SarabunIT๙" w:hAnsi="TH SarabunIT๙" w:cs="TH SarabunIT๙" w:hint="cs"/>
          <w:spacing w:val="-8"/>
          <w:sz w:val="32"/>
          <w:szCs w:val="32"/>
          <w:cs/>
        </w:rPr>
        <w:t>ประกอบการพิจารณา</w:t>
      </w:r>
      <w:r w:rsidR="008415E3" w:rsidRPr="00B608CB">
        <w:rPr>
          <w:rFonts w:ascii="TH SarabunIT๙" w:hAnsi="TH SarabunIT๙" w:cs="TH SarabunIT๙" w:hint="cs"/>
          <w:spacing w:val="-8"/>
          <w:sz w:val="32"/>
          <w:szCs w:val="32"/>
          <w:cs/>
        </w:rPr>
        <w:t>อนุมัติหรือไม่อนุมัติในการ</w:t>
      </w:r>
      <w:r w:rsidR="001600FA" w:rsidRPr="00B608CB">
        <w:rPr>
          <w:rFonts w:ascii="TH SarabunIT๙" w:hAnsi="TH SarabunIT๙" w:cs="TH SarabunIT๙" w:hint="cs"/>
          <w:spacing w:val="-8"/>
          <w:sz w:val="32"/>
          <w:szCs w:val="32"/>
          <w:cs/>
        </w:rPr>
        <w:t>จ่ายขาดเงินสะสม</w:t>
      </w:r>
      <w:r w:rsidR="008415E3" w:rsidRPr="00B608CB">
        <w:rPr>
          <w:rFonts w:ascii="TH SarabunIT๙" w:hAnsi="TH SarabunIT๙" w:cs="TH SarabunIT๙" w:hint="cs"/>
          <w:spacing w:val="-8"/>
          <w:sz w:val="32"/>
          <w:szCs w:val="32"/>
          <w:cs/>
        </w:rPr>
        <w:t>เกี่ยวก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15E3">
        <w:rPr>
          <w:rFonts w:ascii="TH SarabunIT๙" w:hAnsi="TH SarabunIT๙" w:cs="TH SarabunIT๙" w:hint="cs"/>
          <w:sz w:val="32"/>
          <w:szCs w:val="32"/>
          <w:cs/>
        </w:rPr>
        <w:t>การจัดซื้อเครื่องจักร ซึ่งจะแจกจ่ายเอกสารให้แก่สมาชิกสภาฯ ทุกท่านต่อไป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บ</w:t>
      </w:r>
    </w:p>
    <w:p w14:paraId="18B23B19" w14:textId="22F58E48" w:rsidR="00392BF7" w:rsidRDefault="00392BF7" w:rsidP="00392BF7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ับทราบ</w:t>
      </w:r>
    </w:p>
    <w:p w14:paraId="3503EFD4" w14:textId="77777777" w:rsidR="00392BF7" w:rsidRDefault="00392BF7" w:rsidP="00392BF7">
      <w:pPr>
        <w:tabs>
          <w:tab w:val="left" w:pos="2835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B82D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2</w:t>
      </w:r>
      <w:r w:rsidRPr="00B82DAD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ับรองรายงานการประชุม</w:t>
      </w:r>
    </w:p>
    <w:p w14:paraId="14A80833" w14:textId="1F99ED8D" w:rsidR="00E44A01" w:rsidRDefault="00E44A01" w:rsidP="00BA63AB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A63AB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.1 </w:t>
      </w:r>
      <w:r w:rsidR="00BA63AB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รอง</w:t>
      </w:r>
      <w:r w:rsidR="00E57582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</w:t>
      </w:r>
      <w:r w:rsidR="00BA63A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ชุมสภาองค์การบริหารส่วนตำบล</w:t>
      </w:r>
      <w:r w:rsidR="0032127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57582" w:rsidRPr="003B126E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ลำเลียง</w:t>
      </w:r>
      <w:r w:rsidR="00321278" w:rsidRPr="003B126E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สมัย</w:t>
      </w:r>
      <w:r w:rsidR="00BA63AB" w:rsidRPr="003B126E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สามัญ สมัยที่</w:t>
      </w:r>
      <w:r w:rsidR="00A57F8C" w:rsidRPr="003B126E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สี่</w:t>
      </w:r>
      <w:r w:rsidR="00BA63AB" w:rsidRPr="003B126E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ประจำปี 2566 วันที่ </w:t>
      </w:r>
      <w:r w:rsidR="00A57F8C" w:rsidRPr="003B126E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17 พฤศจิกายน</w:t>
      </w:r>
      <w:r w:rsidR="00E57582" w:rsidRPr="003B126E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321278" w:rsidRPr="003B126E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2566</w:t>
      </w:r>
    </w:p>
    <w:p w14:paraId="4C6602D6" w14:textId="44B73FC6" w:rsidR="00392BF7" w:rsidRPr="00321278" w:rsidRDefault="00E44A01" w:rsidP="00392BF7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รุณ อภิรักษ์วรากร</w:t>
      </w:r>
      <w:r w:rsidR="00392BF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92BF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21278" w:rsidRPr="0032127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วาระที่ 2.1 </w:t>
      </w:r>
      <w:r w:rsidR="00321278" w:rsidRPr="00321278">
        <w:rPr>
          <w:rFonts w:ascii="TH SarabunIT๙" w:hAnsi="TH SarabunIT๙" w:cs="TH SarabunIT๙"/>
          <w:spacing w:val="-8"/>
          <w:sz w:val="32"/>
          <w:szCs w:val="32"/>
          <w:cs/>
        </w:rPr>
        <w:t>รับรองการประชุมสภาองค์การบริหารส่วนตำบลลำเลียง</w:t>
      </w:r>
      <w:r w:rsidR="003212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127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321278">
        <w:rPr>
          <w:rFonts w:ascii="TH SarabunIT๙" w:hAnsi="TH SarabunIT๙" w:cs="TH SarabunIT๙" w:hint="cs"/>
          <w:sz w:val="32"/>
          <w:szCs w:val="32"/>
          <w:cs/>
        </w:rPr>
        <w:tab/>
      </w:r>
      <w:r w:rsidR="00321278" w:rsidRPr="000C05FF">
        <w:rPr>
          <w:rFonts w:ascii="TH SarabunIT๙" w:hAnsi="TH SarabunIT๙" w:cs="TH SarabunIT๙"/>
          <w:sz w:val="32"/>
          <w:szCs w:val="32"/>
          <w:cs/>
        </w:rPr>
        <w:t xml:space="preserve">สมัยสามัญ สมัยที่สาม ประจำปี 2566 วันที่ </w:t>
      </w:r>
      <w:r w:rsidR="000C05FF">
        <w:rPr>
          <w:rFonts w:ascii="TH SarabunIT๙" w:hAnsi="TH SarabunIT๙" w:cs="TH SarabunIT๙" w:hint="cs"/>
          <w:sz w:val="32"/>
          <w:szCs w:val="32"/>
          <w:cs/>
        </w:rPr>
        <w:t>17 พฤศจิกายน</w:t>
      </w:r>
      <w:r w:rsidR="00321278" w:rsidRPr="000C05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1278" w:rsidRPr="000C05FF">
        <w:rPr>
          <w:rFonts w:ascii="TH SarabunIT๙" w:hAnsi="TH SarabunIT๙" w:cs="TH SarabunIT๙"/>
          <w:sz w:val="32"/>
          <w:szCs w:val="32"/>
          <w:cs/>
        </w:rPr>
        <w:t>2566</w:t>
      </w:r>
      <w:r w:rsidR="000C05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1278" w:rsidRPr="000C05FF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3B126E">
        <w:rPr>
          <w:rFonts w:ascii="TH SarabunIT๙" w:hAnsi="TH SarabunIT๙" w:cs="TH SarabunIT๙" w:hint="cs"/>
          <w:sz w:val="32"/>
          <w:szCs w:val="32"/>
          <w:cs/>
        </w:rPr>
        <w:tab/>
      </w:r>
      <w:r w:rsidR="003B126E" w:rsidRPr="003B126E">
        <w:rPr>
          <w:rFonts w:ascii="TH SarabunIT๙" w:hAnsi="TH SarabunIT๙" w:cs="TH SarabunIT๙" w:hint="cs"/>
          <w:spacing w:val="-4"/>
          <w:sz w:val="32"/>
          <w:szCs w:val="32"/>
          <w:cs/>
        </w:rPr>
        <w:t>ทาง</w:t>
      </w:r>
      <w:r w:rsidR="000C05FF" w:rsidRPr="003B126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ลขานุการสภาฯ และประธานสภาฯ </w:t>
      </w:r>
      <w:r w:rsidR="00321278" w:rsidRPr="003B126E">
        <w:rPr>
          <w:rFonts w:ascii="TH SarabunIT๙" w:hAnsi="TH SarabunIT๙" w:cs="TH SarabunIT๙" w:hint="cs"/>
          <w:spacing w:val="-4"/>
          <w:sz w:val="32"/>
          <w:szCs w:val="32"/>
          <w:cs/>
        </w:rPr>
        <w:t>ได้แจกจ่าย</w:t>
      </w:r>
      <w:r w:rsidR="00CF5106" w:rsidRPr="003B126E">
        <w:rPr>
          <w:rFonts w:ascii="TH SarabunIT๙" w:hAnsi="TH SarabunIT๙" w:cs="TH SarabunIT๙" w:hint="cs"/>
          <w:spacing w:val="-4"/>
          <w:sz w:val="32"/>
          <w:szCs w:val="32"/>
          <w:cs/>
        </w:rPr>
        <w:t>สำเนาเอกสาร</w:t>
      </w:r>
      <w:r w:rsidR="00321278" w:rsidRPr="003B126E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สมาชิก</w:t>
      </w:r>
      <w:r w:rsidR="003B126E">
        <w:rPr>
          <w:rFonts w:ascii="TH SarabunIT๙" w:hAnsi="TH SarabunIT๙" w:cs="TH SarabunIT๙" w:hint="cs"/>
          <w:sz w:val="32"/>
          <w:szCs w:val="32"/>
          <w:cs/>
        </w:rPr>
        <w:tab/>
      </w:r>
      <w:r w:rsidR="00321278" w:rsidRPr="000C05FF">
        <w:rPr>
          <w:rFonts w:ascii="TH SarabunIT๙" w:hAnsi="TH SarabunIT๙" w:cs="TH SarabunIT๙" w:hint="cs"/>
          <w:sz w:val="32"/>
          <w:szCs w:val="32"/>
          <w:cs/>
        </w:rPr>
        <w:t xml:space="preserve">สภาฯ </w:t>
      </w:r>
      <w:r w:rsidR="000C05FF">
        <w:rPr>
          <w:rFonts w:ascii="TH SarabunIT๙" w:hAnsi="TH SarabunIT๙" w:cs="TH SarabunIT๙" w:hint="cs"/>
          <w:sz w:val="32"/>
          <w:szCs w:val="32"/>
          <w:cs/>
        </w:rPr>
        <w:t>และผู้เข้าร่วมประชุม</w:t>
      </w:r>
      <w:r w:rsidR="00321278" w:rsidRPr="000C05FF">
        <w:rPr>
          <w:rFonts w:ascii="TH SarabunIT๙" w:hAnsi="TH SarabunIT๙" w:cs="TH SarabunIT๙" w:hint="cs"/>
          <w:sz w:val="32"/>
          <w:szCs w:val="32"/>
          <w:cs/>
        </w:rPr>
        <w:t>ทุกท่านแล้ว</w:t>
      </w:r>
      <w:r w:rsidR="000C05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1278" w:rsidRPr="000C05FF">
        <w:rPr>
          <w:rFonts w:ascii="TH SarabunIT๙" w:hAnsi="TH SarabunIT๙" w:cs="TH SarabunIT๙" w:hint="cs"/>
          <w:sz w:val="32"/>
          <w:szCs w:val="32"/>
          <w:cs/>
        </w:rPr>
        <w:t>ขอให้ตรวจสอบรายงาน</w:t>
      </w:r>
      <w:r w:rsidR="00156331" w:rsidRPr="000C05FF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321278" w:rsidRPr="000C05FF"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="003B126E">
        <w:rPr>
          <w:rFonts w:ascii="TH SarabunIT๙" w:hAnsi="TH SarabunIT๙" w:cs="TH SarabunIT๙" w:hint="cs"/>
          <w:sz w:val="32"/>
          <w:szCs w:val="32"/>
          <w:cs/>
        </w:rPr>
        <w:tab/>
      </w:r>
      <w:r w:rsidR="003B126E" w:rsidRPr="003B126E">
        <w:rPr>
          <w:rFonts w:ascii="TH SarabunIT๙" w:hAnsi="TH SarabunIT๙" w:cs="TH SarabunIT๙" w:hint="cs"/>
          <w:spacing w:val="-6"/>
          <w:sz w:val="32"/>
          <w:szCs w:val="32"/>
          <w:cs/>
        </w:rPr>
        <w:t>ด้วย</w:t>
      </w:r>
      <w:r w:rsidR="00321278" w:rsidRPr="003B126E">
        <w:rPr>
          <w:rFonts w:ascii="TH SarabunIT๙" w:hAnsi="TH SarabunIT๙" w:cs="TH SarabunIT๙" w:hint="cs"/>
          <w:spacing w:val="-6"/>
          <w:sz w:val="32"/>
          <w:szCs w:val="32"/>
          <w:cs/>
        </w:rPr>
        <w:t>ครับ หากต้องการแก้ไขรายงานการประชุมสามารถแจ้งได้ครับ และก่อนอื่น</w:t>
      </w:r>
      <w:r w:rsidR="003B126E">
        <w:rPr>
          <w:rFonts w:ascii="TH SarabunIT๙" w:hAnsi="TH SarabunIT๙" w:cs="TH SarabunIT๙" w:hint="cs"/>
          <w:sz w:val="32"/>
          <w:szCs w:val="32"/>
          <w:cs/>
        </w:rPr>
        <w:tab/>
      </w:r>
      <w:r w:rsidR="00321278" w:rsidRPr="000C05FF">
        <w:rPr>
          <w:rFonts w:ascii="TH SarabunIT๙" w:hAnsi="TH SarabunIT๙" w:cs="TH SarabunIT๙" w:hint="cs"/>
          <w:sz w:val="32"/>
          <w:szCs w:val="32"/>
          <w:cs/>
        </w:rPr>
        <w:t xml:space="preserve">ขอเชิญท่านอนุรักษ์สินเจริญ </w:t>
      </w:r>
      <w:r w:rsidR="00314C49" w:rsidRPr="000C05FF">
        <w:rPr>
          <w:rFonts w:ascii="TH SarabunIT๙" w:hAnsi="TH SarabunIT๙" w:cs="TH SarabunIT๙" w:hint="cs"/>
          <w:sz w:val="32"/>
          <w:szCs w:val="32"/>
          <w:cs/>
        </w:rPr>
        <w:t>เลขานุการคณะกรรมการตรวจรายงานการ</w:t>
      </w:r>
      <w:r w:rsidR="003B126E">
        <w:rPr>
          <w:rFonts w:ascii="TH SarabunIT๙" w:hAnsi="TH SarabunIT๙" w:cs="TH SarabunIT๙" w:hint="cs"/>
          <w:sz w:val="32"/>
          <w:szCs w:val="32"/>
          <w:cs/>
        </w:rPr>
        <w:tab/>
      </w:r>
      <w:r w:rsidR="003B126E" w:rsidRPr="000C05FF"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="00314C49" w:rsidRPr="000C05FF">
        <w:rPr>
          <w:rFonts w:ascii="TH SarabunIT๙" w:hAnsi="TH SarabunIT๙" w:cs="TH SarabunIT๙" w:hint="cs"/>
          <w:sz w:val="32"/>
          <w:szCs w:val="32"/>
          <w:cs/>
        </w:rPr>
        <w:t>ชี้แจงครับ</w:t>
      </w:r>
    </w:p>
    <w:p w14:paraId="4B84F91A" w14:textId="2A4D536E" w:rsidR="00392BF7" w:rsidRDefault="00392BF7" w:rsidP="00392BF7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นุรักษ์ สินเจริญ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ประธานสภาฯ ที่เคารพ และหัวหน้าส่วนราชการทุกท่าน </w:t>
      </w:r>
      <w:r w:rsidR="00B51495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ฯ หมู่ที่ 9</w:t>
      </w:r>
      <w:r w:rsidR="00B5149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ะผมนายอนุรักษ์ สินเจริญ สมาชิกสภาฯ หมู่ที่ 9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ฐานะเลขานุการคณะ</w:t>
      </w:r>
      <w:r w:rsidR="00B51495">
        <w:rPr>
          <w:rFonts w:ascii="TH SarabunIT๙" w:hAnsi="TH SarabunIT๙" w:cs="TH SarabunIT๙" w:hint="cs"/>
          <w:sz w:val="32"/>
          <w:szCs w:val="32"/>
          <w:cs/>
        </w:rPr>
        <w:tab/>
      </w:r>
      <w:r w:rsidR="00BE30CD">
        <w:rPr>
          <w:rFonts w:ascii="TH SarabunIT๙" w:hAnsi="TH SarabunIT๙" w:cs="TH SarabunIT๙" w:hint="cs"/>
          <w:sz w:val="32"/>
          <w:szCs w:val="32"/>
          <w:cs/>
        </w:rPr>
        <w:t>กรรมการตรวจรายงานการประชุม</w:t>
      </w:r>
      <w:r w:rsidR="00CF5106">
        <w:rPr>
          <w:rFonts w:ascii="TH SarabunIT๙" w:hAnsi="TH SarabunIT๙" w:cs="TH SarabunIT๙" w:hint="cs"/>
          <w:sz w:val="32"/>
          <w:szCs w:val="32"/>
          <w:cs/>
        </w:rPr>
        <w:t>ขอเรียนว่า</w:t>
      </w:r>
      <w:r w:rsidR="00BE30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5106">
        <w:rPr>
          <w:rFonts w:ascii="TH SarabunIT๙" w:hAnsi="TH SarabunIT๙" w:cs="TH SarabunIT๙" w:hint="cs"/>
          <w:sz w:val="32"/>
          <w:szCs w:val="32"/>
          <w:cs/>
        </w:rPr>
        <w:t>ได้ดำเนินการ</w:t>
      </w:r>
      <w:r w:rsidR="00591989">
        <w:rPr>
          <w:rFonts w:ascii="TH SarabunIT๙" w:hAnsi="TH SarabunIT๙" w:cs="TH SarabunIT๙" w:hint="cs"/>
          <w:sz w:val="32"/>
          <w:szCs w:val="32"/>
          <w:cs/>
        </w:rPr>
        <w:t>ตรวจสอบ</w:t>
      </w:r>
      <w:r w:rsidR="003B126E">
        <w:rPr>
          <w:rFonts w:ascii="TH SarabunIT๙" w:hAnsi="TH SarabunIT๙" w:cs="TH SarabunIT๙" w:hint="cs"/>
          <w:sz w:val="32"/>
          <w:szCs w:val="32"/>
          <w:cs/>
        </w:rPr>
        <w:tab/>
      </w:r>
      <w:r w:rsidR="003B126E" w:rsidRPr="003B126E">
        <w:rPr>
          <w:rFonts w:ascii="TH SarabunIT๙" w:hAnsi="TH SarabunIT๙" w:cs="TH SarabunIT๙"/>
          <w:spacing w:val="-4"/>
          <w:sz w:val="32"/>
          <w:szCs w:val="32"/>
          <w:cs/>
        </w:rPr>
        <w:t>รายงาน</w:t>
      </w:r>
      <w:r w:rsidR="00BE30CD" w:rsidRPr="003B126E">
        <w:rPr>
          <w:rFonts w:ascii="TH SarabunIT๙" w:hAnsi="TH SarabunIT๙" w:cs="TH SarabunIT๙"/>
          <w:spacing w:val="-4"/>
          <w:sz w:val="32"/>
          <w:szCs w:val="32"/>
          <w:cs/>
        </w:rPr>
        <w:t>การประชุมสภาองค์การบริหารส่วนตำบลลำเลียง สมัย</w:t>
      </w:r>
      <w:r w:rsidR="00591989" w:rsidRPr="003B126E">
        <w:rPr>
          <w:rFonts w:ascii="TH SarabunIT๙" w:hAnsi="TH SarabunIT๙" w:cs="TH SarabunIT๙"/>
          <w:spacing w:val="-4"/>
          <w:sz w:val="32"/>
          <w:szCs w:val="32"/>
          <w:cs/>
        </w:rPr>
        <w:t>สามัญ</w:t>
      </w:r>
      <w:r w:rsidR="00BE30CD" w:rsidRPr="003B126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สมัยที่</w:t>
      </w:r>
      <w:r w:rsidR="00CF5106" w:rsidRPr="003B126E">
        <w:rPr>
          <w:rFonts w:ascii="TH SarabunIT๙" w:hAnsi="TH SarabunIT๙" w:cs="TH SarabunIT๙" w:hint="cs"/>
          <w:spacing w:val="-4"/>
          <w:sz w:val="32"/>
          <w:szCs w:val="32"/>
          <w:cs/>
        </w:rPr>
        <w:t>สี่</w:t>
      </w:r>
      <w:r w:rsidR="003B126E">
        <w:rPr>
          <w:rFonts w:ascii="TH SarabunIT๙" w:hAnsi="TH SarabunIT๙" w:cs="TH SarabunIT๙" w:hint="cs"/>
          <w:sz w:val="32"/>
          <w:szCs w:val="32"/>
          <w:cs/>
        </w:rPr>
        <w:tab/>
      </w:r>
      <w:r w:rsidR="00BE30CD" w:rsidRPr="00CF5106">
        <w:rPr>
          <w:rFonts w:ascii="TH SarabunIT๙" w:hAnsi="TH SarabunIT๙" w:cs="TH SarabunIT๙"/>
          <w:sz w:val="32"/>
          <w:szCs w:val="32"/>
          <w:cs/>
        </w:rPr>
        <w:t xml:space="preserve">ประจำปี 2566 </w:t>
      </w:r>
      <w:r w:rsidR="00BE30CD" w:rsidRPr="00CF5106"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="00BE30CD" w:rsidRPr="00CF5106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CF5106">
        <w:rPr>
          <w:rFonts w:ascii="TH SarabunIT๙" w:hAnsi="TH SarabunIT๙" w:cs="TH SarabunIT๙" w:hint="cs"/>
          <w:sz w:val="32"/>
          <w:szCs w:val="32"/>
          <w:cs/>
        </w:rPr>
        <w:t>17 พฤศจิกายน</w:t>
      </w:r>
      <w:r w:rsidR="00BE30CD" w:rsidRPr="00CF5106">
        <w:rPr>
          <w:rFonts w:ascii="TH SarabunIT๙" w:hAnsi="TH SarabunIT๙" w:cs="TH SarabunIT๙"/>
          <w:sz w:val="32"/>
          <w:szCs w:val="32"/>
          <w:cs/>
        </w:rPr>
        <w:t xml:space="preserve"> 2566</w:t>
      </w:r>
      <w:r w:rsidR="00CF5106">
        <w:rPr>
          <w:rFonts w:ascii="TH SarabunIT๙" w:hAnsi="TH SarabunIT๙" w:cs="TH SarabunIT๙" w:hint="cs"/>
          <w:sz w:val="32"/>
          <w:szCs w:val="32"/>
          <w:cs/>
        </w:rPr>
        <w:t xml:space="preserve"> โดยคณะกรรมการตรวจ</w:t>
      </w:r>
      <w:r w:rsidR="003B126E">
        <w:rPr>
          <w:rFonts w:ascii="TH SarabunIT๙" w:hAnsi="TH SarabunIT๙" w:cs="TH SarabunIT๙" w:hint="cs"/>
          <w:sz w:val="32"/>
          <w:szCs w:val="32"/>
          <w:cs/>
        </w:rPr>
        <w:tab/>
      </w:r>
      <w:r w:rsidR="003B126E" w:rsidRPr="003B126E">
        <w:rPr>
          <w:rFonts w:ascii="TH SarabunIT๙" w:hAnsi="TH SarabunIT๙" w:cs="TH SarabunIT๙" w:hint="cs"/>
          <w:spacing w:val="-8"/>
          <w:sz w:val="32"/>
          <w:szCs w:val="32"/>
          <w:cs/>
        </w:rPr>
        <w:t>รายงาน</w:t>
      </w:r>
      <w:r w:rsidR="00A94280" w:rsidRPr="003B126E">
        <w:rPr>
          <w:rFonts w:ascii="TH SarabunIT๙" w:hAnsi="TH SarabunIT๙" w:cs="TH SarabunIT๙" w:hint="cs"/>
          <w:spacing w:val="-8"/>
          <w:sz w:val="32"/>
          <w:szCs w:val="32"/>
          <w:cs/>
        </w:rPr>
        <w:t>การประชุมฯ ซึ่งประกอบด้วย นางสาวจริยา ดิษฐลำภู ประธานกรรมการ</w:t>
      </w:r>
      <w:r w:rsidR="003B126E">
        <w:rPr>
          <w:rFonts w:ascii="TH SarabunIT๙" w:hAnsi="TH SarabunIT๙" w:cs="TH SarabunIT๙" w:hint="cs"/>
          <w:sz w:val="32"/>
          <w:szCs w:val="32"/>
          <w:cs/>
        </w:rPr>
        <w:tab/>
      </w:r>
      <w:r w:rsidR="00A94280">
        <w:rPr>
          <w:rFonts w:ascii="TH SarabunIT๙" w:hAnsi="TH SarabunIT๙" w:cs="TH SarabunIT๙" w:hint="cs"/>
          <w:sz w:val="32"/>
          <w:szCs w:val="32"/>
          <w:cs/>
        </w:rPr>
        <w:t>นายธะนุ ชูโลหะ กรรมการ และกระผมนายอนุรักษ์ สินเจริญ เลขานุการ</w:t>
      </w:r>
      <w:r w:rsidR="003B126E">
        <w:rPr>
          <w:rFonts w:ascii="TH SarabunIT๙" w:hAnsi="TH SarabunIT๙" w:cs="TH SarabunIT๙" w:hint="cs"/>
          <w:sz w:val="32"/>
          <w:szCs w:val="32"/>
          <w:cs/>
        </w:rPr>
        <w:tab/>
      </w:r>
      <w:r w:rsidR="003B126E" w:rsidRPr="003B126E">
        <w:rPr>
          <w:rFonts w:ascii="TH SarabunIT๙" w:hAnsi="TH SarabunIT๙" w:cs="TH SarabunIT๙" w:hint="cs"/>
          <w:spacing w:val="-4"/>
          <w:sz w:val="32"/>
          <w:szCs w:val="32"/>
          <w:cs/>
        </w:rPr>
        <w:t>คณะ</w:t>
      </w:r>
      <w:r w:rsidR="00A94280" w:rsidRPr="003B126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กรรมการฯ </w:t>
      </w:r>
      <w:r w:rsidR="00CF5106" w:rsidRPr="003B126E">
        <w:rPr>
          <w:rFonts w:ascii="TH SarabunIT๙" w:hAnsi="TH SarabunIT๙" w:cs="TH SarabunIT๙" w:hint="cs"/>
          <w:spacing w:val="-4"/>
          <w:sz w:val="32"/>
          <w:szCs w:val="32"/>
          <w:cs/>
        </w:rPr>
        <w:t>ได้</w:t>
      </w:r>
      <w:r w:rsidR="00A94280" w:rsidRPr="003B126E">
        <w:rPr>
          <w:rFonts w:ascii="TH SarabunIT๙" w:hAnsi="TH SarabunIT๙" w:cs="TH SarabunIT๙"/>
          <w:spacing w:val="-4"/>
          <w:sz w:val="32"/>
          <w:szCs w:val="32"/>
          <w:cs/>
        </w:rPr>
        <w:t>ดำเนินการตรวจสอบ</w:t>
      </w:r>
      <w:r w:rsidR="00BE30CD" w:rsidRPr="003B126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บื้องต้นแล้ว </w:t>
      </w:r>
      <w:r w:rsidR="00362F8C" w:rsidRPr="003B126E">
        <w:rPr>
          <w:rFonts w:ascii="TH SarabunIT๙" w:hAnsi="TH SarabunIT๙" w:cs="TH SarabunIT๙" w:hint="cs"/>
          <w:spacing w:val="-4"/>
          <w:sz w:val="32"/>
          <w:szCs w:val="32"/>
          <w:cs/>
        </w:rPr>
        <w:t>พบว่า ถูกต้องเรียบร้อย</w:t>
      </w:r>
      <w:r w:rsidR="003B126E">
        <w:rPr>
          <w:rFonts w:ascii="TH SarabunIT๙" w:hAnsi="TH SarabunIT๙" w:cs="TH SarabunIT๙" w:hint="cs"/>
          <w:sz w:val="32"/>
          <w:szCs w:val="32"/>
          <w:cs/>
        </w:rPr>
        <w:tab/>
      </w:r>
      <w:r w:rsidR="00362F8C">
        <w:rPr>
          <w:rFonts w:ascii="TH SarabunIT๙" w:hAnsi="TH SarabunIT๙" w:cs="TH SarabunIT๙" w:hint="cs"/>
          <w:sz w:val="32"/>
          <w:szCs w:val="32"/>
          <w:cs/>
        </w:rPr>
        <w:t xml:space="preserve">ครับ </w:t>
      </w:r>
      <w:r w:rsidR="00BE30CD" w:rsidRPr="00CF5106">
        <w:rPr>
          <w:rFonts w:ascii="TH SarabunIT๙" w:hAnsi="TH SarabunIT๙" w:cs="TH SarabunIT๙" w:hint="cs"/>
          <w:sz w:val="32"/>
          <w:szCs w:val="32"/>
          <w:cs/>
        </w:rPr>
        <w:t xml:space="preserve">หากสมาชิกสภาฯ ท่านใดตรวจสอบแล้ว </w:t>
      </w:r>
      <w:r w:rsidR="001600FA">
        <w:rPr>
          <w:rFonts w:ascii="TH SarabunIT๙" w:hAnsi="TH SarabunIT๙" w:cs="TH SarabunIT๙" w:hint="cs"/>
          <w:sz w:val="32"/>
          <w:szCs w:val="32"/>
          <w:cs/>
        </w:rPr>
        <w:t xml:space="preserve">พบว่าข้อความตกหล่น </w:t>
      </w:r>
      <w:r w:rsidR="00BE30CD" w:rsidRPr="00CF5106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3B126E">
        <w:rPr>
          <w:rFonts w:ascii="TH SarabunIT๙" w:hAnsi="TH SarabunIT๙" w:cs="TH SarabunIT๙" w:hint="cs"/>
          <w:sz w:val="32"/>
          <w:szCs w:val="32"/>
          <w:cs/>
        </w:rPr>
        <w:tab/>
      </w:r>
      <w:r w:rsidR="003B126E" w:rsidRPr="00CF5106">
        <w:rPr>
          <w:rFonts w:ascii="TH SarabunIT๙" w:hAnsi="TH SarabunIT๙" w:cs="TH SarabunIT๙" w:hint="cs"/>
          <w:sz w:val="32"/>
          <w:szCs w:val="32"/>
          <w:cs/>
        </w:rPr>
        <w:t>ต้อ</w:t>
      </w:r>
      <w:r w:rsidR="003B126E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3B126E" w:rsidRPr="00CF5106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BE30CD" w:rsidRPr="00CF5106">
        <w:rPr>
          <w:rFonts w:ascii="TH SarabunIT๙" w:hAnsi="TH SarabunIT๙" w:cs="TH SarabunIT๙" w:hint="cs"/>
          <w:sz w:val="32"/>
          <w:szCs w:val="32"/>
          <w:cs/>
        </w:rPr>
        <w:t>แก้ไข สามารถ</w:t>
      </w:r>
      <w:r w:rsidR="00362F8C">
        <w:rPr>
          <w:rFonts w:ascii="TH SarabunIT๙" w:hAnsi="TH SarabunIT๙" w:cs="TH SarabunIT๙" w:hint="cs"/>
          <w:sz w:val="32"/>
          <w:szCs w:val="32"/>
          <w:cs/>
        </w:rPr>
        <w:t>แจ้ง</w:t>
      </w:r>
      <w:r w:rsidR="00BE30CD" w:rsidRPr="00CF5106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1600FA">
        <w:rPr>
          <w:rFonts w:ascii="TH SarabunIT๙" w:hAnsi="TH SarabunIT๙" w:cs="TH SarabunIT๙" w:hint="cs"/>
          <w:sz w:val="32"/>
          <w:szCs w:val="32"/>
          <w:cs/>
        </w:rPr>
        <w:t>ในการประชุมสภาฯ แห่งนี้</w:t>
      </w:r>
      <w:r w:rsidR="00BE30CD" w:rsidRPr="00CF5106">
        <w:rPr>
          <w:rFonts w:ascii="TH SarabunIT๙" w:hAnsi="TH SarabunIT๙" w:cs="TH SarabunIT๙" w:hint="cs"/>
          <w:sz w:val="32"/>
          <w:szCs w:val="32"/>
          <w:cs/>
        </w:rPr>
        <w:t>ครับ ขอบคุณครับ</w:t>
      </w:r>
    </w:p>
    <w:p w14:paraId="468E9BEC" w14:textId="63C9DCE0" w:rsidR="00392BF7" w:rsidRPr="007E4CAF" w:rsidRDefault="00BE30CD" w:rsidP="00392BF7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รุณ อภิรักษ์วรา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92BF7" w:rsidRPr="00A74BB0">
        <w:rPr>
          <w:rFonts w:ascii="TH SarabunIT๙" w:hAnsi="TH SarabunIT๙" w:cs="TH SarabunIT๙" w:hint="cs"/>
          <w:spacing w:val="-4"/>
          <w:sz w:val="32"/>
          <w:szCs w:val="32"/>
          <w:cs/>
        </w:rPr>
        <w:t>ขอบคุณท่านอนุรักษ์</w:t>
      </w:r>
      <w:r w:rsidR="00A74BB0" w:rsidRPr="00A74B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สินเจริญ ในฐานะคณะกรรมการตรวจรายงาน</w:t>
      </w:r>
      <w:r w:rsidR="00A74BB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A74BB0">
        <w:rPr>
          <w:rFonts w:ascii="TH SarabunIT๙" w:hAnsi="TH SarabunIT๙" w:cs="TH SarabunIT๙" w:hint="cs"/>
          <w:sz w:val="32"/>
          <w:szCs w:val="32"/>
          <w:cs/>
        </w:rPr>
        <w:tab/>
        <w:t>การประชุม</w:t>
      </w:r>
      <w:r w:rsidR="00392BF7">
        <w:rPr>
          <w:rFonts w:ascii="TH SarabunIT๙" w:hAnsi="TH SarabunIT๙" w:cs="TH SarabunIT๙" w:hint="cs"/>
          <w:sz w:val="32"/>
          <w:szCs w:val="32"/>
          <w:cs/>
        </w:rPr>
        <w:t xml:space="preserve">ครับ </w:t>
      </w:r>
      <w:r w:rsidR="00A74BB0">
        <w:rPr>
          <w:rFonts w:ascii="TH SarabunIT๙" w:hAnsi="TH SarabunIT๙" w:cs="TH SarabunIT๙" w:hint="cs"/>
          <w:sz w:val="32"/>
          <w:szCs w:val="32"/>
          <w:cs/>
        </w:rPr>
        <w:t xml:space="preserve">หากท่านสมาชิกสภาฯ </w:t>
      </w:r>
      <w:r w:rsidR="001600FA">
        <w:rPr>
          <w:rFonts w:ascii="TH SarabunIT๙" w:hAnsi="TH SarabunIT๙" w:cs="TH SarabunIT๙" w:hint="cs"/>
          <w:sz w:val="32"/>
          <w:szCs w:val="32"/>
          <w:cs/>
        </w:rPr>
        <w:t xml:space="preserve">คณะผู้บริหาร </w:t>
      </w:r>
      <w:r w:rsidR="00A74BB0">
        <w:rPr>
          <w:rFonts w:ascii="TH SarabunIT๙" w:hAnsi="TH SarabunIT๙" w:cs="TH SarabunIT๙" w:hint="cs"/>
          <w:sz w:val="32"/>
          <w:szCs w:val="32"/>
          <w:cs/>
        </w:rPr>
        <w:t>หัวหน้าส่วนราชการ</w:t>
      </w:r>
      <w:r w:rsidR="003B126E">
        <w:rPr>
          <w:rFonts w:ascii="TH SarabunIT๙" w:hAnsi="TH SarabunIT๙" w:cs="TH SarabunIT๙" w:hint="cs"/>
          <w:sz w:val="32"/>
          <w:szCs w:val="32"/>
          <w:cs/>
        </w:rPr>
        <w:tab/>
        <w:t>และ</w:t>
      </w:r>
      <w:r w:rsidR="001600FA">
        <w:rPr>
          <w:rFonts w:ascii="TH SarabunIT๙" w:hAnsi="TH SarabunIT๙" w:cs="TH SarabunIT๙" w:hint="cs"/>
          <w:sz w:val="32"/>
          <w:szCs w:val="32"/>
          <w:cs/>
        </w:rPr>
        <w:t>ผู้เข้าร่วมประชุม</w:t>
      </w:r>
      <w:r w:rsidR="001600FA">
        <w:rPr>
          <w:rFonts w:ascii="TH SarabunIT๙" w:hAnsi="TH SarabunIT๙" w:cs="TH SarabunIT๙" w:hint="cs"/>
          <w:spacing w:val="-4"/>
          <w:sz w:val="32"/>
          <w:szCs w:val="32"/>
          <w:cs/>
        </w:rPr>
        <w:t>ท่านใดต้องการแก้ไขรายงานการประชุม สามารถแจ้งได้</w:t>
      </w:r>
      <w:r w:rsidR="003B126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3B126E" w:rsidRPr="003B126E">
        <w:rPr>
          <w:rFonts w:ascii="TH SarabunIT๙" w:hAnsi="TH SarabunIT๙" w:cs="TH SarabunIT๙" w:hint="cs"/>
          <w:spacing w:val="-4"/>
          <w:sz w:val="32"/>
          <w:szCs w:val="32"/>
          <w:cs/>
        </w:rPr>
        <w:t>ครับ</w:t>
      </w:r>
      <w:r w:rsidR="00A74BB0" w:rsidRPr="003B126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หากไม่มีการแก้ไข ประธานขอมติรับรองรายงาน</w:t>
      </w:r>
      <w:r w:rsidR="00A74BB0" w:rsidRPr="003B126E">
        <w:rPr>
          <w:rFonts w:ascii="TH SarabunIT๙" w:hAnsi="TH SarabunIT๙" w:cs="TH SarabunIT๙"/>
          <w:spacing w:val="-4"/>
          <w:sz w:val="32"/>
          <w:szCs w:val="32"/>
          <w:cs/>
        </w:rPr>
        <w:t>การประชุมสภาองค์การ</w:t>
      </w:r>
      <w:r w:rsidR="003B126E">
        <w:rPr>
          <w:rFonts w:ascii="TH SarabunIT๙" w:hAnsi="TH SarabunIT๙" w:cs="TH SarabunIT๙" w:hint="cs"/>
          <w:sz w:val="32"/>
          <w:szCs w:val="32"/>
          <w:cs/>
        </w:rPr>
        <w:tab/>
      </w:r>
      <w:r w:rsidR="00A74BB0" w:rsidRPr="007E4CAF">
        <w:rPr>
          <w:rFonts w:ascii="TH SarabunIT๙" w:hAnsi="TH SarabunIT๙" w:cs="TH SarabunIT๙"/>
          <w:sz w:val="32"/>
          <w:szCs w:val="32"/>
          <w:cs/>
        </w:rPr>
        <w:t>บริหารส่วนตำบลลำเลียง สมัย</w:t>
      </w:r>
      <w:r w:rsidR="00591989" w:rsidRPr="007E4CAF">
        <w:rPr>
          <w:rFonts w:ascii="TH SarabunIT๙" w:hAnsi="TH SarabunIT๙" w:cs="TH SarabunIT๙"/>
          <w:sz w:val="32"/>
          <w:szCs w:val="32"/>
          <w:cs/>
        </w:rPr>
        <w:t>สามัญ</w:t>
      </w:r>
      <w:r w:rsidR="00A74BB0" w:rsidRPr="007E4CAF">
        <w:rPr>
          <w:rFonts w:ascii="TH SarabunIT๙" w:hAnsi="TH SarabunIT๙" w:cs="TH SarabunIT๙"/>
          <w:sz w:val="32"/>
          <w:szCs w:val="32"/>
          <w:cs/>
        </w:rPr>
        <w:t xml:space="preserve"> สมัยที่</w:t>
      </w:r>
      <w:r w:rsidR="00795AC4">
        <w:rPr>
          <w:rFonts w:ascii="TH SarabunIT๙" w:hAnsi="TH SarabunIT๙" w:cs="TH SarabunIT๙" w:hint="cs"/>
          <w:sz w:val="32"/>
          <w:szCs w:val="32"/>
          <w:cs/>
        </w:rPr>
        <w:t>สี่</w:t>
      </w:r>
      <w:r w:rsidR="00A74BB0" w:rsidRPr="007E4CAF">
        <w:rPr>
          <w:rFonts w:ascii="TH SarabunIT๙" w:hAnsi="TH SarabunIT๙" w:cs="TH SarabunIT๙"/>
          <w:sz w:val="32"/>
          <w:szCs w:val="32"/>
          <w:cs/>
        </w:rPr>
        <w:t xml:space="preserve"> ประจำปี 2566 </w:t>
      </w:r>
      <w:r w:rsidR="00A74BB0" w:rsidRPr="007E4CAF"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="00A74BB0" w:rsidRPr="007E4CAF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3B126E">
        <w:rPr>
          <w:rFonts w:ascii="TH SarabunIT๙" w:hAnsi="TH SarabunIT๙" w:cs="TH SarabunIT๙" w:hint="cs"/>
          <w:sz w:val="32"/>
          <w:szCs w:val="32"/>
          <w:cs/>
        </w:rPr>
        <w:tab/>
        <w:t>17</w:t>
      </w:r>
      <w:r w:rsidR="00795AC4">
        <w:rPr>
          <w:rFonts w:ascii="TH SarabunIT๙" w:hAnsi="TH SarabunIT๙" w:cs="TH SarabunIT๙" w:hint="cs"/>
          <w:sz w:val="32"/>
          <w:szCs w:val="32"/>
          <w:cs/>
        </w:rPr>
        <w:t xml:space="preserve"> พฤศจิกายน</w:t>
      </w:r>
      <w:r w:rsidR="00A74BB0" w:rsidRPr="007E4CAF">
        <w:rPr>
          <w:rFonts w:ascii="TH SarabunIT๙" w:hAnsi="TH SarabunIT๙" w:cs="TH SarabunIT๙"/>
          <w:sz w:val="32"/>
          <w:szCs w:val="32"/>
          <w:cs/>
        </w:rPr>
        <w:t xml:space="preserve"> 2566</w:t>
      </w:r>
      <w:r w:rsidR="00795A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4BB0" w:rsidRPr="007E4CAF">
        <w:rPr>
          <w:rFonts w:ascii="TH SarabunIT๙" w:hAnsi="TH SarabunIT๙" w:cs="TH SarabunIT๙" w:hint="cs"/>
          <w:sz w:val="32"/>
          <w:szCs w:val="32"/>
          <w:cs/>
        </w:rPr>
        <w:t>หากสมาชิกสภาฯ ท่านใดเห็นชอบยกมือขึ้นครับ</w:t>
      </w:r>
    </w:p>
    <w:p w14:paraId="3E6EBF2C" w14:textId="36BD1E6B" w:rsidR="00A74BB0" w:rsidRDefault="00A74BB0" w:rsidP="00A74BB0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ห็นชอบ 11</w:t>
      </w:r>
      <w:r w:rsidRPr="008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 ไม่เห็นชอบ </w:t>
      </w:r>
      <w:r w:rsidRPr="0089678C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8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 งดออกเสียง </w:t>
      </w:r>
      <w:r w:rsidRPr="0089678C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8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</w:t>
      </w:r>
    </w:p>
    <w:p w14:paraId="02C49D73" w14:textId="77777777" w:rsidR="00392BF7" w:rsidRPr="00DC2C74" w:rsidRDefault="00392BF7" w:rsidP="00392BF7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DC2C7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8E48A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Pr="00DC2C7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C2C74">
        <w:rPr>
          <w:rFonts w:ascii="TH SarabunIT๙" w:hAnsi="TH SarabunIT๙" w:cs="TH SarabunIT๙"/>
          <w:b/>
          <w:bCs/>
          <w:sz w:val="32"/>
          <w:szCs w:val="32"/>
          <w:cs/>
        </w:rPr>
        <w:t>กระทู้ถาม</w:t>
      </w:r>
    </w:p>
    <w:p w14:paraId="4BD8FE8C" w14:textId="77777777" w:rsidR="00392BF7" w:rsidRDefault="00392BF7" w:rsidP="00392BF7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 w:rsidRPr="00DC2C7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C2C74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DC2C74">
        <w:rPr>
          <w:rFonts w:ascii="TH SarabunIT๙" w:hAnsi="TH SarabunIT๙" w:cs="TH SarabunIT๙" w:hint="cs"/>
          <w:sz w:val="32"/>
          <w:szCs w:val="32"/>
          <w:cs/>
        </w:rPr>
        <w:t xml:space="preserve">ไม่มี </w:t>
      </w:r>
      <w:r w:rsidRPr="00DC2C74">
        <w:rPr>
          <w:rFonts w:ascii="TH SarabunIT๙" w:hAnsi="TH SarabunIT๙" w:cs="TH SarabunIT๙"/>
          <w:sz w:val="32"/>
          <w:szCs w:val="32"/>
          <w:cs/>
        </w:rPr>
        <w:t>–</w:t>
      </w:r>
    </w:p>
    <w:p w14:paraId="5EAA1C6C" w14:textId="77777777" w:rsidR="00392BF7" w:rsidRPr="00DC2C74" w:rsidRDefault="00392BF7" w:rsidP="00392BF7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DC2C7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8E48A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 w:rsidRPr="00DC2C7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ที่คณะกรรมการที่สภาท้องถิ่นตั้งขึ้นพิจารณาเสร็จแล้ว</w:t>
      </w:r>
    </w:p>
    <w:p w14:paraId="3F114ABA" w14:textId="77777777" w:rsidR="00392BF7" w:rsidRDefault="00392BF7" w:rsidP="00392BF7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 w:rsidRPr="00DC2C7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C2C74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DC2C74">
        <w:rPr>
          <w:rFonts w:ascii="TH SarabunIT๙" w:hAnsi="TH SarabunIT๙" w:cs="TH SarabunIT๙" w:hint="cs"/>
          <w:sz w:val="32"/>
          <w:szCs w:val="32"/>
          <w:cs/>
        </w:rPr>
        <w:t xml:space="preserve">ไม่มี </w:t>
      </w:r>
      <w:r w:rsidRPr="00DC2C74">
        <w:rPr>
          <w:rFonts w:ascii="TH SarabunIT๙" w:hAnsi="TH SarabunIT๙" w:cs="TH SarabunIT๙"/>
          <w:sz w:val="32"/>
          <w:szCs w:val="32"/>
          <w:cs/>
        </w:rPr>
        <w:t>–</w:t>
      </w:r>
    </w:p>
    <w:p w14:paraId="522B5FE8" w14:textId="77777777" w:rsidR="003B126E" w:rsidRDefault="003B126E" w:rsidP="00392BF7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50B1BA6" w14:textId="76309D5F" w:rsidR="003B126E" w:rsidRPr="003B126E" w:rsidRDefault="003B126E" w:rsidP="003B126E">
      <w:pPr>
        <w:tabs>
          <w:tab w:val="left" w:pos="2835"/>
          <w:tab w:val="left" w:pos="3686"/>
        </w:tabs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ระเบียบ...</w:t>
      </w:r>
    </w:p>
    <w:p w14:paraId="156CA634" w14:textId="77777777" w:rsidR="00392BF7" w:rsidRDefault="00392BF7" w:rsidP="00392BF7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DC2C7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  <w:r w:rsidRPr="00DC2C7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สนอใหม่</w:t>
      </w:r>
    </w:p>
    <w:p w14:paraId="0430CA33" w14:textId="7277B4E5" w:rsidR="00392BF7" w:rsidRPr="00357F55" w:rsidRDefault="00392BF7" w:rsidP="00392BF7">
      <w:pPr>
        <w:tabs>
          <w:tab w:val="left" w:pos="2835"/>
          <w:tab w:val="left" w:pos="3686"/>
        </w:tabs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57F5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เพื่อ</w:t>
      </w:r>
      <w:r w:rsidR="002B38B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ราบ</w:t>
      </w:r>
    </w:p>
    <w:p w14:paraId="230EEDB1" w14:textId="7E3E04BC" w:rsidR="00520654" w:rsidRPr="00F229BE" w:rsidRDefault="003C06B1" w:rsidP="000610AE">
      <w:pPr>
        <w:tabs>
          <w:tab w:val="left" w:pos="2835"/>
          <w:tab w:val="left" w:pos="3686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20654">
        <w:rPr>
          <w:rFonts w:ascii="TH SarabunIT๙" w:hAnsi="TH SarabunIT๙" w:cs="TH SarabunIT๙"/>
          <w:sz w:val="32"/>
          <w:szCs w:val="32"/>
        </w:rPr>
        <w:tab/>
      </w:r>
      <w:r w:rsidR="00795AC4" w:rsidRPr="00795AC4">
        <w:rPr>
          <w:rFonts w:ascii="TH SarabunIT๙" w:hAnsi="TH SarabunIT๙" w:cs="TH SarabunIT๙"/>
          <w:b/>
          <w:bCs/>
          <w:sz w:val="32"/>
          <w:szCs w:val="32"/>
        </w:rPr>
        <w:t xml:space="preserve">5.1 </w:t>
      </w:r>
      <w:r w:rsidR="00795AC4" w:rsidRPr="00795AC4">
        <w:rPr>
          <w:rFonts w:ascii="TH SarabunIT๙" w:hAnsi="TH SarabunIT๙" w:cs="TH SarabunIT๙"/>
          <w:b/>
          <w:bCs/>
          <w:sz w:val="32"/>
          <w:szCs w:val="32"/>
          <w:cs/>
        </w:rPr>
        <w:t>รายงานแสดงผลการปฏิบัติงานตามนโยบายที่ได้แถลงไว้</w:t>
      </w:r>
      <w:r w:rsidR="004975A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975A2" w:rsidRPr="004975A2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ต่อ</w:t>
      </w:r>
      <w:r w:rsidR="00795AC4" w:rsidRPr="004975A2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สภาองค์การบริหารส่วนตำบลลำเลียง ประจำปีงบประมาณ พ.ศ. </w:t>
      </w:r>
      <w:r w:rsidR="00795AC4" w:rsidRPr="004975A2">
        <w:rPr>
          <w:rFonts w:ascii="TH SarabunIT๙" w:hAnsi="TH SarabunIT๙" w:cs="TH SarabunIT๙"/>
          <w:b/>
          <w:bCs/>
          <w:spacing w:val="-6"/>
          <w:sz w:val="32"/>
          <w:szCs w:val="32"/>
        </w:rPr>
        <w:t>2566</w:t>
      </w:r>
    </w:p>
    <w:p w14:paraId="7434B80E" w14:textId="61937673" w:rsidR="00135C0F" w:rsidRDefault="000610AE" w:rsidP="002E27CA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รุณ อภิรักษ์วรา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35C0F">
        <w:rPr>
          <w:rFonts w:ascii="TH SarabunIT๙" w:hAnsi="TH SarabunIT๙" w:cs="TH SarabunIT๙" w:hint="cs"/>
          <w:sz w:val="32"/>
          <w:szCs w:val="32"/>
          <w:cs/>
        </w:rPr>
        <w:t xml:space="preserve">ระเบียบวาระที่ </w:t>
      </w:r>
      <w:r w:rsidR="00795AC4" w:rsidRPr="00795AC4">
        <w:rPr>
          <w:rFonts w:ascii="TH SarabunIT๙" w:hAnsi="TH SarabunIT๙" w:cs="TH SarabunIT๙"/>
          <w:sz w:val="32"/>
          <w:szCs w:val="32"/>
          <w:cs/>
        </w:rPr>
        <w:t>5.1 รายงานแสดงผลการปฏิบัติงานตามนโยบาย</w:t>
      </w:r>
      <w:r w:rsidR="00795AC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795AC4">
        <w:rPr>
          <w:rFonts w:ascii="TH SarabunIT๙" w:hAnsi="TH SarabunIT๙" w:cs="TH SarabunIT๙" w:hint="cs"/>
          <w:sz w:val="32"/>
          <w:szCs w:val="32"/>
          <w:cs/>
        </w:rPr>
        <w:tab/>
      </w:r>
      <w:r w:rsidR="00795AC4" w:rsidRPr="00795AC4">
        <w:rPr>
          <w:rFonts w:ascii="TH SarabunIT๙" w:hAnsi="TH SarabunIT๙" w:cs="TH SarabunIT๙"/>
          <w:sz w:val="32"/>
          <w:szCs w:val="32"/>
          <w:cs/>
        </w:rPr>
        <w:t>ที่ได้แถลงไว้ต่อสภาองค์การบริหารส่วนตำบลลำเลียง ประจำปีงบประมาณ</w:t>
      </w:r>
      <w:r w:rsidR="004975A2">
        <w:rPr>
          <w:rFonts w:ascii="TH SarabunIT๙" w:hAnsi="TH SarabunIT๙" w:cs="TH SarabunIT๙" w:hint="cs"/>
          <w:sz w:val="32"/>
          <w:szCs w:val="32"/>
          <w:cs/>
        </w:rPr>
        <w:tab/>
      </w:r>
      <w:r w:rsidR="004975A2" w:rsidRPr="00795AC4">
        <w:rPr>
          <w:rFonts w:ascii="TH SarabunIT๙" w:hAnsi="TH SarabunIT๙" w:cs="TH SarabunIT๙"/>
          <w:sz w:val="32"/>
          <w:szCs w:val="32"/>
          <w:cs/>
        </w:rPr>
        <w:t>พ.ศ.</w:t>
      </w:r>
      <w:r w:rsidR="00795AC4" w:rsidRPr="00795AC4">
        <w:rPr>
          <w:rFonts w:ascii="TH SarabunIT๙" w:hAnsi="TH SarabunIT๙" w:cs="TH SarabunIT๙"/>
          <w:sz w:val="32"/>
          <w:szCs w:val="32"/>
          <w:cs/>
        </w:rPr>
        <w:t xml:space="preserve"> 2566</w:t>
      </w:r>
      <w:r w:rsidR="00795AC4" w:rsidRPr="000610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35C0F" w:rsidRPr="000610AE">
        <w:rPr>
          <w:rFonts w:ascii="TH SarabunIT๙" w:hAnsi="TH SarabunIT๙" w:cs="TH SarabunIT๙" w:hint="cs"/>
          <w:sz w:val="32"/>
          <w:szCs w:val="32"/>
          <w:cs/>
        </w:rPr>
        <w:t>ขอเชิญท่านนายกฯ</w:t>
      </w:r>
      <w:r w:rsidR="005F3E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75A2" w:rsidRPr="000610AE">
        <w:rPr>
          <w:rFonts w:ascii="TH SarabunIT๙" w:hAnsi="TH SarabunIT๙" w:cs="TH SarabunIT๙" w:hint="cs"/>
          <w:sz w:val="32"/>
          <w:szCs w:val="32"/>
          <w:cs/>
        </w:rPr>
        <w:t>ชี้แจง</w:t>
      </w:r>
      <w:r w:rsidR="00135C0F" w:rsidRPr="000610AE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14:paraId="70ACAF2A" w14:textId="12A50ADD" w:rsidR="00795AC4" w:rsidRDefault="002E27CA" w:rsidP="00795AC4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เธียรชัย สายน้ำใ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ฯ กระผมนายเธียรชัย สายน้ำใส นายกองค์การ</w:t>
      </w:r>
      <w:r w:rsidR="0053278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 อบต. ลำเลียง</w:t>
      </w:r>
      <w:r w:rsidR="0053278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ส่วนตำบลลำเลียง </w:t>
      </w:r>
      <w:r w:rsidR="00795AC4">
        <w:rPr>
          <w:rFonts w:ascii="TH SarabunIT๙" w:hAnsi="TH SarabunIT๙" w:cs="TH SarabunIT๙" w:hint="cs"/>
          <w:sz w:val="32"/>
          <w:szCs w:val="32"/>
          <w:cs/>
        </w:rPr>
        <w:t xml:space="preserve">เรื่องเพื่อทรา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าระที่ </w:t>
      </w:r>
      <w:r w:rsidR="00795AC4" w:rsidRPr="00795AC4">
        <w:rPr>
          <w:rFonts w:ascii="TH SarabunIT๙" w:hAnsi="TH SarabunIT๙" w:cs="TH SarabunIT๙"/>
          <w:sz w:val="32"/>
          <w:szCs w:val="32"/>
          <w:cs/>
        </w:rPr>
        <w:t>5.1 รายงานแสดงผลการ</w:t>
      </w:r>
      <w:r w:rsidR="004975A2">
        <w:rPr>
          <w:rFonts w:ascii="TH SarabunIT๙" w:hAnsi="TH SarabunIT๙" w:cs="TH SarabunIT๙" w:hint="cs"/>
          <w:sz w:val="32"/>
          <w:szCs w:val="32"/>
          <w:cs/>
        </w:rPr>
        <w:tab/>
      </w:r>
      <w:r w:rsidR="004975A2" w:rsidRPr="00795AC4">
        <w:rPr>
          <w:rFonts w:ascii="TH SarabunIT๙" w:hAnsi="TH SarabunIT๙" w:cs="TH SarabunIT๙"/>
          <w:sz w:val="32"/>
          <w:szCs w:val="32"/>
          <w:cs/>
        </w:rPr>
        <w:t>ปฏิบัติ</w:t>
      </w:r>
      <w:r w:rsidR="00795AC4" w:rsidRPr="00795AC4">
        <w:rPr>
          <w:rFonts w:ascii="TH SarabunIT๙" w:hAnsi="TH SarabunIT๙" w:cs="TH SarabunIT๙"/>
          <w:sz w:val="32"/>
          <w:szCs w:val="32"/>
          <w:cs/>
        </w:rPr>
        <w:t>งานตามนโยบายที่ได้แถลงไว้ต่อสภาองค์การบริหารส่วนตำบลลำเลียง</w:t>
      </w:r>
      <w:r w:rsidR="004975A2">
        <w:rPr>
          <w:rFonts w:ascii="TH SarabunIT๙" w:hAnsi="TH SarabunIT๙" w:cs="TH SarabunIT๙" w:hint="cs"/>
          <w:sz w:val="32"/>
          <w:szCs w:val="32"/>
          <w:cs/>
        </w:rPr>
        <w:tab/>
      </w:r>
      <w:r w:rsidR="004975A2" w:rsidRPr="00795AC4">
        <w:rPr>
          <w:rFonts w:ascii="TH SarabunIT๙" w:hAnsi="TH SarabunIT๙" w:cs="TH SarabunIT๙"/>
          <w:sz w:val="32"/>
          <w:szCs w:val="32"/>
          <w:cs/>
        </w:rPr>
        <w:t>ประจำ</w:t>
      </w:r>
      <w:r w:rsidR="00795AC4" w:rsidRPr="00795AC4">
        <w:rPr>
          <w:rFonts w:ascii="TH SarabunIT๙" w:hAnsi="TH SarabunIT๙" w:cs="TH SarabunIT๙"/>
          <w:sz w:val="32"/>
          <w:szCs w:val="32"/>
          <w:cs/>
        </w:rPr>
        <w:t>ปีงบประมาณ พ.ศ. 2566</w:t>
      </w:r>
    </w:p>
    <w:p w14:paraId="2D8F3A2B" w14:textId="7352F583" w:rsidR="00795AC4" w:rsidRDefault="00795AC4" w:rsidP="00795AC4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95AC4">
        <w:rPr>
          <w:rFonts w:ascii="TH SarabunIT๙" w:hAnsi="TH SarabunIT๙" w:cs="TH SarabunIT๙"/>
          <w:sz w:val="32"/>
          <w:szCs w:val="32"/>
          <w:cs/>
        </w:rPr>
        <w:t>ตามพระราชบัญญัติสภาตำบลและองค์การบริหารส่วนตำบล พ.ศ.</w:t>
      </w:r>
      <w:r w:rsidR="004975A2">
        <w:rPr>
          <w:rFonts w:ascii="TH SarabunIT๙" w:hAnsi="TH SarabunIT๙" w:cs="TH SarabunIT๙" w:hint="cs"/>
          <w:sz w:val="32"/>
          <w:szCs w:val="32"/>
          <w:cs/>
        </w:rPr>
        <w:tab/>
      </w:r>
      <w:r w:rsidR="004975A2" w:rsidRPr="00795AC4">
        <w:rPr>
          <w:rFonts w:ascii="TH SarabunIT๙" w:hAnsi="TH SarabunIT๙" w:cs="TH SarabunIT๙"/>
          <w:sz w:val="32"/>
          <w:szCs w:val="32"/>
          <w:cs/>
        </w:rPr>
        <w:t>2567</w:t>
      </w:r>
      <w:r w:rsidRPr="00795AC4">
        <w:rPr>
          <w:rFonts w:ascii="TH SarabunIT๙" w:hAnsi="TH SarabunIT๙" w:cs="TH SarabunIT๙"/>
          <w:sz w:val="32"/>
          <w:szCs w:val="32"/>
          <w:cs/>
        </w:rPr>
        <w:t xml:space="preserve"> แก้ไขเพิ่มเติม (ฉบับที่7) พ.ศ. 2562 มาตรา 58/5 ได้กำหนดให้</w:t>
      </w:r>
      <w:r w:rsidR="004975A2">
        <w:rPr>
          <w:rFonts w:ascii="TH SarabunIT๙" w:hAnsi="TH SarabunIT๙" w:cs="TH SarabunIT๙" w:hint="cs"/>
          <w:sz w:val="32"/>
          <w:szCs w:val="32"/>
          <w:cs/>
        </w:rPr>
        <w:tab/>
      </w:r>
      <w:r w:rsidR="004975A2" w:rsidRPr="00795AC4">
        <w:rPr>
          <w:rFonts w:ascii="TH SarabunIT๙" w:hAnsi="TH SarabunIT๙" w:cs="TH SarabunIT๙"/>
          <w:sz w:val="32"/>
          <w:szCs w:val="32"/>
          <w:cs/>
        </w:rPr>
        <w:t>นายก</w:t>
      </w:r>
      <w:r w:rsidRPr="00795AC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 จัดทำรายงานแสดงผลการปฏิบัติงานตาม</w:t>
      </w:r>
      <w:r w:rsidR="004975A2">
        <w:rPr>
          <w:rFonts w:ascii="TH SarabunIT๙" w:hAnsi="TH SarabunIT๙" w:cs="TH SarabunIT๙" w:hint="cs"/>
          <w:sz w:val="32"/>
          <w:szCs w:val="32"/>
          <w:cs/>
        </w:rPr>
        <w:tab/>
      </w:r>
      <w:r w:rsidR="004975A2" w:rsidRPr="00795AC4">
        <w:rPr>
          <w:rFonts w:ascii="TH SarabunIT๙" w:hAnsi="TH SarabunIT๙" w:cs="TH SarabunIT๙"/>
          <w:sz w:val="32"/>
          <w:szCs w:val="32"/>
          <w:cs/>
        </w:rPr>
        <w:t>นโยบาย</w:t>
      </w:r>
      <w:r w:rsidRPr="00795AC4">
        <w:rPr>
          <w:rFonts w:ascii="TH SarabunIT๙" w:hAnsi="TH SarabunIT๙" w:cs="TH SarabunIT๙"/>
          <w:sz w:val="32"/>
          <w:szCs w:val="32"/>
          <w:cs/>
        </w:rPr>
        <w:t>ที่ได้แถลงไว้ต่อสภาองค์การบริหารส่วนตำบลเป็นประจำทุกปี นั้น</w:t>
      </w:r>
    </w:p>
    <w:p w14:paraId="5AF9CC20" w14:textId="7D606D12" w:rsidR="008912AF" w:rsidRDefault="00795AC4" w:rsidP="008912AF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795AC4">
        <w:rPr>
          <w:rFonts w:ascii="TH SarabunIT๙" w:hAnsi="TH SarabunIT๙" w:cs="TH SarabunIT๙"/>
          <w:sz w:val="32"/>
          <w:szCs w:val="32"/>
          <w:cs/>
        </w:rPr>
        <w:tab/>
        <w:t>กระผม นายเธียรชัย สายน้ำใส นายกองค์การบริหารส่วนตำบล</w:t>
      </w:r>
      <w:r w:rsidR="004975A2">
        <w:rPr>
          <w:rFonts w:ascii="TH SarabunIT๙" w:hAnsi="TH SarabunIT๙" w:cs="TH SarabunIT๙" w:hint="cs"/>
          <w:sz w:val="32"/>
          <w:szCs w:val="32"/>
          <w:cs/>
        </w:rPr>
        <w:tab/>
      </w:r>
      <w:r w:rsidR="004975A2" w:rsidRPr="00795AC4">
        <w:rPr>
          <w:rFonts w:ascii="TH SarabunIT๙" w:hAnsi="TH SarabunIT๙" w:cs="TH SarabunIT๙"/>
          <w:sz w:val="32"/>
          <w:szCs w:val="32"/>
          <w:cs/>
        </w:rPr>
        <w:t xml:space="preserve">ลำเลียง </w:t>
      </w:r>
      <w:r w:rsidRPr="00795AC4">
        <w:rPr>
          <w:rFonts w:ascii="TH SarabunIT๙" w:hAnsi="TH SarabunIT๙" w:cs="TH SarabunIT๙"/>
          <w:sz w:val="32"/>
          <w:szCs w:val="32"/>
          <w:cs/>
        </w:rPr>
        <w:t>ซึ่งได้รับการไว้วางใจจากพี่น้องประชาชนในเขตองค์การบริหารส่วน</w:t>
      </w:r>
      <w:r w:rsidR="004975A2">
        <w:rPr>
          <w:rFonts w:ascii="TH SarabunIT๙" w:hAnsi="TH SarabunIT๙" w:cs="TH SarabunIT๙" w:hint="cs"/>
          <w:sz w:val="32"/>
          <w:szCs w:val="32"/>
          <w:cs/>
        </w:rPr>
        <w:tab/>
      </w:r>
      <w:r w:rsidR="004975A2" w:rsidRPr="00795AC4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795AC4">
        <w:rPr>
          <w:rFonts w:ascii="TH SarabunIT๙" w:hAnsi="TH SarabunIT๙" w:cs="TH SarabunIT๙"/>
          <w:sz w:val="32"/>
          <w:szCs w:val="32"/>
          <w:cs/>
        </w:rPr>
        <w:t>ลำเลียง ในการเลือกตั้ง เมื่อวันที่ 28 พฤศจิกายน 2564 และ</w:t>
      </w:r>
      <w:r w:rsidR="004975A2">
        <w:rPr>
          <w:rFonts w:ascii="TH SarabunIT๙" w:hAnsi="TH SarabunIT๙" w:cs="TH SarabunIT๙" w:hint="cs"/>
          <w:sz w:val="32"/>
          <w:szCs w:val="32"/>
          <w:cs/>
        </w:rPr>
        <w:tab/>
      </w:r>
      <w:r w:rsidR="004975A2" w:rsidRPr="004975A2">
        <w:rPr>
          <w:rFonts w:ascii="TH SarabunIT๙" w:hAnsi="TH SarabunIT๙" w:cs="TH SarabunIT๙"/>
          <w:spacing w:val="-4"/>
          <w:sz w:val="32"/>
          <w:szCs w:val="32"/>
          <w:cs/>
        </w:rPr>
        <w:t>สำนักงาน</w:t>
      </w:r>
      <w:r w:rsidRPr="004975A2">
        <w:rPr>
          <w:rFonts w:ascii="TH SarabunIT๙" w:hAnsi="TH SarabunIT๙" w:cs="TH SarabunIT๙"/>
          <w:spacing w:val="-4"/>
          <w:sz w:val="32"/>
          <w:szCs w:val="32"/>
          <w:cs/>
        </w:rPr>
        <w:t>คณะกรรมการเลือกตั้ง มีหนังสือ ลต (รน)</w:t>
      </w:r>
      <w:r w:rsidRPr="004975A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4975A2">
        <w:rPr>
          <w:rFonts w:ascii="TH SarabunIT๙" w:hAnsi="TH SarabunIT๙" w:cs="TH SarabunIT๙"/>
          <w:spacing w:val="-4"/>
          <w:sz w:val="32"/>
          <w:szCs w:val="32"/>
          <w:cs/>
        </w:rPr>
        <w:t>0002/43 ลงวันที่ 31</w:t>
      </w:r>
      <w:r w:rsidR="004975A2">
        <w:rPr>
          <w:rFonts w:ascii="TH SarabunIT๙" w:hAnsi="TH SarabunIT๙" w:cs="TH SarabunIT๙" w:hint="cs"/>
          <w:sz w:val="32"/>
          <w:szCs w:val="32"/>
          <w:cs/>
        </w:rPr>
        <w:tab/>
      </w:r>
      <w:r w:rsidRPr="00795AC4">
        <w:rPr>
          <w:rFonts w:ascii="TH SarabunIT๙" w:hAnsi="TH SarabunIT๙" w:cs="TH SarabunIT๙"/>
          <w:sz w:val="32"/>
          <w:szCs w:val="32"/>
          <w:cs/>
        </w:rPr>
        <w:t>มกราคม 2565 รับรองการได้รับเลือกตั้งเป็นนายกองค์การบริหารส่วน</w:t>
      </w:r>
      <w:r w:rsidR="004975A2">
        <w:rPr>
          <w:rFonts w:ascii="TH SarabunIT๙" w:hAnsi="TH SarabunIT๙" w:cs="TH SarabunIT๙" w:hint="cs"/>
          <w:sz w:val="32"/>
          <w:szCs w:val="32"/>
          <w:cs/>
        </w:rPr>
        <w:tab/>
      </w:r>
      <w:r w:rsidR="004975A2" w:rsidRPr="00795AC4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795AC4">
        <w:rPr>
          <w:rFonts w:ascii="TH SarabunIT๙" w:hAnsi="TH SarabunIT๙" w:cs="TH SarabunIT๙"/>
          <w:sz w:val="32"/>
          <w:szCs w:val="32"/>
          <w:cs/>
        </w:rPr>
        <w:t>ลำเลียง ตามประกาศคณะกรรมการการเลือกตั้ง โดยได้แถลงนโยบาย</w:t>
      </w:r>
      <w:r w:rsidR="004975A2">
        <w:rPr>
          <w:rFonts w:ascii="TH SarabunIT๙" w:hAnsi="TH SarabunIT๙" w:cs="TH SarabunIT๙" w:hint="cs"/>
          <w:sz w:val="32"/>
          <w:szCs w:val="32"/>
          <w:cs/>
        </w:rPr>
        <w:tab/>
      </w:r>
      <w:r w:rsidR="004975A2" w:rsidRPr="00795AC4">
        <w:rPr>
          <w:rFonts w:ascii="TH SarabunIT๙" w:hAnsi="TH SarabunIT๙" w:cs="TH SarabunIT๙"/>
          <w:sz w:val="32"/>
          <w:szCs w:val="32"/>
          <w:cs/>
        </w:rPr>
        <w:t>การ</w:t>
      </w:r>
      <w:r w:rsidRPr="00795AC4">
        <w:rPr>
          <w:rFonts w:ascii="TH SarabunIT๙" w:hAnsi="TH SarabunIT๙" w:cs="TH SarabunIT๙"/>
          <w:sz w:val="32"/>
          <w:szCs w:val="32"/>
          <w:cs/>
        </w:rPr>
        <w:t>พัฒนาตำบลลำเลียง เมื่อการประชุมสภาองค์การบริหารส่วนตำบล</w:t>
      </w:r>
      <w:r w:rsidR="004975A2">
        <w:rPr>
          <w:rFonts w:ascii="TH SarabunIT๙" w:hAnsi="TH SarabunIT๙" w:cs="TH SarabunIT๙" w:hint="cs"/>
          <w:sz w:val="32"/>
          <w:szCs w:val="32"/>
          <w:cs/>
        </w:rPr>
        <w:tab/>
      </w:r>
      <w:r w:rsidR="004975A2" w:rsidRPr="004975A2">
        <w:rPr>
          <w:rFonts w:ascii="TH SarabunIT๙" w:hAnsi="TH SarabunIT๙" w:cs="TH SarabunIT๙"/>
          <w:spacing w:val="-6"/>
          <w:sz w:val="32"/>
          <w:szCs w:val="32"/>
          <w:cs/>
        </w:rPr>
        <w:t>ลำเลียง</w:t>
      </w:r>
      <w:r w:rsidRPr="004975A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สมัยวิสามัญ สมัยแรก ประจำปี 2565 เมื่อวันที่ 8 กุมภาพันธ์ 2565</w:t>
      </w:r>
      <w:r w:rsidR="004975A2">
        <w:rPr>
          <w:rFonts w:ascii="TH SarabunIT๙" w:hAnsi="TH SarabunIT๙" w:cs="TH SarabunIT๙" w:hint="cs"/>
          <w:sz w:val="32"/>
          <w:szCs w:val="32"/>
          <w:cs/>
        </w:rPr>
        <w:tab/>
      </w:r>
      <w:r w:rsidRPr="00795AC4">
        <w:rPr>
          <w:rFonts w:ascii="TH SarabunIT๙" w:hAnsi="TH SarabunIT๙" w:cs="TH SarabunIT๙"/>
          <w:sz w:val="32"/>
          <w:szCs w:val="32"/>
          <w:cs/>
        </w:rPr>
        <w:t>ไว้ 7 ด้าน ดังนี้</w:t>
      </w:r>
    </w:p>
    <w:p w14:paraId="5927B4E9" w14:textId="77777777" w:rsidR="008912AF" w:rsidRPr="008912AF" w:rsidRDefault="008912AF" w:rsidP="008912AF">
      <w:pPr>
        <w:tabs>
          <w:tab w:val="left" w:pos="2835"/>
          <w:tab w:val="left" w:pos="3686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95AC4" w:rsidRPr="00795AC4">
        <w:rPr>
          <w:rFonts w:ascii="TH SarabunIT๙" w:hAnsi="TH SarabunIT๙" w:cs="TH SarabunIT๙"/>
          <w:sz w:val="32"/>
          <w:szCs w:val="32"/>
          <w:cs/>
        </w:rPr>
        <w:tab/>
      </w:r>
      <w:r w:rsidR="00795AC4" w:rsidRPr="008912AF">
        <w:rPr>
          <w:rFonts w:ascii="TH SarabunIT๙" w:hAnsi="TH SarabunIT๙" w:cs="TH SarabunIT๙"/>
          <w:b/>
          <w:bCs/>
          <w:sz w:val="32"/>
          <w:szCs w:val="32"/>
          <w:cs/>
        </w:rPr>
        <w:t>1. ด้านโครงสร้างพื้นฐาน</w:t>
      </w:r>
    </w:p>
    <w:p w14:paraId="26F87351" w14:textId="0B085FDF" w:rsidR="008912AF" w:rsidRDefault="008912AF" w:rsidP="008912AF">
      <w:pPr>
        <w:tabs>
          <w:tab w:val="left" w:pos="2835"/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</w:t>
      </w:r>
      <w:r w:rsidR="00795AC4" w:rsidRPr="00795AC4">
        <w:rPr>
          <w:rFonts w:ascii="TH SarabunIT๙" w:hAnsi="TH SarabunIT๙" w:cs="TH SarabunIT๙"/>
          <w:sz w:val="32"/>
          <w:szCs w:val="32"/>
          <w:cs/>
        </w:rPr>
        <w:t xml:space="preserve"> ดำเนินการก่อสร้างถนน ปรับปรุง ซ่อมแซมถนน สะพาน คู</w:t>
      </w:r>
      <w:r w:rsidR="004975A2">
        <w:rPr>
          <w:rFonts w:ascii="TH SarabunIT๙" w:hAnsi="TH SarabunIT๙" w:cs="TH SarabunIT๙" w:hint="cs"/>
          <w:sz w:val="32"/>
          <w:szCs w:val="32"/>
          <w:cs/>
        </w:rPr>
        <w:tab/>
      </w:r>
      <w:r w:rsidR="004975A2" w:rsidRPr="00795AC4">
        <w:rPr>
          <w:rFonts w:ascii="TH SarabunIT๙" w:hAnsi="TH SarabunIT๙" w:cs="TH SarabunIT๙"/>
          <w:sz w:val="32"/>
          <w:szCs w:val="32"/>
          <w:cs/>
        </w:rPr>
        <w:t>ระบาย</w:t>
      </w:r>
      <w:r w:rsidR="00795AC4" w:rsidRPr="00795AC4">
        <w:rPr>
          <w:rFonts w:ascii="TH SarabunIT๙" w:hAnsi="TH SarabunIT๙" w:cs="TH SarabunIT๙"/>
          <w:sz w:val="32"/>
          <w:szCs w:val="32"/>
          <w:cs/>
        </w:rPr>
        <w:t>น้ำ เพื่ออำนวยความสะดวกในการคมนาคมขนส่ง</w:t>
      </w:r>
    </w:p>
    <w:p w14:paraId="26C9D690" w14:textId="5B529C2B" w:rsidR="008912AF" w:rsidRDefault="008912AF" w:rsidP="008912AF">
      <w:pPr>
        <w:tabs>
          <w:tab w:val="left" w:pos="2835"/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95AC4" w:rsidRPr="00795AC4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795AC4" w:rsidRPr="004975A2">
        <w:rPr>
          <w:rFonts w:ascii="TH SarabunIT๙" w:hAnsi="TH SarabunIT๙" w:cs="TH SarabunIT๙"/>
          <w:spacing w:val="-4"/>
          <w:sz w:val="32"/>
          <w:szCs w:val="32"/>
          <w:cs/>
        </w:rPr>
        <w:t>ดำเนินการจัดสร้างร</w:t>
      </w:r>
      <w:r w:rsidRPr="004975A2">
        <w:rPr>
          <w:rFonts w:ascii="TH SarabunIT๙" w:hAnsi="TH SarabunIT๙" w:cs="TH SarabunIT๙" w:hint="cs"/>
          <w:spacing w:val="-4"/>
          <w:sz w:val="32"/>
          <w:szCs w:val="32"/>
          <w:cs/>
        </w:rPr>
        <w:t>ะ</w:t>
      </w:r>
      <w:r w:rsidR="00795AC4" w:rsidRPr="004975A2">
        <w:rPr>
          <w:rFonts w:ascii="TH SarabunIT๙" w:hAnsi="TH SarabunIT๙" w:cs="TH SarabunIT๙"/>
          <w:spacing w:val="-4"/>
          <w:sz w:val="32"/>
          <w:szCs w:val="32"/>
          <w:cs/>
        </w:rPr>
        <w:t>บบน้ำประปาให้ได้มาตรฐาน มีคุณภาพ</w:t>
      </w:r>
      <w:r w:rsidR="004975A2">
        <w:rPr>
          <w:rFonts w:ascii="TH SarabunIT๙" w:hAnsi="TH SarabunIT๙" w:cs="TH SarabunIT๙" w:hint="cs"/>
          <w:sz w:val="32"/>
          <w:szCs w:val="32"/>
          <w:cs/>
        </w:rPr>
        <w:tab/>
      </w:r>
      <w:r w:rsidR="00795AC4" w:rsidRPr="00795AC4">
        <w:rPr>
          <w:rFonts w:ascii="TH SarabunIT๙" w:hAnsi="TH SarabunIT๙" w:cs="TH SarabunIT๙"/>
          <w:sz w:val="32"/>
          <w:szCs w:val="32"/>
          <w:cs/>
        </w:rPr>
        <w:t>ทั่วถึงทุกหมู่บ้าน</w:t>
      </w:r>
    </w:p>
    <w:p w14:paraId="203845DD" w14:textId="31D4A64B" w:rsidR="008912AF" w:rsidRDefault="008912AF" w:rsidP="008912AF">
      <w:pPr>
        <w:tabs>
          <w:tab w:val="left" w:pos="2835"/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95AC4" w:rsidRPr="00795AC4">
        <w:rPr>
          <w:rFonts w:ascii="TH SarabunIT๙" w:hAnsi="TH SarabunIT๙" w:cs="TH SarabunIT๙"/>
          <w:sz w:val="32"/>
          <w:szCs w:val="32"/>
          <w:cs/>
        </w:rPr>
        <w:t>- ขยายเขตไฟฟ้า และจัดให้มีไฟฟ้าสาธารณะ ส่องสว่างถนน</w:t>
      </w:r>
      <w:r w:rsidR="004975A2">
        <w:rPr>
          <w:rFonts w:ascii="TH SarabunIT๙" w:hAnsi="TH SarabunIT๙" w:cs="TH SarabunIT๙" w:hint="cs"/>
          <w:sz w:val="32"/>
          <w:szCs w:val="32"/>
          <w:cs/>
        </w:rPr>
        <w:tab/>
      </w:r>
      <w:r w:rsidR="004975A2" w:rsidRPr="00795AC4">
        <w:rPr>
          <w:rFonts w:ascii="TH SarabunIT๙" w:hAnsi="TH SarabunIT๙" w:cs="TH SarabunIT๙"/>
          <w:sz w:val="32"/>
          <w:szCs w:val="32"/>
          <w:cs/>
        </w:rPr>
        <w:t>และ</w:t>
      </w:r>
      <w:r w:rsidR="00795AC4" w:rsidRPr="00795AC4">
        <w:rPr>
          <w:rFonts w:ascii="TH SarabunIT๙" w:hAnsi="TH SarabunIT๙" w:cs="TH SarabunIT๙"/>
          <w:sz w:val="32"/>
          <w:szCs w:val="32"/>
          <w:cs/>
        </w:rPr>
        <w:t>ชุมชน</w:t>
      </w:r>
    </w:p>
    <w:p w14:paraId="5D0A6699" w14:textId="577FA0B4" w:rsidR="008912AF" w:rsidRDefault="008912AF" w:rsidP="008912AF">
      <w:pPr>
        <w:tabs>
          <w:tab w:val="left" w:pos="2835"/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95AC4" w:rsidRPr="00795AC4">
        <w:rPr>
          <w:rFonts w:ascii="TH SarabunIT๙" w:hAnsi="TH SarabunIT๙" w:cs="TH SarabunIT๙"/>
          <w:sz w:val="32"/>
          <w:szCs w:val="32"/>
          <w:cs/>
        </w:rPr>
        <w:t>ผลการดำเนินงานตามข้อบัญญัติงบประมาณรายจ่าย ประจำปี</w:t>
      </w:r>
      <w:r w:rsidR="004975A2">
        <w:rPr>
          <w:rFonts w:ascii="TH SarabunIT๙" w:hAnsi="TH SarabunIT๙" w:cs="TH SarabunIT๙" w:hint="cs"/>
          <w:sz w:val="32"/>
          <w:szCs w:val="32"/>
          <w:cs/>
        </w:rPr>
        <w:tab/>
      </w:r>
      <w:r w:rsidR="004975A2" w:rsidRPr="004975A2">
        <w:rPr>
          <w:rFonts w:ascii="TH SarabunIT๙" w:hAnsi="TH SarabunIT๙" w:cs="TH SarabunIT๙"/>
          <w:spacing w:val="-4"/>
          <w:sz w:val="32"/>
          <w:szCs w:val="32"/>
          <w:cs/>
        </w:rPr>
        <w:t>งบประมาณ</w:t>
      </w:r>
      <w:r w:rsidR="00795AC4" w:rsidRPr="004975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พ.ศ.2566 ทั้งหมด 14 โครงการ ดำเนินการแล้ว 13 โครงการ</w:t>
      </w:r>
      <w:r w:rsidR="004975A2">
        <w:rPr>
          <w:rFonts w:ascii="TH SarabunIT๙" w:hAnsi="TH SarabunIT๙" w:cs="TH SarabunIT๙" w:hint="cs"/>
          <w:sz w:val="32"/>
          <w:szCs w:val="32"/>
          <w:cs/>
        </w:rPr>
        <w:tab/>
      </w:r>
      <w:r w:rsidR="00795AC4" w:rsidRPr="00795AC4">
        <w:rPr>
          <w:rFonts w:ascii="TH SarabunIT๙" w:hAnsi="TH SarabunIT๙" w:cs="TH SarabunIT๙"/>
          <w:sz w:val="32"/>
          <w:szCs w:val="32"/>
          <w:cs/>
        </w:rPr>
        <w:t>และไม่ได้ดำเนินการ 1 โครงการ</w:t>
      </w:r>
    </w:p>
    <w:p w14:paraId="1D8318CB" w14:textId="35B053CB" w:rsidR="008912AF" w:rsidRDefault="008912AF" w:rsidP="008912AF">
      <w:pPr>
        <w:tabs>
          <w:tab w:val="left" w:pos="2835"/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95AC4" w:rsidRPr="00795AC4">
        <w:rPr>
          <w:rFonts w:ascii="TH SarabunIT๙" w:hAnsi="TH SarabunIT๙" w:cs="TH SarabunIT๙"/>
          <w:sz w:val="32"/>
          <w:szCs w:val="32"/>
          <w:cs/>
        </w:rPr>
        <w:tab/>
        <w:t>ผลการดำเนินงานตามมติที่ประชุมสภาฯ ในการใช้จ่ายเงิน</w:t>
      </w:r>
      <w:r w:rsidR="004975A2">
        <w:rPr>
          <w:rFonts w:ascii="TH SarabunIT๙" w:hAnsi="TH SarabunIT๙" w:cs="TH SarabunIT๙" w:hint="cs"/>
          <w:sz w:val="32"/>
          <w:szCs w:val="32"/>
          <w:cs/>
        </w:rPr>
        <w:tab/>
      </w:r>
      <w:r w:rsidR="004975A2" w:rsidRPr="00795AC4">
        <w:rPr>
          <w:rFonts w:ascii="TH SarabunIT๙" w:hAnsi="TH SarabunIT๙" w:cs="TH SarabunIT๙"/>
          <w:sz w:val="32"/>
          <w:szCs w:val="32"/>
          <w:cs/>
        </w:rPr>
        <w:t>สะสม</w:t>
      </w:r>
      <w:r w:rsidR="00795AC4" w:rsidRPr="00795AC4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5AC4" w:rsidRPr="00795AC4">
        <w:rPr>
          <w:rFonts w:ascii="TH SarabunIT๙" w:hAnsi="TH SarabunIT๙" w:cs="TH SarabunIT๙"/>
          <w:sz w:val="32"/>
          <w:szCs w:val="32"/>
          <w:cs/>
        </w:rPr>
        <w:t>2566 ทั้งหมด 18 โครงการ ดำเนินการ</w:t>
      </w:r>
      <w:r w:rsidR="004975A2">
        <w:rPr>
          <w:rFonts w:ascii="TH SarabunIT๙" w:hAnsi="TH SarabunIT๙" w:cs="TH SarabunIT๙" w:hint="cs"/>
          <w:sz w:val="32"/>
          <w:szCs w:val="32"/>
          <w:cs/>
        </w:rPr>
        <w:tab/>
      </w:r>
      <w:r w:rsidR="004975A2" w:rsidRPr="00795AC4">
        <w:rPr>
          <w:rFonts w:ascii="TH SarabunIT๙" w:hAnsi="TH SarabunIT๙" w:cs="TH SarabunIT๙"/>
          <w:sz w:val="32"/>
          <w:szCs w:val="32"/>
          <w:cs/>
        </w:rPr>
        <w:t>แล้ว</w:t>
      </w:r>
      <w:r w:rsidR="00795AC4" w:rsidRPr="00795AC4">
        <w:rPr>
          <w:rFonts w:ascii="TH SarabunIT๙" w:hAnsi="TH SarabunIT๙" w:cs="TH SarabunIT๙"/>
          <w:sz w:val="32"/>
          <w:szCs w:val="32"/>
          <w:cs/>
        </w:rPr>
        <w:t xml:space="preserve"> 11 โครงการ และไม่ได้ดำเนินการ 7 โครงการ</w:t>
      </w:r>
    </w:p>
    <w:p w14:paraId="3A5E4DA6" w14:textId="77777777" w:rsidR="008912AF" w:rsidRDefault="008912AF" w:rsidP="008912AF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95AC4" w:rsidRPr="00795AC4">
        <w:rPr>
          <w:rFonts w:ascii="TH SarabunIT๙" w:hAnsi="TH SarabunIT๙" w:cs="TH SarabunIT๙"/>
          <w:sz w:val="32"/>
          <w:szCs w:val="32"/>
          <w:cs/>
        </w:rPr>
        <w:tab/>
      </w:r>
      <w:r w:rsidR="00795AC4" w:rsidRPr="008912AF">
        <w:rPr>
          <w:rFonts w:ascii="TH SarabunIT๙" w:hAnsi="TH SarabunIT๙" w:cs="TH SarabunIT๙"/>
          <w:b/>
          <w:bCs/>
          <w:sz w:val="32"/>
          <w:szCs w:val="32"/>
          <w:cs/>
        </w:rPr>
        <w:t>2. ด้านเศรษฐกิจ</w:t>
      </w:r>
    </w:p>
    <w:p w14:paraId="229819B4" w14:textId="77777777" w:rsidR="008912AF" w:rsidRDefault="008912AF" w:rsidP="008912AF">
      <w:pPr>
        <w:tabs>
          <w:tab w:val="left" w:pos="2835"/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95AC4" w:rsidRPr="00795AC4">
        <w:rPr>
          <w:rFonts w:ascii="TH SarabunIT๙" w:hAnsi="TH SarabunIT๙" w:cs="TH SarabunIT๙"/>
          <w:sz w:val="32"/>
          <w:szCs w:val="32"/>
          <w:cs/>
        </w:rPr>
        <w:tab/>
        <w:t>- ส่งเสริมการรวมกลุ่ม การเพิ่มมูลค่า จัดหาตลาดเพื่อจำหน่าย</w:t>
      </w:r>
    </w:p>
    <w:p w14:paraId="7133FD6E" w14:textId="77777777" w:rsidR="005F3EBE" w:rsidRDefault="005F3EBE" w:rsidP="008912AF">
      <w:pPr>
        <w:tabs>
          <w:tab w:val="left" w:pos="2835"/>
          <w:tab w:val="left" w:pos="3969"/>
        </w:tabs>
        <w:rPr>
          <w:rFonts w:ascii="TH SarabunIT๙" w:hAnsi="TH SarabunIT๙" w:cs="TH SarabunIT๙"/>
          <w:sz w:val="32"/>
          <w:szCs w:val="32"/>
        </w:rPr>
      </w:pPr>
    </w:p>
    <w:p w14:paraId="09ACCFC2" w14:textId="0D0EF8F3" w:rsidR="004975A2" w:rsidRDefault="004975A2" w:rsidP="004975A2">
      <w:pPr>
        <w:tabs>
          <w:tab w:val="left" w:pos="2835"/>
          <w:tab w:val="left" w:pos="3969"/>
        </w:tabs>
        <w:jc w:val="right"/>
        <w:rPr>
          <w:rFonts w:ascii="TH SarabunIT๙" w:hAnsi="TH SarabunIT๙" w:cs="TH SarabunIT๙"/>
          <w:sz w:val="32"/>
          <w:szCs w:val="32"/>
          <w:cs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 xml:space="preserve">/-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...</w:t>
      </w:r>
      <w:proofErr w:type="gramEnd"/>
    </w:p>
    <w:p w14:paraId="0A9D6F5B" w14:textId="126E510B" w:rsidR="008912AF" w:rsidRDefault="008912AF" w:rsidP="008912AF">
      <w:pPr>
        <w:tabs>
          <w:tab w:val="left" w:pos="2835"/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="00795AC4" w:rsidRPr="00795AC4">
        <w:rPr>
          <w:rFonts w:ascii="TH SarabunIT๙" w:hAnsi="TH SarabunIT๙" w:cs="TH SarabunIT๙"/>
          <w:sz w:val="32"/>
          <w:szCs w:val="32"/>
          <w:cs/>
        </w:rPr>
        <w:tab/>
        <w:t>- ส่งเสริมการแปรรูปเพื่อเพิ่มมูลค่าสินค้าทางการเกษตรและ</w:t>
      </w:r>
      <w:r w:rsidR="00293AD1">
        <w:rPr>
          <w:rFonts w:ascii="TH SarabunIT๙" w:hAnsi="TH SarabunIT๙" w:cs="TH SarabunIT๙" w:hint="cs"/>
          <w:sz w:val="32"/>
          <w:szCs w:val="32"/>
          <w:cs/>
        </w:rPr>
        <w:tab/>
      </w:r>
      <w:r w:rsidR="00293AD1" w:rsidRPr="00795AC4">
        <w:rPr>
          <w:rFonts w:ascii="TH SarabunIT๙" w:hAnsi="TH SarabunIT๙" w:cs="TH SarabunIT๙"/>
          <w:sz w:val="32"/>
          <w:szCs w:val="32"/>
          <w:cs/>
        </w:rPr>
        <w:t>ประมง</w:t>
      </w:r>
      <w:r w:rsidR="00795AC4" w:rsidRPr="00795AC4">
        <w:rPr>
          <w:rFonts w:ascii="TH SarabunIT๙" w:hAnsi="TH SarabunIT๙" w:cs="TH SarabunIT๙"/>
          <w:sz w:val="32"/>
          <w:szCs w:val="32"/>
          <w:cs/>
        </w:rPr>
        <w:t>พื้นบ้าน</w:t>
      </w:r>
    </w:p>
    <w:p w14:paraId="360ECD99" w14:textId="77777777" w:rsidR="008912AF" w:rsidRDefault="008912AF" w:rsidP="008912AF">
      <w:pPr>
        <w:tabs>
          <w:tab w:val="left" w:pos="2835"/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95AC4" w:rsidRPr="00795AC4">
        <w:rPr>
          <w:rFonts w:ascii="TH SarabunIT๙" w:hAnsi="TH SarabunIT๙" w:cs="TH SarabunIT๙"/>
          <w:sz w:val="32"/>
          <w:szCs w:val="32"/>
          <w:cs/>
        </w:rPr>
        <w:tab/>
        <w:t>- ส่งเสริมสนับสนุนการค้า ตลาดออนไลน์</w:t>
      </w:r>
    </w:p>
    <w:p w14:paraId="4D4172CC" w14:textId="382FA816" w:rsidR="008912AF" w:rsidRDefault="008912AF" w:rsidP="008912AF">
      <w:pPr>
        <w:tabs>
          <w:tab w:val="left" w:pos="2835"/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95AC4" w:rsidRPr="00795AC4">
        <w:rPr>
          <w:rFonts w:ascii="TH SarabunIT๙" w:hAnsi="TH SarabunIT๙" w:cs="TH SarabunIT๙"/>
          <w:sz w:val="32"/>
          <w:szCs w:val="32"/>
          <w:cs/>
        </w:rPr>
        <w:tab/>
        <w:t>- ส่งเสริมการผลิตสินค้าการเกษตรให้ได้มาตรฐานรับรอง เช่น</w:t>
      </w:r>
      <w:r w:rsidR="00293AD1">
        <w:rPr>
          <w:rFonts w:ascii="TH SarabunIT๙" w:hAnsi="TH SarabunIT๙" w:cs="TH SarabunIT๙"/>
          <w:sz w:val="32"/>
          <w:szCs w:val="32"/>
        </w:rPr>
        <w:tab/>
      </w:r>
      <w:r w:rsidR="00293AD1" w:rsidRPr="00795AC4">
        <w:rPr>
          <w:rFonts w:ascii="TH SarabunIT๙" w:hAnsi="TH SarabunIT๙" w:cs="TH SarabunIT๙"/>
          <w:sz w:val="32"/>
          <w:szCs w:val="32"/>
        </w:rPr>
        <w:t>GAP</w:t>
      </w:r>
      <w:r w:rsidR="00795AC4" w:rsidRPr="00795AC4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95AC4" w:rsidRPr="00795AC4">
        <w:rPr>
          <w:rFonts w:ascii="TH SarabunIT๙" w:hAnsi="TH SarabunIT๙" w:cs="TH SarabunIT๙"/>
          <w:sz w:val="32"/>
          <w:szCs w:val="32"/>
          <w:cs/>
        </w:rPr>
        <w:t>อย</w:t>
      </w:r>
      <w:r w:rsidR="00795AC4" w:rsidRPr="00795AC4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95AC4" w:rsidRPr="00795AC4">
        <w:rPr>
          <w:rFonts w:ascii="TH SarabunIT๙" w:hAnsi="TH SarabunIT๙" w:cs="TH SarabunIT๙"/>
          <w:sz w:val="32"/>
          <w:szCs w:val="32"/>
          <w:cs/>
        </w:rPr>
        <w:t>มผช.</w:t>
      </w:r>
    </w:p>
    <w:p w14:paraId="076EB3FB" w14:textId="70E243ED" w:rsidR="008912AF" w:rsidRDefault="008912AF" w:rsidP="008912AF">
      <w:pPr>
        <w:tabs>
          <w:tab w:val="left" w:pos="2835"/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95AC4" w:rsidRPr="00795AC4">
        <w:rPr>
          <w:rFonts w:ascii="TH SarabunIT๙" w:hAnsi="TH SarabunIT๙" w:cs="TH SarabunIT๙"/>
          <w:sz w:val="32"/>
          <w:szCs w:val="32"/>
          <w:cs/>
        </w:rPr>
        <w:t>ผลการดำเนินงานตามข้อบัญญัติงบประมาณรายจ่าย ประจำปี</w:t>
      </w:r>
      <w:r w:rsidR="00293AD1">
        <w:rPr>
          <w:rFonts w:ascii="TH SarabunIT๙" w:hAnsi="TH SarabunIT๙" w:cs="TH SarabunIT๙" w:hint="cs"/>
          <w:sz w:val="32"/>
          <w:szCs w:val="32"/>
          <w:cs/>
        </w:rPr>
        <w:tab/>
      </w:r>
      <w:r w:rsidR="00293AD1" w:rsidRPr="00293AD1">
        <w:rPr>
          <w:rFonts w:ascii="TH SarabunIT๙" w:hAnsi="TH SarabunIT๙" w:cs="TH SarabunIT๙"/>
          <w:spacing w:val="-4"/>
          <w:sz w:val="32"/>
          <w:szCs w:val="32"/>
          <w:cs/>
        </w:rPr>
        <w:t>งบประมาณ</w:t>
      </w:r>
      <w:r w:rsidR="00795AC4" w:rsidRPr="00293AD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พ.ศ.2566 ทั้งหมด 5 โครงการ ดำเนินการแล้วทั้ง 5 โครงการ</w:t>
      </w:r>
    </w:p>
    <w:p w14:paraId="0674783C" w14:textId="77777777" w:rsidR="008912AF" w:rsidRPr="008912AF" w:rsidRDefault="008912AF" w:rsidP="008912AF">
      <w:pPr>
        <w:tabs>
          <w:tab w:val="left" w:pos="2835"/>
          <w:tab w:val="left" w:pos="3686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95AC4" w:rsidRPr="008912AF">
        <w:rPr>
          <w:rFonts w:ascii="TH SarabunIT๙" w:hAnsi="TH SarabunIT๙" w:cs="TH SarabunIT๙"/>
          <w:b/>
          <w:bCs/>
          <w:sz w:val="32"/>
          <w:szCs w:val="32"/>
          <w:cs/>
        </w:rPr>
        <w:t>3. ด้านป้องกันและบรรเทาสาธารณภัย</w:t>
      </w:r>
    </w:p>
    <w:p w14:paraId="4BBB5A8E" w14:textId="77777777" w:rsidR="008912AF" w:rsidRDefault="008912AF" w:rsidP="008912AF">
      <w:pPr>
        <w:tabs>
          <w:tab w:val="left" w:pos="2835"/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95AC4" w:rsidRPr="00795AC4">
        <w:rPr>
          <w:rFonts w:ascii="TH SarabunIT๙" w:hAnsi="TH SarabunIT๙" w:cs="TH SarabunIT๙"/>
          <w:sz w:val="32"/>
          <w:szCs w:val="32"/>
          <w:cs/>
        </w:rPr>
        <w:t xml:space="preserve">- ติดตั้งกล้องวงจรปิด </w:t>
      </w:r>
      <w:r w:rsidR="00795AC4" w:rsidRPr="00795AC4">
        <w:rPr>
          <w:rFonts w:ascii="TH SarabunIT๙" w:hAnsi="TH SarabunIT๙" w:cs="TH SarabunIT๙"/>
          <w:sz w:val="32"/>
          <w:szCs w:val="32"/>
        </w:rPr>
        <w:t xml:space="preserve">CCTV </w:t>
      </w:r>
      <w:r w:rsidR="00795AC4" w:rsidRPr="00795AC4">
        <w:rPr>
          <w:rFonts w:ascii="TH SarabunIT๙" w:hAnsi="TH SarabunIT๙" w:cs="TH SarabunIT๙"/>
          <w:sz w:val="32"/>
          <w:szCs w:val="32"/>
          <w:cs/>
        </w:rPr>
        <w:t>บริเวณจุดเสี่ยงและเขตชุมชน</w:t>
      </w:r>
    </w:p>
    <w:p w14:paraId="605AD20A" w14:textId="77777777" w:rsidR="008912AF" w:rsidRDefault="008912AF" w:rsidP="008912AF">
      <w:pPr>
        <w:tabs>
          <w:tab w:val="left" w:pos="2835"/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95AC4" w:rsidRPr="00795AC4">
        <w:rPr>
          <w:rFonts w:ascii="TH SarabunIT๙" w:hAnsi="TH SarabunIT๙" w:cs="TH SarabunIT๙"/>
          <w:sz w:val="32"/>
          <w:szCs w:val="32"/>
          <w:cs/>
        </w:rPr>
        <w:t>- จัดตั้งศูนย์เตรียมความพร้อมด้านภัยพิบัติ</w:t>
      </w:r>
    </w:p>
    <w:p w14:paraId="44E8CE86" w14:textId="77777777" w:rsidR="008912AF" w:rsidRDefault="008912AF" w:rsidP="008912AF">
      <w:pPr>
        <w:tabs>
          <w:tab w:val="left" w:pos="2835"/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95AC4" w:rsidRPr="00795AC4">
        <w:rPr>
          <w:rFonts w:ascii="TH SarabunIT๙" w:hAnsi="TH SarabunIT๙" w:cs="TH SarabunIT๙"/>
          <w:sz w:val="32"/>
          <w:szCs w:val="32"/>
          <w:cs/>
        </w:rPr>
        <w:t>- ส่งเสริมทีมกู้ชีพ กู้ภัย ทั้งทางบกและทางน้ำ</w:t>
      </w:r>
    </w:p>
    <w:p w14:paraId="2B7A8C61" w14:textId="77777777" w:rsidR="008912AF" w:rsidRDefault="008912AF" w:rsidP="008912AF">
      <w:pPr>
        <w:tabs>
          <w:tab w:val="left" w:pos="2835"/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95AC4" w:rsidRPr="00795AC4">
        <w:rPr>
          <w:rFonts w:ascii="TH SarabunIT๙" w:hAnsi="TH SarabunIT๙" w:cs="TH SarabunIT๙"/>
          <w:sz w:val="32"/>
          <w:szCs w:val="32"/>
          <w:cs/>
        </w:rPr>
        <w:t>- สนับสนุนการฝึกอบรม อปพร. อย่างมีประสิทธิภาพ</w:t>
      </w:r>
    </w:p>
    <w:p w14:paraId="1D8512DD" w14:textId="69A42F7F" w:rsidR="008912AF" w:rsidRDefault="008912AF" w:rsidP="008912AF">
      <w:pPr>
        <w:tabs>
          <w:tab w:val="left" w:pos="2835"/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95AC4" w:rsidRPr="00795AC4">
        <w:rPr>
          <w:rFonts w:ascii="TH SarabunIT๙" w:hAnsi="TH SarabunIT๙" w:cs="TH SarabunIT๙"/>
          <w:sz w:val="32"/>
          <w:szCs w:val="32"/>
          <w:cs/>
        </w:rPr>
        <w:t>ผลการดำเนินงานตามข้อบัญญัติงบประมาณรายจ่าย ประจำปี</w:t>
      </w:r>
      <w:r w:rsidR="00FE5DCB">
        <w:rPr>
          <w:rFonts w:ascii="TH SarabunIT๙" w:hAnsi="TH SarabunIT๙" w:cs="TH SarabunIT๙" w:hint="cs"/>
          <w:sz w:val="32"/>
          <w:szCs w:val="32"/>
          <w:cs/>
        </w:rPr>
        <w:tab/>
      </w:r>
      <w:r w:rsidR="00FE5DCB" w:rsidRPr="00795AC4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795AC4" w:rsidRPr="00795AC4">
        <w:rPr>
          <w:rFonts w:ascii="TH SarabunIT๙" w:hAnsi="TH SarabunIT๙" w:cs="TH SarabunIT๙"/>
          <w:sz w:val="32"/>
          <w:szCs w:val="32"/>
          <w:cs/>
        </w:rPr>
        <w:t xml:space="preserve"> พ.ศ.2566 ทั้งหมด 10 โครงการ ดำเนินการแล้ว 5 โครงการ</w:t>
      </w:r>
      <w:r w:rsidR="00FE5DCB">
        <w:rPr>
          <w:rFonts w:ascii="TH SarabunIT๙" w:hAnsi="TH SarabunIT๙" w:cs="TH SarabunIT๙" w:hint="cs"/>
          <w:sz w:val="32"/>
          <w:szCs w:val="32"/>
          <w:cs/>
        </w:rPr>
        <w:tab/>
      </w:r>
      <w:r w:rsidR="00FE5DCB" w:rsidRPr="00795AC4">
        <w:rPr>
          <w:rFonts w:ascii="TH SarabunIT๙" w:hAnsi="TH SarabunIT๙" w:cs="TH SarabunIT๙"/>
          <w:sz w:val="32"/>
          <w:szCs w:val="32"/>
          <w:cs/>
        </w:rPr>
        <w:t>และ</w:t>
      </w:r>
      <w:r w:rsidR="00795AC4" w:rsidRPr="00795AC4">
        <w:rPr>
          <w:rFonts w:ascii="TH SarabunIT๙" w:hAnsi="TH SarabunIT๙" w:cs="TH SarabunIT๙"/>
          <w:sz w:val="32"/>
          <w:szCs w:val="32"/>
          <w:cs/>
        </w:rPr>
        <w:t>กำลังดำเนินการ 5 โครงการ</w:t>
      </w:r>
    </w:p>
    <w:p w14:paraId="0AF0AA29" w14:textId="77777777" w:rsidR="008912AF" w:rsidRPr="008912AF" w:rsidRDefault="008912AF" w:rsidP="008912AF">
      <w:pPr>
        <w:tabs>
          <w:tab w:val="left" w:pos="2835"/>
          <w:tab w:val="left" w:pos="3686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95AC4" w:rsidRPr="008912AF">
        <w:rPr>
          <w:rFonts w:ascii="TH SarabunIT๙" w:hAnsi="TH SarabunIT๙" w:cs="TH SarabunIT๙"/>
          <w:b/>
          <w:bCs/>
          <w:sz w:val="32"/>
          <w:szCs w:val="32"/>
          <w:cs/>
        </w:rPr>
        <w:t>4. ด้านคุณภาพชีวิต</w:t>
      </w:r>
    </w:p>
    <w:p w14:paraId="739EB027" w14:textId="77777777" w:rsidR="008912AF" w:rsidRDefault="008912AF" w:rsidP="008912AF">
      <w:pPr>
        <w:tabs>
          <w:tab w:val="left" w:pos="2835"/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95AC4" w:rsidRPr="00795AC4">
        <w:rPr>
          <w:rFonts w:ascii="TH SarabunIT๙" w:hAnsi="TH SarabunIT๙" w:cs="TH SarabunIT๙"/>
          <w:sz w:val="32"/>
          <w:szCs w:val="32"/>
          <w:cs/>
        </w:rPr>
        <w:t>- ส่งเสริมและสนับสนุนการดำเนินการของกลุ่มองค์กรต่างๆ</w:t>
      </w:r>
    </w:p>
    <w:p w14:paraId="310EFC9B" w14:textId="77777777" w:rsidR="008912AF" w:rsidRDefault="008912AF" w:rsidP="008912AF">
      <w:pPr>
        <w:tabs>
          <w:tab w:val="left" w:pos="2835"/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95AC4" w:rsidRPr="00795AC4">
        <w:rPr>
          <w:rFonts w:ascii="TH SarabunIT๙" w:hAnsi="TH SarabunIT๙" w:cs="TH SarabunIT๙"/>
          <w:sz w:val="32"/>
          <w:szCs w:val="32"/>
          <w:cs/>
        </w:rPr>
        <w:t>- จัดตั้งและส่งเสริมสวัสดิการของตำบล</w:t>
      </w:r>
    </w:p>
    <w:p w14:paraId="2F810579" w14:textId="77777777" w:rsidR="008912AF" w:rsidRDefault="008912AF" w:rsidP="008912AF">
      <w:pPr>
        <w:tabs>
          <w:tab w:val="left" w:pos="2835"/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95AC4" w:rsidRPr="00795AC4">
        <w:rPr>
          <w:rFonts w:ascii="TH SarabunIT๙" w:hAnsi="TH SarabunIT๙" w:cs="TH SarabunIT๙"/>
          <w:sz w:val="32"/>
          <w:szCs w:val="32"/>
          <w:cs/>
        </w:rPr>
        <w:t>- ส่งเสริมดูแลคุณภาพชีวิตเด็ก สตรี ผู้สูงอายุ และคนพิการ</w:t>
      </w:r>
    </w:p>
    <w:p w14:paraId="0B44176B" w14:textId="216FE692" w:rsidR="008912AF" w:rsidRDefault="008912AF" w:rsidP="008912AF">
      <w:pPr>
        <w:tabs>
          <w:tab w:val="left" w:pos="2835"/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95AC4" w:rsidRPr="00795AC4">
        <w:rPr>
          <w:rFonts w:ascii="TH SarabunIT๙" w:hAnsi="TH SarabunIT๙" w:cs="TH SarabunIT๙"/>
          <w:sz w:val="32"/>
          <w:szCs w:val="32"/>
          <w:cs/>
        </w:rPr>
        <w:t>- สนับสนุนงานสาธารณสุขมูลฐาน กิจกรรมการดำเนินงาน</w:t>
      </w:r>
      <w:r w:rsidR="00FE5DCB">
        <w:rPr>
          <w:rFonts w:ascii="TH SarabunIT๙" w:hAnsi="TH SarabunIT๙" w:cs="TH SarabunIT๙" w:hint="cs"/>
          <w:sz w:val="32"/>
          <w:szCs w:val="32"/>
          <w:cs/>
        </w:rPr>
        <w:tab/>
      </w:r>
      <w:r w:rsidR="00FE5DCB" w:rsidRPr="00795AC4">
        <w:rPr>
          <w:rFonts w:ascii="TH SarabunIT๙" w:hAnsi="TH SarabunIT๙" w:cs="TH SarabunIT๙"/>
          <w:sz w:val="32"/>
          <w:szCs w:val="32"/>
          <w:cs/>
        </w:rPr>
        <w:t>ของ</w:t>
      </w:r>
      <w:r w:rsidR="00795AC4" w:rsidRPr="00795AC4">
        <w:rPr>
          <w:rFonts w:ascii="TH SarabunIT๙" w:hAnsi="TH SarabunIT๙" w:cs="TH SarabunIT๙"/>
          <w:sz w:val="32"/>
          <w:szCs w:val="32"/>
          <w:cs/>
        </w:rPr>
        <w:t xml:space="preserve"> อสม.เพื่อขับเคลื่อนงานด้านสุขภาพให้กับประชาชน</w:t>
      </w:r>
    </w:p>
    <w:p w14:paraId="00D4875F" w14:textId="7A3B4E53" w:rsidR="008912AF" w:rsidRDefault="008912AF" w:rsidP="008912AF">
      <w:pPr>
        <w:tabs>
          <w:tab w:val="left" w:pos="2835"/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95AC4" w:rsidRPr="00795AC4">
        <w:rPr>
          <w:rFonts w:ascii="TH SarabunIT๙" w:hAnsi="TH SarabunIT๙" w:cs="TH SarabunIT๙"/>
          <w:sz w:val="32"/>
          <w:szCs w:val="32"/>
          <w:cs/>
        </w:rPr>
        <w:t>ผลการดำเนินงานตามข้อบัญญัติงบประมาณรายจ่าย ประจำปี</w:t>
      </w:r>
      <w:r w:rsidR="00FE5DCB">
        <w:rPr>
          <w:rFonts w:ascii="TH SarabunIT๙" w:hAnsi="TH SarabunIT๙" w:cs="TH SarabunIT๙" w:hint="cs"/>
          <w:sz w:val="32"/>
          <w:szCs w:val="32"/>
          <w:cs/>
        </w:rPr>
        <w:tab/>
      </w:r>
      <w:r w:rsidR="00FE5DCB" w:rsidRPr="00FE5DCB">
        <w:rPr>
          <w:rFonts w:ascii="TH SarabunIT๙" w:hAnsi="TH SarabunIT๙" w:cs="TH SarabunIT๙"/>
          <w:spacing w:val="-4"/>
          <w:sz w:val="32"/>
          <w:szCs w:val="32"/>
          <w:cs/>
        </w:rPr>
        <w:t>งบประมาณ</w:t>
      </w:r>
      <w:r w:rsidR="00795AC4" w:rsidRPr="00FE5DC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พ.ศ.2566 ทั้งหมด 4 โครงการ ดำเนินการแล้วทั้ง 4 โครงการ</w:t>
      </w:r>
    </w:p>
    <w:p w14:paraId="4844F2F9" w14:textId="77777777" w:rsidR="008912AF" w:rsidRDefault="008912AF" w:rsidP="008912AF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95AC4" w:rsidRPr="008912AF">
        <w:rPr>
          <w:rFonts w:ascii="TH SarabunIT๙" w:hAnsi="TH SarabunIT๙" w:cs="TH SarabunIT๙"/>
          <w:b/>
          <w:bCs/>
          <w:sz w:val="32"/>
          <w:szCs w:val="32"/>
          <w:cs/>
        </w:rPr>
        <w:t>5. ด้านการศึกษา ศาสนาและวัฒนธรรม</w:t>
      </w:r>
    </w:p>
    <w:p w14:paraId="4811BA9C" w14:textId="577D7094" w:rsidR="008912AF" w:rsidRDefault="008912AF" w:rsidP="008912AF">
      <w:pPr>
        <w:tabs>
          <w:tab w:val="left" w:pos="2835"/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95AC4" w:rsidRPr="00FE5DCB">
        <w:rPr>
          <w:rFonts w:ascii="TH SarabunIT๙" w:hAnsi="TH SarabunIT๙" w:cs="TH SarabunIT๙"/>
          <w:sz w:val="32"/>
          <w:szCs w:val="32"/>
          <w:cs/>
        </w:rPr>
        <w:t>- ส่งเสริมการศึกษาแก่เด็ก เยาวชน ประชาชน ทั้งในระบบ</w:t>
      </w:r>
      <w:r w:rsidR="00FE5DCB">
        <w:rPr>
          <w:rFonts w:ascii="TH SarabunIT๙" w:hAnsi="TH SarabunIT๙" w:cs="TH SarabunIT๙" w:hint="cs"/>
          <w:sz w:val="32"/>
          <w:szCs w:val="32"/>
          <w:cs/>
        </w:rPr>
        <w:tab/>
      </w:r>
      <w:r w:rsidR="00FE5DCB" w:rsidRPr="00FE5DCB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="00795AC4" w:rsidRPr="00795AC4">
        <w:rPr>
          <w:rFonts w:ascii="TH SarabunIT๙" w:hAnsi="TH SarabunIT๙" w:cs="TH SarabunIT๙"/>
          <w:sz w:val="32"/>
          <w:szCs w:val="32"/>
          <w:cs/>
        </w:rPr>
        <w:t>และนอกระบบให้สอดคล้องกับสถานการณ์ปัจจุบัน</w:t>
      </w:r>
    </w:p>
    <w:p w14:paraId="0C0F9CA3" w14:textId="7C1DEDDF" w:rsidR="008912AF" w:rsidRDefault="008912AF" w:rsidP="008912AF">
      <w:pPr>
        <w:tabs>
          <w:tab w:val="left" w:pos="2835"/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95AC4" w:rsidRPr="00795AC4">
        <w:rPr>
          <w:rFonts w:ascii="TH SarabunIT๙" w:hAnsi="TH SarabunIT๙" w:cs="TH SarabunIT๙"/>
          <w:sz w:val="32"/>
          <w:szCs w:val="32"/>
          <w:cs/>
        </w:rPr>
        <w:t>- ส่งเสริมศูนย์พัฒนาเด็กเล็กให้มีศักยภาพ โดยจัดให้มีให้มีสื่อ</w:t>
      </w:r>
      <w:r w:rsidR="00FE5DCB">
        <w:rPr>
          <w:rFonts w:ascii="TH SarabunIT๙" w:hAnsi="TH SarabunIT๙" w:cs="TH SarabunIT๙" w:hint="cs"/>
          <w:sz w:val="32"/>
          <w:szCs w:val="32"/>
          <w:cs/>
        </w:rPr>
        <w:tab/>
      </w:r>
      <w:r w:rsidR="00FE5DCB" w:rsidRPr="00795AC4">
        <w:rPr>
          <w:rFonts w:ascii="TH SarabunIT๙" w:hAnsi="TH SarabunIT๙" w:cs="TH SarabunIT๙"/>
          <w:sz w:val="32"/>
          <w:szCs w:val="32"/>
          <w:cs/>
        </w:rPr>
        <w:t>การเรียน</w:t>
      </w:r>
      <w:r w:rsidR="00795AC4" w:rsidRPr="00795AC4">
        <w:rPr>
          <w:rFonts w:ascii="TH SarabunIT๙" w:hAnsi="TH SarabunIT๙" w:cs="TH SarabunIT๙"/>
          <w:sz w:val="32"/>
          <w:szCs w:val="32"/>
          <w:cs/>
        </w:rPr>
        <w:t>การสอนและเทคโนโลยีสมัยใหม่เพื่อให้เด็กได้รับการพัฒนาให้สม</w:t>
      </w:r>
      <w:r w:rsidR="00FE5DCB">
        <w:rPr>
          <w:rFonts w:ascii="TH SarabunIT๙" w:hAnsi="TH SarabunIT๙" w:cs="TH SarabunIT๙" w:hint="cs"/>
          <w:sz w:val="32"/>
          <w:szCs w:val="32"/>
          <w:cs/>
        </w:rPr>
        <w:tab/>
      </w:r>
      <w:r w:rsidR="00FE5DCB" w:rsidRPr="00795AC4">
        <w:rPr>
          <w:rFonts w:ascii="TH SarabunIT๙" w:hAnsi="TH SarabunIT๙" w:cs="TH SarabunIT๙"/>
          <w:sz w:val="32"/>
          <w:szCs w:val="32"/>
          <w:cs/>
        </w:rPr>
        <w:t>กับ</w:t>
      </w:r>
      <w:r w:rsidR="00795AC4" w:rsidRPr="00795AC4">
        <w:rPr>
          <w:rFonts w:ascii="TH SarabunIT๙" w:hAnsi="TH SarabunIT๙" w:cs="TH SarabunIT๙"/>
          <w:sz w:val="32"/>
          <w:szCs w:val="32"/>
          <w:cs/>
        </w:rPr>
        <w:t>ช่วงวัย และได้เรียนรู้สิ่งใหม่ๆ</w:t>
      </w:r>
    </w:p>
    <w:p w14:paraId="3105810F" w14:textId="0213A577" w:rsidR="008912AF" w:rsidRDefault="008912AF" w:rsidP="008912AF">
      <w:pPr>
        <w:tabs>
          <w:tab w:val="left" w:pos="2835"/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95AC4" w:rsidRPr="00795AC4">
        <w:rPr>
          <w:rFonts w:ascii="TH SarabunIT๙" w:hAnsi="TH SarabunIT๙" w:cs="TH SarabunIT๙"/>
          <w:sz w:val="32"/>
          <w:szCs w:val="32"/>
          <w:cs/>
        </w:rPr>
        <w:t>- สนับสนุนคุณภาพชีวิตเด็กนักเรียนที่ด้อยโอกาสและฐานะ</w:t>
      </w:r>
      <w:r w:rsidR="00FE5DCB">
        <w:rPr>
          <w:rFonts w:ascii="TH SarabunIT๙" w:hAnsi="TH SarabunIT๙" w:cs="TH SarabunIT๙"/>
          <w:sz w:val="32"/>
          <w:szCs w:val="32"/>
        </w:rPr>
        <w:tab/>
      </w:r>
      <w:r w:rsidR="00FE5DCB" w:rsidRPr="00795AC4">
        <w:rPr>
          <w:rFonts w:ascii="TH SarabunIT๙" w:hAnsi="TH SarabunIT๙" w:cs="TH SarabunIT๙"/>
          <w:sz w:val="32"/>
          <w:szCs w:val="32"/>
          <w:cs/>
        </w:rPr>
        <w:t>ยากจน</w:t>
      </w:r>
    </w:p>
    <w:p w14:paraId="5E8E0D8E" w14:textId="195B6757" w:rsidR="008912AF" w:rsidRDefault="008912AF" w:rsidP="008912AF">
      <w:pPr>
        <w:tabs>
          <w:tab w:val="left" w:pos="2835"/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95AC4" w:rsidRPr="00795AC4">
        <w:rPr>
          <w:rFonts w:ascii="TH SarabunIT๙" w:hAnsi="TH SarabunIT๙" w:cs="TH SarabunIT๙"/>
          <w:sz w:val="32"/>
          <w:szCs w:val="32"/>
          <w:cs/>
        </w:rPr>
        <w:t>- ส่งเสริมสนับสนุนการศึกษาในเขตพื้นที่บริการทุกแห่งใน</w:t>
      </w:r>
      <w:r w:rsidR="008A4B2A">
        <w:rPr>
          <w:rFonts w:ascii="TH SarabunIT๙" w:hAnsi="TH SarabunIT๙" w:cs="TH SarabunIT๙" w:hint="cs"/>
          <w:sz w:val="32"/>
          <w:szCs w:val="32"/>
          <w:cs/>
        </w:rPr>
        <w:tab/>
      </w:r>
      <w:r w:rsidR="008A4B2A" w:rsidRPr="00795AC4">
        <w:rPr>
          <w:rFonts w:ascii="TH SarabunIT๙" w:hAnsi="TH SarabunIT๙" w:cs="TH SarabunIT๙"/>
          <w:sz w:val="32"/>
          <w:szCs w:val="32"/>
          <w:cs/>
        </w:rPr>
        <w:t>ตำบล</w:t>
      </w:r>
      <w:r w:rsidR="00795AC4" w:rsidRPr="00795AC4">
        <w:rPr>
          <w:rFonts w:ascii="TH SarabunIT๙" w:hAnsi="TH SarabunIT๙" w:cs="TH SarabunIT๙"/>
          <w:sz w:val="32"/>
          <w:szCs w:val="32"/>
          <w:cs/>
        </w:rPr>
        <w:t>ลำเลียง</w:t>
      </w:r>
    </w:p>
    <w:p w14:paraId="54D41B78" w14:textId="77777777" w:rsidR="008912AF" w:rsidRDefault="008912AF" w:rsidP="008912AF">
      <w:pPr>
        <w:tabs>
          <w:tab w:val="left" w:pos="2835"/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95AC4" w:rsidRPr="00795AC4">
        <w:rPr>
          <w:rFonts w:ascii="TH SarabunIT๙" w:hAnsi="TH SarabunIT๙" w:cs="TH SarabunIT๙"/>
          <w:sz w:val="32"/>
          <w:szCs w:val="32"/>
          <w:cs/>
        </w:rPr>
        <w:t>- ส่งเสริม สนับสนุนกิจกรรมผู้สูงอายุ</w:t>
      </w:r>
    </w:p>
    <w:p w14:paraId="3BA3010E" w14:textId="05CE5833" w:rsidR="008912AF" w:rsidRDefault="008912AF" w:rsidP="008912AF">
      <w:pPr>
        <w:tabs>
          <w:tab w:val="left" w:pos="2835"/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95AC4" w:rsidRPr="00795AC4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795AC4" w:rsidRPr="005F3EBE">
        <w:rPr>
          <w:rFonts w:ascii="TH SarabunIT๙" w:hAnsi="TH SarabunIT๙" w:cs="TH SarabunIT๙"/>
          <w:spacing w:val="-4"/>
          <w:sz w:val="32"/>
          <w:szCs w:val="32"/>
          <w:cs/>
        </w:rPr>
        <w:t>ส่งเสริมให้ชุมชนท้องถิ่น ผู้ทรงภูมิปัญญา ให้มีส่วนร่</w:t>
      </w:r>
      <w:r w:rsidR="005F3EBE" w:rsidRPr="005F3EBE">
        <w:rPr>
          <w:rFonts w:ascii="TH SarabunIT๙" w:hAnsi="TH SarabunIT๙" w:cs="TH SarabunIT๙" w:hint="cs"/>
          <w:spacing w:val="-4"/>
          <w:sz w:val="32"/>
          <w:szCs w:val="32"/>
          <w:cs/>
        </w:rPr>
        <w:t>ว</w:t>
      </w:r>
      <w:r w:rsidR="00795AC4" w:rsidRPr="005F3EBE">
        <w:rPr>
          <w:rFonts w:ascii="TH SarabunIT๙" w:hAnsi="TH SarabunIT๙" w:cs="TH SarabunIT๙"/>
          <w:spacing w:val="-4"/>
          <w:sz w:val="32"/>
          <w:szCs w:val="32"/>
          <w:cs/>
        </w:rPr>
        <w:t>มในการ</w:t>
      </w:r>
      <w:r w:rsidR="000C475D">
        <w:rPr>
          <w:rFonts w:ascii="TH SarabunIT๙" w:hAnsi="TH SarabunIT๙" w:cs="TH SarabunIT๙" w:hint="cs"/>
          <w:sz w:val="32"/>
          <w:szCs w:val="32"/>
          <w:cs/>
        </w:rPr>
        <w:tab/>
      </w:r>
      <w:r w:rsidR="000C475D" w:rsidRPr="00795AC4">
        <w:rPr>
          <w:rFonts w:ascii="TH SarabunIT๙" w:hAnsi="TH SarabunIT๙" w:cs="TH SarabunIT๙"/>
          <w:sz w:val="32"/>
          <w:szCs w:val="32"/>
          <w:cs/>
        </w:rPr>
        <w:t>จัด</w:t>
      </w:r>
      <w:r w:rsidR="00795AC4" w:rsidRPr="00795AC4">
        <w:rPr>
          <w:rFonts w:ascii="TH SarabunIT๙" w:hAnsi="TH SarabunIT๙" w:cs="TH SarabunIT๙"/>
          <w:sz w:val="32"/>
          <w:szCs w:val="32"/>
          <w:cs/>
        </w:rPr>
        <w:t>การเรียนรู้ในชุมชน</w:t>
      </w:r>
    </w:p>
    <w:p w14:paraId="47DC9DFE" w14:textId="442080E2" w:rsidR="008912AF" w:rsidRDefault="008912AF" w:rsidP="008912AF">
      <w:pPr>
        <w:tabs>
          <w:tab w:val="left" w:pos="2835"/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95AC4" w:rsidRPr="00795AC4">
        <w:rPr>
          <w:rFonts w:ascii="TH SarabunIT๙" w:hAnsi="TH SarabunIT๙" w:cs="TH SarabunIT๙"/>
          <w:sz w:val="32"/>
          <w:szCs w:val="32"/>
          <w:cs/>
        </w:rPr>
        <w:t>ผลการดำเนินงานตามข้อบัญญัติงบประมาณรายจ่าย ประจำปี</w:t>
      </w:r>
      <w:r w:rsidR="000C475D">
        <w:rPr>
          <w:rFonts w:ascii="TH SarabunIT๙" w:hAnsi="TH SarabunIT๙" w:cs="TH SarabunIT๙" w:hint="cs"/>
          <w:sz w:val="32"/>
          <w:szCs w:val="32"/>
          <w:cs/>
        </w:rPr>
        <w:tab/>
      </w:r>
      <w:r w:rsidR="000C475D" w:rsidRPr="00795AC4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795AC4" w:rsidRPr="00795AC4">
        <w:rPr>
          <w:rFonts w:ascii="TH SarabunIT๙" w:hAnsi="TH SarabunIT๙" w:cs="TH SarabunIT๙"/>
          <w:sz w:val="32"/>
          <w:szCs w:val="32"/>
          <w:cs/>
        </w:rPr>
        <w:t xml:space="preserve"> พ.ศ.2566 ทั้งหมด 8 โครงการ ดำเนินการแล้ว 5 โครงการ</w:t>
      </w:r>
      <w:r w:rsidR="000C475D">
        <w:rPr>
          <w:rFonts w:ascii="TH SarabunIT๙" w:hAnsi="TH SarabunIT๙" w:cs="TH SarabunIT๙" w:hint="cs"/>
          <w:sz w:val="32"/>
          <w:szCs w:val="32"/>
          <w:cs/>
        </w:rPr>
        <w:tab/>
      </w:r>
      <w:r w:rsidR="000C475D" w:rsidRPr="00795AC4">
        <w:rPr>
          <w:rFonts w:ascii="TH SarabunIT๙" w:hAnsi="TH SarabunIT๙" w:cs="TH SarabunIT๙"/>
          <w:sz w:val="32"/>
          <w:szCs w:val="32"/>
          <w:cs/>
        </w:rPr>
        <w:t>และ</w:t>
      </w:r>
      <w:r w:rsidR="00795AC4" w:rsidRPr="00795AC4">
        <w:rPr>
          <w:rFonts w:ascii="TH SarabunIT๙" w:hAnsi="TH SarabunIT๙" w:cs="TH SarabunIT๙"/>
          <w:sz w:val="32"/>
          <w:szCs w:val="32"/>
          <w:cs/>
        </w:rPr>
        <w:t>ไม่ได้ดำเนินการ 3 โครงการ</w:t>
      </w:r>
    </w:p>
    <w:p w14:paraId="2DFD4547" w14:textId="77777777" w:rsidR="000C475D" w:rsidRDefault="000C475D" w:rsidP="008912AF">
      <w:pPr>
        <w:tabs>
          <w:tab w:val="left" w:pos="2835"/>
          <w:tab w:val="left" w:pos="3969"/>
        </w:tabs>
        <w:rPr>
          <w:rFonts w:ascii="TH SarabunIT๙" w:hAnsi="TH SarabunIT๙" w:cs="TH SarabunIT๙"/>
          <w:sz w:val="32"/>
          <w:szCs w:val="32"/>
        </w:rPr>
      </w:pPr>
    </w:p>
    <w:p w14:paraId="68579333" w14:textId="3806B123" w:rsidR="000C475D" w:rsidRDefault="000C475D" w:rsidP="000C475D">
      <w:pPr>
        <w:tabs>
          <w:tab w:val="left" w:pos="2835"/>
          <w:tab w:val="left" w:pos="3969"/>
        </w:tabs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/6. </w:t>
      </w:r>
      <w:r>
        <w:rPr>
          <w:rFonts w:ascii="TH SarabunIT๙" w:hAnsi="TH SarabunIT๙" w:cs="TH SarabunIT๙" w:hint="cs"/>
          <w:sz w:val="32"/>
          <w:szCs w:val="32"/>
          <w:cs/>
        </w:rPr>
        <w:t>ด้าน...</w:t>
      </w:r>
    </w:p>
    <w:p w14:paraId="1459D215" w14:textId="77777777" w:rsidR="008912AF" w:rsidRPr="008912AF" w:rsidRDefault="008912AF" w:rsidP="008912AF">
      <w:pPr>
        <w:tabs>
          <w:tab w:val="left" w:pos="2835"/>
          <w:tab w:val="left" w:pos="3686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95AC4" w:rsidRPr="008912AF">
        <w:rPr>
          <w:rFonts w:ascii="TH SarabunIT๙" w:hAnsi="TH SarabunIT๙" w:cs="TH SarabunIT๙"/>
          <w:b/>
          <w:bCs/>
          <w:sz w:val="32"/>
          <w:szCs w:val="32"/>
          <w:cs/>
        </w:rPr>
        <w:t>6. ด้านการท่องเที่ยว และกีฬา นันทนาการ</w:t>
      </w:r>
    </w:p>
    <w:p w14:paraId="5D11CDC0" w14:textId="7B66ACE6" w:rsidR="008912AF" w:rsidRDefault="008912AF" w:rsidP="008912AF">
      <w:pPr>
        <w:tabs>
          <w:tab w:val="left" w:pos="2835"/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95AC4" w:rsidRPr="00795AC4">
        <w:rPr>
          <w:rFonts w:ascii="TH SarabunIT๙" w:hAnsi="TH SarabunIT๙" w:cs="TH SarabunIT๙"/>
          <w:sz w:val="32"/>
          <w:szCs w:val="32"/>
          <w:cs/>
        </w:rPr>
        <w:t>- พัฒนาสนามกีฬาในแต่ละหมู่บ้านที่มีความพร้อมและส่งเสริม</w:t>
      </w:r>
      <w:r w:rsidR="000C475D">
        <w:rPr>
          <w:rFonts w:ascii="TH SarabunIT๙" w:hAnsi="TH SarabunIT๙" w:cs="TH SarabunIT๙" w:hint="cs"/>
          <w:sz w:val="32"/>
          <w:szCs w:val="32"/>
          <w:cs/>
        </w:rPr>
        <w:tab/>
      </w:r>
      <w:r w:rsidR="000C475D" w:rsidRPr="00795AC4">
        <w:rPr>
          <w:rFonts w:ascii="TH SarabunIT๙" w:hAnsi="TH SarabunIT๙" w:cs="TH SarabunIT๙"/>
          <w:sz w:val="32"/>
          <w:szCs w:val="32"/>
          <w:cs/>
        </w:rPr>
        <w:t>การ</w:t>
      </w:r>
      <w:r w:rsidR="00795AC4" w:rsidRPr="00795AC4">
        <w:rPr>
          <w:rFonts w:ascii="TH SarabunIT๙" w:hAnsi="TH SarabunIT๙" w:cs="TH SarabunIT๙"/>
          <w:sz w:val="32"/>
          <w:szCs w:val="32"/>
          <w:cs/>
        </w:rPr>
        <w:t>กีฬาในแต่ละชุมชน</w:t>
      </w:r>
    </w:p>
    <w:p w14:paraId="26E81F06" w14:textId="77777777" w:rsidR="008912AF" w:rsidRDefault="008912AF" w:rsidP="008912AF">
      <w:pPr>
        <w:tabs>
          <w:tab w:val="left" w:pos="2835"/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95AC4" w:rsidRPr="00795AC4">
        <w:rPr>
          <w:rFonts w:ascii="TH SarabunIT๙" w:hAnsi="TH SarabunIT๙" w:cs="TH SarabunIT๙"/>
          <w:sz w:val="32"/>
          <w:szCs w:val="32"/>
          <w:cs/>
        </w:rPr>
        <w:t>- ส่งเสริมและสนับสนุนกิจกรรมการแข่งขันกีฬาในชุมชน</w:t>
      </w:r>
    </w:p>
    <w:p w14:paraId="088ED045" w14:textId="77777777" w:rsidR="008912AF" w:rsidRDefault="008912AF" w:rsidP="008912AF">
      <w:pPr>
        <w:tabs>
          <w:tab w:val="left" w:pos="2835"/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95AC4" w:rsidRPr="00795AC4">
        <w:rPr>
          <w:rFonts w:ascii="TH SarabunIT๙" w:hAnsi="TH SarabunIT๙" w:cs="TH SarabunIT๙"/>
          <w:sz w:val="32"/>
          <w:szCs w:val="32"/>
          <w:cs/>
        </w:rPr>
        <w:t>- พัฒนานักกีฬาเพื่อความเป็นเลิศ</w:t>
      </w:r>
    </w:p>
    <w:p w14:paraId="28A1C827" w14:textId="77777777" w:rsidR="008912AF" w:rsidRDefault="008912AF" w:rsidP="008912AF">
      <w:pPr>
        <w:tabs>
          <w:tab w:val="left" w:pos="2835"/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95AC4" w:rsidRPr="00795AC4">
        <w:rPr>
          <w:rFonts w:ascii="TH SarabunIT๙" w:hAnsi="TH SarabunIT๙" w:cs="TH SarabunIT๙"/>
          <w:sz w:val="32"/>
          <w:szCs w:val="32"/>
          <w:cs/>
        </w:rPr>
        <w:t>- พัฒนาและส่งเสริมการท่องเที่ยวในชุมชน</w:t>
      </w:r>
    </w:p>
    <w:p w14:paraId="37CDB384" w14:textId="77777777" w:rsidR="008912AF" w:rsidRDefault="008912AF" w:rsidP="008912AF">
      <w:pPr>
        <w:tabs>
          <w:tab w:val="left" w:pos="2835"/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95AC4" w:rsidRPr="00795AC4">
        <w:rPr>
          <w:rFonts w:ascii="TH SarabunIT๙" w:hAnsi="TH SarabunIT๙" w:cs="TH SarabunIT๙"/>
          <w:sz w:val="32"/>
          <w:szCs w:val="32"/>
          <w:cs/>
        </w:rPr>
        <w:t>- ส่งเสริมให้มีและสนับสนุนการท่องเที่ยววิถีชุมชน</w:t>
      </w:r>
    </w:p>
    <w:p w14:paraId="7A424691" w14:textId="77777777" w:rsidR="008912AF" w:rsidRDefault="008912AF" w:rsidP="008912AF">
      <w:pPr>
        <w:tabs>
          <w:tab w:val="left" w:pos="2835"/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95AC4" w:rsidRPr="00795AC4">
        <w:rPr>
          <w:rFonts w:ascii="TH SarabunIT๙" w:hAnsi="TH SarabunIT๙" w:cs="TH SarabunIT๙"/>
          <w:sz w:val="32"/>
          <w:szCs w:val="32"/>
          <w:cs/>
        </w:rPr>
        <w:t>- ส่งเสริม สนับสนุนมัคคุเทศก์ ชุมชน</w:t>
      </w:r>
    </w:p>
    <w:p w14:paraId="2D810FB1" w14:textId="38BBBBE4" w:rsidR="008912AF" w:rsidRDefault="008912AF" w:rsidP="008912AF">
      <w:pPr>
        <w:tabs>
          <w:tab w:val="left" w:pos="2835"/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95AC4" w:rsidRPr="00795AC4">
        <w:rPr>
          <w:rFonts w:ascii="TH SarabunIT๙" w:hAnsi="TH SarabunIT๙" w:cs="TH SarabunIT๙"/>
          <w:sz w:val="32"/>
          <w:szCs w:val="32"/>
          <w:cs/>
        </w:rPr>
        <w:t>ผลการดำเนินงานตามข้อบัญญัติงบประมาณรายจ่าย ประจำปี</w:t>
      </w:r>
      <w:r w:rsidR="000C475D">
        <w:rPr>
          <w:rFonts w:ascii="TH SarabunIT๙" w:hAnsi="TH SarabunIT๙" w:cs="TH SarabunIT๙" w:hint="cs"/>
          <w:sz w:val="32"/>
          <w:szCs w:val="32"/>
          <w:cs/>
        </w:rPr>
        <w:tab/>
      </w:r>
      <w:r w:rsidR="000C475D" w:rsidRPr="000C475D">
        <w:rPr>
          <w:rFonts w:ascii="TH SarabunIT๙" w:hAnsi="TH SarabunIT๙" w:cs="TH SarabunIT๙"/>
          <w:spacing w:val="-4"/>
          <w:sz w:val="32"/>
          <w:szCs w:val="32"/>
          <w:cs/>
        </w:rPr>
        <w:t>งบประมาณ</w:t>
      </w:r>
      <w:r w:rsidR="00795AC4" w:rsidRPr="000C475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พ.ศ.2566 ทั้งหมด 12 โครงการ ดำเนินการแล้ว 11 โครงการ</w:t>
      </w:r>
      <w:r w:rsidR="000C475D">
        <w:rPr>
          <w:rFonts w:ascii="TH SarabunIT๙" w:hAnsi="TH SarabunIT๙" w:cs="TH SarabunIT๙" w:hint="cs"/>
          <w:sz w:val="32"/>
          <w:szCs w:val="32"/>
          <w:cs/>
        </w:rPr>
        <w:tab/>
      </w:r>
      <w:r w:rsidR="00795AC4" w:rsidRPr="00795AC4">
        <w:rPr>
          <w:rFonts w:ascii="TH SarabunIT๙" w:hAnsi="TH SarabunIT๙" w:cs="TH SarabunIT๙"/>
          <w:sz w:val="32"/>
          <w:szCs w:val="32"/>
          <w:cs/>
        </w:rPr>
        <w:t>และไม่ได้ดำเนินการ 1 โครงการ</w:t>
      </w:r>
    </w:p>
    <w:p w14:paraId="4EB7E09A" w14:textId="77777777" w:rsidR="008912AF" w:rsidRPr="008912AF" w:rsidRDefault="008912AF" w:rsidP="008912AF">
      <w:pPr>
        <w:tabs>
          <w:tab w:val="left" w:pos="2835"/>
          <w:tab w:val="left" w:pos="3686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95AC4" w:rsidRPr="008912AF">
        <w:rPr>
          <w:rFonts w:ascii="TH SarabunIT๙" w:hAnsi="TH SarabunIT๙" w:cs="TH SarabunIT๙"/>
          <w:b/>
          <w:bCs/>
          <w:sz w:val="32"/>
          <w:szCs w:val="32"/>
          <w:cs/>
        </w:rPr>
        <w:t>7. ด้านสาธารณสุข</w:t>
      </w:r>
    </w:p>
    <w:p w14:paraId="7E75FC18" w14:textId="1523E5F5" w:rsidR="008912AF" w:rsidRDefault="008912AF" w:rsidP="008912AF">
      <w:pPr>
        <w:tabs>
          <w:tab w:val="left" w:pos="2835"/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95AC4" w:rsidRPr="000C475D">
        <w:rPr>
          <w:rFonts w:ascii="TH SarabunIT๙" w:hAnsi="TH SarabunIT๙" w:cs="TH SarabunIT๙"/>
          <w:spacing w:val="-6"/>
          <w:sz w:val="32"/>
          <w:szCs w:val="32"/>
          <w:cs/>
        </w:rPr>
        <w:t>- สนับสนุน และพัฒนาศักยภาพของ อสม.ให้มีความสอดคล้อง</w:t>
      </w:r>
      <w:r w:rsidR="000C475D">
        <w:rPr>
          <w:rFonts w:ascii="TH SarabunIT๙" w:hAnsi="TH SarabunIT๙" w:cs="TH SarabunIT๙" w:hint="cs"/>
          <w:sz w:val="32"/>
          <w:szCs w:val="32"/>
          <w:cs/>
        </w:rPr>
        <w:tab/>
      </w:r>
      <w:r w:rsidR="00795AC4" w:rsidRPr="00795AC4">
        <w:rPr>
          <w:rFonts w:ascii="TH SarabunIT๙" w:hAnsi="TH SarabunIT๙" w:cs="TH SarabunIT๙"/>
          <w:sz w:val="32"/>
          <w:szCs w:val="32"/>
          <w:cs/>
        </w:rPr>
        <w:t>กับภารกิจและมีบทบาทด้านสาธารณสุข</w:t>
      </w:r>
    </w:p>
    <w:p w14:paraId="4ED635F3" w14:textId="77777777" w:rsidR="008912AF" w:rsidRDefault="008912AF" w:rsidP="008912AF">
      <w:pPr>
        <w:tabs>
          <w:tab w:val="left" w:pos="2835"/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95AC4" w:rsidRPr="00795AC4">
        <w:rPr>
          <w:rFonts w:ascii="TH SarabunIT๙" w:hAnsi="TH SarabunIT๙" w:cs="TH SarabunIT๙"/>
          <w:sz w:val="32"/>
          <w:szCs w:val="32"/>
          <w:cs/>
        </w:rPr>
        <w:t>- สนับสนุนและส่งเสริมการป้องกันโรคติดต่อทุกชนิด</w:t>
      </w:r>
    </w:p>
    <w:p w14:paraId="35697327" w14:textId="69550272" w:rsidR="008912AF" w:rsidRDefault="008912AF" w:rsidP="008912AF">
      <w:pPr>
        <w:tabs>
          <w:tab w:val="left" w:pos="2835"/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95AC4" w:rsidRPr="00795AC4">
        <w:rPr>
          <w:rFonts w:ascii="TH SarabunIT๙" w:hAnsi="TH SarabunIT๙" w:cs="TH SarabunIT๙"/>
          <w:sz w:val="32"/>
          <w:szCs w:val="32"/>
          <w:cs/>
        </w:rPr>
        <w:t>- สนับสนุนดำเนินงานโครงการเพื่อแก้ไขปัญหายาเสพติดใน</w:t>
      </w:r>
      <w:r w:rsidR="00B95BB5">
        <w:rPr>
          <w:rFonts w:ascii="TH SarabunIT๙" w:hAnsi="TH SarabunIT๙" w:cs="TH SarabunIT๙" w:hint="cs"/>
          <w:sz w:val="32"/>
          <w:szCs w:val="32"/>
          <w:cs/>
        </w:rPr>
        <w:tab/>
      </w:r>
      <w:r w:rsidR="00B95BB5" w:rsidRPr="00795AC4">
        <w:rPr>
          <w:rFonts w:ascii="TH SarabunIT๙" w:hAnsi="TH SarabunIT๙" w:cs="TH SarabunIT๙"/>
          <w:sz w:val="32"/>
          <w:szCs w:val="32"/>
          <w:cs/>
        </w:rPr>
        <w:t>ชุมชน</w:t>
      </w:r>
    </w:p>
    <w:p w14:paraId="20335856" w14:textId="77777777" w:rsidR="008912AF" w:rsidRDefault="008912AF" w:rsidP="008912AF">
      <w:pPr>
        <w:tabs>
          <w:tab w:val="left" w:pos="2835"/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95AC4" w:rsidRPr="00795AC4">
        <w:rPr>
          <w:rFonts w:ascii="TH SarabunIT๙" w:hAnsi="TH SarabunIT๙" w:cs="TH SarabunIT๙"/>
          <w:sz w:val="32"/>
          <w:szCs w:val="32"/>
          <w:cs/>
        </w:rPr>
        <w:t>- ส่งเสริมการมีส่วนร่วมของชุมชนในการคัดแยกขยะ</w:t>
      </w:r>
    </w:p>
    <w:p w14:paraId="334BF449" w14:textId="7EFA6713" w:rsidR="008912AF" w:rsidRDefault="008912AF" w:rsidP="008912AF">
      <w:pPr>
        <w:tabs>
          <w:tab w:val="left" w:pos="2835"/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95AC4" w:rsidRPr="00795AC4">
        <w:rPr>
          <w:rFonts w:ascii="TH SarabunIT๙" w:hAnsi="TH SarabunIT๙" w:cs="TH SarabunIT๙"/>
          <w:sz w:val="32"/>
          <w:szCs w:val="32"/>
          <w:cs/>
        </w:rPr>
        <w:t>ผลการดำเนินงานตามข้อบัญญัติงบประมาณรายจ่าย ประจำปี</w:t>
      </w:r>
      <w:r w:rsidR="00B95BB5">
        <w:rPr>
          <w:rFonts w:ascii="TH SarabunIT๙" w:hAnsi="TH SarabunIT๙" w:cs="TH SarabunIT๙" w:hint="cs"/>
          <w:sz w:val="32"/>
          <w:szCs w:val="32"/>
          <w:cs/>
        </w:rPr>
        <w:tab/>
      </w:r>
      <w:r w:rsidR="00B95BB5" w:rsidRPr="00795AC4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795AC4" w:rsidRPr="00795AC4">
        <w:rPr>
          <w:rFonts w:ascii="TH SarabunIT๙" w:hAnsi="TH SarabunIT๙" w:cs="TH SarabunIT๙"/>
          <w:sz w:val="32"/>
          <w:szCs w:val="32"/>
          <w:cs/>
        </w:rPr>
        <w:t xml:space="preserve"> พ.ศ.2566 ทั้งหมด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795AC4" w:rsidRPr="00795AC4">
        <w:rPr>
          <w:rFonts w:ascii="TH SarabunIT๙" w:hAnsi="TH SarabunIT๙" w:cs="TH SarabunIT๙"/>
          <w:sz w:val="32"/>
          <w:szCs w:val="32"/>
          <w:cs/>
        </w:rPr>
        <w:t xml:space="preserve"> โครงการ ดำเนินการแล้ว 3 โครงการ</w:t>
      </w:r>
      <w:r w:rsidR="00B95BB5">
        <w:rPr>
          <w:rFonts w:ascii="TH SarabunIT๙" w:hAnsi="TH SarabunIT๙" w:cs="TH SarabunIT๙" w:hint="cs"/>
          <w:sz w:val="32"/>
          <w:szCs w:val="32"/>
          <w:cs/>
        </w:rPr>
        <w:tab/>
      </w:r>
      <w:r w:rsidR="00B95BB5" w:rsidRPr="00795AC4">
        <w:rPr>
          <w:rFonts w:ascii="TH SarabunIT๙" w:hAnsi="TH SarabunIT๙" w:cs="TH SarabunIT๙"/>
          <w:sz w:val="32"/>
          <w:szCs w:val="32"/>
          <w:cs/>
        </w:rPr>
        <w:t>และ</w:t>
      </w:r>
      <w:r w:rsidR="00795AC4" w:rsidRPr="00795AC4">
        <w:rPr>
          <w:rFonts w:ascii="TH SarabunIT๙" w:hAnsi="TH SarabunIT๙" w:cs="TH SarabunIT๙"/>
          <w:sz w:val="32"/>
          <w:szCs w:val="32"/>
          <w:cs/>
        </w:rPr>
        <w:t>ไม่ได้ดำเนินการ 1 โครงการ</w:t>
      </w:r>
    </w:p>
    <w:p w14:paraId="54A6803F" w14:textId="6B503B3A" w:rsidR="008912AF" w:rsidRDefault="008912AF" w:rsidP="008912AF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95AC4" w:rsidRPr="00B95BB5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การใช้จ่ายเพื่อจัดซื้อครุภัณฑ์ตามข้อบัญญัติ</w:t>
      </w:r>
      <w:r w:rsidR="00B95BB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95BB5" w:rsidRPr="00B95BB5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งบประมาณ</w:t>
      </w:r>
      <w:r w:rsidR="00795AC4" w:rsidRPr="00B95BB5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รายจ่าย ประจำปีงบประมาณ พ.ศ. 2566 ทั้งหมด 36 โครงการ</w:t>
      </w:r>
      <w:r w:rsidR="00B95BB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95AC4" w:rsidRPr="008912AF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แล้วทั้ง 36 โครงการ</w:t>
      </w:r>
    </w:p>
    <w:p w14:paraId="56379A56" w14:textId="76C66FDE" w:rsidR="008912AF" w:rsidRPr="008912AF" w:rsidRDefault="008912AF" w:rsidP="008912AF">
      <w:pPr>
        <w:tabs>
          <w:tab w:val="left" w:pos="2835"/>
          <w:tab w:val="left" w:pos="3686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95AC4" w:rsidRPr="008912AF">
        <w:rPr>
          <w:rFonts w:ascii="TH SarabunIT๙" w:hAnsi="TH SarabunIT๙" w:cs="TH SarabunIT๙"/>
          <w:b/>
          <w:bCs/>
          <w:sz w:val="32"/>
          <w:szCs w:val="32"/>
          <w:cs/>
        </w:rPr>
        <w:t>รวมผลการดำเนินงานโครงการตามข้อบัญญัติ งบประมาณ</w:t>
      </w:r>
      <w:r w:rsidR="00B95BB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95BB5" w:rsidRPr="008912AF">
        <w:rPr>
          <w:rFonts w:ascii="TH SarabunIT๙" w:hAnsi="TH SarabunIT๙" w:cs="TH SarabunIT๙"/>
          <w:b/>
          <w:bCs/>
          <w:sz w:val="32"/>
          <w:szCs w:val="32"/>
          <w:cs/>
        </w:rPr>
        <w:t>รายจ่าย</w:t>
      </w:r>
      <w:r w:rsidR="00795AC4" w:rsidRPr="008912AF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2566 จำนวนทั้งสิ้น 57 โครงการ</w:t>
      </w:r>
      <w:r w:rsidR="00B95BB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95BB5" w:rsidRPr="008912AF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795AC4" w:rsidRPr="008912AF">
        <w:rPr>
          <w:rFonts w:ascii="TH SarabunIT๙" w:hAnsi="TH SarabunIT๙" w:cs="TH SarabunIT๙"/>
          <w:b/>
          <w:bCs/>
          <w:sz w:val="32"/>
          <w:szCs w:val="32"/>
          <w:cs/>
        </w:rPr>
        <w:t>ทั้งสิ้น 25,575,071.25 บาท</w:t>
      </w:r>
    </w:p>
    <w:p w14:paraId="3C80F6A5" w14:textId="6D3AB91C" w:rsidR="008912AF" w:rsidRPr="008912AF" w:rsidRDefault="008912AF" w:rsidP="008912AF">
      <w:pPr>
        <w:tabs>
          <w:tab w:val="left" w:pos="2835"/>
          <w:tab w:val="left" w:pos="368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8912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912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95AC4" w:rsidRPr="008912AF">
        <w:rPr>
          <w:rFonts w:ascii="TH SarabunIT๙" w:hAnsi="TH SarabunIT๙" w:cs="TH SarabunIT๙"/>
          <w:b/>
          <w:bCs/>
          <w:sz w:val="32"/>
          <w:szCs w:val="32"/>
          <w:cs/>
        </w:rPr>
        <w:t>รวมผลการดำเนินงานโครงการตามมติที่ประชุมในการใช้จ่าย</w:t>
      </w:r>
      <w:r w:rsidR="00B95BB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95AC4" w:rsidRPr="008912AF">
        <w:rPr>
          <w:rFonts w:ascii="TH SarabunIT๙" w:hAnsi="TH SarabunIT๙" w:cs="TH SarabunIT๙"/>
          <w:b/>
          <w:bCs/>
          <w:sz w:val="32"/>
          <w:szCs w:val="32"/>
          <w:cs/>
        </w:rPr>
        <w:t>เงินสะสม ประจำปีงบประมาณ พ.ศ. 2566 จำนวนทั้งสิ้น 18 โครงการ</w:t>
      </w:r>
      <w:r w:rsidR="00B95BB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95BB5" w:rsidRPr="008912AF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795AC4" w:rsidRPr="008912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3,210,700.00 บาท</w:t>
      </w:r>
    </w:p>
    <w:p w14:paraId="07461CEE" w14:textId="7AB9F93C" w:rsidR="002E27CA" w:rsidRDefault="008912AF" w:rsidP="008912AF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 w:rsidRPr="008912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912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95AC4" w:rsidRPr="008912AF">
        <w:rPr>
          <w:rFonts w:ascii="TH SarabunIT๙" w:hAnsi="TH SarabunIT๙" w:cs="TH SarabunIT๙"/>
          <w:b/>
          <w:bCs/>
          <w:sz w:val="32"/>
          <w:szCs w:val="32"/>
          <w:cs/>
        </w:rPr>
        <w:t>รวมผลดำเนินการใช้จ่ายเพื่อจัดซื้อครุภัณฑ์ตามข้อบัญญัติ</w:t>
      </w:r>
      <w:r w:rsidR="00B95BB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95BB5" w:rsidRPr="008912AF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795AC4" w:rsidRPr="008912AF">
        <w:rPr>
          <w:rFonts w:ascii="TH SarabunIT๙" w:hAnsi="TH SarabunIT๙" w:cs="TH SarabunIT๙"/>
          <w:b/>
          <w:bCs/>
          <w:sz w:val="32"/>
          <w:szCs w:val="32"/>
          <w:cs/>
        </w:rPr>
        <w:t>รายจ่าย ประจำปีงบประมาณ พ.ศ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95AC4" w:rsidRPr="008912AF">
        <w:rPr>
          <w:rFonts w:ascii="TH SarabunIT๙" w:hAnsi="TH SarabunIT๙" w:cs="TH SarabunIT๙"/>
          <w:b/>
          <w:bCs/>
          <w:sz w:val="32"/>
          <w:szCs w:val="32"/>
          <w:cs/>
        </w:rPr>
        <w:t>2566 จำนวน ทั้งสิ้น</w:t>
      </w:r>
      <w:r w:rsidR="00B95BB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95BB5" w:rsidRPr="008912AF">
        <w:rPr>
          <w:rFonts w:ascii="TH SarabunIT๙" w:hAnsi="TH SarabunIT๙" w:cs="TH SarabunIT๙"/>
          <w:b/>
          <w:bCs/>
          <w:sz w:val="32"/>
          <w:szCs w:val="32"/>
          <w:cs/>
        </w:rPr>
        <w:t>36</w:t>
      </w:r>
      <w:r w:rsidR="00795AC4" w:rsidRPr="008912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ครงการ งบประมาณ 2</w:t>
      </w:r>
      <w:r w:rsidR="00795AC4" w:rsidRPr="008912AF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795AC4" w:rsidRPr="008912AF">
        <w:rPr>
          <w:rFonts w:ascii="TH SarabunIT๙" w:hAnsi="TH SarabunIT๙" w:cs="TH SarabunIT๙"/>
          <w:b/>
          <w:bCs/>
          <w:sz w:val="32"/>
          <w:szCs w:val="32"/>
          <w:cs/>
        </w:rPr>
        <w:t>145</w:t>
      </w:r>
      <w:r w:rsidR="00795AC4" w:rsidRPr="008912AF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795AC4" w:rsidRPr="008912AF">
        <w:rPr>
          <w:rFonts w:ascii="TH SarabunIT๙" w:hAnsi="TH SarabunIT๙" w:cs="TH SarabunIT๙"/>
          <w:b/>
          <w:bCs/>
          <w:sz w:val="32"/>
          <w:szCs w:val="32"/>
          <w:cs/>
        </w:rPr>
        <w:t>268.00 บาท</w:t>
      </w:r>
    </w:p>
    <w:p w14:paraId="7E92F2CD" w14:textId="6A9A258F" w:rsidR="008912AF" w:rsidRPr="001B460F" w:rsidRDefault="008912AF" w:rsidP="008912AF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บคุณครับ</w:t>
      </w:r>
    </w:p>
    <w:p w14:paraId="7424BA06" w14:textId="025387B7" w:rsidR="002E27CA" w:rsidRDefault="00CE39F0" w:rsidP="002E27CA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รุณ อภิรักษ์วรา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912AF" w:rsidRPr="0005403C">
        <w:rPr>
          <w:rFonts w:ascii="TH SarabunIT๙" w:hAnsi="TH SarabunIT๙" w:cs="TH SarabunIT๙" w:hint="cs"/>
          <w:spacing w:val="-8"/>
          <w:sz w:val="32"/>
          <w:szCs w:val="32"/>
          <w:cs/>
        </w:rPr>
        <w:t>ขอบคุณ</w:t>
      </w:r>
      <w:r w:rsidRPr="0005403C">
        <w:rPr>
          <w:rFonts w:ascii="TH SarabunIT๙" w:hAnsi="TH SarabunIT๙" w:cs="TH SarabunIT๙" w:hint="cs"/>
          <w:spacing w:val="-8"/>
          <w:sz w:val="32"/>
          <w:szCs w:val="32"/>
          <w:cs/>
        </w:rPr>
        <w:t>ท่านนายกฯ</w:t>
      </w:r>
      <w:r w:rsidR="008912AF" w:rsidRPr="0005403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ครับ ที่ได้รายงานผลการปฏิบัติงานตาม</w:t>
      </w:r>
      <w:r w:rsidR="0005403C" w:rsidRPr="0005403C">
        <w:rPr>
          <w:rFonts w:ascii="TH SarabunIT๙" w:hAnsi="TH SarabunIT๙" w:cs="TH SarabunIT๙" w:hint="cs"/>
          <w:spacing w:val="-8"/>
          <w:sz w:val="32"/>
          <w:szCs w:val="32"/>
          <w:cs/>
        </w:rPr>
        <w:t>นโยบาย</w:t>
      </w:r>
      <w:r w:rsidR="009C3E3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9C3E33">
        <w:rPr>
          <w:rFonts w:ascii="TH SarabunIT๙" w:hAnsi="TH SarabunIT๙" w:cs="TH SarabunIT๙" w:hint="cs"/>
          <w:sz w:val="32"/>
          <w:szCs w:val="32"/>
          <w:cs/>
        </w:rPr>
        <w:tab/>
      </w:r>
      <w:r w:rsidR="008912AF">
        <w:rPr>
          <w:rFonts w:ascii="TH SarabunIT๙" w:hAnsi="TH SarabunIT๙" w:cs="TH SarabunIT๙" w:hint="cs"/>
          <w:sz w:val="32"/>
          <w:szCs w:val="32"/>
          <w:cs/>
        </w:rPr>
        <w:t>ที่ได้แถลงไว้ต่อสภาองค์การบริหารส่วนตำบลลำเลียง ประจำปีงบประมาณ</w:t>
      </w:r>
      <w:r w:rsidR="0005403C">
        <w:rPr>
          <w:rFonts w:ascii="TH SarabunIT๙" w:hAnsi="TH SarabunIT๙" w:cs="TH SarabunIT๙" w:hint="cs"/>
          <w:sz w:val="32"/>
          <w:szCs w:val="32"/>
          <w:cs/>
        </w:rPr>
        <w:tab/>
        <w:t>พ.ศ.</w:t>
      </w:r>
      <w:r w:rsidR="009C3E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12AF">
        <w:rPr>
          <w:rFonts w:ascii="TH SarabunIT๙" w:hAnsi="TH SarabunIT๙" w:cs="TH SarabunIT๙" w:hint="cs"/>
          <w:sz w:val="32"/>
          <w:szCs w:val="32"/>
          <w:cs/>
        </w:rPr>
        <w:t>2566</w:t>
      </w:r>
      <w:r w:rsidR="009C3E33">
        <w:rPr>
          <w:rFonts w:ascii="TH SarabunIT๙" w:hAnsi="TH SarabunIT๙" w:cs="TH SarabunIT๙" w:hint="cs"/>
          <w:sz w:val="32"/>
          <w:szCs w:val="32"/>
          <w:cs/>
        </w:rPr>
        <w:t xml:space="preserve"> ซึ่งประกอบด้วย 7 ด้าน และในแต่ละด้านได้ดำเนินการไปบ้าง</w:t>
      </w:r>
      <w:r w:rsidR="0005403C">
        <w:rPr>
          <w:rFonts w:ascii="TH SarabunIT๙" w:hAnsi="TH SarabunIT๙" w:cs="TH SarabunIT๙" w:hint="cs"/>
          <w:sz w:val="32"/>
          <w:szCs w:val="32"/>
          <w:cs/>
        </w:rPr>
        <w:tab/>
        <w:t>และ</w:t>
      </w:r>
      <w:r w:rsidR="009C3E33">
        <w:rPr>
          <w:rFonts w:ascii="TH SarabunIT๙" w:hAnsi="TH SarabunIT๙" w:cs="TH SarabunIT๙" w:hint="cs"/>
          <w:sz w:val="32"/>
          <w:szCs w:val="32"/>
          <w:cs/>
        </w:rPr>
        <w:t>ไม่ได้ดำเนินการบ้าง ในวาระนี้สมาชิกสภาฯ ท่านใดต้องการสอบถาม</w:t>
      </w:r>
      <w:r w:rsidR="0005403C">
        <w:rPr>
          <w:rFonts w:ascii="TH SarabunIT๙" w:hAnsi="TH SarabunIT๙" w:cs="TH SarabunIT๙" w:hint="cs"/>
          <w:sz w:val="32"/>
          <w:szCs w:val="32"/>
          <w:cs/>
        </w:rPr>
        <w:tab/>
        <w:t>เพิ่มเติม</w:t>
      </w:r>
      <w:r w:rsidR="009C3E33">
        <w:rPr>
          <w:rFonts w:ascii="TH SarabunIT๙" w:hAnsi="TH SarabunIT๙" w:cs="TH SarabunIT๙" w:hint="cs"/>
          <w:sz w:val="32"/>
          <w:szCs w:val="32"/>
          <w:cs/>
        </w:rPr>
        <w:t>หรือไม่ครับ</w:t>
      </w:r>
    </w:p>
    <w:p w14:paraId="598A2DCD" w14:textId="6C24DA63" w:rsidR="0005403C" w:rsidRPr="0005403C" w:rsidRDefault="0005403C" w:rsidP="0005403C">
      <w:pPr>
        <w:tabs>
          <w:tab w:val="left" w:pos="2835"/>
          <w:tab w:val="left" w:pos="3686"/>
        </w:tabs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 w:rsidRPr="0005403C">
        <w:rPr>
          <w:rFonts w:ascii="TH SarabunIT๙" w:hAnsi="TH SarabunIT๙" w:cs="TH SarabunIT๙" w:hint="cs"/>
          <w:sz w:val="32"/>
          <w:szCs w:val="32"/>
          <w:cs/>
        </w:rPr>
        <w:t>/นายอนุรักษ์...</w:t>
      </w:r>
    </w:p>
    <w:p w14:paraId="2E850F96" w14:textId="7E4DAD3F" w:rsidR="009C3E33" w:rsidRDefault="009C3E33" w:rsidP="002E27CA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อนุรักษ์ สินเจริญ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5403C">
        <w:rPr>
          <w:rFonts w:ascii="TH SarabunIT๙" w:hAnsi="TH SarabunIT๙" w:cs="TH SarabunIT๙" w:hint="cs"/>
          <w:spacing w:val="-10"/>
          <w:sz w:val="32"/>
          <w:szCs w:val="32"/>
          <w:cs/>
        </w:rPr>
        <w:t>เรียนประธานสภาฯ ที่เคารพ และหัวหน้าส่วนราชการทุกท่าน กระผม</w:t>
      </w:r>
      <w:r w:rsidR="0005403C" w:rsidRPr="0005403C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ฯ หมู่ที่ 9</w:t>
      </w:r>
      <w:r w:rsidR="0005403C">
        <w:rPr>
          <w:rFonts w:ascii="TH SarabunIT๙" w:hAnsi="TH SarabunIT๙" w:cs="TH SarabunIT๙" w:hint="cs"/>
          <w:sz w:val="32"/>
          <w:szCs w:val="32"/>
          <w:cs/>
        </w:rPr>
        <w:tab/>
      </w:r>
      <w:r w:rsidRPr="0005403C">
        <w:rPr>
          <w:rFonts w:ascii="TH SarabunIT๙" w:hAnsi="TH SarabunIT๙" w:cs="TH SarabunIT๙" w:hint="cs"/>
          <w:spacing w:val="-8"/>
          <w:sz w:val="32"/>
          <w:szCs w:val="32"/>
          <w:cs/>
        </w:rPr>
        <w:t>นายอนุรักษ์ สินเจริญ สมาชิกสภาฯ หมู่ที่ 9 ตามรายงานแสดงผลการปฏิบัติงาน</w:t>
      </w:r>
      <w:r w:rsidR="0005403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นโยบายที่ได้แถลงไว้ต่อสภาฯ เมื่อวันที่ 8 กุมภาพันธ์ 2565 ไว้ 7 ด้าน</w:t>
      </w:r>
      <w:r w:rsidR="0005403C">
        <w:rPr>
          <w:rFonts w:ascii="TH SarabunIT๙" w:hAnsi="TH SarabunIT๙" w:cs="TH SarabunIT๙" w:hint="cs"/>
          <w:sz w:val="32"/>
          <w:szCs w:val="32"/>
          <w:cs/>
        </w:rPr>
        <w:tab/>
        <w:t>กระผม</w:t>
      </w:r>
      <w:r>
        <w:rPr>
          <w:rFonts w:ascii="TH SarabunIT๙" w:hAnsi="TH SarabunIT๙" w:cs="TH SarabunIT๙" w:hint="cs"/>
          <w:sz w:val="32"/>
          <w:szCs w:val="32"/>
          <w:cs/>
        </w:rPr>
        <w:t>ขอสอบถามในด้านโครงสร้างพื้นฐาน และก่อนอื่นขอชมเชยนายกฯ</w:t>
      </w:r>
      <w:r w:rsidR="0005403C">
        <w:rPr>
          <w:rFonts w:ascii="TH SarabunIT๙" w:hAnsi="TH SarabunIT๙" w:cs="TH SarabunIT๙" w:hint="cs"/>
          <w:sz w:val="32"/>
          <w:szCs w:val="32"/>
          <w:cs/>
        </w:rPr>
        <w:tab/>
        <w:t>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งานด้านโครงสร้างพื้นฐาน ตามที่ท่านนายกฯ ได้ตั้งนโยบายไว้</w:t>
      </w:r>
      <w:r w:rsidR="0005403C">
        <w:rPr>
          <w:rFonts w:ascii="TH SarabunIT๙" w:hAnsi="TH SarabunIT๙" w:cs="TH SarabunIT๙" w:hint="cs"/>
          <w:sz w:val="32"/>
          <w:szCs w:val="32"/>
          <w:cs/>
        </w:rPr>
        <w:tab/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ไฟส่องสว่าง ทางสะดวก โดยในขณะนี้ท่านนายกฯ ได้ดำเนินการไป</w:t>
      </w:r>
      <w:r w:rsidR="0005403C">
        <w:rPr>
          <w:rFonts w:ascii="TH SarabunIT๙" w:hAnsi="TH SarabunIT๙" w:cs="TH SarabunIT๙" w:hint="cs"/>
          <w:sz w:val="32"/>
          <w:szCs w:val="32"/>
          <w:cs/>
        </w:rPr>
        <w:tab/>
        <w:t>พอสมควร</w:t>
      </w:r>
      <w:r>
        <w:rPr>
          <w:rFonts w:ascii="TH SarabunIT๙" w:hAnsi="TH SarabunIT๙" w:cs="TH SarabunIT๙" w:hint="cs"/>
          <w:sz w:val="32"/>
          <w:szCs w:val="32"/>
          <w:cs/>
        </w:rPr>
        <w:t>แล้วครับ กระผมจึงขอขอบคุณท่านนายกฯ แทนเพื่อสมาชิกสภาฯ</w:t>
      </w:r>
      <w:r w:rsidR="0005403C">
        <w:rPr>
          <w:rFonts w:ascii="TH SarabunIT๙" w:hAnsi="TH SarabunIT๙" w:cs="TH SarabunIT๙" w:hint="cs"/>
          <w:sz w:val="32"/>
          <w:szCs w:val="32"/>
          <w:cs/>
        </w:rPr>
        <w:tab/>
        <w:t>ทุก</w:t>
      </w:r>
      <w:r>
        <w:rPr>
          <w:rFonts w:ascii="TH SarabunIT๙" w:hAnsi="TH SarabunIT๙" w:cs="TH SarabunIT๙" w:hint="cs"/>
          <w:sz w:val="32"/>
          <w:szCs w:val="32"/>
          <w:cs/>
        </w:rPr>
        <w:t>หมู</w:t>
      </w:r>
      <w:r w:rsidR="00121C0D">
        <w:rPr>
          <w:rFonts w:ascii="TH SarabunIT๙" w:hAnsi="TH SarabunIT๙" w:cs="TH SarabunIT๙" w:hint="cs"/>
          <w:sz w:val="32"/>
          <w:szCs w:val="32"/>
          <w:cs/>
        </w:rPr>
        <w:t>่บ้านครับ และคำถามที่กระผมต้องการสอบถามเกี่ยวกับโครงสร้าง</w:t>
      </w:r>
      <w:r w:rsidR="0005403C">
        <w:rPr>
          <w:rFonts w:ascii="TH SarabunIT๙" w:hAnsi="TH SarabunIT๙" w:cs="TH SarabunIT๙" w:hint="cs"/>
          <w:sz w:val="32"/>
          <w:szCs w:val="32"/>
          <w:cs/>
        </w:rPr>
        <w:tab/>
        <w:t>พื้นฐาน</w:t>
      </w:r>
      <w:r w:rsidR="00121C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3DEE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121C0D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ทั้งหมด 14 โครงการ </w:t>
      </w:r>
      <w:r w:rsidR="00233DEE">
        <w:rPr>
          <w:rFonts w:ascii="TH SarabunIT๙" w:hAnsi="TH SarabunIT๙" w:cs="TH SarabunIT๙" w:hint="cs"/>
          <w:sz w:val="32"/>
          <w:szCs w:val="32"/>
          <w:cs/>
        </w:rPr>
        <w:t>กระผมอยากทราบว่าโครงการ</w:t>
      </w:r>
      <w:r w:rsidR="0005403C">
        <w:rPr>
          <w:rFonts w:ascii="TH SarabunIT๙" w:hAnsi="TH SarabunIT๙" w:cs="TH SarabunIT๙" w:hint="cs"/>
          <w:sz w:val="32"/>
          <w:szCs w:val="32"/>
          <w:cs/>
        </w:rPr>
        <w:tab/>
      </w:r>
      <w:r w:rsidR="0005403C" w:rsidRPr="0005403C">
        <w:rPr>
          <w:rFonts w:ascii="TH SarabunIT๙" w:hAnsi="TH SarabunIT๙" w:cs="TH SarabunIT๙" w:hint="cs"/>
          <w:spacing w:val="-12"/>
          <w:sz w:val="32"/>
          <w:szCs w:val="32"/>
          <w:cs/>
        </w:rPr>
        <w:t>ขยายเขต</w:t>
      </w:r>
      <w:r w:rsidR="00233DEE" w:rsidRPr="0005403C">
        <w:rPr>
          <w:rFonts w:ascii="TH SarabunIT๙" w:hAnsi="TH SarabunIT๙" w:cs="TH SarabunIT๙" w:hint="cs"/>
          <w:spacing w:val="-12"/>
          <w:sz w:val="32"/>
          <w:szCs w:val="32"/>
          <w:cs/>
        </w:rPr>
        <w:t>แนวท่อกระจายน้ำ ระบบประปาหมู่บ้าน หมู่ที่ 11 ที่ยังไม่ได้ดำเนินการ</w:t>
      </w:r>
      <w:r w:rsidR="0005403C">
        <w:rPr>
          <w:rFonts w:ascii="TH SarabunIT๙" w:hAnsi="TH SarabunIT๙" w:cs="TH SarabunIT๙" w:hint="cs"/>
          <w:sz w:val="32"/>
          <w:szCs w:val="32"/>
          <w:cs/>
        </w:rPr>
        <w:tab/>
      </w:r>
      <w:r w:rsidR="00233DEE">
        <w:rPr>
          <w:rFonts w:ascii="TH SarabunIT๙" w:hAnsi="TH SarabunIT๙" w:cs="TH SarabunIT๙" w:hint="cs"/>
          <w:sz w:val="32"/>
          <w:szCs w:val="32"/>
          <w:cs/>
        </w:rPr>
        <w:t>เกิดจากสาเหตุใดครับ ไม่ทราบว่าเกิดพื้นที่ดำเนินการเป็นพื้นที่ป่าหรือ</w:t>
      </w:r>
      <w:r w:rsidR="0005403C">
        <w:rPr>
          <w:rFonts w:ascii="TH SarabunIT๙" w:hAnsi="TH SarabunIT๙" w:cs="TH SarabunIT๙" w:hint="cs"/>
          <w:sz w:val="32"/>
          <w:szCs w:val="32"/>
          <w:cs/>
        </w:rPr>
        <w:tab/>
        <w:t>อย่างไร</w:t>
      </w:r>
      <w:r w:rsidR="00233DEE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14:paraId="2D4DF3F3" w14:textId="5F1979A0" w:rsidR="009C0E06" w:rsidRDefault="009C0E06" w:rsidP="002E27CA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วรจันทร์ บุรานอ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741C9">
        <w:rPr>
          <w:rFonts w:ascii="TH SarabunIT๙" w:hAnsi="TH SarabunIT๙" w:cs="TH SarabunIT๙" w:hint="cs"/>
          <w:spacing w:val="-10"/>
          <w:sz w:val="32"/>
          <w:szCs w:val="32"/>
          <w:cs/>
        </w:rPr>
        <w:t>เรียนประธานสภาฯ ที่เคารพ สมาชิกสภาฯ ทุกท่าน ท่านนายกเธียรช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41C9" w:rsidRPr="008741C9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ฯ หมู่ที่ 10</w:t>
      </w:r>
      <w:r w:rsidR="008741C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ายน้ำใส คณะผู้บริหาร และหัวหน้าส่วนราชการทุกหน่วยงานครับ กระผม</w:t>
      </w:r>
      <w:r w:rsidR="008741C9">
        <w:rPr>
          <w:rFonts w:ascii="TH SarabunIT๙" w:hAnsi="TH SarabunIT๙" w:cs="TH SarabunIT๙" w:hint="cs"/>
          <w:sz w:val="32"/>
          <w:szCs w:val="32"/>
          <w:cs/>
        </w:rPr>
        <w:tab/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รจันทร์ บุรานอก สมาชิกสภาฯ หมู่ที่ </w:t>
      </w:r>
      <w:r w:rsidR="008741C9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ืบเนื่องจากคำถามของท่าน</w:t>
      </w:r>
      <w:r w:rsidR="008741C9">
        <w:rPr>
          <w:rFonts w:ascii="TH SarabunIT๙" w:hAnsi="TH SarabunIT๙" w:cs="TH SarabunIT๙" w:hint="cs"/>
          <w:sz w:val="32"/>
          <w:szCs w:val="32"/>
          <w:cs/>
        </w:rPr>
        <w:tab/>
        <w:t>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ฯ หมู่ที่ 9 เรื่องไฟส่องสว่าง ก่อนอื่นต้องขอขอบคุณท่านนายกฯ</w:t>
      </w:r>
      <w:r w:rsidR="008741C9">
        <w:rPr>
          <w:rFonts w:ascii="TH SarabunIT๙" w:hAnsi="TH SarabunIT๙" w:cs="TH SarabunIT๙" w:hint="cs"/>
          <w:sz w:val="32"/>
          <w:szCs w:val="32"/>
          <w:cs/>
        </w:rPr>
        <w:tab/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ได้ปฏิบัติตามนโยบายที่แถลงไว้ และในพื้นที่หมู่ที่ 10 ได้มีการติดตั้ง</w:t>
      </w:r>
      <w:r w:rsidR="008741C9">
        <w:rPr>
          <w:rFonts w:ascii="TH SarabunIT๙" w:hAnsi="TH SarabunIT๙" w:cs="TH SarabunIT๙" w:hint="cs"/>
          <w:sz w:val="32"/>
          <w:szCs w:val="32"/>
          <w:cs/>
        </w:rPr>
        <w:tab/>
        <w:t>เช่นกัน</w:t>
      </w:r>
      <w:r>
        <w:rPr>
          <w:rFonts w:ascii="TH SarabunIT๙" w:hAnsi="TH SarabunIT๙" w:cs="TH SarabunIT๙" w:hint="cs"/>
          <w:sz w:val="32"/>
          <w:szCs w:val="32"/>
          <w:cs/>
        </w:rPr>
        <w:t>ครับ แต่ทั้งนี้กระผมขอสอบถาม</w:t>
      </w:r>
      <w:r w:rsidR="00667AA8">
        <w:rPr>
          <w:rFonts w:ascii="TH SarabunIT๙" w:hAnsi="TH SarabunIT๙" w:cs="TH SarabunIT๙" w:hint="cs"/>
          <w:sz w:val="32"/>
          <w:szCs w:val="32"/>
          <w:cs/>
        </w:rPr>
        <w:t>เกี่ยวกับไฟส่องสว่างในพื้นที่ครับ ซึ่ง</w:t>
      </w:r>
      <w:r w:rsidR="008741C9">
        <w:rPr>
          <w:rFonts w:ascii="TH SarabunIT๙" w:hAnsi="TH SarabunIT๙" w:cs="TH SarabunIT๙" w:hint="cs"/>
          <w:sz w:val="32"/>
          <w:szCs w:val="32"/>
          <w:cs/>
        </w:rPr>
        <w:tab/>
        <w:t>ใน</w:t>
      </w:r>
      <w:r w:rsidR="00667AA8">
        <w:rPr>
          <w:rFonts w:ascii="TH SarabunIT๙" w:hAnsi="TH SarabunIT๙" w:cs="TH SarabunIT๙" w:hint="cs"/>
          <w:sz w:val="32"/>
          <w:szCs w:val="32"/>
          <w:cs/>
        </w:rPr>
        <w:t>ขณะนี้ไฟส่องสว่างจะไม่ติดในเวลากลางคืนครับ โดยได้มีการแจ้งช่างไป</w:t>
      </w:r>
      <w:r w:rsidR="008741C9">
        <w:rPr>
          <w:rFonts w:ascii="TH SarabunIT๙" w:hAnsi="TH SarabunIT๙" w:cs="TH SarabunIT๙" w:hint="cs"/>
          <w:sz w:val="32"/>
          <w:szCs w:val="32"/>
          <w:cs/>
        </w:rPr>
        <w:tab/>
        <w:t>หลาย</w:t>
      </w:r>
      <w:r w:rsidR="00667AA8">
        <w:rPr>
          <w:rFonts w:ascii="TH SarabunIT๙" w:hAnsi="TH SarabunIT๙" w:cs="TH SarabunIT๙" w:hint="cs"/>
          <w:sz w:val="32"/>
          <w:szCs w:val="32"/>
          <w:cs/>
        </w:rPr>
        <w:t>ครั้งแล้ว แต่ยังไม่สามารถแก้ไขได้ครับ และขอสอบถามเรื่องหลอดไฟ</w:t>
      </w:r>
      <w:r w:rsidR="008741C9">
        <w:rPr>
          <w:rFonts w:ascii="TH SarabunIT๙" w:hAnsi="TH SarabunIT๙" w:cs="TH SarabunIT๙" w:hint="cs"/>
          <w:sz w:val="32"/>
          <w:szCs w:val="32"/>
          <w:cs/>
        </w:rPr>
        <w:tab/>
        <w:t>ครับ</w:t>
      </w:r>
      <w:r w:rsidR="00667AA8">
        <w:rPr>
          <w:rFonts w:ascii="TH SarabunIT๙" w:hAnsi="TH SarabunIT๙" w:cs="TH SarabunIT๙" w:hint="cs"/>
          <w:sz w:val="32"/>
          <w:szCs w:val="32"/>
          <w:cs/>
        </w:rPr>
        <w:t xml:space="preserve"> ว่าใช้ระบบใด เนื่องจากที่ผ่านมากระผมมีความเห็นว่าแสงสว่างไม่สว่าง</w:t>
      </w:r>
      <w:r w:rsidR="008741C9">
        <w:rPr>
          <w:rFonts w:ascii="TH SarabunIT๙" w:hAnsi="TH SarabunIT๙" w:cs="TH SarabunIT๙" w:hint="cs"/>
          <w:sz w:val="32"/>
          <w:szCs w:val="32"/>
          <w:cs/>
        </w:rPr>
        <w:tab/>
        <w:t>เท่า</w:t>
      </w:r>
      <w:r w:rsidR="00667AA8">
        <w:rPr>
          <w:rFonts w:ascii="TH SarabunIT๙" w:hAnsi="TH SarabunIT๙" w:cs="TH SarabunIT๙" w:hint="cs"/>
          <w:sz w:val="32"/>
          <w:szCs w:val="32"/>
          <w:cs/>
        </w:rPr>
        <w:t>ที่ควรครับ</w:t>
      </w:r>
    </w:p>
    <w:p w14:paraId="6543367F" w14:textId="6B3AA08F" w:rsidR="00667AA8" w:rsidRDefault="00667AA8" w:rsidP="002E27CA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รุณ อภิรักษ์วรา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หรับคำถามที่ท่านวรจันทร์สอบถามนั้น ขอให้สอบถามในวาระ</w:t>
      </w:r>
      <w:r w:rsidR="00375067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6F7C47">
        <w:rPr>
          <w:rFonts w:ascii="TH SarabunIT๙" w:hAnsi="TH SarabunIT๙" w:cs="TH SarabunIT๙" w:hint="cs"/>
          <w:sz w:val="32"/>
          <w:szCs w:val="32"/>
          <w:cs/>
        </w:rPr>
        <w:tab/>
        <w:t>อื่น</w:t>
      </w:r>
      <w:r>
        <w:rPr>
          <w:rFonts w:ascii="TH SarabunIT๙" w:hAnsi="TH SarabunIT๙" w:cs="TH SarabunIT๙" w:hint="cs"/>
          <w:sz w:val="32"/>
          <w:szCs w:val="32"/>
          <w:cs/>
        </w:rPr>
        <w:t>ๆ ครับ ในวาระนี้ขอให้เป็นการสอบถามเกี่ยวกับเรื่องที่นายกฯ แถลงต่อ</w:t>
      </w:r>
      <w:r w:rsidR="006F7C47">
        <w:rPr>
          <w:rFonts w:ascii="TH SarabunIT๙" w:hAnsi="TH SarabunIT๙" w:cs="TH SarabunIT๙" w:hint="cs"/>
          <w:sz w:val="32"/>
          <w:szCs w:val="32"/>
          <w:cs/>
        </w:rPr>
        <w:tab/>
        <w:t>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ครับ </w:t>
      </w:r>
      <w:r w:rsidR="00FE4279">
        <w:rPr>
          <w:rFonts w:ascii="TH SarabunIT๙" w:hAnsi="TH SarabunIT๙" w:cs="TH SarabunIT๙" w:hint="cs"/>
          <w:sz w:val="32"/>
          <w:szCs w:val="32"/>
          <w:cs/>
        </w:rPr>
        <w:t xml:space="preserve">เช่น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FE4279">
        <w:rPr>
          <w:rFonts w:ascii="TH SarabunIT๙" w:hAnsi="TH SarabunIT๙" w:cs="TH SarabunIT๙" w:hint="cs"/>
          <w:sz w:val="32"/>
          <w:szCs w:val="32"/>
          <w:cs/>
        </w:rPr>
        <w:t>ที่ใช้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ไป</w:t>
      </w:r>
      <w:r w:rsidR="00FE4279">
        <w:rPr>
          <w:rFonts w:ascii="TH SarabunIT๙" w:hAnsi="TH SarabunIT๙" w:cs="TH SarabunIT๙" w:hint="cs"/>
          <w:sz w:val="32"/>
          <w:szCs w:val="32"/>
          <w:cs/>
        </w:rPr>
        <w:t>แล้ว ผลการดำเนินการเป็น</w:t>
      </w:r>
      <w:r w:rsidR="006F7C47">
        <w:rPr>
          <w:rFonts w:ascii="TH SarabunIT๙" w:hAnsi="TH SarabunIT๙" w:cs="TH SarabunIT๙" w:hint="cs"/>
          <w:sz w:val="32"/>
          <w:szCs w:val="32"/>
          <w:cs/>
        </w:rPr>
        <w:tab/>
      </w:r>
      <w:r w:rsidR="006F7C47" w:rsidRPr="006F7C47">
        <w:rPr>
          <w:rFonts w:ascii="TH SarabunIT๙" w:hAnsi="TH SarabunIT๙" w:cs="TH SarabunIT๙" w:hint="cs"/>
          <w:spacing w:val="-4"/>
          <w:sz w:val="32"/>
          <w:szCs w:val="32"/>
          <w:cs/>
        </w:rPr>
        <w:t>อย่างไร</w:t>
      </w:r>
      <w:r w:rsidR="00FE4279" w:rsidRPr="006F7C47">
        <w:rPr>
          <w:rFonts w:ascii="TH SarabunIT๙" w:hAnsi="TH SarabunIT๙" w:cs="TH SarabunIT๙" w:hint="cs"/>
          <w:spacing w:val="-4"/>
          <w:sz w:val="32"/>
          <w:szCs w:val="32"/>
          <w:cs/>
        </w:rPr>
        <w:t>บ้าง โครงการใดที่ไม่ได้ดำเนินการ สำหรับคำถามยี่ห้อหลอดไฟ ขอให้</w:t>
      </w:r>
      <w:r w:rsidR="006F7C47">
        <w:rPr>
          <w:rFonts w:ascii="TH SarabunIT๙" w:hAnsi="TH SarabunIT๙" w:cs="TH SarabunIT๙" w:hint="cs"/>
          <w:sz w:val="32"/>
          <w:szCs w:val="32"/>
          <w:cs/>
        </w:rPr>
        <w:tab/>
      </w:r>
      <w:r w:rsidR="00FE4279">
        <w:rPr>
          <w:rFonts w:ascii="TH SarabunIT๙" w:hAnsi="TH SarabunIT๙" w:cs="TH SarabunIT๙" w:hint="cs"/>
          <w:sz w:val="32"/>
          <w:szCs w:val="32"/>
          <w:cs/>
        </w:rPr>
        <w:t>สอบถามในวาระอื่นๆ ครับ</w:t>
      </w:r>
    </w:p>
    <w:p w14:paraId="2EF23D46" w14:textId="5751ED4B" w:rsidR="00FE4279" w:rsidRDefault="00FE4279" w:rsidP="002E27CA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วรจันทร์ บุรานอ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อภัยท่านประธานสภาฯ ครับ สำหรับนโยบายเกี่ยวกับเรื่องน้ำ</w:t>
      </w:r>
      <w:r w:rsidR="00375067" w:rsidRPr="008741C9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ฯ หมู่ที่ 10</w:t>
      </w:r>
      <w:r w:rsidR="00375067">
        <w:rPr>
          <w:rFonts w:ascii="TH SarabunIT๙" w:hAnsi="TH SarabunIT๙" w:cs="TH SarabunIT๙" w:hint="cs"/>
          <w:sz w:val="32"/>
          <w:szCs w:val="32"/>
          <w:cs/>
        </w:rPr>
        <w:tab/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ขอบคุณท่านนายกฯ ครับ ที่ได้ดำเนินการโครงการขยายเขตท่อประปา</w:t>
      </w:r>
      <w:r w:rsidR="00B6301D">
        <w:rPr>
          <w:rFonts w:ascii="TH SarabunIT๙" w:hAnsi="TH SarabunIT๙" w:cs="TH SarabunIT๙" w:hint="cs"/>
          <w:sz w:val="32"/>
          <w:szCs w:val="32"/>
          <w:cs/>
        </w:rPr>
        <w:tab/>
      </w:r>
      <w:r w:rsidR="00B6301D" w:rsidRPr="00B6301D">
        <w:rPr>
          <w:rFonts w:ascii="TH SarabunIT๙" w:hAnsi="TH SarabunIT๙" w:cs="TH SarabunIT๙" w:hint="cs"/>
          <w:spacing w:val="-4"/>
          <w:sz w:val="32"/>
          <w:szCs w:val="32"/>
          <w:cs/>
        </w:rPr>
        <w:t>ตอน</w:t>
      </w:r>
      <w:r w:rsidRPr="00B6301D">
        <w:rPr>
          <w:rFonts w:ascii="TH SarabunIT๙" w:hAnsi="TH SarabunIT๙" w:cs="TH SarabunIT๙" w:hint="cs"/>
          <w:spacing w:val="-4"/>
          <w:sz w:val="32"/>
          <w:szCs w:val="32"/>
          <w:cs/>
        </w:rPr>
        <w:t>ที่ 2 ซอยห้วยกำ ซึ่งได้ดำเนินการแล้วเสร็จไปแล้ว กระผมต้องขอขอบคุณ</w:t>
      </w:r>
      <w:r w:rsidR="00B6301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ทนประชาชนในพื้นที่ครับ ในเรื่องเกี่ยวกับน้ำ ขอให้ท่านนายกฯ พิจารณา</w:t>
      </w:r>
      <w:r w:rsidR="00B6301D">
        <w:rPr>
          <w:rFonts w:ascii="TH SarabunIT๙" w:hAnsi="TH SarabunIT๙" w:cs="TH SarabunIT๙" w:hint="cs"/>
          <w:sz w:val="32"/>
          <w:szCs w:val="32"/>
          <w:cs/>
        </w:rPr>
        <w:tab/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น้ำให้มากขึ้นครับ เนื่องจากจะถึงฤดูร้อนแล้วครับ สำหรับกระผมมีเพียง</w:t>
      </w:r>
      <w:r w:rsidR="00B6301D">
        <w:rPr>
          <w:rFonts w:ascii="TH SarabunIT๙" w:hAnsi="TH SarabunIT๙" w:cs="TH SarabunIT๙" w:hint="cs"/>
          <w:sz w:val="32"/>
          <w:szCs w:val="32"/>
          <w:cs/>
        </w:rPr>
        <w:tab/>
        <w:t>เท่านี้</w:t>
      </w:r>
      <w:r>
        <w:rPr>
          <w:rFonts w:ascii="TH SarabunIT๙" w:hAnsi="TH SarabunIT๙" w:cs="TH SarabunIT๙" w:hint="cs"/>
          <w:sz w:val="32"/>
          <w:szCs w:val="32"/>
          <w:cs/>
        </w:rPr>
        <w:t>ครับ ขอบคุณครับ</w:t>
      </w:r>
    </w:p>
    <w:p w14:paraId="23A6642A" w14:textId="46921FDB" w:rsidR="00FE4279" w:rsidRPr="00667AA8" w:rsidRDefault="00FE4279" w:rsidP="002E27CA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รุณ อภิรักษ์วรา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6301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สมาชิกสภาฯ ท่านใดมีข้อสงสัยเกี่ยวกับนโยบายที่ท่านนายกฯ </w:t>
      </w:r>
      <w:r w:rsidR="00B6301D" w:rsidRPr="00B6301D">
        <w:rPr>
          <w:rFonts w:ascii="TH SarabunIT๙" w:hAnsi="TH SarabunIT๙" w:cs="TH SarabunIT๙" w:hint="cs"/>
          <w:spacing w:val="-6"/>
          <w:sz w:val="32"/>
          <w:szCs w:val="32"/>
          <w:cs/>
        </w:rPr>
        <w:t>แถลง</w:t>
      </w:r>
      <w:r w:rsidR="00B6301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B6301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รือไม่ครับ</w:t>
      </w:r>
      <w:r w:rsidR="00407CA4">
        <w:rPr>
          <w:rFonts w:ascii="TH SarabunIT๙" w:hAnsi="TH SarabunIT๙" w:cs="TH SarabunIT๙" w:hint="cs"/>
          <w:sz w:val="32"/>
          <w:szCs w:val="32"/>
          <w:cs/>
        </w:rPr>
        <w:t xml:space="preserve"> หากไม่มีเพิ่มเติม ขอเชิญท่านนายกฯ ชี้แจงครับ</w:t>
      </w:r>
    </w:p>
    <w:p w14:paraId="2BDA3F85" w14:textId="592A1836" w:rsidR="00B6301D" w:rsidRDefault="00407CA4" w:rsidP="00407CA4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เธียรชัย สายน้ำใ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ฯ กระผมนายเธียรชัย สายน้ำใส นายกองค์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 อบต. ลำเลีย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ส่วนตำบลลำเลียง</w:t>
      </w:r>
      <w:r w:rsidR="00F70485">
        <w:rPr>
          <w:rFonts w:ascii="TH SarabunIT๙" w:hAnsi="TH SarabunIT๙" w:cs="TH SarabunIT๙" w:hint="cs"/>
          <w:sz w:val="32"/>
          <w:szCs w:val="32"/>
          <w:cs/>
        </w:rPr>
        <w:t xml:space="preserve"> กระผมขอตอบคำถามประเด็นที่ท่านอนุรักษ์</w:t>
      </w:r>
      <w:r w:rsidR="00B6301D">
        <w:rPr>
          <w:rFonts w:ascii="TH SarabunIT๙" w:hAnsi="TH SarabunIT๙" w:cs="TH SarabunIT๙" w:hint="cs"/>
          <w:sz w:val="32"/>
          <w:szCs w:val="32"/>
          <w:cs/>
        </w:rPr>
        <w:tab/>
      </w:r>
      <w:r w:rsidR="00B6301D" w:rsidRPr="00B6301D">
        <w:rPr>
          <w:rFonts w:ascii="TH SarabunIT๙" w:hAnsi="TH SarabunIT๙" w:cs="TH SarabunIT๙" w:hint="cs"/>
          <w:spacing w:val="-6"/>
          <w:sz w:val="32"/>
          <w:szCs w:val="32"/>
          <w:cs/>
        </w:rPr>
        <w:t>สอบถาม</w:t>
      </w:r>
      <w:r w:rsidR="00F70485" w:rsidRPr="00B6301D">
        <w:rPr>
          <w:rFonts w:ascii="TH SarabunIT๙" w:hAnsi="TH SarabunIT๙" w:cs="TH SarabunIT๙" w:hint="cs"/>
          <w:spacing w:val="-6"/>
          <w:sz w:val="32"/>
          <w:szCs w:val="32"/>
          <w:cs/>
        </w:rPr>
        <w:t>ครับ ว่าในด้านโครงสร้างพื้นฐาน เหตุใดจึงไม่ได้ดำเนินการใน</w:t>
      </w:r>
      <w:r w:rsidR="00B6301D" w:rsidRPr="00B6301D">
        <w:rPr>
          <w:rFonts w:ascii="TH SarabunIT๙" w:hAnsi="TH SarabunIT๙" w:cs="TH SarabunIT๙" w:hint="cs"/>
          <w:spacing w:val="-6"/>
          <w:sz w:val="32"/>
          <w:szCs w:val="32"/>
          <w:cs/>
        </w:rPr>
        <w:t>โครงการ</w:t>
      </w:r>
      <w:r w:rsidR="00B6301D">
        <w:rPr>
          <w:rFonts w:ascii="TH SarabunIT๙" w:hAnsi="TH SarabunIT๙" w:cs="TH SarabunIT๙" w:hint="cs"/>
          <w:sz w:val="32"/>
          <w:szCs w:val="32"/>
          <w:cs/>
        </w:rPr>
        <w:tab/>
      </w:r>
      <w:r w:rsidR="00F70485" w:rsidRPr="00B6301D">
        <w:rPr>
          <w:rFonts w:ascii="TH SarabunIT๙" w:hAnsi="TH SarabunIT๙" w:cs="TH SarabunIT๙" w:hint="cs"/>
          <w:spacing w:val="-8"/>
          <w:sz w:val="32"/>
          <w:szCs w:val="32"/>
          <w:cs/>
        </w:rPr>
        <w:t>ขยายเขตแนวท่อกระจายน้ำ ระบบประปาหมู่บ้าน หมู่ที่ 11 งบประมาณที่ตั้ง</w:t>
      </w:r>
      <w:r w:rsidR="00B6301D" w:rsidRPr="00B6301D">
        <w:rPr>
          <w:rFonts w:ascii="TH SarabunIT๙" w:hAnsi="TH SarabunIT๙" w:cs="TH SarabunIT๙" w:hint="cs"/>
          <w:spacing w:val="-8"/>
          <w:sz w:val="32"/>
          <w:szCs w:val="32"/>
          <w:cs/>
        </w:rPr>
        <w:t>ไว้</w:t>
      </w:r>
    </w:p>
    <w:p w14:paraId="16E5F75D" w14:textId="439089E9" w:rsidR="00B6301D" w:rsidRDefault="00B6301D" w:rsidP="00B6301D">
      <w:pPr>
        <w:tabs>
          <w:tab w:val="left" w:pos="2835"/>
          <w:tab w:val="left" w:pos="3686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56,500.00 บาท...</w:t>
      </w:r>
    </w:p>
    <w:p w14:paraId="64593A64" w14:textId="72E0E63C" w:rsidR="00F70485" w:rsidRDefault="00B6301D" w:rsidP="00407CA4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b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F70485" w:rsidRPr="00B6301D">
        <w:rPr>
          <w:rFonts w:ascii="TH SarabunIT๙" w:hAnsi="TH SarabunIT๙" w:cs="TH SarabunIT๙" w:hint="cs"/>
          <w:spacing w:val="-6"/>
          <w:sz w:val="32"/>
          <w:szCs w:val="32"/>
          <w:cs/>
        </w:rPr>
        <w:t>56,500.00 บาท จากการสอบถามกองช่าง พบว่า แนวท่อที่แตกชำรุดมีเพ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70485">
        <w:rPr>
          <w:rFonts w:ascii="TH SarabunIT๙" w:hAnsi="TH SarabunIT๙" w:cs="TH SarabunIT๙" w:hint="cs"/>
          <w:sz w:val="32"/>
          <w:szCs w:val="32"/>
          <w:cs/>
        </w:rPr>
        <w:t>เล็กน้อย ไม่จำเป็นต้องเปลี่ยนแนวท่อใหม่ จึงได้ดำเนินการซ่อมแซมไปแล้ว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ab/>
      </w:r>
      <w:r w:rsidRPr="00F70485">
        <w:rPr>
          <w:rFonts w:ascii="TH SarabunIT๙" w:hAnsi="TH SarabunIT๙" w:cs="TH SarabunIT๙" w:hint="cs"/>
          <w:b/>
          <w:sz w:val="32"/>
          <w:szCs w:val="32"/>
          <w:cs/>
        </w:rPr>
        <w:t>ครับ</w:t>
      </w:r>
      <w:r w:rsidR="00F70485" w:rsidRPr="00F70485">
        <w:rPr>
          <w:rFonts w:ascii="TH SarabunIT๙" w:hAnsi="TH SarabunIT๙" w:cs="TH SarabunIT๙" w:hint="cs"/>
          <w:b/>
          <w:sz w:val="32"/>
          <w:szCs w:val="32"/>
          <w:cs/>
        </w:rPr>
        <w:t xml:space="preserve"> </w:t>
      </w:r>
      <w:r w:rsidR="00F70485">
        <w:rPr>
          <w:rFonts w:ascii="TH SarabunIT๙" w:hAnsi="TH SarabunIT๙" w:cs="TH SarabunIT๙" w:hint="cs"/>
          <w:b/>
          <w:sz w:val="32"/>
          <w:szCs w:val="32"/>
          <w:cs/>
        </w:rPr>
        <w:t>และได้มีการประสานงานไปยังท่านสมาชิกสภาฯ จริยา ดิษฐลำภู แล้ว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ab/>
        <w:t>โดย</w:t>
      </w:r>
      <w:r w:rsidR="00F70485">
        <w:rPr>
          <w:rFonts w:ascii="TH SarabunIT๙" w:hAnsi="TH SarabunIT๙" w:cs="TH SarabunIT๙" w:hint="cs"/>
          <w:b/>
          <w:sz w:val="32"/>
          <w:szCs w:val="32"/>
          <w:cs/>
        </w:rPr>
        <w:t>ในการซ่อมแซมครั้งนี้ ได้ดำเนินการซ่อมแซมเรียบร้อยแล้ว และเป็นการ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ab/>
        <w:t>ประหยัด</w:t>
      </w:r>
      <w:r w:rsidR="00F70485">
        <w:rPr>
          <w:rFonts w:ascii="TH SarabunIT๙" w:hAnsi="TH SarabunIT๙" w:cs="TH SarabunIT๙" w:hint="cs"/>
          <w:b/>
          <w:sz w:val="32"/>
          <w:szCs w:val="32"/>
          <w:cs/>
        </w:rPr>
        <w:t>งบประมาณอีกด้วยครับ</w:t>
      </w:r>
    </w:p>
    <w:p w14:paraId="0F6157CC" w14:textId="6A9385D8" w:rsidR="00BF62DA" w:rsidRDefault="00F70485" w:rsidP="00F70485">
      <w:pPr>
        <w:tabs>
          <w:tab w:val="left" w:pos="2835"/>
          <w:tab w:val="left" w:pos="3686"/>
        </w:tabs>
        <w:rPr>
          <w:rFonts w:ascii="TH SarabunIT๙" w:hAnsi="TH SarabunIT๙" w:cs="TH SarabunIT๙"/>
          <w:b/>
          <w:sz w:val="32"/>
          <w:szCs w:val="32"/>
        </w:rPr>
      </w:pPr>
      <w:r>
        <w:rPr>
          <w:rFonts w:ascii="TH SarabunIT๙" w:hAnsi="TH SarabunIT๙" w:cs="TH SarabunIT๙" w:hint="cs"/>
          <w:b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sz w:val="32"/>
          <w:szCs w:val="32"/>
          <w:cs/>
        </w:rPr>
        <w:tab/>
        <w:t>กระผมขอชี้แจงเพิ่มเติมสำหรับโครงการในการใช้จ่ายเงินสะสม</w:t>
      </w:r>
      <w:r w:rsidR="00B6301D">
        <w:rPr>
          <w:rFonts w:ascii="TH SarabunIT๙" w:hAnsi="TH SarabunIT๙" w:cs="TH SarabunIT๙" w:hint="cs"/>
          <w:b/>
          <w:sz w:val="32"/>
          <w:szCs w:val="32"/>
          <w:cs/>
        </w:rPr>
        <w:tab/>
        <w:t>ซึ่ง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 xml:space="preserve">โครงการที่ยังไม่ได้ดำเนินการ </w:t>
      </w:r>
      <w:r w:rsidR="00BF62DA">
        <w:rPr>
          <w:rFonts w:ascii="TH SarabunIT๙" w:hAnsi="TH SarabunIT๙" w:cs="TH SarabunIT๙" w:hint="cs"/>
          <w:b/>
          <w:sz w:val="32"/>
          <w:szCs w:val="32"/>
          <w:cs/>
        </w:rPr>
        <w:t>ดังต่อไปนี้</w:t>
      </w:r>
    </w:p>
    <w:p w14:paraId="078EA45E" w14:textId="3F1EAC43" w:rsidR="00BF62DA" w:rsidRDefault="00BF62DA" w:rsidP="00F70485">
      <w:pPr>
        <w:tabs>
          <w:tab w:val="left" w:pos="2835"/>
          <w:tab w:val="left" w:pos="3686"/>
        </w:tabs>
        <w:rPr>
          <w:rFonts w:ascii="TH SarabunIT๙" w:hAnsi="TH SarabunIT๙" w:cs="TH SarabunIT๙"/>
          <w:b/>
          <w:sz w:val="32"/>
          <w:szCs w:val="32"/>
        </w:rPr>
      </w:pPr>
      <w:r>
        <w:rPr>
          <w:rFonts w:ascii="TH SarabunIT๙" w:hAnsi="TH SarabunIT๙" w:cs="TH SarabunIT๙" w:hint="cs"/>
          <w:b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sz w:val="32"/>
          <w:szCs w:val="32"/>
          <w:cs/>
        </w:rPr>
        <w:tab/>
      </w:r>
      <w:r w:rsidRPr="00B6301D">
        <w:rPr>
          <w:rFonts w:ascii="TH SarabunIT๙" w:hAnsi="TH SarabunIT๙" w:cs="TH SarabunIT๙" w:hint="cs"/>
          <w:b/>
          <w:spacing w:val="-4"/>
          <w:sz w:val="32"/>
          <w:szCs w:val="32"/>
          <w:cs/>
        </w:rPr>
        <w:t xml:space="preserve">1. </w:t>
      </w:r>
      <w:r w:rsidR="00F70485" w:rsidRPr="00B6301D">
        <w:rPr>
          <w:rFonts w:ascii="TH SarabunIT๙" w:hAnsi="TH SarabunIT๙" w:cs="TH SarabunIT๙" w:hint="cs"/>
          <w:b/>
          <w:spacing w:val="-4"/>
          <w:sz w:val="32"/>
          <w:szCs w:val="32"/>
          <w:cs/>
        </w:rPr>
        <w:t>โครงการก่อสร้างบล็อก คสล. ซอยห้วยมังลา หมู่ที่ 1 โดยขณะนี้</w:t>
      </w:r>
      <w:r w:rsidR="00B6301D">
        <w:rPr>
          <w:rFonts w:ascii="TH SarabunIT๙" w:hAnsi="TH SarabunIT๙" w:cs="TH SarabunIT๙" w:hint="cs"/>
          <w:b/>
          <w:sz w:val="32"/>
          <w:szCs w:val="32"/>
          <w:cs/>
        </w:rPr>
        <w:tab/>
      </w:r>
      <w:r w:rsidR="00F70485">
        <w:rPr>
          <w:rFonts w:ascii="TH SarabunIT๙" w:hAnsi="TH SarabunIT๙" w:cs="TH SarabunIT๙" w:hint="cs"/>
          <w:b/>
          <w:sz w:val="32"/>
          <w:szCs w:val="32"/>
          <w:cs/>
        </w:rPr>
        <w:t>อยู่ระหว่างดำเนินการจัดทำราคา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>กลาง</w:t>
      </w:r>
      <w:r w:rsidR="00F70485">
        <w:rPr>
          <w:rFonts w:ascii="TH SarabunIT๙" w:hAnsi="TH SarabunIT๙" w:cs="TH SarabunIT๙" w:hint="cs"/>
          <w:b/>
          <w:sz w:val="32"/>
          <w:szCs w:val="32"/>
          <w:cs/>
        </w:rPr>
        <w:t>ครับ เนื่องจาก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>ก่อนหน้า</w:t>
      </w:r>
      <w:r w:rsidR="00F70485">
        <w:rPr>
          <w:rFonts w:ascii="TH SarabunIT๙" w:hAnsi="TH SarabunIT๙" w:cs="TH SarabunIT๙" w:hint="cs"/>
          <w:b/>
          <w:sz w:val="32"/>
          <w:szCs w:val="32"/>
          <w:cs/>
        </w:rPr>
        <w:t>ได้มีการทำ</w:t>
      </w:r>
      <w:r w:rsidR="00B6301D">
        <w:rPr>
          <w:rFonts w:ascii="TH SarabunIT๙" w:hAnsi="TH SarabunIT๙" w:cs="TH SarabunIT๙" w:hint="cs"/>
          <w:b/>
          <w:sz w:val="32"/>
          <w:szCs w:val="32"/>
          <w:cs/>
        </w:rPr>
        <w:tab/>
      </w:r>
      <w:r w:rsidR="00B6301D" w:rsidRPr="00B6301D">
        <w:rPr>
          <w:rFonts w:ascii="TH SarabunIT๙" w:hAnsi="TH SarabunIT๙" w:cs="TH SarabunIT๙" w:hint="cs"/>
          <w:b/>
          <w:spacing w:val="-8"/>
          <w:sz w:val="32"/>
          <w:szCs w:val="32"/>
          <w:cs/>
        </w:rPr>
        <w:t>ราคา</w:t>
      </w:r>
      <w:r w:rsidR="00F70485" w:rsidRPr="00B6301D">
        <w:rPr>
          <w:rFonts w:ascii="TH SarabunIT๙" w:hAnsi="TH SarabunIT๙" w:cs="TH SarabunIT๙" w:hint="cs"/>
          <w:b/>
          <w:spacing w:val="-8"/>
          <w:sz w:val="32"/>
          <w:szCs w:val="32"/>
          <w:cs/>
        </w:rPr>
        <w:t xml:space="preserve">เสร็จแล้ว และประกาศหาผู้รับจ้าง </w:t>
      </w:r>
      <w:r w:rsidRPr="00B6301D">
        <w:rPr>
          <w:rFonts w:ascii="TH SarabunIT๙" w:hAnsi="TH SarabunIT๙" w:cs="TH SarabunIT๙" w:hint="cs"/>
          <w:b/>
          <w:spacing w:val="-8"/>
          <w:sz w:val="32"/>
          <w:szCs w:val="32"/>
          <w:cs/>
        </w:rPr>
        <w:t>แต่ไม่มีผู้รับจ้าง จึงต้องมีการจัดทำราคา</w:t>
      </w:r>
      <w:r w:rsidR="00B6301D">
        <w:rPr>
          <w:rFonts w:ascii="TH SarabunIT๙" w:hAnsi="TH SarabunIT๙" w:cs="TH SarabunIT๙" w:hint="cs"/>
          <w:b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sz w:val="32"/>
          <w:szCs w:val="32"/>
          <w:cs/>
        </w:rPr>
        <w:t>ครั้งที่ 2 ครับ</w:t>
      </w:r>
    </w:p>
    <w:p w14:paraId="797FEAD9" w14:textId="38969E5E" w:rsidR="00E25471" w:rsidRDefault="00BF62DA" w:rsidP="00F70485">
      <w:pPr>
        <w:tabs>
          <w:tab w:val="left" w:pos="2835"/>
          <w:tab w:val="left" w:pos="3686"/>
        </w:tabs>
        <w:rPr>
          <w:rFonts w:ascii="TH SarabunIT๙" w:hAnsi="TH SarabunIT๙" w:cs="TH SarabunIT๙"/>
          <w:b/>
          <w:sz w:val="32"/>
          <w:szCs w:val="32"/>
        </w:rPr>
      </w:pPr>
      <w:r>
        <w:rPr>
          <w:rFonts w:ascii="TH SarabunIT๙" w:hAnsi="TH SarabunIT๙" w:cs="TH SarabunIT๙" w:hint="cs"/>
          <w:b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sz w:val="32"/>
          <w:szCs w:val="32"/>
          <w:cs/>
        </w:rPr>
        <w:tab/>
      </w:r>
      <w:r w:rsidRPr="00B6301D">
        <w:rPr>
          <w:rFonts w:ascii="TH SarabunIT๙" w:hAnsi="TH SarabunIT๙" w:cs="TH SarabunIT๙" w:hint="cs"/>
          <w:b/>
          <w:spacing w:val="-4"/>
          <w:sz w:val="32"/>
          <w:szCs w:val="32"/>
          <w:cs/>
        </w:rPr>
        <w:t>2. โครงการปรับปรุงประตูระบายน้ำอาคารอัดน้ำห้วยสะท้อน หมู่ที่</w:t>
      </w:r>
      <w:r w:rsidR="00B6301D">
        <w:rPr>
          <w:rFonts w:ascii="TH SarabunIT๙" w:hAnsi="TH SarabunIT๙" w:cs="TH SarabunIT๙" w:hint="cs"/>
          <w:b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sz w:val="32"/>
          <w:szCs w:val="32"/>
          <w:cs/>
        </w:rPr>
        <w:t xml:space="preserve">4 </w:t>
      </w:r>
      <w:r w:rsidRPr="00BF62DA">
        <w:rPr>
          <w:rFonts w:ascii="TH SarabunIT๙" w:hAnsi="TH SarabunIT๙" w:cs="TH SarabunIT๙" w:hint="cs"/>
          <w:b/>
          <w:sz w:val="32"/>
          <w:szCs w:val="32"/>
          <w:cs/>
        </w:rPr>
        <w:t>โดยโครงการดังกล่าวไม่มีผู้รับจ้างเช่นเดียวกันครับ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 xml:space="preserve"> ซี่งในวาระถัดไปเป็น</w:t>
      </w:r>
      <w:r w:rsidR="00B6301D">
        <w:rPr>
          <w:rFonts w:ascii="TH SarabunIT๙" w:hAnsi="TH SarabunIT๙" w:cs="TH SarabunIT๙" w:hint="cs"/>
          <w:b/>
          <w:sz w:val="32"/>
          <w:szCs w:val="32"/>
          <w:cs/>
        </w:rPr>
        <w:tab/>
      </w:r>
      <w:r w:rsidR="00B6301D" w:rsidRPr="00B6301D">
        <w:rPr>
          <w:rFonts w:ascii="TH SarabunIT๙" w:hAnsi="TH SarabunIT๙" w:cs="TH SarabunIT๙" w:hint="cs"/>
          <w:b/>
          <w:spacing w:val="-4"/>
          <w:sz w:val="32"/>
          <w:szCs w:val="32"/>
          <w:cs/>
        </w:rPr>
        <w:t>การ</w:t>
      </w:r>
      <w:r w:rsidRPr="00B6301D">
        <w:rPr>
          <w:rFonts w:ascii="TH SarabunIT๙" w:hAnsi="TH SarabunIT๙" w:cs="TH SarabunIT๙" w:hint="cs"/>
          <w:b/>
          <w:spacing w:val="-4"/>
          <w:sz w:val="32"/>
          <w:szCs w:val="32"/>
          <w:cs/>
        </w:rPr>
        <w:t>พิจารณายกเลิกโครงการฯ เพื่อปรับราคากลางครับ เนื่องจากไม่มีผู้รับจ้าง</w:t>
      </w:r>
      <w:r w:rsidR="00B6301D">
        <w:rPr>
          <w:rFonts w:ascii="TH SarabunIT๙" w:hAnsi="TH SarabunIT๙" w:cs="TH SarabunIT๙" w:hint="cs"/>
          <w:b/>
          <w:sz w:val="32"/>
          <w:szCs w:val="32"/>
          <w:cs/>
        </w:rPr>
        <w:tab/>
      </w:r>
      <w:r w:rsidRPr="00B6301D">
        <w:rPr>
          <w:rFonts w:ascii="TH SarabunIT๙" w:hAnsi="TH SarabunIT๙" w:cs="TH SarabunIT๙" w:hint="cs"/>
          <w:b/>
          <w:spacing w:val="-4"/>
          <w:sz w:val="32"/>
          <w:szCs w:val="32"/>
          <w:cs/>
        </w:rPr>
        <w:t xml:space="preserve">ในการกำหนดราคาก่อนหน้านี้อาจเป็นการคำนวณในระบบเก่า หรือค่าแรง - </w:t>
      </w:r>
      <w:r w:rsidR="00B6301D">
        <w:rPr>
          <w:rFonts w:ascii="TH SarabunIT๙" w:hAnsi="TH SarabunIT๙" w:cs="TH SarabunIT๙" w:hint="cs"/>
          <w:b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sz w:val="32"/>
          <w:szCs w:val="32"/>
          <w:cs/>
        </w:rPr>
        <w:t>ค่าของที่เพิ่มขึ้นครับ</w:t>
      </w:r>
    </w:p>
    <w:p w14:paraId="21F5CD54" w14:textId="51D5FEF2" w:rsidR="00BF62DA" w:rsidRDefault="00BF62DA" w:rsidP="00F70485">
      <w:pPr>
        <w:tabs>
          <w:tab w:val="left" w:pos="2835"/>
          <w:tab w:val="left" w:pos="3686"/>
        </w:tabs>
        <w:rPr>
          <w:rFonts w:ascii="TH SarabunIT๙" w:hAnsi="TH SarabunIT๙" w:cs="TH SarabunIT๙"/>
          <w:b/>
          <w:sz w:val="32"/>
          <w:szCs w:val="32"/>
        </w:rPr>
      </w:pPr>
      <w:r>
        <w:rPr>
          <w:rFonts w:ascii="TH SarabunIT๙" w:hAnsi="TH SarabunIT๙" w:cs="TH SarabunIT๙" w:hint="cs"/>
          <w:b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sz w:val="32"/>
          <w:szCs w:val="32"/>
          <w:cs/>
        </w:rPr>
        <w:tab/>
        <w:t>3. โครงการขยายเขตท่อส่งน้ำ หมู่ที่ 7 เชื่อมหมู่ที่ 4 ขณะนี้ได้ผู้</w:t>
      </w:r>
      <w:r w:rsidR="00B6301D">
        <w:rPr>
          <w:rFonts w:ascii="TH SarabunIT๙" w:hAnsi="TH SarabunIT๙" w:cs="TH SarabunIT๙" w:hint="cs"/>
          <w:b/>
          <w:sz w:val="32"/>
          <w:szCs w:val="32"/>
          <w:cs/>
        </w:rPr>
        <w:tab/>
        <w:t>รับจ้าง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>แล้วครับ</w:t>
      </w:r>
    </w:p>
    <w:p w14:paraId="76898094" w14:textId="069D26BB" w:rsidR="00BF62DA" w:rsidRDefault="00BF62DA" w:rsidP="00F70485">
      <w:pPr>
        <w:tabs>
          <w:tab w:val="left" w:pos="2835"/>
          <w:tab w:val="left" w:pos="3686"/>
        </w:tabs>
        <w:rPr>
          <w:rFonts w:ascii="TH SarabunIT๙" w:hAnsi="TH SarabunIT๙" w:cs="TH SarabunIT๙"/>
          <w:b/>
          <w:sz w:val="32"/>
          <w:szCs w:val="32"/>
        </w:rPr>
      </w:pPr>
      <w:r>
        <w:rPr>
          <w:rFonts w:ascii="TH SarabunIT๙" w:hAnsi="TH SarabunIT๙" w:cs="TH SarabunIT๙" w:hint="cs"/>
          <w:b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sz w:val="32"/>
          <w:szCs w:val="32"/>
          <w:cs/>
        </w:rPr>
        <w:tab/>
      </w:r>
      <w:r w:rsidRPr="00B6301D">
        <w:rPr>
          <w:rFonts w:ascii="TH SarabunIT๙" w:hAnsi="TH SarabunIT๙" w:cs="TH SarabunIT๙" w:hint="cs"/>
          <w:b/>
          <w:sz w:val="32"/>
          <w:szCs w:val="32"/>
          <w:cs/>
        </w:rPr>
        <w:t>4. โครงการก่อสร้างถนน คสล. ซอยห้วยญวน หมู่ที่ 7 ยังไม่ได้</w:t>
      </w:r>
      <w:r w:rsidR="00B6301D">
        <w:rPr>
          <w:rFonts w:ascii="TH SarabunIT๙" w:hAnsi="TH SarabunIT๙" w:cs="TH SarabunIT๙" w:hint="cs"/>
          <w:b/>
          <w:sz w:val="32"/>
          <w:szCs w:val="32"/>
          <w:cs/>
        </w:rPr>
        <w:tab/>
      </w:r>
      <w:r w:rsidR="00B6301D" w:rsidRPr="00B6301D">
        <w:rPr>
          <w:rFonts w:ascii="TH SarabunIT๙" w:hAnsi="TH SarabunIT๙" w:cs="TH SarabunIT๙" w:hint="cs"/>
          <w:b/>
          <w:spacing w:val="-8"/>
          <w:sz w:val="32"/>
          <w:szCs w:val="32"/>
          <w:cs/>
        </w:rPr>
        <w:t>ดำเนินการ</w:t>
      </w:r>
      <w:r w:rsidRPr="00B6301D">
        <w:rPr>
          <w:rFonts w:ascii="TH SarabunIT๙" w:hAnsi="TH SarabunIT๙" w:cs="TH SarabunIT๙" w:hint="cs"/>
          <w:b/>
          <w:spacing w:val="-8"/>
          <w:sz w:val="32"/>
          <w:szCs w:val="32"/>
          <w:cs/>
        </w:rPr>
        <w:t xml:space="preserve"> เนื่องจากได้มีการประสานงานไปยัง สจ. และ อบจ. พบว่าทาง อบจ.</w:t>
      </w:r>
      <w:r w:rsidR="00B6301D">
        <w:rPr>
          <w:rFonts w:ascii="TH SarabunIT๙" w:hAnsi="TH SarabunIT๙" w:cs="TH SarabunIT๙" w:hint="cs"/>
          <w:b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sz w:val="32"/>
          <w:szCs w:val="32"/>
          <w:cs/>
        </w:rPr>
        <w:t>จะเป็นผู้รับผิดชอบโครงการฯ ดังกล่าวเองครับ และคาดว่า</w:t>
      </w:r>
      <w:r w:rsidR="00CA22ED">
        <w:rPr>
          <w:rFonts w:ascii="TH SarabunIT๙" w:hAnsi="TH SarabunIT๙" w:cs="TH SarabunIT๙" w:hint="cs"/>
          <w:b/>
          <w:sz w:val="32"/>
          <w:szCs w:val="32"/>
          <w:cs/>
        </w:rPr>
        <w:t>ตั้ง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>งบประมาณ</w:t>
      </w:r>
      <w:r w:rsidR="00CA22ED">
        <w:rPr>
          <w:rFonts w:ascii="TH SarabunIT๙" w:hAnsi="TH SarabunIT๙" w:cs="TH SarabunIT๙" w:hint="cs"/>
          <w:b/>
          <w:sz w:val="32"/>
          <w:szCs w:val="32"/>
          <w:cs/>
        </w:rPr>
        <w:t>ไว้</w:t>
      </w:r>
      <w:r w:rsidR="00B6301D">
        <w:rPr>
          <w:rFonts w:ascii="TH SarabunIT๙" w:hAnsi="TH SarabunIT๙" w:cs="TH SarabunIT๙" w:hint="cs"/>
          <w:b/>
          <w:sz w:val="32"/>
          <w:szCs w:val="32"/>
          <w:cs/>
        </w:rPr>
        <w:tab/>
        <w:t>ที่</w:t>
      </w:r>
      <w:r w:rsidR="00CA22ED" w:rsidRPr="00B6301D">
        <w:rPr>
          <w:rFonts w:ascii="TH SarabunIT๙" w:hAnsi="TH SarabunIT๙" w:cs="TH SarabunIT๙" w:hint="cs"/>
          <w:b/>
          <w:spacing w:val="-6"/>
          <w:sz w:val="32"/>
          <w:szCs w:val="32"/>
          <w:cs/>
        </w:rPr>
        <w:t>สองล้านห้าแสนบาท</w:t>
      </w:r>
      <w:r w:rsidR="00D06911" w:rsidRPr="00B6301D">
        <w:rPr>
          <w:rFonts w:ascii="TH SarabunIT๙" w:hAnsi="TH SarabunIT๙" w:cs="TH SarabunIT๙" w:hint="cs"/>
          <w:b/>
          <w:spacing w:val="-6"/>
          <w:sz w:val="32"/>
          <w:szCs w:val="32"/>
          <w:cs/>
        </w:rPr>
        <w:t xml:space="preserve"> จึงเป็นการที่ทาง อบต. ลำเลียง ไม่ต้องเสียงบประมาณ</w:t>
      </w:r>
      <w:r w:rsidR="00B6301D">
        <w:rPr>
          <w:rFonts w:ascii="TH SarabunIT๙" w:hAnsi="TH SarabunIT๙" w:cs="TH SarabunIT๙" w:hint="cs"/>
          <w:b/>
          <w:sz w:val="32"/>
          <w:szCs w:val="32"/>
          <w:cs/>
        </w:rPr>
        <w:tab/>
      </w:r>
      <w:r w:rsidR="00D06911">
        <w:rPr>
          <w:rFonts w:ascii="TH SarabunIT๙" w:hAnsi="TH SarabunIT๙" w:cs="TH SarabunIT๙" w:hint="cs"/>
          <w:b/>
          <w:sz w:val="32"/>
          <w:szCs w:val="32"/>
          <w:cs/>
        </w:rPr>
        <w:t>ครับ และจะมีการขอยกเลิกโครงการฯ ดังกล่าวต่อไปครับ</w:t>
      </w:r>
    </w:p>
    <w:p w14:paraId="3464CE86" w14:textId="006D8293" w:rsidR="00D06911" w:rsidRPr="00F70485" w:rsidRDefault="005F3EBE" w:rsidP="00F70485">
      <w:pPr>
        <w:tabs>
          <w:tab w:val="left" w:pos="2835"/>
          <w:tab w:val="left" w:pos="3686"/>
        </w:tabs>
        <w:rPr>
          <w:rFonts w:ascii="TH SarabunIT๙" w:hAnsi="TH SarabunIT๙" w:cs="TH SarabunIT๙"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sz w:val="32"/>
          <w:szCs w:val="32"/>
          <w:cs/>
        </w:rPr>
        <w:tab/>
        <w:t>กระผม</w:t>
      </w:r>
      <w:r w:rsidR="00D06911">
        <w:rPr>
          <w:rFonts w:ascii="TH SarabunIT๙" w:hAnsi="TH SarabunIT๙" w:cs="TH SarabunIT๙" w:hint="cs"/>
          <w:b/>
          <w:sz w:val="32"/>
          <w:szCs w:val="32"/>
          <w:cs/>
        </w:rPr>
        <w:t>ขอชี้แจงเพียงเท่านี้ครับ ขอบคุณครับ</w:t>
      </w:r>
    </w:p>
    <w:p w14:paraId="195F19D0" w14:textId="6FBD75DC" w:rsidR="00C7701E" w:rsidRPr="00D06911" w:rsidRDefault="00C7701E" w:rsidP="002E27CA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รุณ อภิรักษ์วรา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06911" w:rsidRPr="00D06911">
        <w:rPr>
          <w:rFonts w:ascii="TH SarabunIT๙" w:hAnsi="TH SarabunIT๙" w:cs="TH SarabunIT๙" w:hint="cs"/>
          <w:sz w:val="32"/>
          <w:szCs w:val="32"/>
          <w:cs/>
        </w:rPr>
        <w:t>ขอบคุณ</w:t>
      </w:r>
      <w:r w:rsidR="00D06911">
        <w:rPr>
          <w:rFonts w:ascii="TH SarabunIT๙" w:hAnsi="TH SarabunIT๙" w:cs="TH SarabunIT๙" w:hint="cs"/>
          <w:sz w:val="32"/>
          <w:szCs w:val="32"/>
          <w:cs/>
        </w:rPr>
        <w:t>ท่านนายกฯ ที่ได้ชี้แจงครับ โดยยังมีอีกหลายโครงการที่</w:t>
      </w:r>
      <w:r w:rsidR="00B6301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B6301D">
        <w:rPr>
          <w:rFonts w:ascii="TH SarabunIT๙" w:hAnsi="TH SarabunIT๙" w:cs="TH SarabunIT๙" w:hint="cs"/>
          <w:sz w:val="32"/>
          <w:szCs w:val="32"/>
          <w:cs/>
        </w:rPr>
        <w:tab/>
      </w:r>
      <w:r w:rsidR="00D06911">
        <w:rPr>
          <w:rFonts w:ascii="TH SarabunIT๙" w:hAnsi="TH SarabunIT๙" w:cs="TH SarabunIT๙" w:hint="cs"/>
          <w:sz w:val="32"/>
          <w:szCs w:val="32"/>
          <w:cs/>
        </w:rPr>
        <w:t>ได้กันเงินงบประมาณไว้ และรอดำเนินการ และมีบางโครงการที่ไม่สามารถ</w:t>
      </w:r>
      <w:r w:rsidR="00B6301D">
        <w:rPr>
          <w:rFonts w:ascii="TH SarabunIT๙" w:hAnsi="TH SarabunIT๙" w:cs="TH SarabunIT๙" w:hint="cs"/>
          <w:sz w:val="32"/>
          <w:szCs w:val="32"/>
          <w:cs/>
        </w:rPr>
        <w:tab/>
        <w:t>ดำเนินการ</w:t>
      </w:r>
      <w:r w:rsidR="00D06911">
        <w:rPr>
          <w:rFonts w:ascii="TH SarabunIT๙" w:hAnsi="TH SarabunIT๙" w:cs="TH SarabunIT๙" w:hint="cs"/>
          <w:sz w:val="32"/>
          <w:szCs w:val="32"/>
          <w:cs/>
        </w:rPr>
        <w:t>ได้ ท่านใดต้องการสอบถามเพิ่มเติมหรือไม่ครับ สำหรับวาระที่</w:t>
      </w:r>
      <w:r w:rsidR="00B6301D">
        <w:rPr>
          <w:rFonts w:ascii="TH SarabunIT๙" w:hAnsi="TH SarabunIT๙" w:cs="TH SarabunIT๙" w:hint="cs"/>
          <w:sz w:val="32"/>
          <w:szCs w:val="32"/>
          <w:cs/>
        </w:rPr>
        <w:tab/>
      </w:r>
      <w:r w:rsidR="00B6301D" w:rsidRPr="00B6301D">
        <w:rPr>
          <w:rFonts w:ascii="TH SarabunIT๙" w:hAnsi="TH SarabunIT๙" w:cs="TH SarabunIT๙" w:hint="cs"/>
          <w:spacing w:val="-4"/>
          <w:sz w:val="32"/>
          <w:szCs w:val="32"/>
          <w:cs/>
        </w:rPr>
        <w:t>5.1</w:t>
      </w:r>
      <w:r w:rsidR="00D06911" w:rsidRPr="00B6301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รายงานแสดงผลการปฏิบัติงานตามนโยบายที่ได้แถลงไว้ต่อสภาองค์การ</w:t>
      </w:r>
      <w:r w:rsidR="00B6301D">
        <w:rPr>
          <w:rFonts w:ascii="TH SarabunIT๙" w:hAnsi="TH SarabunIT๙" w:cs="TH SarabunIT๙" w:hint="cs"/>
          <w:sz w:val="32"/>
          <w:szCs w:val="32"/>
          <w:cs/>
        </w:rPr>
        <w:tab/>
      </w:r>
      <w:r w:rsidR="00D06911">
        <w:rPr>
          <w:rFonts w:ascii="TH SarabunIT๙" w:hAnsi="TH SarabunIT๙" w:cs="TH SarabunIT๙" w:hint="cs"/>
          <w:sz w:val="32"/>
          <w:szCs w:val="32"/>
          <w:cs/>
        </w:rPr>
        <w:t>บริหารส่วนตำบลลำเลียง ประจำปีงบประมาณ พ.ศ. 2566 เป็นวาระเพื่อ</w:t>
      </w:r>
      <w:r w:rsidR="00B6301D"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  <w:r w:rsidR="00D06911">
        <w:rPr>
          <w:rFonts w:ascii="TH SarabunIT๙" w:hAnsi="TH SarabunIT๙" w:cs="TH SarabunIT๙" w:hint="cs"/>
          <w:sz w:val="32"/>
          <w:szCs w:val="32"/>
          <w:cs/>
        </w:rPr>
        <w:t xml:space="preserve"> ประธานขอแจ้งว่า สภาฯ รับทราบครับ</w:t>
      </w:r>
    </w:p>
    <w:p w14:paraId="32DB3CC5" w14:textId="77777777" w:rsidR="002E27CA" w:rsidRDefault="002E27CA" w:rsidP="002E27CA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ับทราบ</w:t>
      </w:r>
    </w:p>
    <w:p w14:paraId="061A5E15" w14:textId="7F600642" w:rsidR="002E27CA" w:rsidRDefault="000357D9" w:rsidP="00D06911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06911" w:rsidRPr="00D06911">
        <w:rPr>
          <w:rFonts w:ascii="TH SarabunIT๙" w:hAnsi="TH SarabunIT๙" w:cs="TH SarabunIT๙"/>
          <w:b/>
          <w:bCs/>
          <w:sz w:val="32"/>
          <w:szCs w:val="32"/>
          <w:cs/>
        </w:rPr>
        <w:t>5.2 รายงานผลการติดตามและประเมินผลแผนพัฒนาท้องถิ่น</w:t>
      </w:r>
      <w:r w:rsidR="00B6301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6301D" w:rsidRPr="00D06911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</w:t>
      </w:r>
      <w:r w:rsidR="00D06911" w:rsidRPr="00D0691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 พ.ศ. 2566</w:t>
      </w:r>
    </w:p>
    <w:p w14:paraId="02C20F7C" w14:textId="312F3487" w:rsidR="00723933" w:rsidRDefault="00723933" w:rsidP="002E27CA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รุณ อภิรักษ์วรากร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70D89">
        <w:rPr>
          <w:rFonts w:ascii="TH SarabunIT๙" w:hAnsi="TH SarabunIT๙" w:cs="TH SarabunIT๙" w:hint="cs"/>
          <w:sz w:val="32"/>
          <w:szCs w:val="32"/>
          <w:cs/>
        </w:rPr>
        <w:t xml:space="preserve">วาระที่ </w:t>
      </w:r>
      <w:r w:rsidR="00D06911" w:rsidRPr="00D06911">
        <w:rPr>
          <w:rFonts w:ascii="TH SarabunIT๙" w:hAnsi="TH SarabunIT๙" w:cs="TH SarabunIT๙"/>
          <w:sz w:val="32"/>
          <w:szCs w:val="32"/>
          <w:cs/>
        </w:rPr>
        <w:t>5.2 รายงานผลการติดตามและประเมินผลแผนพัฒนา</w:t>
      </w:r>
      <w:r w:rsidR="00D06911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D06911">
        <w:rPr>
          <w:rFonts w:ascii="TH SarabunIT๙" w:hAnsi="TH SarabunIT๙" w:cs="TH SarabunIT๙" w:hint="cs"/>
          <w:sz w:val="32"/>
          <w:szCs w:val="32"/>
          <w:cs/>
        </w:rPr>
        <w:tab/>
      </w:r>
      <w:r w:rsidR="00D06911" w:rsidRPr="00D06911">
        <w:rPr>
          <w:rFonts w:ascii="TH SarabunIT๙" w:hAnsi="TH SarabunIT๙" w:cs="TH SarabunIT๙"/>
          <w:sz w:val="32"/>
          <w:szCs w:val="32"/>
          <w:cs/>
        </w:rPr>
        <w:t>ท้องถิ่น ประจำปีงบประมาณ พ.ศ. 2566</w:t>
      </w:r>
      <w:r w:rsidR="00D069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06911" w:rsidRPr="00D06911">
        <w:rPr>
          <w:rFonts w:ascii="TH SarabunIT๙" w:hAnsi="TH SarabunIT๙" w:cs="TH SarabunIT๙" w:hint="cs"/>
          <w:sz w:val="32"/>
          <w:szCs w:val="32"/>
          <w:cs/>
        </w:rPr>
        <w:t>ขอเชิญท่านนายกฯ ครับ</w:t>
      </w:r>
    </w:p>
    <w:p w14:paraId="15C94473" w14:textId="667E5C21" w:rsidR="00DD62EE" w:rsidRDefault="00F70D89" w:rsidP="00DD62E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เธียรชัย สายน้ำใ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ฯ กระผมนายเธียรชัย สายน้ำใส นายกองค์การ</w:t>
      </w:r>
      <w:r w:rsidR="0038780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 อบต. ลำเลียง</w:t>
      </w:r>
      <w:r w:rsidR="0038780F">
        <w:rPr>
          <w:rFonts w:ascii="TH SarabunIT๙" w:hAnsi="TH SarabunIT๙" w:cs="TH SarabunIT๙" w:hint="cs"/>
          <w:sz w:val="32"/>
          <w:szCs w:val="32"/>
          <w:cs/>
        </w:rPr>
        <w:tab/>
      </w:r>
      <w:r w:rsidR="0038780F" w:rsidRPr="00DC35D8">
        <w:rPr>
          <w:rFonts w:ascii="TH SarabunIT๙" w:hAnsi="TH SarabunIT๙" w:cs="TH SarabunIT๙" w:hint="cs"/>
          <w:spacing w:val="-4"/>
          <w:sz w:val="32"/>
          <w:szCs w:val="32"/>
          <w:cs/>
        </w:rPr>
        <w:t>บริหาร</w:t>
      </w:r>
      <w:r w:rsidRPr="00DC35D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ส่วนตำบลลำเลียง วาระที่ </w:t>
      </w:r>
      <w:r w:rsidR="00DD62EE" w:rsidRPr="00DC35D8">
        <w:rPr>
          <w:rFonts w:ascii="TH SarabunIT๙" w:hAnsi="TH SarabunIT๙" w:cs="TH SarabunIT๙"/>
          <w:spacing w:val="-4"/>
          <w:sz w:val="32"/>
          <w:szCs w:val="32"/>
          <w:cs/>
        </w:rPr>
        <w:t>5.2 รายงานผลการติดตามและประเมินผล</w:t>
      </w:r>
      <w:r w:rsidR="00DC35D8">
        <w:rPr>
          <w:rFonts w:ascii="TH SarabunIT๙" w:hAnsi="TH SarabunIT๙" w:cs="TH SarabunIT๙" w:hint="cs"/>
          <w:sz w:val="32"/>
          <w:szCs w:val="32"/>
          <w:cs/>
        </w:rPr>
        <w:tab/>
      </w:r>
      <w:r w:rsidR="00DD62EE" w:rsidRPr="00DD62EE">
        <w:rPr>
          <w:rFonts w:ascii="TH SarabunIT๙" w:hAnsi="TH SarabunIT๙" w:cs="TH SarabunIT๙"/>
          <w:sz w:val="32"/>
          <w:szCs w:val="32"/>
          <w:cs/>
        </w:rPr>
        <w:t>แผนพัฒนาท้องถิ่น ประจำปีงบประมาณ พ.ศ. 2566</w:t>
      </w:r>
    </w:p>
    <w:p w14:paraId="18A15667" w14:textId="3E05A9B8" w:rsidR="00DC35D8" w:rsidRPr="00DD62EE" w:rsidRDefault="00DC35D8" w:rsidP="00DC35D8">
      <w:pPr>
        <w:tabs>
          <w:tab w:val="left" w:pos="2835"/>
          <w:tab w:val="left" w:pos="3686"/>
        </w:tabs>
        <w:spacing w:before="12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..</w:t>
      </w:r>
      <w:proofErr w:type="gramEnd"/>
    </w:p>
    <w:p w14:paraId="2FFF8DEA" w14:textId="4F160203" w:rsidR="00DD62EE" w:rsidRDefault="00DD62EE" w:rsidP="00DD62EE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D62EE">
        <w:rPr>
          <w:rFonts w:ascii="TH SarabunIT๙" w:hAnsi="TH SarabunIT๙" w:cs="TH SarabunIT๙"/>
          <w:sz w:val="32"/>
          <w:szCs w:val="32"/>
          <w:cs/>
        </w:rPr>
        <w:t>ตามที่สภาองค์การบริหารส่วนตำบลลำเลียง ได้กำหนดสมัยการ</w:t>
      </w:r>
      <w:r w:rsidR="00DC35D8">
        <w:rPr>
          <w:rFonts w:ascii="TH SarabunIT๙" w:hAnsi="TH SarabunIT๙" w:cs="TH SarabunIT๙" w:hint="cs"/>
          <w:sz w:val="32"/>
          <w:szCs w:val="32"/>
          <w:cs/>
        </w:rPr>
        <w:tab/>
      </w:r>
      <w:r w:rsidR="00DC35D8" w:rsidRPr="00DD62EE">
        <w:rPr>
          <w:rFonts w:ascii="TH SarabunIT๙" w:hAnsi="TH SarabunIT๙" w:cs="TH SarabunIT๙"/>
          <w:sz w:val="32"/>
          <w:szCs w:val="32"/>
          <w:cs/>
        </w:rPr>
        <w:t>ประชุม</w:t>
      </w:r>
      <w:r w:rsidRPr="00DD62EE">
        <w:rPr>
          <w:rFonts w:ascii="TH SarabunIT๙" w:hAnsi="TH SarabunIT๙" w:cs="TH SarabunIT๙"/>
          <w:sz w:val="32"/>
          <w:szCs w:val="32"/>
          <w:cs/>
        </w:rPr>
        <w:t>สภา</w:t>
      </w:r>
      <w:r w:rsidR="00DC35D8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DD62EE">
        <w:rPr>
          <w:rFonts w:ascii="TH SarabunIT๙" w:hAnsi="TH SarabunIT๙" w:cs="TH SarabunIT๙"/>
          <w:sz w:val="32"/>
          <w:szCs w:val="32"/>
          <w:cs/>
        </w:rPr>
        <w:t xml:space="preserve"> สมัยวิสามัญ สมัยที่สี่ ประจำปี พ.ศ. 2566 มีกำหนดไม่เกิน</w:t>
      </w:r>
      <w:r w:rsidR="00DC35D8">
        <w:rPr>
          <w:rFonts w:ascii="TH SarabunIT๙" w:hAnsi="TH SarabunIT๙" w:cs="TH SarabunIT๙" w:hint="cs"/>
          <w:sz w:val="32"/>
          <w:szCs w:val="32"/>
          <w:cs/>
        </w:rPr>
        <w:tab/>
      </w:r>
      <w:r w:rsidR="00DC35D8" w:rsidRPr="00DD62EE">
        <w:rPr>
          <w:rFonts w:ascii="TH SarabunIT๙" w:hAnsi="TH SarabunIT๙" w:cs="TH SarabunIT๙"/>
          <w:sz w:val="32"/>
          <w:szCs w:val="32"/>
          <w:cs/>
        </w:rPr>
        <w:t>15</w:t>
      </w:r>
      <w:r w:rsidRPr="00DD62EE">
        <w:rPr>
          <w:rFonts w:ascii="TH SarabunIT๙" w:hAnsi="TH SarabunIT๙" w:cs="TH SarabunIT๙"/>
          <w:sz w:val="32"/>
          <w:szCs w:val="32"/>
          <w:cs/>
        </w:rPr>
        <w:t xml:space="preserve"> วัน ตั้งแต่วันที่ 1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62EE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62EE">
        <w:rPr>
          <w:rFonts w:ascii="TH SarabunIT๙" w:hAnsi="TH SarabunIT๙" w:cs="TH SarabunIT๙"/>
          <w:sz w:val="32"/>
          <w:szCs w:val="32"/>
          <w:cs/>
        </w:rPr>
        <w:t>28 ธันวาคม 2566 คณะกรรมการติดตามและ</w:t>
      </w:r>
      <w:r w:rsidR="00DC35D8">
        <w:rPr>
          <w:rFonts w:ascii="TH SarabunIT๙" w:hAnsi="TH SarabunIT๙" w:cs="TH SarabunIT๙" w:hint="cs"/>
          <w:sz w:val="32"/>
          <w:szCs w:val="32"/>
          <w:cs/>
        </w:rPr>
        <w:tab/>
      </w:r>
      <w:r w:rsidR="00DC35D8" w:rsidRPr="00DC35D8">
        <w:rPr>
          <w:rFonts w:ascii="TH SarabunIT๙" w:hAnsi="TH SarabunIT๙" w:cs="TH SarabunIT๙"/>
          <w:spacing w:val="-4"/>
          <w:sz w:val="32"/>
          <w:szCs w:val="32"/>
          <w:cs/>
        </w:rPr>
        <w:t>ประเมินผล</w:t>
      </w:r>
      <w:r w:rsidRPr="00DC35D8">
        <w:rPr>
          <w:rFonts w:ascii="TH SarabunIT๙" w:hAnsi="TH SarabunIT๙" w:cs="TH SarabunIT๙"/>
          <w:spacing w:val="-4"/>
          <w:sz w:val="32"/>
          <w:szCs w:val="32"/>
          <w:cs/>
        </w:rPr>
        <w:t>แผนพัฒนาองค์การบริหารส่วนตำบลลำเลียง ได้ประชุมเพื่อติดตาม</w:t>
      </w:r>
      <w:r w:rsidR="00DC35D8">
        <w:rPr>
          <w:rFonts w:ascii="TH SarabunIT๙" w:hAnsi="TH SarabunIT๙" w:cs="TH SarabunIT๙" w:hint="cs"/>
          <w:sz w:val="32"/>
          <w:szCs w:val="32"/>
          <w:cs/>
        </w:rPr>
        <w:tab/>
      </w:r>
      <w:r w:rsidRPr="00DD62EE">
        <w:rPr>
          <w:rFonts w:ascii="TH SarabunIT๙" w:hAnsi="TH SarabunIT๙" w:cs="TH SarabunIT๙"/>
          <w:sz w:val="32"/>
          <w:szCs w:val="32"/>
          <w:cs/>
        </w:rPr>
        <w:t>และประเมินผลแผนพัฒนาท้องถิ่น ประจำปีงบประมาณ 2566 เมื่อวันที่ 8</w:t>
      </w:r>
      <w:r w:rsidR="00DC35D8">
        <w:rPr>
          <w:rFonts w:ascii="TH SarabunIT๙" w:hAnsi="TH SarabunIT๙" w:cs="TH SarabunIT๙" w:hint="cs"/>
          <w:sz w:val="32"/>
          <w:szCs w:val="32"/>
          <w:cs/>
        </w:rPr>
        <w:tab/>
      </w:r>
      <w:r w:rsidR="00DC35D8" w:rsidRPr="00DC35D8">
        <w:rPr>
          <w:rFonts w:ascii="TH SarabunIT๙" w:hAnsi="TH SarabunIT๙" w:cs="TH SarabunIT๙"/>
          <w:spacing w:val="-8"/>
          <w:sz w:val="32"/>
          <w:szCs w:val="32"/>
          <w:cs/>
        </w:rPr>
        <w:t>ธันวาคม</w:t>
      </w:r>
      <w:r w:rsidRPr="00DC35D8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2566 ได้รายงานผลและเสนอความคิดเห็นการติดตามและประเมินผล</w:t>
      </w:r>
      <w:r w:rsidR="00DC35D8">
        <w:rPr>
          <w:rFonts w:ascii="TH SarabunIT๙" w:hAnsi="TH SarabunIT๙" w:cs="TH SarabunIT๙" w:hint="cs"/>
          <w:sz w:val="32"/>
          <w:szCs w:val="32"/>
          <w:cs/>
        </w:rPr>
        <w:tab/>
      </w:r>
      <w:r w:rsidRPr="00DD62EE">
        <w:rPr>
          <w:rFonts w:ascii="TH SarabunIT๙" w:hAnsi="TH SarabunIT๙" w:cs="TH SarabunIT๙"/>
          <w:sz w:val="32"/>
          <w:szCs w:val="32"/>
          <w:cs/>
        </w:rPr>
        <w:t>แผนพัฒนาท้องถิ่น ประจำปีงบประมาณ 2566 ต่อนายกองค์การบริหาร</w:t>
      </w:r>
      <w:r w:rsidR="00DC35D8">
        <w:rPr>
          <w:rFonts w:ascii="TH SarabunIT๙" w:hAnsi="TH SarabunIT๙" w:cs="TH SarabunIT๙" w:hint="cs"/>
          <w:sz w:val="32"/>
          <w:szCs w:val="32"/>
          <w:cs/>
        </w:rPr>
        <w:tab/>
      </w:r>
      <w:r w:rsidR="00DC35D8" w:rsidRPr="00DD62EE">
        <w:rPr>
          <w:rFonts w:ascii="TH SarabunIT๙" w:hAnsi="TH SarabunIT๙" w:cs="TH SarabunIT๙"/>
          <w:sz w:val="32"/>
          <w:szCs w:val="32"/>
          <w:cs/>
        </w:rPr>
        <w:t>ส่วน</w:t>
      </w:r>
      <w:r w:rsidRPr="00DD62EE">
        <w:rPr>
          <w:rFonts w:ascii="TH SarabunIT๙" w:hAnsi="TH SarabunIT๙" w:cs="TH SarabunIT๙"/>
          <w:sz w:val="32"/>
          <w:szCs w:val="32"/>
          <w:cs/>
        </w:rPr>
        <w:t>ตำบลลำเลียง เรียบร้อยแล้ว</w:t>
      </w:r>
    </w:p>
    <w:p w14:paraId="7AACC5AF" w14:textId="1D462E28" w:rsidR="00DD62EE" w:rsidRDefault="00DD62EE" w:rsidP="00DD62EE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C35D8">
        <w:rPr>
          <w:rFonts w:ascii="TH SarabunIT๙" w:hAnsi="TH SarabunIT๙" w:cs="TH SarabunIT๙"/>
          <w:spacing w:val="-6"/>
          <w:sz w:val="32"/>
          <w:szCs w:val="32"/>
          <w:cs/>
        </w:rPr>
        <w:t>ตามระเบียบกระทรวงมหาดไทยว่าด้วยการจัดทำแผนพัฒนาท้องถิ่น</w:t>
      </w:r>
      <w:r w:rsidR="00DC35D8">
        <w:rPr>
          <w:rFonts w:ascii="TH SarabunIT๙" w:hAnsi="TH SarabunIT๙" w:cs="TH SarabunIT๙" w:hint="cs"/>
          <w:sz w:val="32"/>
          <w:szCs w:val="32"/>
          <w:cs/>
        </w:rPr>
        <w:tab/>
      </w:r>
      <w:r w:rsidRPr="00DD62EE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 พ.ศ. 2558 แก้ไขเพิ่มเติมถึง (ฉบับที่ 3)</w:t>
      </w:r>
      <w:r w:rsidR="00DC35D8">
        <w:rPr>
          <w:rFonts w:ascii="TH SarabunIT๙" w:hAnsi="TH SarabunIT๙" w:cs="TH SarabunIT๙" w:hint="cs"/>
          <w:sz w:val="32"/>
          <w:szCs w:val="32"/>
          <w:cs/>
        </w:rPr>
        <w:tab/>
      </w:r>
      <w:r w:rsidR="00DC35D8" w:rsidRPr="00DD62EE">
        <w:rPr>
          <w:rFonts w:ascii="TH SarabunIT๙" w:hAnsi="TH SarabunIT๙" w:cs="TH SarabunIT๙"/>
          <w:sz w:val="32"/>
          <w:szCs w:val="32"/>
          <w:cs/>
        </w:rPr>
        <w:t>พ.ศ.</w:t>
      </w:r>
      <w:r w:rsidRPr="00DD62EE">
        <w:rPr>
          <w:rFonts w:ascii="TH SarabunIT๙" w:hAnsi="TH SarabunIT๙" w:cs="TH SarabunIT๙"/>
          <w:sz w:val="32"/>
          <w:szCs w:val="32"/>
          <w:cs/>
        </w:rPr>
        <w:t xml:space="preserve"> 2561 หมวด 4 ข้อ 29 (3) คณะกรรมการติดตามและประเมินผล</w:t>
      </w:r>
      <w:r w:rsidR="00DC35D8">
        <w:rPr>
          <w:rFonts w:ascii="TH SarabunIT๙" w:hAnsi="TH SarabunIT๙" w:cs="TH SarabunIT๙" w:hint="cs"/>
          <w:sz w:val="32"/>
          <w:szCs w:val="32"/>
          <w:cs/>
        </w:rPr>
        <w:tab/>
      </w:r>
      <w:r w:rsidR="00DC35D8" w:rsidRPr="00DD62EE">
        <w:rPr>
          <w:rFonts w:ascii="TH SarabunIT๙" w:hAnsi="TH SarabunIT๙" w:cs="TH SarabunIT๙"/>
          <w:sz w:val="32"/>
          <w:szCs w:val="32"/>
          <w:cs/>
        </w:rPr>
        <w:t>แผน</w:t>
      </w:r>
      <w:r w:rsidRPr="00DD62EE">
        <w:rPr>
          <w:rFonts w:ascii="TH SarabunIT๙" w:hAnsi="TH SarabunIT๙" w:cs="TH SarabunIT๙"/>
          <w:sz w:val="32"/>
          <w:szCs w:val="32"/>
          <w:cs/>
        </w:rPr>
        <w:t>พัฒนาท้องถิ่น มีอำนาจหน้าที่ ดังนี้</w:t>
      </w:r>
    </w:p>
    <w:p w14:paraId="3BC996EA" w14:textId="7427CCC4" w:rsidR="00DD62EE" w:rsidRDefault="00DD62EE" w:rsidP="00DD62EE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D62EE">
        <w:rPr>
          <w:rFonts w:ascii="TH SarabunIT๙" w:hAnsi="TH SarabunIT๙" w:cs="TH SarabunIT๙"/>
          <w:sz w:val="32"/>
          <w:szCs w:val="32"/>
          <w:cs/>
        </w:rPr>
        <w:t>(3) รายงานผลและเสนอความเห็น ซึ่งได้จากการติดตามและ</w:t>
      </w:r>
      <w:r w:rsidR="00DC35D8">
        <w:rPr>
          <w:rFonts w:ascii="TH SarabunIT๙" w:hAnsi="TH SarabunIT๙" w:cs="TH SarabunIT๙" w:hint="cs"/>
          <w:sz w:val="32"/>
          <w:szCs w:val="32"/>
          <w:cs/>
        </w:rPr>
        <w:tab/>
      </w:r>
      <w:r w:rsidR="00DC35D8" w:rsidRPr="00DD62EE">
        <w:rPr>
          <w:rFonts w:ascii="TH SarabunIT๙" w:hAnsi="TH SarabunIT๙" w:cs="TH SarabunIT๙"/>
          <w:sz w:val="32"/>
          <w:szCs w:val="32"/>
          <w:cs/>
        </w:rPr>
        <w:t>ประเมินผล</w:t>
      </w:r>
      <w:r w:rsidRPr="00DD62EE">
        <w:rPr>
          <w:rFonts w:ascii="TH SarabunIT๙" w:hAnsi="TH SarabunIT๙" w:cs="TH SarabunIT๙"/>
          <w:sz w:val="32"/>
          <w:szCs w:val="32"/>
          <w:cs/>
        </w:rPr>
        <w:t>แผนพัฒนาท้องถิ่นต่อผู้บริหารท้องถิ่น เพื่อให้ผู้บริหารท้องถิ่น</w:t>
      </w:r>
      <w:r w:rsidR="00DC35D8">
        <w:rPr>
          <w:rFonts w:ascii="TH SarabunIT๙" w:hAnsi="TH SarabunIT๙" w:cs="TH SarabunIT๙" w:hint="cs"/>
          <w:sz w:val="32"/>
          <w:szCs w:val="32"/>
          <w:cs/>
        </w:rPr>
        <w:tab/>
      </w:r>
      <w:r w:rsidR="00DC35D8" w:rsidRPr="00DD62EE">
        <w:rPr>
          <w:rFonts w:ascii="TH SarabunIT๙" w:hAnsi="TH SarabunIT๙" w:cs="TH SarabunIT๙"/>
          <w:sz w:val="32"/>
          <w:szCs w:val="32"/>
          <w:cs/>
        </w:rPr>
        <w:t>เสนอ</w:t>
      </w:r>
      <w:r w:rsidRPr="00DD62EE">
        <w:rPr>
          <w:rFonts w:ascii="TH SarabunIT๙" w:hAnsi="TH SarabunIT๙" w:cs="TH SarabunIT๙"/>
          <w:sz w:val="32"/>
          <w:szCs w:val="32"/>
          <w:cs/>
        </w:rPr>
        <w:t>ต่อสภาท้องถิ่น และคณะกรรมการพัฒนาท้องถิ่น พร้อมทั้งประกาศผล</w:t>
      </w:r>
      <w:r w:rsidR="00DC35D8">
        <w:rPr>
          <w:rFonts w:ascii="TH SarabunIT๙" w:hAnsi="TH SarabunIT๙" w:cs="TH SarabunIT๙" w:hint="cs"/>
          <w:sz w:val="32"/>
          <w:szCs w:val="32"/>
          <w:cs/>
        </w:rPr>
        <w:tab/>
      </w:r>
      <w:r w:rsidR="00DC35D8" w:rsidRPr="00DD62EE">
        <w:rPr>
          <w:rFonts w:ascii="TH SarabunIT๙" w:hAnsi="TH SarabunIT๙" w:cs="TH SarabunIT๙"/>
          <w:sz w:val="32"/>
          <w:szCs w:val="32"/>
          <w:cs/>
        </w:rPr>
        <w:t>การ</w:t>
      </w:r>
      <w:r w:rsidRPr="00DD62EE">
        <w:rPr>
          <w:rFonts w:ascii="TH SarabunIT๙" w:hAnsi="TH SarabunIT๙" w:cs="TH SarabunIT๙"/>
          <w:sz w:val="32"/>
          <w:szCs w:val="32"/>
          <w:cs/>
        </w:rPr>
        <w:t>ติดตามและประเมินผลแผนพัฒนาท้องถิ่น ให้ประชาชนในท้องถิ่นทราบ</w:t>
      </w:r>
      <w:r w:rsidR="00DC35D8">
        <w:rPr>
          <w:rFonts w:ascii="TH SarabunIT๙" w:hAnsi="TH SarabunIT๙" w:cs="TH SarabunIT๙" w:hint="cs"/>
          <w:sz w:val="32"/>
          <w:szCs w:val="32"/>
          <w:cs/>
        </w:rPr>
        <w:tab/>
      </w:r>
      <w:r w:rsidR="00DC35D8" w:rsidRPr="00DD62EE">
        <w:rPr>
          <w:rFonts w:ascii="TH SarabunIT๙" w:hAnsi="TH SarabunIT๙" w:cs="TH SarabunIT๙"/>
          <w:sz w:val="32"/>
          <w:szCs w:val="32"/>
          <w:cs/>
        </w:rPr>
        <w:t>ใน</w:t>
      </w:r>
      <w:r w:rsidRPr="00DD62EE">
        <w:rPr>
          <w:rFonts w:ascii="TH SarabunIT๙" w:hAnsi="TH SarabunIT๙" w:cs="TH SarabunIT๙"/>
          <w:sz w:val="32"/>
          <w:szCs w:val="32"/>
          <w:cs/>
        </w:rPr>
        <w:t>ที่เปิดเผยภายใน 15 วัน นับแต่วันรายงานผลและเสนอความเห็นดังกล่าว</w:t>
      </w:r>
      <w:r w:rsidR="00DC35D8">
        <w:rPr>
          <w:rFonts w:ascii="TH SarabunIT๙" w:hAnsi="TH SarabunIT๙" w:cs="TH SarabunIT๙" w:hint="cs"/>
          <w:sz w:val="32"/>
          <w:szCs w:val="32"/>
          <w:cs/>
        </w:rPr>
        <w:tab/>
      </w:r>
      <w:r w:rsidR="00DC35D8" w:rsidRPr="00DD62EE">
        <w:rPr>
          <w:rFonts w:ascii="TH SarabunIT๙" w:hAnsi="TH SarabunIT๙" w:cs="TH SarabunIT๙"/>
          <w:sz w:val="32"/>
          <w:szCs w:val="32"/>
          <w:cs/>
        </w:rPr>
        <w:t>และ</w:t>
      </w:r>
      <w:r w:rsidRPr="00DD62EE">
        <w:rPr>
          <w:rFonts w:ascii="TH SarabunIT๙" w:hAnsi="TH SarabunIT๙" w:cs="TH SarabunIT๙"/>
          <w:sz w:val="32"/>
          <w:szCs w:val="32"/>
          <w:cs/>
        </w:rPr>
        <w:t>ต้องปิดประกาศไว้เป็นระยะเวลาไม่น้อยกว่า 30 วัน โดยอย่างน้อยปีละ</w:t>
      </w:r>
      <w:r w:rsidR="00DC35D8">
        <w:rPr>
          <w:rFonts w:ascii="TH SarabunIT๙" w:hAnsi="TH SarabunIT๙" w:cs="TH SarabunIT๙" w:hint="cs"/>
          <w:sz w:val="32"/>
          <w:szCs w:val="32"/>
          <w:cs/>
        </w:rPr>
        <w:tab/>
      </w:r>
      <w:r w:rsidR="00DC35D8" w:rsidRPr="00DD62EE">
        <w:rPr>
          <w:rFonts w:ascii="TH SarabunIT๙" w:hAnsi="TH SarabunIT๙" w:cs="TH SarabunIT๙"/>
          <w:sz w:val="32"/>
          <w:szCs w:val="32"/>
          <w:cs/>
        </w:rPr>
        <w:t>1</w:t>
      </w:r>
      <w:r w:rsidRPr="00DD62EE">
        <w:rPr>
          <w:rFonts w:ascii="TH SarabunIT๙" w:hAnsi="TH SarabunIT๙" w:cs="TH SarabunIT๙"/>
          <w:sz w:val="32"/>
          <w:szCs w:val="32"/>
          <w:cs/>
        </w:rPr>
        <w:t xml:space="preserve"> ครั้ง ภายในเดือนธันวาคมของทุกปี</w:t>
      </w:r>
    </w:p>
    <w:p w14:paraId="6FCCBCC3" w14:textId="74AB6A3E" w:rsidR="00F70D89" w:rsidRPr="00AC05FE" w:rsidRDefault="00DD62EE" w:rsidP="00DD62EE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ั้งนี้ </w:t>
      </w:r>
      <w:r w:rsidRPr="00DD62EE">
        <w:rPr>
          <w:rFonts w:ascii="TH SarabunIT๙" w:hAnsi="TH SarabunIT๙" w:cs="TH SarabunIT๙"/>
          <w:sz w:val="32"/>
          <w:szCs w:val="32"/>
          <w:cs/>
        </w:rPr>
        <w:t>งานนโยบายและแผนได้ขอบรรจุรายงานผลการติดตามและ</w:t>
      </w:r>
      <w:r w:rsidR="00DC35D8">
        <w:rPr>
          <w:rFonts w:ascii="TH SarabunIT๙" w:hAnsi="TH SarabunIT๙" w:cs="TH SarabunIT๙" w:hint="cs"/>
          <w:sz w:val="32"/>
          <w:szCs w:val="32"/>
          <w:cs/>
        </w:rPr>
        <w:tab/>
      </w:r>
      <w:r w:rsidR="00DC35D8" w:rsidRPr="00DD62EE">
        <w:rPr>
          <w:rFonts w:ascii="TH SarabunIT๙" w:hAnsi="TH SarabunIT๙" w:cs="TH SarabunIT๙"/>
          <w:sz w:val="32"/>
          <w:szCs w:val="32"/>
          <w:cs/>
        </w:rPr>
        <w:t>ประเมินผล</w:t>
      </w:r>
      <w:r w:rsidRPr="00DD62EE">
        <w:rPr>
          <w:rFonts w:ascii="TH SarabunIT๙" w:hAnsi="TH SarabunIT๙" w:cs="TH SarabunIT๙"/>
          <w:sz w:val="32"/>
          <w:szCs w:val="32"/>
          <w:cs/>
        </w:rPr>
        <w:t>แผนพัฒนาท้องถิ่น ประจำปีงบประมาณ 2566 เข้าในระเบียบ</w:t>
      </w:r>
      <w:r w:rsidR="00DC35D8">
        <w:rPr>
          <w:rFonts w:ascii="TH SarabunIT๙" w:hAnsi="TH SarabunIT๙" w:cs="TH SarabunIT๙" w:hint="cs"/>
          <w:sz w:val="32"/>
          <w:szCs w:val="32"/>
          <w:cs/>
        </w:rPr>
        <w:tab/>
      </w:r>
      <w:r w:rsidR="00DC35D8" w:rsidRPr="00DD62EE">
        <w:rPr>
          <w:rFonts w:ascii="TH SarabunIT๙" w:hAnsi="TH SarabunIT๙" w:cs="TH SarabunIT๙"/>
          <w:sz w:val="32"/>
          <w:szCs w:val="32"/>
          <w:cs/>
        </w:rPr>
        <w:t>วาระ</w:t>
      </w:r>
      <w:r w:rsidRPr="00DD62EE">
        <w:rPr>
          <w:rFonts w:ascii="TH SarabunIT๙" w:hAnsi="TH SarabunIT๙" w:cs="TH SarabunIT๙"/>
          <w:sz w:val="32"/>
          <w:szCs w:val="32"/>
          <w:cs/>
        </w:rPr>
        <w:t>การประชุมสภาองค์การบริหารส่วนตำบลลำเล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สภาองค์การ</w:t>
      </w:r>
      <w:r w:rsidR="00DC35D8">
        <w:rPr>
          <w:rFonts w:ascii="TH SarabunIT๙" w:hAnsi="TH SarabunIT๙" w:cs="TH SarabunIT๙" w:hint="cs"/>
          <w:sz w:val="32"/>
          <w:szCs w:val="32"/>
          <w:cs/>
        </w:rPr>
        <w:tab/>
      </w:r>
      <w:r w:rsidR="00DC35D8" w:rsidRPr="005F3EBE">
        <w:rPr>
          <w:rFonts w:ascii="TH SarabunIT๙" w:hAnsi="TH SarabunIT๙" w:cs="TH SarabunIT๙" w:hint="cs"/>
          <w:spacing w:val="-4"/>
          <w:sz w:val="32"/>
          <w:szCs w:val="32"/>
          <w:cs/>
        </w:rPr>
        <w:t>บริหาร</w:t>
      </w:r>
      <w:r w:rsidRPr="005F3EBE">
        <w:rPr>
          <w:rFonts w:ascii="TH SarabunIT๙" w:hAnsi="TH SarabunIT๙" w:cs="TH SarabunIT๙" w:hint="cs"/>
          <w:spacing w:val="-4"/>
          <w:sz w:val="32"/>
          <w:szCs w:val="32"/>
          <w:cs/>
        </w:rPr>
        <w:t>ส่วนตำบลลำเลียงรับทราบต่อไปครับ สำหรับรายละเอียดขอให้</w:t>
      </w:r>
      <w:r w:rsidR="005F3EBE" w:rsidRPr="005F3EBE">
        <w:rPr>
          <w:rFonts w:ascii="TH SarabunIT๙" w:hAnsi="TH SarabunIT๙" w:cs="TH SarabunIT๙" w:hint="cs"/>
          <w:spacing w:val="-4"/>
          <w:sz w:val="32"/>
          <w:szCs w:val="32"/>
          <w:cs/>
        </w:rPr>
        <w:t>สมาชิก</w:t>
      </w:r>
      <w:r w:rsidR="00DC35D8">
        <w:rPr>
          <w:rFonts w:ascii="TH SarabunIT๙" w:hAnsi="TH SarabunIT๙" w:cs="TH SarabunIT๙" w:hint="cs"/>
          <w:sz w:val="32"/>
          <w:szCs w:val="32"/>
          <w:cs/>
        </w:rPr>
        <w:tab/>
      </w:r>
      <w:r w:rsidRPr="005F3EBE">
        <w:rPr>
          <w:rFonts w:ascii="TH SarabunIT๙" w:hAnsi="TH SarabunIT๙" w:cs="TH SarabunIT๙" w:hint="cs"/>
          <w:spacing w:val="-12"/>
          <w:sz w:val="32"/>
          <w:szCs w:val="32"/>
          <w:cs/>
        </w:rPr>
        <w:t>สภาฯ ตรวจสอบจาก</w:t>
      </w:r>
      <w:r w:rsidR="005F3EBE" w:rsidRPr="005F3EBE">
        <w:rPr>
          <w:rFonts w:ascii="TH SarabunIT๙" w:hAnsi="TH SarabunIT๙" w:cs="TH SarabunIT๙" w:hint="cs"/>
          <w:spacing w:val="-12"/>
          <w:sz w:val="32"/>
          <w:szCs w:val="32"/>
          <w:cs/>
        </w:rPr>
        <w:t>เอกสารที่แนบ</w:t>
      </w:r>
      <w:r w:rsidRPr="005F3EBE">
        <w:rPr>
          <w:rFonts w:ascii="TH SarabunIT๙" w:hAnsi="TH SarabunIT๙" w:cs="TH SarabunIT๙" w:hint="cs"/>
          <w:spacing w:val="-12"/>
          <w:sz w:val="32"/>
          <w:szCs w:val="32"/>
          <w:cs/>
        </w:rPr>
        <w:t>ครับ</w:t>
      </w:r>
      <w:r w:rsidR="00AC05FE" w:rsidRPr="005F3EBE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="00AC05FE" w:rsidRPr="005F3EBE">
        <w:rPr>
          <w:rFonts w:ascii="TH SarabunIT๙" w:hAnsi="TH SarabunIT๙" w:cs="TH SarabunIT๙" w:hint="cs"/>
          <w:spacing w:val="-12"/>
          <w:sz w:val="32"/>
          <w:szCs w:val="32"/>
          <w:cs/>
        </w:rPr>
        <w:t>หากสมาชิกสภาฯ</w:t>
      </w:r>
      <w:r w:rsidR="005F3EBE" w:rsidRPr="005F3EBE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AC05FE" w:rsidRPr="005F3EBE">
        <w:rPr>
          <w:rFonts w:ascii="TH SarabunIT๙" w:hAnsi="TH SarabunIT๙" w:cs="TH SarabunIT๙" w:hint="cs"/>
          <w:spacing w:val="-12"/>
          <w:sz w:val="32"/>
          <w:szCs w:val="32"/>
          <w:cs/>
        </w:rPr>
        <w:t>ท่านใดมีข้อสงสัย</w:t>
      </w:r>
      <w:r w:rsidR="005F3EBE">
        <w:rPr>
          <w:rFonts w:ascii="TH SarabunIT๙" w:hAnsi="TH SarabunIT๙" w:cs="TH SarabunIT๙" w:hint="cs"/>
          <w:sz w:val="32"/>
          <w:szCs w:val="32"/>
          <w:cs/>
        </w:rPr>
        <w:tab/>
      </w:r>
      <w:r w:rsidR="00AC05FE">
        <w:rPr>
          <w:rFonts w:ascii="TH SarabunIT๙" w:hAnsi="TH SarabunIT๙" w:cs="TH SarabunIT๙" w:hint="cs"/>
          <w:sz w:val="32"/>
          <w:szCs w:val="32"/>
          <w:cs/>
        </w:rPr>
        <w:t>สามารถสอบถามได้ครับ</w:t>
      </w:r>
    </w:p>
    <w:p w14:paraId="34AA870E" w14:textId="6E9FDCF8" w:rsidR="00380FDC" w:rsidRDefault="00380FDC" w:rsidP="00380FDC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รุณ อภิรักษ์วรากร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646CF" w:rsidRPr="009646CF">
        <w:rPr>
          <w:rFonts w:ascii="TH SarabunIT๙" w:hAnsi="TH SarabunIT๙" w:cs="TH SarabunIT๙"/>
          <w:sz w:val="32"/>
          <w:szCs w:val="32"/>
          <w:cs/>
        </w:rPr>
        <w:t>วาระที่ 5.2 รายงานผลการติดตามและประเมินผลแผนพัฒนา</w:t>
      </w:r>
      <w:r w:rsidR="009646CF" w:rsidRPr="009646CF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="009646CF" w:rsidRPr="009646CF">
        <w:rPr>
          <w:rFonts w:ascii="TH SarabunIT๙" w:hAnsi="TH SarabunIT๙" w:cs="TH SarabunIT๙"/>
          <w:sz w:val="32"/>
          <w:szCs w:val="32"/>
          <w:cs/>
        </w:rPr>
        <w:tab/>
        <w:t>ท้องถิ่น ประจำปีงบประมาณ พ.ศ. 2566</w:t>
      </w:r>
      <w:r w:rsidR="001E4426">
        <w:rPr>
          <w:rFonts w:ascii="TH SarabunIT๙" w:hAnsi="TH SarabunIT๙" w:cs="TH SarabunIT๙"/>
          <w:sz w:val="32"/>
          <w:szCs w:val="32"/>
        </w:rPr>
        <w:t xml:space="preserve"> </w:t>
      </w:r>
      <w:r w:rsidR="00243A7F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1E4426">
        <w:rPr>
          <w:rFonts w:ascii="TH SarabunIT๙" w:hAnsi="TH SarabunIT๙" w:cs="TH SarabunIT๙" w:hint="cs"/>
          <w:sz w:val="32"/>
          <w:szCs w:val="32"/>
          <w:cs/>
        </w:rPr>
        <w:t>สมาชิกสภาฯ ได้ร่วมเป็นคณะ</w:t>
      </w:r>
      <w:r w:rsidR="00774871">
        <w:rPr>
          <w:rFonts w:ascii="TH SarabunIT๙" w:hAnsi="TH SarabunIT๙" w:cs="TH SarabunIT๙" w:hint="cs"/>
          <w:sz w:val="32"/>
          <w:szCs w:val="32"/>
          <w:cs/>
        </w:rPr>
        <w:tab/>
      </w:r>
      <w:r w:rsidR="001E4426">
        <w:rPr>
          <w:rFonts w:ascii="TH SarabunIT๙" w:hAnsi="TH SarabunIT๙" w:cs="TH SarabunIT๙" w:hint="cs"/>
          <w:sz w:val="32"/>
          <w:szCs w:val="32"/>
          <w:cs/>
        </w:rPr>
        <w:t>กรรมการติดตาม</w:t>
      </w:r>
      <w:r w:rsidR="00243A7F">
        <w:rPr>
          <w:rFonts w:ascii="TH SarabunIT๙" w:hAnsi="TH SarabunIT๙" w:cs="TH SarabunIT๙" w:hint="cs"/>
          <w:sz w:val="32"/>
          <w:szCs w:val="32"/>
          <w:cs/>
        </w:rPr>
        <w:t>และประเมินผลแผนพัฒนาท้องถิ่น จำนวน 3 ท่าน สำหรับ</w:t>
      </w:r>
      <w:r w:rsidR="00774871">
        <w:rPr>
          <w:rFonts w:ascii="TH SarabunIT๙" w:hAnsi="TH SarabunIT๙" w:cs="TH SarabunIT๙" w:hint="cs"/>
          <w:sz w:val="32"/>
          <w:szCs w:val="32"/>
          <w:cs/>
        </w:rPr>
        <w:tab/>
      </w:r>
      <w:r w:rsidR="00774871" w:rsidRPr="00774871">
        <w:rPr>
          <w:rFonts w:ascii="TH SarabunIT๙" w:hAnsi="TH SarabunIT๙" w:cs="TH SarabunIT๙" w:hint="cs"/>
          <w:spacing w:val="-4"/>
          <w:sz w:val="32"/>
          <w:szCs w:val="32"/>
          <w:cs/>
        </w:rPr>
        <w:t>ราย</w:t>
      </w:r>
      <w:r w:rsidR="00243A7F" w:rsidRPr="00774871">
        <w:rPr>
          <w:rFonts w:ascii="TH SarabunIT๙" w:hAnsi="TH SarabunIT๙" w:cs="TH SarabunIT๙" w:hint="cs"/>
          <w:spacing w:val="-4"/>
          <w:sz w:val="32"/>
          <w:szCs w:val="32"/>
          <w:cs/>
        </w:rPr>
        <w:t>ละเอียด</w:t>
      </w:r>
      <w:r w:rsidR="00243A7F" w:rsidRPr="00774871">
        <w:rPr>
          <w:rFonts w:ascii="TH SarabunIT๙" w:hAnsi="TH SarabunIT๙" w:cs="TH SarabunIT๙"/>
          <w:spacing w:val="-4"/>
          <w:sz w:val="32"/>
          <w:szCs w:val="32"/>
          <w:cs/>
        </w:rPr>
        <w:t>รายงานผลการติดตามและประเมินผลแผนพัฒนา</w:t>
      </w:r>
      <w:r w:rsidR="00243A7F" w:rsidRPr="00774871">
        <w:rPr>
          <w:rFonts w:ascii="TH SarabunIT๙" w:hAnsi="TH SarabunIT๙" w:cs="TH SarabunIT๙" w:hint="cs"/>
          <w:spacing w:val="-4"/>
          <w:sz w:val="32"/>
          <w:szCs w:val="32"/>
          <w:cs/>
        </w:rPr>
        <w:t>ท้องถิ่น คาดว่า</w:t>
      </w:r>
      <w:r w:rsidR="00774871">
        <w:rPr>
          <w:rFonts w:ascii="TH SarabunIT๙" w:hAnsi="TH SarabunIT๙" w:cs="TH SarabunIT๙" w:hint="cs"/>
          <w:sz w:val="32"/>
          <w:szCs w:val="32"/>
          <w:cs/>
        </w:rPr>
        <w:tab/>
      </w:r>
      <w:r w:rsidR="00243A7F">
        <w:rPr>
          <w:rFonts w:ascii="TH SarabunIT๙" w:hAnsi="TH SarabunIT๙" w:cs="TH SarabunIT๙" w:hint="cs"/>
          <w:sz w:val="32"/>
          <w:szCs w:val="32"/>
          <w:cs/>
        </w:rPr>
        <w:t>สมาชิกสภาฯ ทุกท่านคงได้อ่านและตรวจสอบสอบรายละเอียดแล้ว หาก</w:t>
      </w:r>
      <w:r w:rsidR="00774871">
        <w:rPr>
          <w:rFonts w:ascii="TH SarabunIT๙" w:hAnsi="TH SarabunIT๙" w:cs="TH SarabunIT๙" w:hint="cs"/>
          <w:sz w:val="32"/>
          <w:szCs w:val="32"/>
          <w:cs/>
        </w:rPr>
        <w:tab/>
        <w:t>ท่าน</w:t>
      </w:r>
      <w:r w:rsidR="00243A7F">
        <w:rPr>
          <w:rFonts w:ascii="TH SarabunIT๙" w:hAnsi="TH SarabunIT๙" w:cs="TH SarabunIT๙" w:hint="cs"/>
          <w:sz w:val="32"/>
          <w:szCs w:val="32"/>
          <w:cs/>
        </w:rPr>
        <w:t>ใดต้องการสอบถามเพิ่มเติม สามารถสอบถามได้ครับ หากไม่มี ประธาน</w:t>
      </w:r>
      <w:r w:rsidR="00774871">
        <w:rPr>
          <w:rFonts w:ascii="TH SarabunIT๙" w:hAnsi="TH SarabunIT๙" w:cs="TH SarabunIT๙" w:hint="cs"/>
          <w:sz w:val="32"/>
          <w:szCs w:val="32"/>
          <w:cs/>
        </w:rPr>
        <w:tab/>
        <w:t>ขอ</w:t>
      </w:r>
      <w:r w:rsidR="00243A7F">
        <w:rPr>
          <w:rFonts w:ascii="TH SarabunIT๙" w:hAnsi="TH SarabunIT๙" w:cs="TH SarabunIT๙" w:hint="cs"/>
          <w:sz w:val="32"/>
          <w:szCs w:val="32"/>
          <w:cs/>
        </w:rPr>
        <w:t xml:space="preserve">แจ้งว่า วาระที่ 5.2 </w:t>
      </w:r>
      <w:r w:rsidR="00243A7F" w:rsidRPr="009646CF">
        <w:rPr>
          <w:rFonts w:ascii="TH SarabunIT๙" w:hAnsi="TH SarabunIT๙" w:cs="TH SarabunIT๙"/>
          <w:sz w:val="32"/>
          <w:szCs w:val="32"/>
          <w:cs/>
        </w:rPr>
        <w:t>รายงานผลการติดตามและประเมินผลแผนพัฒนา</w:t>
      </w:r>
      <w:r w:rsidR="00774871">
        <w:rPr>
          <w:rFonts w:ascii="TH SarabunIT๙" w:hAnsi="TH SarabunIT๙" w:cs="TH SarabunIT๙" w:hint="cs"/>
          <w:sz w:val="32"/>
          <w:szCs w:val="32"/>
          <w:cs/>
        </w:rPr>
        <w:tab/>
      </w:r>
      <w:r w:rsidR="00774871" w:rsidRPr="009646CF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="00243A7F" w:rsidRPr="009646CF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พ.ศ. 2566</w:t>
      </w:r>
      <w:r w:rsidR="00243A7F">
        <w:rPr>
          <w:rFonts w:ascii="TH SarabunIT๙" w:hAnsi="TH SarabunIT๙" w:cs="TH SarabunIT๙" w:hint="cs"/>
          <w:sz w:val="32"/>
          <w:szCs w:val="32"/>
          <w:cs/>
        </w:rPr>
        <w:t xml:space="preserve"> สภาฯ รับทราบครับ</w:t>
      </w:r>
    </w:p>
    <w:p w14:paraId="128601C8" w14:textId="77777777" w:rsidR="00243A7F" w:rsidRDefault="00243A7F" w:rsidP="00243A7F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ับทราบ</w:t>
      </w:r>
    </w:p>
    <w:p w14:paraId="081C99E2" w14:textId="06A3A0A2" w:rsidR="00243A7F" w:rsidRDefault="00243A7F" w:rsidP="0063465F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43A7F">
        <w:rPr>
          <w:rFonts w:ascii="TH SarabunIT๙" w:hAnsi="TH SarabunIT๙" w:cs="TH SarabunIT๙"/>
          <w:b/>
          <w:bCs/>
          <w:sz w:val="32"/>
          <w:szCs w:val="32"/>
        </w:rPr>
        <w:t xml:space="preserve">5.3 </w:t>
      </w:r>
      <w:r w:rsidRPr="00243A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กาศใช้แผนพัฒนาท้องถิ่น (พ.ศ. </w:t>
      </w:r>
      <w:r w:rsidRPr="00243A7F">
        <w:rPr>
          <w:rFonts w:ascii="TH SarabunIT๙" w:hAnsi="TH SarabunIT๙" w:cs="TH SarabunIT๙"/>
          <w:b/>
          <w:bCs/>
          <w:sz w:val="32"/>
          <w:szCs w:val="32"/>
        </w:rPr>
        <w:t>2566 – 2570)</w:t>
      </w:r>
      <w:r w:rsidR="0077487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74871" w:rsidRPr="00243A7F">
        <w:rPr>
          <w:rFonts w:ascii="TH SarabunIT๙" w:hAnsi="TH SarabunIT๙" w:cs="TH SarabunIT๙"/>
          <w:b/>
          <w:bCs/>
          <w:sz w:val="32"/>
          <w:szCs w:val="32"/>
          <w:cs/>
        </w:rPr>
        <w:t>แก้ไข</w:t>
      </w:r>
      <w:r w:rsidRPr="00243A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Pr="00243A7F">
        <w:rPr>
          <w:rFonts w:ascii="TH SarabunIT๙" w:hAnsi="TH SarabunIT๙" w:cs="TH SarabunIT๙"/>
          <w:b/>
          <w:bCs/>
          <w:sz w:val="32"/>
          <w:szCs w:val="32"/>
        </w:rPr>
        <w:t>6/2566</w:t>
      </w:r>
    </w:p>
    <w:p w14:paraId="62F054C8" w14:textId="7B46EF10" w:rsidR="00243A7F" w:rsidRDefault="00243A7F" w:rsidP="00243A7F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รุณ อภิรักษ์วรากร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43A7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5.3 ประกาศใช้แผนพัฒนาท้องถิ่น (พ.ศ. 2566 </w:t>
      </w:r>
      <w:r w:rsidRPr="00243A7F">
        <w:rPr>
          <w:rFonts w:ascii="TH SarabunIT๙" w:hAnsi="TH SarabunIT๙" w:cs="TH SarabunIT๙"/>
          <w:spacing w:val="-4"/>
          <w:sz w:val="32"/>
          <w:szCs w:val="32"/>
        </w:rPr>
        <w:t xml:space="preserve">– </w:t>
      </w:r>
      <w:r w:rsidRPr="00243A7F">
        <w:rPr>
          <w:rFonts w:ascii="TH SarabunIT๙" w:hAnsi="TH SarabunIT๙" w:cs="TH SarabunIT๙"/>
          <w:spacing w:val="-4"/>
          <w:sz w:val="32"/>
          <w:szCs w:val="32"/>
          <w:cs/>
        </w:rPr>
        <w:t>2570) แก้ไข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43A7F">
        <w:rPr>
          <w:rFonts w:ascii="TH SarabunIT๙" w:hAnsi="TH SarabunIT๙" w:cs="TH SarabunIT๙"/>
          <w:sz w:val="32"/>
          <w:szCs w:val="32"/>
          <w:cs/>
        </w:rPr>
        <w:t>ครั้งที่ 6/2566</w:t>
      </w:r>
      <w:r w:rsidRPr="00D069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6911">
        <w:rPr>
          <w:rFonts w:ascii="TH SarabunIT๙" w:hAnsi="TH SarabunIT๙" w:cs="TH SarabunIT๙" w:hint="cs"/>
          <w:sz w:val="32"/>
          <w:szCs w:val="32"/>
          <w:cs/>
        </w:rPr>
        <w:t>ขอเชิญท่านนายกฯ ครับ</w:t>
      </w:r>
    </w:p>
    <w:p w14:paraId="4E562B69" w14:textId="74F76967" w:rsidR="00774871" w:rsidRDefault="00774871" w:rsidP="00774871">
      <w:pPr>
        <w:tabs>
          <w:tab w:val="left" w:pos="2835"/>
          <w:tab w:val="left" w:pos="3686"/>
        </w:tabs>
        <w:spacing w:before="120"/>
        <w:jc w:val="right"/>
        <w:rPr>
          <w:rFonts w:ascii="TH SarabunIT๙" w:hAnsi="TH SarabunIT๙" w:cs="TH SarabunIT๙"/>
          <w:sz w:val="32"/>
          <w:szCs w:val="32"/>
          <w:cs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ายเธียรชัย...</w:t>
      </w:r>
      <w:proofErr w:type="gramEnd"/>
    </w:p>
    <w:p w14:paraId="6FA641D7" w14:textId="3342B027" w:rsidR="00243A7F" w:rsidRDefault="00243A7F" w:rsidP="00243A7F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เธียรชัย สายน้ำใ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ฯ กระผมนายเธียรชัย สายน้ำใส นายกองค์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 อบต. ลำเล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บริหารส่วนตำบลลำเลียง วาระที่ </w:t>
      </w:r>
      <w:r w:rsidRPr="00243A7F">
        <w:rPr>
          <w:rFonts w:ascii="TH SarabunIT๙" w:hAnsi="TH SarabunIT๙" w:cs="TH SarabunIT๙"/>
          <w:sz w:val="32"/>
          <w:szCs w:val="32"/>
          <w:cs/>
        </w:rPr>
        <w:t>5.3 ประกาศใช้แผนพัฒนาท้องถิ่น (พ.ศ.</w:t>
      </w:r>
      <w:r w:rsidR="00774871">
        <w:rPr>
          <w:rFonts w:ascii="TH SarabunIT๙" w:hAnsi="TH SarabunIT๙" w:cs="TH SarabunIT๙" w:hint="cs"/>
          <w:sz w:val="32"/>
          <w:szCs w:val="32"/>
          <w:cs/>
        </w:rPr>
        <w:tab/>
      </w:r>
      <w:r w:rsidR="00774871" w:rsidRPr="00243A7F">
        <w:rPr>
          <w:rFonts w:ascii="TH SarabunIT๙" w:hAnsi="TH SarabunIT๙" w:cs="TH SarabunIT๙"/>
          <w:sz w:val="32"/>
          <w:szCs w:val="32"/>
          <w:cs/>
        </w:rPr>
        <w:t>2566</w:t>
      </w:r>
      <w:r w:rsidRPr="00243A7F">
        <w:rPr>
          <w:rFonts w:ascii="TH SarabunIT๙" w:hAnsi="TH SarabunIT๙" w:cs="TH SarabunIT๙"/>
          <w:sz w:val="32"/>
          <w:szCs w:val="32"/>
        </w:rPr>
        <w:t xml:space="preserve"> – </w:t>
      </w:r>
      <w:r w:rsidRPr="00243A7F">
        <w:rPr>
          <w:rFonts w:ascii="TH SarabunIT๙" w:hAnsi="TH SarabunIT๙" w:cs="TH SarabunIT๙"/>
          <w:sz w:val="32"/>
          <w:szCs w:val="32"/>
          <w:cs/>
        </w:rPr>
        <w:t>2570) แก้ไขครั้งที่ 6/2566</w:t>
      </w:r>
    </w:p>
    <w:p w14:paraId="04FD3AA9" w14:textId="75C87562" w:rsidR="00243A7F" w:rsidRDefault="00243A7F" w:rsidP="00243A7F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43A7F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ว่าด้วยการจัดทำแผนพัฒนา</w:t>
      </w:r>
      <w:r w:rsidR="00774871">
        <w:rPr>
          <w:rFonts w:ascii="TH SarabunIT๙" w:hAnsi="TH SarabunIT๙" w:cs="TH SarabunIT๙" w:hint="cs"/>
          <w:sz w:val="32"/>
          <w:szCs w:val="32"/>
          <w:cs/>
        </w:rPr>
        <w:tab/>
      </w:r>
      <w:r w:rsidR="00774871" w:rsidRPr="00243A7F">
        <w:rPr>
          <w:rFonts w:ascii="TH SarabunIT๙" w:hAnsi="TH SarabunIT๙" w:cs="TH SarabunIT๙"/>
          <w:sz w:val="32"/>
          <w:szCs w:val="32"/>
          <w:cs/>
        </w:rPr>
        <w:t>องค์กร</w:t>
      </w:r>
      <w:r w:rsidRPr="00243A7F">
        <w:rPr>
          <w:rFonts w:ascii="TH SarabunIT๙" w:hAnsi="TH SarabunIT๙" w:cs="TH SarabunIT๙"/>
          <w:sz w:val="32"/>
          <w:szCs w:val="32"/>
          <w:cs/>
        </w:rPr>
        <w:t>ปกครองส่วนท้องถิ่น พ.ศ.2548 และที่แก้ไขเพิ่มเติม (ฉบับที่ 3)</w:t>
      </w:r>
      <w:r w:rsidR="00774871">
        <w:rPr>
          <w:rFonts w:ascii="TH SarabunIT๙" w:hAnsi="TH SarabunIT๙" w:cs="TH SarabunIT๙" w:hint="cs"/>
          <w:sz w:val="32"/>
          <w:szCs w:val="32"/>
          <w:cs/>
        </w:rPr>
        <w:tab/>
      </w:r>
      <w:r w:rsidR="00774871" w:rsidRPr="00243A7F">
        <w:rPr>
          <w:rFonts w:ascii="TH SarabunIT๙" w:hAnsi="TH SarabunIT๙" w:cs="TH SarabunIT๙"/>
          <w:sz w:val="32"/>
          <w:szCs w:val="32"/>
          <w:cs/>
        </w:rPr>
        <w:t>พ.ศ.</w:t>
      </w:r>
      <w:r w:rsidR="007748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3A7F">
        <w:rPr>
          <w:rFonts w:ascii="TH SarabunIT๙" w:hAnsi="TH SarabunIT๙" w:cs="TH SarabunIT๙"/>
          <w:sz w:val="32"/>
          <w:szCs w:val="32"/>
          <w:cs/>
        </w:rPr>
        <w:t>2561</w:t>
      </w:r>
    </w:p>
    <w:p w14:paraId="2E256F98" w14:textId="532D09B0" w:rsidR="00243A7F" w:rsidRDefault="00243A7F" w:rsidP="00243A7F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43A7F">
        <w:rPr>
          <w:rFonts w:ascii="TH SarabunIT๙" w:hAnsi="TH SarabunIT๙" w:cs="TH SarabunIT๙"/>
          <w:sz w:val="32"/>
          <w:szCs w:val="32"/>
          <w:cs/>
        </w:rPr>
        <w:t>ข้อ 4 "การแก้ไข" หมายความว่า การแก้ไขข้อผิดพลาดในแผน</w:t>
      </w:r>
      <w:r w:rsidR="00774871">
        <w:rPr>
          <w:rFonts w:ascii="TH SarabunIT๙" w:hAnsi="TH SarabunIT๙" w:cs="TH SarabunIT๙" w:hint="cs"/>
          <w:sz w:val="32"/>
          <w:szCs w:val="32"/>
          <w:cs/>
        </w:rPr>
        <w:tab/>
      </w:r>
      <w:r w:rsidRPr="00243A7F">
        <w:rPr>
          <w:rFonts w:ascii="TH SarabunIT๙" w:hAnsi="TH SarabunIT๙" w:cs="TH SarabunIT๙"/>
          <w:sz w:val="32"/>
          <w:szCs w:val="32"/>
          <w:cs/>
        </w:rPr>
        <w:t>พัฒนาหรือแผนดำเนินงานให้ถูกต้องโดยไม่ทำให้วัตถุประสงค์และสาระ</w:t>
      </w:r>
      <w:r w:rsidR="00774871">
        <w:rPr>
          <w:rFonts w:ascii="TH SarabunIT๙" w:hAnsi="TH SarabunIT๙" w:cs="TH SarabunIT๙" w:hint="cs"/>
          <w:sz w:val="32"/>
          <w:szCs w:val="32"/>
          <w:cs/>
        </w:rPr>
        <w:tab/>
      </w:r>
      <w:r w:rsidRPr="00243A7F">
        <w:rPr>
          <w:rFonts w:ascii="TH SarabunIT๙" w:hAnsi="TH SarabunIT๙" w:cs="TH SarabunIT๙"/>
          <w:sz w:val="32"/>
          <w:szCs w:val="32"/>
          <w:cs/>
        </w:rPr>
        <w:t>สำคัญเดิมเปลี่ยนแปลงไป</w:t>
      </w:r>
    </w:p>
    <w:p w14:paraId="359CB726" w14:textId="77777777" w:rsidR="00243A7F" w:rsidRDefault="00243A7F" w:rsidP="00243A7F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43A7F">
        <w:rPr>
          <w:rFonts w:ascii="TH SarabunIT๙" w:hAnsi="TH SarabunIT๙" w:cs="TH SarabunIT๙"/>
          <w:sz w:val="32"/>
          <w:szCs w:val="32"/>
          <w:cs/>
        </w:rPr>
        <w:t>ข้อ 21 การแก้ไขแผนพัฒนาเป็นอำนาจของผู้บริหารท้องถิ่น</w:t>
      </w:r>
    </w:p>
    <w:p w14:paraId="41A4CABB" w14:textId="682EFAD0" w:rsidR="00243A7F" w:rsidRDefault="00243A7F" w:rsidP="00243A7F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43A7F">
        <w:rPr>
          <w:rFonts w:ascii="TH SarabunIT๙" w:hAnsi="TH SarabunIT๙" w:cs="TH SarabunIT๙"/>
          <w:sz w:val="32"/>
          <w:szCs w:val="32"/>
          <w:cs/>
        </w:rPr>
        <w:t>เมื่อผู้บริหารท้องถิ่นเห็นชอบแล้วแผนพัฒนาท้องถิ่นที่แก้ไขแล้ว</w:t>
      </w:r>
      <w:r w:rsidR="00774871">
        <w:rPr>
          <w:rFonts w:ascii="TH SarabunIT๙" w:hAnsi="TH SarabunIT๙" w:cs="TH SarabunIT๙" w:hint="cs"/>
          <w:sz w:val="32"/>
          <w:szCs w:val="32"/>
          <w:cs/>
        </w:rPr>
        <w:tab/>
      </w:r>
      <w:r w:rsidR="00774871" w:rsidRPr="00243A7F">
        <w:rPr>
          <w:rFonts w:ascii="TH SarabunIT๙" w:hAnsi="TH SarabunIT๙" w:cs="TH SarabunIT๙"/>
          <w:sz w:val="32"/>
          <w:szCs w:val="32"/>
          <w:cs/>
        </w:rPr>
        <w:t>ให้</w:t>
      </w:r>
      <w:r w:rsidRPr="00243A7F">
        <w:rPr>
          <w:rFonts w:ascii="TH SarabunIT๙" w:hAnsi="TH SarabunIT๙" w:cs="TH SarabunIT๙"/>
          <w:sz w:val="32"/>
          <w:szCs w:val="32"/>
          <w:cs/>
        </w:rPr>
        <w:t>ปิดประกาศให้ประชาชนทราบโดยเปิดเผยไม่น้อยกว่าสามสิบวันนับแต่</w:t>
      </w:r>
      <w:r w:rsidR="00774871">
        <w:rPr>
          <w:rFonts w:ascii="TH SarabunIT๙" w:hAnsi="TH SarabunIT๙" w:cs="TH SarabunIT๙" w:hint="cs"/>
          <w:sz w:val="32"/>
          <w:szCs w:val="32"/>
          <w:cs/>
        </w:rPr>
        <w:tab/>
      </w:r>
      <w:r w:rsidR="00774871" w:rsidRPr="00774871">
        <w:rPr>
          <w:rFonts w:ascii="TH SarabunIT๙" w:hAnsi="TH SarabunIT๙" w:cs="TH SarabunIT๙"/>
          <w:spacing w:val="-4"/>
          <w:sz w:val="32"/>
          <w:szCs w:val="32"/>
          <w:cs/>
        </w:rPr>
        <w:t>วันที่</w:t>
      </w:r>
      <w:r w:rsidRPr="00774871">
        <w:rPr>
          <w:rFonts w:ascii="TH SarabunIT๙" w:hAnsi="TH SarabunIT๙" w:cs="TH SarabunIT๙"/>
          <w:spacing w:val="-4"/>
          <w:sz w:val="32"/>
          <w:szCs w:val="32"/>
          <w:cs/>
        </w:rPr>
        <w:t>ผู้บริหารท้องถิ่นเห็นชอบ พร้อมทั้งแจ้งให้สภาท้องถิ่น อำเภอและจังหวัด</w:t>
      </w:r>
      <w:r w:rsidR="00774871">
        <w:rPr>
          <w:rFonts w:ascii="TH SarabunIT๙" w:hAnsi="TH SarabunIT๙" w:cs="TH SarabunIT๙" w:hint="cs"/>
          <w:sz w:val="32"/>
          <w:szCs w:val="32"/>
          <w:cs/>
        </w:rPr>
        <w:tab/>
      </w:r>
      <w:r w:rsidRPr="00243A7F">
        <w:rPr>
          <w:rFonts w:ascii="TH SarabunIT๙" w:hAnsi="TH SarabunIT๙" w:cs="TH SarabunIT๙"/>
          <w:sz w:val="32"/>
          <w:szCs w:val="32"/>
          <w:cs/>
        </w:rPr>
        <w:t>ทราบ</w:t>
      </w:r>
    </w:p>
    <w:p w14:paraId="2FBC3956" w14:textId="6089066D" w:rsidR="00243A7F" w:rsidRDefault="00243A7F" w:rsidP="00243A7F">
      <w:pPr>
        <w:tabs>
          <w:tab w:val="left" w:pos="2835"/>
          <w:tab w:val="left" w:pos="3686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43A7F">
        <w:rPr>
          <w:rFonts w:ascii="TH SarabunIT๙" w:hAnsi="TH SarabunIT๙" w:cs="TH SarabunIT๙"/>
          <w:spacing w:val="-4"/>
          <w:sz w:val="32"/>
          <w:szCs w:val="32"/>
          <w:cs/>
        </w:rPr>
        <w:t>ดังนั้น จึงขอเสนอแผนพัฒนาท้องถิ่น (พ.ศ. 2566</w:t>
      </w:r>
      <w:r w:rsidRPr="00243A7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243A7F">
        <w:rPr>
          <w:rFonts w:ascii="TH SarabunIT๙" w:hAnsi="TH SarabunIT๙" w:cs="TH SarabunIT๙"/>
          <w:spacing w:val="-4"/>
          <w:sz w:val="32"/>
          <w:szCs w:val="32"/>
          <w:cs/>
        </w:rPr>
        <w:t>-</w:t>
      </w:r>
      <w:r w:rsidRPr="00243A7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243A7F">
        <w:rPr>
          <w:rFonts w:ascii="TH SarabunIT๙" w:hAnsi="TH SarabunIT๙" w:cs="TH SarabunIT๙"/>
          <w:spacing w:val="-4"/>
          <w:sz w:val="32"/>
          <w:szCs w:val="32"/>
          <w:cs/>
        </w:rPr>
        <w:t>2570) แก้ไข</w:t>
      </w:r>
      <w:r w:rsidR="00774871">
        <w:rPr>
          <w:rFonts w:ascii="TH SarabunIT๙" w:hAnsi="TH SarabunIT๙" w:cs="TH SarabunIT๙" w:hint="cs"/>
          <w:sz w:val="32"/>
          <w:szCs w:val="32"/>
          <w:cs/>
        </w:rPr>
        <w:tab/>
      </w:r>
      <w:r w:rsidR="00774871" w:rsidRPr="00243A7F">
        <w:rPr>
          <w:rFonts w:ascii="TH SarabunIT๙" w:hAnsi="TH SarabunIT๙" w:cs="TH SarabunIT๙"/>
          <w:sz w:val="32"/>
          <w:szCs w:val="32"/>
          <w:cs/>
        </w:rPr>
        <w:t>ครั้งที่</w:t>
      </w:r>
      <w:r w:rsidRPr="00243A7F">
        <w:rPr>
          <w:rFonts w:ascii="TH SarabunIT๙" w:hAnsi="TH SarabunIT๙" w:cs="TH SarabunIT๙"/>
          <w:sz w:val="32"/>
          <w:szCs w:val="32"/>
          <w:cs/>
        </w:rPr>
        <w:t xml:space="preserve"> 6/2566 ในการประชุมสภาองค์การบริหารส่วนตำบลลำเลียง สมัย</w:t>
      </w:r>
      <w:r w:rsidR="00774871">
        <w:rPr>
          <w:rFonts w:ascii="TH SarabunIT๙" w:hAnsi="TH SarabunIT๙" w:cs="TH SarabunIT๙" w:hint="cs"/>
          <w:sz w:val="32"/>
          <w:szCs w:val="32"/>
          <w:cs/>
        </w:rPr>
        <w:tab/>
      </w:r>
      <w:r w:rsidR="00774871" w:rsidRPr="00243A7F">
        <w:rPr>
          <w:rFonts w:ascii="TH SarabunIT๙" w:hAnsi="TH SarabunIT๙" w:cs="TH SarabunIT๙"/>
          <w:sz w:val="32"/>
          <w:szCs w:val="32"/>
          <w:cs/>
        </w:rPr>
        <w:t>ว</w:t>
      </w:r>
      <w:r w:rsidR="00774871">
        <w:rPr>
          <w:rFonts w:ascii="TH SarabunIT๙" w:hAnsi="TH SarabunIT๙" w:cs="TH SarabunIT๙"/>
          <w:sz w:val="32"/>
          <w:szCs w:val="32"/>
          <w:cs/>
        </w:rPr>
        <w:t>ิสามัญ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มัยที่สี่ 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/>
          <w:sz w:val="32"/>
          <w:szCs w:val="32"/>
          <w:cs/>
        </w:rPr>
        <w:t>ประกาศใช้แผนพัฒนาท้องถิ่น</w:t>
      </w:r>
      <w:r w:rsidRPr="00243A7F">
        <w:rPr>
          <w:rFonts w:ascii="TH SarabunIT๙" w:hAnsi="TH SarabunIT๙" w:cs="TH SarabunIT๙"/>
          <w:sz w:val="32"/>
          <w:szCs w:val="32"/>
          <w:cs/>
        </w:rPr>
        <w:t>ต่อไปครับ</w:t>
      </w:r>
    </w:p>
    <w:p w14:paraId="5E5BFCAC" w14:textId="36FDF1C2" w:rsidR="00C0742E" w:rsidRDefault="00C0742E" w:rsidP="00C0742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b/>
          <w:sz w:val="32"/>
          <w:szCs w:val="32"/>
        </w:rPr>
      </w:pPr>
      <w:r w:rsidRPr="000C27D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รุณ อภิรักษ์วรากร</w:t>
      </w:r>
      <w:r w:rsidRPr="000C27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C27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D2963" w:rsidRPr="0086672B">
        <w:rPr>
          <w:rFonts w:ascii="TH SarabunIT๙" w:hAnsi="TH SarabunIT๙" w:cs="TH SarabunIT๙" w:hint="cs"/>
          <w:b/>
          <w:spacing w:val="-4"/>
          <w:sz w:val="32"/>
          <w:szCs w:val="32"/>
          <w:cs/>
        </w:rPr>
        <w:t xml:space="preserve">ขอขอบคุณท่านนายกฯ ครับ </w:t>
      </w:r>
      <w:r w:rsidR="0086672B" w:rsidRPr="0086672B">
        <w:rPr>
          <w:rFonts w:ascii="TH SarabunIT๙" w:hAnsi="TH SarabunIT๙" w:cs="TH SarabunIT๙" w:hint="cs"/>
          <w:b/>
          <w:spacing w:val="-4"/>
          <w:sz w:val="32"/>
          <w:szCs w:val="32"/>
          <w:cs/>
        </w:rPr>
        <w:t>หลายท่านคงได้ตรวจสอบแผนพัฒนา</w:t>
      </w:r>
      <w:r w:rsidR="00757368" w:rsidRPr="000C27D4">
        <w:rPr>
          <w:rFonts w:ascii="TH SarabunIT๙" w:hAnsi="TH SarabunIT๙" w:cs="TH SarabunIT๙" w:hint="cs"/>
          <w:bCs/>
          <w:sz w:val="32"/>
          <w:szCs w:val="32"/>
          <w:cs/>
        </w:rPr>
        <w:t>ประธานสภาฯ</w:t>
      </w:r>
      <w:r w:rsidR="00757368">
        <w:rPr>
          <w:rFonts w:ascii="TH SarabunIT๙" w:hAnsi="TH SarabunIT๙" w:cs="TH SarabunIT๙" w:hint="cs"/>
          <w:b/>
          <w:sz w:val="32"/>
          <w:szCs w:val="32"/>
          <w:cs/>
        </w:rPr>
        <w:tab/>
      </w:r>
      <w:r w:rsidR="0086672B" w:rsidRPr="00243A7F">
        <w:rPr>
          <w:rFonts w:ascii="TH SarabunIT๙" w:hAnsi="TH SarabunIT๙" w:cs="TH SarabunIT๙"/>
          <w:spacing w:val="-4"/>
          <w:sz w:val="32"/>
          <w:szCs w:val="32"/>
          <w:cs/>
        </w:rPr>
        <w:t>ท้องถิ่น (พ.ศ. 2566</w:t>
      </w:r>
      <w:r w:rsidR="0086672B" w:rsidRPr="00243A7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86672B" w:rsidRPr="00243A7F">
        <w:rPr>
          <w:rFonts w:ascii="TH SarabunIT๙" w:hAnsi="TH SarabunIT๙" w:cs="TH SarabunIT๙"/>
          <w:spacing w:val="-4"/>
          <w:sz w:val="32"/>
          <w:szCs w:val="32"/>
          <w:cs/>
        </w:rPr>
        <w:t>-</w:t>
      </w:r>
      <w:r w:rsidR="0086672B" w:rsidRPr="00243A7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86672B" w:rsidRPr="00243A7F">
        <w:rPr>
          <w:rFonts w:ascii="TH SarabunIT๙" w:hAnsi="TH SarabunIT๙" w:cs="TH SarabunIT๙"/>
          <w:spacing w:val="-4"/>
          <w:sz w:val="32"/>
          <w:szCs w:val="32"/>
          <w:cs/>
        </w:rPr>
        <w:t>2570) แก้ไข</w:t>
      </w:r>
      <w:r w:rsidR="0086672B" w:rsidRPr="00243A7F">
        <w:rPr>
          <w:rFonts w:ascii="TH SarabunIT๙" w:hAnsi="TH SarabunIT๙" w:cs="TH SarabunIT๙"/>
          <w:sz w:val="32"/>
          <w:szCs w:val="32"/>
          <w:cs/>
        </w:rPr>
        <w:t>ครั้งที่ 6/2566</w:t>
      </w:r>
      <w:r w:rsidR="0086672B">
        <w:rPr>
          <w:rFonts w:ascii="TH SarabunIT๙" w:hAnsi="TH SarabunIT๙" w:cs="TH SarabunIT๙"/>
          <w:sz w:val="32"/>
          <w:szCs w:val="32"/>
        </w:rPr>
        <w:t xml:space="preserve"> </w:t>
      </w:r>
      <w:r w:rsidR="0086672B">
        <w:rPr>
          <w:rFonts w:ascii="TH SarabunIT๙" w:hAnsi="TH SarabunIT๙" w:cs="TH SarabunIT๙" w:hint="cs"/>
          <w:sz w:val="32"/>
          <w:szCs w:val="32"/>
          <w:cs/>
        </w:rPr>
        <w:t>แล้ว และหลายท่านก็</w:t>
      </w:r>
      <w:r w:rsidR="00774871">
        <w:rPr>
          <w:rFonts w:ascii="TH SarabunIT๙" w:hAnsi="TH SarabunIT๙" w:cs="TH SarabunIT๙" w:hint="cs"/>
          <w:sz w:val="32"/>
          <w:szCs w:val="32"/>
          <w:cs/>
        </w:rPr>
        <w:tab/>
        <w:t>ได้</w:t>
      </w:r>
      <w:r w:rsidR="0086672B">
        <w:rPr>
          <w:rFonts w:ascii="TH SarabunIT๙" w:hAnsi="TH SarabunIT๙" w:cs="TH SarabunIT๙" w:hint="cs"/>
          <w:sz w:val="32"/>
          <w:szCs w:val="32"/>
          <w:cs/>
        </w:rPr>
        <w:t>ร่วมเป็นคณะกรรมการด้วย ซึ่งในวันนี้เป็นการเสนอ</w:t>
      </w:r>
      <w:r w:rsidR="00D866F0">
        <w:rPr>
          <w:rFonts w:ascii="TH SarabunIT๙" w:hAnsi="TH SarabunIT๙" w:cs="TH SarabunIT๙" w:hint="cs"/>
          <w:sz w:val="32"/>
          <w:szCs w:val="32"/>
          <w:cs/>
        </w:rPr>
        <w:t>เพื่อให้สภารับทราบ</w:t>
      </w:r>
      <w:r w:rsidR="00774871">
        <w:rPr>
          <w:rFonts w:ascii="TH SarabunIT๙" w:hAnsi="TH SarabunIT๙" w:cs="TH SarabunIT๙" w:hint="cs"/>
          <w:sz w:val="32"/>
          <w:szCs w:val="32"/>
          <w:cs/>
        </w:rPr>
        <w:tab/>
        <w:t>ท่าน</w:t>
      </w:r>
      <w:r w:rsidR="00D866F0">
        <w:rPr>
          <w:rFonts w:ascii="TH SarabunIT๙" w:hAnsi="TH SarabunIT๙" w:cs="TH SarabunIT๙" w:hint="cs"/>
          <w:sz w:val="32"/>
          <w:szCs w:val="32"/>
          <w:cs/>
        </w:rPr>
        <w:t>ใดมีข้อสงสัยหรือต้องการสอบถามหรือไม่ครับ</w:t>
      </w:r>
      <w:r w:rsidR="00D866F0">
        <w:rPr>
          <w:rFonts w:ascii="TH SarabunIT๙" w:hAnsi="TH SarabunIT๙" w:cs="TH SarabunIT๙" w:hint="cs"/>
          <w:b/>
          <w:sz w:val="32"/>
          <w:szCs w:val="32"/>
          <w:cs/>
        </w:rPr>
        <w:t xml:space="preserve"> ขอให้ตรวจสอบชื่อ</w:t>
      </w:r>
      <w:r w:rsidR="00774871">
        <w:rPr>
          <w:rFonts w:ascii="TH SarabunIT๙" w:hAnsi="TH SarabunIT๙" w:cs="TH SarabunIT๙" w:hint="cs"/>
          <w:b/>
          <w:sz w:val="32"/>
          <w:szCs w:val="32"/>
          <w:cs/>
        </w:rPr>
        <w:tab/>
        <w:t>ตัวเลข</w:t>
      </w:r>
      <w:r w:rsidR="00D866F0">
        <w:rPr>
          <w:rFonts w:ascii="TH SarabunIT๙" w:hAnsi="TH SarabunIT๙" w:cs="TH SarabunIT๙" w:hint="cs"/>
          <w:b/>
          <w:sz w:val="32"/>
          <w:szCs w:val="32"/>
          <w:cs/>
        </w:rPr>
        <w:t xml:space="preserve"> ให้ถูกต้องด้วยครับ หากไม่มีการสอบถามเพิ่มเติม ประธานขอแจ้งว่า</w:t>
      </w:r>
      <w:r w:rsidR="00774871">
        <w:rPr>
          <w:rFonts w:ascii="TH SarabunIT๙" w:hAnsi="TH SarabunIT๙" w:cs="TH SarabunIT๙" w:hint="cs"/>
          <w:b/>
          <w:sz w:val="32"/>
          <w:szCs w:val="32"/>
          <w:cs/>
        </w:rPr>
        <w:tab/>
        <w:t xml:space="preserve">สภาฯ </w:t>
      </w:r>
      <w:r w:rsidR="00D866F0">
        <w:rPr>
          <w:rFonts w:ascii="TH SarabunIT๙" w:hAnsi="TH SarabunIT๙" w:cs="TH SarabunIT๙" w:hint="cs"/>
          <w:b/>
          <w:sz w:val="32"/>
          <w:szCs w:val="32"/>
          <w:cs/>
        </w:rPr>
        <w:t>รับทราบครับ</w:t>
      </w:r>
    </w:p>
    <w:p w14:paraId="155EEDD9" w14:textId="77777777" w:rsidR="00D866F0" w:rsidRDefault="00D866F0" w:rsidP="00D866F0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ับทราบ</w:t>
      </w:r>
    </w:p>
    <w:p w14:paraId="4DADD46A" w14:textId="18B092B7" w:rsidR="00F23EE1" w:rsidRDefault="00F23EE1" w:rsidP="00D866F0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23EE1">
        <w:rPr>
          <w:rFonts w:ascii="TH SarabunIT๙" w:hAnsi="TH SarabunIT๙" w:cs="TH SarabunIT๙"/>
          <w:b/>
          <w:bCs/>
          <w:sz w:val="32"/>
          <w:szCs w:val="32"/>
        </w:rPr>
        <w:t xml:space="preserve">5.4 </w:t>
      </w:r>
      <w:r w:rsidRPr="00F23EE1">
        <w:rPr>
          <w:rFonts w:ascii="TH SarabunIT๙" w:hAnsi="TH SarabunIT๙" w:cs="TH SarabunIT๙"/>
          <w:b/>
          <w:bCs/>
          <w:sz w:val="32"/>
          <w:szCs w:val="32"/>
          <w:cs/>
        </w:rPr>
        <w:t>แจ้งกรณีลดยอดลูกหนี้ค้างชำระภาษีบำรุงท้องที่</w:t>
      </w:r>
    </w:p>
    <w:p w14:paraId="55F00A93" w14:textId="0846F091" w:rsidR="00F23EE1" w:rsidRPr="00F23EE1" w:rsidRDefault="00F23EE1" w:rsidP="00D866F0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0C27D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รุณ อภิรักษ์วรากร</w:t>
      </w:r>
      <w:r w:rsidRPr="000C27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C27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A416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วาระที่ </w:t>
      </w:r>
      <w:r w:rsidRPr="005A4168">
        <w:rPr>
          <w:rFonts w:ascii="TH SarabunIT๙" w:hAnsi="TH SarabunIT๙" w:cs="TH SarabunIT๙"/>
          <w:spacing w:val="-8"/>
          <w:sz w:val="32"/>
          <w:szCs w:val="32"/>
          <w:cs/>
        </w:rPr>
        <w:t>5.4 แจ้งกรณีลดยอดลูกหนี้ค้างชำระภาษีบำรุงท้องที่</w:t>
      </w:r>
      <w:r w:rsidRPr="005A416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ขอเชิญ</w:t>
      </w:r>
      <w:r w:rsidR="005A4168" w:rsidRPr="000C27D4">
        <w:rPr>
          <w:rFonts w:ascii="TH SarabunIT๙" w:hAnsi="TH SarabunIT๙" w:cs="TH SarabunIT๙" w:hint="cs"/>
          <w:bCs/>
          <w:sz w:val="32"/>
          <w:szCs w:val="32"/>
          <w:cs/>
        </w:rPr>
        <w:t>ประธานสภาฯ</w:t>
      </w:r>
      <w:r w:rsidR="005A416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่านนายกฯ ครับ</w:t>
      </w:r>
    </w:p>
    <w:p w14:paraId="17A088B5" w14:textId="7C9CCDA9" w:rsidR="00F23EE1" w:rsidRDefault="00F23EE1" w:rsidP="00F23EE1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F23EE1">
        <w:rPr>
          <w:rFonts w:ascii="TH SarabunIT๙" w:hAnsi="TH SarabunIT๙" w:cs="TH SarabunIT๙"/>
          <w:bCs/>
          <w:sz w:val="32"/>
          <w:szCs w:val="32"/>
          <w:cs/>
        </w:rPr>
        <w:t>นายเธียรชัย สายน้ำใส</w:t>
      </w:r>
      <w:r w:rsidRPr="00F23EE1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F23EE1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7A17FF">
        <w:rPr>
          <w:rFonts w:ascii="TH SarabunIT๙" w:hAnsi="TH SarabunIT๙" w:cs="TH SarabunIT๙"/>
          <w:b/>
          <w:sz w:val="32"/>
          <w:szCs w:val="32"/>
          <w:cs/>
        </w:rPr>
        <w:t>เรียนประธานสภาฯ กระผมนายเธียรชัย สายน้ำใส นายกองค์การ</w:t>
      </w:r>
      <w:r w:rsidRPr="00F23EE1">
        <w:rPr>
          <w:rFonts w:ascii="TH SarabunIT๙" w:hAnsi="TH SarabunIT๙" w:cs="TH SarabunIT๙"/>
          <w:bCs/>
          <w:sz w:val="32"/>
          <w:szCs w:val="32"/>
          <w:cs/>
        </w:rPr>
        <w:t>นายก อบต. ลำเลียง</w:t>
      </w:r>
      <w:r w:rsidRPr="00F23EE1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F23EE1">
        <w:rPr>
          <w:rFonts w:ascii="TH SarabunIT๙" w:hAnsi="TH SarabunIT๙" w:cs="TH SarabunIT๙"/>
          <w:b/>
          <w:sz w:val="32"/>
          <w:szCs w:val="32"/>
          <w:cs/>
        </w:rPr>
        <w:t>บริหารส่วนตำบลลำเลีย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23EE1">
        <w:rPr>
          <w:rFonts w:ascii="TH SarabunIT๙" w:hAnsi="TH SarabunIT๙" w:cs="TH SarabunIT๙"/>
          <w:sz w:val="32"/>
          <w:szCs w:val="32"/>
        </w:rPr>
        <w:t>5.4</w:t>
      </w:r>
      <w:r w:rsidRPr="00F23EE1">
        <w:rPr>
          <w:rFonts w:ascii="TH SarabunIT๙" w:hAnsi="TH SarabunIT๙" w:cs="TH SarabunIT๙"/>
          <w:sz w:val="32"/>
          <w:szCs w:val="32"/>
          <w:cs/>
        </w:rPr>
        <w:t xml:space="preserve"> แจ้งกรณีลดยอดลูกหนี้ค้างชำระภาษีบำรุง</w:t>
      </w:r>
      <w:r w:rsidR="00D14039">
        <w:rPr>
          <w:rFonts w:ascii="TH SarabunIT๙" w:hAnsi="TH SarabunIT๙" w:cs="TH SarabunIT๙"/>
          <w:sz w:val="32"/>
          <w:szCs w:val="32"/>
        </w:rPr>
        <w:tab/>
      </w:r>
      <w:r w:rsidR="00D14039" w:rsidRPr="00F23EE1">
        <w:rPr>
          <w:rFonts w:ascii="TH SarabunIT๙" w:hAnsi="TH SarabunIT๙" w:cs="TH SarabunIT๙"/>
          <w:sz w:val="32"/>
          <w:szCs w:val="32"/>
          <w:cs/>
        </w:rPr>
        <w:t>ท้องที่</w:t>
      </w:r>
    </w:p>
    <w:p w14:paraId="73C95AC8" w14:textId="287CDA51" w:rsidR="005453D8" w:rsidRDefault="00F23EE1" w:rsidP="00F23EE1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23EE1">
        <w:rPr>
          <w:rFonts w:ascii="TH SarabunIT๙" w:hAnsi="TH SarabunIT๙" w:cs="TH SarabunIT๙"/>
          <w:sz w:val="32"/>
          <w:szCs w:val="32"/>
          <w:cs/>
        </w:rPr>
        <w:t>ตามที่ กองคลังได้ตรวจสอบบัญชีลูกหนี้ภาษีบำรุงท้องที่ ประจำปี</w:t>
      </w:r>
      <w:r w:rsidR="00D14039">
        <w:rPr>
          <w:rFonts w:ascii="TH SarabunIT๙" w:hAnsi="TH SarabunIT๙" w:cs="TH SarabunIT๙" w:hint="cs"/>
          <w:sz w:val="32"/>
          <w:szCs w:val="32"/>
          <w:cs/>
        </w:rPr>
        <w:tab/>
      </w:r>
      <w:r w:rsidR="00D14039" w:rsidRPr="00F23EE1">
        <w:rPr>
          <w:rFonts w:ascii="TH SarabunIT๙" w:hAnsi="TH SarabunIT๙" w:cs="TH SarabunIT๙"/>
          <w:sz w:val="32"/>
          <w:szCs w:val="32"/>
          <w:cs/>
        </w:rPr>
        <w:t>ประมาณ</w:t>
      </w:r>
      <w:r w:rsidRPr="00F23EE1">
        <w:rPr>
          <w:rFonts w:ascii="TH SarabunIT๙" w:hAnsi="TH SarabunIT๙" w:cs="TH SarabunIT๙"/>
          <w:sz w:val="32"/>
          <w:szCs w:val="32"/>
          <w:cs/>
        </w:rPr>
        <w:t xml:space="preserve"> พ.ศ. ๒๕๖๖ ปรากฏว่ารายงานผู้ค้างชำระภาษีบำรุงท้องที่ใน</w:t>
      </w:r>
      <w:r w:rsidR="00D14039">
        <w:rPr>
          <w:rFonts w:ascii="TH SarabunIT๙" w:hAnsi="TH SarabunIT๙" w:cs="TH SarabunIT๙" w:hint="cs"/>
          <w:sz w:val="32"/>
          <w:szCs w:val="32"/>
          <w:cs/>
        </w:rPr>
        <w:tab/>
      </w:r>
      <w:r w:rsidR="00D14039" w:rsidRPr="00F23EE1">
        <w:rPr>
          <w:rFonts w:ascii="TH SarabunIT๙" w:hAnsi="TH SarabunIT๙" w:cs="TH SarabunIT๙"/>
          <w:sz w:val="32"/>
          <w:szCs w:val="32"/>
          <w:cs/>
        </w:rPr>
        <w:t>ระบบ</w:t>
      </w:r>
      <w:r w:rsidRPr="00F23E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23EE1">
        <w:rPr>
          <w:rFonts w:ascii="TH SarabunIT๙" w:hAnsi="TH SarabunIT๙" w:cs="TH SarabunIT๙"/>
          <w:sz w:val="32"/>
          <w:szCs w:val="32"/>
        </w:rPr>
        <w:t xml:space="preserve">e-LAAS </w:t>
      </w:r>
      <w:r w:rsidRPr="00F23EE1">
        <w:rPr>
          <w:rFonts w:ascii="TH SarabunIT๙" w:hAnsi="TH SarabunIT๙" w:cs="TH SarabunIT๙"/>
          <w:sz w:val="32"/>
          <w:szCs w:val="32"/>
          <w:cs/>
        </w:rPr>
        <w:t>ไม่ตรงกับบัญชีแยกประเภทบัญชีลูกหนี้ภาษีบำรุงท้องที่</w:t>
      </w:r>
      <w:r w:rsidR="00D14039">
        <w:rPr>
          <w:rFonts w:ascii="TH SarabunIT๙" w:hAnsi="TH SarabunIT๙" w:cs="TH SarabunIT๙" w:hint="cs"/>
          <w:sz w:val="32"/>
          <w:szCs w:val="32"/>
          <w:cs/>
        </w:rPr>
        <w:tab/>
      </w:r>
      <w:r w:rsidR="00D14039" w:rsidRPr="00F23EE1">
        <w:rPr>
          <w:rFonts w:ascii="TH SarabunIT๙" w:hAnsi="TH SarabunIT๙" w:cs="TH SarabunIT๙"/>
          <w:sz w:val="32"/>
          <w:szCs w:val="32"/>
          <w:cs/>
        </w:rPr>
        <w:t>และ</w:t>
      </w:r>
      <w:r w:rsidRPr="00F23EE1">
        <w:rPr>
          <w:rFonts w:ascii="TH SarabunIT๙" w:hAnsi="TH SarabunIT๙" w:cs="TH SarabunIT๙"/>
          <w:sz w:val="32"/>
          <w:szCs w:val="32"/>
          <w:cs/>
        </w:rPr>
        <w:t xml:space="preserve">จากการตรวจสอบสาเหตุที่ทำให้จำนวนเงินทั้ง </w:t>
      </w:r>
      <w:r w:rsidRPr="00F23EE1">
        <w:rPr>
          <w:rFonts w:ascii="TH SarabunIT๙" w:hAnsi="TH SarabunIT๙" w:cs="TH SarabunIT๙"/>
          <w:sz w:val="32"/>
          <w:szCs w:val="32"/>
        </w:rPr>
        <w:t>2</w:t>
      </w:r>
      <w:r w:rsidRPr="00F23EE1">
        <w:rPr>
          <w:rFonts w:ascii="TH SarabunIT๙" w:hAnsi="TH SarabunIT๙" w:cs="TH SarabunIT๙"/>
          <w:sz w:val="32"/>
          <w:szCs w:val="32"/>
          <w:cs/>
        </w:rPr>
        <w:t xml:space="preserve"> ระบบไม่ตรงกัน เนื่อง</w:t>
      </w:r>
      <w:r w:rsidR="00D14039">
        <w:rPr>
          <w:rFonts w:ascii="TH SarabunIT๙" w:hAnsi="TH SarabunIT๙" w:cs="TH SarabunIT๙" w:hint="cs"/>
          <w:sz w:val="32"/>
          <w:szCs w:val="32"/>
          <w:cs/>
        </w:rPr>
        <w:tab/>
      </w:r>
      <w:r w:rsidR="00D14039" w:rsidRPr="00F23EE1">
        <w:rPr>
          <w:rFonts w:ascii="TH SarabunIT๙" w:hAnsi="TH SarabunIT๙" w:cs="TH SarabunIT๙"/>
          <w:sz w:val="32"/>
          <w:szCs w:val="32"/>
          <w:cs/>
        </w:rPr>
        <w:t>มา</w:t>
      </w:r>
      <w:r w:rsidRPr="00F23EE1">
        <w:rPr>
          <w:rFonts w:ascii="TH SarabunIT๙" w:hAnsi="TH SarabunIT๙" w:cs="TH SarabunIT๙"/>
          <w:sz w:val="32"/>
          <w:szCs w:val="32"/>
          <w:cs/>
        </w:rPr>
        <w:t>จากมีการตัดบัญชีหนี้สูญในระบบบัญชีใน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ปี พ.ศ.</w:t>
      </w:r>
      <w:r w:rsidRPr="00F23E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23EE1">
        <w:rPr>
          <w:rFonts w:ascii="TH SarabunIT๙" w:hAnsi="TH SarabunIT๙" w:cs="TH SarabunIT๙"/>
          <w:sz w:val="32"/>
          <w:szCs w:val="32"/>
        </w:rPr>
        <w:t>2563</w:t>
      </w:r>
      <w:r w:rsidR="00D14039">
        <w:rPr>
          <w:rFonts w:ascii="TH SarabunIT๙" w:hAnsi="TH SarabunIT๙" w:cs="TH SarabunIT๙" w:hint="cs"/>
          <w:sz w:val="32"/>
          <w:szCs w:val="32"/>
          <w:cs/>
        </w:rPr>
        <w:tab/>
      </w:r>
      <w:r w:rsidR="00D14039" w:rsidRPr="00F23EE1">
        <w:rPr>
          <w:rFonts w:ascii="TH SarabunIT๙" w:hAnsi="TH SarabunIT๙" w:cs="TH SarabunIT๙"/>
          <w:sz w:val="32"/>
          <w:szCs w:val="32"/>
          <w:cs/>
        </w:rPr>
        <w:t>โดย</w:t>
      </w:r>
      <w:r w:rsidRPr="00F23EE1">
        <w:rPr>
          <w:rFonts w:ascii="TH SarabunIT๙" w:hAnsi="TH SarabunIT๙" w:cs="TH SarabunIT๙"/>
          <w:sz w:val="32"/>
          <w:szCs w:val="32"/>
          <w:cs/>
        </w:rPr>
        <w:t>การปรับปรุงบัญชี ทำให้จำนวนเงินในบัญชีติดลบเนื่องจากตัดจำหน่าย</w:t>
      </w:r>
      <w:r w:rsidR="00D14039">
        <w:rPr>
          <w:rFonts w:ascii="TH SarabunIT๙" w:hAnsi="TH SarabunIT๙" w:cs="TH SarabunIT๙" w:hint="cs"/>
          <w:sz w:val="32"/>
          <w:szCs w:val="32"/>
          <w:cs/>
        </w:rPr>
        <w:tab/>
      </w:r>
      <w:r w:rsidR="00D14039" w:rsidRPr="00F23EE1">
        <w:rPr>
          <w:rFonts w:ascii="TH SarabunIT๙" w:hAnsi="TH SarabunIT๙" w:cs="TH SarabunIT๙"/>
          <w:sz w:val="32"/>
          <w:szCs w:val="32"/>
          <w:cs/>
        </w:rPr>
        <w:t>หนี้</w:t>
      </w:r>
      <w:r w:rsidRPr="00F23EE1">
        <w:rPr>
          <w:rFonts w:ascii="TH SarabunIT๙" w:hAnsi="TH SarabunIT๙" w:cs="TH SarabunIT๙"/>
          <w:sz w:val="32"/>
          <w:szCs w:val="32"/>
          <w:cs/>
        </w:rPr>
        <w:t>สูญจำนวนเงินมากกว่าจำนวนเงินลูกหนี้ในระบบบัญชีในขณะนั้น และมี</w:t>
      </w:r>
      <w:r w:rsidR="005453D8">
        <w:rPr>
          <w:rFonts w:ascii="TH SarabunIT๙" w:hAnsi="TH SarabunIT๙" w:cs="TH SarabunIT๙" w:hint="cs"/>
          <w:sz w:val="32"/>
          <w:szCs w:val="32"/>
          <w:cs/>
        </w:rPr>
        <w:tab/>
      </w:r>
      <w:r w:rsidR="005453D8" w:rsidRPr="005453D8">
        <w:rPr>
          <w:rFonts w:ascii="TH SarabunIT๙" w:hAnsi="TH SarabunIT๙" w:cs="TH SarabunIT๙"/>
          <w:spacing w:val="-4"/>
          <w:sz w:val="32"/>
          <w:szCs w:val="32"/>
          <w:cs/>
        </w:rPr>
        <w:t>การ</w:t>
      </w:r>
      <w:r w:rsidRPr="005453D8">
        <w:rPr>
          <w:rFonts w:ascii="TH SarabunIT๙" w:hAnsi="TH SarabunIT๙" w:cs="TH SarabunIT๙"/>
          <w:spacing w:val="-4"/>
          <w:sz w:val="32"/>
          <w:szCs w:val="32"/>
          <w:cs/>
        </w:rPr>
        <w:t>ปรับปรุงบัญชีกลับ และมีการรับเงินและมีการปรับปรุงบัญชีอีกหลายครั้ง</w:t>
      </w:r>
      <w:r w:rsidR="005453D8">
        <w:rPr>
          <w:rFonts w:ascii="TH SarabunIT๙" w:hAnsi="TH SarabunIT๙" w:cs="TH SarabunIT๙" w:hint="cs"/>
          <w:sz w:val="32"/>
          <w:szCs w:val="32"/>
          <w:cs/>
        </w:rPr>
        <w:tab/>
      </w:r>
      <w:r w:rsidRPr="005453D8">
        <w:rPr>
          <w:rFonts w:ascii="TH SarabunIT๙" w:hAnsi="TH SarabunIT๙" w:cs="TH SarabunIT๙"/>
          <w:spacing w:val="-4"/>
          <w:sz w:val="32"/>
          <w:szCs w:val="32"/>
          <w:cs/>
        </w:rPr>
        <w:t>จึงทำให้ไม่สามารถตรวจสอบได้ว่าเป็นยอดจำนวนเงินขอลูกหนี้รายใดบ้าง</w:t>
      </w:r>
      <w:r w:rsidR="005453D8" w:rsidRPr="005453D8">
        <w:rPr>
          <w:rFonts w:ascii="TH SarabunIT๙" w:hAnsi="TH SarabunIT๙" w:cs="TH SarabunIT๙"/>
          <w:spacing w:val="-4"/>
          <w:sz w:val="32"/>
          <w:szCs w:val="32"/>
          <w:cs/>
        </w:rPr>
        <w:t>และ</w:t>
      </w:r>
    </w:p>
    <w:p w14:paraId="0EE78555" w14:textId="58D03063" w:rsidR="005453D8" w:rsidRDefault="005453D8" w:rsidP="005453D8">
      <w:pPr>
        <w:tabs>
          <w:tab w:val="left" w:pos="2835"/>
          <w:tab w:val="left" w:pos="3686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การตั้ง...</w:t>
      </w:r>
    </w:p>
    <w:p w14:paraId="6BD1153E" w14:textId="6C7FC9D2" w:rsidR="00F23EE1" w:rsidRDefault="005453D8" w:rsidP="00F23EE1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F23EE1" w:rsidRPr="00F23EE1">
        <w:rPr>
          <w:rFonts w:ascii="TH SarabunIT๙" w:hAnsi="TH SarabunIT๙" w:cs="TH SarabunIT๙"/>
          <w:sz w:val="32"/>
          <w:szCs w:val="32"/>
          <w:cs/>
        </w:rPr>
        <w:t xml:space="preserve">การตั้งบัญชีลูกหนี้ในระบบบัญชีจะเป็นยอดจำนวนเงินแค่ </w:t>
      </w:r>
      <w:r w:rsidR="00F23EE1" w:rsidRPr="00F23EE1">
        <w:rPr>
          <w:rFonts w:ascii="TH SarabunIT๙" w:hAnsi="TH SarabunIT๙" w:cs="TH SarabunIT๙"/>
          <w:sz w:val="32"/>
          <w:szCs w:val="32"/>
        </w:rPr>
        <w:t>89%</w:t>
      </w:r>
      <w:r w:rsidR="00F23EE1" w:rsidRPr="00F23EE1">
        <w:rPr>
          <w:rFonts w:ascii="TH SarabunIT๙" w:hAnsi="TH SarabunIT๙" w:cs="TH SarabunIT๙"/>
          <w:sz w:val="32"/>
          <w:szCs w:val="32"/>
          <w:cs/>
        </w:rPr>
        <w:t xml:space="preserve"> ของ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23EE1">
        <w:rPr>
          <w:rFonts w:ascii="TH SarabunIT๙" w:hAnsi="TH SarabunIT๙" w:cs="TH SarabunIT๙"/>
          <w:sz w:val="32"/>
          <w:szCs w:val="32"/>
          <w:cs/>
        </w:rPr>
        <w:t>เงิน</w:t>
      </w:r>
      <w:r w:rsidR="00F23EE1" w:rsidRPr="00F23EE1">
        <w:rPr>
          <w:rFonts w:ascii="TH SarabunIT๙" w:hAnsi="TH SarabunIT๙" w:cs="TH SarabunIT๙"/>
          <w:sz w:val="32"/>
          <w:szCs w:val="32"/>
          <w:cs/>
        </w:rPr>
        <w:t xml:space="preserve">ลูกหนี้ในฐานลูกหนี้ เนื่องจากมีการหัก ค่าใช้จ่ายและส่วนลดอีก </w:t>
      </w:r>
      <w:r w:rsidR="00F23EE1" w:rsidRPr="00F23EE1">
        <w:rPr>
          <w:rFonts w:ascii="TH SarabunIT๙" w:hAnsi="TH SarabunIT๙" w:cs="TH SarabunIT๙"/>
          <w:sz w:val="32"/>
          <w:szCs w:val="32"/>
        </w:rPr>
        <w:t>11%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23EE1">
        <w:rPr>
          <w:rFonts w:ascii="TH SarabunIT๙" w:hAnsi="TH SarabunIT๙" w:cs="TH SarabunIT๙"/>
          <w:sz w:val="32"/>
          <w:szCs w:val="32"/>
          <w:cs/>
        </w:rPr>
        <w:t>จึง</w:t>
      </w:r>
      <w:r w:rsidR="00F23EE1" w:rsidRPr="00F23EE1">
        <w:rPr>
          <w:rFonts w:ascii="TH SarabunIT๙" w:hAnsi="TH SarabunIT๙" w:cs="TH SarabunIT๙"/>
          <w:sz w:val="32"/>
          <w:szCs w:val="32"/>
          <w:cs/>
        </w:rPr>
        <w:t>อาจเป็นส่วนหนึ่งที่ทำให้จำนวนเงินในฐานลูกหนี้และในบัญชีลูกหนี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453D8">
        <w:rPr>
          <w:rFonts w:ascii="TH SarabunIT๙" w:hAnsi="TH SarabunIT๙" w:cs="TH SarabunIT๙"/>
          <w:spacing w:val="-4"/>
          <w:sz w:val="32"/>
          <w:szCs w:val="32"/>
          <w:cs/>
        </w:rPr>
        <w:t>ต่างกัน</w:t>
      </w:r>
      <w:r w:rsidR="00F23EE1" w:rsidRPr="005453D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ในปีงบประมาณ</w:t>
      </w:r>
      <w:r w:rsidR="00F23EE1" w:rsidRPr="005453D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พ.ศ.</w:t>
      </w:r>
      <w:r w:rsidR="00F23EE1" w:rsidRPr="005453D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F23EE1" w:rsidRPr="005453D8">
        <w:rPr>
          <w:rFonts w:ascii="TH SarabunIT๙" w:hAnsi="TH SarabunIT๙" w:cs="TH SarabunIT๙"/>
          <w:spacing w:val="-4"/>
          <w:sz w:val="32"/>
          <w:szCs w:val="32"/>
        </w:rPr>
        <w:t>2566</w:t>
      </w:r>
      <w:r w:rsidR="00F23EE1" w:rsidRPr="005453D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จำนวนเงินตามฐานลูกหนี้คือ </w:t>
      </w:r>
      <w:r w:rsidR="00F23EE1" w:rsidRPr="005453D8">
        <w:rPr>
          <w:rFonts w:ascii="TH SarabunIT๙" w:hAnsi="TH SarabunIT๙" w:cs="TH SarabunIT๙"/>
          <w:spacing w:val="-4"/>
          <w:sz w:val="32"/>
          <w:szCs w:val="32"/>
        </w:rPr>
        <w:t xml:space="preserve">6,363.- </w:t>
      </w:r>
      <w:r>
        <w:rPr>
          <w:rFonts w:ascii="TH SarabunIT๙" w:hAnsi="TH SarabunIT๙" w:cs="TH SarabunIT๙"/>
          <w:sz w:val="32"/>
          <w:szCs w:val="32"/>
        </w:rPr>
        <w:tab/>
      </w:r>
      <w:r w:rsidR="00F23EE1" w:rsidRPr="00F23EE1">
        <w:rPr>
          <w:rFonts w:ascii="TH SarabunIT๙" w:hAnsi="TH SarabunIT๙" w:cs="TH SarabunIT๙"/>
          <w:sz w:val="32"/>
          <w:szCs w:val="32"/>
          <w:cs/>
        </w:rPr>
        <w:t xml:space="preserve">บาท ในบัญชีลูกหนี้คือ </w:t>
      </w:r>
      <w:r w:rsidR="00F23EE1" w:rsidRPr="00F23EE1">
        <w:rPr>
          <w:rFonts w:ascii="TH SarabunIT๙" w:hAnsi="TH SarabunIT๙" w:cs="TH SarabunIT๙"/>
          <w:sz w:val="32"/>
          <w:szCs w:val="32"/>
        </w:rPr>
        <w:t>5,858.73</w:t>
      </w:r>
      <w:r w:rsidR="00F23EE1" w:rsidRPr="00F23EE1">
        <w:rPr>
          <w:rFonts w:ascii="TH SarabunIT๙" w:hAnsi="TH SarabunIT๙" w:cs="TH SarabunIT๙"/>
          <w:sz w:val="32"/>
          <w:szCs w:val="32"/>
          <w:cs/>
        </w:rPr>
        <w:t xml:space="preserve"> บาท มียอดต่างกัน </w:t>
      </w:r>
      <w:r w:rsidR="00F23EE1" w:rsidRPr="00F23EE1">
        <w:rPr>
          <w:rFonts w:ascii="TH SarabunIT๙" w:hAnsi="TH SarabunIT๙" w:cs="TH SarabunIT๙"/>
          <w:sz w:val="32"/>
          <w:szCs w:val="32"/>
        </w:rPr>
        <w:t>972.95</w:t>
      </w:r>
      <w:r w:rsidR="00F23EE1" w:rsidRPr="00F23EE1">
        <w:rPr>
          <w:rFonts w:ascii="TH SarabunIT๙" w:hAnsi="TH SarabunIT๙" w:cs="TH SarabunIT๙"/>
          <w:sz w:val="32"/>
          <w:szCs w:val="32"/>
          <w:cs/>
        </w:rPr>
        <w:t xml:space="preserve"> บาท ซึ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23EE1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F23EE1" w:rsidRPr="00F23EE1">
        <w:rPr>
          <w:rFonts w:ascii="TH SarabunIT๙" w:hAnsi="TH SarabunIT๙" w:cs="TH SarabunIT๙"/>
          <w:sz w:val="32"/>
          <w:szCs w:val="32"/>
          <w:cs/>
        </w:rPr>
        <w:t>เงินนี้เป็นยอดผลต่างมาตั้งแต่ปีงบประมาณ</w:t>
      </w:r>
      <w:r w:rsidR="00F23EE1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F23EE1" w:rsidRPr="00F23E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23EE1" w:rsidRPr="00F23EE1">
        <w:rPr>
          <w:rFonts w:ascii="TH SarabunIT๙" w:hAnsi="TH SarabunIT๙" w:cs="TH SarabunIT๙"/>
          <w:sz w:val="32"/>
          <w:szCs w:val="32"/>
        </w:rPr>
        <w:t>2564</w:t>
      </w:r>
      <w:r w:rsidR="00F23EE1" w:rsidRPr="00F23EE1">
        <w:rPr>
          <w:rFonts w:ascii="TH SarabunIT๙" w:hAnsi="TH SarabunIT๙" w:cs="TH SarabunIT๙"/>
          <w:sz w:val="32"/>
          <w:szCs w:val="32"/>
          <w:cs/>
        </w:rPr>
        <w:t xml:space="preserve"> จนถึ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23EE1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="00F23EE1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F23EE1" w:rsidRPr="00F23E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23EE1" w:rsidRPr="00F23EE1">
        <w:rPr>
          <w:rFonts w:ascii="TH SarabunIT๙" w:hAnsi="TH SarabunIT๙" w:cs="TH SarabunIT๙"/>
          <w:sz w:val="32"/>
          <w:szCs w:val="32"/>
        </w:rPr>
        <w:t>2566</w:t>
      </w:r>
    </w:p>
    <w:p w14:paraId="53E2C2D2" w14:textId="710B5E7D" w:rsidR="00F23EE1" w:rsidRDefault="00F23EE1" w:rsidP="00F23EE1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23EE1">
        <w:rPr>
          <w:rFonts w:ascii="TH SarabunIT๙" w:hAnsi="TH SarabunIT๙" w:cs="TH SarabunIT๙"/>
          <w:sz w:val="32"/>
          <w:szCs w:val="32"/>
          <w:cs/>
        </w:rPr>
        <w:t>ทั้งนี้ กองคลัง ได้ทำบันทึกขออนุมัติผู้บริหารในการปรับปรุงบัญชี</w:t>
      </w:r>
      <w:r w:rsidR="005453D8">
        <w:rPr>
          <w:rFonts w:ascii="TH SarabunIT๙" w:hAnsi="TH SarabunIT๙" w:cs="TH SarabunIT๙" w:hint="cs"/>
          <w:sz w:val="32"/>
          <w:szCs w:val="32"/>
          <w:cs/>
        </w:rPr>
        <w:tab/>
      </w:r>
      <w:r w:rsidRPr="00F23EE1">
        <w:rPr>
          <w:rFonts w:ascii="TH SarabunIT๙" w:hAnsi="TH SarabunIT๙" w:cs="TH SarabunIT๙"/>
          <w:sz w:val="32"/>
          <w:szCs w:val="32"/>
          <w:cs/>
        </w:rPr>
        <w:t>ลูกหนี้ค่าภาษีบำรุงท้องที่ดังกล่าวแล้ว เพื่อความถูกต้องตามหลักการบันทึก</w:t>
      </w:r>
      <w:r w:rsidR="005453D8">
        <w:rPr>
          <w:rFonts w:ascii="TH SarabunIT๙" w:hAnsi="TH SarabunIT๙" w:cs="TH SarabunIT๙" w:hint="cs"/>
          <w:sz w:val="32"/>
          <w:szCs w:val="32"/>
          <w:cs/>
        </w:rPr>
        <w:tab/>
      </w:r>
      <w:r w:rsidR="005453D8" w:rsidRPr="00F23EE1">
        <w:rPr>
          <w:rFonts w:ascii="TH SarabunIT๙" w:hAnsi="TH SarabunIT๙" w:cs="TH SarabunIT๙"/>
          <w:sz w:val="32"/>
          <w:szCs w:val="32"/>
          <w:cs/>
        </w:rPr>
        <w:t>บัญชี</w:t>
      </w:r>
      <w:r w:rsidRPr="00F23EE1">
        <w:rPr>
          <w:rFonts w:ascii="TH SarabunIT๙" w:hAnsi="TH SarabunIT๙" w:cs="TH SarabunIT๙"/>
          <w:sz w:val="32"/>
          <w:szCs w:val="32"/>
          <w:cs/>
        </w:rPr>
        <w:t xml:space="preserve"> และเป็นการปฏิบัติตามหนังสือสั่งการที่เกี่ยวข้อง คือ หนังสือกรม</w:t>
      </w:r>
      <w:r w:rsidR="005453D8">
        <w:rPr>
          <w:rFonts w:ascii="TH SarabunIT๙" w:hAnsi="TH SarabunIT๙" w:cs="TH SarabunIT๙" w:hint="cs"/>
          <w:sz w:val="32"/>
          <w:szCs w:val="32"/>
          <w:cs/>
        </w:rPr>
        <w:tab/>
      </w:r>
      <w:r w:rsidR="005453D8" w:rsidRPr="005453D8">
        <w:rPr>
          <w:rFonts w:ascii="TH SarabunIT๙" w:hAnsi="TH SarabunIT๙" w:cs="TH SarabunIT๙"/>
          <w:spacing w:val="-4"/>
          <w:sz w:val="32"/>
          <w:szCs w:val="32"/>
          <w:cs/>
        </w:rPr>
        <w:t>ส่งเสริม</w:t>
      </w:r>
      <w:r w:rsidRPr="005453D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ารปกครองท้องถิ่น ที่ มท </w:t>
      </w:r>
      <w:r w:rsidRPr="005453D8">
        <w:rPr>
          <w:rFonts w:ascii="TH SarabunIT๙" w:hAnsi="TH SarabunIT๙" w:cs="TH SarabunIT๙"/>
          <w:spacing w:val="-4"/>
          <w:sz w:val="32"/>
          <w:szCs w:val="32"/>
        </w:rPr>
        <w:t>0808.4/</w:t>
      </w:r>
      <w:r w:rsidRPr="005453D8">
        <w:rPr>
          <w:rFonts w:ascii="TH SarabunIT๙" w:hAnsi="TH SarabunIT๙" w:cs="TH SarabunIT๙"/>
          <w:spacing w:val="-4"/>
          <w:sz w:val="32"/>
          <w:szCs w:val="32"/>
          <w:cs/>
        </w:rPr>
        <w:t>ว</w:t>
      </w:r>
      <w:r w:rsidRPr="005453D8">
        <w:rPr>
          <w:rFonts w:ascii="TH SarabunIT๙" w:hAnsi="TH SarabunIT๙" w:cs="TH SarabunIT๙"/>
          <w:spacing w:val="-4"/>
          <w:sz w:val="32"/>
          <w:szCs w:val="32"/>
        </w:rPr>
        <w:t xml:space="preserve"> 4772</w:t>
      </w:r>
      <w:r w:rsidRPr="005453D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ลงวันที่ </w:t>
      </w:r>
      <w:r w:rsidRPr="005453D8">
        <w:rPr>
          <w:rFonts w:ascii="TH SarabunIT๙" w:hAnsi="TH SarabunIT๙" w:cs="TH SarabunIT๙"/>
          <w:spacing w:val="-4"/>
          <w:sz w:val="32"/>
          <w:szCs w:val="32"/>
        </w:rPr>
        <w:t>23</w:t>
      </w:r>
      <w:r w:rsidRPr="005453D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ธันวาคม</w:t>
      </w:r>
      <w:r w:rsidR="005453D8">
        <w:rPr>
          <w:rFonts w:ascii="TH SarabunIT๙" w:hAnsi="TH SarabunIT๙" w:cs="TH SarabunIT๙" w:hint="cs"/>
          <w:sz w:val="32"/>
          <w:szCs w:val="32"/>
          <w:cs/>
        </w:rPr>
        <w:tab/>
      </w:r>
      <w:r w:rsidRPr="00F23EE1">
        <w:rPr>
          <w:rFonts w:ascii="TH SarabunIT๙" w:hAnsi="TH SarabunIT๙" w:cs="TH SarabunIT๙"/>
          <w:sz w:val="32"/>
          <w:szCs w:val="32"/>
        </w:rPr>
        <w:t>2552</w:t>
      </w:r>
      <w:r w:rsidRPr="00F23EE1">
        <w:rPr>
          <w:rFonts w:ascii="TH SarabunIT๙" w:hAnsi="TH SarabunIT๙" w:cs="TH SarabunIT๙"/>
          <w:sz w:val="32"/>
          <w:szCs w:val="32"/>
          <w:cs/>
        </w:rPr>
        <w:t xml:space="preserve"> เรื่อง หลักเกณฑ์การจำหน่ายหนี้สูญ การลดยอดลูกหนี้ค้างชำระและ</w:t>
      </w:r>
      <w:r w:rsidR="005453D8">
        <w:rPr>
          <w:rFonts w:ascii="TH SarabunIT๙" w:hAnsi="TH SarabunIT๙" w:cs="TH SarabunIT๙" w:hint="cs"/>
          <w:sz w:val="32"/>
          <w:szCs w:val="32"/>
          <w:cs/>
        </w:rPr>
        <w:tab/>
      </w:r>
      <w:r w:rsidR="005453D8" w:rsidRPr="00F23EE1">
        <w:rPr>
          <w:rFonts w:ascii="TH SarabunIT๙" w:hAnsi="TH SarabunIT๙" w:cs="TH SarabunIT๙"/>
          <w:sz w:val="32"/>
          <w:szCs w:val="32"/>
          <w:cs/>
        </w:rPr>
        <w:t>วิธี</w:t>
      </w:r>
      <w:r w:rsidRPr="00F23EE1">
        <w:rPr>
          <w:rFonts w:ascii="TH SarabunIT๙" w:hAnsi="TH SarabunIT๙" w:cs="TH SarabunIT๙"/>
          <w:sz w:val="32"/>
          <w:szCs w:val="32"/>
          <w:cs/>
        </w:rPr>
        <w:t>การบันทึกบัญชี</w:t>
      </w:r>
    </w:p>
    <w:p w14:paraId="22537D48" w14:textId="73684F8D" w:rsidR="00F23EE1" w:rsidRDefault="00F23EE1" w:rsidP="00F23EE1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23EE1">
        <w:rPr>
          <w:rFonts w:ascii="TH SarabunIT๙" w:hAnsi="TH SarabunIT๙" w:cs="TH SarabunIT๙"/>
          <w:sz w:val="32"/>
          <w:szCs w:val="32"/>
        </w:rPr>
        <w:t>(</w:t>
      </w:r>
      <w:r w:rsidRPr="00F23EE1">
        <w:rPr>
          <w:rFonts w:ascii="TH SarabunIT๙" w:hAnsi="TH SarabunIT๙" w:cs="TH SarabunIT๙"/>
          <w:sz w:val="32"/>
          <w:szCs w:val="32"/>
          <w:cs/>
        </w:rPr>
        <w:t>๒) การลดยอดลูกหนี้ค้างชำระ ให้องค์กรปกครองส่วนท้องถิ่น</w:t>
      </w:r>
      <w:r w:rsidR="005453D8">
        <w:rPr>
          <w:rFonts w:ascii="TH SarabunIT๙" w:hAnsi="TH SarabunIT๙" w:cs="TH SarabunIT๙" w:hint="cs"/>
          <w:sz w:val="32"/>
          <w:szCs w:val="32"/>
          <w:cs/>
        </w:rPr>
        <w:tab/>
      </w:r>
      <w:r w:rsidR="005453D8" w:rsidRPr="00F23EE1">
        <w:rPr>
          <w:rFonts w:ascii="TH SarabunIT๙" w:hAnsi="TH SarabunIT๙" w:cs="TH SarabunIT๙"/>
          <w:sz w:val="32"/>
          <w:szCs w:val="32"/>
          <w:cs/>
        </w:rPr>
        <w:t>ปรับ</w:t>
      </w:r>
      <w:r w:rsidRPr="00F23EE1">
        <w:rPr>
          <w:rFonts w:ascii="TH SarabunIT๙" w:hAnsi="TH SarabunIT๙" w:cs="TH SarabunIT๙"/>
          <w:sz w:val="32"/>
          <w:szCs w:val="32"/>
          <w:cs/>
        </w:rPr>
        <w:t>ยอดลูกหนี้ค้างชำระตามความเป็นจริง โดยเสนอผู้บริหารท้องถิ่นอนุมัติ</w:t>
      </w:r>
      <w:r w:rsidR="005453D8">
        <w:rPr>
          <w:rFonts w:ascii="TH SarabunIT๙" w:hAnsi="TH SarabunIT๙" w:cs="TH SarabunIT๙" w:hint="cs"/>
          <w:sz w:val="32"/>
          <w:szCs w:val="32"/>
          <w:cs/>
        </w:rPr>
        <w:tab/>
      </w:r>
      <w:r w:rsidR="005453D8" w:rsidRPr="00F23EE1">
        <w:rPr>
          <w:rFonts w:ascii="TH SarabunIT๙" w:hAnsi="TH SarabunIT๙" w:cs="TH SarabunIT๙"/>
          <w:sz w:val="32"/>
          <w:szCs w:val="32"/>
          <w:cs/>
        </w:rPr>
        <w:t>และ</w:t>
      </w:r>
      <w:r w:rsidRPr="00F23EE1">
        <w:rPr>
          <w:rFonts w:ascii="TH SarabunIT๙" w:hAnsi="TH SarabunIT๙" w:cs="TH SarabunIT๙"/>
          <w:sz w:val="32"/>
          <w:szCs w:val="32"/>
          <w:cs/>
        </w:rPr>
        <w:t>แจ้งสภาทราบ</w:t>
      </w:r>
    </w:p>
    <w:p w14:paraId="2066E915" w14:textId="6E69C2D8" w:rsidR="003C312F" w:rsidRDefault="00F23EE1" w:rsidP="00F23EE1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9036E">
        <w:rPr>
          <w:rFonts w:ascii="TH SarabunIT๙" w:hAnsi="TH SarabunIT๙" w:cs="TH SarabunIT๙" w:hint="cs"/>
          <w:sz w:val="32"/>
          <w:szCs w:val="32"/>
          <w:cs/>
        </w:rPr>
        <w:t>ทั้งนี้ จึงขอแจ้งการ</w:t>
      </w:r>
      <w:r w:rsidRPr="00F23EE1">
        <w:rPr>
          <w:rFonts w:ascii="TH SarabunIT๙" w:hAnsi="TH SarabunIT๙" w:cs="TH SarabunIT๙"/>
          <w:sz w:val="32"/>
          <w:szCs w:val="32"/>
          <w:cs/>
        </w:rPr>
        <w:t>ปรับปรุงบัญชีลูกหนี้ออกจากบัญชีเป็นจำนวน</w:t>
      </w:r>
      <w:r w:rsidR="005453D8">
        <w:rPr>
          <w:rFonts w:ascii="TH SarabunIT๙" w:hAnsi="TH SarabunIT๙" w:cs="TH SarabunIT๙" w:hint="cs"/>
          <w:sz w:val="32"/>
          <w:szCs w:val="32"/>
          <w:cs/>
        </w:rPr>
        <w:tab/>
      </w:r>
      <w:r w:rsidR="005453D8" w:rsidRPr="00F23EE1">
        <w:rPr>
          <w:rFonts w:ascii="TH SarabunIT๙" w:hAnsi="TH SarabunIT๙" w:cs="TH SarabunIT๙"/>
          <w:sz w:val="32"/>
          <w:szCs w:val="32"/>
          <w:cs/>
        </w:rPr>
        <w:t>เงิน</w:t>
      </w:r>
      <w:r w:rsidRPr="00F23E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23EE1">
        <w:rPr>
          <w:rFonts w:ascii="TH SarabunIT๙" w:hAnsi="TH SarabunIT๙" w:cs="TH SarabunIT๙"/>
          <w:sz w:val="32"/>
          <w:szCs w:val="32"/>
        </w:rPr>
        <w:t xml:space="preserve">972.95 </w:t>
      </w:r>
      <w:r w:rsidRPr="00F23EE1">
        <w:rPr>
          <w:rFonts w:ascii="TH SarabunIT๙" w:hAnsi="TH SarabunIT๙" w:cs="TH SarabunIT๙"/>
          <w:sz w:val="32"/>
          <w:szCs w:val="32"/>
          <w:cs/>
        </w:rPr>
        <w:t>บาท ให้สภาฯ รับทราบคร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D9036E">
        <w:rPr>
          <w:rFonts w:ascii="TH SarabunIT๙" w:hAnsi="TH SarabunIT๙" w:cs="TH SarabunIT๙" w:hint="cs"/>
          <w:sz w:val="32"/>
          <w:szCs w:val="32"/>
          <w:cs/>
        </w:rPr>
        <w:t>ขอบคุณครับ</w:t>
      </w:r>
    </w:p>
    <w:p w14:paraId="56A08109" w14:textId="729CFEEF" w:rsidR="00255CD0" w:rsidRDefault="00255CD0" w:rsidP="00C0742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รุณ อภิรักษ์วรา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B5787" w:rsidRPr="006F4CFD">
        <w:rPr>
          <w:rFonts w:ascii="TH SarabunIT๙" w:hAnsi="TH SarabunIT๙" w:cs="TH SarabunIT๙" w:hint="cs"/>
          <w:spacing w:val="-12"/>
          <w:sz w:val="32"/>
          <w:szCs w:val="32"/>
          <w:cs/>
        </w:rPr>
        <w:t>ขอบคุณท่านนายกฯ ครับ ในวาระนี้เป็นการแจ้งยอด</w:t>
      </w:r>
      <w:r w:rsidR="006F4CFD" w:rsidRPr="006F4CFD">
        <w:rPr>
          <w:rFonts w:ascii="TH SarabunIT๙" w:hAnsi="TH SarabunIT๙" w:cs="TH SarabunIT๙" w:hint="cs"/>
          <w:spacing w:val="-12"/>
          <w:sz w:val="32"/>
          <w:szCs w:val="32"/>
          <w:cs/>
        </w:rPr>
        <w:t>การปรับโครงสร้าง</w:t>
      </w:r>
      <w:r w:rsidR="00FB66F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FB66F9">
        <w:rPr>
          <w:rFonts w:ascii="TH SarabunIT๙" w:hAnsi="TH SarabunIT๙" w:cs="TH SarabunIT๙" w:hint="cs"/>
          <w:sz w:val="32"/>
          <w:szCs w:val="32"/>
          <w:cs/>
        </w:rPr>
        <w:tab/>
      </w:r>
      <w:r w:rsidR="006F4CFD" w:rsidRPr="006F4CFD">
        <w:rPr>
          <w:rFonts w:ascii="TH SarabunIT๙" w:hAnsi="TH SarabunIT๙" w:cs="TH SarabunIT๙" w:hint="cs"/>
          <w:sz w:val="32"/>
          <w:szCs w:val="32"/>
          <w:cs/>
        </w:rPr>
        <w:t>หนี้</w:t>
      </w:r>
      <w:r w:rsidR="007A17FF">
        <w:rPr>
          <w:rFonts w:ascii="TH SarabunIT๙" w:hAnsi="TH SarabunIT๙" w:cs="TH SarabunIT๙" w:hint="cs"/>
          <w:sz w:val="32"/>
          <w:szCs w:val="32"/>
          <w:cs/>
        </w:rPr>
        <w:t xml:space="preserve"> และแจ้งยอดผู้ที่ค้างชำระ เพื่อให้สมาชิกสภาฯ ทราบข้อมูลที่กระจ่างขึ้น</w:t>
      </w:r>
      <w:r w:rsidR="005453D8">
        <w:rPr>
          <w:rFonts w:ascii="TH SarabunIT๙" w:hAnsi="TH SarabunIT๙" w:cs="TH SarabunIT๙" w:hint="cs"/>
          <w:sz w:val="32"/>
          <w:szCs w:val="32"/>
          <w:cs/>
        </w:rPr>
        <w:tab/>
      </w:r>
      <w:r w:rsidR="005453D8" w:rsidRPr="005453D8">
        <w:rPr>
          <w:rFonts w:ascii="TH SarabunIT๙" w:hAnsi="TH SarabunIT๙" w:cs="TH SarabunIT๙" w:hint="cs"/>
          <w:spacing w:val="-4"/>
          <w:sz w:val="32"/>
          <w:szCs w:val="32"/>
          <w:cs/>
        </w:rPr>
        <w:t>ขอเชิญ</w:t>
      </w:r>
      <w:r w:rsidR="007A17FF" w:rsidRPr="005453D8">
        <w:rPr>
          <w:rFonts w:ascii="TH SarabunIT๙" w:hAnsi="TH SarabunIT๙" w:cs="TH SarabunIT๙" w:hint="cs"/>
          <w:spacing w:val="-4"/>
          <w:sz w:val="32"/>
          <w:szCs w:val="32"/>
          <w:cs/>
        </w:rPr>
        <w:t>หัวหน้าฝ่ายการเงินและบัญชี รักษาราชการแทน ผู้อำนวยการกองคลัง</w:t>
      </w:r>
      <w:r w:rsidR="005453D8">
        <w:rPr>
          <w:rFonts w:ascii="TH SarabunIT๙" w:hAnsi="TH SarabunIT๙" w:cs="TH SarabunIT๙" w:hint="cs"/>
          <w:sz w:val="32"/>
          <w:szCs w:val="32"/>
          <w:cs/>
        </w:rPr>
        <w:tab/>
      </w:r>
      <w:r w:rsidR="007A17FF">
        <w:rPr>
          <w:rFonts w:ascii="TH SarabunIT๙" w:hAnsi="TH SarabunIT๙" w:cs="TH SarabunIT๙" w:hint="cs"/>
          <w:sz w:val="32"/>
          <w:szCs w:val="32"/>
          <w:cs/>
        </w:rPr>
        <w:t>ชี้แจงเพิ่มเติมครับ</w:t>
      </w:r>
    </w:p>
    <w:p w14:paraId="50D5B2AA" w14:textId="5E0F9CF1" w:rsidR="00C641E3" w:rsidRDefault="007A17FF" w:rsidP="00C641E3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C641E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จีรวัลย์ รู้การ</w:t>
      </w:r>
      <w:r w:rsidR="00611F9F" w:rsidRPr="00C641E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11F9F" w:rsidRPr="00C641E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11F9F" w:rsidRPr="00C641E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รียนท่านประธานสภาฯ </w:t>
      </w:r>
      <w:r w:rsidRPr="00C641E3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นายกองค์การบริหารส่วนตำบล</w:t>
      </w:r>
      <w:r w:rsidRPr="00C641E3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ฝ่ายการเงินและบัญชี</w:t>
      </w:r>
      <w:r w:rsidR="00A84FA5" w:rsidRPr="00C641E3">
        <w:rPr>
          <w:rFonts w:ascii="TH SarabunIT๙" w:hAnsi="TH SarabunIT๙" w:cs="TH SarabunIT๙" w:hint="cs"/>
          <w:sz w:val="32"/>
          <w:szCs w:val="32"/>
          <w:cs/>
        </w:rPr>
        <w:tab/>
      </w:r>
      <w:r w:rsidRPr="005453D8">
        <w:rPr>
          <w:rFonts w:ascii="TH SarabunIT๙" w:hAnsi="TH SarabunIT๙" w:cs="TH SarabunIT๙" w:hint="cs"/>
          <w:spacing w:val="-6"/>
          <w:sz w:val="32"/>
          <w:szCs w:val="32"/>
          <w:cs/>
        </w:rPr>
        <w:t>ลำเลียงหลังจากที่ได้รับตำแหน่งในการปฏิบัติงานที่ อบต. ลำเลียง ได้มี</w:t>
      </w:r>
      <w:r w:rsidR="005453D8" w:rsidRPr="005453D8">
        <w:rPr>
          <w:rFonts w:ascii="TH SarabunIT๙" w:hAnsi="TH SarabunIT๙" w:cs="TH SarabunIT๙" w:hint="cs"/>
          <w:spacing w:val="-6"/>
          <w:sz w:val="32"/>
          <w:szCs w:val="32"/>
          <w:cs/>
        </w:rPr>
        <w:t>การ</w:t>
      </w:r>
      <w:r w:rsidR="005453D8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กษาราชการ</w:t>
      </w:r>
      <w:r w:rsidR="005453D8" w:rsidRPr="005453D8">
        <w:rPr>
          <w:rFonts w:ascii="TH SarabunIT๙" w:hAnsi="TH SarabunIT๙" w:cs="TH SarabunIT๙" w:hint="cs"/>
          <w:b/>
          <w:bCs/>
          <w:sz w:val="32"/>
          <w:szCs w:val="32"/>
          <w:cs/>
        </w:rPr>
        <w:t>แทน</w:t>
      </w:r>
      <w:r w:rsidR="005453D8">
        <w:rPr>
          <w:rFonts w:ascii="TH SarabunIT๙" w:hAnsi="TH SarabunIT๙" w:cs="TH SarabunIT๙" w:hint="cs"/>
          <w:sz w:val="32"/>
          <w:szCs w:val="32"/>
          <w:cs/>
        </w:rPr>
        <w:tab/>
      </w:r>
      <w:r w:rsidR="005453D8" w:rsidRPr="005453D8">
        <w:rPr>
          <w:rFonts w:ascii="TH SarabunIT๙" w:hAnsi="TH SarabunIT๙" w:cs="TH SarabunIT๙" w:hint="cs"/>
          <w:spacing w:val="-12"/>
          <w:sz w:val="32"/>
          <w:szCs w:val="32"/>
          <w:cs/>
        </w:rPr>
        <w:t>ตรวจสอบ</w:t>
      </w:r>
      <w:r w:rsidRPr="005453D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ยอดภาษีที่ค้างชำระ เมื่อปีงบประมาณ 2565 </w:t>
      </w:r>
      <w:r w:rsidR="005453D8" w:rsidRPr="005453D8">
        <w:rPr>
          <w:rFonts w:ascii="TH SarabunIT๙" w:hAnsi="TH SarabunIT๙" w:cs="TH SarabunIT๙" w:hint="cs"/>
          <w:spacing w:val="-6"/>
          <w:sz w:val="32"/>
          <w:szCs w:val="32"/>
          <w:cs/>
        </w:rPr>
        <w:t>ซึ่ง</w:t>
      </w:r>
      <w:r w:rsidR="005453D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5453D8">
        <w:rPr>
          <w:rFonts w:ascii="TH SarabunIT๙" w:hAnsi="TH SarabunIT๙" w:cs="TH SarabunIT๙" w:hint="cs"/>
          <w:spacing w:val="-6"/>
          <w:sz w:val="32"/>
          <w:szCs w:val="32"/>
          <w:cs/>
        </w:rPr>
        <w:t>สตง. ได้</w:t>
      </w:r>
      <w:r w:rsidR="005453D8" w:rsidRPr="005453D8">
        <w:rPr>
          <w:rFonts w:ascii="TH SarabunIT๙" w:hAnsi="TH SarabunIT๙" w:cs="TH SarabunIT๙" w:hint="cs"/>
          <w:spacing w:val="-6"/>
          <w:sz w:val="32"/>
          <w:szCs w:val="32"/>
          <w:cs/>
        </w:rPr>
        <w:t>ทัก</w:t>
      </w:r>
      <w:r w:rsidRPr="005453D8">
        <w:rPr>
          <w:rFonts w:ascii="TH SarabunIT๙" w:hAnsi="TH SarabunIT๙" w:cs="TH SarabunIT๙" w:hint="cs"/>
          <w:spacing w:val="-6"/>
          <w:sz w:val="32"/>
          <w:szCs w:val="32"/>
          <w:cs/>
        </w:rPr>
        <w:t>ท้วง</w:t>
      </w:r>
      <w:r w:rsidR="005453D8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องคลัง</w:t>
      </w:r>
      <w:r w:rsidR="005453D8">
        <w:rPr>
          <w:rFonts w:ascii="TH SarabunIT๙" w:hAnsi="TH SarabunIT๙" w:cs="TH SarabunIT๙" w:hint="cs"/>
          <w:sz w:val="32"/>
          <w:szCs w:val="32"/>
          <w:cs/>
        </w:rPr>
        <w:tab/>
      </w:r>
      <w:r w:rsidRPr="00C641E3">
        <w:rPr>
          <w:rFonts w:ascii="TH SarabunIT๙" w:hAnsi="TH SarabunIT๙" w:cs="TH SarabunIT๙" w:hint="cs"/>
          <w:sz w:val="32"/>
          <w:szCs w:val="32"/>
          <w:cs/>
        </w:rPr>
        <w:t>เรื่องดังกล่าว กรณียอดในบัญชีแยกประเภทและในฐานบัญชีลูกหนี้</w:t>
      </w:r>
      <w:r w:rsidR="005453D8" w:rsidRPr="00C641E3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C641E3">
        <w:rPr>
          <w:rFonts w:ascii="TH SarabunIT๙" w:hAnsi="TH SarabunIT๙" w:cs="TH SarabunIT๙" w:hint="cs"/>
          <w:sz w:val="32"/>
          <w:szCs w:val="32"/>
          <w:cs/>
        </w:rPr>
        <w:t>ระบบ</w:t>
      </w:r>
      <w:r w:rsidR="00095EF7">
        <w:rPr>
          <w:rFonts w:ascii="TH SarabunIT๙" w:hAnsi="TH SarabunIT๙" w:cs="TH SarabunIT๙"/>
          <w:sz w:val="32"/>
          <w:szCs w:val="32"/>
        </w:rPr>
        <w:tab/>
      </w:r>
      <w:r w:rsidR="00095EF7" w:rsidRPr="00C641E3">
        <w:rPr>
          <w:rFonts w:ascii="TH SarabunIT๙" w:hAnsi="TH SarabunIT๙" w:cs="TH SarabunIT๙"/>
          <w:sz w:val="32"/>
          <w:szCs w:val="32"/>
        </w:rPr>
        <w:t xml:space="preserve">e </w:t>
      </w:r>
      <w:r w:rsidR="009C5EE2" w:rsidRPr="00C641E3">
        <w:rPr>
          <w:rFonts w:ascii="TH SarabunIT๙" w:hAnsi="TH SarabunIT๙" w:cs="TH SarabunIT๙"/>
          <w:sz w:val="32"/>
          <w:szCs w:val="32"/>
        </w:rPr>
        <w:t xml:space="preserve">-LAAS </w:t>
      </w:r>
      <w:r w:rsidR="00BB2971" w:rsidRPr="00C641E3">
        <w:rPr>
          <w:rFonts w:ascii="TH SarabunIT๙" w:hAnsi="TH SarabunIT๙" w:cs="TH SarabunIT๙" w:hint="cs"/>
          <w:sz w:val="32"/>
          <w:szCs w:val="32"/>
          <w:cs/>
        </w:rPr>
        <w:t>ของ อบต. ลำเลียงไม่ตรงกัน มีทั้งภาษีป้ายและภาษี</w:t>
      </w:r>
      <w:r w:rsidR="005453D8" w:rsidRPr="00C641E3">
        <w:rPr>
          <w:rFonts w:ascii="TH SarabunIT๙" w:hAnsi="TH SarabunIT๙" w:cs="TH SarabunIT๙" w:hint="cs"/>
          <w:sz w:val="32"/>
          <w:szCs w:val="32"/>
          <w:cs/>
        </w:rPr>
        <w:t>โรงเรือน</w:t>
      </w:r>
      <w:r w:rsidR="00BB2971" w:rsidRPr="00C641E3"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  <w:r w:rsidR="00095EF7">
        <w:rPr>
          <w:rFonts w:ascii="TH SarabunIT๙" w:hAnsi="TH SarabunIT๙" w:cs="TH SarabunIT๙" w:hint="cs"/>
          <w:sz w:val="32"/>
          <w:szCs w:val="32"/>
          <w:cs/>
        </w:rPr>
        <w:tab/>
      </w:r>
      <w:r w:rsidR="00095EF7" w:rsidRPr="00C641E3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BB2971" w:rsidRPr="00C641E3">
        <w:rPr>
          <w:rFonts w:ascii="TH SarabunIT๙" w:hAnsi="TH SarabunIT๙" w:cs="TH SarabunIT๙" w:hint="cs"/>
          <w:sz w:val="32"/>
          <w:szCs w:val="32"/>
          <w:cs/>
        </w:rPr>
        <w:t>ขณ</w:t>
      </w:r>
      <w:r w:rsidR="00980133" w:rsidRPr="00C641E3">
        <w:rPr>
          <w:rFonts w:ascii="TH SarabunIT๙" w:hAnsi="TH SarabunIT๙" w:cs="TH SarabunIT๙" w:hint="cs"/>
          <w:sz w:val="32"/>
          <w:szCs w:val="32"/>
          <w:cs/>
        </w:rPr>
        <w:t>ะนี้ได้ปรับปรุง</w:t>
      </w:r>
      <w:r w:rsidR="00BB2971" w:rsidRPr="00C641E3">
        <w:rPr>
          <w:rFonts w:ascii="TH SarabunIT๙" w:hAnsi="TH SarabunIT๙" w:cs="TH SarabunIT๙" w:hint="cs"/>
          <w:sz w:val="32"/>
          <w:szCs w:val="32"/>
          <w:cs/>
        </w:rPr>
        <w:t>ไปแล้ว 2 ภาษีค่ะ คือ ภาษีป้าย</w:t>
      </w:r>
      <w:r w:rsidR="00095E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2971" w:rsidRPr="00C641E3">
        <w:rPr>
          <w:rFonts w:ascii="TH SarabunIT๙" w:hAnsi="TH SarabunIT๙" w:cs="TH SarabunIT๙" w:hint="cs"/>
          <w:sz w:val="32"/>
          <w:szCs w:val="32"/>
          <w:cs/>
        </w:rPr>
        <w:t>และภาษ</w:t>
      </w:r>
      <w:r w:rsidR="00980133" w:rsidRPr="00C641E3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5453D8" w:rsidRPr="00C641E3">
        <w:rPr>
          <w:rFonts w:ascii="TH SarabunIT๙" w:hAnsi="TH SarabunIT๙" w:cs="TH SarabunIT๙" w:hint="cs"/>
          <w:sz w:val="32"/>
          <w:szCs w:val="32"/>
          <w:cs/>
        </w:rPr>
        <w:t>ที่ดิน</w:t>
      </w:r>
      <w:r w:rsidR="00980133" w:rsidRPr="00C641E3">
        <w:rPr>
          <w:rFonts w:ascii="TH SarabunIT๙" w:hAnsi="TH SarabunIT๙" w:cs="TH SarabunIT๙" w:hint="cs"/>
          <w:sz w:val="32"/>
          <w:szCs w:val="32"/>
          <w:cs/>
        </w:rPr>
        <w:t>และสิ่</w:t>
      </w:r>
      <w:r w:rsidR="00BB2971" w:rsidRPr="00C641E3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095EF7">
        <w:rPr>
          <w:rFonts w:ascii="TH SarabunIT๙" w:hAnsi="TH SarabunIT๙" w:cs="TH SarabunIT๙" w:hint="cs"/>
          <w:sz w:val="32"/>
          <w:szCs w:val="32"/>
          <w:cs/>
        </w:rPr>
        <w:tab/>
      </w:r>
      <w:r w:rsidR="00095EF7" w:rsidRPr="00C641E3">
        <w:rPr>
          <w:rFonts w:ascii="TH SarabunIT๙" w:hAnsi="TH SarabunIT๙" w:cs="TH SarabunIT๙" w:hint="cs"/>
          <w:sz w:val="32"/>
          <w:szCs w:val="32"/>
          <w:cs/>
        </w:rPr>
        <w:t>ปลูกสร้าง</w:t>
      </w:r>
      <w:r w:rsidR="00BB2971" w:rsidRPr="00C641E3"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เป็นการ</w:t>
      </w:r>
      <w:r w:rsidR="00980133" w:rsidRPr="00C641E3">
        <w:rPr>
          <w:rFonts w:ascii="TH SarabunIT๙" w:hAnsi="TH SarabunIT๙" w:cs="TH SarabunIT๙" w:hint="cs"/>
          <w:sz w:val="32"/>
          <w:szCs w:val="32"/>
          <w:cs/>
        </w:rPr>
        <w:t>ปรับปรุงเพิ่มจึงไม่เป็นปัญหาค่ะ แต่</w:t>
      </w:r>
      <w:r w:rsidR="005453D8" w:rsidRPr="005453D8">
        <w:rPr>
          <w:rFonts w:ascii="TH SarabunIT๙" w:hAnsi="TH SarabunIT๙" w:cs="TH SarabunIT๙" w:hint="cs"/>
          <w:spacing w:val="-6"/>
          <w:sz w:val="32"/>
          <w:szCs w:val="32"/>
          <w:cs/>
        </w:rPr>
        <w:t>สำหรับ</w:t>
      </w:r>
      <w:r w:rsidR="00980133" w:rsidRPr="005453D8">
        <w:rPr>
          <w:rFonts w:ascii="TH SarabunIT๙" w:hAnsi="TH SarabunIT๙" w:cs="TH SarabunIT๙" w:hint="cs"/>
          <w:spacing w:val="-6"/>
          <w:sz w:val="32"/>
          <w:szCs w:val="32"/>
          <w:cs/>
        </w:rPr>
        <w:t>ภาษี</w:t>
      </w:r>
      <w:r w:rsidR="00095EF7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095EF7" w:rsidRPr="005453D8">
        <w:rPr>
          <w:rFonts w:ascii="TH SarabunIT๙" w:hAnsi="TH SarabunIT๙" w:cs="TH SarabunIT๙" w:hint="cs"/>
          <w:spacing w:val="-6"/>
          <w:sz w:val="32"/>
          <w:szCs w:val="32"/>
          <w:cs/>
        </w:rPr>
        <w:t>บำรุง</w:t>
      </w:r>
      <w:r w:rsidR="00D81E91" w:rsidRPr="005453D8">
        <w:rPr>
          <w:rFonts w:ascii="TH SarabunIT๙" w:hAnsi="TH SarabunIT๙" w:cs="TH SarabunIT๙" w:hint="cs"/>
          <w:spacing w:val="-6"/>
          <w:sz w:val="32"/>
          <w:szCs w:val="32"/>
          <w:cs/>
        </w:rPr>
        <w:t>ท้องที่</w:t>
      </w:r>
      <w:r w:rsidR="00095EF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C641E3" w:rsidRPr="005453D8">
        <w:rPr>
          <w:rFonts w:ascii="TH SarabunIT๙" w:hAnsi="TH SarabunIT๙" w:cs="TH SarabunIT๙"/>
          <w:spacing w:val="-6"/>
          <w:sz w:val="32"/>
          <w:szCs w:val="32"/>
          <w:cs/>
        </w:rPr>
        <w:t>จากการตรวจสอบภาษีบำรุงท้องที่ตั้งแต่ปีงบประมาณ</w:t>
      </w:r>
      <w:r w:rsidR="00095E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>2563</w:t>
      </w:r>
      <w:r w:rsidR="00095EF7">
        <w:rPr>
          <w:rFonts w:ascii="TH SarabunIT๙" w:hAnsi="TH SarabunIT๙" w:cs="TH SarabunIT๙" w:hint="cs"/>
          <w:sz w:val="32"/>
          <w:szCs w:val="32"/>
          <w:cs/>
        </w:rPr>
        <w:tab/>
      </w:r>
      <w:r w:rsidR="00095EF7" w:rsidRPr="00C641E3">
        <w:rPr>
          <w:rFonts w:ascii="TH SarabunIT๙" w:hAnsi="TH SarabunIT๙" w:cs="TH SarabunIT๙"/>
          <w:sz w:val="32"/>
          <w:szCs w:val="32"/>
          <w:cs/>
        </w:rPr>
        <w:t>จนถึง</w:t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>ปัจจุบัน ในปีงบประมาณ 256</w:t>
      </w:r>
      <w:r w:rsidR="00D81E91">
        <w:rPr>
          <w:rFonts w:ascii="TH SarabunIT๙" w:hAnsi="TH SarabunIT๙" w:cs="TH SarabunIT๙"/>
          <w:sz w:val="32"/>
          <w:szCs w:val="32"/>
          <w:cs/>
        </w:rPr>
        <w:t>3 ได้ปรับปรุงบัญชีเป็นหนี้ศูนย์</w:t>
      </w:r>
      <w:r w:rsidR="005453D8" w:rsidRPr="00C641E3">
        <w:rPr>
          <w:rFonts w:ascii="TH SarabunIT๙" w:hAnsi="TH SarabunIT๙" w:cs="TH SarabunIT๙"/>
          <w:sz w:val="32"/>
          <w:szCs w:val="32"/>
          <w:cs/>
        </w:rPr>
        <w:t>ของ</w:t>
      </w:r>
      <w:r w:rsidR="00095EF7">
        <w:rPr>
          <w:rFonts w:ascii="TH SarabunIT๙" w:hAnsi="TH SarabunIT๙" w:cs="TH SarabunIT๙" w:hint="cs"/>
          <w:sz w:val="32"/>
          <w:szCs w:val="32"/>
          <w:cs/>
        </w:rPr>
        <w:tab/>
      </w:r>
      <w:r w:rsidR="00095EF7" w:rsidRPr="00C641E3">
        <w:rPr>
          <w:rFonts w:ascii="TH SarabunIT๙" w:hAnsi="TH SarabunIT๙" w:cs="TH SarabunIT๙"/>
          <w:sz w:val="32"/>
          <w:szCs w:val="32"/>
          <w:cs/>
        </w:rPr>
        <w:t>ภาษี</w:t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>บำรุงท้องที่ประมาณสี่แสนบาท การปรับปรุง</w:t>
      </w:r>
      <w:r w:rsidR="00095EF7" w:rsidRPr="00C641E3">
        <w:rPr>
          <w:rFonts w:ascii="TH SarabunIT๙" w:hAnsi="TH SarabunIT๙" w:cs="TH SarabunIT๙"/>
          <w:sz w:val="32"/>
          <w:szCs w:val="32"/>
          <w:cs/>
        </w:rPr>
        <w:t>ยอดบัญชี</w:t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>ในขณะนั้นได้นำ</w:t>
      </w:r>
      <w:r w:rsidR="00095EF7">
        <w:rPr>
          <w:rFonts w:ascii="TH SarabunIT๙" w:hAnsi="TH SarabunIT๙" w:cs="TH SarabunIT๙" w:hint="cs"/>
          <w:sz w:val="32"/>
          <w:szCs w:val="32"/>
          <w:cs/>
        </w:rPr>
        <w:tab/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>เข้าสภา</w:t>
      </w:r>
      <w:r w:rsidR="00D81E91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>เรียบร้อยแล้</w:t>
      </w:r>
      <w:r w:rsidR="00D81E91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="00095EF7">
        <w:rPr>
          <w:rFonts w:ascii="TH SarabunIT๙" w:hAnsi="TH SarabunIT๙" w:cs="TH SarabunIT๙" w:hint="cs"/>
          <w:sz w:val="32"/>
          <w:szCs w:val="32"/>
          <w:cs/>
        </w:rPr>
        <w:t>ทั้งนี้</w:t>
      </w:r>
      <w:r w:rsidR="00D81E91">
        <w:rPr>
          <w:rFonts w:ascii="TH SarabunIT๙" w:hAnsi="TH SarabunIT๙" w:cs="TH SarabunIT๙"/>
          <w:sz w:val="32"/>
          <w:szCs w:val="32"/>
          <w:cs/>
        </w:rPr>
        <w:t>ได้มีการปรับปรุงยอดบัญชีติดลบ</w:t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>แล้วมีการ</w:t>
      </w:r>
      <w:r w:rsidR="00095EF7">
        <w:rPr>
          <w:rFonts w:ascii="TH SarabunIT๙" w:hAnsi="TH SarabunIT๙" w:cs="TH SarabunIT๙" w:hint="cs"/>
          <w:sz w:val="32"/>
          <w:szCs w:val="32"/>
          <w:cs/>
        </w:rPr>
        <w:tab/>
      </w:r>
      <w:r w:rsidR="00095EF7" w:rsidRPr="00E55F85">
        <w:rPr>
          <w:rFonts w:ascii="TH SarabunIT๙" w:hAnsi="TH SarabunIT๙" w:cs="TH SarabunIT๙"/>
          <w:spacing w:val="-10"/>
          <w:sz w:val="32"/>
          <w:szCs w:val="32"/>
          <w:cs/>
        </w:rPr>
        <w:t>ปรับปรุง</w:t>
      </w:r>
      <w:r w:rsidR="00C641E3" w:rsidRPr="00E55F85">
        <w:rPr>
          <w:rFonts w:ascii="TH SarabunIT๙" w:hAnsi="TH SarabunIT๙" w:cs="TH SarabunIT๙"/>
          <w:spacing w:val="-10"/>
          <w:sz w:val="32"/>
          <w:szCs w:val="32"/>
          <w:cs/>
        </w:rPr>
        <w:t>กลับ และ</w:t>
      </w:r>
      <w:r w:rsidR="00095EF7" w:rsidRPr="00E55F85">
        <w:rPr>
          <w:rFonts w:ascii="TH SarabunIT๙" w:hAnsi="TH SarabunIT๙" w:cs="TH SarabunIT๙" w:hint="cs"/>
          <w:spacing w:val="-10"/>
          <w:sz w:val="32"/>
          <w:szCs w:val="32"/>
          <w:cs/>
        </w:rPr>
        <w:t>ได้</w:t>
      </w:r>
      <w:r w:rsidR="00C641E3" w:rsidRPr="00E55F85">
        <w:rPr>
          <w:rFonts w:ascii="TH SarabunIT๙" w:hAnsi="TH SarabunIT๙" w:cs="TH SarabunIT๙"/>
          <w:spacing w:val="-10"/>
          <w:sz w:val="32"/>
          <w:szCs w:val="32"/>
          <w:cs/>
        </w:rPr>
        <w:t>มีการตรวจสอบยอดค้า</w:t>
      </w:r>
      <w:r w:rsidR="00D81E91" w:rsidRPr="00E55F85">
        <w:rPr>
          <w:rFonts w:ascii="TH SarabunIT๙" w:hAnsi="TH SarabunIT๙" w:cs="TH SarabunIT๙" w:hint="cs"/>
          <w:spacing w:val="-10"/>
          <w:sz w:val="32"/>
          <w:szCs w:val="32"/>
          <w:cs/>
        </w:rPr>
        <w:t>ง</w:t>
      </w:r>
      <w:r w:rsidR="00D81E91" w:rsidRPr="00E55F85">
        <w:rPr>
          <w:rFonts w:ascii="TH SarabunIT๙" w:hAnsi="TH SarabunIT๙" w:cs="TH SarabunIT๙"/>
          <w:spacing w:val="-10"/>
          <w:sz w:val="32"/>
          <w:szCs w:val="32"/>
          <w:cs/>
        </w:rPr>
        <w:t>ชำระอีกครั้ง</w:t>
      </w:r>
      <w:r w:rsidR="00C641E3" w:rsidRPr="00E55F85">
        <w:rPr>
          <w:rFonts w:ascii="TH SarabunIT๙" w:hAnsi="TH SarabunIT๙" w:cs="TH SarabunIT๙"/>
          <w:spacing w:val="-10"/>
          <w:sz w:val="32"/>
          <w:szCs w:val="32"/>
          <w:cs/>
        </w:rPr>
        <w:t>เพื่อปรับปรุงบัญชี</w:t>
      </w:r>
      <w:r w:rsidR="00095EF7" w:rsidRPr="00E55F85">
        <w:rPr>
          <w:rFonts w:ascii="TH SarabunIT๙" w:hAnsi="TH SarabunIT๙" w:cs="TH SarabunIT๙"/>
          <w:spacing w:val="-10"/>
          <w:sz w:val="32"/>
          <w:szCs w:val="32"/>
          <w:cs/>
        </w:rPr>
        <w:t>กลับ</w:t>
      </w:r>
      <w:r w:rsidR="00E55F85">
        <w:rPr>
          <w:rFonts w:ascii="TH SarabunIT๙" w:hAnsi="TH SarabunIT๙" w:cs="TH SarabunIT๙" w:hint="cs"/>
          <w:sz w:val="32"/>
          <w:szCs w:val="32"/>
          <w:cs/>
        </w:rPr>
        <w:tab/>
      </w:r>
      <w:r w:rsidR="00E55F85" w:rsidRPr="00C641E3">
        <w:rPr>
          <w:rFonts w:ascii="TH SarabunIT๙" w:hAnsi="TH SarabunIT๙" w:cs="TH SarabunIT๙"/>
          <w:sz w:val="32"/>
          <w:szCs w:val="32"/>
          <w:cs/>
        </w:rPr>
        <w:t>หลัง</w:t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 xml:space="preserve">จากตัดหนี้ศูนย์ได้มีการชำระภาษีเพิ่ม </w:t>
      </w:r>
      <w:r w:rsidR="00D81E91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>มีการปรับปรุงบัญชีอีก</w:t>
      </w:r>
      <w:r w:rsidR="00095EF7" w:rsidRPr="00C641E3">
        <w:rPr>
          <w:rFonts w:ascii="TH SarabunIT๙" w:hAnsi="TH SarabunIT๙" w:cs="TH SarabunIT๙"/>
          <w:sz w:val="32"/>
          <w:szCs w:val="32"/>
          <w:cs/>
        </w:rPr>
        <w:t>หลาย</w:t>
      </w:r>
      <w:r w:rsidR="00E55F85">
        <w:rPr>
          <w:rFonts w:ascii="TH SarabunIT๙" w:hAnsi="TH SarabunIT๙" w:cs="TH SarabunIT๙" w:hint="cs"/>
          <w:sz w:val="32"/>
          <w:szCs w:val="32"/>
          <w:cs/>
        </w:rPr>
        <w:tab/>
      </w:r>
      <w:r w:rsidR="00E55F85" w:rsidRPr="00E55F85">
        <w:rPr>
          <w:rFonts w:ascii="TH SarabunIT๙" w:hAnsi="TH SarabunIT๙" w:cs="TH SarabunIT๙"/>
          <w:spacing w:val="-8"/>
          <w:sz w:val="32"/>
          <w:szCs w:val="32"/>
          <w:cs/>
        </w:rPr>
        <w:t>รายการ</w:t>
      </w:r>
      <w:r w:rsidR="00C641E3" w:rsidRPr="00E55F85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จึงทำให้ไม่สามารถทราบว่ารายการที่ต่างกันในระบบบัญชี</w:t>
      </w:r>
      <w:r w:rsidR="00095EF7" w:rsidRPr="00E55F85">
        <w:rPr>
          <w:rFonts w:ascii="TH SarabunIT๙" w:hAnsi="TH SarabunIT๙" w:cs="TH SarabunIT๙"/>
          <w:spacing w:val="-8"/>
          <w:sz w:val="32"/>
          <w:szCs w:val="32"/>
          <w:cs/>
        </w:rPr>
        <w:t>แยก</w:t>
      </w:r>
      <w:r w:rsidR="00C641E3" w:rsidRPr="00E55F85">
        <w:rPr>
          <w:rFonts w:ascii="TH SarabunIT๙" w:hAnsi="TH SarabunIT๙" w:cs="TH SarabunIT๙"/>
          <w:spacing w:val="-8"/>
          <w:sz w:val="32"/>
          <w:szCs w:val="32"/>
          <w:cs/>
        </w:rPr>
        <w:t>ประเภท</w:t>
      </w:r>
      <w:r w:rsidR="00E55F85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C641E3" w:rsidRPr="00E55F85">
        <w:rPr>
          <w:rFonts w:ascii="TH SarabunIT๙" w:hAnsi="TH SarabunIT๙" w:cs="TH SarabunIT๙"/>
          <w:spacing w:val="-8"/>
          <w:sz w:val="32"/>
          <w:szCs w:val="32"/>
          <w:cs/>
        </w:rPr>
        <w:t>กับฐานข้อมูล ต่างกันรายใดบ้าง แต่ยอดจำนวน</w:t>
      </w:r>
      <w:r w:rsidR="00D81E91" w:rsidRPr="00E55F85">
        <w:rPr>
          <w:rFonts w:ascii="TH SarabunIT๙" w:hAnsi="TH SarabunIT๙" w:cs="TH SarabunIT๙" w:hint="cs"/>
          <w:spacing w:val="-8"/>
          <w:sz w:val="32"/>
          <w:szCs w:val="32"/>
          <w:cs/>
        </w:rPr>
        <w:t>เก้าร้อย</w:t>
      </w:r>
      <w:r w:rsidR="00C641E3" w:rsidRPr="00E55F85">
        <w:rPr>
          <w:rFonts w:ascii="TH SarabunIT๙" w:hAnsi="TH SarabunIT๙" w:cs="TH SarabunIT๙"/>
          <w:spacing w:val="-8"/>
          <w:sz w:val="32"/>
          <w:szCs w:val="32"/>
          <w:cs/>
        </w:rPr>
        <w:t>กว่าบาท</w:t>
      </w:r>
      <w:r w:rsidR="00095EF7" w:rsidRPr="00E55F85">
        <w:rPr>
          <w:rFonts w:ascii="TH SarabunIT๙" w:hAnsi="TH SarabunIT๙" w:cs="TH SarabunIT๙"/>
          <w:spacing w:val="-8"/>
          <w:sz w:val="32"/>
          <w:szCs w:val="32"/>
          <w:cs/>
        </w:rPr>
        <w:t>นี้</w:t>
      </w:r>
      <w:r w:rsidR="00C641E3" w:rsidRPr="00E55F85">
        <w:rPr>
          <w:rFonts w:ascii="TH SarabunIT๙" w:hAnsi="TH SarabunIT๙" w:cs="TH SarabunIT๙"/>
          <w:spacing w:val="-8"/>
          <w:sz w:val="32"/>
          <w:szCs w:val="32"/>
          <w:cs/>
        </w:rPr>
        <w:t>การตรวจสอบ</w:t>
      </w:r>
      <w:r w:rsidR="00E55F85">
        <w:rPr>
          <w:rFonts w:ascii="TH SarabunIT๙" w:hAnsi="TH SarabunIT๙" w:cs="TH SarabunIT๙" w:hint="cs"/>
          <w:sz w:val="32"/>
          <w:szCs w:val="32"/>
          <w:cs/>
        </w:rPr>
        <w:tab/>
      </w:r>
      <w:r w:rsidR="00C641E3" w:rsidRPr="00E55F85">
        <w:rPr>
          <w:rFonts w:ascii="TH SarabunIT๙" w:hAnsi="TH SarabunIT๙" w:cs="TH SarabunIT๙"/>
          <w:spacing w:val="-14"/>
          <w:sz w:val="32"/>
          <w:szCs w:val="32"/>
          <w:cs/>
        </w:rPr>
        <w:t>ตั้งแต่ปีงบประมาณ</w:t>
      </w:r>
      <w:r w:rsidR="00D81E91" w:rsidRPr="00E55F85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C641E3" w:rsidRPr="00E55F85">
        <w:rPr>
          <w:rFonts w:ascii="TH SarabunIT๙" w:hAnsi="TH SarabunIT๙" w:cs="TH SarabunIT๙"/>
          <w:spacing w:val="-14"/>
          <w:sz w:val="32"/>
          <w:szCs w:val="32"/>
          <w:cs/>
        </w:rPr>
        <w:t>2564 จนถึงปัจจุบัน เป็นยอดนี้มาตลอด</w:t>
      </w:r>
      <w:r w:rsidR="00095EF7" w:rsidRPr="00E55F85">
        <w:rPr>
          <w:rFonts w:ascii="TH SarabunIT๙" w:hAnsi="TH SarabunIT๙" w:cs="TH SarabunIT๙"/>
          <w:spacing w:val="-14"/>
          <w:sz w:val="32"/>
          <w:szCs w:val="32"/>
          <w:cs/>
        </w:rPr>
        <w:t>ไม่มี</w:t>
      </w:r>
      <w:r w:rsidR="00C641E3" w:rsidRPr="00E55F85">
        <w:rPr>
          <w:rFonts w:ascii="TH SarabunIT๙" w:hAnsi="TH SarabunIT๙" w:cs="TH SarabunIT๙"/>
          <w:spacing w:val="-14"/>
          <w:sz w:val="32"/>
          <w:szCs w:val="32"/>
          <w:cs/>
        </w:rPr>
        <w:t>การเปลี่ยนแปลง</w:t>
      </w:r>
      <w:r w:rsidR="00E55F85">
        <w:rPr>
          <w:rFonts w:ascii="TH SarabunIT๙" w:hAnsi="TH SarabunIT๙" w:cs="TH SarabunIT๙" w:hint="cs"/>
          <w:sz w:val="32"/>
          <w:szCs w:val="32"/>
          <w:cs/>
        </w:rPr>
        <w:tab/>
      </w:r>
      <w:r w:rsidR="00C641E3" w:rsidRPr="00E55F85">
        <w:rPr>
          <w:rFonts w:ascii="TH SarabunIT๙" w:hAnsi="TH SarabunIT๙" w:cs="TH SarabunIT๙"/>
          <w:sz w:val="32"/>
          <w:szCs w:val="32"/>
          <w:cs/>
        </w:rPr>
        <w:t>จึงได้ขออนุมัติผู้บริหารเพื่อปรับปรุงบัญชี ตามหนังสือ</w:t>
      </w:r>
      <w:r w:rsidR="00095EF7" w:rsidRPr="00E55F85">
        <w:rPr>
          <w:rFonts w:ascii="TH SarabunIT๙" w:hAnsi="TH SarabunIT๙" w:cs="TH SarabunIT๙"/>
          <w:sz w:val="32"/>
          <w:szCs w:val="32"/>
          <w:cs/>
        </w:rPr>
        <w:t>สั่งการ</w:t>
      </w:r>
      <w:r w:rsidR="00C641E3" w:rsidRPr="00E55F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81E91" w:rsidRPr="00E55F85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C641E3" w:rsidRPr="00E55F85">
        <w:rPr>
          <w:rFonts w:ascii="TH SarabunIT๙" w:hAnsi="TH SarabunIT๙" w:cs="TH SarabunIT๙"/>
          <w:sz w:val="32"/>
          <w:szCs w:val="32"/>
          <w:cs/>
        </w:rPr>
        <w:t>คาดว่าใน</w:t>
      </w:r>
      <w:r w:rsidR="00E55F85">
        <w:rPr>
          <w:rFonts w:ascii="TH SarabunIT๙" w:hAnsi="TH SarabunIT๙" w:cs="TH SarabunIT๙" w:hint="cs"/>
          <w:sz w:val="32"/>
          <w:szCs w:val="32"/>
          <w:cs/>
        </w:rPr>
        <w:tab/>
      </w:r>
      <w:r w:rsidR="00E55F85" w:rsidRPr="00E55F85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 xml:space="preserve"> 2567 ยอดในบัญชีและระบบ </w:t>
      </w:r>
      <w:r w:rsidR="00C641E3" w:rsidRPr="00C641E3">
        <w:rPr>
          <w:rFonts w:ascii="TH SarabunIT๙" w:hAnsi="TH SarabunIT๙" w:cs="TH SarabunIT๙"/>
          <w:sz w:val="32"/>
          <w:szCs w:val="32"/>
        </w:rPr>
        <w:t>e-LAAS</w:t>
      </w:r>
      <w:r w:rsidR="00095EF7" w:rsidRPr="00C641E3">
        <w:rPr>
          <w:rFonts w:ascii="TH SarabunIT๙" w:hAnsi="TH SarabunIT๙" w:cs="TH SarabunIT๙"/>
          <w:sz w:val="32"/>
          <w:szCs w:val="32"/>
          <w:cs/>
        </w:rPr>
        <w:t>จะ</w:t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>ตรงกัน ขอบคุณค่ะ</w:t>
      </w:r>
    </w:p>
    <w:p w14:paraId="1804BC58" w14:textId="3793154A" w:rsidR="00E55F85" w:rsidRPr="00C641E3" w:rsidRDefault="00E55F85" w:rsidP="00E55F85">
      <w:pPr>
        <w:tabs>
          <w:tab w:val="left" w:pos="2835"/>
          <w:tab w:val="left" w:pos="3686"/>
        </w:tabs>
        <w:jc w:val="right"/>
        <w:rPr>
          <w:rFonts w:ascii="TH SarabunIT๙" w:hAnsi="TH SarabunIT๙" w:cs="TH SarabunIT๙"/>
          <w:sz w:val="32"/>
          <w:szCs w:val="32"/>
          <w:cs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ายอรุณ...</w:t>
      </w:r>
      <w:proofErr w:type="gramEnd"/>
    </w:p>
    <w:p w14:paraId="313403E4" w14:textId="6D71C832" w:rsidR="00C641E3" w:rsidRPr="00C641E3" w:rsidRDefault="00D81E91" w:rsidP="00C641E3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อรุณ อภิรักษ์วรา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>ขอบคุณหัวหน้าฝ่ายการเงินและบัญชีที่ได้อธิบายเพิ่มเติมครับ ใน</w:t>
      </w:r>
      <w:r w:rsidR="00E55F8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E55F85">
        <w:rPr>
          <w:rFonts w:ascii="TH SarabunIT๙" w:hAnsi="TH SarabunIT๙" w:cs="TH SarabunIT๙" w:hint="cs"/>
          <w:sz w:val="32"/>
          <w:szCs w:val="32"/>
          <w:cs/>
        </w:rPr>
        <w:tab/>
      </w:r>
      <w:r w:rsidR="00E55F85" w:rsidRPr="00C641E3">
        <w:rPr>
          <w:rFonts w:ascii="TH SarabunIT๙" w:hAnsi="TH SarabunIT๙" w:cs="TH SarabunIT๙"/>
          <w:sz w:val="32"/>
          <w:szCs w:val="32"/>
          <w:cs/>
        </w:rPr>
        <w:t>วาระ</w:t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>นี้เป็นวาระเพื่อทราบ เพื่อให้สภารับทราบ ในกรณีลดยอดลูกหนี้ค้าง</w:t>
      </w:r>
      <w:r w:rsidR="00E55F85">
        <w:rPr>
          <w:rFonts w:ascii="TH SarabunIT๙" w:hAnsi="TH SarabunIT๙" w:cs="TH SarabunIT๙" w:hint="cs"/>
          <w:sz w:val="32"/>
          <w:szCs w:val="32"/>
          <w:cs/>
        </w:rPr>
        <w:tab/>
      </w:r>
      <w:r w:rsidR="00E55F85" w:rsidRPr="00C641E3">
        <w:rPr>
          <w:rFonts w:ascii="TH SarabunIT๙" w:hAnsi="TH SarabunIT๙" w:cs="TH SarabunIT๙"/>
          <w:sz w:val="32"/>
          <w:szCs w:val="32"/>
          <w:cs/>
        </w:rPr>
        <w:t>ชำระ</w:t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>ภาษีบำรุงท้องที่ ประธานขอแจ้งว่าสภาฯ รับทราบครับ</w:t>
      </w:r>
    </w:p>
    <w:p w14:paraId="016C9D04" w14:textId="77777777" w:rsidR="00D81E91" w:rsidRDefault="00D81E91" w:rsidP="00D81E91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ับทราบ</w:t>
      </w:r>
    </w:p>
    <w:p w14:paraId="3B225DD2" w14:textId="2C2E537D" w:rsidR="00C641E3" w:rsidRPr="00D81E91" w:rsidRDefault="00D81E91" w:rsidP="00C641E3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641E3" w:rsidRPr="00D81E91">
        <w:rPr>
          <w:rFonts w:ascii="TH SarabunIT๙" w:hAnsi="TH SarabunIT๙" w:cs="TH SarabunIT๙"/>
          <w:b/>
          <w:bCs/>
          <w:sz w:val="32"/>
          <w:szCs w:val="32"/>
          <w:cs/>
        </w:rPr>
        <w:t>5.5 การขอรับการ</w:t>
      </w:r>
      <w:r w:rsidR="00E55F85">
        <w:rPr>
          <w:rFonts w:ascii="TH SarabunIT๙" w:hAnsi="TH SarabunIT๙" w:cs="TH SarabunIT๙"/>
          <w:b/>
          <w:bCs/>
          <w:sz w:val="32"/>
          <w:szCs w:val="32"/>
          <w:cs/>
        </w:rPr>
        <w:t>สนับสนุนงบประมาณโครงการตามแผน</w:t>
      </w:r>
      <w:r w:rsidR="00E55F8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55F85" w:rsidRPr="00E55F85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ป</w:t>
      </w:r>
      <w:r w:rsidR="00E55F85" w:rsidRPr="00E55F85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ฏิ</w:t>
      </w:r>
      <w:r w:rsidR="00C641E3" w:rsidRPr="00E55F85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บัติราชการประจำปีงบประมาณ 2568 ของกองช่าง</w:t>
      </w:r>
      <w:r w:rsidR="00E55F85" w:rsidRPr="00E55F85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C641E3" w:rsidRPr="00E55F85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จำนวน</w:t>
      </w:r>
      <w:r w:rsidR="00E55F85" w:rsidRPr="00E55F85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4</w:t>
      </w:r>
      <w:r w:rsidR="00E55F85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C641E3" w:rsidRPr="00E55F85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โครงการ</w:t>
      </w:r>
    </w:p>
    <w:p w14:paraId="3076089F" w14:textId="3524A3B7" w:rsidR="00C641E3" w:rsidRPr="00C641E3" w:rsidRDefault="00D81E91" w:rsidP="00C641E3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รุณ อภิรักษ์วรา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>วาระที่ 5.5 การขอรับการสนับสนุนงบประมาณโครงการตาม</w:t>
      </w:r>
      <w:r w:rsidR="00E55F8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E55F85">
        <w:rPr>
          <w:rFonts w:ascii="TH SarabunIT๙" w:hAnsi="TH SarabunIT๙" w:cs="TH SarabunIT๙" w:hint="cs"/>
          <w:sz w:val="32"/>
          <w:szCs w:val="32"/>
          <w:cs/>
        </w:rPr>
        <w:tab/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>แผนปฎิบัติราชการประจำปีงบประมาณพ.ศ. 2568 จังหวัดระนองของกอง</w:t>
      </w:r>
      <w:r w:rsidR="00E55F85">
        <w:rPr>
          <w:rFonts w:ascii="TH SarabunIT๙" w:hAnsi="TH SarabunIT๙" w:cs="TH SarabunIT๙" w:hint="cs"/>
          <w:sz w:val="32"/>
          <w:szCs w:val="32"/>
          <w:cs/>
        </w:rPr>
        <w:tab/>
      </w:r>
      <w:r w:rsidR="00E55F85" w:rsidRPr="00C641E3">
        <w:rPr>
          <w:rFonts w:ascii="TH SarabunIT๙" w:hAnsi="TH SarabunIT๙" w:cs="TH SarabunIT๙"/>
          <w:sz w:val="32"/>
          <w:szCs w:val="32"/>
          <w:cs/>
        </w:rPr>
        <w:t>ช่าง</w:t>
      </w:r>
      <w:r w:rsidR="00E55F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>จำนวน 4 โครงการ ขอเชิญท่านนายกฯ ครับ</w:t>
      </w:r>
    </w:p>
    <w:p w14:paraId="4D80E5C3" w14:textId="61AE7909" w:rsidR="00D81E91" w:rsidRPr="006D0C2E" w:rsidRDefault="00D81E91" w:rsidP="00D81E91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F23EE1">
        <w:rPr>
          <w:rFonts w:ascii="TH SarabunIT๙" w:hAnsi="TH SarabunIT๙" w:cs="TH SarabunIT๙"/>
          <w:bCs/>
          <w:sz w:val="32"/>
          <w:szCs w:val="32"/>
          <w:cs/>
        </w:rPr>
        <w:t>นายเธียรชัย สายน้ำใส</w:t>
      </w:r>
      <w:r w:rsidRPr="00F23EE1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F23EE1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7A17FF">
        <w:rPr>
          <w:rFonts w:ascii="TH SarabunIT๙" w:hAnsi="TH SarabunIT๙" w:cs="TH SarabunIT๙"/>
          <w:b/>
          <w:sz w:val="32"/>
          <w:szCs w:val="32"/>
          <w:cs/>
        </w:rPr>
        <w:t>เรียนประธานสภาฯ กระผมนายเธียรชัย สายน้ำใส นายกองค์การ</w:t>
      </w:r>
      <w:r w:rsidRPr="00F23EE1">
        <w:rPr>
          <w:rFonts w:ascii="TH SarabunIT๙" w:hAnsi="TH SarabunIT๙" w:cs="TH SarabunIT๙"/>
          <w:bCs/>
          <w:sz w:val="32"/>
          <w:szCs w:val="32"/>
          <w:cs/>
        </w:rPr>
        <w:t>นายก อบต. ลำเลียง</w:t>
      </w:r>
      <w:r w:rsidRPr="00F23EE1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F23EE1">
        <w:rPr>
          <w:rFonts w:ascii="TH SarabunIT๙" w:hAnsi="TH SarabunIT๙" w:cs="TH SarabunIT๙"/>
          <w:b/>
          <w:sz w:val="32"/>
          <w:szCs w:val="32"/>
          <w:cs/>
        </w:rPr>
        <w:t>บริหารส่วนตำบลลำเล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าระที่ </w:t>
      </w:r>
      <w:r w:rsidRPr="00D81E91">
        <w:rPr>
          <w:rFonts w:ascii="TH SarabunIT๙" w:hAnsi="TH SarabunIT๙" w:cs="TH SarabunIT๙"/>
          <w:sz w:val="32"/>
          <w:szCs w:val="32"/>
        </w:rPr>
        <w:t>5.5</w:t>
      </w:r>
      <w:r w:rsidRPr="00D81E91">
        <w:rPr>
          <w:rFonts w:ascii="TH SarabunIT๙" w:hAnsi="TH SarabunIT๙" w:cs="TH SarabunIT๙"/>
          <w:sz w:val="32"/>
          <w:szCs w:val="32"/>
          <w:cs/>
        </w:rPr>
        <w:t xml:space="preserve"> การขอรับการสนับสนุนงบประมาณ</w:t>
      </w:r>
      <w:r w:rsidR="00E55F85">
        <w:rPr>
          <w:rFonts w:ascii="TH SarabunIT๙" w:hAnsi="TH SarabunIT๙" w:cs="TH SarabunIT๙" w:hint="cs"/>
          <w:sz w:val="32"/>
          <w:szCs w:val="32"/>
          <w:cs/>
        </w:rPr>
        <w:tab/>
      </w:r>
      <w:r w:rsidR="00E55F85" w:rsidRPr="00D81E91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D81E91">
        <w:rPr>
          <w:rFonts w:ascii="TH SarabunIT๙" w:hAnsi="TH SarabunIT๙" w:cs="TH SarabunIT๙"/>
          <w:sz w:val="32"/>
          <w:szCs w:val="32"/>
          <w:cs/>
        </w:rPr>
        <w:t xml:space="preserve">ตามแผนปฏิบัติราชการประจำปีงบประมาณ พ.ศ. </w:t>
      </w:r>
      <w:r w:rsidRPr="00D81E91">
        <w:rPr>
          <w:rFonts w:ascii="TH SarabunIT๙" w:hAnsi="TH SarabunIT๙" w:cs="TH SarabunIT๙"/>
          <w:sz w:val="32"/>
          <w:szCs w:val="32"/>
        </w:rPr>
        <w:t>2568</w:t>
      </w:r>
      <w:r w:rsidRPr="00D81E91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 w:rsidR="00E55F85">
        <w:rPr>
          <w:rFonts w:ascii="TH SarabunIT๙" w:hAnsi="TH SarabunIT๙" w:cs="TH SarabunIT๙" w:hint="cs"/>
          <w:sz w:val="32"/>
          <w:szCs w:val="32"/>
          <w:cs/>
        </w:rPr>
        <w:tab/>
      </w:r>
      <w:r w:rsidR="00E55F85" w:rsidRPr="00D81E91">
        <w:rPr>
          <w:rFonts w:ascii="TH SarabunIT๙" w:hAnsi="TH SarabunIT๙" w:cs="TH SarabunIT๙"/>
          <w:sz w:val="32"/>
          <w:szCs w:val="32"/>
          <w:cs/>
        </w:rPr>
        <w:t>ระนอง</w:t>
      </w:r>
      <w:r w:rsidRPr="00D81E91">
        <w:rPr>
          <w:rFonts w:ascii="TH SarabunIT๙" w:hAnsi="TH SarabunIT๙" w:cs="TH SarabunIT๙"/>
          <w:sz w:val="32"/>
          <w:szCs w:val="32"/>
          <w:cs/>
        </w:rPr>
        <w:t xml:space="preserve"> ของกองช่าง จำนวน </w:t>
      </w:r>
      <w:r w:rsidRPr="00D81E91">
        <w:rPr>
          <w:rFonts w:ascii="TH SarabunIT๙" w:hAnsi="TH SarabunIT๙" w:cs="TH SarabunIT๙"/>
          <w:sz w:val="32"/>
          <w:szCs w:val="32"/>
        </w:rPr>
        <w:t>4</w:t>
      </w:r>
      <w:r w:rsidRPr="00D81E91">
        <w:rPr>
          <w:rFonts w:ascii="TH SarabunIT๙" w:hAnsi="TH SarabunIT๙" w:cs="TH SarabunIT๙"/>
          <w:sz w:val="32"/>
          <w:szCs w:val="32"/>
          <w:cs/>
        </w:rPr>
        <w:t xml:space="preserve"> โครง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81E91">
        <w:rPr>
          <w:rFonts w:ascii="TH SarabunIT๙" w:hAnsi="TH SarabunIT๙" w:cs="TH SarabunIT๙"/>
          <w:sz w:val="32"/>
          <w:szCs w:val="32"/>
          <w:cs/>
        </w:rPr>
        <w:t>โดยกองช่าง องค์การบริหารส่วน</w:t>
      </w:r>
      <w:r w:rsidR="00E55F85">
        <w:rPr>
          <w:rFonts w:ascii="TH SarabunIT๙" w:hAnsi="TH SarabunIT๙" w:cs="TH SarabunIT๙" w:hint="cs"/>
          <w:sz w:val="32"/>
          <w:szCs w:val="32"/>
          <w:cs/>
        </w:rPr>
        <w:tab/>
      </w:r>
      <w:r w:rsidR="00E55F85" w:rsidRPr="006D0C2E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6D0C2E">
        <w:rPr>
          <w:rFonts w:ascii="TH SarabunIT๙" w:hAnsi="TH SarabunIT๙" w:cs="TH SarabunIT๙"/>
          <w:sz w:val="32"/>
          <w:szCs w:val="32"/>
          <w:cs/>
        </w:rPr>
        <w:t>ลำเลียง ได้ขอรับการสนับสนุนงบประมาณเงินอุดหนุนเฉพาะกิจ จาก</w:t>
      </w:r>
      <w:r w:rsidR="00E55F85" w:rsidRPr="006D0C2E">
        <w:rPr>
          <w:rFonts w:ascii="TH SarabunIT๙" w:hAnsi="TH SarabunIT๙" w:cs="TH SarabunIT๙" w:hint="cs"/>
          <w:sz w:val="32"/>
          <w:szCs w:val="32"/>
          <w:cs/>
        </w:rPr>
        <w:tab/>
      </w:r>
      <w:r w:rsidR="00E55F85" w:rsidRPr="006D0C2E">
        <w:rPr>
          <w:rFonts w:ascii="TH SarabunIT๙" w:hAnsi="TH SarabunIT๙" w:cs="TH SarabunIT๙"/>
          <w:sz w:val="32"/>
          <w:szCs w:val="32"/>
          <w:cs/>
        </w:rPr>
        <w:t>กรม</w:t>
      </w:r>
      <w:r w:rsidRPr="006D0C2E">
        <w:rPr>
          <w:rFonts w:ascii="TH SarabunIT๙" w:hAnsi="TH SarabunIT๙" w:cs="TH SarabunIT๙"/>
          <w:sz w:val="32"/>
          <w:szCs w:val="32"/>
          <w:cs/>
        </w:rPr>
        <w:t>ส่งเสริมปกครองส่วนท้องถิ่น มีรายละเอียดโครงการ ดังนี้</w:t>
      </w:r>
    </w:p>
    <w:p w14:paraId="071AC2EF" w14:textId="0E349675" w:rsidR="00D81E91" w:rsidRPr="006D0C2E" w:rsidRDefault="00D81E91" w:rsidP="00D81E91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 w:rsidRPr="006D0C2E">
        <w:rPr>
          <w:rFonts w:ascii="TH SarabunIT๙" w:hAnsi="TH SarabunIT๙" w:cs="TH SarabunIT๙" w:hint="cs"/>
          <w:sz w:val="32"/>
          <w:szCs w:val="32"/>
          <w:cs/>
        </w:rPr>
        <w:tab/>
      </w:r>
      <w:r w:rsidRPr="006D0C2E">
        <w:rPr>
          <w:rFonts w:ascii="TH SarabunIT๙" w:hAnsi="TH SarabunIT๙" w:cs="TH SarabunIT๙" w:hint="cs"/>
          <w:sz w:val="32"/>
          <w:szCs w:val="32"/>
          <w:cs/>
        </w:rPr>
        <w:tab/>
      </w:r>
      <w:r w:rsidRPr="006D0C2E">
        <w:rPr>
          <w:rFonts w:ascii="TH SarabunIT๙" w:hAnsi="TH SarabunIT๙" w:cs="TH SarabunIT๙"/>
          <w:sz w:val="32"/>
          <w:szCs w:val="32"/>
        </w:rPr>
        <w:t xml:space="preserve">1. </w:t>
      </w:r>
      <w:r w:rsidRPr="006D0C2E">
        <w:rPr>
          <w:rFonts w:ascii="TH SarabunIT๙" w:hAnsi="TH SarabunIT๙" w:cs="TH SarabunIT๙"/>
          <w:sz w:val="32"/>
          <w:szCs w:val="32"/>
          <w:cs/>
        </w:rPr>
        <w:t>โครงการงานก่อสร้างถนนคอนกรีตเสริมเหล็กซอยห้วยญวน</w:t>
      </w:r>
      <w:r w:rsidR="00E55F85" w:rsidRPr="006D0C2E">
        <w:rPr>
          <w:rFonts w:ascii="TH SarabunIT๙" w:hAnsi="TH SarabunIT๙" w:cs="TH SarabunIT๙" w:hint="cs"/>
          <w:sz w:val="32"/>
          <w:szCs w:val="32"/>
          <w:cs/>
        </w:rPr>
        <w:tab/>
      </w:r>
      <w:r w:rsidR="00E55F85" w:rsidRPr="006D0C2E">
        <w:rPr>
          <w:rFonts w:ascii="TH SarabunIT๙" w:hAnsi="TH SarabunIT๙" w:cs="TH SarabunIT๙"/>
          <w:sz w:val="32"/>
          <w:szCs w:val="32"/>
          <w:cs/>
        </w:rPr>
        <w:t>หมู่</w:t>
      </w:r>
      <w:r w:rsidRPr="006D0C2E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6D0C2E">
        <w:rPr>
          <w:rFonts w:ascii="TH SarabunIT๙" w:hAnsi="TH SarabunIT๙" w:cs="TH SarabunIT๙"/>
          <w:sz w:val="32"/>
          <w:szCs w:val="32"/>
        </w:rPr>
        <w:t>7</w:t>
      </w:r>
    </w:p>
    <w:p w14:paraId="0E1070E8" w14:textId="5055E6FC" w:rsidR="00D81E91" w:rsidRPr="006D0C2E" w:rsidRDefault="00D81E91" w:rsidP="00D81E91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 w:rsidRPr="006D0C2E">
        <w:rPr>
          <w:rFonts w:ascii="TH SarabunIT๙" w:hAnsi="TH SarabunIT๙" w:cs="TH SarabunIT๙"/>
          <w:sz w:val="32"/>
          <w:szCs w:val="32"/>
        </w:rPr>
        <w:tab/>
      </w:r>
      <w:r w:rsidRPr="006D0C2E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6D0C2E">
        <w:rPr>
          <w:rFonts w:ascii="TH SarabunIT๙" w:hAnsi="TH SarabunIT๙" w:cs="TH SarabunIT๙"/>
          <w:sz w:val="32"/>
          <w:szCs w:val="32"/>
          <w:cs/>
        </w:rPr>
        <w:t xml:space="preserve">โครงการงานก่อสร้างถนนคอนกรีตเสริมเหล็กซอยเจ้าชอน </w:t>
      </w:r>
      <w:r w:rsidR="006D0C2E">
        <w:rPr>
          <w:rFonts w:ascii="TH SarabunIT๙" w:hAnsi="TH SarabunIT๙" w:cs="TH SarabunIT๙"/>
          <w:sz w:val="32"/>
          <w:szCs w:val="32"/>
          <w:cs/>
        </w:rPr>
        <w:br/>
      </w:r>
      <w:r w:rsidR="006D0C2E">
        <w:rPr>
          <w:rFonts w:ascii="TH SarabunIT๙" w:hAnsi="TH SarabunIT๙" w:cs="TH SarabunIT๙"/>
          <w:sz w:val="32"/>
          <w:szCs w:val="32"/>
        </w:rPr>
        <w:tab/>
      </w:r>
      <w:r w:rsidR="006D0C2E" w:rsidRPr="006D0C2E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6D0C2E" w:rsidRPr="006D0C2E">
        <w:rPr>
          <w:rFonts w:ascii="TH SarabunIT๙" w:hAnsi="TH SarabunIT๙" w:cs="TH SarabunIT๙"/>
          <w:sz w:val="32"/>
          <w:szCs w:val="32"/>
        </w:rPr>
        <w:t>7</w:t>
      </w:r>
    </w:p>
    <w:p w14:paraId="66E5C29E" w14:textId="46697B4E" w:rsidR="00D81E91" w:rsidRPr="006D0C2E" w:rsidRDefault="00D81E91" w:rsidP="00D81E91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 w:rsidRPr="006D0C2E">
        <w:rPr>
          <w:rFonts w:ascii="TH SarabunIT๙" w:hAnsi="TH SarabunIT๙" w:cs="TH SarabunIT๙"/>
          <w:sz w:val="32"/>
          <w:szCs w:val="32"/>
        </w:rPr>
        <w:tab/>
      </w:r>
      <w:r w:rsidRPr="006D0C2E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6D0C2E">
        <w:rPr>
          <w:rFonts w:ascii="TH SarabunIT๙" w:hAnsi="TH SarabunIT๙" w:cs="TH SarabunIT๙"/>
          <w:sz w:val="32"/>
          <w:szCs w:val="32"/>
          <w:cs/>
        </w:rPr>
        <w:t>โครงการงานซ่อมสร้างผิวทางแอสฟัลท์ติกคอนกรีต สามแยก</w:t>
      </w:r>
      <w:r w:rsidR="00E55F85" w:rsidRPr="006D0C2E">
        <w:rPr>
          <w:rFonts w:ascii="TH SarabunIT๙" w:hAnsi="TH SarabunIT๙" w:cs="TH SarabunIT๙" w:hint="cs"/>
          <w:sz w:val="32"/>
          <w:szCs w:val="32"/>
          <w:cs/>
        </w:rPr>
        <w:tab/>
      </w:r>
      <w:r w:rsidR="00E55F85" w:rsidRPr="006D0C2E">
        <w:rPr>
          <w:rFonts w:ascii="TH SarabunIT๙" w:hAnsi="TH SarabunIT๙" w:cs="TH SarabunIT๙"/>
          <w:sz w:val="32"/>
          <w:szCs w:val="32"/>
          <w:cs/>
        </w:rPr>
        <w:t>ทาง</w:t>
      </w:r>
      <w:r w:rsidRPr="006D0C2E">
        <w:rPr>
          <w:rFonts w:ascii="TH SarabunIT๙" w:hAnsi="TH SarabunIT๙" w:cs="TH SarabunIT๙"/>
          <w:sz w:val="32"/>
          <w:szCs w:val="32"/>
          <w:cs/>
        </w:rPr>
        <w:t xml:space="preserve">หลวงหมายเลข </w:t>
      </w:r>
      <w:r w:rsidRPr="006D0C2E">
        <w:rPr>
          <w:rFonts w:ascii="TH SarabunIT๙" w:hAnsi="TH SarabunIT๙" w:cs="TH SarabunIT๙"/>
          <w:sz w:val="32"/>
          <w:szCs w:val="32"/>
        </w:rPr>
        <w:t xml:space="preserve">4 – </w:t>
      </w:r>
      <w:r w:rsidRPr="006D0C2E">
        <w:rPr>
          <w:rFonts w:ascii="TH SarabunIT๙" w:hAnsi="TH SarabunIT๙" w:cs="TH SarabunIT๙"/>
          <w:sz w:val="32"/>
          <w:szCs w:val="32"/>
          <w:cs/>
        </w:rPr>
        <w:t xml:space="preserve">บ้านบางหมี </w:t>
      </w:r>
      <w:r w:rsidRPr="006D0C2E">
        <w:rPr>
          <w:rFonts w:ascii="TH SarabunIT๙" w:hAnsi="TH SarabunIT๙" w:cs="TH SarabunIT๙"/>
          <w:sz w:val="32"/>
          <w:szCs w:val="32"/>
        </w:rPr>
        <w:t xml:space="preserve">– </w:t>
      </w:r>
      <w:r w:rsidRPr="006D0C2E">
        <w:rPr>
          <w:rFonts w:ascii="TH SarabunIT๙" w:hAnsi="TH SarabunIT๙" w:cs="TH SarabunIT๙"/>
          <w:sz w:val="32"/>
          <w:szCs w:val="32"/>
          <w:cs/>
        </w:rPr>
        <w:t xml:space="preserve">บ้านดอนกลาง หมู่ที่ </w:t>
      </w:r>
      <w:r w:rsidRPr="006D0C2E">
        <w:rPr>
          <w:rFonts w:ascii="TH SarabunIT๙" w:hAnsi="TH SarabunIT๙" w:cs="TH SarabunIT๙"/>
          <w:sz w:val="32"/>
          <w:szCs w:val="32"/>
        </w:rPr>
        <w:t>3</w:t>
      </w:r>
    </w:p>
    <w:p w14:paraId="7D5B1DCD" w14:textId="033D1A7E" w:rsidR="00D81E91" w:rsidRPr="006D0C2E" w:rsidRDefault="00D81E91" w:rsidP="00D81E91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 w:rsidRPr="006D0C2E">
        <w:rPr>
          <w:rFonts w:ascii="TH SarabunIT๙" w:hAnsi="TH SarabunIT๙" w:cs="TH SarabunIT๙"/>
          <w:sz w:val="32"/>
          <w:szCs w:val="32"/>
        </w:rPr>
        <w:tab/>
      </w:r>
      <w:r w:rsidRPr="006D0C2E">
        <w:rPr>
          <w:rFonts w:ascii="TH SarabunIT๙" w:hAnsi="TH SarabunIT๙" w:cs="TH SarabunIT๙"/>
          <w:sz w:val="32"/>
          <w:szCs w:val="32"/>
        </w:rPr>
        <w:tab/>
      </w:r>
      <w:r w:rsidRPr="006D0C2E">
        <w:rPr>
          <w:rFonts w:ascii="TH SarabunIT๙" w:hAnsi="TH SarabunIT๙" w:cs="TH SarabunIT๙"/>
          <w:spacing w:val="-4"/>
          <w:sz w:val="32"/>
          <w:szCs w:val="32"/>
        </w:rPr>
        <w:t xml:space="preserve">4. </w:t>
      </w:r>
      <w:r w:rsidRPr="006D0C2E">
        <w:rPr>
          <w:rFonts w:ascii="TH SarabunIT๙" w:hAnsi="TH SarabunIT๙" w:cs="TH SarabunIT๙"/>
          <w:spacing w:val="-4"/>
          <w:sz w:val="32"/>
          <w:szCs w:val="32"/>
          <w:cs/>
        </w:rPr>
        <w:t>โครงการงานซ่อมสร้างผิวทางแอสฟัลท์ติกคอนกรีต สายบางนา</w:t>
      </w:r>
      <w:r w:rsidR="00E55F85" w:rsidRPr="006D0C2E">
        <w:rPr>
          <w:rFonts w:ascii="TH SarabunIT๙" w:hAnsi="TH SarabunIT๙" w:cs="TH SarabunIT๙" w:hint="cs"/>
          <w:sz w:val="32"/>
          <w:szCs w:val="32"/>
          <w:cs/>
        </w:rPr>
        <w:tab/>
      </w:r>
      <w:r w:rsidRPr="006D0C2E">
        <w:rPr>
          <w:rFonts w:ascii="TH SarabunIT๙" w:hAnsi="TH SarabunIT๙" w:cs="TH SarabunIT๙"/>
          <w:sz w:val="32"/>
          <w:szCs w:val="32"/>
        </w:rPr>
        <w:t xml:space="preserve">– </w:t>
      </w:r>
      <w:r w:rsidRPr="006D0C2E">
        <w:rPr>
          <w:rFonts w:ascii="TH SarabunIT๙" w:hAnsi="TH SarabunIT๙" w:cs="TH SarabunIT๙"/>
          <w:sz w:val="32"/>
          <w:szCs w:val="32"/>
          <w:cs/>
        </w:rPr>
        <w:t xml:space="preserve">วังเข้ หมู่ที่ </w:t>
      </w:r>
      <w:r w:rsidRPr="006D0C2E">
        <w:rPr>
          <w:rFonts w:ascii="TH SarabunIT๙" w:hAnsi="TH SarabunIT๙" w:cs="TH SarabunIT๙"/>
          <w:sz w:val="32"/>
          <w:szCs w:val="32"/>
        </w:rPr>
        <w:t>6</w:t>
      </w:r>
    </w:p>
    <w:p w14:paraId="3B35929B" w14:textId="6D2EB98B" w:rsidR="00C641E3" w:rsidRPr="006D0C2E" w:rsidRDefault="00D81E91" w:rsidP="00D81E91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  <w:cs/>
        </w:rPr>
      </w:pPr>
      <w:r w:rsidRPr="006D0C2E">
        <w:rPr>
          <w:rFonts w:ascii="TH SarabunIT๙" w:hAnsi="TH SarabunIT๙" w:cs="TH SarabunIT๙"/>
          <w:sz w:val="32"/>
          <w:szCs w:val="32"/>
        </w:rPr>
        <w:tab/>
      </w:r>
      <w:r w:rsidRPr="006D0C2E">
        <w:rPr>
          <w:rFonts w:ascii="TH SarabunIT๙" w:hAnsi="TH SarabunIT๙" w:cs="TH SarabunIT๙"/>
          <w:sz w:val="32"/>
          <w:szCs w:val="32"/>
        </w:rPr>
        <w:tab/>
      </w:r>
      <w:r w:rsidRPr="006D0C2E">
        <w:rPr>
          <w:rFonts w:ascii="TH SarabunIT๙" w:hAnsi="TH SarabunIT๙" w:cs="TH SarabunIT๙"/>
          <w:sz w:val="32"/>
          <w:szCs w:val="32"/>
          <w:cs/>
        </w:rPr>
        <w:t>ดังนั้น จึงขอเรียนให้สภาฯ รับทราบการขอรับการสนับสนุน</w:t>
      </w:r>
      <w:r w:rsidR="00E55F85" w:rsidRPr="006D0C2E">
        <w:rPr>
          <w:rFonts w:ascii="TH SarabunIT๙" w:hAnsi="TH SarabunIT๙" w:cs="TH SarabunIT๙" w:hint="cs"/>
          <w:sz w:val="32"/>
          <w:szCs w:val="32"/>
          <w:cs/>
        </w:rPr>
        <w:tab/>
      </w:r>
      <w:r w:rsidR="00E55F85" w:rsidRPr="006D0C2E">
        <w:rPr>
          <w:rFonts w:ascii="TH SarabunIT๙" w:hAnsi="TH SarabunIT๙" w:cs="TH SarabunIT๙"/>
          <w:spacing w:val="-4"/>
          <w:sz w:val="32"/>
          <w:szCs w:val="32"/>
          <w:cs/>
        </w:rPr>
        <w:t>งบประมาณ</w:t>
      </w:r>
      <w:r w:rsidRPr="006D0C2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โครงการตามแผนปฏิบัติราชการประจำปีงบประมาณ พ.ศ. </w:t>
      </w:r>
      <w:r w:rsidRPr="006D0C2E">
        <w:rPr>
          <w:rFonts w:ascii="TH SarabunIT๙" w:hAnsi="TH SarabunIT๙" w:cs="TH SarabunIT๙"/>
          <w:spacing w:val="-4"/>
          <w:sz w:val="32"/>
          <w:szCs w:val="32"/>
        </w:rPr>
        <w:t>2568</w:t>
      </w:r>
      <w:r w:rsidR="00E55F85" w:rsidRPr="006D0C2E">
        <w:rPr>
          <w:rFonts w:ascii="TH SarabunIT๙" w:hAnsi="TH SarabunIT๙" w:cs="TH SarabunIT๙"/>
          <w:sz w:val="32"/>
          <w:szCs w:val="32"/>
        </w:rPr>
        <w:tab/>
      </w:r>
      <w:r w:rsidRPr="006D0C2E">
        <w:rPr>
          <w:rFonts w:ascii="TH SarabunIT๙" w:hAnsi="TH SarabunIT๙" w:cs="TH SarabunIT๙"/>
          <w:sz w:val="32"/>
          <w:szCs w:val="32"/>
          <w:cs/>
        </w:rPr>
        <w:t>จังหวัดระนอง</w:t>
      </w:r>
      <w:r w:rsidRPr="006D0C2E">
        <w:rPr>
          <w:rFonts w:ascii="TH SarabunIT๙" w:hAnsi="TH SarabunIT๙" w:cs="TH SarabunIT๙" w:hint="cs"/>
          <w:sz w:val="32"/>
          <w:szCs w:val="32"/>
          <w:cs/>
        </w:rPr>
        <w:t xml:space="preserve"> ครับ</w:t>
      </w:r>
    </w:p>
    <w:p w14:paraId="11460BCB" w14:textId="35B01DD4" w:rsidR="00C641E3" w:rsidRPr="006D0C2E" w:rsidRDefault="00D81E91" w:rsidP="00C641E3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6D0C2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รุณ อภิรักษ์วรากร</w:t>
      </w:r>
      <w:r w:rsidRPr="006D0C2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D0C2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641E3" w:rsidRPr="006D0C2E">
        <w:rPr>
          <w:rFonts w:ascii="TH SarabunIT๙" w:hAnsi="TH SarabunIT๙" w:cs="TH SarabunIT๙"/>
          <w:sz w:val="32"/>
          <w:szCs w:val="32"/>
          <w:cs/>
        </w:rPr>
        <w:t>ขอบคุณท่านนายก</w:t>
      </w:r>
      <w:r w:rsidRPr="006D0C2E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C641E3" w:rsidRPr="006D0C2E">
        <w:rPr>
          <w:rFonts w:ascii="TH SarabunIT๙" w:hAnsi="TH SarabunIT๙" w:cs="TH SarabunIT๙"/>
          <w:sz w:val="32"/>
          <w:szCs w:val="32"/>
          <w:cs/>
        </w:rPr>
        <w:t>ครับ ตามที่ท่านนายก</w:t>
      </w:r>
      <w:r w:rsidRPr="006D0C2E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C641E3" w:rsidRPr="006D0C2E">
        <w:rPr>
          <w:rFonts w:ascii="TH SarabunIT๙" w:hAnsi="TH SarabunIT๙" w:cs="TH SarabunIT๙"/>
          <w:sz w:val="32"/>
          <w:szCs w:val="32"/>
          <w:cs/>
        </w:rPr>
        <w:t>แถลง</w:t>
      </w:r>
      <w:r w:rsidRPr="006D0C2E">
        <w:rPr>
          <w:rFonts w:ascii="TH SarabunIT๙" w:hAnsi="TH SarabunIT๙" w:cs="TH SarabunIT๙" w:hint="cs"/>
          <w:sz w:val="32"/>
          <w:szCs w:val="32"/>
          <w:cs/>
        </w:rPr>
        <w:t xml:space="preserve">นั้น </w:t>
      </w:r>
      <w:r w:rsidR="00C641E3" w:rsidRPr="006D0C2E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="0031187D" w:rsidRPr="006D0C2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31187D" w:rsidRPr="006D0C2E">
        <w:rPr>
          <w:rFonts w:ascii="TH SarabunIT๙" w:hAnsi="TH SarabunIT๙" w:cs="TH SarabunIT๙" w:hint="cs"/>
          <w:sz w:val="32"/>
          <w:szCs w:val="32"/>
          <w:cs/>
        </w:rPr>
        <w:tab/>
      </w:r>
      <w:r w:rsidR="00C641E3" w:rsidRPr="006D0C2E">
        <w:rPr>
          <w:rFonts w:ascii="TH SarabunIT๙" w:hAnsi="TH SarabunIT๙" w:cs="TH SarabunIT๙"/>
          <w:sz w:val="32"/>
          <w:szCs w:val="32"/>
          <w:cs/>
        </w:rPr>
        <w:t>ขอรับทราบพร้อมกันทั้ง</w:t>
      </w:r>
      <w:r w:rsidR="00167419" w:rsidRPr="006D0C2E">
        <w:rPr>
          <w:rFonts w:ascii="TH SarabunIT๙" w:hAnsi="TH SarabunIT๙" w:cs="TH SarabunIT๙" w:hint="cs"/>
          <w:sz w:val="32"/>
          <w:szCs w:val="32"/>
          <w:cs/>
        </w:rPr>
        <w:t xml:space="preserve"> 4 </w:t>
      </w:r>
      <w:r w:rsidR="00C641E3" w:rsidRPr="006D0C2E">
        <w:rPr>
          <w:rFonts w:ascii="TH SarabunIT๙" w:hAnsi="TH SarabunIT๙" w:cs="TH SarabunIT๙"/>
          <w:sz w:val="32"/>
          <w:szCs w:val="32"/>
          <w:cs/>
        </w:rPr>
        <w:t>โครงการครับ</w:t>
      </w:r>
      <w:r w:rsidR="00167419" w:rsidRPr="006D0C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41E3" w:rsidRPr="006D0C2E">
        <w:rPr>
          <w:rFonts w:ascii="TH SarabunIT๙" w:hAnsi="TH SarabunIT๙" w:cs="TH SarabunIT๙"/>
          <w:sz w:val="32"/>
          <w:szCs w:val="32"/>
          <w:cs/>
        </w:rPr>
        <w:t>ท่านใดต้องการสอบถามเพิ่มเติม</w:t>
      </w:r>
      <w:r w:rsidR="0031187D" w:rsidRPr="006D0C2E">
        <w:rPr>
          <w:rFonts w:ascii="TH SarabunIT๙" w:hAnsi="TH SarabunIT๙" w:cs="TH SarabunIT๙" w:hint="cs"/>
          <w:sz w:val="32"/>
          <w:szCs w:val="32"/>
          <w:cs/>
        </w:rPr>
        <w:tab/>
      </w:r>
      <w:r w:rsidR="0031187D" w:rsidRPr="006D0C2E">
        <w:rPr>
          <w:rFonts w:ascii="TH SarabunIT๙" w:hAnsi="TH SarabunIT๙" w:cs="TH SarabunIT๙"/>
          <w:sz w:val="32"/>
          <w:szCs w:val="32"/>
          <w:cs/>
        </w:rPr>
        <w:t>หรือ</w:t>
      </w:r>
      <w:r w:rsidR="00C641E3" w:rsidRPr="006D0C2E">
        <w:rPr>
          <w:rFonts w:ascii="TH SarabunIT๙" w:hAnsi="TH SarabunIT๙" w:cs="TH SarabunIT๙"/>
          <w:sz w:val="32"/>
          <w:szCs w:val="32"/>
          <w:cs/>
        </w:rPr>
        <w:t>ไม่ครับ</w:t>
      </w:r>
      <w:r w:rsidR="00167419" w:rsidRPr="006D0C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41E3" w:rsidRPr="006D0C2E">
        <w:rPr>
          <w:rFonts w:ascii="TH SarabunIT๙" w:hAnsi="TH SarabunIT๙" w:cs="TH SarabunIT๙"/>
          <w:sz w:val="32"/>
          <w:szCs w:val="32"/>
          <w:cs/>
        </w:rPr>
        <w:t>ขอเชิญท่านอนุรักษ์ครับ</w:t>
      </w:r>
    </w:p>
    <w:p w14:paraId="473F2929" w14:textId="7344503D" w:rsidR="00C641E3" w:rsidRPr="00C641E3" w:rsidRDefault="00167419" w:rsidP="00C641E3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167419">
        <w:rPr>
          <w:rFonts w:ascii="TH SarabunIT๙" w:hAnsi="TH SarabunIT๙" w:cs="TH SarabunIT๙"/>
          <w:b/>
          <w:bCs/>
          <w:sz w:val="32"/>
          <w:szCs w:val="32"/>
          <w:cs/>
        </w:rPr>
        <w:t>นายอนุรักษ์ สินเจริ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>เรียนประธานสภาฯ ที่เคารพ และหัวหน้าส่วนราชการทุกท่าน</w:t>
      </w:r>
      <w:r w:rsidR="0031187D" w:rsidRPr="0031187D">
        <w:rPr>
          <w:rFonts w:ascii="TH SarabunIT๙" w:hAnsi="TH SarabunIT๙" w:cs="TH SarabunIT๙"/>
          <w:b/>
          <w:bCs/>
          <w:sz w:val="32"/>
          <w:szCs w:val="32"/>
          <w:cs/>
        </w:rPr>
        <w:t>สมาชิกสภาฯ หมู่ที่ 9</w:t>
      </w:r>
      <w:r w:rsidR="0031187D">
        <w:rPr>
          <w:rFonts w:ascii="TH SarabunIT๙" w:hAnsi="TH SarabunIT๙" w:cs="TH SarabunIT๙" w:hint="cs"/>
          <w:sz w:val="32"/>
          <w:szCs w:val="32"/>
          <w:cs/>
        </w:rPr>
        <w:tab/>
      </w:r>
      <w:r w:rsidR="0031187D" w:rsidRPr="00C641E3">
        <w:rPr>
          <w:rFonts w:ascii="TH SarabunIT๙" w:hAnsi="TH SarabunIT๙" w:cs="TH SarabunIT๙"/>
          <w:sz w:val="32"/>
          <w:szCs w:val="32"/>
          <w:cs/>
        </w:rPr>
        <w:t>กระผม</w:t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>นายอนุรักษ์ สินเจริญ สมาชิกสภาฯ หมู่ที่ 9 การขอรับการสนับสนุน</w:t>
      </w:r>
      <w:r w:rsidR="0031187D">
        <w:rPr>
          <w:rFonts w:ascii="TH SarabunIT๙" w:hAnsi="TH SarabunIT๙" w:cs="TH SarabunIT๙" w:hint="cs"/>
          <w:sz w:val="32"/>
          <w:szCs w:val="32"/>
          <w:cs/>
        </w:rPr>
        <w:tab/>
      </w:r>
      <w:r w:rsidR="0031187D" w:rsidRPr="0031187D">
        <w:rPr>
          <w:rFonts w:ascii="TH SarabunIT๙" w:hAnsi="TH SarabunIT๙" w:cs="TH SarabunIT๙"/>
          <w:spacing w:val="-4"/>
          <w:sz w:val="32"/>
          <w:szCs w:val="32"/>
          <w:cs/>
        </w:rPr>
        <w:t>งบประมาณ</w:t>
      </w:r>
      <w:r w:rsidR="00C641E3" w:rsidRPr="0031187D">
        <w:rPr>
          <w:rFonts w:ascii="TH SarabunIT๙" w:hAnsi="TH SarabunIT๙" w:cs="TH SarabunIT๙"/>
          <w:spacing w:val="-4"/>
          <w:sz w:val="32"/>
          <w:szCs w:val="32"/>
          <w:cs/>
        </w:rPr>
        <w:t>เงินอุดหนุนเฉพาะกิจในโครงการงานซ่อมสร้างผิวทางแอสฟัลท์ติก</w:t>
      </w:r>
      <w:r w:rsidR="0031187D">
        <w:rPr>
          <w:rFonts w:ascii="TH SarabunIT๙" w:hAnsi="TH SarabunIT๙" w:cs="TH SarabunIT๙" w:hint="cs"/>
          <w:sz w:val="32"/>
          <w:szCs w:val="32"/>
          <w:cs/>
        </w:rPr>
        <w:tab/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>คอนกรีต สายบางนา- วังเข้ หมู่ที่ 6 ตามบันทึกข้อความระบุหมู่ที่ 6 แต่ใน</w:t>
      </w:r>
      <w:r w:rsidR="0031187D">
        <w:rPr>
          <w:rFonts w:ascii="TH SarabunIT๙" w:hAnsi="TH SarabunIT๙" w:cs="TH SarabunIT๙" w:hint="cs"/>
          <w:sz w:val="32"/>
          <w:szCs w:val="32"/>
          <w:cs/>
        </w:rPr>
        <w:tab/>
      </w:r>
      <w:r w:rsidR="0031187D" w:rsidRPr="00C641E3">
        <w:rPr>
          <w:rFonts w:ascii="TH SarabunIT๙" w:hAnsi="TH SarabunIT๙" w:cs="TH SarabunIT๙"/>
          <w:sz w:val="32"/>
          <w:szCs w:val="32"/>
          <w:cs/>
        </w:rPr>
        <w:t>เอกสาร</w:t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>แบบฟอร์มข้อมูลพื้นฐานโครงการของจังหวัดระบุหมู่ที่ 9 ไม่ทราบว่า</w:t>
      </w:r>
      <w:r w:rsidR="0031187D">
        <w:rPr>
          <w:rFonts w:ascii="TH SarabunIT๙" w:hAnsi="TH SarabunIT๙" w:cs="TH SarabunIT๙" w:hint="cs"/>
          <w:sz w:val="32"/>
          <w:szCs w:val="32"/>
          <w:cs/>
        </w:rPr>
        <w:tab/>
      </w:r>
      <w:r w:rsidR="0031187D" w:rsidRPr="0031187D">
        <w:rPr>
          <w:rFonts w:ascii="TH SarabunIT๙" w:hAnsi="TH SarabunIT๙" w:cs="TH SarabunIT๙"/>
          <w:spacing w:val="-4"/>
          <w:sz w:val="32"/>
          <w:szCs w:val="32"/>
          <w:cs/>
        </w:rPr>
        <w:t>เป็น</w:t>
      </w:r>
      <w:r w:rsidR="00C641E3" w:rsidRPr="0031187D">
        <w:rPr>
          <w:rFonts w:ascii="TH SarabunIT๙" w:hAnsi="TH SarabunIT๙" w:cs="TH SarabunIT๙"/>
          <w:spacing w:val="-4"/>
          <w:sz w:val="32"/>
          <w:szCs w:val="32"/>
          <w:cs/>
        </w:rPr>
        <w:t>หมู่ที่เท่าใดครับ และในเอกสารยังระบุเป็นหมู่ที่</w:t>
      </w:r>
      <w:r w:rsidRPr="0031187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3 อีก</w:t>
      </w:r>
      <w:r w:rsidR="00C641E3" w:rsidRPr="0031187D">
        <w:rPr>
          <w:rFonts w:ascii="TH SarabunIT๙" w:hAnsi="TH SarabunIT๙" w:cs="TH SarabunIT๙"/>
          <w:spacing w:val="-4"/>
          <w:sz w:val="32"/>
          <w:szCs w:val="32"/>
          <w:cs/>
        </w:rPr>
        <w:t>ด้วยครับ ขอให้ท่าน</w:t>
      </w:r>
      <w:r w:rsidR="0031187D">
        <w:rPr>
          <w:rFonts w:ascii="TH SarabunIT๙" w:hAnsi="TH SarabunIT๙" w:cs="TH SarabunIT๙" w:hint="cs"/>
          <w:sz w:val="32"/>
          <w:szCs w:val="32"/>
          <w:cs/>
        </w:rPr>
        <w:tab/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>ประธานสภาฯ ตรวจสอบด้วยครับ</w:t>
      </w:r>
    </w:p>
    <w:p w14:paraId="5D1AEF7F" w14:textId="1823B564" w:rsidR="00C641E3" w:rsidRDefault="00167419" w:rsidP="00C641E3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รุณ อภิรักษ์วรา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>ขอเชิญท่านนาย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>ครับ</w:t>
      </w:r>
    </w:p>
    <w:p w14:paraId="04ED4D5B" w14:textId="58AE63B4" w:rsidR="00167419" w:rsidRDefault="00167419" w:rsidP="00167419">
      <w:pPr>
        <w:tabs>
          <w:tab w:val="left" w:pos="2835"/>
          <w:tab w:val="left" w:pos="3686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</w:p>
    <w:p w14:paraId="3CD41552" w14:textId="0B48F205" w:rsidR="004E67C5" w:rsidRPr="004E67C5" w:rsidRDefault="004E67C5" w:rsidP="004E67C5">
      <w:pPr>
        <w:tabs>
          <w:tab w:val="left" w:pos="2835"/>
          <w:tab w:val="left" w:pos="3686"/>
        </w:tabs>
        <w:jc w:val="right"/>
        <w:rPr>
          <w:rFonts w:ascii="TH SarabunIT๙" w:hAnsi="TH SarabunIT๙" w:cs="TH SarabunIT๙"/>
          <w:sz w:val="32"/>
          <w:szCs w:val="32"/>
          <w:cs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ายเธียรชัย...</w:t>
      </w:r>
      <w:proofErr w:type="gramEnd"/>
    </w:p>
    <w:p w14:paraId="6D62C0A9" w14:textId="76673FA1" w:rsidR="00C641E3" w:rsidRPr="00C641E3" w:rsidRDefault="00167419" w:rsidP="00C641E3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F23EE1">
        <w:rPr>
          <w:rFonts w:ascii="TH SarabunIT๙" w:hAnsi="TH SarabunIT๙" w:cs="TH SarabunIT๙"/>
          <w:bCs/>
          <w:sz w:val="32"/>
          <w:szCs w:val="32"/>
          <w:cs/>
        </w:rPr>
        <w:lastRenderedPageBreak/>
        <w:t>นายเธียรชัย สายน้ำใส</w:t>
      </w:r>
      <w:r w:rsidRPr="00F23EE1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F23EE1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7A17FF">
        <w:rPr>
          <w:rFonts w:ascii="TH SarabunIT๙" w:hAnsi="TH SarabunIT๙" w:cs="TH SarabunIT๙"/>
          <w:b/>
          <w:sz w:val="32"/>
          <w:szCs w:val="32"/>
          <w:cs/>
        </w:rPr>
        <w:t>เรียนประธานสภาฯ กระผมนายเธียรชัย สายน้ำใส นายกองค์การ</w:t>
      </w:r>
      <w:r w:rsidRPr="00F23EE1">
        <w:rPr>
          <w:rFonts w:ascii="TH SarabunIT๙" w:hAnsi="TH SarabunIT๙" w:cs="TH SarabunIT๙"/>
          <w:bCs/>
          <w:sz w:val="32"/>
          <w:szCs w:val="32"/>
          <w:cs/>
        </w:rPr>
        <w:t>นายก อบต. ลำเลียง</w:t>
      </w:r>
      <w:r w:rsidRPr="00F23EE1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F23EE1">
        <w:rPr>
          <w:rFonts w:ascii="TH SarabunIT๙" w:hAnsi="TH SarabunIT๙" w:cs="TH SarabunIT๙"/>
          <w:b/>
          <w:sz w:val="32"/>
          <w:szCs w:val="32"/>
          <w:cs/>
        </w:rPr>
        <w:t>บริหารส่วนตำบลลำเล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>กระผมขอเรียน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>โครงการทั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 </w:t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>ได้นำ</w:t>
      </w:r>
      <w:r w:rsidR="004E67C5">
        <w:rPr>
          <w:rFonts w:ascii="TH SarabunIT๙" w:hAnsi="TH SarabunIT๙" w:cs="TH SarabunIT๙" w:hint="cs"/>
          <w:sz w:val="32"/>
          <w:szCs w:val="32"/>
          <w:cs/>
        </w:rPr>
        <w:tab/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 xml:space="preserve">เสนอต่อจังหวัดแล้ว และในวันนี้เป็นการเสนอต่อที่ประชุมสภาฯ </w:t>
      </w:r>
      <w:r>
        <w:rPr>
          <w:rFonts w:ascii="TH SarabunIT๙" w:hAnsi="TH SarabunIT๙" w:cs="TH SarabunIT๙" w:hint="cs"/>
          <w:sz w:val="32"/>
          <w:szCs w:val="32"/>
          <w:cs/>
        </w:rPr>
        <w:t>รับ</w:t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>ทราบ</w:t>
      </w:r>
      <w:r w:rsidR="00554F11">
        <w:rPr>
          <w:rFonts w:ascii="TH SarabunIT๙" w:hAnsi="TH SarabunIT๙" w:cs="TH SarabunIT๙" w:hint="cs"/>
          <w:sz w:val="32"/>
          <w:szCs w:val="32"/>
          <w:cs/>
        </w:rPr>
        <w:tab/>
      </w:r>
      <w:r w:rsidR="00554F11" w:rsidRPr="00C641E3">
        <w:rPr>
          <w:rFonts w:ascii="TH SarabunIT๙" w:hAnsi="TH SarabunIT๙" w:cs="TH SarabunIT๙"/>
          <w:sz w:val="32"/>
          <w:szCs w:val="32"/>
          <w:cs/>
        </w:rPr>
        <w:t>สำหรับ</w:t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>เอกสารที่จัดส่งไปยังจังหวัดถูกต้องแล้วครับ ซึ่ง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>ระบุเป็นของพื้นที่</w:t>
      </w:r>
      <w:r w:rsidR="00554F11">
        <w:rPr>
          <w:rFonts w:ascii="TH SarabunIT๙" w:hAnsi="TH SarabunIT๙" w:cs="TH SarabunIT๙" w:hint="cs"/>
          <w:sz w:val="32"/>
          <w:szCs w:val="32"/>
          <w:cs/>
        </w:rPr>
        <w:tab/>
      </w:r>
      <w:r w:rsidR="00554F11" w:rsidRPr="00C641E3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 xml:space="preserve"> 9 สำหรับเอกสารอื่น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>กระผมขอแก้ไขให้ถูกต้องเป็นหมู่ที่ 9 ครับ</w:t>
      </w:r>
    </w:p>
    <w:p w14:paraId="00861852" w14:textId="15FF3A57" w:rsidR="00C641E3" w:rsidRPr="00C641E3" w:rsidRDefault="00167419" w:rsidP="00BF4148">
      <w:pPr>
        <w:tabs>
          <w:tab w:val="left" w:pos="2835"/>
          <w:tab w:val="left" w:pos="3686"/>
        </w:tabs>
        <w:spacing w:before="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รุณ อภิรักษ์วรา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>ขอบคุณครับ สำหรับวาระนี้การขอรับการสนับสนุนงบประมาณ</w:t>
      </w:r>
      <w:r w:rsidR="00554F11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554F11">
        <w:rPr>
          <w:rFonts w:ascii="TH SarabunIT๙" w:hAnsi="TH SarabunIT๙" w:cs="TH SarabunIT๙" w:hint="cs"/>
          <w:sz w:val="32"/>
          <w:szCs w:val="32"/>
          <w:cs/>
        </w:rPr>
        <w:tab/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>โครงการตามแผนปฎิบัติราชการประจำปีงบประมาณพ.ศ. 2568 จังหวัด</w:t>
      </w:r>
      <w:r w:rsidR="00554F11">
        <w:rPr>
          <w:rFonts w:ascii="TH SarabunIT๙" w:hAnsi="TH SarabunIT๙" w:cs="TH SarabunIT๙" w:hint="cs"/>
          <w:sz w:val="32"/>
          <w:szCs w:val="32"/>
          <w:cs/>
        </w:rPr>
        <w:tab/>
      </w:r>
      <w:r w:rsidR="00554F11" w:rsidRPr="00554F11">
        <w:rPr>
          <w:rFonts w:ascii="TH SarabunIT๙" w:hAnsi="TH SarabunIT๙" w:cs="TH SarabunIT๙"/>
          <w:spacing w:val="-4"/>
          <w:sz w:val="32"/>
          <w:szCs w:val="32"/>
          <w:cs/>
        </w:rPr>
        <w:t>ระนอง</w:t>
      </w:r>
      <w:r w:rsidRPr="00554F1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641E3" w:rsidRPr="00554F11">
        <w:rPr>
          <w:rFonts w:ascii="TH SarabunIT๙" w:hAnsi="TH SarabunIT๙" w:cs="TH SarabunIT๙"/>
          <w:spacing w:val="-4"/>
          <w:sz w:val="32"/>
          <w:szCs w:val="32"/>
          <w:cs/>
        </w:rPr>
        <w:t>ของกองช่างจำนวน 4 รายการ ประธานขอแจ้งว่า</w:t>
      </w:r>
      <w:r w:rsidRPr="00554F1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สภาฯ </w:t>
      </w:r>
      <w:r w:rsidR="00C641E3" w:rsidRPr="00554F11">
        <w:rPr>
          <w:rFonts w:ascii="TH SarabunIT๙" w:hAnsi="TH SarabunIT๙" w:cs="TH SarabunIT๙"/>
          <w:spacing w:val="-4"/>
          <w:sz w:val="32"/>
          <w:szCs w:val="32"/>
          <w:cs/>
        </w:rPr>
        <w:t>รับทราบครับ</w:t>
      </w:r>
    </w:p>
    <w:p w14:paraId="335FBE1C" w14:textId="049639FF" w:rsidR="00C641E3" w:rsidRPr="00C641E3" w:rsidRDefault="00167419" w:rsidP="00BF4148">
      <w:pPr>
        <w:tabs>
          <w:tab w:val="left" w:pos="2835"/>
          <w:tab w:val="left" w:pos="3686"/>
        </w:tabs>
        <w:spacing w:before="60"/>
        <w:rPr>
          <w:rFonts w:ascii="TH SarabunIT๙" w:hAnsi="TH SarabunIT๙" w:cs="TH SarabunIT๙"/>
          <w:sz w:val="32"/>
          <w:szCs w:val="32"/>
        </w:rPr>
      </w:pPr>
      <w:r w:rsidRPr="00F23EE1">
        <w:rPr>
          <w:rFonts w:ascii="TH SarabunIT๙" w:hAnsi="TH SarabunIT๙" w:cs="TH SarabunIT๙"/>
          <w:bCs/>
          <w:sz w:val="32"/>
          <w:szCs w:val="32"/>
          <w:cs/>
        </w:rPr>
        <w:t>นายเธียรชัย สายน้ำใส</w:t>
      </w:r>
      <w:r w:rsidRPr="00F23EE1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F23EE1">
        <w:rPr>
          <w:rFonts w:ascii="TH SarabunIT๙" w:hAnsi="TH SarabunIT๙" w:cs="TH SarabunIT๙"/>
          <w:bCs/>
          <w:sz w:val="32"/>
          <w:szCs w:val="32"/>
          <w:cs/>
        </w:rPr>
        <w:tab/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 xml:space="preserve">กระผมขอแจ้งเพิ่มเติมครับ สมาชิกสภาฯ หลายท่านอาจสงสัยว่า </w:t>
      </w:r>
      <w:r w:rsidR="002A39EE" w:rsidRPr="00F23EE1">
        <w:rPr>
          <w:rFonts w:ascii="TH SarabunIT๙" w:hAnsi="TH SarabunIT๙" w:cs="TH SarabunIT๙"/>
          <w:bCs/>
          <w:sz w:val="32"/>
          <w:szCs w:val="32"/>
          <w:cs/>
        </w:rPr>
        <w:t>นายก อบต. ลำเลียง</w:t>
      </w:r>
      <w:r w:rsidR="002A39EE" w:rsidRPr="00F23EE1">
        <w:rPr>
          <w:rFonts w:ascii="TH SarabunIT๙" w:hAnsi="TH SarabunIT๙" w:cs="TH SarabunIT๙"/>
          <w:bCs/>
          <w:sz w:val="32"/>
          <w:szCs w:val="32"/>
          <w:cs/>
        </w:rPr>
        <w:tab/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>เหตุใดจึงไม่มีโครงการในพื้นที่รับผิดชอบของตนเอง กระผมขอเรียนว่าการ</w:t>
      </w:r>
      <w:r w:rsidR="002A39EE">
        <w:rPr>
          <w:rFonts w:ascii="TH SarabunIT๙" w:hAnsi="TH SarabunIT๙" w:cs="TH SarabunIT๙" w:hint="cs"/>
          <w:sz w:val="32"/>
          <w:szCs w:val="32"/>
          <w:cs/>
        </w:rPr>
        <w:tab/>
      </w:r>
      <w:r w:rsidR="002A39EE" w:rsidRPr="00C641E3">
        <w:rPr>
          <w:rFonts w:ascii="TH SarabunIT๙" w:hAnsi="TH SarabunIT๙" w:cs="TH SarabunIT๙"/>
          <w:sz w:val="32"/>
          <w:szCs w:val="32"/>
          <w:cs/>
        </w:rPr>
        <w:t>จัดทำ</w:t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>โครงการได้นั้น มีหลักเกณฑ์ที่สำคัญ คือ ต้องบรรจุในแผน และต้องมี</w:t>
      </w:r>
      <w:r w:rsidR="002A39EE">
        <w:rPr>
          <w:rFonts w:ascii="TH SarabunIT๙" w:hAnsi="TH SarabunIT๙" w:cs="TH SarabunIT๙" w:hint="cs"/>
          <w:sz w:val="32"/>
          <w:szCs w:val="32"/>
          <w:cs/>
        </w:rPr>
        <w:tab/>
      </w:r>
      <w:r w:rsidR="002A39EE" w:rsidRPr="00C641E3">
        <w:rPr>
          <w:rFonts w:ascii="TH SarabunIT๙" w:hAnsi="TH SarabunIT๙" w:cs="TH SarabunIT๙"/>
          <w:sz w:val="32"/>
          <w:szCs w:val="32"/>
          <w:cs/>
        </w:rPr>
        <w:t>เอกสาร</w:t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>ที่ดิน จะเห็นได้ว่าถนนเส้นบางนาและบาง</w:t>
      </w:r>
      <w:r w:rsidR="00F17C50">
        <w:rPr>
          <w:rFonts w:ascii="TH SarabunIT๙" w:hAnsi="TH SarabunIT๙" w:cs="TH SarabunIT๙" w:hint="cs"/>
          <w:sz w:val="32"/>
          <w:szCs w:val="32"/>
          <w:cs/>
        </w:rPr>
        <w:t xml:space="preserve">หมี </w:t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>เป็นถนนเก่าที่ได้ขอ</w:t>
      </w:r>
      <w:r w:rsidR="002A39EE">
        <w:rPr>
          <w:rFonts w:ascii="TH SarabunIT๙" w:hAnsi="TH SarabunIT๙" w:cs="TH SarabunIT๙" w:hint="cs"/>
          <w:sz w:val="32"/>
          <w:szCs w:val="32"/>
          <w:cs/>
        </w:rPr>
        <w:tab/>
      </w:r>
      <w:r w:rsidR="002A39EE" w:rsidRPr="00C641E3">
        <w:rPr>
          <w:rFonts w:ascii="TH SarabunIT๙" w:hAnsi="TH SarabunIT๙" w:cs="TH SarabunIT๙"/>
          <w:sz w:val="32"/>
          <w:szCs w:val="32"/>
          <w:cs/>
        </w:rPr>
        <w:t>อนุมัติ</w:t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>ซ่อมแซม</w:t>
      </w:r>
      <w:r w:rsidR="00F17C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>ในส่วนของ</w:t>
      </w:r>
      <w:r w:rsidR="00F17C50" w:rsidRPr="00C641E3">
        <w:rPr>
          <w:rFonts w:ascii="TH SarabunIT๙" w:hAnsi="TH SarabunIT๙" w:cs="TH SarabunIT๙"/>
          <w:sz w:val="32"/>
          <w:szCs w:val="32"/>
          <w:cs/>
        </w:rPr>
        <w:t>ซอยเจ้าชอน</w:t>
      </w:r>
      <w:r w:rsidR="00F17C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="00F17C50">
        <w:rPr>
          <w:rFonts w:ascii="TH SarabunIT๙" w:hAnsi="TH SarabunIT๙" w:cs="TH SarabunIT๙" w:hint="cs"/>
          <w:sz w:val="32"/>
          <w:szCs w:val="32"/>
          <w:cs/>
        </w:rPr>
        <w:t xml:space="preserve"> 7 </w:t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>ก็เป็นที่ดินมีเอกสารสิทธิ์</w:t>
      </w:r>
      <w:r w:rsidR="002A39EE">
        <w:rPr>
          <w:rFonts w:ascii="TH SarabunIT๙" w:hAnsi="TH SarabunIT๙" w:cs="TH SarabunIT๙" w:hint="cs"/>
          <w:sz w:val="32"/>
          <w:szCs w:val="32"/>
          <w:cs/>
        </w:rPr>
        <w:tab/>
      </w:r>
      <w:r w:rsidR="002A39EE" w:rsidRPr="00C641E3">
        <w:rPr>
          <w:rFonts w:ascii="TH SarabunIT๙" w:hAnsi="TH SarabunIT๙" w:cs="TH SarabunIT๙"/>
          <w:sz w:val="32"/>
          <w:szCs w:val="32"/>
          <w:cs/>
        </w:rPr>
        <w:t>ครับ</w:t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 xml:space="preserve"> จึงขอนำเรียนเพื่อทราบเพียงเท่านี้ครับ</w:t>
      </w:r>
    </w:p>
    <w:p w14:paraId="0B0422DB" w14:textId="506B8E63" w:rsidR="002A39EE" w:rsidRDefault="00F17C50" w:rsidP="00BF4148">
      <w:pPr>
        <w:tabs>
          <w:tab w:val="left" w:pos="2835"/>
          <w:tab w:val="left" w:pos="3686"/>
        </w:tabs>
        <w:spacing w:before="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รุณ อภิรักษ์วรา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>ประธานขอแจ้งว่า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>รับทราบทั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 </w:t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>โครงการครับ</w:t>
      </w:r>
      <w:r w:rsidR="002A39EE" w:rsidRPr="002A39E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8B9F151" w14:textId="77777777" w:rsidR="002A39EE" w:rsidRDefault="002A39EE" w:rsidP="002A39EE">
      <w:pPr>
        <w:tabs>
          <w:tab w:val="left" w:pos="2835"/>
          <w:tab w:val="left" w:pos="3686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</w:p>
    <w:p w14:paraId="3F4EB247" w14:textId="77777777" w:rsidR="00F17C50" w:rsidRDefault="00F17C50" w:rsidP="00BF4148">
      <w:pPr>
        <w:tabs>
          <w:tab w:val="left" w:pos="2835"/>
          <w:tab w:val="left" w:pos="3686"/>
        </w:tabs>
        <w:spacing w:before="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ับทราบ</w:t>
      </w:r>
    </w:p>
    <w:p w14:paraId="1A2CC4F2" w14:textId="77777777" w:rsidR="00B6094F" w:rsidRDefault="00B6094F" w:rsidP="00BF4148">
      <w:pPr>
        <w:tabs>
          <w:tab w:val="left" w:pos="2835"/>
          <w:tab w:val="left" w:pos="3686"/>
        </w:tabs>
        <w:spacing w:before="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641E3" w:rsidRPr="00B6094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เพื่อพิจารณา</w:t>
      </w:r>
    </w:p>
    <w:p w14:paraId="6B3FFB09" w14:textId="64C58B01" w:rsidR="00C641E3" w:rsidRDefault="00B6094F" w:rsidP="00BF4148">
      <w:pPr>
        <w:tabs>
          <w:tab w:val="left" w:pos="2835"/>
          <w:tab w:val="left" w:pos="3686"/>
        </w:tabs>
        <w:spacing w:before="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641E3" w:rsidRPr="00B6094F">
        <w:rPr>
          <w:rFonts w:ascii="TH SarabunIT๙" w:hAnsi="TH SarabunIT๙" w:cs="TH SarabunIT๙"/>
          <w:b/>
          <w:bCs/>
          <w:sz w:val="32"/>
          <w:szCs w:val="32"/>
          <w:cs/>
        </w:rPr>
        <w:t>5.6 พิจารณาร่างข้อบัญญัติองค์การบริหารส่วนตำบลลำเลียง</w:t>
      </w:r>
      <w:r w:rsidR="002A39E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A39EE" w:rsidRPr="00B6094F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C641E3" w:rsidRPr="00B609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ติดตั้งบ่อดักไขมันบำบัดน้ำเสียในอาคาร พ.ศ. </w:t>
      </w:r>
      <w:r w:rsidR="00C641E3" w:rsidRPr="00B6094F">
        <w:rPr>
          <w:rFonts w:ascii="TH SarabunIT๙" w:hAnsi="TH SarabunIT๙" w:cs="TH SarabunIT๙"/>
          <w:b/>
          <w:bCs/>
          <w:sz w:val="32"/>
          <w:szCs w:val="32"/>
        </w:rPr>
        <w:t>……</w:t>
      </w:r>
    </w:p>
    <w:p w14:paraId="4671B1D9" w14:textId="63AFF7EA" w:rsidR="00BF4148" w:rsidRPr="00B6094F" w:rsidRDefault="00BF4148" w:rsidP="00BF4148">
      <w:pPr>
        <w:tabs>
          <w:tab w:val="left" w:pos="2835"/>
          <w:tab w:val="left" w:pos="3686"/>
        </w:tabs>
        <w:spacing w:before="6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5.6.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าระที่หนึ่ง รับหลัก</w:t>
      </w:r>
      <w:r w:rsidR="00954F17">
        <w:rPr>
          <w:rFonts w:ascii="TH SarabunIT๙" w:hAnsi="TH SarabunIT๙" w:cs="TH SarabunIT๙" w:hint="cs"/>
          <w:b/>
          <w:bCs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ร</w:t>
      </w:r>
    </w:p>
    <w:p w14:paraId="5D1AE8B1" w14:textId="77777777" w:rsidR="00BF4148" w:rsidRDefault="00B6094F" w:rsidP="00BF4148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รุณ อภิรักษ์วรา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>ในวาระที่ 5.6</w:t>
      </w:r>
      <w:r w:rsidR="00BF4148">
        <w:rPr>
          <w:rFonts w:ascii="TH SarabunIT๙" w:hAnsi="TH SarabunIT๙" w:cs="TH SarabunIT๙" w:hint="cs"/>
          <w:sz w:val="32"/>
          <w:szCs w:val="32"/>
          <w:cs/>
        </w:rPr>
        <w:t>.1</w:t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 xml:space="preserve"> เป็นการเสนอร่างข้อบัญญัติเพื่อให้สภาฯ </w:t>
      </w:r>
    </w:p>
    <w:p w14:paraId="4322893A" w14:textId="72FF1318" w:rsidR="00C641E3" w:rsidRPr="00C641E3" w:rsidRDefault="002A39EE" w:rsidP="00BF4148">
      <w:pPr>
        <w:tabs>
          <w:tab w:val="left" w:pos="2835"/>
          <w:tab w:val="left" w:pos="3686"/>
        </w:tabs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F4148" w:rsidRPr="00C641E3">
        <w:rPr>
          <w:rFonts w:ascii="TH SarabunIT๙" w:hAnsi="TH SarabunIT๙" w:cs="TH SarabunIT๙"/>
          <w:sz w:val="32"/>
          <w:szCs w:val="32"/>
          <w:cs/>
        </w:rPr>
        <w:t>พิจารณา</w:t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>ร่างข้อบัญญัติ</w:t>
      </w:r>
      <w:r w:rsidR="00B6094F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 xml:space="preserve"> เรื่อง</w:t>
      </w:r>
      <w:r w:rsidR="00B609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 xml:space="preserve">การติดตั้งบ่อดักไขมันบำบัดน้ำเสียในอาคาร </w:t>
      </w:r>
      <w:r w:rsidR="00B6094F" w:rsidRPr="00B6094F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B6094F" w:rsidRPr="00B6094F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F41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41E3">
        <w:rPr>
          <w:rFonts w:ascii="TH SarabunIT๙" w:hAnsi="TH SarabunIT๙" w:cs="TH SarabunIT๙"/>
          <w:sz w:val="32"/>
          <w:szCs w:val="32"/>
          <w:cs/>
        </w:rPr>
        <w:t>ขอ</w:t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>เชิญท่านนายก</w:t>
      </w:r>
      <w:r w:rsidR="00B6094F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>ครับ</w:t>
      </w:r>
    </w:p>
    <w:p w14:paraId="5121011B" w14:textId="2CE0EBD5" w:rsidR="003D3DFD" w:rsidRDefault="003D3DFD" w:rsidP="003D3DFD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F23EE1">
        <w:rPr>
          <w:rFonts w:ascii="TH SarabunIT๙" w:hAnsi="TH SarabunIT๙" w:cs="TH SarabunIT๙"/>
          <w:bCs/>
          <w:sz w:val="32"/>
          <w:szCs w:val="32"/>
          <w:cs/>
        </w:rPr>
        <w:t>นายเธียรชัย สายน้ำใส</w:t>
      </w:r>
      <w:r w:rsidRPr="00F23EE1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F23EE1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7A17FF">
        <w:rPr>
          <w:rFonts w:ascii="TH SarabunIT๙" w:hAnsi="TH SarabunIT๙" w:cs="TH SarabunIT๙"/>
          <w:b/>
          <w:sz w:val="32"/>
          <w:szCs w:val="32"/>
          <w:cs/>
        </w:rPr>
        <w:t>เรียนประธานสภาฯ กระผมนายเธียรชัย สายน้ำใส นายกองค์การ</w:t>
      </w:r>
      <w:r w:rsidRPr="00F23EE1">
        <w:rPr>
          <w:rFonts w:ascii="TH SarabunIT๙" w:hAnsi="TH SarabunIT๙" w:cs="TH SarabunIT๙"/>
          <w:bCs/>
          <w:sz w:val="32"/>
          <w:szCs w:val="32"/>
          <w:cs/>
        </w:rPr>
        <w:t>นายก อบต. ลำเลียง</w:t>
      </w:r>
      <w:r w:rsidRPr="00F23EE1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F23EE1">
        <w:rPr>
          <w:rFonts w:ascii="TH SarabunIT๙" w:hAnsi="TH SarabunIT๙" w:cs="TH SarabunIT๙"/>
          <w:b/>
          <w:sz w:val="32"/>
          <w:szCs w:val="32"/>
          <w:cs/>
        </w:rPr>
        <w:t>บริหารส่วนตำบลลำเล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วาระที่ </w:t>
      </w:r>
      <w:r w:rsidRPr="003D3DFD">
        <w:rPr>
          <w:rFonts w:ascii="TH SarabunIT๙" w:hAnsi="TH SarabunIT๙" w:cs="TH SarabunIT๙"/>
          <w:sz w:val="32"/>
          <w:szCs w:val="32"/>
          <w:cs/>
        </w:rPr>
        <w:t>5.6</w:t>
      </w:r>
      <w:r w:rsidR="00BF4148">
        <w:rPr>
          <w:rFonts w:ascii="TH SarabunIT๙" w:hAnsi="TH SarabunIT๙" w:cs="TH SarabunIT๙" w:hint="cs"/>
          <w:sz w:val="32"/>
          <w:szCs w:val="32"/>
          <w:cs/>
        </w:rPr>
        <w:t>.1</w:t>
      </w:r>
      <w:r w:rsidRPr="003D3DFD">
        <w:rPr>
          <w:rFonts w:ascii="TH SarabunIT๙" w:hAnsi="TH SarabunIT๙" w:cs="TH SarabunIT๙"/>
          <w:sz w:val="32"/>
          <w:szCs w:val="32"/>
          <w:cs/>
        </w:rPr>
        <w:t xml:space="preserve"> พิจารณาร่างข้อบัญญัติองค์การ</w:t>
      </w:r>
      <w:r w:rsidR="002A39EE">
        <w:rPr>
          <w:rFonts w:ascii="TH SarabunIT๙" w:hAnsi="TH SarabunIT๙" w:cs="TH SarabunIT๙" w:hint="cs"/>
          <w:sz w:val="32"/>
          <w:szCs w:val="32"/>
          <w:cs/>
        </w:rPr>
        <w:tab/>
      </w:r>
      <w:r w:rsidR="002A39EE" w:rsidRPr="003D3DFD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3D3DFD">
        <w:rPr>
          <w:rFonts w:ascii="TH SarabunIT๙" w:hAnsi="TH SarabunIT๙" w:cs="TH SarabunIT๙"/>
          <w:sz w:val="32"/>
          <w:szCs w:val="32"/>
          <w:cs/>
        </w:rPr>
        <w:t>ส่วนตำบลลำเลียง เรื่อง การติดตั้งบ่อดักไขมันบำบัดน้ำเสียในอาคาร</w:t>
      </w:r>
      <w:r w:rsidR="002A39EE">
        <w:rPr>
          <w:rFonts w:ascii="TH SarabunIT๙" w:hAnsi="TH SarabunIT๙" w:cs="TH SarabunIT๙" w:hint="cs"/>
          <w:sz w:val="32"/>
          <w:szCs w:val="32"/>
          <w:cs/>
        </w:rPr>
        <w:tab/>
      </w:r>
      <w:r w:rsidR="002A39EE" w:rsidRPr="003D3DFD">
        <w:rPr>
          <w:rFonts w:ascii="TH SarabunIT๙" w:hAnsi="TH SarabunIT๙" w:cs="TH SarabunIT๙"/>
          <w:sz w:val="32"/>
          <w:szCs w:val="32"/>
          <w:cs/>
        </w:rPr>
        <w:t>พ.ศ</w:t>
      </w:r>
      <w:r w:rsidRPr="003D3DFD">
        <w:rPr>
          <w:rFonts w:ascii="TH SarabunIT๙" w:hAnsi="TH SarabunIT๙" w:cs="TH SarabunIT๙"/>
          <w:sz w:val="32"/>
          <w:szCs w:val="32"/>
          <w:cs/>
        </w:rPr>
        <w:t>. .........</w:t>
      </w:r>
    </w:p>
    <w:p w14:paraId="4BC40679" w14:textId="77777777" w:rsidR="00BF4148" w:rsidRDefault="003D3DFD" w:rsidP="003D3DFD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D3DFD">
        <w:rPr>
          <w:rFonts w:ascii="TH SarabunIT๙" w:hAnsi="TH SarabunIT๙" w:cs="TH SarabunIT๙"/>
          <w:sz w:val="32"/>
          <w:szCs w:val="32"/>
          <w:cs/>
        </w:rPr>
        <w:t>ด้วยการติดตั้งบ่อดักไขมันบำบัดน้ำเสียในอาคาร เป็นนโยบายที่</w:t>
      </w:r>
      <w:r w:rsidR="00D71088">
        <w:rPr>
          <w:rFonts w:ascii="TH SarabunIT๙" w:hAnsi="TH SarabunIT๙" w:cs="TH SarabunIT๙" w:hint="cs"/>
          <w:sz w:val="32"/>
          <w:szCs w:val="32"/>
          <w:cs/>
        </w:rPr>
        <w:tab/>
      </w:r>
      <w:r w:rsidR="00D71088" w:rsidRPr="003D3DFD">
        <w:rPr>
          <w:rFonts w:ascii="TH SarabunIT๙" w:hAnsi="TH SarabunIT๙" w:cs="TH SarabunIT๙"/>
          <w:sz w:val="32"/>
          <w:szCs w:val="32"/>
          <w:cs/>
        </w:rPr>
        <w:t>กระทรวง</w:t>
      </w:r>
      <w:r w:rsidRPr="003D3DFD">
        <w:rPr>
          <w:rFonts w:ascii="TH SarabunIT๙" w:hAnsi="TH SarabunIT๙" w:cs="TH SarabunIT๙"/>
          <w:sz w:val="32"/>
          <w:szCs w:val="32"/>
          <w:cs/>
        </w:rPr>
        <w:t>ทรัพยากรธรรมชาติและสิ่งแวดล้อมให้ความสำคัญ โดยเร่งรัดให้</w:t>
      </w:r>
      <w:r w:rsidR="00D71088">
        <w:rPr>
          <w:rFonts w:ascii="TH SarabunIT๙" w:hAnsi="TH SarabunIT๙" w:cs="TH SarabunIT๙" w:hint="cs"/>
          <w:sz w:val="32"/>
          <w:szCs w:val="32"/>
          <w:cs/>
        </w:rPr>
        <w:tab/>
      </w:r>
      <w:r w:rsidR="00D71088" w:rsidRPr="003D3DFD">
        <w:rPr>
          <w:rFonts w:ascii="TH SarabunIT๙" w:hAnsi="TH SarabunIT๙" w:cs="TH SarabunIT๙"/>
          <w:sz w:val="32"/>
          <w:szCs w:val="32"/>
          <w:cs/>
        </w:rPr>
        <w:t>องค์กร</w:t>
      </w:r>
      <w:r w:rsidRPr="003D3DFD">
        <w:rPr>
          <w:rFonts w:ascii="TH SarabunIT๙" w:hAnsi="TH SarabunIT๙" w:cs="TH SarabunIT๙"/>
          <w:sz w:val="32"/>
          <w:szCs w:val="32"/>
          <w:cs/>
        </w:rPr>
        <w:t>ปกครองส่วนท้องถิ่นเร่งรัดการควบคุมมลพิษจากน้ำเสียซึ่งให้ความ</w:t>
      </w:r>
      <w:r w:rsidR="00D71088">
        <w:rPr>
          <w:rFonts w:ascii="TH SarabunIT๙" w:hAnsi="TH SarabunIT๙" w:cs="TH SarabunIT๙" w:hint="cs"/>
          <w:sz w:val="32"/>
          <w:szCs w:val="32"/>
          <w:cs/>
        </w:rPr>
        <w:tab/>
      </w:r>
      <w:r w:rsidRPr="003D3DFD">
        <w:rPr>
          <w:rFonts w:ascii="TH SarabunIT๙" w:hAnsi="TH SarabunIT๙" w:cs="TH SarabunIT๙"/>
          <w:sz w:val="32"/>
          <w:szCs w:val="32"/>
          <w:cs/>
        </w:rPr>
        <w:t>สำคัญกับการจัดระบบบำบัดน้ำเสียในครัวเรือน และชุมชน และเป็นการช่วย</w:t>
      </w:r>
      <w:r w:rsidR="00D71088">
        <w:rPr>
          <w:rFonts w:ascii="TH SarabunIT๙" w:hAnsi="TH SarabunIT๙" w:cs="TH SarabunIT๙" w:hint="cs"/>
          <w:sz w:val="32"/>
          <w:szCs w:val="32"/>
          <w:cs/>
        </w:rPr>
        <w:tab/>
      </w:r>
      <w:r w:rsidR="00D71088" w:rsidRPr="003D3DFD">
        <w:rPr>
          <w:rFonts w:ascii="TH SarabunIT๙" w:hAnsi="TH SarabunIT๙" w:cs="TH SarabunIT๙"/>
          <w:sz w:val="32"/>
          <w:szCs w:val="32"/>
          <w:cs/>
        </w:rPr>
        <w:t>ลด</w:t>
      </w:r>
      <w:r w:rsidRPr="003D3DFD">
        <w:rPr>
          <w:rFonts w:ascii="TH SarabunIT๙" w:hAnsi="TH SarabunIT๙" w:cs="TH SarabunIT๙"/>
          <w:sz w:val="32"/>
          <w:szCs w:val="32"/>
          <w:cs/>
        </w:rPr>
        <w:t>ปริมาณน้ำเสียและเป็นการปรับปรุงคุณภาพน้ำให้ดีขึ้น โดยการจัดการ</w:t>
      </w:r>
      <w:r w:rsidR="00D71088">
        <w:rPr>
          <w:rFonts w:ascii="TH SarabunIT๙" w:hAnsi="TH SarabunIT๙" w:cs="TH SarabunIT๙" w:hint="cs"/>
          <w:sz w:val="32"/>
          <w:szCs w:val="32"/>
          <w:cs/>
        </w:rPr>
        <w:tab/>
      </w:r>
      <w:r w:rsidR="00D71088" w:rsidRPr="003D3DFD">
        <w:rPr>
          <w:rFonts w:ascii="TH SarabunIT๙" w:hAnsi="TH SarabunIT๙" w:cs="TH SarabunIT๙"/>
          <w:sz w:val="32"/>
          <w:szCs w:val="32"/>
          <w:cs/>
        </w:rPr>
        <w:t>ระบบ</w:t>
      </w:r>
      <w:r w:rsidRPr="003D3DFD">
        <w:rPr>
          <w:rFonts w:ascii="TH SarabunIT๙" w:hAnsi="TH SarabunIT๙" w:cs="TH SarabunIT๙"/>
          <w:sz w:val="32"/>
          <w:szCs w:val="32"/>
          <w:cs/>
        </w:rPr>
        <w:t>บำบัดน้ำเสียในอาคารและครัวเรือนเป็นการแก้ไขปัญหาที่ต้นทางและ</w:t>
      </w:r>
      <w:r w:rsidR="00D71088">
        <w:rPr>
          <w:rFonts w:ascii="TH SarabunIT๙" w:hAnsi="TH SarabunIT๙" w:cs="TH SarabunIT๙" w:hint="cs"/>
          <w:sz w:val="32"/>
          <w:szCs w:val="32"/>
          <w:cs/>
        </w:rPr>
        <w:tab/>
      </w:r>
      <w:r w:rsidR="00D71088" w:rsidRPr="00D71088">
        <w:rPr>
          <w:rFonts w:ascii="TH SarabunIT๙" w:hAnsi="TH SarabunIT๙" w:cs="TH SarabunIT๙"/>
          <w:spacing w:val="-6"/>
          <w:sz w:val="32"/>
          <w:szCs w:val="32"/>
          <w:cs/>
        </w:rPr>
        <w:t>เป็น</w:t>
      </w:r>
      <w:r w:rsidRPr="00D71088">
        <w:rPr>
          <w:rFonts w:ascii="TH SarabunIT๙" w:hAnsi="TH SarabunIT๙" w:cs="TH SarabunIT๙"/>
          <w:spacing w:val="-6"/>
          <w:sz w:val="32"/>
          <w:szCs w:val="32"/>
          <w:cs/>
        </w:rPr>
        <w:t>ส่วนหนึ่งของการแก้ไขปัญหาคุณภาพของน้ำ ประกอบกับพระราชบัญญัติ</w:t>
      </w:r>
      <w:r w:rsidR="00D71088">
        <w:rPr>
          <w:rFonts w:ascii="TH SarabunIT๙" w:hAnsi="TH SarabunIT๙" w:cs="TH SarabunIT๙" w:hint="cs"/>
          <w:sz w:val="32"/>
          <w:szCs w:val="32"/>
          <w:cs/>
        </w:rPr>
        <w:tab/>
      </w:r>
      <w:r w:rsidRPr="003D3DFD">
        <w:rPr>
          <w:rFonts w:ascii="TH SarabunIT๙" w:hAnsi="TH SarabunIT๙" w:cs="TH SarabunIT๙"/>
          <w:sz w:val="32"/>
          <w:szCs w:val="32"/>
          <w:cs/>
        </w:rPr>
        <w:t>กำหนดแผนและขั้นตอนการกระจายอำนาจให้แก่องค์กรปกครองส่วน</w:t>
      </w:r>
      <w:r w:rsidR="00D71088">
        <w:rPr>
          <w:rFonts w:ascii="TH SarabunIT๙" w:hAnsi="TH SarabunIT๙" w:cs="TH SarabunIT๙" w:hint="cs"/>
          <w:sz w:val="32"/>
          <w:szCs w:val="32"/>
          <w:cs/>
        </w:rPr>
        <w:tab/>
      </w:r>
      <w:r w:rsidR="00D71088" w:rsidRPr="003D3DFD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Pr="003D3DFD">
        <w:rPr>
          <w:rFonts w:ascii="TH SarabunIT๙" w:hAnsi="TH SarabunIT๙" w:cs="TH SarabunIT๙"/>
          <w:sz w:val="32"/>
          <w:szCs w:val="32"/>
          <w:cs/>
        </w:rPr>
        <w:t xml:space="preserve"> พ.ศ.2542 แก้ไขเพิ่มเติมถึง (ฉบับที่ 2) พ.ศ.2549 กำหนดให้</w:t>
      </w:r>
      <w:r w:rsidR="00D71088">
        <w:rPr>
          <w:rFonts w:ascii="TH SarabunIT๙" w:hAnsi="TH SarabunIT๙" w:cs="TH SarabunIT๙" w:hint="cs"/>
          <w:sz w:val="32"/>
          <w:szCs w:val="32"/>
          <w:cs/>
        </w:rPr>
        <w:tab/>
      </w:r>
      <w:r w:rsidR="00D71088" w:rsidRPr="003D3DFD">
        <w:rPr>
          <w:rFonts w:ascii="TH SarabunIT๙" w:hAnsi="TH SarabunIT๙" w:cs="TH SarabunIT๙"/>
          <w:sz w:val="32"/>
          <w:szCs w:val="32"/>
          <w:cs/>
        </w:rPr>
        <w:t>องค์กร</w:t>
      </w:r>
      <w:r w:rsidRPr="003D3DFD">
        <w:rPr>
          <w:rFonts w:ascii="TH SarabunIT๙" w:hAnsi="TH SarabunIT๙" w:cs="TH SarabunIT๙"/>
          <w:sz w:val="32"/>
          <w:szCs w:val="32"/>
          <w:cs/>
        </w:rPr>
        <w:t>ปกครองส่วนท้องถิ่นมีหน้าที่เป็นหน่วยหลักในการกำจัดขยะมูลฝอย</w:t>
      </w:r>
    </w:p>
    <w:p w14:paraId="3C281E40" w14:textId="0A01771C" w:rsidR="00BF4148" w:rsidRDefault="00BF4148" w:rsidP="00BF4148">
      <w:pPr>
        <w:tabs>
          <w:tab w:val="left" w:pos="2835"/>
          <w:tab w:val="left" w:pos="3686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สิ่งปฏิกูล</w:t>
      </w:r>
      <w:r>
        <w:rPr>
          <w:rFonts w:ascii="TH SarabunIT๙" w:hAnsi="TH SarabunIT๙" w:cs="TH SarabunIT๙"/>
          <w:sz w:val="32"/>
          <w:szCs w:val="32"/>
        </w:rPr>
        <w:t>…..</w:t>
      </w:r>
    </w:p>
    <w:p w14:paraId="4E234B7F" w14:textId="3A391D5C" w:rsidR="00D71088" w:rsidRDefault="00D71088" w:rsidP="003D3DFD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D71088">
        <w:rPr>
          <w:rFonts w:ascii="TH SarabunIT๙" w:hAnsi="TH SarabunIT๙" w:cs="TH SarabunIT๙"/>
          <w:spacing w:val="-4"/>
          <w:sz w:val="32"/>
          <w:szCs w:val="32"/>
          <w:cs/>
        </w:rPr>
        <w:t>สิ่ง</w:t>
      </w:r>
      <w:r w:rsidR="003D3DFD" w:rsidRPr="00D71088">
        <w:rPr>
          <w:rFonts w:ascii="TH SarabunIT๙" w:hAnsi="TH SarabunIT๙" w:cs="TH SarabunIT๙"/>
          <w:spacing w:val="-4"/>
          <w:sz w:val="32"/>
          <w:szCs w:val="32"/>
          <w:cs/>
        </w:rPr>
        <w:t>ปฏิกูลและน้ำเสีย และกรมส่งเสริมการปกครองส่วนท้องถิ่น แจ้งให้องค์กร</w:t>
      </w:r>
    </w:p>
    <w:p w14:paraId="2A511D1A" w14:textId="77777777" w:rsidR="00BF4148" w:rsidRDefault="00D71088" w:rsidP="003D3DFD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D3DFD" w:rsidRPr="00D71088">
        <w:rPr>
          <w:rFonts w:ascii="TH SarabunIT๙" w:hAnsi="TH SarabunIT๙" w:cs="TH SarabunIT๙"/>
          <w:spacing w:val="-8"/>
          <w:sz w:val="32"/>
          <w:szCs w:val="32"/>
          <w:cs/>
        </w:rPr>
        <w:t>ปกครองส่วนท้องถิ่นดำเนินการเกี่ยวกับการบำบัดน้ำเสียในอาคารและครัวเรือ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D3DFD" w:rsidRPr="003D3DFD">
        <w:rPr>
          <w:rFonts w:ascii="TH SarabunIT๙" w:hAnsi="TH SarabunIT๙" w:cs="TH SarabunIT๙"/>
          <w:sz w:val="32"/>
          <w:szCs w:val="32"/>
          <w:cs/>
        </w:rPr>
        <w:t>เพื่อบังคับใช้กับผู้ที่จะปลูกสร้างอาคาร ดังนั้น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3DFD">
        <w:rPr>
          <w:rFonts w:ascii="TH SarabunIT๙" w:hAnsi="TH SarabunIT๙" w:cs="TH SarabunIT๙"/>
          <w:sz w:val="32"/>
          <w:szCs w:val="32"/>
          <w:cs/>
        </w:rPr>
        <w:t>ลำเลียง</w:t>
      </w:r>
      <w:r w:rsidR="003D3DFD" w:rsidRPr="003D3DFD">
        <w:rPr>
          <w:rFonts w:ascii="TH SarabunIT๙" w:hAnsi="TH SarabunIT๙" w:cs="TH SarabunIT๙"/>
          <w:sz w:val="32"/>
          <w:szCs w:val="32"/>
          <w:cs/>
        </w:rPr>
        <w:t xml:space="preserve"> จึงจำเป็นต้องจัดทำข้อบัญญัติองค์การบริหารส่วนตำบลลำเล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3DFD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3D3DFD" w:rsidRPr="003D3DFD">
        <w:rPr>
          <w:rFonts w:ascii="TH SarabunIT๙" w:hAnsi="TH SarabunIT๙" w:cs="TH SarabunIT๙"/>
          <w:sz w:val="32"/>
          <w:szCs w:val="32"/>
          <w:cs/>
        </w:rPr>
        <w:t xml:space="preserve"> การติดตั้งบ่อดักไขมันบำบัดน้ำเสียในอาคาร พ.ศ. .......</w:t>
      </w:r>
      <w:r w:rsidR="003D3DFD">
        <w:rPr>
          <w:rFonts w:ascii="TH SarabunIT๙" w:hAnsi="TH SarabunIT๙" w:cs="TH SarabunIT๙"/>
          <w:sz w:val="32"/>
          <w:szCs w:val="32"/>
          <w:cs/>
        </w:rPr>
        <w:t>..</w:t>
      </w:r>
      <w:r w:rsidR="00BF4148">
        <w:rPr>
          <w:rFonts w:ascii="TH SarabunIT๙" w:hAnsi="TH SarabunIT๙" w:cs="TH SarabunIT๙"/>
          <w:sz w:val="32"/>
          <w:szCs w:val="32"/>
        </w:rPr>
        <w:tab/>
      </w:r>
    </w:p>
    <w:p w14:paraId="28F331E7" w14:textId="0D5ACC60" w:rsidR="005C5F83" w:rsidRDefault="005C5F83" w:rsidP="002D64EE">
      <w:pPr>
        <w:tabs>
          <w:tab w:val="left" w:pos="2835"/>
          <w:tab w:val="left" w:pos="3686"/>
        </w:tabs>
        <w:ind w:left="283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ข้อบัญญัตินี้ </w:t>
      </w:r>
      <w:r w:rsidR="002D64EE">
        <w:rPr>
          <w:rFonts w:ascii="TH SarabunIT๙" w:hAnsi="TH SarabunIT๙" w:cs="TH SarabunIT๙" w:hint="cs"/>
          <w:sz w:val="32"/>
          <w:szCs w:val="32"/>
          <w:cs/>
        </w:rPr>
        <w:t>ไม่ใช่ร่างข้อบัญญัติงบประมาณ จึงขอเสนอให้ที่ประชุมพิจารณาสามวาระรวดเดียวด้วย ครับ</w:t>
      </w:r>
    </w:p>
    <w:p w14:paraId="608DAC0E" w14:textId="2108193B" w:rsidR="00BF4148" w:rsidRDefault="00BF4148" w:rsidP="005C5F83">
      <w:pPr>
        <w:tabs>
          <w:tab w:val="left" w:pos="2835"/>
          <w:tab w:val="left" w:pos="3686"/>
        </w:tabs>
        <w:spacing w:before="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รุณ อภิรักษ์วรา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มหาดไทยว่าด้วยข้อบังคับการประชุมสภา</w:t>
      </w:r>
      <w:r w:rsidRPr="00BC466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60E8D59" w14:textId="506ED885" w:rsidR="00BF4148" w:rsidRDefault="00BF4148" w:rsidP="00BF4148">
      <w:pPr>
        <w:tabs>
          <w:tab w:val="left" w:pos="2835"/>
          <w:tab w:val="left" w:pos="3686"/>
        </w:tabs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 พ.ศ.2547 และที่แก้ไขเพิ่มเติมถึง (ฉบับที่ </w:t>
      </w:r>
      <w:r w:rsidR="005E0134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 พ.ศ.25</w:t>
      </w:r>
      <w:r w:rsidR="005E0134">
        <w:rPr>
          <w:rFonts w:ascii="TH SarabunIT๙" w:hAnsi="TH SarabunIT๙" w:cs="TH SarabunIT๙" w:hint="cs"/>
          <w:sz w:val="32"/>
          <w:szCs w:val="32"/>
          <w:cs/>
        </w:rPr>
        <w:t>6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้อ 45 วรรคหนึ่ง กำหนดว่า ญัตติร่างข้อบัญญัติที่ประชุมสภาท้องถิ่นต้องพิจารณาเป็นสามวาระ แต่ที่ประชุมสภาจะอนุมัติให้พิจารณาสามวาระรวดเดียวก็ได้ วรรคสอง กำหนดว่า ในการพิจารณาสามวาระรวดเดียว ผู้บริหารท้องถิ่นหรือสมาชิกสภาท้องถิ่นจำนวนไม่น้อยกว่าหนึ่งในสามของจำนวนผู้ที่อยู่ในที่ประชุมจะเป็นผู้เสนอก็ได้ เมื่อที่ประชุมสภาท้องถิ่นอนุมัติให้พิจารณาสามวาระรวดเดียวแล้ว การพิจารณาวาระที่สองนั้นให้ที่ประชุมสภาท้องถิ่นเป็นกรรมการแปรญัตติ</w:t>
      </w:r>
      <w:r w:rsidR="005E0134">
        <w:rPr>
          <w:rFonts w:ascii="TH SarabunIT๙" w:hAnsi="TH SarabunIT๙" w:cs="TH SarabunIT๙" w:hint="cs"/>
          <w:sz w:val="32"/>
          <w:szCs w:val="32"/>
          <w:cs/>
        </w:rPr>
        <w:t xml:space="preserve">เต็มสภา โดยให้ประธานที่ประชุมเป็นประธานคณะกรรมการแปรญัตติ </w:t>
      </w:r>
    </w:p>
    <w:p w14:paraId="6FE6D076" w14:textId="5625251D" w:rsidR="005E0134" w:rsidRPr="005E0134" w:rsidRDefault="005E0134" w:rsidP="00BF4148">
      <w:pPr>
        <w:tabs>
          <w:tab w:val="left" w:pos="2835"/>
          <w:tab w:val="left" w:pos="3686"/>
        </w:tabs>
        <w:ind w:left="2835" w:hanging="283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E0134">
        <w:rPr>
          <w:rFonts w:ascii="TH SarabunIT๙" w:hAnsi="TH SarabunIT๙" w:cs="TH SarabunIT๙" w:hint="cs"/>
          <w:sz w:val="32"/>
          <w:szCs w:val="32"/>
          <w:cs/>
        </w:rPr>
        <w:t xml:space="preserve">ขอให้ที่ประชุมได้มีมติอนุมัติให้การพิจารณาร่างข้อบัญญัติฯดังกล่าวจะอนุมัติให้พิจารณาสามวาระรวดเดียว </w:t>
      </w:r>
      <w:r w:rsidR="005C5F83">
        <w:rPr>
          <w:rFonts w:ascii="TH SarabunIT๙" w:hAnsi="TH SarabunIT๙" w:cs="TH SarabunIT๙" w:hint="cs"/>
          <w:sz w:val="32"/>
          <w:szCs w:val="32"/>
          <w:cs/>
        </w:rPr>
        <w:t>ตามที่ผู้บริหารเสนอ</w:t>
      </w:r>
      <w:r w:rsidRPr="005E0134">
        <w:rPr>
          <w:rFonts w:ascii="TH SarabunIT๙" w:hAnsi="TH SarabunIT๙" w:cs="TH SarabunIT๙" w:hint="cs"/>
          <w:sz w:val="32"/>
          <w:szCs w:val="32"/>
          <w:cs/>
        </w:rPr>
        <w:t>หรือไม่ครับ</w:t>
      </w:r>
    </w:p>
    <w:p w14:paraId="4512F00F" w14:textId="77777777" w:rsidR="005E0134" w:rsidRDefault="005E0134" w:rsidP="002D64EE">
      <w:pPr>
        <w:tabs>
          <w:tab w:val="left" w:pos="2835"/>
          <w:tab w:val="left" w:pos="3686"/>
        </w:tabs>
        <w:spacing w:before="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ห็นชอบ 11</w:t>
      </w:r>
      <w:r w:rsidRPr="008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 ไม่เห็นชอบ </w:t>
      </w:r>
      <w:r w:rsidRPr="0089678C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8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 งดออกเสียง </w:t>
      </w:r>
      <w:r w:rsidRPr="0089678C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8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</w:t>
      </w:r>
    </w:p>
    <w:p w14:paraId="0F9FC359" w14:textId="59DD5546" w:rsidR="005E0134" w:rsidRDefault="005E0134" w:rsidP="005E0134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รุณ อภิรักษ์วรา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71088">
        <w:rPr>
          <w:rFonts w:ascii="TH SarabunIT๙" w:hAnsi="TH SarabunIT๙" w:cs="TH SarabunIT๙"/>
          <w:spacing w:val="-10"/>
          <w:sz w:val="32"/>
          <w:szCs w:val="32"/>
          <w:cs/>
        </w:rPr>
        <w:t>สำหรับ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บันทึกหลักการและเหตุผล </w:t>
      </w:r>
      <w:r w:rsidRPr="00D71088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ขอเชิญนักวิชาการสาธารณสุข </w:t>
      </w:r>
    </w:p>
    <w:p w14:paraId="1BFC667D" w14:textId="1B1D4B01" w:rsidR="00BF4148" w:rsidRPr="005E0134" w:rsidRDefault="005E0134" w:rsidP="005E0134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71088">
        <w:rPr>
          <w:rFonts w:ascii="TH SarabunIT๙" w:hAnsi="TH SarabunIT๙" w:cs="TH SarabunIT๙"/>
          <w:spacing w:val="-10"/>
          <w:sz w:val="32"/>
          <w:szCs w:val="32"/>
          <w:cs/>
        </w:rPr>
        <w:t>ชี้แจงรายละเอียด</w:t>
      </w:r>
      <w:r w:rsidRPr="003D3DFD">
        <w:rPr>
          <w:rFonts w:ascii="TH SarabunIT๙" w:hAnsi="TH SarabunIT๙" w:cs="TH SarabunIT๙"/>
          <w:sz w:val="32"/>
          <w:szCs w:val="32"/>
          <w:cs/>
        </w:rPr>
        <w:t>เพิ่มเติมครับ</w:t>
      </w:r>
    </w:p>
    <w:p w14:paraId="72CABCE2" w14:textId="007EB19E" w:rsidR="00F50F02" w:rsidRDefault="00F50F02" w:rsidP="002D64EE">
      <w:pPr>
        <w:tabs>
          <w:tab w:val="left" w:pos="2835"/>
          <w:tab w:val="left" w:pos="3686"/>
        </w:tabs>
        <w:spacing w:before="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มินตรา ล่องแด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>เรียน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>คณะผู้บริหาร และหัวหน้าส่วน</w:t>
      </w:r>
      <w:r w:rsidR="0028363B"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วิชาการสาธารณสุข</w:t>
      </w:r>
      <w:r w:rsidR="0028363B">
        <w:rPr>
          <w:rFonts w:ascii="TH SarabunIT๙" w:hAnsi="TH SarabunIT๙" w:cs="TH SarabunIT๙" w:hint="cs"/>
          <w:sz w:val="32"/>
          <w:szCs w:val="32"/>
          <w:cs/>
        </w:rPr>
        <w:tab/>
      </w:r>
      <w:r w:rsidR="0028363B" w:rsidRPr="00C641E3">
        <w:rPr>
          <w:rFonts w:ascii="TH SarabunIT๙" w:hAnsi="TH SarabunIT๙" w:cs="TH SarabunIT๙"/>
          <w:sz w:val="32"/>
          <w:szCs w:val="32"/>
          <w:cs/>
        </w:rPr>
        <w:t>ราชการ</w:t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 xml:space="preserve">ทุกท่าน </w:t>
      </w:r>
    </w:p>
    <w:p w14:paraId="4DD32068" w14:textId="312F0045" w:rsidR="005E0134" w:rsidRDefault="00F50F02" w:rsidP="008B7ACC">
      <w:pPr>
        <w:tabs>
          <w:tab w:val="left" w:pos="2835"/>
          <w:tab w:val="left" w:pos="3686"/>
        </w:tabs>
        <w:ind w:left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B7ACC">
        <w:rPr>
          <w:rFonts w:ascii="TH SarabunIT๙" w:hAnsi="TH SarabunIT๙" w:cs="TH SarabunIT๙" w:hint="cs"/>
          <w:sz w:val="32"/>
          <w:szCs w:val="32"/>
          <w:cs/>
        </w:rPr>
        <w:t>บันทึกหลักการและเหตุผลประกอบ</w:t>
      </w:r>
      <w:r w:rsidRPr="00F50F02">
        <w:rPr>
          <w:rFonts w:ascii="TH SarabunIT๙" w:hAnsi="TH SarabunIT๙" w:cs="TH SarabunIT๙"/>
          <w:sz w:val="32"/>
          <w:szCs w:val="32"/>
          <w:cs/>
        </w:rPr>
        <w:t>ร่างข้อบัญญัติองค์การบริหารส่วนตำบลลำเลียง เรื่อง การติดตั้ง</w:t>
      </w:r>
      <w:r w:rsidR="0028363B" w:rsidRPr="00F50F02">
        <w:rPr>
          <w:rFonts w:ascii="TH SarabunIT๙" w:hAnsi="TH SarabunIT๙" w:cs="TH SarabunIT๙"/>
          <w:sz w:val="32"/>
          <w:szCs w:val="32"/>
          <w:cs/>
        </w:rPr>
        <w:t>บ่อ</w:t>
      </w:r>
      <w:r w:rsidRPr="00F50F02">
        <w:rPr>
          <w:rFonts w:ascii="TH SarabunIT๙" w:hAnsi="TH SarabunIT๙" w:cs="TH SarabunIT๙"/>
          <w:sz w:val="32"/>
          <w:szCs w:val="32"/>
          <w:cs/>
        </w:rPr>
        <w:t xml:space="preserve">ดักไขมันบำบัดน้ำเสียในอาคาร พ.ศ. </w:t>
      </w:r>
      <w:r w:rsidRPr="003D3DFD"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/>
          <w:sz w:val="32"/>
          <w:szCs w:val="32"/>
          <w:cs/>
        </w:rPr>
        <w:t>..</w:t>
      </w:r>
      <w:r w:rsidRPr="00F50F0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47F0F7E" w14:textId="77777777" w:rsidR="005E0134" w:rsidRDefault="005E0134" w:rsidP="00F50F02">
      <w:pPr>
        <w:tabs>
          <w:tab w:val="left" w:pos="2835"/>
          <w:tab w:val="left" w:pos="3686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E013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ลักการ</w:t>
      </w:r>
    </w:p>
    <w:p w14:paraId="6F5F39EA" w14:textId="77777777" w:rsidR="002D64EE" w:rsidRDefault="005E0134" w:rsidP="005623C3">
      <w:pPr>
        <w:tabs>
          <w:tab w:val="left" w:pos="2835"/>
          <w:tab w:val="left" w:pos="3686"/>
        </w:tabs>
        <w:ind w:left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623C3">
        <w:rPr>
          <w:rFonts w:ascii="TH SarabunIT๙" w:hAnsi="TH SarabunIT๙" w:cs="TH SarabunIT๙" w:hint="cs"/>
          <w:sz w:val="32"/>
          <w:szCs w:val="32"/>
          <w:cs/>
        </w:rPr>
        <w:t>รัฐบาลมีนโยบายในการจัดการด้านสิ่งแวดล้อม โดยเร่งการควบคุมมลพิษจากน้ำเสียซึ่งให้ความสำคัญกับการจัดการระบบน้ำเสียในครัวเรือนและชุมชน และเป็นช่วยลดปริมาณน้ำเสียและเป็นการปรับปรุงคุณภาพน้ำให้ดีขึ้น โดยการจัดการระบบน้ำเสียในอาคารและครัวเรือนเป็นการแก้ไขปัญหาที่ต้นทางและเป็นส่วนหนึ่งของการแก้ไขปัญหาคุณภาพน้ำ ประกอบกับพระราชบัญญัติกำหนดแผนและขั้นตอนการกระจายอำนาจให้แก่องค์กรปกครองส่วนท้องถิ่น พ.ศ.2542 แก้ไขเพิ่มเติมถึง (ฉบับที่ 2) พ.ศ.2549 กำหนดให้องค์กรปกครองส่วนท้องถิ่นมีหน้าที่เป็นหน่วยงานหลักในการกำจัดขยะมูลฝอยสิ่งปฏิกูลและน้ำเสีย และกรมส่งเสริมการปกครองส่วนท้องถิ่น แจ้งให้องค์กรปกครองส่วนท้องถิ่นดำเนินการเกี่ยวกับ</w:t>
      </w:r>
    </w:p>
    <w:p w14:paraId="64AD4E91" w14:textId="67AC0BB5" w:rsidR="002D64EE" w:rsidRDefault="002D64EE" w:rsidP="002D64EE">
      <w:pPr>
        <w:tabs>
          <w:tab w:val="left" w:pos="2835"/>
          <w:tab w:val="left" w:pos="3686"/>
        </w:tabs>
        <w:ind w:left="283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การบำบัด...</w:t>
      </w:r>
    </w:p>
    <w:p w14:paraId="78AE31B8" w14:textId="4E4A0255" w:rsidR="005623C3" w:rsidRPr="008B7ACC" w:rsidRDefault="005623C3" w:rsidP="002D64EE">
      <w:pPr>
        <w:tabs>
          <w:tab w:val="left" w:pos="2835"/>
          <w:tab w:val="left" w:pos="3686"/>
        </w:tabs>
        <w:ind w:left="283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การบำบัดนำเสียในอาคารและครัวเรือนเพื่อบังคับให้กับผู้ที่ปลูกสร้างอาคาร</w:t>
      </w:r>
    </w:p>
    <w:p w14:paraId="174F4E0C" w14:textId="596A48E9" w:rsidR="005E0134" w:rsidRPr="005E0134" w:rsidRDefault="008B7ACC" w:rsidP="005623C3">
      <w:pPr>
        <w:tabs>
          <w:tab w:val="left" w:pos="2835"/>
          <w:tab w:val="left" w:pos="3686"/>
        </w:tabs>
        <w:ind w:left="283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B7AC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E0134" w:rsidRPr="005E013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หตุผล</w:t>
      </w:r>
    </w:p>
    <w:p w14:paraId="66909509" w14:textId="51DA51EB" w:rsidR="005E0134" w:rsidRDefault="008B7ACC" w:rsidP="008B7ACC">
      <w:pPr>
        <w:tabs>
          <w:tab w:val="left" w:pos="2835"/>
          <w:tab w:val="left" w:pos="3686"/>
        </w:tabs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ลำเลียง จึงอาศัยอำนาจตามความในมาตรา 71 แห่งพระราชบัญญัติสภาตำบลและองค์การบริหารส่วนตำบล พ.ศ.2537 และที่แก้ไขเพิ่มเติมถึง (ฉบับที่ 5) พ.ศ.2546 ประกอบมาตรา 20 (3)  แห่งพระราชบัญญัติการสาธารณสุข พ.ศ.2535 และที่แก้ไขเพิ่มเติมถึง (ฉบับที่ 3) พ.ศ.2560 เพื่อตราข้อบัญญัติองค์การบริหารส่วนตำบลลำเลียง เรื่อง การติดตั้งบ่อดักไขมันบำบัดน้ำเสียในอาคาร พ.ศ.</w:t>
      </w:r>
      <w:r w:rsidR="001873DC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และบังคับใช้ในเขตองค์การบริหารส่วนตำบลลำเลียง ต่อไป</w:t>
      </w:r>
    </w:p>
    <w:p w14:paraId="32523ED2" w14:textId="699B9199" w:rsidR="005E0134" w:rsidRDefault="005E0134" w:rsidP="005E0134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รุณ อภิรักษ์วรา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วาระที่หนึ่ง เป็นการพิจารณาของสภาว่าจะรับหลักการ</w:t>
      </w:r>
      <w:r w:rsidRPr="00BC466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C92679C" w14:textId="77777777" w:rsidR="005E0134" w:rsidRDefault="005E0134" w:rsidP="005E0134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งร่างข้อบัญญัติฉบับนี้หรือไม่ เมื่อรับหลักการแล้วจะเป็นการพิจารณา</w:t>
      </w:r>
    </w:p>
    <w:p w14:paraId="57C47895" w14:textId="286312DE" w:rsidR="005E0134" w:rsidRDefault="005E0134" w:rsidP="005E0134">
      <w:pPr>
        <w:tabs>
          <w:tab w:val="left" w:pos="2835"/>
          <w:tab w:val="left" w:pos="3686"/>
        </w:tabs>
        <w:ind w:left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าระที่สอง ขั้นแปรญัตติ ซึ่งตามระเบียบกระทรวงมหาดไทยว่าด้วยข้อบังคับการประชุมสภาท้องถิ่น พ.ศ.2547  และที่แก้ไขเพิ่มเติมถึง (ฉบับที่ 3) พ.ศ.2565 กำหนดให้สมาชิกสภาท้องถิ่นเป็นกรรมการแปรญัตติเต็มสภา โดยให้ที่ประธานที่ประชุมเป็นประธานคณะกรรมการแปรญัตติและวาระที่สาม ขั้นลงมติ ครับ</w:t>
      </w:r>
    </w:p>
    <w:p w14:paraId="2752D4CE" w14:textId="6FC8D6AD" w:rsidR="005E0134" w:rsidRPr="00954F17" w:rsidRDefault="005E0134" w:rsidP="005E0134">
      <w:pPr>
        <w:tabs>
          <w:tab w:val="left" w:pos="2835"/>
          <w:tab w:val="left" w:pos="3686"/>
        </w:tabs>
        <w:ind w:left="283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ให้สมาชิกสภาฯพิจารณาเพื่อลงมติในวาระที่หนึ่ง ว่าจะรับหลักการของร่างข้อบัญญัติองค์การบริหารส่วนตำบลลำเลียง เรื่อง </w:t>
      </w:r>
      <w:r w:rsidRPr="00C641E3">
        <w:rPr>
          <w:rFonts w:ascii="TH SarabunIT๙" w:hAnsi="TH SarabunIT๙" w:cs="TH SarabunIT๙"/>
          <w:sz w:val="32"/>
          <w:szCs w:val="32"/>
          <w:cs/>
        </w:rPr>
        <w:t xml:space="preserve">การติดตั้งบ่อดักไขมันบำบัดน้ำเสียในอาคาร </w:t>
      </w:r>
      <w:r w:rsidRPr="00B6094F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B6094F">
        <w:rPr>
          <w:rFonts w:ascii="TH SarabunIT๙" w:hAnsi="TH SarabunIT๙" w:cs="TH SarabunIT๙"/>
          <w:sz w:val="32"/>
          <w:szCs w:val="32"/>
        </w:rPr>
        <w:t>……</w:t>
      </w:r>
      <w:r w:rsidR="00954F17">
        <w:rPr>
          <w:rFonts w:ascii="TH SarabunIT๙" w:hAnsi="TH SarabunIT๙" w:cs="TH SarabunIT๙"/>
          <w:sz w:val="32"/>
          <w:szCs w:val="32"/>
        </w:rPr>
        <w:t xml:space="preserve"> </w:t>
      </w:r>
      <w:r w:rsidR="00954F17">
        <w:rPr>
          <w:rFonts w:ascii="TH SarabunIT๙" w:hAnsi="TH SarabunIT๙" w:cs="TH SarabunIT๙" w:hint="cs"/>
          <w:sz w:val="32"/>
          <w:szCs w:val="32"/>
          <w:cs/>
        </w:rPr>
        <w:t>หรือไม่ครับ</w:t>
      </w:r>
    </w:p>
    <w:p w14:paraId="18580A2C" w14:textId="77777777" w:rsidR="00954F17" w:rsidRDefault="00954F17" w:rsidP="00954F17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ห็นชอบ 11</w:t>
      </w:r>
      <w:r w:rsidRPr="008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 ไม่เห็นชอบ </w:t>
      </w:r>
      <w:r w:rsidRPr="0089678C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8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 งดออกเสียง </w:t>
      </w:r>
      <w:r w:rsidRPr="0089678C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8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</w:t>
      </w:r>
    </w:p>
    <w:p w14:paraId="67027FCD" w14:textId="7B6FE993" w:rsidR="008B7ACC" w:rsidRDefault="008B7ACC" w:rsidP="00954F17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5.</w:t>
      </w:r>
      <w:r w:rsidR="0078139B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2 วาร</w:t>
      </w:r>
      <w:r w:rsidR="00924FF9">
        <w:rPr>
          <w:rFonts w:ascii="TH SarabunIT๙" w:hAnsi="TH SarabunIT๙" w:cs="TH SarabunIT๙" w:hint="cs"/>
          <w:b/>
          <w:bCs/>
          <w:sz w:val="32"/>
          <w:szCs w:val="32"/>
          <w:cs/>
        </w:rPr>
        <w:t>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สอง ขั้นแปรญัตติ</w:t>
      </w:r>
    </w:p>
    <w:p w14:paraId="3B5D0C68" w14:textId="3AFF2178" w:rsidR="008B7ACC" w:rsidRDefault="008B7ACC" w:rsidP="008B7ACC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รุณ อภิรักษ์วรา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ชิญเจ้าหน้าที่อธิบายร่างข้อบัญญัติเป็นรายข้อ ครับ</w:t>
      </w:r>
      <w:r w:rsidRPr="00BC466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BB1CF70" w14:textId="68B3CBC3" w:rsidR="008B7ACC" w:rsidRDefault="008B7ACC" w:rsidP="008B7ACC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21FAE04E" w14:textId="63105E55" w:rsidR="008B7ACC" w:rsidRDefault="008B7ACC" w:rsidP="008B7ACC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มินตรา ล่องแด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โดยที่เป็นการสมควรตราข้อบัญญัติองค์การบริหารส่วนตำบล </w:t>
      </w:r>
    </w:p>
    <w:p w14:paraId="32A16FA2" w14:textId="77777777" w:rsidR="00924FF9" w:rsidRDefault="008B7ACC" w:rsidP="008B7ACC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วิชาการ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ำเลียง ว่าด้วยการติดตั้งบ่อดักไขมัน</w:t>
      </w:r>
      <w:r w:rsidR="00924FF9">
        <w:rPr>
          <w:rFonts w:ascii="TH SarabunIT๙" w:hAnsi="TH SarabunIT๙" w:cs="TH SarabunIT๙" w:hint="cs"/>
          <w:sz w:val="32"/>
          <w:szCs w:val="32"/>
          <w:cs/>
        </w:rPr>
        <w:t>บำบัดน้ำเสียในอาคาร</w:t>
      </w:r>
    </w:p>
    <w:p w14:paraId="3CBFB495" w14:textId="5A754B1A" w:rsidR="00F50F02" w:rsidRDefault="00924FF9" w:rsidP="00924FF9">
      <w:pPr>
        <w:tabs>
          <w:tab w:val="left" w:pos="2835"/>
          <w:tab w:val="left" w:pos="3686"/>
        </w:tabs>
        <w:ind w:left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อาศัยความในมาตรา 71 แห่งพระราชบัญญัติสภาตำบลและองค์การบริหารส่วนตำบล พ.ศ.2537 และที่แก้ไขเพิ่มเติมถึง (ฉบับที่ 7) พ.ศ.256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อบมาตรา 20 (3) แห่งพระราชบัญญัติการสาธารณสุข พ.ศ.2535 และที่แก้ไขเพิ่มเติมถึง (ฉบับที่ 3) พ.ศ.2560 องค์การบริหารส่วนตำบลลำเลียง โดยความเห็นชอบของสภาองค์การบริหารส่วนตำบลลำเลียง และนายอำเภอกระบุรี จึงตราข้อบัญญัติไว้ดังต่อไปนี้</w:t>
      </w:r>
    </w:p>
    <w:p w14:paraId="26CEF5E3" w14:textId="3F8583FB" w:rsidR="00F50F02" w:rsidRDefault="00F50F02" w:rsidP="00924FF9">
      <w:pPr>
        <w:tabs>
          <w:tab w:val="left" w:pos="2835"/>
          <w:tab w:val="left" w:pos="3686"/>
        </w:tabs>
        <w:ind w:left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F50F02">
        <w:rPr>
          <w:rFonts w:ascii="TH SarabunIT๙" w:hAnsi="TH SarabunIT๙" w:cs="TH SarabunIT๙"/>
          <w:sz w:val="32"/>
          <w:szCs w:val="32"/>
          <w:cs/>
        </w:rPr>
        <w:t xml:space="preserve">ข้อ 1 ข้อบัญญัตินี้เรียกว่า </w:t>
      </w:r>
      <w:r w:rsidRPr="00F50F02">
        <w:rPr>
          <w:rFonts w:ascii="TH SarabunIT๙" w:hAnsi="TH SarabunIT๙" w:cs="TH SarabunIT๙"/>
          <w:sz w:val="32"/>
          <w:szCs w:val="32"/>
        </w:rPr>
        <w:t>“</w:t>
      </w:r>
      <w:r w:rsidRPr="00F50F02">
        <w:rPr>
          <w:rFonts w:ascii="TH SarabunIT๙" w:hAnsi="TH SarabunIT๙" w:cs="TH SarabunIT๙"/>
          <w:sz w:val="32"/>
          <w:szCs w:val="32"/>
          <w:cs/>
        </w:rPr>
        <w:t>ข้อบัญญัติ</w:t>
      </w:r>
      <w:r w:rsidR="006F6CE5" w:rsidRPr="00F50F02">
        <w:rPr>
          <w:rFonts w:ascii="TH SarabunIT๙" w:hAnsi="TH SarabunIT๙" w:cs="TH SarabunIT๙"/>
          <w:sz w:val="32"/>
          <w:szCs w:val="32"/>
          <w:cs/>
        </w:rPr>
        <w:t>องค์การ</w:t>
      </w:r>
      <w:r w:rsidRPr="00F50F02">
        <w:rPr>
          <w:rFonts w:ascii="TH SarabunIT๙" w:hAnsi="TH SarabunIT๙" w:cs="TH SarabunIT๙"/>
          <w:sz w:val="32"/>
          <w:szCs w:val="32"/>
          <w:cs/>
        </w:rPr>
        <w:t>บริหารส่วนตำบลลำเลียง เรื่อง การติดตั้งบ่อดักไขมันบำบัดน้ำเสีย</w:t>
      </w:r>
      <w:r w:rsidR="006F6CE5" w:rsidRPr="00F50F02">
        <w:rPr>
          <w:rFonts w:ascii="TH SarabunIT๙" w:hAnsi="TH SarabunIT๙" w:cs="TH SarabunIT๙"/>
          <w:sz w:val="32"/>
          <w:szCs w:val="32"/>
          <w:cs/>
        </w:rPr>
        <w:t>ใน</w:t>
      </w:r>
      <w:r w:rsidRPr="00F50F02">
        <w:rPr>
          <w:rFonts w:ascii="TH SarabunIT๙" w:hAnsi="TH SarabunIT๙" w:cs="TH SarabunIT๙"/>
          <w:sz w:val="32"/>
          <w:szCs w:val="32"/>
          <w:cs/>
        </w:rPr>
        <w:t>อาคาร พ.ศ.2566</w:t>
      </w:r>
      <w:r w:rsidRPr="00F50F02">
        <w:rPr>
          <w:rFonts w:ascii="TH SarabunIT๙" w:hAnsi="TH SarabunIT๙" w:cs="TH SarabunIT๙"/>
          <w:sz w:val="32"/>
          <w:szCs w:val="32"/>
        </w:rPr>
        <w:t>”</w:t>
      </w:r>
    </w:p>
    <w:p w14:paraId="166EECA2" w14:textId="2CBC76B5" w:rsidR="00F50F02" w:rsidRDefault="00F50F02" w:rsidP="00924FF9">
      <w:pPr>
        <w:tabs>
          <w:tab w:val="left" w:pos="2835"/>
          <w:tab w:val="left" w:pos="3686"/>
        </w:tabs>
        <w:ind w:left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F50F02">
        <w:rPr>
          <w:rFonts w:ascii="TH SarabunIT๙" w:hAnsi="TH SarabunIT๙" w:cs="TH SarabunIT๙"/>
          <w:sz w:val="32"/>
          <w:szCs w:val="32"/>
          <w:cs/>
        </w:rPr>
        <w:t>ข้อ 2 ข้อบัญญัตินี้ให้บังคับใน</w:t>
      </w:r>
      <w:r w:rsidR="006F6CE5" w:rsidRPr="006F6CE5">
        <w:rPr>
          <w:rFonts w:ascii="TH SarabunIT๙" w:hAnsi="TH SarabunIT๙" w:cs="TH SarabunIT๙"/>
          <w:spacing w:val="-8"/>
          <w:sz w:val="32"/>
          <w:szCs w:val="32"/>
          <w:cs/>
        </w:rPr>
        <w:t>เขต</w:t>
      </w:r>
      <w:r w:rsidRPr="006F6CE5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ลำเลียง ตั้งแต่วันถัดจากวันประกาศในราชกิจจา</w:t>
      </w:r>
      <w:r w:rsidR="006F6CE5" w:rsidRPr="006F6CE5">
        <w:rPr>
          <w:rFonts w:ascii="TH SarabunIT๙" w:hAnsi="TH SarabunIT๙" w:cs="TH SarabunIT๙"/>
          <w:spacing w:val="-8"/>
          <w:sz w:val="32"/>
          <w:szCs w:val="32"/>
          <w:cs/>
        </w:rPr>
        <w:t>นุ</w:t>
      </w:r>
      <w:r w:rsidRPr="00F50F02">
        <w:rPr>
          <w:rFonts w:ascii="TH SarabunIT๙" w:hAnsi="TH SarabunIT๙" w:cs="TH SarabunIT๙"/>
          <w:sz w:val="32"/>
          <w:szCs w:val="32"/>
          <w:cs/>
        </w:rPr>
        <w:t>เบกษาเป็นต้นไป</w:t>
      </w:r>
    </w:p>
    <w:p w14:paraId="1F7F9CBD" w14:textId="33C5C66E" w:rsidR="00F50F02" w:rsidRDefault="00F50F02" w:rsidP="00F50F02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50F02">
        <w:rPr>
          <w:rFonts w:ascii="TH SarabunIT๙" w:hAnsi="TH SarabunIT๙" w:cs="TH SarabunIT๙"/>
          <w:sz w:val="32"/>
          <w:szCs w:val="32"/>
          <w:cs/>
        </w:rPr>
        <w:tab/>
        <w:t>ข้อ 3 บรรดา ข้อบัญญัติ ข้อบังคับ กฎ ระเบียบ ประกาศ หรือ</w:t>
      </w:r>
      <w:r w:rsidR="006A2C4C">
        <w:rPr>
          <w:rFonts w:ascii="TH SarabunIT๙" w:hAnsi="TH SarabunIT๙" w:cs="TH SarabunIT๙" w:hint="cs"/>
          <w:sz w:val="32"/>
          <w:szCs w:val="32"/>
          <w:cs/>
        </w:rPr>
        <w:tab/>
      </w:r>
      <w:r w:rsidR="006A2C4C" w:rsidRPr="00F50F02">
        <w:rPr>
          <w:rFonts w:ascii="TH SarabunIT๙" w:hAnsi="TH SarabunIT๙" w:cs="TH SarabunIT๙"/>
          <w:sz w:val="32"/>
          <w:szCs w:val="32"/>
          <w:cs/>
        </w:rPr>
        <w:t>คำสั่ง</w:t>
      </w:r>
      <w:r w:rsidRPr="00F50F02">
        <w:rPr>
          <w:rFonts w:ascii="TH SarabunIT๙" w:hAnsi="TH SarabunIT๙" w:cs="TH SarabunIT๙"/>
          <w:sz w:val="32"/>
          <w:szCs w:val="32"/>
          <w:cs/>
        </w:rPr>
        <w:t>อื่นใดในส่วนที่ได้ตราไว้แล้วในข้อบัญญัตินี้ซึ่งขัดหรือแย้งกับข้อบัญญัติ</w:t>
      </w:r>
      <w:r w:rsidR="006A2C4C">
        <w:rPr>
          <w:rFonts w:ascii="TH SarabunIT๙" w:hAnsi="TH SarabunIT๙" w:cs="TH SarabunIT๙" w:hint="cs"/>
          <w:sz w:val="32"/>
          <w:szCs w:val="32"/>
          <w:cs/>
        </w:rPr>
        <w:tab/>
      </w:r>
      <w:r w:rsidR="006A2C4C" w:rsidRPr="00F50F02">
        <w:rPr>
          <w:rFonts w:ascii="TH SarabunIT๙" w:hAnsi="TH SarabunIT๙" w:cs="TH SarabunIT๙"/>
          <w:sz w:val="32"/>
          <w:szCs w:val="32"/>
          <w:cs/>
        </w:rPr>
        <w:t>นี้</w:t>
      </w:r>
      <w:r w:rsidRPr="00F50F02">
        <w:rPr>
          <w:rFonts w:ascii="TH SarabunIT๙" w:hAnsi="TH SarabunIT๙" w:cs="TH SarabunIT๙"/>
          <w:sz w:val="32"/>
          <w:szCs w:val="32"/>
          <w:cs/>
        </w:rPr>
        <w:t xml:space="preserve"> ให้ใช้ข้อบัญญัตินี้แทน</w:t>
      </w:r>
    </w:p>
    <w:p w14:paraId="75EC3291" w14:textId="77777777" w:rsidR="00510304" w:rsidRDefault="00510304" w:rsidP="00924FF9">
      <w:pPr>
        <w:tabs>
          <w:tab w:val="left" w:pos="2835"/>
          <w:tab w:val="left" w:pos="3686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5522CE00" w14:textId="168E1937" w:rsidR="00924FF9" w:rsidRDefault="00924FF9" w:rsidP="00924FF9">
      <w:pPr>
        <w:tabs>
          <w:tab w:val="left" w:pos="2835"/>
          <w:tab w:val="left" w:pos="3686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4 ...</w:t>
      </w:r>
      <w:proofErr w:type="gramEnd"/>
    </w:p>
    <w:p w14:paraId="0EE51C55" w14:textId="327D4EB8" w:rsidR="00F50F02" w:rsidRDefault="00F50F02" w:rsidP="00F50F02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F50F02">
        <w:rPr>
          <w:rFonts w:ascii="TH SarabunIT๙" w:hAnsi="TH SarabunIT๙" w:cs="TH SarabunIT๙"/>
          <w:sz w:val="32"/>
          <w:szCs w:val="32"/>
          <w:cs/>
        </w:rPr>
        <w:tab/>
        <w:t xml:space="preserve">ข้อ 4 </w:t>
      </w:r>
      <w:r w:rsidR="00924FF9">
        <w:rPr>
          <w:rFonts w:ascii="TH SarabunIT๙" w:hAnsi="TH SarabunIT๙" w:cs="TH SarabunIT๙" w:hint="cs"/>
          <w:sz w:val="32"/>
          <w:szCs w:val="32"/>
          <w:cs/>
        </w:rPr>
        <w:t>ในข้อบัญญัตินี้</w:t>
      </w:r>
    </w:p>
    <w:p w14:paraId="1892FE4E" w14:textId="455A2800" w:rsidR="0081456C" w:rsidRDefault="00F50F02" w:rsidP="0081456C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F50F02">
        <w:rPr>
          <w:rFonts w:ascii="TH SarabunIT๙" w:hAnsi="TH SarabunIT๙" w:cs="TH SarabunIT๙"/>
          <w:sz w:val="32"/>
          <w:szCs w:val="32"/>
          <w:cs/>
        </w:rPr>
        <w:tab/>
      </w:r>
      <w:r w:rsidRPr="006A2C4C">
        <w:rPr>
          <w:rFonts w:ascii="TH SarabunIT๙" w:hAnsi="TH SarabunIT๙" w:cs="TH SarabunIT๙"/>
          <w:spacing w:val="-12"/>
          <w:sz w:val="32"/>
          <w:szCs w:val="32"/>
        </w:rPr>
        <w:t>“</w:t>
      </w:r>
      <w:r w:rsidRPr="006A2C4C">
        <w:rPr>
          <w:rFonts w:ascii="TH SarabunIT๙" w:hAnsi="TH SarabunIT๙" w:cs="TH SarabunIT๙"/>
          <w:spacing w:val="-12"/>
          <w:sz w:val="32"/>
          <w:szCs w:val="32"/>
          <w:cs/>
        </w:rPr>
        <w:t>อาคาร</w:t>
      </w:r>
      <w:r w:rsidRPr="006A2C4C">
        <w:rPr>
          <w:rFonts w:ascii="TH SarabunIT๙" w:hAnsi="TH SarabunIT๙" w:cs="TH SarabunIT๙"/>
          <w:spacing w:val="-12"/>
          <w:sz w:val="32"/>
          <w:szCs w:val="32"/>
        </w:rPr>
        <w:t xml:space="preserve">” </w:t>
      </w:r>
      <w:r w:rsidRPr="006A2C4C">
        <w:rPr>
          <w:rFonts w:ascii="TH SarabunIT๙" w:hAnsi="TH SarabunIT๙" w:cs="TH SarabunIT๙"/>
          <w:spacing w:val="-12"/>
          <w:sz w:val="32"/>
          <w:szCs w:val="32"/>
          <w:cs/>
        </w:rPr>
        <w:t>หมายความว่า ตึก บ้าน เรือน ร้านค้า ร้านอาหาร สำนักงาน</w:t>
      </w:r>
      <w:r w:rsidR="006A2C4C">
        <w:rPr>
          <w:rFonts w:ascii="TH SarabunIT๙" w:hAnsi="TH SarabunIT๙" w:cs="TH SarabunIT๙" w:hint="cs"/>
          <w:sz w:val="32"/>
          <w:szCs w:val="32"/>
          <w:cs/>
        </w:rPr>
        <w:tab/>
      </w:r>
      <w:r w:rsidRPr="00F50F02">
        <w:rPr>
          <w:rFonts w:ascii="TH SarabunIT๙" w:hAnsi="TH SarabunIT๙" w:cs="TH SarabunIT๙"/>
          <w:sz w:val="32"/>
          <w:szCs w:val="32"/>
          <w:cs/>
        </w:rPr>
        <w:t>หรือสิ่งปลูกสร้างอย่างอื่น ซึ่งบุคคลอาจเข้าไปอยู่อาศัยหรือใช้สอยได้</w:t>
      </w:r>
    </w:p>
    <w:p w14:paraId="49E28B0A" w14:textId="00224BC3" w:rsidR="0081456C" w:rsidRDefault="0081456C" w:rsidP="0081456C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50F02" w:rsidRPr="00F50F02">
        <w:rPr>
          <w:rFonts w:ascii="TH SarabunIT๙" w:hAnsi="TH SarabunIT๙" w:cs="TH SarabunIT๙"/>
          <w:sz w:val="32"/>
          <w:szCs w:val="32"/>
          <w:cs/>
        </w:rPr>
        <w:tab/>
      </w:r>
      <w:r w:rsidR="00F50F02" w:rsidRPr="00F50F02">
        <w:rPr>
          <w:rFonts w:ascii="TH SarabunIT๙" w:hAnsi="TH SarabunIT๙" w:cs="TH SarabunIT๙"/>
          <w:sz w:val="32"/>
          <w:szCs w:val="32"/>
        </w:rPr>
        <w:t>“</w:t>
      </w:r>
      <w:r w:rsidR="00F50F02" w:rsidRPr="00F50F02">
        <w:rPr>
          <w:rFonts w:ascii="TH SarabunIT๙" w:hAnsi="TH SarabunIT๙" w:cs="TH SarabunIT๙"/>
          <w:sz w:val="32"/>
          <w:szCs w:val="32"/>
          <w:cs/>
        </w:rPr>
        <w:t>บ่อดักไขมัน</w:t>
      </w:r>
      <w:r w:rsidR="00F50F02" w:rsidRPr="00F50F02">
        <w:rPr>
          <w:rFonts w:ascii="TH SarabunIT๙" w:hAnsi="TH SarabunIT๙" w:cs="TH SarabunIT๙"/>
          <w:sz w:val="32"/>
          <w:szCs w:val="32"/>
        </w:rPr>
        <w:t xml:space="preserve">” </w:t>
      </w:r>
      <w:r w:rsidR="00F50F02" w:rsidRPr="00F50F02">
        <w:rPr>
          <w:rFonts w:ascii="TH SarabunIT๙" w:hAnsi="TH SarabunIT๙" w:cs="TH SarabunIT๙"/>
          <w:sz w:val="32"/>
          <w:szCs w:val="32"/>
          <w:cs/>
        </w:rPr>
        <w:t>หมายความว่า สิ่งที่ใช้แยกจำนวนน้ำมันและไขมัน</w:t>
      </w:r>
      <w:r w:rsidR="006A2C4C">
        <w:rPr>
          <w:rFonts w:ascii="TH SarabunIT๙" w:hAnsi="TH SarabunIT๙" w:cs="TH SarabunIT๙" w:hint="cs"/>
          <w:sz w:val="32"/>
          <w:szCs w:val="32"/>
          <w:cs/>
        </w:rPr>
        <w:tab/>
      </w:r>
      <w:r w:rsidR="006A2C4C" w:rsidRPr="00F50F02">
        <w:rPr>
          <w:rFonts w:ascii="TH SarabunIT๙" w:hAnsi="TH SarabunIT๙" w:cs="TH SarabunIT๙"/>
          <w:sz w:val="32"/>
          <w:szCs w:val="32"/>
          <w:cs/>
        </w:rPr>
        <w:t>ออก</w:t>
      </w:r>
      <w:r w:rsidR="00F50F02" w:rsidRPr="00F50F02">
        <w:rPr>
          <w:rFonts w:ascii="TH SarabunIT๙" w:hAnsi="TH SarabunIT๙" w:cs="TH SarabunIT๙"/>
          <w:sz w:val="32"/>
          <w:szCs w:val="32"/>
          <w:cs/>
        </w:rPr>
        <w:t>จากน้ำซึ่งผ่านการใช้แล้ว</w:t>
      </w:r>
    </w:p>
    <w:p w14:paraId="4201E415" w14:textId="135717B9" w:rsidR="0081456C" w:rsidRDefault="0081456C" w:rsidP="0081456C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50F02" w:rsidRPr="00F50F02">
        <w:rPr>
          <w:rFonts w:ascii="TH SarabunIT๙" w:hAnsi="TH SarabunIT๙" w:cs="TH SarabunIT๙"/>
          <w:sz w:val="32"/>
          <w:szCs w:val="32"/>
          <w:cs/>
        </w:rPr>
        <w:tab/>
      </w:r>
      <w:r w:rsidR="00F50F02" w:rsidRPr="006A2C4C">
        <w:rPr>
          <w:rFonts w:ascii="TH SarabunIT๙" w:hAnsi="TH SarabunIT๙" w:cs="TH SarabunIT๙"/>
          <w:spacing w:val="-4"/>
          <w:sz w:val="32"/>
          <w:szCs w:val="32"/>
        </w:rPr>
        <w:t>“</w:t>
      </w:r>
      <w:r w:rsidR="00F50F02" w:rsidRPr="006A2C4C">
        <w:rPr>
          <w:rFonts w:ascii="TH SarabunIT๙" w:hAnsi="TH SarabunIT๙" w:cs="TH SarabunIT๙"/>
          <w:spacing w:val="-4"/>
          <w:sz w:val="32"/>
          <w:szCs w:val="32"/>
          <w:cs/>
        </w:rPr>
        <w:t>การระบายน้ำ</w:t>
      </w:r>
      <w:r w:rsidR="00F50F02" w:rsidRPr="006A2C4C">
        <w:rPr>
          <w:rFonts w:ascii="TH SarabunIT๙" w:hAnsi="TH SarabunIT๙" w:cs="TH SarabunIT๙"/>
          <w:spacing w:val="-4"/>
          <w:sz w:val="32"/>
          <w:szCs w:val="32"/>
        </w:rPr>
        <w:t xml:space="preserve">” </w:t>
      </w:r>
      <w:r w:rsidR="00F50F02" w:rsidRPr="006A2C4C">
        <w:rPr>
          <w:rFonts w:ascii="TH SarabunIT๙" w:hAnsi="TH SarabunIT๙" w:cs="TH SarabunIT๙"/>
          <w:spacing w:val="-4"/>
          <w:sz w:val="32"/>
          <w:szCs w:val="32"/>
          <w:cs/>
        </w:rPr>
        <w:t>หมายความว่า การผันน้ำ การปล่อยน้ำ การเทน้ำ</w:t>
      </w:r>
      <w:r w:rsidR="006A2C4C">
        <w:rPr>
          <w:rFonts w:ascii="TH SarabunIT๙" w:hAnsi="TH SarabunIT๙" w:cs="TH SarabunIT๙" w:hint="cs"/>
          <w:sz w:val="32"/>
          <w:szCs w:val="32"/>
          <w:cs/>
        </w:rPr>
        <w:tab/>
      </w:r>
      <w:r w:rsidR="00F50F02" w:rsidRPr="00F50F02">
        <w:rPr>
          <w:rFonts w:ascii="TH SarabunIT๙" w:hAnsi="TH SarabunIT๙" w:cs="TH SarabunIT๙"/>
          <w:sz w:val="32"/>
          <w:szCs w:val="32"/>
          <w:cs/>
        </w:rPr>
        <w:t>การสาดน้ำ หรือการกระทำอื่นใดที่เป็นการถ่ายเทน้ำ</w:t>
      </w:r>
    </w:p>
    <w:p w14:paraId="2C7E43E0" w14:textId="1F5C7DAD" w:rsidR="0081456C" w:rsidRDefault="0081456C" w:rsidP="0081456C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50F02" w:rsidRPr="00F50F02">
        <w:rPr>
          <w:rFonts w:ascii="TH SarabunIT๙" w:hAnsi="TH SarabunIT๙" w:cs="TH SarabunIT๙"/>
          <w:sz w:val="32"/>
          <w:szCs w:val="32"/>
          <w:cs/>
        </w:rPr>
        <w:tab/>
      </w:r>
      <w:r w:rsidR="00F50F02" w:rsidRPr="006A2C4C">
        <w:rPr>
          <w:rFonts w:ascii="TH SarabunIT๙" w:hAnsi="TH SarabunIT๙" w:cs="TH SarabunIT๙"/>
          <w:spacing w:val="-6"/>
          <w:sz w:val="32"/>
          <w:szCs w:val="32"/>
        </w:rPr>
        <w:t>“</w:t>
      </w:r>
      <w:r w:rsidR="00F50F02" w:rsidRPr="006A2C4C">
        <w:rPr>
          <w:rFonts w:ascii="TH SarabunIT๙" w:hAnsi="TH SarabunIT๙" w:cs="TH SarabunIT๙"/>
          <w:spacing w:val="-6"/>
          <w:sz w:val="32"/>
          <w:szCs w:val="32"/>
          <w:cs/>
        </w:rPr>
        <w:t>แหล่งระบายน้ำ</w:t>
      </w:r>
      <w:r w:rsidR="00F50F02" w:rsidRPr="006A2C4C">
        <w:rPr>
          <w:rFonts w:ascii="TH SarabunIT๙" w:hAnsi="TH SarabunIT๙" w:cs="TH SarabunIT๙"/>
          <w:spacing w:val="-6"/>
          <w:sz w:val="32"/>
          <w:szCs w:val="32"/>
        </w:rPr>
        <w:t xml:space="preserve">” </w:t>
      </w:r>
      <w:r w:rsidR="00F50F02" w:rsidRPr="006A2C4C">
        <w:rPr>
          <w:rFonts w:ascii="TH SarabunIT๙" w:hAnsi="TH SarabunIT๙" w:cs="TH SarabunIT๙"/>
          <w:spacing w:val="-6"/>
          <w:sz w:val="32"/>
          <w:szCs w:val="32"/>
          <w:cs/>
        </w:rPr>
        <w:t>หมายความว่า ทางหรือท่อระบายน้ำ ลำกระโดง</w:t>
      </w:r>
      <w:r w:rsidR="006A2C4C">
        <w:rPr>
          <w:rFonts w:ascii="TH SarabunIT๙" w:hAnsi="TH SarabunIT๙" w:cs="TH SarabunIT๙" w:hint="cs"/>
          <w:sz w:val="32"/>
          <w:szCs w:val="32"/>
          <w:cs/>
        </w:rPr>
        <w:tab/>
      </w:r>
      <w:r w:rsidR="00F50F02" w:rsidRPr="006A2C4C">
        <w:rPr>
          <w:rFonts w:ascii="TH SarabunIT๙" w:hAnsi="TH SarabunIT๙" w:cs="TH SarabunIT๙"/>
          <w:spacing w:val="-4"/>
          <w:sz w:val="32"/>
          <w:szCs w:val="32"/>
          <w:cs/>
        </w:rPr>
        <w:t>ลำราง คู คลอง แม่น้ำ ทะเล และแหล่งน้ำสาธารณะหรือแหล่งน้ำธรรมชาติได้</w:t>
      </w:r>
    </w:p>
    <w:p w14:paraId="2168567C" w14:textId="3808B0EA" w:rsidR="0081456C" w:rsidRDefault="0081456C" w:rsidP="0081456C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50F02" w:rsidRPr="00F50F02">
        <w:rPr>
          <w:rFonts w:ascii="TH SarabunIT๙" w:hAnsi="TH SarabunIT๙" w:cs="TH SarabunIT๙"/>
          <w:sz w:val="32"/>
          <w:szCs w:val="32"/>
          <w:cs/>
        </w:rPr>
        <w:tab/>
      </w:r>
      <w:r w:rsidR="00F50F02" w:rsidRPr="00F50F02">
        <w:rPr>
          <w:rFonts w:ascii="TH SarabunIT๙" w:hAnsi="TH SarabunIT๙" w:cs="TH SarabunIT๙"/>
          <w:sz w:val="32"/>
          <w:szCs w:val="32"/>
        </w:rPr>
        <w:t>“</w:t>
      </w:r>
      <w:r w:rsidR="00F50F02" w:rsidRPr="00F50F02">
        <w:rPr>
          <w:rFonts w:ascii="TH SarabunIT๙" w:hAnsi="TH SarabunIT๙" w:cs="TH SarabunIT๙"/>
          <w:sz w:val="32"/>
          <w:szCs w:val="32"/>
          <w:cs/>
        </w:rPr>
        <w:t>เจ้าพนักงานท้องถิ่น</w:t>
      </w:r>
      <w:r w:rsidR="00F50F02" w:rsidRPr="00F50F02">
        <w:rPr>
          <w:rFonts w:ascii="TH SarabunIT๙" w:hAnsi="TH SarabunIT๙" w:cs="TH SarabunIT๙"/>
          <w:sz w:val="32"/>
          <w:szCs w:val="32"/>
        </w:rPr>
        <w:t xml:space="preserve">” </w:t>
      </w:r>
      <w:r w:rsidR="00F50F02" w:rsidRPr="00F50F02">
        <w:rPr>
          <w:rFonts w:ascii="TH SarabunIT๙" w:hAnsi="TH SarabunIT๙" w:cs="TH SarabunIT๙"/>
          <w:sz w:val="32"/>
          <w:szCs w:val="32"/>
          <w:cs/>
        </w:rPr>
        <w:t>หมายความว่า นายกองค์การบริหารส่วน</w:t>
      </w:r>
      <w:r w:rsidR="006A2C4C">
        <w:rPr>
          <w:rFonts w:ascii="TH SarabunIT๙" w:hAnsi="TH SarabunIT๙" w:cs="TH SarabunIT๙" w:hint="cs"/>
          <w:sz w:val="32"/>
          <w:szCs w:val="32"/>
          <w:cs/>
        </w:rPr>
        <w:tab/>
      </w:r>
      <w:r w:rsidR="006A2C4C" w:rsidRPr="00F50F02">
        <w:rPr>
          <w:rFonts w:ascii="TH SarabunIT๙" w:hAnsi="TH SarabunIT๙" w:cs="TH SarabunIT๙"/>
          <w:sz w:val="32"/>
          <w:szCs w:val="32"/>
          <w:cs/>
        </w:rPr>
        <w:t>ตำบล</w:t>
      </w:r>
      <w:r w:rsidR="00F50F02" w:rsidRPr="00F50F02">
        <w:rPr>
          <w:rFonts w:ascii="TH SarabunIT๙" w:hAnsi="TH SarabunIT๙" w:cs="TH SarabunIT๙"/>
          <w:sz w:val="32"/>
          <w:szCs w:val="32"/>
          <w:cs/>
        </w:rPr>
        <w:t>ลำเลียง</w:t>
      </w:r>
    </w:p>
    <w:p w14:paraId="5AAA0298" w14:textId="51E27F31" w:rsidR="0081456C" w:rsidRDefault="0081456C" w:rsidP="0081456C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50F02" w:rsidRPr="00F50F02">
        <w:rPr>
          <w:rFonts w:ascii="TH SarabunIT๙" w:hAnsi="TH SarabunIT๙" w:cs="TH SarabunIT๙"/>
          <w:sz w:val="32"/>
          <w:szCs w:val="32"/>
          <w:cs/>
        </w:rPr>
        <w:tab/>
      </w:r>
      <w:r w:rsidR="00F50F02" w:rsidRPr="006A2C4C">
        <w:rPr>
          <w:rFonts w:ascii="TH SarabunIT๙" w:hAnsi="TH SarabunIT๙" w:cs="TH SarabunIT๙"/>
          <w:spacing w:val="-8"/>
          <w:sz w:val="32"/>
          <w:szCs w:val="32"/>
        </w:rPr>
        <w:t>“</w:t>
      </w:r>
      <w:r w:rsidR="00F50F02" w:rsidRPr="006A2C4C">
        <w:rPr>
          <w:rFonts w:ascii="TH SarabunIT๙" w:hAnsi="TH SarabunIT๙" w:cs="TH SarabunIT๙"/>
          <w:spacing w:val="-8"/>
          <w:sz w:val="32"/>
          <w:szCs w:val="32"/>
          <w:cs/>
        </w:rPr>
        <w:t>พนักงานเจ้าหน้าที่</w:t>
      </w:r>
      <w:r w:rsidR="00F50F02" w:rsidRPr="006A2C4C">
        <w:rPr>
          <w:rFonts w:ascii="TH SarabunIT๙" w:hAnsi="TH SarabunIT๙" w:cs="TH SarabunIT๙"/>
          <w:spacing w:val="-8"/>
          <w:sz w:val="32"/>
          <w:szCs w:val="32"/>
        </w:rPr>
        <w:t xml:space="preserve">” </w:t>
      </w:r>
      <w:r w:rsidR="00F50F02" w:rsidRPr="006A2C4C">
        <w:rPr>
          <w:rFonts w:ascii="TH SarabunIT๙" w:hAnsi="TH SarabunIT๙" w:cs="TH SarabunIT๙"/>
          <w:spacing w:val="-8"/>
          <w:sz w:val="32"/>
          <w:szCs w:val="32"/>
          <w:cs/>
        </w:rPr>
        <w:t>หมายความว่า ปลัดองค์การบริหารส่วนตำบล</w:t>
      </w:r>
      <w:r w:rsidR="006A2C4C">
        <w:rPr>
          <w:rFonts w:ascii="TH SarabunIT๙" w:hAnsi="TH SarabunIT๙" w:cs="TH SarabunIT๙" w:hint="cs"/>
          <w:sz w:val="32"/>
          <w:szCs w:val="32"/>
          <w:cs/>
        </w:rPr>
        <w:tab/>
      </w:r>
      <w:r w:rsidR="00F50F02" w:rsidRPr="00F50F02">
        <w:rPr>
          <w:rFonts w:ascii="TH SarabunIT๙" w:hAnsi="TH SarabunIT๙" w:cs="TH SarabunIT๙"/>
          <w:sz w:val="32"/>
          <w:szCs w:val="32"/>
          <w:cs/>
        </w:rPr>
        <w:t>และพนักงานองค์การบริหารส่วนตำบลที่เจ้าพนักงานท้องถิ่นแต่งตั้ง</w:t>
      </w:r>
    </w:p>
    <w:p w14:paraId="5DCFEB8B" w14:textId="3EF94A05" w:rsidR="006A2C4C" w:rsidRDefault="00F50F02" w:rsidP="00924FF9">
      <w:pPr>
        <w:tabs>
          <w:tab w:val="left" w:pos="2835"/>
          <w:tab w:val="left" w:pos="3686"/>
        </w:tabs>
        <w:ind w:left="2835"/>
        <w:rPr>
          <w:rFonts w:ascii="TH SarabunIT๙" w:hAnsi="TH SarabunIT๙" w:cs="TH SarabunIT๙"/>
          <w:sz w:val="32"/>
          <w:szCs w:val="32"/>
          <w:cs/>
        </w:rPr>
      </w:pPr>
      <w:r w:rsidRPr="00F50F02">
        <w:rPr>
          <w:rFonts w:ascii="TH SarabunIT๙" w:hAnsi="TH SarabunIT๙" w:cs="TH SarabunIT๙"/>
          <w:sz w:val="32"/>
          <w:szCs w:val="32"/>
          <w:cs/>
        </w:rPr>
        <w:tab/>
        <w:t xml:space="preserve">ข้อ 5 </w:t>
      </w:r>
      <w:r w:rsidR="00924FF9">
        <w:rPr>
          <w:rFonts w:ascii="TH SarabunIT๙" w:hAnsi="TH SarabunIT๙" w:cs="TH SarabunIT๙" w:hint="cs"/>
          <w:sz w:val="32"/>
          <w:szCs w:val="32"/>
          <w:cs/>
        </w:rPr>
        <w:t>ข้อบัญญัตินี้บังคับใช้แก่อาคารที่มีการ</w:t>
      </w:r>
      <w:r w:rsidRPr="00F50F02">
        <w:rPr>
          <w:rFonts w:ascii="TH SarabunIT๙" w:hAnsi="TH SarabunIT๙" w:cs="TH SarabunIT๙"/>
          <w:sz w:val="32"/>
          <w:szCs w:val="32"/>
          <w:cs/>
        </w:rPr>
        <w:t>ระบายน้ำทิ้ง</w:t>
      </w:r>
      <w:r w:rsidR="00924FF9">
        <w:rPr>
          <w:rFonts w:ascii="TH SarabunIT๙" w:hAnsi="TH SarabunIT๙" w:cs="TH SarabunIT๙" w:hint="cs"/>
          <w:sz w:val="32"/>
          <w:szCs w:val="32"/>
          <w:cs/>
        </w:rPr>
        <w:t>หรือไหลไปสู่แหล่งระบายน้ำและยังไม่มีกฎหมายใดกำหนดมาตรการเกี่ยวกับการกำจัดน้ำมันและไขมันสำหรับอาคารประเภทนั้น</w:t>
      </w:r>
    </w:p>
    <w:p w14:paraId="3FBB3EE0" w14:textId="1035BFD6" w:rsidR="0081456C" w:rsidRDefault="00F50F02" w:rsidP="00B77AD0">
      <w:pPr>
        <w:tabs>
          <w:tab w:val="left" w:pos="2835"/>
          <w:tab w:val="left" w:pos="3686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F50F02">
        <w:rPr>
          <w:rFonts w:ascii="TH SarabunIT๙" w:hAnsi="TH SarabunIT๙" w:cs="TH SarabunIT๙"/>
          <w:sz w:val="32"/>
          <w:szCs w:val="32"/>
          <w:cs/>
        </w:rPr>
        <w:tab/>
        <w:t>ข้อ 6 ให้เจ้าของหรือผู้ครอบครอง</w:t>
      </w:r>
      <w:r w:rsidR="00B77AD0">
        <w:rPr>
          <w:rFonts w:ascii="TH SarabunIT๙" w:hAnsi="TH SarabunIT๙" w:cs="TH SarabunIT๙" w:hint="cs"/>
          <w:sz w:val="32"/>
          <w:szCs w:val="32"/>
          <w:cs/>
        </w:rPr>
        <w:t>อาคารตามข้อ 5 ติดตั้งบ่อดักไขมันตามมาตรฐานที่เจ้าพนักงานท้องถิ่นประกาศกำหนด</w:t>
      </w:r>
    </w:p>
    <w:p w14:paraId="790D382D" w14:textId="47AC6CEA" w:rsidR="00B77AD0" w:rsidRDefault="00B77AD0" w:rsidP="00B77AD0">
      <w:pPr>
        <w:tabs>
          <w:tab w:val="left" w:pos="2835"/>
          <w:tab w:val="left" w:pos="3686"/>
        </w:tabs>
        <w:ind w:left="283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ห้เจ้าของ หรือ ผู้ครอบครองอาคารที่มีการปลูกสร้างใหม่ดำเนินการติดตั้งบ่อดักไขมันสำหรับอาคารนั้นให้แล้วเสร็จก่อนเข้าอยู่อาศัยหรือใช้สอย และหากอาคารใดอยู่ระหว่างการปลูกสร้างใหม่ในวันที่ข้อบัญญัตินี้มีผลบังคับใช้ ก็ดำเนินการติดตั้งบ่อดักไขมันตามข้อบัญญัตินี้เช่นเดียวกัน</w:t>
      </w:r>
    </w:p>
    <w:p w14:paraId="676224D3" w14:textId="4571FA0B" w:rsidR="0081456C" w:rsidRDefault="00F50F02" w:rsidP="00B77AD0">
      <w:pPr>
        <w:tabs>
          <w:tab w:val="left" w:pos="2835"/>
          <w:tab w:val="left" w:pos="3686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F50F02">
        <w:rPr>
          <w:rFonts w:ascii="TH SarabunIT๙" w:hAnsi="TH SarabunIT๙" w:cs="TH SarabunIT๙"/>
          <w:sz w:val="32"/>
          <w:szCs w:val="32"/>
          <w:cs/>
        </w:rPr>
        <w:tab/>
      </w:r>
      <w:r w:rsidRPr="006A2C4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ข้อ 7 </w:t>
      </w:r>
      <w:r w:rsidR="00B77AD0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เจ้าพนักงานท้องถิ่นและพนักงานเจ้าหน้าที่มีอำนาจหน้าที่ดังต่อไปนี้</w:t>
      </w:r>
    </w:p>
    <w:p w14:paraId="51043EE5" w14:textId="2F303E09" w:rsidR="0081456C" w:rsidRDefault="00F50F02" w:rsidP="0081456C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 w:rsidRPr="00F50F02">
        <w:rPr>
          <w:rFonts w:ascii="TH SarabunIT๙" w:hAnsi="TH SarabunIT๙" w:cs="TH SarabunIT๙"/>
          <w:sz w:val="32"/>
          <w:szCs w:val="32"/>
          <w:cs/>
        </w:rPr>
        <w:tab/>
      </w:r>
      <w:r w:rsidRPr="00F50F02">
        <w:rPr>
          <w:rFonts w:ascii="TH SarabunIT๙" w:hAnsi="TH SarabunIT๙" w:cs="TH SarabunIT๙"/>
          <w:sz w:val="32"/>
          <w:szCs w:val="32"/>
          <w:cs/>
        </w:rPr>
        <w:tab/>
        <w:t>(1) เข้าตรวจอาคารและบริเวณที่ตั้งอาคารในระหว่างพระอาทิตย์</w:t>
      </w:r>
      <w:r w:rsidR="006A2C4C">
        <w:rPr>
          <w:rFonts w:ascii="TH SarabunIT๙" w:hAnsi="TH SarabunIT๙" w:cs="TH SarabunIT๙" w:hint="cs"/>
          <w:sz w:val="32"/>
          <w:szCs w:val="32"/>
          <w:cs/>
        </w:rPr>
        <w:tab/>
      </w:r>
      <w:r w:rsidR="006A2C4C" w:rsidRPr="00F50F02">
        <w:rPr>
          <w:rFonts w:ascii="TH SarabunIT๙" w:hAnsi="TH SarabunIT๙" w:cs="TH SarabunIT๙"/>
          <w:sz w:val="32"/>
          <w:szCs w:val="32"/>
          <w:cs/>
        </w:rPr>
        <w:t>ขึ้น</w:t>
      </w:r>
      <w:r w:rsidRPr="00F50F02">
        <w:rPr>
          <w:rFonts w:ascii="TH SarabunIT๙" w:hAnsi="TH SarabunIT๙" w:cs="TH SarabunIT๙"/>
          <w:sz w:val="32"/>
          <w:szCs w:val="32"/>
          <w:cs/>
        </w:rPr>
        <w:t xml:space="preserve"> และพระอาทิตย์ตก</w:t>
      </w:r>
    </w:p>
    <w:p w14:paraId="7146D54A" w14:textId="40311201" w:rsidR="0081456C" w:rsidRDefault="00F50F02" w:rsidP="0081456C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 w:rsidRPr="00F50F02">
        <w:rPr>
          <w:rFonts w:ascii="TH SarabunIT๙" w:hAnsi="TH SarabunIT๙" w:cs="TH SarabunIT๙"/>
          <w:sz w:val="32"/>
          <w:szCs w:val="32"/>
          <w:cs/>
        </w:rPr>
        <w:tab/>
      </w:r>
      <w:r w:rsidRPr="00F50F02">
        <w:rPr>
          <w:rFonts w:ascii="TH SarabunIT๙" w:hAnsi="TH SarabunIT๙" w:cs="TH SarabunIT๙"/>
          <w:sz w:val="32"/>
          <w:szCs w:val="32"/>
          <w:cs/>
        </w:rPr>
        <w:tab/>
        <w:t>(2) สั่งให้เจ้าของหรือผู้ครอบครองอาคารที่มีการระบายน้ำทิ้งลง</w:t>
      </w:r>
      <w:r w:rsidR="006A2C4C">
        <w:rPr>
          <w:rFonts w:ascii="TH SarabunIT๙" w:hAnsi="TH SarabunIT๙" w:cs="TH SarabunIT๙" w:hint="cs"/>
          <w:sz w:val="32"/>
          <w:szCs w:val="32"/>
          <w:cs/>
        </w:rPr>
        <w:tab/>
      </w:r>
      <w:r w:rsidR="006A2C4C" w:rsidRPr="006A2C4C">
        <w:rPr>
          <w:rFonts w:ascii="TH SarabunIT๙" w:hAnsi="TH SarabunIT๙" w:cs="TH SarabunIT๙"/>
          <w:spacing w:val="-4"/>
          <w:sz w:val="32"/>
          <w:szCs w:val="32"/>
          <w:cs/>
        </w:rPr>
        <w:t>หรือ</w:t>
      </w:r>
      <w:r w:rsidRPr="006A2C4C">
        <w:rPr>
          <w:rFonts w:ascii="TH SarabunIT๙" w:hAnsi="TH SarabunIT๙" w:cs="TH SarabunIT๙"/>
          <w:spacing w:val="-4"/>
          <w:sz w:val="32"/>
          <w:szCs w:val="32"/>
          <w:cs/>
        </w:rPr>
        <w:t>ไหลไปสู่แหล่งระบายน้ำ ดำเนินการติดตั้งบ่อดักไขมันให้แล้วเสร็จภายใน</w:t>
      </w:r>
      <w:r w:rsidR="006A2C4C">
        <w:rPr>
          <w:rFonts w:ascii="TH SarabunIT๙" w:hAnsi="TH SarabunIT๙" w:cs="TH SarabunIT๙" w:hint="cs"/>
          <w:sz w:val="32"/>
          <w:szCs w:val="32"/>
          <w:cs/>
        </w:rPr>
        <w:tab/>
      </w:r>
      <w:r w:rsidRPr="00F50F02">
        <w:rPr>
          <w:rFonts w:ascii="TH SarabunIT๙" w:hAnsi="TH SarabunIT๙" w:cs="TH SarabunIT๙"/>
          <w:sz w:val="32"/>
          <w:szCs w:val="32"/>
          <w:cs/>
        </w:rPr>
        <w:t>เก้าสิบวัน</w:t>
      </w:r>
    </w:p>
    <w:p w14:paraId="7F0ADEBC" w14:textId="445D3172" w:rsidR="0081456C" w:rsidRDefault="00F50F02" w:rsidP="00B77AD0">
      <w:pPr>
        <w:tabs>
          <w:tab w:val="left" w:pos="2835"/>
          <w:tab w:val="left" w:pos="3686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F50F02">
        <w:rPr>
          <w:rFonts w:ascii="TH SarabunIT๙" w:hAnsi="TH SarabunIT๙" w:cs="TH SarabunIT๙"/>
          <w:sz w:val="32"/>
          <w:szCs w:val="32"/>
          <w:cs/>
        </w:rPr>
        <w:tab/>
        <w:t xml:space="preserve">ข้อ 8 </w:t>
      </w:r>
      <w:r w:rsidR="00B77AD0">
        <w:rPr>
          <w:rFonts w:ascii="TH SarabunIT๙" w:hAnsi="TH SarabunIT๙" w:cs="TH SarabunIT๙" w:hint="cs"/>
          <w:sz w:val="32"/>
          <w:szCs w:val="32"/>
          <w:cs/>
        </w:rPr>
        <w:t>ใ</w:t>
      </w:r>
      <w:r w:rsidRPr="00F50F02">
        <w:rPr>
          <w:rFonts w:ascii="TH SarabunIT๙" w:hAnsi="TH SarabunIT๙" w:cs="TH SarabunIT๙"/>
          <w:sz w:val="32"/>
          <w:szCs w:val="32"/>
          <w:cs/>
        </w:rPr>
        <w:t>ห้เจ้าของหรือผู้ครอบครองอาคาร</w:t>
      </w:r>
      <w:r w:rsidR="00B77AD0">
        <w:rPr>
          <w:rFonts w:ascii="TH SarabunIT๙" w:hAnsi="TH SarabunIT๙" w:cs="TH SarabunIT๙" w:hint="cs"/>
          <w:sz w:val="32"/>
          <w:szCs w:val="32"/>
          <w:cs/>
        </w:rPr>
        <w:t>ตามข้อ 6</w:t>
      </w:r>
      <w:r w:rsidRPr="00F50F02">
        <w:rPr>
          <w:rFonts w:ascii="TH SarabunIT๙" w:hAnsi="TH SarabunIT๙" w:cs="TH SarabunIT๙"/>
          <w:sz w:val="32"/>
          <w:szCs w:val="32"/>
          <w:cs/>
        </w:rPr>
        <w:t xml:space="preserve"> ทำงานดูแลรักษา เก็บขน</w:t>
      </w:r>
      <w:r w:rsidR="006A2C4C" w:rsidRPr="00F50F02">
        <w:rPr>
          <w:rFonts w:ascii="TH SarabunIT๙" w:hAnsi="TH SarabunIT๙" w:cs="TH SarabunIT๙"/>
          <w:sz w:val="32"/>
          <w:szCs w:val="32"/>
          <w:cs/>
        </w:rPr>
        <w:t>น้ำมัน</w:t>
      </w:r>
      <w:r w:rsidRPr="00F50F02">
        <w:rPr>
          <w:rFonts w:ascii="TH SarabunIT๙" w:hAnsi="TH SarabunIT๙" w:cs="TH SarabunIT๙"/>
          <w:sz w:val="32"/>
          <w:szCs w:val="32"/>
          <w:cs/>
        </w:rPr>
        <w:t>หรือไขมันในบ่อดักไขมันไปกำจัดและซ่อมแซมบำรุงรักษาบ่อดักไขมัน</w:t>
      </w:r>
      <w:r w:rsidR="006A2C4C" w:rsidRPr="00F50F02">
        <w:rPr>
          <w:rFonts w:ascii="TH SarabunIT๙" w:hAnsi="TH SarabunIT๙" w:cs="TH SarabunIT๙"/>
          <w:sz w:val="32"/>
          <w:szCs w:val="32"/>
          <w:cs/>
        </w:rPr>
        <w:t>ให้</w:t>
      </w:r>
      <w:r w:rsidRPr="00F50F02">
        <w:rPr>
          <w:rFonts w:ascii="TH SarabunIT๙" w:hAnsi="TH SarabunIT๙" w:cs="TH SarabunIT๙"/>
          <w:sz w:val="32"/>
          <w:szCs w:val="32"/>
          <w:cs/>
        </w:rPr>
        <w:t>อยู่ในสภาพที่ใช้การได้ตามปกติ</w:t>
      </w:r>
    </w:p>
    <w:p w14:paraId="142ABFBC" w14:textId="3D9EF548" w:rsidR="00B77AD0" w:rsidRDefault="00B77AD0" w:rsidP="00B77AD0">
      <w:pPr>
        <w:tabs>
          <w:tab w:val="left" w:pos="2835"/>
          <w:tab w:val="left" w:pos="3686"/>
        </w:tabs>
        <w:ind w:left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50F02" w:rsidRPr="00F50F02">
        <w:rPr>
          <w:rFonts w:ascii="TH SarabunIT๙" w:hAnsi="TH SarabunIT๙" w:cs="TH SarabunIT๙"/>
          <w:sz w:val="32"/>
          <w:szCs w:val="32"/>
          <w:cs/>
        </w:rPr>
        <w:t xml:space="preserve">ข้อ 9 </w:t>
      </w:r>
      <w:r>
        <w:rPr>
          <w:rFonts w:ascii="TH SarabunIT๙" w:hAnsi="TH SarabunIT๙" w:cs="TH SarabunIT๙" w:hint="cs"/>
          <w:sz w:val="32"/>
          <w:szCs w:val="32"/>
          <w:cs/>
        </w:rPr>
        <w:t>ผู้ใดขัดขวางการปฏิบัติหน้าที่ของเจ้าพนักงานท้องถิ่นหรือพนักงานเจ้าหน้าที่ในการปฏิบัติตามข้อ 7 (1) ต้องระวางโทษปรับไม่เกินหนึ่งพันบาท</w:t>
      </w:r>
    </w:p>
    <w:p w14:paraId="43F7090F" w14:textId="77777777" w:rsidR="00B77AD0" w:rsidRDefault="00B77AD0" w:rsidP="00B77AD0">
      <w:pPr>
        <w:tabs>
          <w:tab w:val="left" w:pos="2835"/>
          <w:tab w:val="left" w:pos="3686"/>
        </w:tabs>
        <w:ind w:left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50F02" w:rsidRPr="00F50F02">
        <w:rPr>
          <w:rFonts w:ascii="TH SarabunIT๙" w:hAnsi="TH SarabunIT๙" w:cs="TH SarabunIT๙"/>
          <w:sz w:val="32"/>
          <w:szCs w:val="32"/>
          <w:cs/>
        </w:rPr>
        <w:t xml:space="preserve">ข้อ 10 </w:t>
      </w:r>
      <w:r>
        <w:rPr>
          <w:rFonts w:ascii="TH SarabunIT๙" w:hAnsi="TH SarabunIT๙" w:cs="TH SarabunIT๙" w:hint="cs"/>
          <w:sz w:val="32"/>
          <w:szCs w:val="32"/>
          <w:cs/>
        </w:rPr>
        <w:t>ผู้ใดไม่ปฏิบัติตามคำสั่งของเจ้าพนักงานท้องถิ่น หรือพนักงานเจ้าหน้าที่ตามข้อ 7 (2) ต้องระวางโทษปรับไม่เกินห้าร้อยบาท และเจ้าพนักงานท้องถิ่นอาจกำหนดให้เสียค่าปรับอีกไม่เกินวันละสองร้อยบาทนับแต่วันถัดจากวันครบกำหนดระยะเวลาที่เจ้าพนักงานท้องถิ่นหรือ</w:t>
      </w:r>
    </w:p>
    <w:p w14:paraId="20D4265A" w14:textId="05D01B3F" w:rsidR="00B77AD0" w:rsidRDefault="00B77AD0" w:rsidP="00B77AD0">
      <w:pPr>
        <w:tabs>
          <w:tab w:val="left" w:pos="2835"/>
          <w:tab w:val="left" w:pos="3686"/>
        </w:tabs>
        <w:ind w:left="283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พนักงานเจ้าหน้าที่...</w:t>
      </w:r>
    </w:p>
    <w:p w14:paraId="49729E61" w14:textId="77235080" w:rsidR="0081456C" w:rsidRDefault="00B77AD0" w:rsidP="00B77AD0">
      <w:pPr>
        <w:tabs>
          <w:tab w:val="left" w:pos="2835"/>
          <w:tab w:val="left" w:pos="3686"/>
        </w:tabs>
        <w:ind w:left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พนักงานเจ้าหน้าที่กำหนดให้ดำเนินการติดตั้งบ่อดักไขมันนั้นเป็นต้นไป จนกว่าจะได้ปฏิบัติให้ถูกต้อง</w:t>
      </w:r>
    </w:p>
    <w:p w14:paraId="7705F645" w14:textId="2DD0F295" w:rsidR="0081456C" w:rsidRDefault="0081456C" w:rsidP="0081456C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50F02" w:rsidRPr="00F50F02">
        <w:rPr>
          <w:rFonts w:ascii="TH SarabunIT๙" w:hAnsi="TH SarabunIT๙" w:cs="TH SarabunIT๙"/>
          <w:sz w:val="32"/>
          <w:szCs w:val="32"/>
          <w:cs/>
        </w:rPr>
        <w:tab/>
        <w:t>ข้อ 11 ให้เจ้าพนักงานท้องถิ่นประกาศและประชาสัมพันธ์ให้</w:t>
      </w:r>
      <w:r w:rsidR="00256F5B">
        <w:rPr>
          <w:rFonts w:ascii="TH SarabunIT๙" w:hAnsi="TH SarabunIT๙" w:cs="TH SarabunIT๙" w:hint="cs"/>
          <w:sz w:val="32"/>
          <w:szCs w:val="32"/>
          <w:cs/>
        </w:rPr>
        <w:tab/>
      </w:r>
      <w:r w:rsidR="00256F5B" w:rsidRPr="00F50F02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="00F50F02" w:rsidRPr="00F50F02">
        <w:rPr>
          <w:rFonts w:ascii="TH SarabunIT๙" w:hAnsi="TH SarabunIT๙" w:cs="TH SarabunIT๙"/>
          <w:sz w:val="32"/>
          <w:szCs w:val="32"/>
          <w:cs/>
        </w:rPr>
        <w:t>ได้รับทราบและถือปฏิบัติตามข้อบัญญัตินี้</w:t>
      </w:r>
    </w:p>
    <w:p w14:paraId="7F7A15F2" w14:textId="57993086" w:rsidR="0081456C" w:rsidRDefault="0081456C" w:rsidP="0078139B">
      <w:pPr>
        <w:tabs>
          <w:tab w:val="left" w:pos="2835"/>
          <w:tab w:val="left" w:pos="3686"/>
        </w:tabs>
        <w:ind w:left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50F02" w:rsidRPr="00F50F02">
        <w:rPr>
          <w:rFonts w:ascii="TH SarabunIT๙" w:hAnsi="TH SarabunIT๙" w:cs="TH SarabunIT๙"/>
          <w:sz w:val="32"/>
          <w:szCs w:val="32"/>
          <w:cs/>
        </w:rPr>
        <w:t xml:space="preserve">ข้อ 12 </w:t>
      </w:r>
      <w:r w:rsidR="0078139B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F50F02" w:rsidRPr="00F50F02">
        <w:rPr>
          <w:rFonts w:ascii="TH SarabunIT๙" w:hAnsi="TH SarabunIT๙" w:cs="TH SarabunIT๙"/>
          <w:sz w:val="32"/>
          <w:szCs w:val="32"/>
          <w:cs/>
        </w:rPr>
        <w:t>เจ้าพนักงานท้องถิ่นมีอำนาจในการพิจารณา</w:t>
      </w:r>
      <w:r w:rsidR="00256F5B" w:rsidRPr="00F50F02">
        <w:rPr>
          <w:rFonts w:ascii="TH SarabunIT๙" w:hAnsi="TH SarabunIT๙" w:cs="TH SarabunIT๙"/>
          <w:sz w:val="32"/>
          <w:szCs w:val="32"/>
          <w:cs/>
        </w:rPr>
        <w:t>ยกเว้น</w:t>
      </w:r>
      <w:r w:rsidR="00F50F02" w:rsidRPr="00F50F02">
        <w:rPr>
          <w:rFonts w:ascii="TH SarabunIT๙" w:hAnsi="TH SarabunIT๙" w:cs="TH SarabunIT๙"/>
          <w:sz w:val="32"/>
          <w:szCs w:val="32"/>
          <w:cs/>
        </w:rPr>
        <w:t>การปฏิบัติตามข้อบัญญัตินี้ ตามความจำเป็นและความ</w:t>
      </w:r>
      <w:r w:rsidR="00256F5B">
        <w:rPr>
          <w:rFonts w:ascii="TH SarabunIT๙" w:hAnsi="TH SarabunIT๙" w:cs="TH SarabunIT๙" w:hint="cs"/>
          <w:sz w:val="32"/>
          <w:szCs w:val="32"/>
          <w:cs/>
        </w:rPr>
        <w:tab/>
      </w:r>
      <w:r w:rsidR="00256F5B" w:rsidRPr="00256F5B">
        <w:rPr>
          <w:rFonts w:ascii="TH SarabunIT๙" w:hAnsi="TH SarabunIT๙" w:cs="TH SarabunIT๙"/>
          <w:spacing w:val="-8"/>
          <w:sz w:val="32"/>
          <w:szCs w:val="32"/>
          <w:cs/>
        </w:rPr>
        <w:t>เหมาะสม</w:t>
      </w:r>
      <w:r w:rsidR="00F50F02" w:rsidRPr="00256F5B">
        <w:rPr>
          <w:rFonts w:ascii="TH SarabunIT๙" w:hAnsi="TH SarabunIT๙" w:cs="TH SarabunIT๙"/>
          <w:spacing w:val="-8"/>
          <w:sz w:val="32"/>
          <w:szCs w:val="32"/>
          <w:cs/>
        </w:rPr>
        <w:t>ของอาคารและพื้นที่บางแห่ง อาทิเช่น พื้นที่บนภูเขา พื้นที่เกษตรกรรม</w:t>
      </w:r>
      <w:r w:rsidR="00F50F02" w:rsidRPr="00F50F02">
        <w:rPr>
          <w:rFonts w:ascii="TH SarabunIT๙" w:hAnsi="TH SarabunIT๙" w:cs="TH SarabunIT๙"/>
          <w:sz w:val="32"/>
          <w:szCs w:val="32"/>
          <w:cs/>
        </w:rPr>
        <w:t>พื้นที่ในที่ชนบท เป็นต้น</w:t>
      </w:r>
    </w:p>
    <w:p w14:paraId="075E96CE" w14:textId="0C9CFDE7" w:rsidR="00C641E3" w:rsidRPr="00C641E3" w:rsidRDefault="0081456C" w:rsidP="0078139B">
      <w:pPr>
        <w:tabs>
          <w:tab w:val="left" w:pos="2835"/>
          <w:tab w:val="left" w:pos="3686"/>
        </w:tabs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50F02" w:rsidRPr="00F50F02">
        <w:rPr>
          <w:rFonts w:ascii="TH SarabunIT๙" w:hAnsi="TH SarabunIT๙" w:cs="TH SarabunIT๙"/>
          <w:sz w:val="32"/>
          <w:szCs w:val="32"/>
          <w:cs/>
        </w:rPr>
        <w:tab/>
        <w:t xml:space="preserve">ข้อ 13 </w:t>
      </w:r>
      <w:r w:rsidR="007813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0F02" w:rsidRPr="00F50F02">
        <w:rPr>
          <w:rFonts w:ascii="TH SarabunIT๙" w:hAnsi="TH SarabunIT๙" w:cs="TH SarabunIT๙"/>
          <w:sz w:val="32"/>
          <w:szCs w:val="32"/>
          <w:cs/>
        </w:rPr>
        <w:t>ให้นายกองค์การ</w:t>
      </w:r>
      <w:r w:rsidR="00256F5B" w:rsidRPr="00F50F02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="00F50F02" w:rsidRPr="00F50F02">
        <w:rPr>
          <w:rFonts w:ascii="TH SarabunIT๙" w:hAnsi="TH SarabunIT๙" w:cs="TH SarabunIT๙"/>
          <w:sz w:val="32"/>
          <w:szCs w:val="32"/>
          <w:cs/>
        </w:rPr>
        <w:t>ส่วนตำบลลำเลียง รักษาการตามข้อบัญญัตินี้ และให้มีอำนาจออก</w:t>
      </w:r>
      <w:r w:rsidR="00256F5B" w:rsidRPr="00256F5B">
        <w:rPr>
          <w:rFonts w:ascii="TH SarabunIT๙" w:hAnsi="TH SarabunIT๙" w:cs="TH SarabunIT๙"/>
          <w:spacing w:val="-4"/>
          <w:sz w:val="32"/>
          <w:szCs w:val="32"/>
          <w:cs/>
        </w:rPr>
        <w:t>ประกาศ</w:t>
      </w:r>
      <w:r w:rsidR="00F50F02" w:rsidRPr="00256F5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หรือคำสั่งเพื่อปฏิบัติการเป็นไปตามข้อบัญญัตินี้</w:t>
      </w:r>
      <w:r w:rsidR="00C641E3" w:rsidRPr="00256F5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สำหรับรายละเอียด</w:t>
      </w:r>
      <w:r w:rsidR="00256F5B">
        <w:rPr>
          <w:rFonts w:ascii="TH SarabunIT๙" w:hAnsi="TH SarabunIT๙" w:cs="TH SarabunIT๙" w:hint="cs"/>
          <w:sz w:val="32"/>
          <w:szCs w:val="32"/>
          <w:cs/>
        </w:rPr>
        <w:tab/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>มีเพียงเท่านี้ค่ะขอบคุณค่ะ</w:t>
      </w:r>
    </w:p>
    <w:p w14:paraId="49C47473" w14:textId="77777777" w:rsidR="001C3DD9" w:rsidRDefault="0081456C" w:rsidP="00C641E3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รุณ อภิรักษ์วรา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C6EFF">
        <w:rPr>
          <w:rFonts w:ascii="TH SarabunIT๙" w:hAnsi="TH SarabunIT๙" w:cs="TH SarabunIT๙"/>
          <w:sz w:val="32"/>
          <w:szCs w:val="32"/>
          <w:cs/>
        </w:rPr>
        <w:t>ขอบคุณมากครับ</w:t>
      </w:r>
      <w:r w:rsidR="005C6E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 xml:space="preserve">สำหรับรายละเอียดและคำอธิบายเพิ่มเติม </w:t>
      </w:r>
      <w:r w:rsidR="001C3DD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1C3DD9">
        <w:rPr>
          <w:rFonts w:ascii="TH SarabunIT๙" w:hAnsi="TH SarabunIT๙" w:cs="TH SarabunIT๙" w:hint="cs"/>
          <w:sz w:val="32"/>
          <w:szCs w:val="32"/>
          <w:cs/>
        </w:rPr>
        <w:tab/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>เพื่อให้สภา</w:t>
      </w:r>
      <w:r w:rsidR="005C6EFF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>พิจารณาอนุมัติร่างข้อบัญญัติท้องถิ่นขององค์การบริหารส่วน</w:t>
      </w:r>
      <w:r w:rsidR="001C3DD9">
        <w:rPr>
          <w:rFonts w:ascii="TH SarabunIT๙" w:hAnsi="TH SarabunIT๙" w:cs="TH SarabunIT๙" w:hint="cs"/>
          <w:sz w:val="32"/>
          <w:szCs w:val="32"/>
          <w:cs/>
        </w:rPr>
        <w:tab/>
      </w:r>
      <w:r w:rsidR="001C3DD9" w:rsidRPr="00C641E3">
        <w:rPr>
          <w:rFonts w:ascii="TH SarabunIT๙" w:hAnsi="TH SarabunIT๙" w:cs="TH SarabunIT๙"/>
          <w:sz w:val="32"/>
          <w:szCs w:val="32"/>
          <w:cs/>
        </w:rPr>
        <w:t>ตำบล</w:t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 xml:space="preserve">ลำเลียง เรื่องการติดตั้งบ่อดักไขมันบำบัดน้ำเสียในอาคาร พ.ศ. </w:t>
      </w:r>
      <w:r w:rsidR="005C6EFF" w:rsidRPr="003D3DFD">
        <w:rPr>
          <w:rFonts w:ascii="TH SarabunIT๙" w:hAnsi="TH SarabunIT๙" w:cs="TH SarabunIT๙"/>
          <w:sz w:val="32"/>
          <w:szCs w:val="32"/>
          <w:cs/>
        </w:rPr>
        <w:t>.......</w:t>
      </w:r>
      <w:r w:rsidR="005C6EFF">
        <w:rPr>
          <w:rFonts w:ascii="TH SarabunIT๙" w:hAnsi="TH SarabunIT๙" w:cs="TH SarabunIT๙"/>
          <w:sz w:val="32"/>
          <w:szCs w:val="32"/>
          <w:cs/>
        </w:rPr>
        <w:t>..</w:t>
      </w:r>
      <w:r w:rsidR="001C3DD9">
        <w:rPr>
          <w:rFonts w:ascii="TH SarabunIT๙" w:hAnsi="TH SarabunIT๙" w:cs="TH SarabunIT๙" w:hint="cs"/>
          <w:sz w:val="32"/>
          <w:szCs w:val="32"/>
          <w:cs/>
        </w:rPr>
        <w:tab/>
      </w:r>
      <w:r w:rsidR="001C3DD9" w:rsidRPr="00C641E3">
        <w:rPr>
          <w:rFonts w:ascii="TH SarabunIT๙" w:hAnsi="TH SarabunIT๙" w:cs="TH SarabunIT๙"/>
          <w:sz w:val="32"/>
          <w:szCs w:val="32"/>
          <w:cs/>
        </w:rPr>
        <w:t>ตาม</w:t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>รายละเอียดที่ได้กล่าวไปแล้วนั้น สมาชิกสภาฯ ท่านใดต้องการสอบถาม</w:t>
      </w:r>
    </w:p>
    <w:p w14:paraId="775BB899" w14:textId="7DC52E67" w:rsidR="00C641E3" w:rsidRPr="00C641E3" w:rsidRDefault="001C3DD9" w:rsidP="0078139B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>เพิ่มเติมหรือไม่ครับ ขอเชิญท่านอนุรักษ์ครับ</w:t>
      </w:r>
    </w:p>
    <w:p w14:paraId="14C5B18F" w14:textId="473BE3A7" w:rsidR="00C641E3" w:rsidRPr="00C641E3" w:rsidRDefault="005C6EFF" w:rsidP="0078139B">
      <w:pPr>
        <w:tabs>
          <w:tab w:val="left" w:pos="2835"/>
          <w:tab w:val="left" w:pos="3686"/>
        </w:tabs>
        <w:spacing w:before="60"/>
        <w:rPr>
          <w:rFonts w:ascii="TH SarabunIT๙" w:hAnsi="TH SarabunIT๙" w:cs="TH SarabunIT๙"/>
          <w:sz w:val="32"/>
          <w:szCs w:val="32"/>
        </w:rPr>
      </w:pPr>
      <w:r w:rsidRPr="005C6EFF">
        <w:rPr>
          <w:rFonts w:ascii="TH SarabunIT๙" w:hAnsi="TH SarabunIT๙" w:cs="TH SarabunIT๙"/>
          <w:b/>
          <w:bCs/>
          <w:sz w:val="32"/>
          <w:szCs w:val="32"/>
          <w:cs/>
        </w:rPr>
        <w:t>นายอนุรักษ์ สินเจริ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 xml:space="preserve">เรียนประธานสภาฯ ที่เคารพ และหัวหน้าส่วนราชการทุกท่าน </w:t>
      </w:r>
      <w:r w:rsidR="00DA5029" w:rsidRPr="00DA5029">
        <w:rPr>
          <w:rFonts w:ascii="TH SarabunIT๙" w:hAnsi="TH SarabunIT๙" w:cs="TH SarabunIT๙"/>
          <w:b/>
          <w:bCs/>
          <w:sz w:val="32"/>
          <w:szCs w:val="32"/>
          <w:cs/>
        </w:rPr>
        <w:t>สมาชิกสภาฯ หมู่ที่ 9</w:t>
      </w:r>
      <w:r w:rsidR="00DA5029">
        <w:rPr>
          <w:rFonts w:ascii="TH SarabunIT๙" w:hAnsi="TH SarabunIT๙" w:cs="TH SarabunIT๙" w:hint="cs"/>
          <w:sz w:val="32"/>
          <w:szCs w:val="32"/>
          <w:cs/>
        </w:rPr>
        <w:tab/>
      </w:r>
      <w:r w:rsidR="00C641E3" w:rsidRPr="00DA5029">
        <w:rPr>
          <w:rFonts w:ascii="TH SarabunIT๙" w:hAnsi="TH SarabunIT๙" w:cs="TH SarabunIT๙"/>
          <w:spacing w:val="-6"/>
          <w:sz w:val="32"/>
          <w:szCs w:val="32"/>
          <w:cs/>
        </w:rPr>
        <w:t>กระผมนายอนุรักษ์ สินเจริญ สมาชิกสภาฯ หมู่ที่ 9 ในประเด็นนี้ตามความเห็น</w:t>
      </w:r>
      <w:r w:rsidR="00DA5029">
        <w:rPr>
          <w:rFonts w:ascii="TH SarabunIT๙" w:hAnsi="TH SarabunIT๙" w:cs="TH SarabunIT๙" w:hint="cs"/>
          <w:sz w:val="32"/>
          <w:szCs w:val="32"/>
          <w:cs/>
        </w:rPr>
        <w:tab/>
      </w:r>
      <w:r w:rsidR="00C641E3" w:rsidRPr="00DA5029">
        <w:rPr>
          <w:rFonts w:ascii="TH SarabunIT๙" w:hAnsi="TH SarabunIT๙" w:cs="TH SarabunIT๙"/>
          <w:spacing w:val="-4"/>
          <w:sz w:val="32"/>
          <w:szCs w:val="32"/>
          <w:cs/>
        </w:rPr>
        <w:t>ส่วนตัวของกระผม มีความเห็นว่าไม่ครอบคลุมถึงแรงงานต่างด้าว โดยไม่ทราบ</w:t>
      </w:r>
      <w:r w:rsidR="00DA5029">
        <w:rPr>
          <w:rFonts w:ascii="TH SarabunIT๙" w:hAnsi="TH SarabunIT๙" w:cs="TH SarabunIT๙" w:hint="cs"/>
          <w:sz w:val="32"/>
          <w:szCs w:val="32"/>
          <w:cs/>
        </w:rPr>
        <w:tab/>
      </w:r>
      <w:r w:rsidR="00DA5029" w:rsidRPr="00DA5029">
        <w:rPr>
          <w:rFonts w:ascii="TH SarabunIT๙" w:hAnsi="TH SarabunIT๙" w:cs="TH SarabunIT๙"/>
          <w:spacing w:val="-4"/>
          <w:sz w:val="32"/>
          <w:szCs w:val="32"/>
          <w:cs/>
        </w:rPr>
        <w:t>ว่า</w:t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>แรงงานต่างด้าวอยู่ในข้อใดของข้อบัญญัติ</w:t>
      </w:r>
      <w:r w:rsidR="00D97B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>ขอให้เจ้าหน้าที่อธิบายด้วยครับ</w:t>
      </w:r>
      <w:r w:rsidR="00DA5029">
        <w:rPr>
          <w:rFonts w:ascii="TH SarabunIT๙" w:hAnsi="TH SarabunIT๙" w:cs="TH SarabunIT๙" w:hint="cs"/>
          <w:sz w:val="32"/>
          <w:szCs w:val="32"/>
          <w:cs/>
        </w:rPr>
        <w:tab/>
      </w:r>
      <w:r w:rsidR="00DA5029" w:rsidRPr="00C641E3">
        <w:rPr>
          <w:rFonts w:ascii="TH SarabunIT๙" w:hAnsi="TH SarabunIT๙" w:cs="TH SarabunIT๙"/>
          <w:sz w:val="32"/>
          <w:szCs w:val="32"/>
          <w:cs/>
        </w:rPr>
        <w:t>ตัวอย่าง</w:t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>เช่น</w:t>
      </w:r>
      <w:r w:rsidR="00D97B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>แรงงานต่างด้าวที่เข้ามาประกอบอาชีพในพื้นที่และมีที่พักอาศัย</w:t>
      </w:r>
      <w:r w:rsidR="00DA5029">
        <w:rPr>
          <w:rFonts w:ascii="TH SarabunIT๙" w:hAnsi="TH SarabunIT๙" w:cs="TH SarabunIT๙" w:hint="cs"/>
          <w:sz w:val="32"/>
          <w:szCs w:val="32"/>
          <w:cs/>
        </w:rPr>
        <w:tab/>
      </w:r>
      <w:r w:rsidR="00DA5029" w:rsidRPr="00C641E3">
        <w:rPr>
          <w:rFonts w:ascii="TH SarabunIT๙" w:hAnsi="TH SarabunIT๙" w:cs="TH SarabunIT๙"/>
          <w:sz w:val="32"/>
          <w:szCs w:val="32"/>
          <w:cs/>
        </w:rPr>
        <w:t>อยู่</w:t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>ใกล้แม่น้ำลำคลอง</w:t>
      </w:r>
      <w:r w:rsidR="00D97B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>ไม่ทราบว่าผู้ใดจะเป็นผู้รับผิดชอบในส่วนดังกล่าว</w:t>
      </w:r>
      <w:r w:rsidR="00D97BB0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14:paraId="57D86E15" w14:textId="4F32BC56" w:rsidR="00C641E3" w:rsidRPr="004650EB" w:rsidRDefault="00D97BB0" w:rsidP="0078139B">
      <w:pPr>
        <w:tabs>
          <w:tab w:val="left" w:pos="2835"/>
          <w:tab w:val="left" w:pos="3686"/>
        </w:tabs>
        <w:spacing w:before="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รุณ อภิรักษ์วรา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641E3" w:rsidRPr="004650EB">
        <w:rPr>
          <w:rFonts w:ascii="TH SarabunIT๙" w:hAnsi="TH SarabunIT๙" w:cs="TH SarabunIT๙"/>
          <w:sz w:val="32"/>
          <w:szCs w:val="32"/>
          <w:cs/>
        </w:rPr>
        <w:t>กระผมมีความเห็นว่าอยู่ในข้อบัญญัติ ข้อที่</w:t>
      </w:r>
      <w:r w:rsidRPr="004650EB">
        <w:rPr>
          <w:rFonts w:ascii="TH SarabunIT๙" w:hAnsi="TH SarabunIT๙" w:cs="TH SarabunIT๙" w:hint="cs"/>
          <w:sz w:val="32"/>
          <w:szCs w:val="32"/>
          <w:cs/>
        </w:rPr>
        <w:t xml:space="preserve"> 4 </w:t>
      </w:r>
      <w:r w:rsidR="00C641E3" w:rsidRPr="004650EB">
        <w:rPr>
          <w:rFonts w:ascii="TH SarabunIT๙" w:hAnsi="TH SarabunIT๙" w:cs="TH SarabunIT๙"/>
          <w:sz w:val="32"/>
          <w:szCs w:val="32"/>
          <w:cs/>
        </w:rPr>
        <w:t xml:space="preserve">ครับ </w:t>
      </w:r>
      <w:r w:rsidR="00C641E3" w:rsidRPr="004650EB">
        <w:rPr>
          <w:rFonts w:ascii="TH SarabunIT๙" w:hAnsi="TH SarabunIT๙" w:cs="TH SarabunIT๙"/>
          <w:sz w:val="32"/>
          <w:szCs w:val="32"/>
        </w:rPr>
        <w:t>“</w:t>
      </w:r>
      <w:r w:rsidR="00C641E3" w:rsidRPr="004650EB">
        <w:rPr>
          <w:rFonts w:ascii="TH SarabunIT๙" w:hAnsi="TH SarabunIT๙" w:cs="TH SarabunIT๙"/>
          <w:sz w:val="32"/>
          <w:szCs w:val="32"/>
          <w:cs/>
        </w:rPr>
        <w:t>อาคาร</w:t>
      </w:r>
      <w:r w:rsidR="00C641E3" w:rsidRPr="004650EB">
        <w:rPr>
          <w:rFonts w:ascii="TH SarabunIT๙" w:hAnsi="TH SarabunIT๙" w:cs="TH SarabunIT๙"/>
          <w:sz w:val="32"/>
          <w:szCs w:val="32"/>
        </w:rPr>
        <w:t>”</w:t>
      </w:r>
      <w:r w:rsidR="004650E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235E23">
        <w:rPr>
          <w:rFonts w:ascii="TH SarabunIT๙" w:hAnsi="TH SarabunIT๙" w:cs="TH SarabunIT๙" w:hint="cs"/>
          <w:sz w:val="32"/>
          <w:szCs w:val="32"/>
          <w:cs/>
        </w:rPr>
        <w:tab/>
      </w:r>
      <w:r w:rsidR="004650EB" w:rsidRPr="004650EB">
        <w:rPr>
          <w:rFonts w:ascii="TH SarabunIT๙" w:hAnsi="TH SarabunIT๙" w:cs="TH SarabunIT๙"/>
          <w:spacing w:val="-4"/>
          <w:sz w:val="32"/>
          <w:szCs w:val="32"/>
          <w:cs/>
        </w:rPr>
        <w:t>หมายความ</w:t>
      </w:r>
      <w:r w:rsidR="00C641E3" w:rsidRPr="004650EB">
        <w:rPr>
          <w:rFonts w:ascii="TH SarabunIT๙" w:hAnsi="TH SarabunIT๙" w:cs="TH SarabunIT๙"/>
          <w:spacing w:val="-4"/>
          <w:sz w:val="32"/>
          <w:szCs w:val="32"/>
          <w:cs/>
        </w:rPr>
        <w:t>ว่า ตึก บ้าน เรือน ร้านค้า ร้านอาหาร สำนักงาน หรือสิ่งปลูกสร้าง</w:t>
      </w:r>
      <w:r w:rsidR="004650EB">
        <w:rPr>
          <w:rFonts w:ascii="TH SarabunIT๙" w:hAnsi="TH SarabunIT๙" w:cs="TH SarabunIT๙" w:hint="cs"/>
          <w:sz w:val="32"/>
          <w:szCs w:val="32"/>
          <w:cs/>
        </w:rPr>
        <w:tab/>
      </w:r>
      <w:r w:rsidR="00C641E3" w:rsidRPr="004650EB">
        <w:rPr>
          <w:rFonts w:ascii="TH SarabunIT๙" w:hAnsi="TH SarabunIT๙" w:cs="TH SarabunIT๙"/>
          <w:sz w:val="32"/>
          <w:szCs w:val="32"/>
          <w:cs/>
        </w:rPr>
        <w:t>อย่างอื่น ซึ่งบุคคลอาจเข้าไปอยู่อาศัยหรือใช้สอยได้ กระผมเห็นว่าข้อนี้</w:t>
      </w:r>
      <w:r w:rsidR="00241B2A">
        <w:rPr>
          <w:rFonts w:ascii="TH SarabunIT๙" w:hAnsi="TH SarabunIT๙" w:cs="TH SarabunIT๙" w:hint="cs"/>
          <w:sz w:val="32"/>
          <w:szCs w:val="32"/>
          <w:cs/>
        </w:rPr>
        <w:tab/>
      </w:r>
      <w:r w:rsidR="00241B2A" w:rsidRPr="004650EB">
        <w:rPr>
          <w:rFonts w:ascii="TH SarabunIT๙" w:hAnsi="TH SarabunIT๙" w:cs="TH SarabunIT๙"/>
          <w:sz w:val="32"/>
          <w:szCs w:val="32"/>
          <w:cs/>
        </w:rPr>
        <w:t>ครอบคลุม</w:t>
      </w:r>
      <w:r w:rsidR="00C641E3" w:rsidRPr="004650EB">
        <w:rPr>
          <w:rFonts w:ascii="TH SarabunIT๙" w:hAnsi="TH SarabunIT๙" w:cs="TH SarabunIT๙"/>
          <w:sz w:val="32"/>
          <w:szCs w:val="32"/>
          <w:cs/>
        </w:rPr>
        <w:t>ในคำถามที่ท่านอนุรักษ์ถามครับ ขอเชิญท่านนายก</w:t>
      </w:r>
      <w:r w:rsidRPr="004650EB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C641E3" w:rsidRPr="004650EB">
        <w:rPr>
          <w:rFonts w:ascii="TH SarabunIT๙" w:hAnsi="TH SarabunIT๙" w:cs="TH SarabunIT๙"/>
          <w:sz w:val="32"/>
          <w:szCs w:val="32"/>
          <w:cs/>
        </w:rPr>
        <w:t>ครับ</w:t>
      </w:r>
    </w:p>
    <w:p w14:paraId="2503F3AC" w14:textId="405BDA64" w:rsidR="00C641E3" w:rsidRPr="00C641E3" w:rsidRDefault="00D97BB0" w:rsidP="0078139B">
      <w:pPr>
        <w:tabs>
          <w:tab w:val="left" w:pos="2835"/>
          <w:tab w:val="left" w:pos="3686"/>
        </w:tabs>
        <w:spacing w:before="60"/>
        <w:rPr>
          <w:rFonts w:ascii="TH SarabunIT๙" w:hAnsi="TH SarabunIT๙" w:cs="TH SarabunIT๙"/>
          <w:sz w:val="32"/>
          <w:szCs w:val="32"/>
        </w:rPr>
      </w:pPr>
      <w:r w:rsidRPr="00F23EE1">
        <w:rPr>
          <w:rFonts w:ascii="TH SarabunIT๙" w:hAnsi="TH SarabunIT๙" w:cs="TH SarabunIT๙"/>
          <w:bCs/>
          <w:sz w:val="32"/>
          <w:szCs w:val="32"/>
          <w:cs/>
        </w:rPr>
        <w:t>นายเธียรชัย สายน้ำใส</w:t>
      </w:r>
      <w:r w:rsidRPr="00F23EE1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F23EE1">
        <w:rPr>
          <w:rFonts w:ascii="TH SarabunIT๙" w:hAnsi="TH SarabunIT๙" w:cs="TH SarabunIT๙"/>
          <w:bCs/>
          <w:sz w:val="32"/>
          <w:szCs w:val="32"/>
          <w:cs/>
        </w:rPr>
        <w:tab/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>เรียนประธานสภาฯ กระผมขออธิบายเพิ่มเติมครับ ในการจัดทำ</w:t>
      </w:r>
      <w:r w:rsidR="00241B2A" w:rsidRPr="00F23EE1">
        <w:rPr>
          <w:rFonts w:ascii="TH SarabunIT๙" w:hAnsi="TH SarabunIT๙" w:cs="TH SarabunIT๙"/>
          <w:bCs/>
          <w:sz w:val="32"/>
          <w:szCs w:val="32"/>
          <w:cs/>
        </w:rPr>
        <w:t>นายก อบต. ลำเลียง</w:t>
      </w:r>
      <w:r w:rsidR="00241B2A" w:rsidRPr="00F23EE1">
        <w:rPr>
          <w:rFonts w:ascii="TH SarabunIT๙" w:hAnsi="TH SarabunIT๙" w:cs="TH SarabunIT๙"/>
          <w:bCs/>
          <w:sz w:val="32"/>
          <w:szCs w:val="32"/>
          <w:cs/>
        </w:rPr>
        <w:tab/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>ร่างข้อบัญญัติฉบับ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>เนื่องจากในอนาคต บ้าน อาคารที่สร้างขึ้นใหม่ จะต้อง</w:t>
      </w:r>
      <w:r w:rsidR="00241B2A">
        <w:rPr>
          <w:rFonts w:ascii="TH SarabunIT๙" w:hAnsi="TH SarabunIT๙" w:cs="TH SarabunIT๙" w:hint="cs"/>
          <w:sz w:val="32"/>
          <w:szCs w:val="32"/>
          <w:cs/>
        </w:rPr>
        <w:tab/>
      </w:r>
      <w:r w:rsidR="00241B2A" w:rsidRPr="00C641E3">
        <w:rPr>
          <w:rFonts w:ascii="TH SarabunIT๙" w:hAnsi="TH SarabunIT๙" w:cs="TH SarabunIT๙"/>
          <w:sz w:val="32"/>
          <w:szCs w:val="32"/>
          <w:cs/>
        </w:rPr>
        <w:t>มี</w:t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>บ่อดักไขมันทุกหลัง สำหรับบ้านที่มีอยู่เดิมแล้วจะร้องขอให้มีการติดตั้ง</w:t>
      </w:r>
      <w:r w:rsidR="00241B2A">
        <w:rPr>
          <w:rFonts w:ascii="TH SarabunIT๙" w:hAnsi="TH SarabunIT๙" w:cs="TH SarabunIT๙" w:hint="cs"/>
          <w:sz w:val="32"/>
          <w:szCs w:val="32"/>
          <w:cs/>
        </w:rPr>
        <w:tab/>
      </w:r>
      <w:r w:rsidR="00241B2A" w:rsidRPr="00C641E3">
        <w:rPr>
          <w:rFonts w:ascii="TH SarabunIT๙" w:hAnsi="TH SarabunIT๙" w:cs="TH SarabunIT๙"/>
          <w:sz w:val="32"/>
          <w:szCs w:val="32"/>
          <w:cs/>
        </w:rPr>
        <w:t>บ่อดัก</w:t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>ไขมัน ซึ่งจะบังคับใช้ไม่ได้ โดยบ้านที่จะก่อสร้างใหม่ทุกหลังจะต้องมี</w:t>
      </w:r>
      <w:r w:rsidR="00241B2A">
        <w:rPr>
          <w:rFonts w:ascii="TH SarabunIT๙" w:hAnsi="TH SarabunIT๙" w:cs="TH SarabunIT๙" w:hint="cs"/>
          <w:sz w:val="32"/>
          <w:szCs w:val="32"/>
          <w:cs/>
        </w:rPr>
        <w:tab/>
      </w:r>
      <w:r w:rsidR="00241B2A" w:rsidRPr="00C641E3">
        <w:rPr>
          <w:rFonts w:ascii="TH SarabunIT๙" w:hAnsi="TH SarabunIT๙" w:cs="TH SarabunIT๙"/>
          <w:sz w:val="32"/>
          <w:szCs w:val="32"/>
          <w:cs/>
        </w:rPr>
        <w:t>บ่อ</w:t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>ดักไขมัน กระผมขอนำเรียนเพียงเท่านี้ครับขอบคุณครับ</w:t>
      </w:r>
    </w:p>
    <w:p w14:paraId="23A7D15F" w14:textId="3FC33706" w:rsidR="00C641E3" w:rsidRPr="00C641E3" w:rsidRDefault="00D97BB0" w:rsidP="0078139B">
      <w:pPr>
        <w:tabs>
          <w:tab w:val="left" w:pos="2835"/>
          <w:tab w:val="left" w:pos="3686"/>
        </w:tabs>
        <w:spacing w:before="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รุณ อภิรักษ์วรา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>ท่านใดต้องการสอบถามเพิ่มเติมหรือไม่ครับ โดยทุกท่านสามารถ</w:t>
      </w:r>
      <w:r w:rsidR="00D7272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D7272F">
        <w:rPr>
          <w:rFonts w:ascii="TH SarabunIT๙" w:hAnsi="TH SarabunIT๙" w:cs="TH SarabunIT๙" w:hint="cs"/>
          <w:sz w:val="32"/>
          <w:szCs w:val="32"/>
          <w:cs/>
        </w:rPr>
        <w:tab/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>อภิปรายร่างข้อบัญญัตินี้ได้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>ขอเชิญท่านวรจันทร์ครับ</w:t>
      </w:r>
    </w:p>
    <w:p w14:paraId="7817F2B7" w14:textId="016214B8" w:rsidR="00C641E3" w:rsidRDefault="00D97BB0" w:rsidP="0078139B">
      <w:pPr>
        <w:tabs>
          <w:tab w:val="left" w:pos="2835"/>
          <w:tab w:val="left" w:pos="3686"/>
        </w:tabs>
        <w:spacing w:before="60"/>
        <w:rPr>
          <w:rFonts w:ascii="TH SarabunIT๙" w:hAnsi="TH SarabunIT๙" w:cs="TH SarabunIT๙"/>
          <w:sz w:val="32"/>
          <w:szCs w:val="32"/>
        </w:rPr>
      </w:pPr>
      <w:r w:rsidRPr="00D97BB0">
        <w:rPr>
          <w:rFonts w:ascii="TH SarabunIT๙" w:hAnsi="TH SarabunIT๙" w:cs="TH SarabunIT๙"/>
          <w:b/>
          <w:bCs/>
          <w:sz w:val="32"/>
          <w:szCs w:val="32"/>
          <w:cs/>
        </w:rPr>
        <w:t>นายวรจันทร์ บุรานอ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641E3" w:rsidRPr="00716BD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รียนประธานสภาฯ ที่เคารพ กระผมนายวรจันทร์ บุรานอก </w:t>
      </w:r>
      <w:r w:rsidR="00716BD1" w:rsidRPr="00716BD1">
        <w:rPr>
          <w:rFonts w:ascii="TH SarabunIT๙" w:hAnsi="TH SarabunIT๙" w:cs="TH SarabunIT๙"/>
          <w:spacing w:val="-4"/>
          <w:sz w:val="32"/>
          <w:szCs w:val="32"/>
          <w:cs/>
        </w:rPr>
        <w:t>สมาชิก</w:t>
      </w:r>
      <w:r w:rsidR="00716BD1" w:rsidRPr="00716BD1">
        <w:rPr>
          <w:rFonts w:ascii="TH SarabunIT๙" w:hAnsi="TH SarabunIT๙" w:cs="TH SarabunIT๙"/>
          <w:b/>
          <w:bCs/>
          <w:sz w:val="32"/>
          <w:szCs w:val="32"/>
          <w:cs/>
        </w:rPr>
        <w:t>สมาชิกสภาฯ หมู่ที่ 10</w:t>
      </w:r>
      <w:r w:rsidR="00716BD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641E3" w:rsidRPr="00716BD1">
        <w:rPr>
          <w:rFonts w:ascii="TH SarabunIT๙" w:hAnsi="TH SarabunIT๙" w:cs="TH SarabunIT๙"/>
          <w:spacing w:val="-6"/>
          <w:sz w:val="32"/>
          <w:szCs w:val="32"/>
          <w:cs/>
        </w:rPr>
        <w:t>สภาฯ หมู่ที่ 10 สำหรับเรื่องบ่อดักไขมัน ในวันที่ 9 กันยายน 2566 ท่านรอง</w:t>
      </w:r>
      <w:r w:rsidR="00716BD1">
        <w:rPr>
          <w:rFonts w:ascii="TH SarabunIT๙" w:hAnsi="TH SarabunIT๙" w:cs="TH SarabunIT๙" w:hint="cs"/>
          <w:sz w:val="32"/>
          <w:szCs w:val="32"/>
          <w:cs/>
        </w:rPr>
        <w:tab/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>สุริยา ศิริวงษ์ ได้เข้าร่วมประชุมหมู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>หมู่ที่ 10 และได้อธิบายเกี่ยวกับ</w:t>
      </w:r>
      <w:r w:rsidR="00716BD1">
        <w:rPr>
          <w:rFonts w:ascii="TH SarabunIT๙" w:hAnsi="TH SarabunIT๙" w:cs="TH SarabunIT๙" w:hint="cs"/>
          <w:sz w:val="32"/>
          <w:szCs w:val="32"/>
          <w:cs/>
        </w:rPr>
        <w:tab/>
      </w:r>
      <w:r w:rsidR="00716BD1" w:rsidRPr="00C641E3">
        <w:rPr>
          <w:rFonts w:ascii="TH SarabunIT๙" w:hAnsi="TH SarabunIT๙" w:cs="TH SarabunIT๙"/>
          <w:sz w:val="32"/>
          <w:szCs w:val="32"/>
          <w:cs/>
        </w:rPr>
        <w:t>รายละเอียด</w:t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>บ่อดักไขมัน และกระผมได้จัดทำไปก่อนหน้านี้แล้ว ทั้งนี้ได้มีการ</w:t>
      </w:r>
      <w:r w:rsidR="00716BD1">
        <w:rPr>
          <w:rFonts w:ascii="TH SarabunIT๙" w:hAnsi="TH SarabunIT๙" w:cs="TH SarabunIT๙" w:hint="cs"/>
          <w:sz w:val="32"/>
          <w:szCs w:val="32"/>
          <w:cs/>
        </w:rPr>
        <w:tab/>
      </w:r>
      <w:r w:rsidR="00716BD1" w:rsidRPr="00C641E3">
        <w:rPr>
          <w:rFonts w:ascii="TH SarabunIT๙" w:hAnsi="TH SarabunIT๙" w:cs="TH SarabunIT๙"/>
          <w:sz w:val="32"/>
          <w:szCs w:val="32"/>
          <w:cs/>
        </w:rPr>
        <w:t>สุ่ม</w:t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>ตรวจศูนย์พัฒนาเด็กเล็กทั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 </w:t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>ศูนย์ โดยกระผมได้ร่วมจัดทำบ่อดักไขมัน</w:t>
      </w:r>
      <w:r w:rsidR="00716BD1">
        <w:rPr>
          <w:rFonts w:ascii="TH SarabunIT๙" w:hAnsi="TH SarabunIT๙" w:cs="TH SarabunIT๙" w:hint="cs"/>
          <w:sz w:val="32"/>
          <w:szCs w:val="32"/>
          <w:cs/>
        </w:rPr>
        <w:tab/>
      </w:r>
      <w:r w:rsidR="00716BD1" w:rsidRPr="00C641E3">
        <w:rPr>
          <w:rFonts w:ascii="TH SarabunIT๙" w:hAnsi="TH SarabunIT๙" w:cs="TH SarabunIT๙"/>
          <w:sz w:val="32"/>
          <w:szCs w:val="32"/>
          <w:cs/>
        </w:rPr>
        <w:t>บริเวณ</w:t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>อ่างล้างจานและมีความเห็นว่าเป็นเรื่องที่ดีครับ ขอบคุณครับ</w:t>
      </w:r>
    </w:p>
    <w:p w14:paraId="05C4E813" w14:textId="774D64F5" w:rsidR="0078139B" w:rsidRPr="00C641E3" w:rsidRDefault="0078139B" w:rsidP="0078139B">
      <w:pPr>
        <w:tabs>
          <w:tab w:val="left" w:pos="2835"/>
          <w:tab w:val="left" w:pos="3686"/>
        </w:tabs>
        <w:spacing w:before="60"/>
        <w:jc w:val="right"/>
        <w:rPr>
          <w:rFonts w:ascii="TH SarabunIT๙" w:hAnsi="TH SarabunIT๙" w:cs="TH SarabunIT๙"/>
          <w:sz w:val="32"/>
          <w:szCs w:val="32"/>
          <w:cs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ายอรุณ...</w:t>
      </w:r>
      <w:proofErr w:type="gramEnd"/>
    </w:p>
    <w:p w14:paraId="49C74214" w14:textId="45127916" w:rsidR="00C641E3" w:rsidRPr="00C641E3" w:rsidRDefault="00D97BB0" w:rsidP="00C641E3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อรุณ อภิรักษ์วรา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>ข้อบัญญัติดังกล่าวได้ผ่านการประชาคมทั้ง 11 หมู่บ้านแล้ว และ</w:t>
      </w:r>
      <w:r w:rsidR="005F3EB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716BD1">
        <w:rPr>
          <w:rFonts w:ascii="TH SarabunIT๙" w:hAnsi="TH SarabunIT๙" w:cs="TH SarabunIT๙" w:hint="cs"/>
          <w:sz w:val="32"/>
          <w:szCs w:val="32"/>
          <w:cs/>
        </w:rPr>
        <w:tab/>
      </w:r>
      <w:r w:rsidR="00C641E3" w:rsidRPr="00716BD1">
        <w:rPr>
          <w:rFonts w:ascii="TH SarabunIT๙" w:hAnsi="TH SarabunIT๙" w:cs="TH SarabunIT๙"/>
          <w:spacing w:val="-4"/>
          <w:sz w:val="32"/>
          <w:szCs w:val="32"/>
          <w:cs/>
        </w:rPr>
        <w:t>ได้นำเสนอมายังสภาฯ เพื่อพิจารณาให้ความเห็นชอบ ท่านใดต้องการสอบถาม</w:t>
      </w:r>
      <w:r w:rsidR="00716BD1">
        <w:rPr>
          <w:rFonts w:ascii="TH SarabunIT๙" w:hAnsi="TH SarabunIT๙" w:cs="TH SarabunIT๙" w:hint="cs"/>
          <w:sz w:val="32"/>
          <w:szCs w:val="32"/>
          <w:cs/>
        </w:rPr>
        <w:tab/>
      </w:r>
      <w:r w:rsidR="00716BD1" w:rsidRPr="00C641E3">
        <w:rPr>
          <w:rFonts w:ascii="TH SarabunIT๙" w:hAnsi="TH SarabunIT๙" w:cs="TH SarabunIT๙"/>
          <w:sz w:val="32"/>
          <w:szCs w:val="32"/>
          <w:cs/>
        </w:rPr>
        <w:t>เพิ่มเติม</w:t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>หรือไม่ครับ</w:t>
      </w:r>
    </w:p>
    <w:p w14:paraId="7C3ECCCF" w14:textId="29E5F7FC" w:rsidR="00C641E3" w:rsidRPr="00C641E3" w:rsidRDefault="00D97BB0" w:rsidP="00C641E3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D97BB0">
        <w:rPr>
          <w:rFonts w:ascii="TH SarabunIT๙" w:hAnsi="TH SarabunIT๙" w:cs="TH SarabunIT๙"/>
          <w:b/>
          <w:bCs/>
          <w:sz w:val="32"/>
          <w:szCs w:val="32"/>
          <w:cs/>
        </w:rPr>
        <w:t>นายอนุรักษ์ สินเจริ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 xml:space="preserve">เรียนประธานสภาฯ กระผมนายอนุรักษ์ สินเจริญ สมาชิกสภาฯ </w:t>
      </w:r>
      <w:r w:rsidR="00191A6C" w:rsidRPr="00191A6C">
        <w:rPr>
          <w:rFonts w:ascii="TH SarabunIT๙" w:hAnsi="TH SarabunIT๙" w:cs="TH SarabunIT๙"/>
          <w:b/>
          <w:bCs/>
          <w:sz w:val="32"/>
          <w:szCs w:val="32"/>
          <w:cs/>
        </w:rPr>
        <w:t>สมาชิกสภาฯ หมู่ที่ 9</w:t>
      </w:r>
      <w:r w:rsidR="00191A6C">
        <w:rPr>
          <w:rFonts w:ascii="TH SarabunIT๙" w:hAnsi="TH SarabunIT๙" w:cs="TH SarabunIT๙" w:hint="cs"/>
          <w:sz w:val="32"/>
          <w:szCs w:val="32"/>
          <w:cs/>
        </w:rPr>
        <w:tab/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>หมู่ที่ 9 กระผมขอสอบถามครับ</w:t>
      </w:r>
      <w:r w:rsidR="007B2F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>ไม่ทราบว่าจะกำจัดแบบใดครับ</w:t>
      </w:r>
    </w:p>
    <w:p w14:paraId="10440F59" w14:textId="50AC82DC" w:rsidR="00C641E3" w:rsidRDefault="00D97BB0" w:rsidP="00C641E3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มินตรา ล่องแด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>ขอให้เจ้าหน้าที่แสดงภาพบ่อดักไขมันด้วยค่ะ</w:t>
      </w:r>
    </w:p>
    <w:p w14:paraId="308A6F22" w14:textId="77777777" w:rsidR="002441FB" w:rsidRDefault="007B2F2A" w:rsidP="002441FB">
      <w:pPr>
        <w:tabs>
          <w:tab w:val="left" w:pos="2835"/>
          <w:tab w:val="left" w:pos="3686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วิชาการสาธารณสุข</w:t>
      </w:r>
    </w:p>
    <w:p w14:paraId="766742E1" w14:textId="49D63994" w:rsidR="007B2F2A" w:rsidRPr="007B2F2A" w:rsidRDefault="007B2F2A" w:rsidP="002441FB">
      <w:pPr>
        <w:tabs>
          <w:tab w:val="left" w:pos="2835"/>
          <w:tab w:val="left" w:pos="3686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การ</w:t>
      </w:r>
    </w:p>
    <w:p w14:paraId="27B388E9" w14:textId="6EAEB5DC" w:rsidR="00C641E3" w:rsidRPr="00D97BB0" w:rsidRDefault="00D97BB0" w:rsidP="00D97BB0">
      <w:pPr>
        <w:tabs>
          <w:tab w:val="left" w:pos="2835"/>
          <w:tab w:val="left" w:pos="3686"/>
        </w:tabs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BB0">
        <w:rPr>
          <w:rFonts w:ascii="TH SarabunIT๙" w:hAnsi="TH SarabunIT๙" w:cs="TH SarabunIT๙" w:hint="cs"/>
          <w:b/>
          <w:bCs/>
          <w:sz w:val="32"/>
          <w:szCs w:val="32"/>
          <w:cs/>
        </w:rPr>
        <w:t>----- (</w:t>
      </w:r>
      <w:r w:rsidR="00C641E3" w:rsidRPr="00D97BB0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แสดงภา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ิ่ง</w:t>
      </w:r>
      <w:r w:rsidR="00C641E3" w:rsidRPr="00D97BB0">
        <w:rPr>
          <w:rFonts w:ascii="TH SarabunIT๙" w:hAnsi="TH SarabunIT๙" w:cs="TH SarabunIT๙"/>
          <w:b/>
          <w:bCs/>
          <w:sz w:val="32"/>
          <w:szCs w:val="32"/>
          <w:cs/>
        </w:rPr>
        <w:t>บ่อดักไข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ั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Pr="00D97BB0">
        <w:rPr>
          <w:rFonts w:ascii="TH SarabunIT๙" w:hAnsi="TH SarabunIT๙" w:cs="TH SarabunIT๙" w:hint="cs"/>
          <w:b/>
          <w:bCs/>
          <w:sz w:val="32"/>
          <w:szCs w:val="32"/>
          <w:cs/>
        </w:rPr>
        <w:t>) -----</w:t>
      </w:r>
    </w:p>
    <w:p w14:paraId="578FE52A" w14:textId="6F27031D" w:rsidR="00D911E1" w:rsidRDefault="00D97BB0" w:rsidP="0078139B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มินตรา ล่องแด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>สำหรับรูปแบบของบ่อดักไขมันตามภาพที่แสดง</w:t>
      </w:r>
      <w:r>
        <w:rPr>
          <w:rFonts w:ascii="TH SarabunIT๙" w:hAnsi="TH SarabunIT๙" w:cs="TH SarabunIT๙" w:hint="cs"/>
          <w:sz w:val="32"/>
          <w:szCs w:val="32"/>
          <w:cs/>
        </w:rPr>
        <w:t>ค่ะ</w:t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 xml:space="preserve"> ส่วนประกอบ</w:t>
      </w:r>
      <w:r w:rsidR="00074A24"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วิชาการสาธารณสุข</w:t>
      </w:r>
      <w:r w:rsidR="00074A24">
        <w:rPr>
          <w:rFonts w:ascii="TH SarabunIT๙" w:hAnsi="TH SarabunIT๙" w:cs="TH SarabunIT๙" w:hint="cs"/>
          <w:sz w:val="32"/>
          <w:szCs w:val="32"/>
          <w:cs/>
        </w:rPr>
        <w:tab/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>หลักของบ่อดักไขมันจะประกอบด้วยทางน้ำเข้าและทางน้ำออก ในส่วนของ</w:t>
      </w:r>
      <w:r w:rsidR="00074A24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การ</w:t>
      </w:r>
      <w:r w:rsidR="00074A24">
        <w:rPr>
          <w:rFonts w:ascii="TH SarabunIT๙" w:hAnsi="TH SarabunIT๙" w:cs="TH SarabunIT๙" w:hint="cs"/>
          <w:sz w:val="32"/>
          <w:szCs w:val="32"/>
          <w:cs/>
        </w:rPr>
        <w:tab/>
      </w:r>
      <w:r w:rsidR="00074A24" w:rsidRPr="00C641E3">
        <w:rPr>
          <w:rFonts w:ascii="TH SarabunIT๙" w:hAnsi="TH SarabunIT๙" w:cs="TH SarabunIT๙"/>
          <w:sz w:val="32"/>
          <w:szCs w:val="32"/>
          <w:cs/>
        </w:rPr>
        <w:t>ถัง</w:t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>ตรงกลางมีไว้เพื่อให้ไขมันรวมตัวกันเป็นชั้นด้านบน และให้ส่วนที่เป็นน้ำ</w:t>
      </w:r>
    </w:p>
    <w:p w14:paraId="2D981615" w14:textId="6661B1FB" w:rsidR="00C641E3" w:rsidRPr="00C641E3" w:rsidRDefault="00D911E1" w:rsidP="0078139B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>ทางด้านล่างระบายออก และจะมีตัวกรองสำหรับกรองเศษอาหารก่อน ใน</w:t>
      </w:r>
      <w:r w:rsidR="00420785">
        <w:rPr>
          <w:rFonts w:ascii="TH SarabunIT๙" w:hAnsi="TH SarabunIT๙" w:cs="TH SarabunIT๙" w:hint="cs"/>
          <w:sz w:val="32"/>
          <w:szCs w:val="32"/>
          <w:cs/>
        </w:rPr>
        <w:tab/>
      </w:r>
      <w:r w:rsidR="00420785" w:rsidRPr="00C641E3">
        <w:rPr>
          <w:rFonts w:ascii="TH SarabunIT๙" w:hAnsi="TH SarabunIT๙" w:cs="TH SarabunIT๙"/>
          <w:sz w:val="32"/>
          <w:szCs w:val="32"/>
          <w:cs/>
        </w:rPr>
        <w:t>การ</w:t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>จัดทำแบบง่ายคือ</w:t>
      </w:r>
      <w:r w:rsidR="00D97B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>ไม่จำเป็นต้องมีบ่อ อาจมีเพียงถังวางไว้ใต้อ่างล้างจาน</w:t>
      </w:r>
      <w:r w:rsidR="00420785">
        <w:rPr>
          <w:rFonts w:ascii="TH SarabunIT๙" w:hAnsi="TH SarabunIT๙" w:cs="TH SarabunIT๙" w:hint="cs"/>
          <w:sz w:val="32"/>
          <w:szCs w:val="32"/>
          <w:cs/>
        </w:rPr>
        <w:tab/>
      </w:r>
      <w:r w:rsidR="00420785" w:rsidRPr="00C641E3">
        <w:rPr>
          <w:rFonts w:ascii="TH SarabunIT๙" w:hAnsi="TH SarabunIT๙" w:cs="TH SarabunIT๙"/>
          <w:sz w:val="32"/>
          <w:szCs w:val="32"/>
          <w:cs/>
        </w:rPr>
        <w:t>โดย</w:t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>ให้มีน้ำไหลผ่าน ซึ่งบริเวณน้ำเข้าจะมีตะแกรงสำหรับกรองเศษอาหาร</w:t>
      </w:r>
      <w:r w:rsidR="00420785">
        <w:rPr>
          <w:rFonts w:ascii="TH SarabunIT๙" w:hAnsi="TH SarabunIT๙" w:cs="TH SarabunIT๙" w:hint="cs"/>
          <w:sz w:val="32"/>
          <w:szCs w:val="32"/>
          <w:cs/>
        </w:rPr>
        <w:tab/>
      </w:r>
      <w:r w:rsidR="00420785" w:rsidRPr="00C641E3">
        <w:rPr>
          <w:rFonts w:ascii="TH SarabunIT๙" w:hAnsi="TH SarabunIT๙" w:cs="TH SarabunIT๙"/>
          <w:sz w:val="32"/>
          <w:szCs w:val="32"/>
          <w:cs/>
        </w:rPr>
        <w:t>และ</w:t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>ปล่อยน้ำลงสู่ด้านล่าง ในส่วนที่เป็นไขมันจะจับตัว</w:t>
      </w:r>
      <w:r w:rsidR="00D97BB0">
        <w:rPr>
          <w:rFonts w:ascii="TH SarabunIT๙" w:hAnsi="TH SarabunIT๙" w:cs="TH SarabunIT๙" w:hint="cs"/>
          <w:sz w:val="32"/>
          <w:szCs w:val="32"/>
          <w:cs/>
        </w:rPr>
        <w:t>กัน</w:t>
      </w:r>
      <w:r w:rsidR="00D97BB0">
        <w:rPr>
          <w:rFonts w:ascii="TH SarabunIT๙" w:hAnsi="TH SarabunIT๙" w:cs="TH SarabunIT๙"/>
          <w:sz w:val="32"/>
          <w:szCs w:val="32"/>
          <w:cs/>
        </w:rPr>
        <w:t>และ</w:t>
      </w:r>
      <w:r w:rsidR="00D97BB0">
        <w:rPr>
          <w:rFonts w:ascii="TH SarabunIT๙" w:hAnsi="TH SarabunIT๙" w:cs="TH SarabunIT๙" w:hint="cs"/>
          <w:sz w:val="32"/>
          <w:szCs w:val="32"/>
          <w:cs/>
        </w:rPr>
        <w:t>ลอย</w:t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>อยู่ด้าน</w:t>
      </w:r>
      <w:r w:rsidR="00420785">
        <w:rPr>
          <w:rFonts w:ascii="TH SarabunIT๙" w:hAnsi="TH SarabunIT๙" w:cs="TH SarabunIT๙" w:hint="cs"/>
          <w:sz w:val="32"/>
          <w:szCs w:val="32"/>
          <w:cs/>
        </w:rPr>
        <w:tab/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>บน เมื่อครบ</w:t>
      </w:r>
      <w:r w:rsidR="00D97BB0">
        <w:rPr>
          <w:rFonts w:ascii="TH SarabunIT๙" w:hAnsi="TH SarabunIT๙" w:cs="TH SarabunIT๙"/>
          <w:sz w:val="32"/>
          <w:szCs w:val="32"/>
          <w:cs/>
        </w:rPr>
        <w:t>สามวันหรือหนึ่งสัปดาห์จะทำการตั</w:t>
      </w:r>
      <w:r w:rsidR="00D97BB0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>ส่วนบนซึ่งเป็นไขมันออก</w:t>
      </w:r>
      <w:r w:rsidR="00420785">
        <w:rPr>
          <w:rFonts w:ascii="TH SarabunIT๙" w:hAnsi="TH SarabunIT๙" w:cs="TH SarabunIT๙" w:hint="cs"/>
          <w:sz w:val="32"/>
          <w:szCs w:val="32"/>
          <w:cs/>
        </w:rPr>
        <w:tab/>
      </w:r>
      <w:r w:rsidR="00420785" w:rsidRPr="00C641E3">
        <w:rPr>
          <w:rFonts w:ascii="TH SarabunIT๙" w:hAnsi="TH SarabunIT๙" w:cs="TH SarabunIT๙"/>
          <w:sz w:val="32"/>
          <w:szCs w:val="32"/>
          <w:cs/>
        </w:rPr>
        <w:t>ส่วน</w:t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>น้ำซึ่งเป็นน้ำดีจะปล่อยออกสู่แหล่งระบายน้ำได้ค่ะ ตามที่กล่าวไปคือ</w:t>
      </w:r>
      <w:r w:rsidR="00420785">
        <w:rPr>
          <w:rFonts w:ascii="TH SarabunIT๙" w:hAnsi="TH SarabunIT๙" w:cs="TH SarabunIT๙" w:hint="cs"/>
          <w:sz w:val="32"/>
          <w:szCs w:val="32"/>
          <w:cs/>
        </w:rPr>
        <w:tab/>
      </w:r>
      <w:r w:rsidR="00420785" w:rsidRPr="00C641E3">
        <w:rPr>
          <w:rFonts w:ascii="TH SarabunIT๙" w:hAnsi="TH SarabunIT๙" w:cs="TH SarabunIT๙"/>
          <w:sz w:val="32"/>
          <w:szCs w:val="32"/>
          <w:cs/>
        </w:rPr>
        <w:t>หลักการ</w:t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>ทำงานของบ่อดักไขมันค่ะ ขอบคุณค่ะ</w:t>
      </w:r>
    </w:p>
    <w:p w14:paraId="3E93E963" w14:textId="5E2537D9" w:rsidR="00C641E3" w:rsidRPr="00C641E3" w:rsidRDefault="00D97BB0" w:rsidP="00C641E3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รุณ อภิรักษ์วรา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>ขอบคุณครับ หากเป็นโรงงานขนาดใหญ่จะต้องจัดทำขนาดที่ใหญ่</w:t>
      </w:r>
      <w:r w:rsidR="001B402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1B402E">
        <w:rPr>
          <w:rFonts w:ascii="TH SarabunIT๙" w:hAnsi="TH SarabunIT๙" w:cs="TH SarabunIT๙" w:hint="cs"/>
          <w:sz w:val="32"/>
          <w:szCs w:val="32"/>
          <w:cs/>
        </w:rPr>
        <w:tab/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>กว่านี้ใช่หรือไม่ครับ</w:t>
      </w:r>
    </w:p>
    <w:p w14:paraId="028B2EC0" w14:textId="308D3A04" w:rsidR="0078139B" w:rsidRPr="00C641E3" w:rsidRDefault="00A14222" w:rsidP="00C641E3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มินตรา ล่องแด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641E3" w:rsidRPr="001B402E">
        <w:rPr>
          <w:rFonts w:ascii="TH SarabunIT๙" w:hAnsi="TH SarabunIT๙" w:cs="TH SarabunIT๙"/>
          <w:spacing w:val="-4"/>
          <w:sz w:val="32"/>
          <w:szCs w:val="32"/>
          <w:cs/>
        </w:rPr>
        <w:t>สำหรับขนาดของบ่อจะขึ้นอยู่กับจำนวนของผู้อยู่อาศัย หาก</w:t>
      </w:r>
      <w:r w:rsidR="001B402E" w:rsidRPr="001B402E">
        <w:rPr>
          <w:rFonts w:ascii="TH SarabunIT๙" w:hAnsi="TH SarabunIT๙" w:cs="TH SarabunIT๙"/>
          <w:spacing w:val="-4"/>
          <w:sz w:val="32"/>
          <w:szCs w:val="32"/>
          <w:cs/>
        </w:rPr>
        <w:t>จำนวน</w:t>
      </w:r>
      <w:r w:rsidR="001B402E"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วิชาการสาธารณสุข</w:t>
      </w:r>
      <w:r w:rsidR="001B402E">
        <w:rPr>
          <w:rFonts w:ascii="TH SarabunIT๙" w:hAnsi="TH SarabunIT๙" w:cs="TH SarabunIT๙" w:hint="cs"/>
          <w:sz w:val="32"/>
          <w:szCs w:val="32"/>
          <w:cs/>
        </w:rPr>
        <w:tab/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>ผู้อยู่อาศัยไม่เกินห้าคน ปริมาตรบ่อตามมาตรฐานกรมควบคุมมลพิษ ได้</w:t>
      </w:r>
      <w:r w:rsidR="001B402E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การ</w:t>
      </w:r>
      <w:r w:rsidR="001B402E">
        <w:rPr>
          <w:rFonts w:ascii="TH SarabunIT๙" w:hAnsi="TH SarabunIT๙" w:cs="TH SarabunIT๙" w:hint="cs"/>
          <w:sz w:val="32"/>
          <w:szCs w:val="32"/>
          <w:cs/>
        </w:rPr>
        <w:tab/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 xml:space="preserve">กำหนดไว้ที่ 0.17 </w:t>
      </w:r>
      <w:r w:rsidRPr="00C641E3">
        <w:rPr>
          <w:rFonts w:ascii="TH SarabunIT๙" w:hAnsi="TH SarabunIT๙" w:cs="TH SarabunIT๙"/>
          <w:sz w:val="32"/>
          <w:szCs w:val="32"/>
          <w:cs/>
        </w:rPr>
        <w:t xml:space="preserve">ลูกบาศก์เมตร </w:t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 xml:space="preserve">เส้นผ่าศูนย์กลางขนาดบ่ออยู่ที่ 0.8 </w:t>
      </w:r>
      <w:r w:rsidRPr="00C641E3">
        <w:rPr>
          <w:rFonts w:ascii="TH SarabunIT๙" w:hAnsi="TH SarabunIT๙" w:cs="TH SarabunIT๙"/>
          <w:sz w:val="32"/>
          <w:szCs w:val="32"/>
          <w:cs/>
        </w:rPr>
        <w:t>เมตร</w:t>
      </w:r>
      <w:r w:rsidR="001B402E">
        <w:rPr>
          <w:rFonts w:ascii="TH SarabunIT๙" w:hAnsi="TH SarabunIT๙" w:cs="TH SarabunIT๙" w:hint="cs"/>
          <w:sz w:val="32"/>
          <w:szCs w:val="32"/>
          <w:cs/>
        </w:rPr>
        <w:tab/>
      </w:r>
      <w:r w:rsidR="001B402E" w:rsidRPr="001B402E">
        <w:rPr>
          <w:rFonts w:ascii="TH SarabunIT๙" w:hAnsi="TH SarabunIT๙" w:cs="TH SarabunIT๙"/>
          <w:spacing w:val="-4"/>
          <w:sz w:val="32"/>
          <w:szCs w:val="32"/>
          <w:cs/>
        </w:rPr>
        <w:t>ความลึก</w:t>
      </w:r>
      <w:r w:rsidR="00C641E3" w:rsidRPr="001B402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ระมาณ 0.4 </w:t>
      </w:r>
      <w:r w:rsidRPr="001B402E">
        <w:rPr>
          <w:rFonts w:ascii="TH SarabunIT๙" w:hAnsi="TH SarabunIT๙" w:cs="TH SarabunIT๙"/>
          <w:spacing w:val="-4"/>
          <w:sz w:val="32"/>
          <w:szCs w:val="32"/>
          <w:cs/>
        </w:rPr>
        <w:t>เมตร</w:t>
      </w:r>
      <w:r w:rsidR="00C641E3" w:rsidRPr="001B402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จำนวน</w:t>
      </w:r>
      <w:r w:rsidRPr="001B402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1 </w:t>
      </w:r>
      <w:r w:rsidR="00C641E3" w:rsidRPr="001B402E">
        <w:rPr>
          <w:rFonts w:ascii="TH SarabunIT๙" w:hAnsi="TH SarabunIT๙" w:cs="TH SarabunIT๙"/>
          <w:spacing w:val="-4"/>
          <w:sz w:val="32"/>
          <w:szCs w:val="32"/>
          <w:cs/>
        </w:rPr>
        <w:t>บ่อ โดยขนาดของบ่อจะแปรผันตาม</w:t>
      </w:r>
      <w:r w:rsidR="001B402E">
        <w:rPr>
          <w:rFonts w:ascii="TH SarabunIT๙" w:hAnsi="TH SarabunIT๙" w:cs="TH SarabunIT๙" w:hint="cs"/>
          <w:sz w:val="32"/>
          <w:szCs w:val="32"/>
          <w:cs/>
        </w:rPr>
        <w:tab/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>จำนวนประชากร หากผู้อยู่อาศัย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 - 10 </w:t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>ปริมาตรของบ่อจะอยู่</w:t>
      </w:r>
      <w:r w:rsidR="001B402E">
        <w:rPr>
          <w:rFonts w:ascii="TH SarabunIT๙" w:hAnsi="TH SarabunIT๙" w:cs="TH SarabunIT๙" w:hint="cs"/>
          <w:sz w:val="32"/>
          <w:szCs w:val="32"/>
          <w:cs/>
        </w:rPr>
        <w:tab/>
      </w:r>
      <w:r w:rsidR="001B402E" w:rsidRPr="00C641E3">
        <w:rPr>
          <w:rFonts w:ascii="TH SarabunIT๙" w:hAnsi="TH SarabunIT๙" w:cs="TH SarabunIT๙"/>
          <w:sz w:val="32"/>
          <w:szCs w:val="32"/>
          <w:cs/>
        </w:rPr>
        <w:t>ที่</w:t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 xml:space="preserve"> 0.34 ลูกบาศก์เมตร ความลึกที่ 0.7 ม. สำหรับโรงงาน จากแปรผันตาม</w:t>
      </w:r>
      <w:r w:rsidR="001B402E">
        <w:rPr>
          <w:rFonts w:ascii="TH SarabunIT๙" w:hAnsi="TH SarabunIT๙" w:cs="TH SarabunIT๙" w:hint="cs"/>
          <w:sz w:val="32"/>
          <w:szCs w:val="32"/>
          <w:cs/>
        </w:rPr>
        <w:tab/>
      </w:r>
      <w:r w:rsidR="001B402E" w:rsidRPr="00C641E3">
        <w:rPr>
          <w:rFonts w:ascii="TH SarabunIT๙" w:hAnsi="TH SarabunIT๙" w:cs="TH SarabunIT๙"/>
          <w:sz w:val="32"/>
          <w:szCs w:val="32"/>
          <w:cs/>
        </w:rPr>
        <w:t>ปริมาณ</w:t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>ผู้อยู่อาศัยเช่นกันค่ะ</w:t>
      </w:r>
    </w:p>
    <w:p w14:paraId="44429277" w14:textId="6D543862" w:rsidR="0078139B" w:rsidRDefault="00A14222" w:rsidP="00C641E3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รุณ อภิรักษ์วรา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8139B">
        <w:rPr>
          <w:rFonts w:ascii="TH SarabunIT๙" w:hAnsi="TH SarabunIT๙" w:cs="TH SarabunIT๙" w:hint="cs"/>
          <w:sz w:val="32"/>
          <w:szCs w:val="32"/>
          <w:cs/>
        </w:rPr>
        <w:t>การพิจารณาวาระที่สอง ตามระเบียบกระทรวงมหาดไทยว่าด้วย</w:t>
      </w:r>
    </w:p>
    <w:p w14:paraId="3CF94D65" w14:textId="40649982" w:rsidR="00C641E3" w:rsidRPr="0078139B" w:rsidRDefault="001B402E" w:rsidP="0078139B">
      <w:pPr>
        <w:tabs>
          <w:tab w:val="left" w:pos="2835"/>
          <w:tab w:val="left" w:pos="3686"/>
        </w:tabs>
        <w:ind w:left="2835" w:hanging="283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8139B">
        <w:rPr>
          <w:rFonts w:ascii="TH SarabunIT๙" w:hAnsi="TH SarabunIT๙" w:cs="TH SarabunIT๙" w:hint="cs"/>
          <w:sz w:val="32"/>
          <w:szCs w:val="32"/>
          <w:cs/>
        </w:rPr>
        <w:t>ข้อบังคับการประชุมสภาท้องถิ่น พ.ศ.2547 แก้ไขเพิ่มเติมถึง (ฉบับที่ 3) พ.ศ.</w:t>
      </w:r>
      <w:r w:rsidR="0078139B">
        <w:rPr>
          <w:rFonts w:ascii="TH SarabunIT๙" w:hAnsi="TH SarabunIT๙" w:cs="TH SarabunIT๙"/>
          <w:sz w:val="32"/>
          <w:szCs w:val="32"/>
        </w:rPr>
        <w:t xml:space="preserve">2565 </w:t>
      </w:r>
      <w:r w:rsidR="0078139B">
        <w:rPr>
          <w:rFonts w:ascii="TH SarabunIT๙" w:hAnsi="TH SarabunIT๙" w:cs="TH SarabunIT๙" w:hint="cs"/>
          <w:sz w:val="32"/>
          <w:szCs w:val="32"/>
          <w:cs/>
        </w:rPr>
        <w:t>กำหนดให้ที่ประชุมสภาท้องถิ่นเป็นกรรมการแปรญัตติเต็มสภา โดยให้ที่ประชุมเป็นประธานคณะกรรมการแปรญัตติ มีสมาชิกท่านใดจะแปรญัตติในข้อใดหรือไม่ ถ้าไม่มีประธานขอมติที่ประชุมในการให้ความเห็นชอบกับร่างข้อบัญญัติที่ฝ่ายบริหารเสนอมาด้วยครับ</w:t>
      </w:r>
    </w:p>
    <w:p w14:paraId="219DA775" w14:textId="77777777" w:rsidR="00B84011" w:rsidRDefault="00B84011" w:rsidP="00B84011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ห็นชอบ 11</w:t>
      </w:r>
      <w:r w:rsidRPr="008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 ไม่เห็นชอบ </w:t>
      </w:r>
      <w:r w:rsidRPr="0089678C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8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 งดออกเสียง </w:t>
      </w:r>
      <w:r w:rsidRPr="0089678C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8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</w:t>
      </w:r>
    </w:p>
    <w:p w14:paraId="6E61F9CC" w14:textId="77777777" w:rsidR="0078139B" w:rsidRDefault="0078139B" w:rsidP="00B84011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A6DFF47" w14:textId="77777777" w:rsidR="0078139B" w:rsidRDefault="0078139B" w:rsidP="0078139B">
      <w:pPr>
        <w:tabs>
          <w:tab w:val="left" w:pos="2835"/>
          <w:tab w:val="left" w:pos="3686"/>
        </w:tabs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3FB904B1" w14:textId="42570518" w:rsidR="0078139B" w:rsidRPr="0078139B" w:rsidRDefault="0078139B" w:rsidP="0078139B">
      <w:pPr>
        <w:tabs>
          <w:tab w:val="left" w:pos="2835"/>
          <w:tab w:val="left" w:pos="3686"/>
        </w:tabs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 w:rsidRPr="0078139B">
        <w:rPr>
          <w:rFonts w:ascii="TH SarabunIT๙" w:hAnsi="TH SarabunIT๙" w:cs="TH SarabunIT๙"/>
          <w:sz w:val="32"/>
          <w:szCs w:val="32"/>
        </w:rPr>
        <w:t>/</w:t>
      </w:r>
      <w:r w:rsidRPr="0078139B">
        <w:rPr>
          <w:rFonts w:ascii="TH SarabunIT๙" w:hAnsi="TH SarabunIT๙" w:cs="TH SarabunIT๙" w:hint="cs"/>
          <w:sz w:val="32"/>
          <w:szCs w:val="32"/>
          <w:cs/>
        </w:rPr>
        <w:t>นายอรุณ...</w:t>
      </w:r>
      <w:proofErr w:type="gramEnd"/>
    </w:p>
    <w:p w14:paraId="1F6B5458" w14:textId="5E886732" w:rsidR="0078139B" w:rsidRDefault="0078139B" w:rsidP="0078139B">
      <w:pPr>
        <w:tabs>
          <w:tab w:val="left" w:pos="2835"/>
          <w:tab w:val="left" w:pos="3686"/>
        </w:tabs>
        <w:spacing w:before="1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 xml:space="preserve">5.6.3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วาระที่สาม</w:t>
      </w:r>
      <w:proofErr w:type="gram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E5303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ลงมติ</w:t>
      </w:r>
    </w:p>
    <w:p w14:paraId="0DEE8340" w14:textId="38725EB0" w:rsidR="0078139B" w:rsidRDefault="0078139B" w:rsidP="008E5303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รุณ อภิรักษ์วรา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E5303">
        <w:rPr>
          <w:rFonts w:ascii="TH SarabunIT๙" w:hAnsi="TH SarabunIT๙" w:cs="TH SarabunIT๙" w:hint="cs"/>
          <w:sz w:val="32"/>
          <w:szCs w:val="32"/>
          <w:cs/>
        </w:rPr>
        <w:t>ขอให้สมาชิกพิจารณาเพื่อลงมติในวาระที่สาม ขั้นลงมติ เพื่อลง</w:t>
      </w:r>
    </w:p>
    <w:p w14:paraId="04B59A71" w14:textId="3D180D2C" w:rsidR="008E5303" w:rsidRDefault="0078139B" w:rsidP="008E5303">
      <w:pPr>
        <w:tabs>
          <w:tab w:val="left" w:pos="2835"/>
          <w:tab w:val="left" w:pos="3686"/>
        </w:tabs>
        <w:ind w:left="2835" w:hanging="283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E5303">
        <w:rPr>
          <w:rFonts w:ascii="TH SarabunIT๙" w:hAnsi="TH SarabunIT๙" w:cs="TH SarabunIT๙" w:hint="cs"/>
          <w:sz w:val="32"/>
          <w:szCs w:val="32"/>
          <w:cs/>
        </w:rPr>
        <w:t>มติว่าจะให้ตราร่างข้อบัญญัติองค์การบริหารส่วนตำบลลำเลียง เรื่อง</w:t>
      </w:r>
      <w:r w:rsidR="008E5303" w:rsidRPr="00F50F02">
        <w:rPr>
          <w:rFonts w:ascii="TH SarabunIT๙" w:hAnsi="TH SarabunIT๙" w:cs="TH SarabunIT๙"/>
          <w:sz w:val="32"/>
          <w:szCs w:val="32"/>
          <w:cs/>
        </w:rPr>
        <w:t xml:space="preserve"> การติดตั้งบ่อดักไขมันบำบัดน้ำเสียในอาคาร พ.ศ. </w:t>
      </w:r>
      <w:r w:rsidR="008E5303" w:rsidRPr="003D3DFD">
        <w:rPr>
          <w:rFonts w:ascii="TH SarabunIT๙" w:hAnsi="TH SarabunIT๙" w:cs="TH SarabunIT๙"/>
          <w:sz w:val="32"/>
          <w:szCs w:val="32"/>
          <w:cs/>
        </w:rPr>
        <w:t>.......</w:t>
      </w:r>
      <w:r w:rsidR="008E5303">
        <w:rPr>
          <w:rFonts w:ascii="TH SarabunIT๙" w:hAnsi="TH SarabunIT๙" w:cs="TH SarabunIT๙"/>
          <w:sz w:val="32"/>
          <w:szCs w:val="32"/>
          <w:cs/>
        </w:rPr>
        <w:t>..</w:t>
      </w:r>
      <w:r w:rsidR="008E5303" w:rsidRPr="00F50F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5303">
        <w:rPr>
          <w:rFonts w:ascii="TH SarabunIT๙" w:hAnsi="TH SarabunIT๙" w:cs="TH SarabunIT๙" w:hint="cs"/>
          <w:sz w:val="32"/>
          <w:szCs w:val="32"/>
          <w:cs/>
        </w:rPr>
        <w:t>เป็นข้อบัญญัติหรือไม่ครับ</w:t>
      </w:r>
    </w:p>
    <w:p w14:paraId="5E1AC187" w14:textId="77777777" w:rsidR="008E5303" w:rsidRDefault="008E5303" w:rsidP="008E5303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ห็นชอบ 11</w:t>
      </w:r>
      <w:r w:rsidRPr="008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 ไม่เห็นชอบ </w:t>
      </w:r>
      <w:r w:rsidRPr="0089678C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8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 งดออกเสียง </w:t>
      </w:r>
      <w:r w:rsidRPr="0089678C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8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</w:t>
      </w:r>
    </w:p>
    <w:p w14:paraId="7CC00EC6" w14:textId="73AE7CB4" w:rsidR="00C641E3" w:rsidRDefault="00B84011" w:rsidP="00C641E3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รุณ อภิรักษ์วรา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>ประธานขอพักการประชุม 10 นาทีครับ</w:t>
      </w:r>
    </w:p>
    <w:p w14:paraId="5260DDB9" w14:textId="6926EFFA" w:rsidR="001B402E" w:rsidRPr="00C641E3" w:rsidRDefault="001B402E" w:rsidP="001B402E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</w:p>
    <w:p w14:paraId="6FD77E71" w14:textId="05069270" w:rsidR="00FF3BB0" w:rsidRPr="00CF0F3E" w:rsidRDefault="00FF3BB0" w:rsidP="00FF3BB0">
      <w:pPr>
        <w:tabs>
          <w:tab w:val="left" w:pos="2835"/>
          <w:tab w:val="left" w:pos="3686"/>
        </w:tabs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----- (</w:t>
      </w:r>
      <w:r w:rsidRPr="00CF0F3E">
        <w:rPr>
          <w:rFonts w:ascii="TH SarabunIT๙" w:hAnsi="TH SarabunIT๙" w:cs="TH SarabunIT๙"/>
          <w:b/>
          <w:bCs/>
          <w:sz w:val="32"/>
          <w:szCs w:val="32"/>
          <w:cs/>
        </w:rPr>
        <w:t>พั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ชุมเวลา</w:t>
      </w:r>
      <w:r w:rsidRPr="00CF0F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EB01FB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F0F3E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F0F3E">
        <w:rPr>
          <w:rFonts w:ascii="TH SarabunIT๙" w:hAnsi="TH SarabunIT๙" w:cs="TH SarabunIT๙"/>
          <w:b/>
          <w:bCs/>
          <w:sz w:val="32"/>
          <w:szCs w:val="32"/>
          <w:cs/>
        </w:rPr>
        <w:t>1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CF0F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ิ่มประชุมต่อ เวลา 11.15 น.</w:t>
      </w:r>
      <w:r w:rsidR="001B402E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-----</w:t>
      </w:r>
    </w:p>
    <w:p w14:paraId="7BD71F91" w14:textId="72A9686D" w:rsidR="00C641E3" w:rsidRPr="00C641E3" w:rsidRDefault="001E23D2" w:rsidP="00C641E3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รุณ อภิรักษ์วรา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ประธานขอเปิดการประชุมต่อครับ โดยข</w:t>
      </w:r>
      <w:r>
        <w:rPr>
          <w:rFonts w:ascii="TH SarabunIT๙" w:hAnsi="TH SarabunIT๙" w:cs="TH SarabunIT๙" w:hint="cs"/>
          <w:sz w:val="32"/>
          <w:szCs w:val="32"/>
          <w:cs/>
        </w:rPr>
        <w:t>ณะ</w:t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>นี้</w:t>
      </w:r>
      <w:r w:rsidR="001514B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1514B3">
        <w:rPr>
          <w:rFonts w:ascii="TH SarabunIT๙" w:hAnsi="TH SarabunIT๙" w:cs="TH SarabunIT๙" w:hint="cs"/>
          <w:sz w:val="32"/>
          <w:szCs w:val="32"/>
          <w:cs/>
        </w:rPr>
        <w:tab/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>อยู่ในวาระเพื่อพิจารณาครับ</w:t>
      </w:r>
    </w:p>
    <w:p w14:paraId="06E2F8F0" w14:textId="68180E83" w:rsidR="00C641E3" w:rsidRPr="001E23D2" w:rsidRDefault="001E23D2" w:rsidP="00C641E3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641E3" w:rsidRPr="001514B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5.7 พิจารณาขอยกเลิกโครงการปรับปรุงประตูระบายน้ำอาคาร</w:t>
      </w:r>
      <w:r w:rsidR="001514B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641E3" w:rsidRPr="001E23D2">
        <w:rPr>
          <w:rFonts w:ascii="TH SarabunIT๙" w:hAnsi="TH SarabunIT๙" w:cs="TH SarabunIT๙"/>
          <w:b/>
          <w:bCs/>
          <w:sz w:val="32"/>
          <w:szCs w:val="32"/>
          <w:cs/>
        </w:rPr>
        <w:t>อัดน้ำ ห้วยสะท้อน หมู่ที่ 4</w:t>
      </w:r>
    </w:p>
    <w:p w14:paraId="4C74BB05" w14:textId="2F5B7922" w:rsidR="00C641E3" w:rsidRPr="00C641E3" w:rsidRDefault="001E23D2" w:rsidP="00C641E3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รุณ อภิรักษ์วรา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>ในวาระที่ 5.7 พิจารณาขอยกเลิกโครงการปรับปรุงประตูระบาย</w:t>
      </w:r>
      <w:r w:rsidR="001514B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1514B3">
        <w:rPr>
          <w:rFonts w:ascii="TH SarabunIT๙" w:hAnsi="TH SarabunIT๙" w:cs="TH SarabunIT๙" w:hint="cs"/>
          <w:sz w:val="32"/>
          <w:szCs w:val="32"/>
          <w:cs/>
        </w:rPr>
        <w:tab/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>น้ำอาคารอัดน้ำ ห้วยสะท้อน หมู่ที่ 4 ขอเชิญท่านนายกฯ ครับ</w:t>
      </w:r>
    </w:p>
    <w:p w14:paraId="0C7619C9" w14:textId="70C040EF" w:rsidR="001E23D2" w:rsidRDefault="001E23D2" w:rsidP="001E23D2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F23EE1">
        <w:rPr>
          <w:rFonts w:ascii="TH SarabunIT๙" w:hAnsi="TH SarabunIT๙" w:cs="TH SarabunIT๙"/>
          <w:bCs/>
          <w:sz w:val="32"/>
          <w:szCs w:val="32"/>
          <w:cs/>
        </w:rPr>
        <w:t>นายเธียรชัย สายน้ำใส</w:t>
      </w:r>
      <w:r w:rsidRPr="00F23EE1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F23EE1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7A17FF">
        <w:rPr>
          <w:rFonts w:ascii="TH SarabunIT๙" w:hAnsi="TH SarabunIT๙" w:cs="TH SarabunIT๙"/>
          <w:b/>
          <w:sz w:val="32"/>
          <w:szCs w:val="32"/>
          <w:cs/>
        </w:rPr>
        <w:t>เรียนประธานสภาฯ กระผมนายเธียรชัย สายน้ำใส นายกองค์การ</w:t>
      </w:r>
      <w:r w:rsidRPr="00F23EE1">
        <w:rPr>
          <w:rFonts w:ascii="TH SarabunIT๙" w:hAnsi="TH SarabunIT๙" w:cs="TH SarabunIT๙"/>
          <w:bCs/>
          <w:sz w:val="32"/>
          <w:szCs w:val="32"/>
          <w:cs/>
        </w:rPr>
        <w:t>นายก อบต. ลำเลียง</w:t>
      </w:r>
      <w:r w:rsidRPr="00F23EE1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F23EE1">
        <w:rPr>
          <w:rFonts w:ascii="TH SarabunIT๙" w:hAnsi="TH SarabunIT๙" w:cs="TH SarabunIT๙"/>
          <w:b/>
          <w:sz w:val="32"/>
          <w:szCs w:val="32"/>
          <w:cs/>
        </w:rPr>
        <w:t>บริหารส่วนตำบลลำเลียง</w:t>
      </w:r>
      <w:r w:rsidR="00C641E3" w:rsidRPr="00C641E3">
        <w:rPr>
          <w:rFonts w:ascii="TH SarabunIT๙" w:hAnsi="TH SarabunIT๙" w:cs="TH SarabunIT๙"/>
          <w:sz w:val="32"/>
          <w:szCs w:val="32"/>
          <w:cs/>
        </w:rPr>
        <w:t xml:space="preserve"> วาระที่ </w:t>
      </w:r>
      <w:r w:rsidRPr="001E23D2">
        <w:rPr>
          <w:rFonts w:ascii="TH SarabunIT๙" w:hAnsi="TH SarabunIT๙" w:cs="TH SarabunIT๙"/>
          <w:sz w:val="32"/>
          <w:szCs w:val="32"/>
          <w:cs/>
        </w:rPr>
        <w:t>5.7 พิจารณาขอยกเลิกการใช้จ่ายเงิน</w:t>
      </w:r>
      <w:r w:rsidR="001514B3">
        <w:rPr>
          <w:rFonts w:ascii="TH SarabunIT๙" w:hAnsi="TH SarabunIT๙" w:cs="TH SarabunIT๙" w:hint="cs"/>
          <w:sz w:val="32"/>
          <w:szCs w:val="32"/>
          <w:cs/>
        </w:rPr>
        <w:tab/>
      </w:r>
      <w:r w:rsidR="001514B3" w:rsidRPr="001E23D2">
        <w:rPr>
          <w:rFonts w:ascii="TH SarabunIT๙" w:hAnsi="TH SarabunIT๙" w:cs="TH SarabunIT๙"/>
          <w:sz w:val="32"/>
          <w:szCs w:val="32"/>
          <w:cs/>
        </w:rPr>
        <w:t>สะสม</w:t>
      </w:r>
      <w:r w:rsidRPr="001E23D2">
        <w:rPr>
          <w:rFonts w:ascii="TH SarabunIT๙" w:hAnsi="TH SarabunIT๙" w:cs="TH SarabunIT๙"/>
          <w:sz w:val="32"/>
          <w:szCs w:val="32"/>
          <w:cs/>
        </w:rPr>
        <w:t>โครงการปรับปรุงประตูระบายน้ำอาคารอัดน้ำ ห้วยสะท้อน หมู่ที่ 4</w:t>
      </w:r>
    </w:p>
    <w:p w14:paraId="706B7D46" w14:textId="6772108F" w:rsidR="001E23D2" w:rsidRDefault="001E23D2" w:rsidP="001E23D2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E23D2">
        <w:rPr>
          <w:rFonts w:ascii="TH SarabunIT๙" w:hAnsi="TH SarabunIT๙" w:cs="TH SarabunIT๙"/>
          <w:sz w:val="32"/>
          <w:szCs w:val="32"/>
          <w:cs/>
        </w:rPr>
        <w:t>ตามที่สภาองค์การบริหารส่วนตำบลลำเลียง ในการ</w:t>
      </w:r>
      <w:r>
        <w:rPr>
          <w:rFonts w:ascii="TH SarabunIT๙" w:hAnsi="TH SarabunIT๙" w:cs="TH SarabunIT๙"/>
          <w:sz w:val="32"/>
          <w:szCs w:val="32"/>
          <w:cs/>
        </w:rPr>
        <w:t>ประชุมสภาฯ</w:t>
      </w:r>
      <w:r w:rsidR="001514B3">
        <w:rPr>
          <w:rFonts w:ascii="TH SarabunIT๙" w:hAnsi="TH SarabunIT๙" w:cs="TH SarabunIT๙" w:hint="cs"/>
          <w:sz w:val="32"/>
          <w:szCs w:val="32"/>
          <w:cs/>
        </w:rPr>
        <w:tab/>
      </w:r>
      <w:r w:rsidR="001514B3" w:rsidRPr="001514B3">
        <w:rPr>
          <w:rFonts w:ascii="TH SarabunIT๙" w:hAnsi="TH SarabunIT๙" w:cs="TH SarabunIT๙"/>
          <w:spacing w:val="-4"/>
          <w:sz w:val="32"/>
          <w:szCs w:val="32"/>
          <w:cs/>
        </w:rPr>
        <w:t>สมัย</w:t>
      </w:r>
      <w:r w:rsidRPr="001514B3">
        <w:rPr>
          <w:rFonts w:ascii="TH SarabunIT๙" w:hAnsi="TH SarabunIT๙" w:cs="TH SarabunIT๙"/>
          <w:spacing w:val="-4"/>
          <w:sz w:val="32"/>
          <w:szCs w:val="32"/>
          <w:cs/>
        </w:rPr>
        <w:t>วิสามัญ สมัยที</w:t>
      </w:r>
      <w:r w:rsidRPr="001514B3">
        <w:rPr>
          <w:rFonts w:ascii="TH SarabunIT๙" w:hAnsi="TH SarabunIT๙" w:cs="TH SarabunIT๙" w:hint="cs"/>
          <w:spacing w:val="-4"/>
          <w:sz w:val="32"/>
          <w:szCs w:val="32"/>
          <w:cs/>
        </w:rPr>
        <w:t>่หนึ่ง</w:t>
      </w:r>
      <w:r w:rsidRPr="001514B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ประจำปี ๒๕๖๖ เมื่อวันที่ ๓๑ มีนาคม ๒๕๖๖ มีมติ</w:t>
      </w:r>
      <w:bookmarkStart w:id="0" w:name="_GoBack"/>
      <w:bookmarkEnd w:id="0"/>
      <w:r w:rsidR="001514B3">
        <w:rPr>
          <w:rFonts w:ascii="TH SarabunIT๙" w:hAnsi="TH SarabunIT๙" w:cs="TH SarabunIT๙" w:hint="cs"/>
          <w:sz w:val="32"/>
          <w:szCs w:val="32"/>
          <w:cs/>
        </w:rPr>
        <w:tab/>
      </w:r>
      <w:r w:rsidRPr="001E23D2">
        <w:rPr>
          <w:rFonts w:ascii="TH SarabunIT๙" w:hAnsi="TH SarabunIT๙" w:cs="TH SarabunIT๙"/>
          <w:sz w:val="32"/>
          <w:szCs w:val="32"/>
          <w:cs/>
        </w:rPr>
        <w:t>อนุมัติใช้จ่ายเงินสะสม แผนงานอุตสาหกรรมและการโยธา งานก่อสร้าง</w:t>
      </w:r>
      <w:r w:rsidR="001514B3">
        <w:rPr>
          <w:rFonts w:ascii="TH SarabunIT๙" w:hAnsi="TH SarabunIT๙" w:cs="TH SarabunIT๙" w:hint="cs"/>
          <w:sz w:val="32"/>
          <w:szCs w:val="32"/>
          <w:cs/>
        </w:rPr>
        <w:tab/>
      </w:r>
      <w:r w:rsidR="001514B3" w:rsidRPr="001E23D2">
        <w:rPr>
          <w:rFonts w:ascii="TH SarabunIT๙" w:hAnsi="TH SarabunIT๙" w:cs="TH SarabunIT๙"/>
          <w:sz w:val="32"/>
          <w:szCs w:val="32"/>
          <w:cs/>
        </w:rPr>
        <w:t>ประเภท</w:t>
      </w:r>
      <w:r w:rsidRPr="001E23D2">
        <w:rPr>
          <w:rFonts w:ascii="TH SarabunIT๙" w:hAnsi="TH SarabunIT๙" w:cs="TH SarabunIT๙"/>
          <w:sz w:val="32"/>
          <w:szCs w:val="32"/>
          <w:cs/>
        </w:rPr>
        <w:t>ค่าปรับปรุงที่ดินและสิ่งก่อสร้าง โครงการปรับปรุงประตูระบายน้ำ</w:t>
      </w:r>
      <w:r w:rsidR="001514B3">
        <w:rPr>
          <w:rFonts w:ascii="TH SarabunIT๙" w:hAnsi="TH SarabunIT๙" w:cs="TH SarabunIT๙" w:hint="cs"/>
          <w:sz w:val="32"/>
          <w:szCs w:val="32"/>
          <w:cs/>
        </w:rPr>
        <w:tab/>
      </w:r>
      <w:r w:rsidR="001514B3" w:rsidRPr="001E23D2">
        <w:rPr>
          <w:rFonts w:ascii="TH SarabunIT๙" w:hAnsi="TH SarabunIT๙" w:cs="TH SarabunIT๙"/>
          <w:sz w:val="32"/>
          <w:szCs w:val="32"/>
          <w:cs/>
        </w:rPr>
        <w:t>อาคาร</w:t>
      </w:r>
      <w:r w:rsidRPr="001E23D2">
        <w:rPr>
          <w:rFonts w:ascii="TH SarabunIT๙" w:hAnsi="TH SarabunIT๙" w:cs="TH SarabunIT๙"/>
          <w:sz w:val="32"/>
          <w:szCs w:val="32"/>
          <w:cs/>
        </w:rPr>
        <w:t>อัดน้ำห้วยสะท้อน หมู่ที่ ๔ งบประมาณ 118,000.00 บาท โดยขอ</w:t>
      </w:r>
      <w:r w:rsidR="001514B3">
        <w:rPr>
          <w:rFonts w:ascii="TH SarabunIT๙" w:hAnsi="TH SarabunIT๙" w:cs="TH SarabunIT๙" w:hint="cs"/>
          <w:sz w:val="32"/>
          <w:szCs w:val="32"/>
          <w:cs/>
        </w:rPr>
        <w:tab/>
      </w:r>
      <w:r w:rsidR="001514B3" w:rsidRPr="001E23D2">
        <w:rPr>
          <w:rFonts w:ascii="TH SarabunIT๙" w:hAnsi="TH SarabunIT๙" w:cs="TH SarabunIT๙"/>
          <w:sz w:val="32"/>
          <w:szCs w:val="32"/>
          <w:cs/>
        </w:rPr>
        <w:t>ยกเลิก</w:t>
      </w:r>
      <w:r w:rsidRPr="001E23D2">
        <w:rPr>
          <w:rFonts w:ascii="TH SarabunIT๙" w:hAnsi="TH SarabunIT๙" w:cs="TH SarabunIT๙"/>
          <w:sz w:val="32"/>
          <w:szCs w:val="32"/>
          <w:cs/>
        </w:rPr>
        <w:t>โครงการปรับปรุงประตูระบายน้ำอาคารอัดน้ำ ห้วยสะท้อน หมู่ที่ ๔</w:t>
      </w:r>
      <w:r w:rsidR="001514B3">
        <w:rPr>
          <w:rFonts w:ascii="TH SarabunIT๙" w:hAnsi="TH SarabunIT๙" w:cs="TH SarabunIT๙" w:hint="cs"/>
          <w:sz w:val="32"/>
          <w:szCs w:val="32"/>
          <w:cs/>
        </w:rPr>
        <w:tab/>
      </w:r>
      <w:r w:rsidR="001514B3" w:rsidRPr="001E23D2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1E23D2">
        <w:rPr>
          <w:rFonts w:ascii="TH SarabunIT๙" w:hAnsi="TH SarabunIT๙" w:cs="TH SarabunIT๙"/>
          <w:sz w:val="32"/>
          <w:szCs w:val="32"/>
          <w:cs/>
        </w:rPr>
        <w:t xml:space="preserve"> 118,000.00 บาท</w:t>
      </w:r>
    </w:p>
    <w:p w14:paraId="6964287D" w14:textId="5B7FECEB" w:rsidR="00C641E3" w:rsidRPr="00BB2971" w:rsidRDefault="001E23D2" w:rsidP="001E23D2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514B3">
        <w:rPr>
          <w:rFonts w:ascii="TH SarabunIT๙" w:hAnsi="TH SarabunIT๙" w:cs="TH SarabunIT๙"/>
          <w:spacing w:val="-4"/>
          <w:sz w:val="32"/>
          <w:szCs w:val="32"/>
          <w:cs/>
        </w:rPr>
        <w:t>ดังนั้น จึงขอให้สภาฯ พิจารณายกเลิกการใช้จ่ายเงินสะสม</w:t>
      </w:r>
      <w:r w:rsidR="001514B3" w:rsidRPr="001514B3">
        <w:rPr>
          <w:rFonts w:ascii="TH SarabunIT๙" w:hAnsi="TH SarabunIT๙" w:cs="TH SarabunIT๙"/>
          <w:spacing w:val="-4"/>
          <w:sz w:val="32"/>
          <w:szCs w:val="32"/>
          <w:cs/>
        </w:rPr>
        <w:t>โครงการ</w:t>
      </w:r>
      <w:r w:rsidR="001514B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1514B3">
        <w:rPr>
          <w:rFonts w:ascii="TH SarabunIT๙" w:hAnsi="TH SarabunIT๙" w:cs="TH SarabunIT๙"/>
          <w:spacing w:val="-6"/>
          <w:sz w:val="32"/>
          <w:szCs w:val="32"/>
          <w:cs/>
        </w:rPr>
        <w:t>ปรับปรุงประตูระบายน้ำอาคารอัดน้ำ ห้วยสะท้อน หมู่ที่ 4 งบประมาณ</w:t>
      </w:r>
      <w:r w:rsidR="001514B3">
        <w:rPr>
          <w:rFonts w:ascii="TH SarabunIT๙" w:hAnsi="TH SarabunIT๙" w:cs="TH SarabunIT๙" w:hint="cs"/>
          <w:sz w:val="32"/>
          <w:szCs w:val="32"/>
          <w:cs/>
        </w:rPr>
        <w:tab/>
      </w:r>
      <w:r w:rsidR="001514B3" w:rsidRPr="001E23D2">
        <w:rPr>
          <w:rFonts w:ascii="TH SarabunIT๙" w:hAnsi="TH SarabunIT๙" w:cs="TH SarabunIT๙"/>
          <w:sz w:val="32"/>
          <w:szCs w:val="32"/>
          <w:cs/>
        </w:rPr>
        <w:t>118</w:t>
      </w:r>
      <w:r w:rsidR="001514B3" w:rsidRPr="001E23D2">
        <w:rPr>
          <w:rFonts w:ascii="TH SarabunIT๙" w:hAnsi="TH SarabunIT๙" w:cs="TH SarabunIT๙"/>
          <w:sz w:val="32"/>
          <w:szCs w:val="32"/>
        </w:rPr>
        <w:t>,</w:t>
      </w:r>
      <w:r w:rsidR="001514B3" w:rsidRPr="001E23D2">
        <w:rPr>
          <w:rFonts w:ascii="TH SarabunIT๙" w:hAnsi="TH SarabunIT๙" w:cs="TH SarabunIT๙"/>
          <w:sz w:val="32"/>
          <w:szCs w:val="32"/>
          <w:cs/>
        </w:rPr>
        <w:t>000.00</w:t>
      </w:r>
      <w:r w:rsidRPr="001E23D2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="0035713B">
        <w:rPr>
          <w:rFonts w:ascii="TH SarabunIT๙" w:hAnsi="TH SarabunIT๙" w:cs="TH SarabunIT๙" w:hint="cs"/>
          <w:sz w:val="32"/>
          <w:szCs w:val="32"/>
          <w:cs/>
        </w:rPr>
        <w:t xml:space="preserve"> ครับ</w:t>
      </w:r>
    </w:p>
    <w:p w14:paraId="00CA97CA" w14:textId="3F1765EB" w:rsidR="007426F7" w:rsidRDefault="007426F7" w:rsidP="00C0742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รุณ อภิรักษ์วรา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5713B">
        <w:rPr>
          <w:rFonts w:ascii="TH SarabunIT๙" w:hAnsi="TH SarabunIT๙" w:cs="TH SarabunIT๙" w:hint="cs"/>
          <w:sz w:val="32"/>
          <w:szCs w:val="32"/>
          <w:cs/>
        </w:rPr>
        <w:t>ขอบคุณ</w:t>
      </w:r>
      <w:r w:rsidR="0062345B">
        <w:rPr>
          <w:rFonts w:ascii="TH SarabunIT๙" w:hAnsi="TH SarabunIT๙" w:cs="TH SarabunIT๙" w:hint="cs"/>
          <w:sz w:val="32"/>
          <w:szCs w:val="32"/>
          <w:cs/>
        </w:rPr>
        <w:t>สำหรับรายละเอียดครับ สำหรับการ</w:t>
      </w:r>
      <w:r w:rsidR="0062345B" w:rsidRPr="0062345B">
        <w:rPr>
          <w:rFonts w:ascii="TH SarabunIT๙" w:hAnsi="TH SarabunIT๙" w:cs="TH SarabunIT๙"/>
          <w:sz w:val="32"/>
          <w:szCs w:val="32"/>
          <w:cs/>
        </w:rPr>
        <w:t>ยกเลิกการใช้จ่ายเงิน</w:t>
      </w:r>
      <w:r w:rsidR="0062345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62345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2345B" w:rsidRPr="0062345B">
        <w:rPr>
          <w:rFonts w:ascii="TH SarabunIT๙" w:hAnsi="TH SarabunIT๙" w:cs="TH SarabunIT๙"/>
          <w:sz w:val="32"/>
          <w:szCs w:val="32"/>
          <w:cs/>
        </w:rPr>
        <w:t>สะสมโครงการปรับปรุงประตูระบายน้ำอาคารอัดน้ำ ห้วยสะท้อน หมู่ที่ 4</w:t>
      </w:r>
      <w:r w:rsidR="0028788E">
        <w:rPr>
          <w:rFonts w:ascii="TH SarabunIT๙" w:hAnsi="TH SarabunIT๙" w:cs="TH SarabunIT๙" w:hint="cs"/>
          <w:sz w:val="32"/>
          <w:szCs w:val="32"/>
          <w:cs/>
        </w:rPr>
        <w:tab/>
        <w:t>ท่าน</w:t>
      </w:r>
      <w:r w:rsidR="0062345B">
        <w:rPr>
          <w:rFonts w:ascii="TH SarabunIT๙" w:hAnsi="TH SarabunIT๙" w:cs="TH SarabunIT๙" w:hint="cs"/>
          <w:sz w:val="32"/>
          <w:szCs w:val="32"/>
          <w:cs/>
        </w:rPr>
        <w:t>ใดต้องการสอบถามเพิ่มเติมหรือไม่ครับ</w:t>
      </w:r>
      <w:r w:rsidR="00F671E1">
        <w:rPr>
          <w:rFonts w:ascii="TH SarabunIT๙" w:hAnsi="TH SarabunIT๙" w:cs="TH SarabunIT๙" w:hint="cs"/>
          <w:sz w:val="32"/>
          <w:szCs w:val="32"/>
          <w:cs/>
        </w:rPr>
        <w:t xml:space="preserve"> หากไม่มี ประธานขอมติ</w:t>
      </w:r>
      <w:r w:rsidR="0028788E">
        <w:rPr>
          <w:rFonts w:ascii="TH SarabunIT๙" w:hAnsi="TH SarabunIT๙" w:cs="TH SarabunIT๙" w:hint="cs"/>
          <w:sz w:val="32"/>
          <w:szCs w:val="32"/>
          <w:cs/>
        </w:rPr>
        <w:tab/>
        <w:t>เห็นชอบ</w:t>
      </w:r>
      <w:r w:rsidR="00F671E1" w:rsidRPr="00F671E1">
        <w:rPr>
          <w:rFonts w:ascii="TH SarabunIT๙" w:hAnsi="TH SarabunIT๙" w:cs="TH SarabunIT๙"/>
          <w:sz w:val="32"/>
          <w:szCs w:val="32"/>
          <w:cs/>
        </w:rPr>
        <w:t>พิจารณาขอยกเลิกโครงการปรับปรุงประตูระบายน้ำอาคารอัดน้ำ</w:t>
      </w:r>
      <w:r w:rsidR="0028788E">
        <w:rPr>
          <w:rFonts w:ascii="TH SarabunIT๙" w:hAnsi="TH SarabunIT๙" w:cs="TH SarabunIT๙" w:hint="cs"/>
          <w:sz w:val="32"/>
          <w:szCs w:val="32"/>
          <w:cs/>
        </w:rPr>
        <w:tab/>
      </w:r>
      <w:r w:rsidR="0028788E" w:rsidRPr="00F671E1">
        <w:rPr>
          <w:rFonts w:ascii="TH SarabunIT๙" w:hAnsi="TH SarabunIT๙" w:cs="TH SarabunIT๙"/>
          <w:sz w:val="32"/>
          <w:szCs w:val="32"/>
          <w:cs/>
        </w:rPr>
        <w:t>ห้วย</w:t>
      </w:r>
      <w:r w:rsidR="00F671E1" w:rsidRPr="00F671E1">
        <w:rPr>
          <w:rFonts w:ascii="TH SarabunIT๙" w:hAnsi="TH SarabunIT๙" w:cs="TH SarabunIT๙"/>
          <w:sz w:val="32"/>
          <w:szCs w:val="32"/>
          <w:cs/>
        </w:rPr>
        <w:t>สะท้อน หมู่ที่ 4</w:t>
      </w:r>
      <w:r w:rsidR="00F671E1"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ฯ ท่านใดเห็นชอบยกมือขึ้นครับ</w:t>
      </w:r>
    </w:p>
    <w:p w14:paraId="3DC632CC" w14:textId="77777777" w:rsidR="00F671E1" w:rsidRDefault="00F671E1" w:rsidP="00F671E1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ห็นชอบ 11</w:t>
      </w:r>
      <w:r w:rsidRPr="008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 ไม่เห็นชอบ </w:t>
      </w:r>
      <w:r w:rsidRPr="0089678C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8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 งดออกเสียง </w:t>
      </w:r>
      <w:r w:rsidRPr="0089678C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8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</w:t>
      </w:r>
    </w:p>
    <w:p w14:paraId="437F4F41" w14:textId="77777777" w:rsidR="008E5303" w:rsidRDefault="008E5303" w:rsidP="00F671E1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6104A15" w14:textId="68F18E8E" w:rsidR="008E5303" w:rsidRPr="008E5303" w:rsidRDefault="008E5303" w:rsidP="008E5303">
      <w:pPr>
        <w:tabs>
          <w:tab w:val="left" w:pos="2835"/>
          <w:tab w:val="left" w:pos="3686"/>
        </w:tabs>
        <w:spacing w:before="12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8E5303">
        <w:rPr>
          <w:rFonts w:ascii="TH SarabunIT๙" w:hAnsi="TH SarabunIT๙" w:cs="TH SarabunIT๙"/>
          <w:sz w:val="32"/>
          <w:szCs w:val="32"/>
        </w:rPr>
        <w:t xml:space="preserve">/5.8 </w:t>
      </w:r>
      <w:r w:rsidRPr="008E5303">
        <w:rPr>
          <w:rFonts w:ascii="TH SarabunIT๙" w:hAnsi="TH SarabunIT๙" w:cs="TH SarabunIT๙" w:hint="cs"/>
          <w:sz w:val="32"/>
          <w:szCs w:val="32"/>
          <w:cs/>
        </w:rPr>
        <w:t>พิจารณา...</w:t>
      </w:r>
    </w:p>
    <w:p w14:paraId="29FBD86E" w14:textId="49E4567F" w:rsidR="00491F50" w:rsidRDefault="00491F50" w:rsidP="00C0742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91F50">
        <w:rPr>
          <w:rFonts w:ascii="TH SarabunIT๙" w:hAnsi="TH SarabunIT๙" w:cs="TH SarabunIT๙"/>
          <w:b/>
          <w:bCs/>
          <w:sz w:val="32"/>
          <w:szCs w:val="32"/>
          <w:cs/>
        </w:rPr>
        <w:t>5.8 พิจารณาใช้จ่ายเงินสะสมเงินสะสม ครั้งที่ 5/2566 ของ</w:t>
      </w:r>
      <w:r w:rsidR="0028788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8788E" w:rsidRPr="00491F50">
        <w:rPr>
          <w:rFonts w:ascii="TH SarabunIT๙" w:hAnsi="TH SarabunIT๙" w:cs="TH SarabunIT๙"/>
          <w:b/>
          <w:bCs/>
          <w:sz w:val="32"/>
          <w:szCs w:val="32"/>
          <w:cs/>
        </w:rPr>
        <w:t>กอง</w:t>
      </w:r>
      <w:r w:rsidRPr="00491F50">
        <w:rPr>
          <w:rFonts w:ascii="TH SarabunIT๙" w:hAnsi="TH SarabunIT๙" w:cs="TH SarabunIT๙"/>
          <w:b/>
          <w:bCs/>
          <w:sz w:val="32"/>
          <w:szCs w:val="32"/>
          <w:cs/>
        </w:rPr>
        <w:t>ช่าง จำนวน 11 รายการ</w:t>
      </w:r>
    </w:p>
    <w:p w14:paraId="7D584050" w14:textId="3DCE23A8" w:rsidR="00C1716F" w:rsidRDefault="00AC5704" w:rsidP="00C0742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รุณ อภิรักษ์วรา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ในการพิจารณาการใช้จ่ายเงินสะสมจะพิจารณาคราวละรายการ</w:t>
      </w:r>
      <w:r w:rsidR="006B154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6B1540">
        <w:rPr>
          <w:rFonts w:ascii="TH SarabunIT๙" w:hAnsi="TH SarabunIT๙" w:cs="TH SarabunIT๙" w:hint="cs"/>
          <w:sz w:val="32"/>
          <w:szCs w:val="32"/>
          <w:cs/>
        </w:rPr>
        <w:tab/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ขอเชิญท่านนายกฯ ชี้แจงครับ</w:t>
      </w:r>
    </w:p>
    <w:p w14:paraId="6C043539" w14:textId="11C44999" w:rsidR="006B1540" w:rsidRDefault="006B1540" w:rsidP="006B1540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b/>
          <w:sz w:val="32"/>
          <w:szCs w:val="32"/>
        </w:rPr>
      </w:pPr>
      <w:r w:rsidRPr="00F23EE1">
        <w:rPr>
          <w:rFonts w:ascii="TH SarabunIT๙" w:hAnsi="TH SarabunIT๙" w:cs="TH SarabunIT๙"/>
          <w:bCs/>
          <w:sz w:val="32"/>
          <w:szCs w:val="32"/>
          <w:cs/>
        </w:rPr>
        <w:t>นายเธียรชัย สายน้ำใส</w:t>
      </w:r>
      <w:r w:rsidRPr="00F23EE1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F23EE1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7A17FF">
        <w:rPr>
          <w:rFonts w:ascii="TH SarabunIT๙" w:hAnsi="TH SarabunIT๙" w:cs="TH SarabunIT๙"/>
          <w:b/>
          <w:sz w:val="32"/>
          <w:szCs w:val="32"/>
          <w:cs/>
        </w:rPr>
        <w:t>เรียนประธานสภาฯ กระผมนายเธียรชัย สายน้ำใส นายกองค์การ</w:t>
      </w:r>
      <w:r w:rsidRPr="00F23EE1">
        <w:rPr>
          <w:rFonts w:ascii="TH SarabunIT๙" w:hAnsi="TH SarabunIT๙" w:cs="TH SarabunIT๙"/>
          <w:bCs/>
          <w:sz w:val="32"/>
          <w:szCs w:val="32"/>
          <w:cs/>
        </w:rPr>
        <w:t>นายก อบต. ลำเลียง</w:t>
      </w:r>
      <w:r w:rsidRPr="00F23EE1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F23EE1">
        <w:rPr>
          <w:rFonts w:ascii="TH SarabunIT๙" w:hAnsi="TH SarabunIT๙" w:cs="TH SarabunIT๙"/>
          <w:b/>
          <w:sz w:val="32"/>
          <w:szCs w:val="32"/>
          <w:cs/>
        </w:rPr>
        <w:t>บริหารส่วนตำบลลำเลียง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 xml:space="preserve"> </w:t>
      </w:r>
      <w:r w:rsidRPr="006B1540">
        <w:rPr>
          <w:rFonts w:ascii="TH SarabunIT๙" w:hAnsi="TH SarabunIT๙" w:cs="TH SarabunIT๙"/>
          <w:b/>
          <w:sz w:val="32"/>
          <w:szCs w:val="32"/>
          <w:cs/>
        </w:rPr>
        <w:t>ตามระเบียบกระทรวงมหาดไทยว่าด้วยการรับเงิน</w:t>
      </w:r>
      <w:r w:rsidR="0028788E">
        <w:rPr>
          <w:rFonts w:ascii="TH SarabunIT๙" w:hAnsi="TH SarabunIT๙" w:cs="TH SarabunIT๙" w:hint="cs"/>
          <w:b/>
          <w:sz w:val="32"/>
          <w:szCs w:val="32"/>
          <w:cs/>
        </w:rPr>
        <w:tab/>
      </w:r>
      <w:r w:rsidR="0028788E" w:rsidRPr="006B1540">
        <w:rPr>
          <w:rFonts w:ascii="TH SarabunIT๙" w:hAnsi="TH SarabunIT๙" w:cs="TH SarabunIT๙"/>
          <w:b/>
          <w:sz w:val="32"/>
          <w:szCs w:val="32"/>
          <w:cs/>
        </w:rPr>
        <w:t>การ</w:t>
      </w:r>
      <w:r w:rsidRPr="006B1540">
        <w:rPr>
          <w:rFonts w:ascii="TH SarabunIT๙" w:hAnsi="TH SarabunIT๙" w:cs="TH SarabunIT๙"/>
          <w:b/>
          <w:sz w:val="32"/>
          <w:szCs w:val="32"/>
          <w:cs/>
        </w:rPr>
        <w:t>เบิกจ่ายเงิน การฝากเงิน การเก็บรักษาเงิน และการตรวจเงินขององค์กร</w:t>
      </w:r>
      <w:r w:rsidR="0028788E">
        <w:rPr>
          <w:rFonts w:ascii="TH SarabunIT๙" w:hAnsi="TH SarabunIT๙" w:cs="TH SarabunIT๙" w:hint="cs"/>
          <w:b/>
          <w:sz w:val="32"/>
          <w:szCs w:val="32"/>
          <w:cs/>
        </w:rPr>
        <w:tab/>
      </w:r>
      <w:r w:rsidR="0028788E" w:rsidRPr="006B1540">
        <w:rPr>
          <w:rFonts w:ascii="TH SarabunIT๙" w:hAnsi="TH SarabunIT๙" w:cs="TH SarabunIT๙"/>
          <w:b/>
          <w:sz w:val="32"/>
          <w:szCs w:val="32"/>
          <w:cs/>
        </w:rPr>
        <w:t>ปกครอง</w:t>
      </w:r>
      <w:r w:rsidRPr="006B1540">
        <w:rPr>
          <w:rFonts w:ascii="TH SarabunIT๙" w:hAnsi="TH SarabunIT๙" w:cs="TH SarabunIT๙"/>
          <w:b/>
          <w:sz w:val="32"/>
          <w:szCs w:val="32"/>
          <w:cs/>
        </w:rPr>
        <w:t>ส่วนท้องถิ่น พ.ศ. 2566</w:t>
      </w:r>
    </w:p>
    <w:p w14:paraId="4644EB06" w14:textId="77777777" w:rsidR="006B1540" w:rsidRDefault="006B1540" w:rsidP="006B1540">
      <w:pPr>
        <w:tabs>
          <w:tab w:val="left" w:pos="2835"/>
          <w:tab w:val="left" w:pos="3686"/>
        </w:tabs>
        <w:rPr>
          <w:rFonts w:ascii="TH SarabunIT๙" w:hAnsi="TH SarabunIT๙" w:cs="TH SarabunIT๙"/>
          <w:b/>
          <w:sz w:val="32"/>
          <w:szCs w:val="32"/>
        </w:rPr>
      </w:pPr>
      <w:r>
        <w:rPr>
          <w:rFonts w:ascii="TH SarabunIT๙" w:hAnsi="TH SarabunIT๙" w:cs="TH SarabunIT๙"/>
          <w:b/>
          <w:sz w:val="32"/>
          <w:szCs w:val="32"/>
        </w:rPr>
        <w:tab/>
      </w:r>
      <w:r>
        <w:rPr>
          <w:rFonts w:ascii="TH SarabunIT๙" w:hAnsi="TH SarabunIT๙" w:cs="TH SarabunIT๙"/>
          <w:b/>
          <w:sz w:val="32"/>
          <w:szCs w:val="32"/>
        </w:rPr>
        <w:tab/>
      </w:r>
      <w:r w:rsidRPr="006B1540">
        <w:rPr>
          <w:rFonts w:ascii="TH SarabunIT๙" w:hAnsi="TH SarabunIT๙" w:cs="TH SarabunIT๙"/>
          <w:b/>
          <w:sz w:val="32"/>
          <w:szCs w:val="32"/>
          <w:cs/>
        </w:rPr>
        <w:t>หมวดที่ 8 เงินสะสม</w:t>
      </w:r>
    </w:p>
    <w:p w14:paraId="5917A04C" w14:textId="5C33F540" w:rsidR="006B1540" w:rsidRDefault="006B1540" w:rsidP="006B1540">
      <w:pPr>
        <w:tabs>
          <w:tab w:val="left" w:pos="2835"/>
          <w:tab w:val="left" w:pos="3686"/>
        </w:tabs>
        <w:rPr>
          <w:rFonts w:ascii="TH SarabunIT๙" w:hAnsi="TH SarabunIT๙" w:cs="TH SarabunIT๙"/>
          <w:b/>
          <w:sz w:val="32"/>
          <w:szCs w:val="32"/>
        </w:rPr>
      </w:pPr>
      <w:r>
        <w:rPr>
          <w:rFonts w:ascii="TH SarabunIT๙" w:hAnsi="TH SarabunIT๙" w:cs="TH SarabunIT๙"/>
          <w:b/>
          <w:sz w:val="32"/>
          <w:szCs w:val="32"/>
        </w:rPr>
        <w:tab/>
      </w:r>
      <w:r>
        <w:rPr>
          <w:rFonts w:ascii="TH SarabunIT๙" w:hAnsi="TH SarabunIT๙" w:cs="TH SarabunIT๙"/>
          <w:b/>
          <w:sz w:val="32"/>
          <w:szCs w:val="32"/>
        </w:rPr>
        <w:tab/>
      </w:r>
      <w:r w:rsidRPr="006B1540">
        <w:rPr>
          <w:rFonts w:ascii="TH SarabunIT๙" w:hAnsi="TH SarabunIT๙" w:cs="TH SarabunIT๙"/>
          <w:b/>
          <w:sz w:val="32"/>
          <w:szCs w:val="32"/>
          <w:cs/>
        </w:rPr>
        <w:t>ข้อ 97 องค์กรปกครองส่วนท้องถิ่นอาจใช้จ่ายเงินสะสมได้ โดย</w:t>
      </w:r>
      <w:r w:rsidR="0028788E">
        <w:rPr>
          <w:rFonts w:ascii="TH SarabunIT๙" w:hAnsi="TH SarabunIT๙" w:cs="TH SarabunIT๙" w:hint="cs"/>
          <w:b/>
          <w:sz w:val="32"/>
          <w:szCs w:val="32"/>
          <w:cs/>
        </w:rPr>
        <w:tab/>
      </w:r>
      <w:r w:rsidR="0028788E" w:rsidRPr="006B1540">
        <w:rPr>
          <w:rFonts w:ascii="TH SarabunIT๙" w:hAnsi="TH SarabunIT๙" w:cs="TH SarabunIT๙"/>
          <w:b/>
          <w:sz w:val="32"/>
          <w:szCs w:val="32"/>
          <w:cs/>
        </w:rPr>
        <w:t>ได้รั</w:t>
      </w:r>
      <w:r w:rsidRPr="006B1540">
        <w:rPr>
          <w:rFonts w:ascii="TH SarabunIT๙" w:hAnsi="TH SarabunIT๙" w:cs="TH SarabunIT๙"/>
          <w:b/>
          <w:sz w:val="32"/>
          <w:szCs w:val="32"/>
          <w:cs/>
        </w:rPr>
        <w:t>บอนุมัติจากสภาท้องถิ่น ภายใต้เงื่อนไข ดังต่อไปนี้</w:t>
      </w:r>
    </w:p>
    <w:p w14:paraId="3745FB40" w14:textId="35B3DD40" w:rsidR="006B1540" w:rsidRDefault="006B1540" w:rsidP="006B1540">
      <w:pPr>
        <w:tabs>
          <w:tab w:val="left" w:pos="2835"/>
          <w:tab w:val="left" w:pos="3686"/>
        </w:tabs>
        <w:rPr>
          <w:rFonts w:ascii="TH SarabunIT๙" w:hAnsi="TH SarabunIT๙" w:cs="TH SarabunIT๙"/>
          <w:b/>
          <w:sz w:val="32"/>
          <w:szCs w:val="32"/>
        </w:rPr>
      </w:pPr>
      <w:r>
        <w:rPr>
          <w:rFonts w:ascii="TH SarabunIT๙" w:hAnsi="TH SarabunIT๙" w:cs="TH SarabunIT๙"/>
          <w:b/>
          <w:sz w:val="32"/>
          <w:szCs w:val="32"/>
        </w:rPr>
        <w:tab/>
      </w:r>
      <w:r>
        <w:rPr>
          <w:rFonts w:ascii="TH SarabunIT๙" w:hAnsi="TH SarabunIT๙" w:cs="TH SarabunIT๙"/>
          <w:b/>
          <w:sz w:val="32"/>
          <w:szCs w:val="32"/>
        </w:rPr>
        <w:tab/>
      </w:r>
      <w:r w:rsidRPr="006B1540">
        <w:rPr>
          <w:rFonts w:ascii="TH SarabunIT๙" w:hAnsi="TH SarabunIT๙" w:cs="TH SarabunIT๙"/>
          <w:b/>
          <w:sz w:val="32"/>
          <w:szCs w:val="32"/>
          <w:cs/>
        </w:rPr>
        <w:t>(1) ให้กระทำได้เฉพาะภารกิจซึ่งอยู่ในอำนาจหน้าที่ขององค์กร</w:t>
      </w:r>
      <w:r w:rsidR="0028788E">
        <w:rPr>
          <w:rFonts w:ascii="TH SarabunIT๙" w:hAnsi="TH SarabunIT๙" w:cs="TH SarabunIT๙" w:hint="cs"/>
          <w:b/>
          <w:sz w:val="32"/>
          <w:szCs w:val="32"/>
          <w:cs/>
        </w:rPr>
        <w:tab/>
      </w:r>
      <w:r w:rsidR="0028788E" w:rsidRPr="006B1540">
        <w:rPr>
          <w:rFonts w:ascii="TH SarabunIT๙" w:hAnsi="TH SarabunIT๙" w:cs="TH SarabunIT๙"/>
          <w:b/>
          <w:sz w:val="32"/>
          <w:szCs w:val="32"/>
          <w:cs/>
        </w:rPr>
        <w:t>ปกครอง</w:t>
      </w:r>
      <w:r w:rsidRPr="006B1540">
        <w:rPr>
          <w:rFonts w:ascii="TH SarabunIT๙" w:hAnsi="TH SarabunIT๙" w:cs="TH SarabunIT๙"/>
          <w:b/>
          <w:sz w:val="32"/>
          <w:szCs w:val="32"/>
          <w:cs/>
        </w:rPr>
        <w:t>ส่วนท้องถิ่น ซึ่งเป็นค่าครุภัณฑ์ ค่าที่ดินและสิ่งก่อสร้าง</w:t>
      </w:r>
    </w:p>
    <w:p w14:paraId="7246F873" w14:textId="0237D34A" w:rsidR="006B1540" w:rsidRDefault="006B1540" w:rsidP="006B1540">
      <w:pPr>
        <w:tabs>
          <w:tab w:val="left" w:pos="2835"/>
          <w:tab w:val="left" w:pos="3686"/>
        </w:tabs>
        <w:rPr>
          <w:rFonts w:ascii="TH SarabunIT๙" w:hAnsi="TH SarabunIT๙" w:cs="TH SarabunIT๙"/>
          <w:b/>
          <w:sz w:val="32"/>
          <w:szCs w:val="32"/>
        </w:rPr>
      </w:pPr>
      <w:r>
        <w:rPr>
          <w:rFonts w:ascii="TH SarabunIT๙" w:hAnsi="TH SarabunIT๙" w:cs="TH SarabunIT๙"/>
          <w:b/>
          <w:sz w:val="32"/>
          <w:szCs w:val="32"/>
        </w:rPr>
        <w:tab/>
      </w:r>
      <w:r>
        <w:rPr>
          <w:rFonts w:ascii="TH SarabunIT๙" w:hAnsi="TH SarabunIT๙" w:cs="TH SarabunIT๙"/>
          <w:b/>
          <w:sz w:val="32"/>
          <w:szCs w:val="32"/>
        </w:rPr>
        <w:tab/>
      </w:r>
      <w:r w:rsidRPr="006B1540">
        <w:rPr>
          <w:rFonts w:ascii="TH SarabunIT๙" w:hAnsi="TH SarabunIT๙" w:cs="TH SarabunIT๙"/>
          <w:b/>
          <w:sz w:val="32"/>
          <w:szCs w:val="32"/>
          <w:cs/>
        </w:rPr>
        <w:t>(2) ได้ส่งเงินสมทบกองทุนส่งเสริมกิจการขององค์กรปกครองส่วน</w:t>
      </w:r>
      <w:r w:rsidR="0028788E">
        <w:rPr>
          <w:rFonts w:ascii="TH SarabunIT๙" w:hAnsi="TH SarabunIT๙" w:cs="TH SarabunIT๙" w:hint="cs"/>
          <w:b/>
          <w:sz w:val="32"/>
          <w:szCs w:val="32"/>
          <w:cs/>
        </w:rPr>
        <w:tab/>
      </w:r>
      <w:r w:rsidR="0028788E" w:rsidRPr="006B1540">
        <w:rPr>
          <w:rFonts w:ascii="TH SarabunIT๙" w:hAnsi="TH SarabunIT๙" w:cs="TH SarabunIT๙"/>
          <w:b/>
          <w:sz w:val="32"/>
          <w:szCs w:val="32"/>
          <w:cs/>
        </w:rPr>
        <w:t>ท้องถิ่น</w:t>
      </w:r>
      <w:r w:rsidRPr="006B1540">
        <w:rPr>
          <w:rFonts w:ascii="TH SarabunIT๙" w:hAnsi="TH SarabunIT๙" w:cs="TH SarabunIT๙"/>
          <w:b/>
          <w:sz w:val="32"/>
          <w:szCs w:val="32"/>
          <w:cs/>
        </w:rPr>
        <w:t>แต่ละประเภทตามระเบียบแล้ว</w:t>
      </w:r>
    </w:p>
    <w:p w14:paraId="2788C125" w14:textId="1E0C5758" w:rsidR="006B1540" w:rsidRDefault="006B1540" w:rsidP="006B1540">
      <w:pPr>
        <w:tabs>
          <w:tab w:val="left" w:pos="2835"/>
          <w:tab w:val="left" w:pos="3686"/>
        </w:tabs>
        <w:rPr>
          <w:rFonts w:ascii="TH SarabunIT๙" w:hAnsi="TH SarabunIT๙" w:cs="TH SarabunIT๙"/>
          <w:b/>
          <w:sz w:val="32"/>
          <w:szCs w:val="32"/>
        </w:rPr>
      </w:pPr>
      <w:r>
        <w:rPr>
          <w:rFonts w:ascii="TH SarabunIT๙" w:hAnsi="TH SarabunIT๙" w:cs="TH SarabunIT๙"/>
          <w:b/>
          <w:sz w:val="32"/>
          <w:szCs w:val="32"/>
        </w:rPr>
        <w:tab/>
      </w:r>
      <w:r w:rsidR="0028788E">
        <w:rPr>
          <w:rFonts w:ascii="TH SarabunIT๙" w:hAnsi="TH SarabunIT๙" w:cs="TH SarabunIT๙"/>
          <w:b/>
          <w:sz w:val="32"/>
          <w:szCs w:val="32"/>
        </w:rPr>
        <w:tab/>
      </w:r>
      <w:r w:rsidRPr="006B1540">
        <w:rPr>
          <w:rFonts w:ascii="TH SarabunIT๙" w:hAnsi="TH SarabunIT๙" w:cs="TH SarabunIT๙"/>
          <w:b/>
          <w:sz w:val="32"/>
          <w:szCs w:val="32"/>
          <w:cs/>
        </w:rPr>
        <w:t>(3) ให้กันเงินสะสมสำรองจ่ายเป็นค่าใช้จ่ายด้านบุคลากรไม่น้อย</w:t>
      </w:r>
      <w:r w:rsidR="0028788E">
        <w:rPr>
          <w:rFonts w:ascii="TH SarabunIT๙" w:hAnsi="TH SarabunIT๙" w:cs="TH SarabunIT๙" w:hint="cs"/>
          <w:b/>
          <w:sz w:val="32"/>
          <w:szCs w:val="32"/>
          <w:cs/>
        </w:rPr>
        <w:tab/>
      </w:r>
      <w:r w:rsidR="0028788E" w:rsidRPr="006B1540">
        <w:rPr>
          <w:rFonts w:ascii="TH SarabunIT๙" w:hAnsi="TH SarabunIT๙" w:cs="TH SarabunIT๙"/>
          <w:b/>
          <w:sz w:val="32"/>
          <w:szCs w:val="32"/>
          <w:cs/>
        </w:rPr>
        <w:t>กว่าสามเดือน</w:t>
      </w:r>
      <w:r w:rsidRPr="006B1540">
        <w:rPr>
          <w:rFonts w:ascii="TH SarabunIT๙" w:hAnsi="TH SarabunIT๙" w:cs="TH SarabunIT๙"/>
          <w:b/>
          <w:sz w:val="32"/>
          <w:szCs w:val="32"/>
          <w:cs/>
        </w:rPr>
        <w:t>และกันไว้อีกร้อยละสิบห้าของงบประมาณรายจ่ายประจำปี</w:t>
      </w:r>
      <w:r w:rsidR="0028788E">
        <w:rPr>
          <w:rFonts w:ascii="TH SarabunIT๙" w:hAnsi="TH SarabunIT๙" w:cs="TH SarabunIT๙" w:hint="cs"/>
          <w:b/>
          <w:sz w:val="32"/>
          <w:szCs w:val="32"/>
          <w:cs/>
        </w:rPr>
        <w:tab/>
      </w:r>
      <w:r w:rsidR="0028788E" w:rsidRPr="006B1540">
        <w:rPr>
          <w:rFonts w:ascii="TH SarabunIT๙" w:hAnsi="TH SarabunIT๙" w:cs="TH SarabunIT๙"/>
          <w:b/>
          <w:sz w:val="32"/>
          <w:szCs w:val="32"/>
          <w:cs/>
        </w:rPr>
        <w:t>เพื่อ</w:t>
      </w:r>
      <w:r w:rsidRPr="006B1540">
        <w:rPr>
          <w:rFonts w:ascii="TH SarabunIT๙" w:hAnsi="TH SarabunIT๙" w:cs="TH SarabunIT๙"/>
          <w:b/>
          <w:sz w:val="32"/>
          <w:szCs w:val="32"/>
          <w:cs/>
        </w:rPr>
        <w:t>เป็นค่าใช้จ่ายกรณีที่มีสาธารณภัยเกิดขึ้น เมื่อได้กันเงินสะสมสำรองจ่าย</w:t>
      </w:r>
      <w:r w:rsidR="0028788E">
        <w:rPr>
          <w:rFonts w:ascii="TH SarabunIT๙" w:hAnsi="TH SarabunIT๙" w:cs="TH SarabunIT๙" w:hint="cs"/>
          <w:b/>
          <w:sz w:val="32"/>
          <w:szCs w:val="32"/>
          <w:cs/>
        </w:rPr>
        <w:tab/>
      </w:r>
      <w:r w:rsidR="0028788E" w:rsidRPr="0028788E">
        <w:rPr>
          <w:rFonts w:ascii="TH SarabunIT๙" w:hAnsi="TH SarabunIT๙" w:cs="TH SarabunIT๙"/>
          <w:b/>
          <w:spacing w:val="-4"/>
          <w:sz w:val="32"/>
          <w:szCs w:val="32"/>
          <w:cs/>
        </w:rPr>
        <w:t>เป็น</w:t>
      </w:r>
      <w:r w:rsidRPr="0028788E">
        <w:rPr>
          <w:rFonts w:ascii="TH SarabunIT๙" w:hAnsi="TH SarabunIT๙" w:cs="TH SarabunIT๙"/>
          <w:b/>
          <w:spacing w:val="-4"/>
          <w:sz w:val="32"/>
          <w:szCs w:val="32"/>
          <w:cs/>
        </w:rPr>
        <w:t>ค่าใช้จ่ายด้านบุคลากรและค่าใช้จ่ายกรณีที่มีสาธารณภัยเกิดขึ้นแล้ว</w:t>
      </w:r>
      <w:r w:rsidR="0028788E">
        <w:rPr>
          <w:rFonts w:ascii="TH SarabunIT๙" w:hAnsi="TH SarabunIT๙" w:cs="TH SarabunIT๙" w:hint="cs"/>
          <w:b/>
          <w:spacing w:val="-4"/>
          <w:sz w:val="32"/>
          <w:szCs w:val="32"/>
          <w:cs/>
        </w:rPr>
        <w:tab/>
      </w:r>
      <w:r w:rsidR="0028788E" w:rsidRPr="0028788E">
        <w:rPr>
          <w:rFonts w:ascii="TH SarabunIT๙" w:hAnsi="TH SarabunIT๙" w:cs="TH SarabunIT๙"/>
          <w:b/>
          <w:spacing w:val="-8"/>
          <w:sz w:val="32"/>
          <w:szCs w:val="32"/>
          <w:cs/>
        </w:rPr>
        <w:t>องค์การ</w:t>
      </w:r>
      <w:r w:rsidRPr="0028788E">
        <w:rPr>
          <w:rFonts w:ascii="TH SarabunIT๙" w:hAnsi="TH SarabunIT๙" w:cs="TH SarabunIT๙"/>
          <w:b/>
          <w:spacing w:val="-8"/>
          <w:sz w:val="32"/>
          <w:szCs w:val="32"/>
          <w:cs/>
        </w:rPr>
        <w:t>บริหารส่วนจังหวัด และเทศบาลนคร ต้องมีเงินสะสมคงเหลือไม่ต่ำกว่า</w:t>
      </w:r>
      <w:r w:rsidR="0028788E">
        <w:rPr>
          <w:rFonts w:ascii="TH SarabunIT๙" w:hAnsi="TH SarabunIT๙" w:cs="TH SarabunIT๙" w:hint="cs"/>
          <w:b/>
          <w:spacing w:val="-4"/>
          <w:sz w:val="32"/>
          <w:szCs w:val="32"/>
          <w:cs/>
        </w:rPr>
        <w:tab/>
      </w:r>
      <w:r w:rsidRPr="0028788E">
        <w:rPr>
          <w:rFonts w:ascii="TH SarabunIT๙" w:hAnsi="TH SarabunIT๙" w:cs="TH SarabunIT๙"/>
          <w:b/>
          <w:spacing w:val="-4"/>
          <w:sz w:val="32"/>
          <w:szCs w:val="32"/>
          <w:cs/>
        </w:rPr>
        <w:t>สิบล้านบาท เทศบาลเมือง เทศบาลตำบล และองค์การบริหารส่วนตำบล</w:t>
      </w:r>
      <w:r w:rsidR="0028788E" w:rsidRPr="0028788E">
        <w:rPr>
          <w:rFonts w:ascii="TH SarabunIT๙" w:hAnsi="TH SarabunIT๙" w:cs="TH SarabunIT๙"/>
          <w:b/>
          <w:spacing w:val="-4"/>
          <w:sz w:val="32"/>
          <w:szCs w:val="32"/>
          <w:cs/>
        </w:rPr>
        <w:t>ต้อง</w:t>
      </w:r>
      <w:r w:rsidRPr="0028788E">
        <w:rPr>
          <w:rFonts w:ascii="TH SarabunIT๙" w:hAnsi="TH SarabunIT๙" w:cs="TH SarabunIT๙"/>
          <w:b/>
          <w:spacing w:val="-4"/>
          <w:sz w:val="32"/>
          <w:szCs w:val="32"/>
          <w:cs/>
        </w:rPr>
        <w:t>มี</w:t>
      </w:r>
      <w:r w:rsidR="0028788E">
        <w:rPr>
          <w:rFonts w:ascii="TH SarabunIT๙" w:hAnsi="TH SarabunIT๙" w:cs="TH SarabunIT๙" w:hint="cs"/>
          <w:b/>
          <w:spacing w:val="-4"/>
          <w:sz w:val="32"/>
          <w:szCs w:val="32"/>
          <w:cs/>
        </w:rPr>
        <w:tab/>
      </w:r>
      <w:r w:rsidR="0028788E" w:rsidRPr="0028788E">
        <w:rPr>
          <w:rFonts w:ascii="TH SarabunIT๙" w:hAnsi="TH SarabunIT๙" w:cs="TH SarabunIT๙"/>
          <w:b/>
          <w:spacing w:val="-4"/>
          <w:sz w:val="32"/>
          <w:szCs w:val="32"/>
          <w:cs/>
        </w:rPr>
        <w:t>เงิน</w:t>
      </w:r>
      <w:r w:rsidRPr="0028788E">
        <w:rPr>
          <w:rFonts w:ascii="TH SarabunIT๙" w:hAnsi="TH SarabunIT๙" w:cs="TH SarabunIT๙"/>
          <w:b/>
          <w:spacing w:val="-4"/>
          <w:sz w:val="32"/>
          <w:szCs w:val="32"/>
          <w:cs/>
        </w:rPr>
        <w:t>สะสมคงเหลือไม่ต่ำกว่าห้าล้านบาท</w:t>
      </w:r>
    </w:p>
    <w:p w14:paraId="3474FF7A" w14:textId="0FCE2667" w:rsidR="006B1540" w:rsidRDefault="0028788E" w:rsidP="006B1540">
      <w:pPr>
        <w:tabs>
          <w:tab w:val="left" w:pos="2835"/>
          <w:tab w:val="left" w:pos="3686"/>
        </w:tabs>
        <w:rPr>
          <w:rFonts w:ascii="TH SarabunIT๙" w:hAnsi="TH SarabunIT๙" w:cs="TH SarabunIT๙"/>
          <w:b/>
          <w:sz w:val="32"/>
          <w:szCs w:val="32"/>
        </w:rPr>
      </w:pPr>
      <w:r>
        <w:rPr>
          <w:rFonts w:ascii="TH SarabunIT๙" w:hAnsi="TH SarabunIT๙" w:cs="TH SarabunIT๙" w:hint="cs"/>
          <w:b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sz w:val="32"/>
          <w:szCs w:val="32"/>
          <w:cs/>
        </w:rPr>
        <w:tab/>
      </w:r>
      <w:r w:rsidR="006B1540" w:rsidRPr="0028788E">
        <w:rPr>
          <w:rFonts w:ascii="TH SarabunIT๙" w:hAnsi="TH SarabunIT๙" w:cs="TH SarabunIT๙"/>
          <w:b/>
          <w:spacing w:val="-14"/>
          <w:sz w:val="32"/>
          <w:szCs w:val="32"/>
          <w:cs/>
        </w:rPr>
        <w:t>(4) เมื่อได้รับอนุมัติให้ใช้จ่ายเงินสะสมแล้ว องค์กรปกครองส่วน</w:t>
      </w:r>
      <w:r w:rsidRPr="0028788E">
        <w:rPr>
          <w:rFonts w:ascii="TH SarabunIT๙" w:hAnsi="TH SarabunIT๙" w:cs="TH SarabunIT๙"/>
          <w:b/>
          <w:spacing w:val="-14"/>
          <w:sz w:val="32"/>
          <w:szCs w:val="32"/>
          <w:cs/>
        </w:rPr>
        <w:t>ท้องถิ่น</w:t>
      </w:r>
      <w:r>
        <w:rPr>
          <w:rFonts w:ascii="TH SarabunIT๙" w:hAnsi="TH SarabunIT๙" w:cs="TH SarabunIT๙" w:hint="cs"/>
          <w:b/>
          <w:spacing w:val="-4"/>
          <w:sz w:val="32"/>
          <w:szCs w:val="32"/>
          <w:cs/>
        </w:rPr>
        <w:tab/>
      </w:r>
      <w:r w:rsidR="006B1540" w:rsidRPr="0028788E">
        <w:rPr>
          <w:rFonts w:ascii="TH SarabunIT๙" w:hAnsi="TH SarabunIT๙" w:cs="TH SarabunIT๙"/>
          <w:b/>
          <w:spacing w:val="-4"/>
          <w:sz w:val="32"/>
          <w:szCs w:val="32"/>
          <w:cs/>
        </w:rPr>
        <w:t>ต้องดำเนินการก่อหนี้ผูกพัน ให้เสร็จสิ้นภายในระยะเวลาไม่เกินหนึ่งปี</w:t>
      </w:r>
      <w:r w:rsidR="006B1540" w:rsidRPr="006B1540">
        <w:rPr>
          <w:rFonts w:ascii="TH SarabunIT๙" w:hAnsi="TH SarabunIT๙" w:cs="TH SarabunIT๙"/>
          <w:b/>
          <w:sz w:val="32"/>
          <w:szCs w:val="32"/>
          <w:cs/>
        </w:rPr>
        <w:t>ถัดไป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ab/>
      </w:r>
      <w:r w:rsidRPr="0028788E">
        <w:rPr>
          <w:rFonts w:ascii="TH SarabunIT๙" w:hAnsi="TH SarabunIT๙" w:cs="TH SarabunIT๙"/>
          <w:b/>
          <w:spacing w:val="-16"/>
          <w:sz w:val="32"/>
          <w:szCs w:val="32"/>
          <w:cs/>
        </w:rPr>
        <w:t>หาก</w:t>
      </w:r>
      <w:r w:rsidR="006B1540" w:rsidRPr="0028788E">
        <w:rPr>
          <w:rFonts w:ascii="TH SarabunIT๙" w:hAnsi="TH SarabunIT๙" w:cs="TH SarabunIT๙"/>
          <w:b/>
          <w:spacing w:val="-16"/>
          <w:sz w:val="32"/>
          <w:szCs w:val="32"/>
          <w:cs/>
        </w:rPr>
        <w:t>ไม่ดำเนินการภายในระยะเวลาที่กำหนดให้การใช้จ่ายเงินสะสมนั้นเป็นอันพับไป</w:t>
      </w:r>
    </w:p>
    <w:p w14:paraId="6581F807" w14:textId="3BBCE171" w:rsidR="006B1540" w:rsidRDefault="006B1540" w:rsidP="006B1540">
      <w:pPr>
        <w:tabs>
          <w:tab w:val="left" w:pos="2835"/>
          <w:tab w:val="left" w:pos="3686"/>
        </w:tabs>
        <w:rPr>
          <w:rFonts w:ascii="TH SarabunIT๙" w:hAnsi="TH SarabunIT๙" w:cs="TH SarabunIT๙"/>
          <w:b/>
          <w:sz w:val="32"/>
          <w:szCs w:val="32"/>
        </w:rPr>
      </w:pPr>
      <w:r>
        <w:rPr>
          <w:rFonts w:ascii="TH SarabunIT๙" w:hAnsi="TH SarabunIT๙" w:cs="TH SarabunIT๙"/>
          <w:b/>
          <w:sz w:val="32"/>
          <w:szCs w:val="32"/>
        </w:rPr>
        <w:tab/>
      </w:r>
      <w:r>
        <w:rPr>
          <w:rFonts w:ascii="TH SarabunIT๙" w:hAnsi="TH SarabunIT๙" w:cs="TH SarabunIT๙"/>
          <w:b/>
          <w:sz w:val="32"/>
          <w:szCs w:val="32"/>
        </w:rPr>
        <w:tab/>
      </w:r>
      <w:r w:rsidRPr="006B1540">
        <w:rPr>
          <w:rFonts w:ascii="TH SarabunIT๙" w:hAnsi="TH SarabunIT๙" w:cs="TH SarabunIT๙"/>
          <w:b/>
          <w:sz w:val="32"/>
          <w:szCs w:val="32"/>
          <w:cs/>
        </w:rPr>
        <w:t>กรณีที่องค์กรปกครองส่วนท้องถิ่นได้ก่อหนี้ผูกพันไว้แล้ว หากใน</w:t>
      </w:r>
      <w:r w:rsidR="0028788E">
        <w:rPr>
          <w:rFonts w:ascii="TH SarabunIT๙" w:hAnsi="TH SarabunIT๙" w:cs="TH SarabunIT๙" w:hint="cs"/>
          <w:b/>
          <w:sz w:val="32"/>
          <w:szCs w:val="32"/>
          <w:cs/>
        </w:rPr>
        <w:tab/>
      </w:r>
      <w:r w:rsidR="0028788E" w:rsidRPr="0028788E">
        <w:rPr>
          <w:rFonts w:ascii="TH SarabunIT๙" w:hAnsi="TH SarabunIT๙" w:cs="TH SarabunIT๙"/>
          <w:b/>
          <w:spacing w:val="-4"/>
          <w:sz w:val="32"/>
          <w:szCs w:val="32"/>
          <w:cs/>
        </w:rPr>
        <w:t>ภายหลัง</w:t>
      </w:r>
      <w:r w:rsidRPr="0028788E">
        <w:rPr>
          <w:rFonts w:ascii="TH SarabunIT๙" w:hAnsi="TH SarabunIT๙" w:cs="TH SarabunIT๙"/>
          <w:b/>
          <w:spacing w:val="-4"/>
          <w:sz w:val="32"/>
          <w:szCs w:val="32"/>
          <w:cs/>
        </w:rPr>
        <w:t>มีการบอกเลิกสัญญา ให้องค์กรปกครองส่วนท้องถิ่นดำเนินการจัดหา</w:t>
      </w:r>
      <w:r w:rsidR="0028788E" w:rsidRPr="0028788E">
        <w:rPr>
          <w:rFonts w:ascii="TH SarabunIT๙" w:hAnsi="TH SarabunIT๙" w:cs="TH SarabunIT๙" w:hint="cs"/>
          <w:b/>
          <w:spacing w:val="-4"/>
          <w:sz w:val="32"/>
          <w:szCs w:val="32"/>
          <w:cs/>
        </w:rPr>
        <w:tab/>
      </w:r>
      <w:r w:rsidRPr="006B1540">
        <w:rPr>
          <w:rFonts w:ascii="TH SarabunIT๙" w:hAnsi="TH SarabunIT๙" w:cs="TH SarabunIT๙"/>
          <w:b/>
          <w:sz w:val="32"/>
          <w:szCs w:val="32"/>
          <w:cs/>
        </w:rPr>
        <w:t>ผู้ขายหรือผู้รับจ้างรายใหม่ โดยนำเงินที่เหลือเป็นส่วนหนึ่งของการจัดหา</w:t>
      </w:r>
      <w:r w:rsidR="0028788E">
        <w:rPr>
          <w:rFonts w:ascii="TH SarabunIT๙" w:hAnsi="TH SarabunIT๙" w:cs="TH SarabunIT๙" w:hint="cs"/>
          <w:b/>
          <w:sz w:val="32"/>
          <w:szCs w:val="32"/>
          <w:cs/>
        </w:rPr>
        <w:tab/>
      </w:r>
      <w:r w:rsidR="0028788E" w:rsidRPr="006B1540">
        <w:rPr>
          <w:rFonts w:ascii="TH SarabunIT๙" w:hAnsi="TH SarabunIT๙" w:cs="TH SarabunIT๙"/>
          <w:b/>
          <w:sz w:val="32"/>
          <w:szCs w:val="32"/>
          <w:cs/>
        </w:rPr>
        <w:t>ผู้ขาย</w:t>
      </w:r>
      <w:r w:rsidRPr="006B1540">
        <w:rPr>
          <w:rFonts w:ascii="TH SarabunIT๙" w:hAnsi="TH SarabunIT๙" w:cs="TH SarabunIT๙"/>
          <w:b/>
          <w:sz w:val="32"/>
          <w:szCs w:val="32"/>
          <w:cs/>
        </w:rPr>
        <w:t>หรือผู้รับจ้างรายใหม่ เพื่อดำเนินงานในส่วนที่เหลือได้</w:t>
      </w:r>
    </w:p>
    <w:p w14:paraId="0114A846" w14:textId="51091B21" w:rsidR="006B1540" w:rsidRDefault="006B1540" w:rsidP="006B1540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sz w:val="32"/>
          <w:szCs w:val="32"/>
        </w:rPr>
        <w:tab/>
      </w:r>
      <w:r>
        <w:rPr>
          <w:rFonts w:ascii="TH SarabunIT๙" w:hAnsi="TH SarabunIT๙" w:cs="TH SarabunIT๙"/>
          <w:b/>
          <w:sz w:val="32"/>
          <w:szCs w:val="32"/>
        </w:rPr>
        <w:tab/>
      </w:r>
      <w:r w:rsidRPr="006B1540">
        <w:rPr>
          <w:rFonts w:ascii="TH SarabunIT๙" w:hAnsi="TH SarabunIT๙" w:cs="TH SarabunIT๙"/>
          <w:b/>
          <w:sz w:val="32"/>
          <w:szCs w:val="32"/>
          <w:cs/>
        </w:rPr>
        <w:t>ทั้งนี้ ให้องค์กรปกครองส่วนท้องถิ่นใช้จ่ายเงินสะสม โดยคำนึงถึง</w:t>
      </w:r>
      <w:r w:rsidR="0028788E">
        <w:rPr>
          <w:rFonts w:ascii="TH SarabunIT๙" w:hAnsi="TH SarabunIT๙" w:cs="TH SarabunIT๙" w:hint="cs"/>
          <w:b/>
          <w:sz w:val="32"/>
          <w:szCs w:val="32"/>
          <w:cs/>
        </w:rPr>
        <w:tab/>
      </w:r>
      <w:r w:rsidR="0028788E" w:rsidRPr="006B1540">
        <w:rPr>
          <w:rFonts w:ascii="TH SarabunIT๙" w:hAnsi="TH SarabunIT๙" w:cs="TH SarabunIT๙"/>
          <w:b/>
          <w:sz w:val="32"/>
          <w:szCs w:val="32"/>
          <w:cs/>
        </w:rPr>
        <w:t>ฐานะ</w:t>
      </w:r>
      <w:r w:rsidRPr="006B1540">
        <w:rPr>
          <w:rFonts w:ascii="TH SarabunIT๙" w:hAnsi="TH SarabunIT๙" w:cs="TH SarabunIT๙"/>
          <w:b/>
          <w:sz w:val="32"/>
          <w:szCs w:val="32"/>
          <w:cs/>
        </w:rPr>
        <w:t>การเงินการคลังขององค์กรปกครองส่วนท้องถิ่นและเสถียรภาพใน</w:t>
      </w:r>
      <w:r w:rsidR="0028788E">
        <w:rPr>
          <w:rFonts w:ascii="TH SarabunIT๙" w:hAnsi="TH SarabunIT๙" w:cs="TH SarabunIT๙" w:hint="cs"/>
          <w:b/>
          <w:sz w:val="32"/>
          <w:szCs w:val="32"/>
          <w:cs/>
        </w:rPr>
        <w:tab/>
      </w:r>
      <w:r w:rsidR="0028788E" w:rsidRPr="006B1540">
        <w:rPr>
          <w:rFonts w:ascii="TH SarabunIT๙" w:hAnsi="TH SarabunIT๙" w:cs="TH SarabunIT๙"/>
          <w:b/>
          <w:sz w:val="32"/>
          <w:szCs w:val="32"/>
          <w:cs/>
        </w:rPr>
        <w:t>ระยะยาว</w:t>
      </w:r>
    </w:p>
    <w:p w14:paraId="47539985" w14:textId="6DE824B1" w:rsidR="006B1540" w:rsidRPr="006B1540" w:rsidRDefault="006B1540" w:rsidP="006B1540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B1540">
        <w:rPr>
          <w:rFonts w:ascii="TH SarabunIT๙" w:hAnsi="TH SarabunIT๙" w:cs="TH SarabunIT๙"/>
          <w:sz w:val="32"/>
          <w:szCs w:val="32"/>
          <w:cs/>
        </w:rPr>
        <w:t>ต่อไปขอเชิญผู้อำนวยการกองคลังรายงานสถานะเงินสะสม</w:t>
      </w:r>
      <w:r w:rsidR="0028788E">
        <w:rPr>
          <w:rFonts w:ascii="TH SarabunIT๙" w:hAnsi="TH SarabunIT๙" w:cs="TH SarabunIT๙" w:hint="cs"/>
          <w:sz w:val="32"/>
          <w:szCs w:val="32"/>
          <w:cs/>
        </w:rPr>
        <w:tab/>
      </w:r>
      <w:r w:rsidR="0028788E" w:rsidRPr="006B1540">
        <w:rPr>
          <w:rFonts w:ascii="TH SarabunIT๙" w:hAnsi="TH SarabunIT๙" w:cs="TH SarabunIT๙"/>
          <w:sz w:val="32"/>
          <w:szCs w:val="32"/>
          <w:cs/>
        </w:rPr>
        <w:t>ประจำปี</w:t>
      </w:r>
      <w:r w:rsidRPr="006B1540">
        <w:rPr>
          <w:rFonts w:ascii="TH SarabunIT๙" w:hAnsi="TH SarabunIT๙" w:cs="TH SarabunIT๙"/>
          <w:sz w:val="32"/>
          <w:szCs w:val="32"/>
          <w:cs/>
        </w:rPr>
        <w:t xml:space="preserve"> 2567</w:t>
      </w:r>
    </w:p>
    <w:p w14:paraId="4DCC7023" w14:textId="77777777" w:rsidR="00077D32" w:rsidRDefault="006B1540" w:rsidP="006B1540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จีรวัลย์ รู้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11B46">
        <w:rPr>
          <w:rFonts w:ascii="TH SarabunIT๙" w:hAnsi="TH SarabunIT๙" w:cs="TH SarabunIT๙"/>
          <w:spacing w:val="-4"/>
          <w:sz w:val="32"/>
          <w:szCs w:val="32"/>
          <w:cs/>
        </w:rPr>
        <w:t>เรียนประธานสภาฯ สมาชิกสภาฯ นายก อบต. ลำเลียง และหัวหน้า</w:t>
      </w:r>
      <w:r w:rsidR="00A11B46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ฝ่ายการ</w:t>
      </w:r>
      <w:r w:rsidR="00A11B46">
        <w:rPr>
          <w:rFonts w:ascii="TH SarabunIT๙" w:hAnsi="TH SarabunIT๙" w:cs="TH SarabunIT๙"/>
          <w:sz w:val="32"/>
          <w:szCs w:val="32"/>
          <w:cs/>
        </w:rPr>
        <w:t>ง</w:t>
      </w:r>
      <w:r w:rsidR="00A11B46">
        <w:rPr>
          <w:rFonts w:ascii="TH SarabunIT๙" w:hAnsi="TH SarabunIT๙" w:cs="TH SarabunIT๙" w:hint="cs"/>
          <w:b/>
          <w:bCs/>
          <w:sz w:val="32"/>
          <w:szCs w:val="32"/>
          <w:cs/>
        </w:rPr>
        <w:t>ินและบัญชี</w:t>
      </w:r>
      <w:r w:rsidR="00A11B46">
        <w:rPr>
          <w:rFonts w:ascii="TH SarabunIT๙" w:hAnsi="TH SarabunIT๙" w:cs="TH SarabunIT๙" w:hint="cs"/>
          <w:sz w:val="32"/>
          <w:szCs w:val="32"/>
          <w:cs/>
        </w:rPr>
        <w:tab/>
      </w:r>
      <w:r w:rsidRPr="006B1540">
        <w:rPr>
          <w:rFonts w:ascii="TH SarabunIT๙" w:hAnsi="TH SarabunIT๙" w:cs="TH SarabunIT๙"/>
          <w:sz w:val="32"/>
          <w:szCs w:val="32"/>
          <w:cs/>
        </w:rPr>
        <w:t>ส่วนราชการทุกท่าน สำหรับรายงานพิสูจน์ยอดเงินสะสมที่สามารถนำไปใช้</w:t>
      </w:r>
      <w:r w:rsidR="00A11B46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กษาราชการแทน</w:t>
      </w:r>
      <w:r w:rsidR="00A11B46">
        <w:rPr>
          <w:rFonts w:ascii="TH SarabunIT๙" w:hAnsi="TH SarabunIT๙" w:cs="TH SarabunIT๙" w:hint="cs"/>
          <w:sz w:val="32"/>
          <w:szCs w:val="32"/>
          <w:cs/>
        </w:rPr>
        <w:tab/>
      </w:r>
      <w:r w:rsidR="00A11B46" w:rsidRPr="006B1540">
        <w:rPr>
          <w:rFonts w:ascii="TH SarabunIT๙" w:hAnsi="TH SarabunIT๙" w:cs="TH SarabunIT๙"/>
          <w:sz w:val="32"/>
          <w:szCs w:val="32"/>
          <w:cs/>
        </w:rPr>
        <w:t>ได้</w:t>
      </w:r>
      <w:r w:rsidRPr="006B1540">
        <w:rPr>
          <w:rFonts w:ascii="TH SarabunIT๙" w:hAnsi="TH SarabunIT๙" w:cs="TH SarabunIT๙"/>
          <w:sz w:val="32"/>
          <w:szCs w:val="32"/>
          <w:cs/>
        </w:rPr>
        <w:t>ในระหว่างปี ขณะนี้คิดจากยอดเงินฝากธนาคาร ของ อบต. ลำเลียงอยู่ที่</w:t>
      </w:r>
      <w:r w:rsidR="00A11B46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องคลัง</w:t>
      </w:r>
      <w:r w:rsidR="00A11B46">
        <w:rPr>
          <w:rFonts w:ascii="TH SarabunIT๙" w:hAnsi="TH SarabunIT๙" w:cs="TH SarabunIT๙" w:hint="cs"/>
          <w:sz w:val="32"/>
          <w:szCs w:val="32"/>
          <w:cs/>
        </w:rPr>
        <w:tab/>
      </w:r>
      <w:r w:rsidR="00A11B46" w:rsidRPr="006B1540">
        <w:rPr>
          <w:rFonts w:ascii="TH SarabunIT๙" w:hAnsi="TH SarabunIT๙" w:cs="TH SarabunIT๙"/>
          <w:sz w:val="32"/>
          <w:szCs w:val="32"/>
          <w:cs/>
        </w:rPr>
        <w:t xml:space="preserve">85,186,239.31 </w:t>
      </w:r>
      <w:r w:rsidRPr="006B1540">
        <w:rPr>
          <w:rFonts w:ascii="TH SarabunIT๙" w:hAnsi="TH SarabunIT๙" w:cs="TH SarabunIT๙"/>
          <w:sz w:val="32"/>
          <w:szCs w:val="32"/>
          <w:cs/>
        </w:rPr>
        <w:t>บาท หักหนี้สิน ณ วันที่ 30 กันยายน 2566 ซึ่งเป็น</w:t>
      </w:r>
      <w:r w:rsidR="00A11B46">
        <w:rPr>
          <w:rFonts w:ascii="TH SarabunIT๙" w:hAnsi="TH SarabunIT๙" w:cs="TH SarabunIT๙" w:hint="cs"/>
          <w:sz w:val="32"/>
          <w:szCs w:val="32"/>
          <w:cs/>
        </w:rPr>
        <w:tab/>
      </w:r>
      <w:r w:rsidR="00A11B46" w:rsidRPr="006B1540">
        <w:rPr>
          <w:rFonts w:ascii="TH SarabunIT๙" w:hAnsi="TH SarabunIT๙" w:cs="TH SarabunIT๙"/>
          <w:sz w:val="32"/>
          <w:szCs w:val="32"/>
          <w:cs/>
        </w:rPr>
        <w:t>ภาระ</w:t>
      </w:r>
      <w:r w:rsidRPr="006B1540">
        <w:rPr>
          <w:rFonts w:ascii="TH SarabunIT๙" w:hAnsi="TH SarabunIT๙" w:cs="TH SarabunIT๙"/>
          <w:sz w:val="32"/>
          <w:szCs w:val="32"/>
          <w:cs/>
        </w:rPr>
        <w:t>หนี้สินที่</w:t>
      </w:r>
      <w:r w:rsidR="00EC32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1540">
        <w:rPr>
          <w:rFonts w:ascii="TH SarabunIT๙" w:hAnsi="TH SarabunIT๙" w:cs="TH SarabunIT๙"/>
          <w:sz w:val="32"/>
          <w:szCs w:val="32"/>
          <w:cs/>
        </w:rPr>
        <w:t>อบต. ลำเลียง ยังค้างอยู่</w:t>
      </w:r>
      <w:r w:rsidR="00EC32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1540">
        <w:rPr>
          <w:rFonts w:ascii="TH SarabunIT๙" w:hAnsi="TH SarabunIT๙" w:cs="TH SarabunIT๙"/>
          <w:sz w:val="32"/>
          <w:szCs w:val="32"/>
          <w:cs/>
        </w:rPr>
        <w:t>ยกเว้นกรณีค่าน้ำ</w:t>
      </w:r>
      <w:r w:rsidR="00EC32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1540">
        <w:rPr>
          <w:rFonts w:ascii="TH SarabunIT๙" w:hAnsi="TH SarabunIT๙" w:cs="TH SarabunIT๙"/>
          <w:sz w:val="32"/>
          <w:szCs w:val="32"/>
          <w:cs/>
        </w:rPr>
        <w:t>ค่าไฟ ค่าโทรศัพท์</w:t>
      </w:r>
    </w:p>
    <w:p w14:paraId="36056F69" w14:textId="0D69A324" w:rsidR="00077D32" w:rsidRDefault="00077D32" w:rsidP="00077D32">
      <w:pPr>
        <w:tabs>
          <w:tab w:val="left" w:pos="2835"/>
          <w:tab w:val="left" w:pos="3686"/>
        </w:tabs>
        <w:spacing w:before="120"/>
        <w:jc w:val="right"/>
        <w:rPr>
          <w:rFonts w:ascii="TH SarabunIT๙" w:hAnsi="TH SarabunIT๙" w:cs="TH SarabunIT๙"/>
          <w:sz w:val="32"/>
          <w:szCs w:val="32"/>
          <w:cs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ที่เป็น...</w:t>
      </w:r>
      <w:proofErr w:type="gramEnd"/>
    </w:p>
    <w:p w14:paraId="0D996311" w14:textId="36F6D2E5" w:rsidR="00EC3225" w:rsidRDefault="00A11B46" w:rsidP="006B1540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6B1540">
        <w:rPr>
          <w:rFonts w:ascii="TH SarabunIT๙" w:hAnsi="TH SarabunIT๙" w:cs="TH SarabunIT๙"/>
          <w:sz w:val="32"/>
          <w:szCs w:val="32"/>
          <w:cs/>
        </w:rPr>
        <w:t>ท</w:t>
      </w:r>
      <w:r>
        <w:rPr>
          <w:rFonts w:ascii="TH SarabunIT๙" w:hAnsi="TH SarabunIT๙" w:cs="TH SarabunIT๙"/>
          <w:sz w:val="32"/>
          <w:szCs w:val="32"/>
          <w:cs/>
        </w:rPr>
        <w:t>ี่</w:t>
      </w:r>
      <w:r w:rsidR="00EC3225">
        <w:rPr>
          <w:rFonts w:ascii="TH SarabunIT๙" w:hAnsi="TH SarabunIT๙" w:cs="TH SarabunIT๙"/>
          <w:sz w:val="32"/>
          <w:szCs w:val="32"/>
          <w:cs/>
        </w:rPr>
        <w:t>เป็นค่าใช้จ่ายของเดือนกันยายน</w:t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และสิงหาคม นำมาหักในหมวดนี้อยู่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B1540">
        <w:rPr>
          <w:rFonts w:ascii="TH SarabunIT๙" w:hAnsi="TH SarabunIT๙" w:cs="TH SarabunIT๙"/>
          <w:sz w:val="32"/>
          <w:szCs w:val="32"/>
          <w:cs/>
        </w:rPr>
        <w:t>2,713,802.11</w:t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 xml:space="preserve"> บาท เงินทุนสำรองสะสม</w:t>
      </w:r>
      <w:r w:rsidR="00EC32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ณ</w:t>
      </w:r>
      <w:r w:rsidR="00EC32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วันที่ 30 กันยายน 2566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B1540">
        <w:rPr>
          <w:rFonts w:ascii="TH SarabunIT๙" w:hAnsi="TH SarabunIT๙" w:cs="TH SarabunIT๙"/>
          <w:sz w:val="32"/>
          <w:szCs w:val="32"/>
          <w:cs/>
        </w:rPr>
        <w:t>ตาม</w:t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บัญชีแยกประเภทของ</w:t>
      </w:r>
      <w:r w:rsidR="00EC32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อบต. ลำเลียง อยู่ที่ 30,262,131.11 บาท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11B46">
        <w:rPr>
          <w:rFonts w:ascii="TH SarabunIT๙" w:hAnsi="TH SarabunIT๙" w:cs="TH SarabunIT๙"/>
          <w:spacing w:val="-4"/>
          <w:sz w:val="32"/>
          <w:szCs w:val="32"/>
          <w:cs/>
        </w:rPr>
        <w:t>หลังจาก</w:t>
      </w:r>
      <w:r w:rsidR="006B1540" w:rsidRPr="00A11B46">
        <w:rPr>
          <w:rFonts w:ascii="TH SarabunIT๙" w:hAnsi="TH SarabunIT๙" w:cs="TH SarabunIT๙"/>
          <w:spacing w:val="-4"/>
          <w:sz w:val="32"/>
          <w:szCs w:val="32"/>
          <w:cs/>
        </w:rPr>
        <w:t>หักแล้วจะมีเงินสะสมตามบัญชีเงินฝากธนาคาร ณ</w:t>
      </w:r>
      <w:r w:rsidR="00EC3225" w:rsidRPr="00A11B4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6B1540" w:rsidRPr="00A11B46">
        <w:rPr>
          <w:rFonts w:ascii="TH SarabunIT๙" w:hAnsi="TH SarabunIT๙" w:cs="TH SarabunIT๙"/>
          <w:spacing w:val="-4"/>
          <w:sz w:val="32"/>
          <w:szCs w:val="32"/>
          <w:cs/>
        </w:rPr>
        <w:t>วันที่ 30 กันยา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2566 อยู่ที่ 52,210,306.09 บาท และหักด้วยรายการกันเงินแล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B1540">
        <w:rPr>
          <w:rFonts w:ascii="TH SarabunIT๙" w:hAnsi="TH SarabunIT๙" w:cs="TH SarabunIT๙"/>
          <w:sz w:val="32"/>
          <w:szCs w:val="32"/>
          <w:cs/>
        </w:rPr>
        <w:t>รายการ</w:t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ที่ขยายเบิกจ่ายในกรณีที่ยังไม่ได้ก่อหนี้ผูกพัน หรือกรณีก่อหนี้ผูกพั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B1540">
        <w:rPr>
          <w:rFonts w:ascii="TH SarabunIT๙" w:hAnsi="TH SarabunIT๙" w:cs="TH SarabunIT๙"/>
          <w:sz w:val="32"/>
          <w:szCs w:val="32"/>
          <w:cs/>
        </w:rPr>
        <w:t>แล้ว</w:t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แต่ยังไม่ได้บันทึกเป็นหนี้สิน คือ</w:t>
      </w:r>
      <w:r w:rsidR="00EC32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กรณีที่ยังไม่ได้มีการตรวจรับ และย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B1540">
        <w:rPr>
          <w:rFonts w:ascii="TH SarabunIT๙" w:hAnsi="TH SarabunIT๙" w:cs="TH SarabunIT๙"/>
          <w:sz w:val="32"/>
          <w:szCs w:val="32"/>
          <w:cs/>
        </w:rPr>
        <w:t>ไม่ได้</w:t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บันทึกเป็นสินทรัพย์ของ</w:t>
      </w:r>
      <w:r w:rsidR="00EC32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 xml:space="preserve">อบต. ลำเลียง </w:t>
      </w:r>
      <w:r w:rsidR="00EC3225">
        <w:rPr>
          <w:rFonts w:ascii="TH SarabunIT๙" w:hAnsi="TH SarabunIT๙" w:cs="TH SarabunIT๙"/>
          <w:sz w:val="32"/>
          <w:szCs w:val="32"/>
          <w:cs/>
        </w:rPr>
        <w:t>อยู่ที่ 2,447,580.80 บาท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11B46">
        <w:rPr>
          <w:rFonts w:ascii="TH SarabunIT๙" w:hAnsi="TH SarabunIT๙" w:cs="TH SarabunIT๙"/>
          <w:sz w:val="32"/>
          <w:szCs w:val="32"/>
          <w:cs/>
        </w:rPr>
        <w:t>ต่อไป</w:t>
      </w:r>
      <w:r w:rsidR="00EC3225" w:rsidRPr="00A11B46">
        <w:rPr>
          <w:rFonts w:ascii="TH SarabunIT๙" w:hAnsi="TH SarabunIT๙" w:cs="TH SarabunIT๙"/>
          <w:sz w:val="32"/>
          <w:szCs w:val="32"/>
          <w:cs/>
        </w:rPr>
        <w:t>ห</w:t>
      </w:r>
      <w:r w:rsidR="00EC3225" w:rsidRPr="00A11B46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6B1540" w:rsidRPr="00A11B46">
        <w:rPr>
          <w:rFonts w:ascii="TH SarabunIT๙" w:hAnsi="TH SarabunIT๙" w:cs="TH SarabunIT๙"/>
          <w:sz w:val="32"/>
          <w:szCs w:val="32"/>
          <w:cs/>
        </w:rPr>
        <w:t>กด้วยเงินสะสมที่ได้รับอนุมัติแล้ว ทั้งที่ไม่ได้ก่อหนี้ผูกพันและที่ก่อหนี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11B46">
        <w:rPr>
          <w:rFonts w:ascii="TH SarabunIT๙" w:hAnsi="TH SarabunIT๙" w:cs="TH SarabunIT๙"/>
          <w:spacing w:val="-10"/>
          <w:sz w:val="32"/>
          <w:szCs w:val="32"/>
          <w:cs/>
        </w:rPr>
        <w:t>ผูกพัน</w:t>
      </w:r>
      <w:r w:rsidR="006B1540" w:rsidRPr="00A11B46">
        <w:rPr>
          <w:rFonts w:ascii="TH SarabunIT๙" w:hAnsi="TH SarabunIT๙" w:cs="TH SarabunIT๙"/>
          <w:spacing w:val="-10"/>
          <w:sz w:val="32"/>
          <w:szCs w:val="32"/>
          <w:cs/>
        </w:rPr>
        <w:t>แล้ว</w:t>
      </w:r>
      <w:r w:rsidR="00EC3225" w:rsidRPr="00A11B46">
        <w:rPr>
          <w:rFonts w:ascii="TH SarabunIT๙" w:hAnsi="TH SarabunIT๙" w:cs="TH SarabunIT๙"/>
          <w:spacing w:val="-10"/>
          <w:sz w:val="32"/>
          <w:szCs w:val="32"/>
          <w:cs/>
        </w:rPr>
        <w:t>แต่ยังไม่ได้บันทึกเป็นสินทรัพย์</w:t>
      </w:r>
      <w:r w:rsidR="006B1540" w:rsidRPr="00A11B46">
        <w:rPr>
          <w:rFonts w:ascii="TH SarabunIT๙" w:hAnsi="TH SarabunIT๙" w:cs="TH SarabunIT๙"/>
          <w:spacing w:val="-10"/>
          <w:sz w:val="32"/>
          <w:szCs w:val="32"/>
          <w:cs/>
        </w:rPr>
        <w:t>ของปีงบประมาณ 2566 ที่ได้จ่ายขา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ไปแล้ว และยังไม่มีการเบิกจ่ายและการจัดซื้อจัดจ้างอยู่ที่ 4,391,753.6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B1540">
        <w:rPr>
          <w:rFonts w:ascii="TH SarabunIT๙" w:hAnsi="TH SarabunIT๙" w:cs="TH SarabunIT๙"/>
          <w:sz w:val="32"/>
          <w:szCs w:val="32"/>
          <w:cs/>
        </w:rPr>
        <w:t>บาท</w:t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 xml:space="preserve"> ยอดเงินคงเหลือ ณ วันที่ 30 กันยายน 2566 ที่สามารถนำไปใช้ได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B1540">
        <w:rPr>
          <w:rFonts w:ascii="TH SarabunIT๙" w:hAnsi="TH SarabunIT๙" w:cs="TH SarabunIT๙"/>
          <w:sz w:val="32"/>
          <w:szCs w:val="32"/>
          <w:cs/>
        </w:rPr>
        <w:t>อยู่ที่</w:t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 xml:space="preserve"> 45,370,971.67 บาท</w:t>
      </w:r>
    </w:p>
    <w:p w14:paraId="2A01326D" w14:textId="004A1A99" w:rsidR="00756E05" w:rsidRDefault="00EC3225" w:rsidP="00EC3225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B1540" w:rsidRPr="00A11B46">
        <w:rPr>
          <w:rFonts w:ascii="TH SarabunIT๙" w:hAnsi="TH SarabunIT๙" w:cs="TH SarabunIT๙"/>
          <w:spacing w:val="-4"/>
          <w:sz w:val="32"/>
          <w:szCs w:val="32"/>
          <w:cs/>
        </w:rPr>
        <w:t>ต่อไปเป็นรายงานพิสูจน์ยอดเงินสะสมที่สามารถใช้ได้ระหว่างปี</w:t>
      </w:r>
      <w:r w:rsidR="00A11B46" w:rsidRPr="00A11B46">
        <w:rPr>
          <w:rFonts w:ascii="TH SarabunIT๙" w:hAnsi="TH SarabunIT๙" w:cs="TH SarabunIT๙"/>
          <w:spacing w:val="-4"/>
          <w:sz w:val="32"/>
          <w:szCs w:val="32"/>
          <w:cs/>
        </w:rPr>
        <w:t>ก่อน</w:t>
      </w:r>
      <w:r w:rsidR="00A11B46">
        <w:rPr>
          <w:rFonts w:ascii="TH SarabunIT๙" w:hAnsi="TH SarabunIT๙" w:cs="TH SarabunIT๙" w:hint="cs"/>
          <w:sz w:val="32"/>
          <w:szCs w:val="32"/>
          <w:cs/>
        </w:rPr>
        <w:tab/>
      </w:r>
      <w:r w:rsidR="006B1540" w:rsidRPr="00A11B46">
        <w:rPr>
          <w:rFonts w:ascii="TH SarabunIT๙" w:hAnsi="TH SarabunIT๙" w:cs="TH SarabunIT๙"/>
          <w:spacing w:val="-4"/>
          <w:sz w:val="32"/>
          <w:szCs w:val="32"/>
          <w:cs/>
        </w:rPr>
        <w:t>จ่ายขาดเงินสะสม ซึ่งจะมีการหักค่าใช้จ่ายด้านบุคลากรไม่น้อยกว่าสาม</w:t>
      </w:r>
      <w:r w:rsidR="00A11B46" w:rsidRPr="00A11B46">
        <w:rPr>
          <w:rFonts w:ascii="TH SarabunIT๙" w:hAnsi="TH SarabunIT๙" w:cs="TH SarabunIT๙"/>
          <w:spacing w:val="-4"/>
          <w:sz w:val="32"/>
          <w:szCs w:val="32"/>
          <w:cs/>
        </w:rPr>
        <w:t>เดือน</w:t>
      </w:r>
      <w:r w:rsidR="00A11B46">
        <w:rPr>
          <w:rFonts w:ascii="TH SarabunIT๙" w:hAnsi="TH SarabunIT๙" w:cs="TH SarabunIT๙" w:hint="cs"/>
          <w:sz w:val="32"/>
          <w:szCs w:val="32"/>
          <w:cs/>
        </w:rPr>
        <w:tab/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โดยกองคลังขออนุญาตหักไว้ประมาณหก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ยอดอยู่ที่ 11,771,28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="00756E05">
        <w:rPr>
          <w:rFonts w:ascii="TH SarabunIT๙" w:hAnsi="TH SarabunIT๙" w:cs="TH SarabunIT๙" w:hint="cs"/>
          <w:sz w:val="32"/>
          <w:szCs w:val="32"/>
          <w:cs/>
        </w:rPr>
        <w:tab/>
      </w:r>
      <w:r w:rsidR="00756E05" w:rsidRPr="00756E05">
        <w:rPr>
          <w:rFonts w:ascii="TH SarabunIT๙" w:hAnsi="TH SarabunIT๙" w:cs="TH SarabunIT๙"/>
          <w:sz w:val="32"/>
          <w:szCs w:val="32"/>
          <w:cs/>
        </w:rPr>
        <w:t>บาท</w:t>
      </w:r>
      <w:r w:rsidR="006B1540" w:rsidRPr="00756E05">
        <w:rPr>
          <w:rFonts w:ascii="TH SarabunIT๙" w:hAnsi="TH SarabunIT๙" w:cs="TH SarabunIT๙"/>
          <w:sz w:val="32"/>
          <w:szCs w:val="32"/>
          <w:cs/>
        </w:rPr>
        <w:t xml:space="preserve"> ซึ่งจะประกอบด้วยเงินเดือนของฝ่ายบริหารและฝ่ายประจำ ต่อไปเป็น</w:t>
      </w:r>
      <w:r w:rsidR="00756E05">
        <w:rPr>
          <w:rFonts w:ascii="TH SarabunIT๙" w:hAnsi="TH SarabunIT๙" w:cs="TH SarabunIT๙" w:hint="cs"/>
          <w:sz w:val="32"/>
          <w:szCs w:val="32"/>
          <w:cs/>
        </w:rPr>
        <w:tab/>
      </w:r>
      <w:r w:rsidR="00756E05" w:rsidRPr="00756E05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 xml:space="preserve"> 15 ของงบประมาณรายจ่ายประจำปี อยู่ที่ 8,700,0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="00756E05">
        <w:rPr>
          <w:rFonts w:ascii="TH SarabunIT๙" w:hAnsi="TH SarabunIT๙" w:cs="TH SarabunIT๙" w:hint="cs"/>
          <w:sz w:val="32"/>
          <w:szCs w:val="32"/>
          <w:cs/>
        </w:rPr>
        <w:tab/>
      </w:r>
      <w:r w:rsidR="00756E05" w:rsidRPr="006B1540">
        <w:rPr>
          <w:rFonts w:ascii="TH SarabunIT๙" w:hAnsi="TH SarabunIT๙" w:cs="TH SarabunIT๙"/>
          <w:sz w:val="32"/>
          <w:szCs w:val="32"/>
          <w:cs/>
        </w:rPr>
        <w:t>และ</w:t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เงินสะสมคงเหลือขั้นต่ำตามระเบียบของ อบต. กำหนดไว้ที่</w:t>
      </w:r>
      <w:r w:rsidR="00756E05">
        <w:rPr>
          <w:rFonts w:ascii="TH SarabunIT๙" w:hAnsi="TH SarabunIT๙" w:cs="TH SarabunIT๙" w:hint="cs"/>
          <w:sz w:val="32"/>
          <w:szCs w:val="32"/>
          <w:cs/>
        </w:rPr>
        <w:tab/>
        <w:t xml:space="preserve">5,000,000.- </w:t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บาท แบบฟอร์มดังกล่าวเป็นแบบฟอร์มที่ก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กำหนดค่ะ</w:t>
      </w:r>
      <w:r w:rsidR="00756E05">
        <w:rPr>
          <w:rFonts w:ascii="TH SarabunIT๙" w:hAnsi="TH SarabunIT๙" w:cs="TH SarabunIT๙" w:hint="cs"/>
          <w:sz w:val="32"/>
          <w:szCs w:val="32"/>
          <w:cs/>
        </w:rPr>
        <w:tab/>
      </w:r>
      <w:r w:rsidR="00756E05" w:rsidRPr="006B1540">
        <w:rPr>
          <w:rFonts w:ascii="TH SarabunIT๙" w:hAnsi="TH SarabunIT๙" w:cs="TH SarabunIT๙"/>
          <w:sz w:val="32"/>
          <w:szCs w:val="32"/>
          <w:cs/>
        </w:rPr>
        <w:t>ทาง</w:t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กองคลังไม่ได้เป็นผู้กำหนดขึ้นเอง เงินสะสมตามบัญชีเงินฝากที่ใช้ได้ คือ</w:t>
      </w:r>
      <w:r w:rsidR="00756E05">
        <w:rPr>
          <w:rFonts w:ascii="TH SarabunIT๙" w:hAnsi="TH SarabunIT๙" w:cs="TH SarabunIT๙" w:hint="cs"/>
          <w:sz w:val="32"/>
          <w:szCs w:val="32"/>
          <w:cs/>
        </w:rPr>
        <w:tab/>
      </w:r>
      <w:r w:rsidR="00756E05" w:rsidRPr="006B1540">
        <w:rPr>
          <w:rFonts w:ascii="TH SarabunIT๙" w:hAnsi="TH SarabunIT๙" w:cs="TH SarabunIT๙"/>
          <w:sz w:val="32"/>
          <w:szCs w:val="32"/>
          <w:cs/>
        </w:rPr>
        <w:t>19,899,691.67</w:t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 xml:space="preserve"> บาท และในระหว่างปีหลังจากสิ้นปีงบประมาณ จะมี</w:t>
      </w:r>
      <w:r w:rsidR="00756E05">
        <w:rPr>
          <w:rFonts w:ascii="TH SarabunIT๙" w:hAnsi="TH SarabunIT๙" w:cs="TH SarabunIT๙" w:hint="cs"/>
          <w:sz w:val="32"/>
          <w:szCs w:val="32"/>
          <w:cs/>
        </w:rPr>
        <w:tab/>
      </w:r>
      <w:r w:rsidR="00756E05" w:rsidRPr="006B1540">
        <w:rPr>
          <w:rFonts w:ascii="TH SarabunIT๙" w:hAnsi="TH SarabunIT๙" w:cs="TH SarabunIT๙"/>
          <w:sz w:val="32"/>
          <w:szCs w:val="32"/>
          <w:cs/>
        </w:rPr>
        <w:t>การ</w:t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รับคืนเงิน ซึ่งเป็นเงินค่าอาหารกลางวัน ของโรงเรียนแต่ละศูนย์ที่ใช้จ่าย</w:t>
      </w:r>
      <w:r w:rsidR="00756E05">
        <w:rPr>
          <w:rFonts w:ascii="TH SarabunIT๙" w:hAnsi="TH SarabunIT๙" w:cs="TH SarabunIT๙" w:hint="cs"/>
          <w:sz w:val="32"/>
          <w:szCs w:val="32"/>
          <w:cs/>
        </w:rPr>
        <w:tab/>
      </w:r>
      <w:r w:rsidR="00756E05" w:rsidRPr="00756E05">
        <w:rPr>
          <w:rFonts w:ascii="TH SarabunIT๙" w:hAnsi="TH SarabunIT๙" w:cs="TH SarabunIT๙"/>
          <w:spacing w:val="-4"/>
          <w:sz w:val="32"/>
          <w:szCs w:val="32"/>
          <w:cs/>
        </w:rPr>
        <w:t>ไม่</w:t>
      </w:r>
      <w:r w:rsidR="006B1540" w:rsidRPr="00756E05">
        <w:rPr>
          <w:rFonts w:ascii="TH SarabunIT๙" w:hAnsi="TH SarabunIT๙" w:cs="TH SarabunIT๙"/>
          <w:spacing w:val="-4"/>
          <w:sz w:val="32"/>
          <w:szCs w:val="32"/>
          <w:cs/>
        </w:rPr>
        <w:t>หมด อยู่ที่ 24,588</w:t>
      </w:r>
      <w:r w:rsidRPr="00756E05">
        <w:rPr>
          <w:rFonts w:ascii="TH SarabunIT๙" w:hAnsi="TH SarabunIT๙" w:cs="TH SarabunIT๙" w:hint="cs"/>
          <w:spacing w:val="-4"/>
          <w:sz w:val="32"/>
          <w:szCs w:val="32"/>
          <w:cs/>
        </w:rPr>
        <w:t>.-</w:t>
      </w:r>
      <w:r w:rsidR="006B1540" w:rsidRPr="00756E0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บาท และในปีงบประมาณตั้งแต่วันที่ 1 พฤศจิกายน</w:t>
      </w:r>
      <w:r w:rsidR="00756E0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567</w:t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 xml:space="preserve"> เป็นต้น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งินทุนสำรองสะสมจะปรับเข้าเงินสะสมโดย</w:t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ปรับปรุง</w:t>
      </w:r>
      <w:r w:rsidR="00756E05">
        <w:rPr>
          <w:rFonts w:ascii="TH SarabunIT๙" w:hAnsi="TH SarabunIT๙" w:cs="TH SarabunIT๙" w:hint="cs"/>
          <w:sz w:val="32"/>
          <w:szCs w:val="32"/>
          <w:cs/>
        </w:rPr>
        <w:tab/>
      </w:r>
      <w:r w:rsidR="00756E05" w:rsidRPr="000C0675">
        <w:rPr>
          <w:rFonts w:ascii="TH SarabunIT๙" w:hAnsi="TH SarabunIT๙" w:cs="TH SarabunIT๙"/>
          <w:spacing w:val="-4"/>
          <w:sz w:val="32"/>
          <w:szCs w:val="32"/>
          <w:cs/>
        </w:rPr>
        <w:t>บัญชี</w:t>
      </w:r>
      <w:r w:rsidR="006B1540" w:rsidRPr="000C067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รียบร้อยแล้ว ขณะนี้ไม่มีเงินทุนสำรองจะอยู่ที่ 30,262,131.11 </w:t>
      </w:r>
      <w:r w:rsidR="000C0675" w:rsidRPr="000C0675">
        <w:rPr>
          <w:rFonts w:ascii="TH SarabunIT๙" w:hAnsi="TH SarabunIT๙" w:cs="TH SarabunIT๙"/>
          <w:spacing w:val="-4"/>
          <w:sz w:val="32"/>
          <w:szCs w:val="32"/>
          <w:cs/>
        </w:rPr>
        <w:t>บาท</w:t>
      </w:r>
    </w:p>
    <w:p w14:paraId="329720F7" w14:textId="5A73795F" w:rsidR="006B1540" w:rsidRPr="006B1540" w:rsidRDefault="000C0675" w:rsidP="00EC3225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B1540" w:rsidRPr="000C0675">
        <w:rPr>
          <w:rFonts w:ascii="TH SarabunIT๙" w:hAnsi="TH SarabunIT๙" w:cs="TH SarabunIT๙"/>
          <w:spacing w:val="-4"/>
          <w:sz w:val="32"/>
          <w:szCs w:val="32"/>
          <w:cs/>
        </w:rPr>
        <w:t>โดยจะนำมารวมกับเงินสะสม เงินสะสมที่สามารถใช้ได้ ณ วันที่ 18 ธันวาค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2566 อยู่ที่ 50,186,410.78 บาท ค่ะ ขอบคุณค่ะ</w:t>
      </w:r>
    </w:p>
    <w:p w14:paraId="6AD867D7" w14:textId="05F89C68" w:rsidR="006B1540" w:rsidRPr="006B1540" w:rsidRDefault="00EC3225" w:rsidP="006B1540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รุณ อภิรักษ์วรา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ขอบคุณ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 xml:space="preserve">สำหรับการชี้แจงรายละเอียดสถานะการเงินการคลัง </w:t>
      </w:r>
      <w:r w:rsidR="0075385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75385C">
        <w:rPr>
          <w:rFonts w:ascii="TH SarabunIT๙" w:hAnsi="TH SarabunIT๙" w:cs="TH SarabunIT๙" w:hint="cs"/>
          <w:sz w:val="32"/>
          <w:szCs w:val="32"/>
          <w:cs/>
        </w:rPr>
        <w:tab/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ตามระเบียบฯ จะต้องมีการรายงาน สถานะการเงินการคลังในการพิจารณา</w:t>
      </w:r>
      <w:r w:rsidR="0075385C">
        <w:rPr>
          <w:rFonts w:ascii="TH SarabunIT๙" w:hAnsi="TH SarabunIT๙" w:cs="TH SarabunIT๙" w:hint="cs"/>
          <w:sz w:val="32"/>
          <w:szCs w:val="32"/>
          <w:cs/>
        </w:rPr>
        <w:tab/>
      </w:r>
      <w:r w:rsidR="0075385C" w:rsidRPr="006B1540">
        <w:rPr>
          <w:rFonts w:ascii="TH SarabunIT๙" w:hAnsi="TH SarabunIT๙" w:cs="TH SarabunIT๙"/>
          <w:sz w:val="32"/>
          <w:szCs w:val="32"/>
          <w:cs/>
        </w:rPr>
        <w:t>จ่ายขาด</w:t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เงินสะสม และตามหลักเกณฑ์แล้ว ท่านนายกฯ สามารถเสนอญัตติ</w:t>
      </w:r>
      <w:r w:rsidR="0075385C">
        <w:rPr>
          <w:rFonts w:ascii="TH SarabunIT๙" w:hAnsi="TH SarabunIT๙" w:cs="TH SarabunIT๙" w:hint="cs"/>
          <w:sz w:val="32"/>
          <w:szCs w:val="32"/>
          <w:cs/>
        </w:rPr>
        <w:tab/>
      </w:r>
      <w:r w:rsidR="0075385C" w:rsidRPr="006B1540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จ่ายขาดเงินสะสมในการบรรเทาความเดือดร้อน ของพี่น้องประชาชนใน</w:t>
      </w:r>
      <w:r w:rsidR="0075385C">
        <w:rPr>
          <w:rFonts w:ascii="TH SarabunIT๙" w:hAnsi="TH SarabunIT๙" w:cs="TH SarabunIT๙" w:hint="cs"/>
          <w:sz w:val="32"/>
          <w:szCs w:val="32"/>
          <w:cs/>
        </w:rPr>
        <w:tab/>
      </w:r>
      <w:r w:rsidR="0075385C" w:rsidRPr="0075385C">
        <w:rPr>
          <w:rFonts w:ascii="TH SarabunIT๙" w:hAnsi="TH SarabunIT๙" w:cs="TH SarabunIT๙"/>
          <w:spacing w:val="-4"/>
          <w:sz w:val="32"/>
          <w:szCs w:val="32"/>
          <w:cs/>
        </w:rPr>
        <w:t>เขต</w:t>
      </w:r>
      <w:r w:rsidR="006B1540" w:rsidRPr="0075385C">
        <w:rPr>
          <w:rFonts w:ascii="TH SarabunIT๙" w:hAnsi="TH SarabunIT๙" w:cs="TH SarabunIT๙"/>
          <w:spacing w:val="-4"/>
          <w:sz w:val="32"/>
          <w:szCs w:val="32"/>
          <w:cs/>
        </w:rPr>
        <w:t>พื้นที่ตำบลลำเลียงได้ครับ ในการพิจารณาจะพิจารณาคราวละหนึ่งรายการ</w:t>
      </w:r>
      <w:r w:rsidR="0075385C">
        <w:rPr>
          <w:rFonts w:ascii="TH SarabunIT๙" w:hAnsi="TH SarabunIT๙" w:cs="TH SarabunIT๙" w:hint="cs"/>
          <w:sz w:val="32"/>
          <w:szCs w:val="32"/>
          <w:cs/>
        </w:rPr>
        <w:tab/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ครับ</w:t>
      </w:r>
    </w:p>
    <w:p w14:paraId="0B148138" w14:textId="05B6E5F8" w:rsidR="006B1540" w:rsidRPr="00EC3225" w:rsidRDefault="00EC3225" w:rsidP="006B1540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B1540" w:rsidRPr="00EC3225">
        <w:rPr>
          <w:rFonts w:ascii="TH SarabunIT๙" w:hAnsi="TH SarabunIT๙" w:cs="TH SarabunIT๙"/>
          <w:b/>
          <w:bCs/>
          <w:sz w:val="32"/>
          <w:szCs w:val="32"/>
          <w:cs/>
        </w:rPr>
        <w:t>5.8.1 โครงการก่อสร้างถนนคอนกรีตเสริมเหล็กซอยห้วย</w:t>
      </w:r>
      <w:r w:rsidR="00333B7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33B72" w:rsidRPr="00EC3225">
        <w:rPr>
          <w:rFonts w:ascii="TH SarabunIT๙" w:hAnsi="TH SarabunIT๙" w:cs="TH SarabunIT๙"/>
          <w:b/>
          <w:bCs/>
          <w:sz w:val="32"/>
          <w:szCs w:val="32"/>
          <w:cs/>
        </w:rPr>
        <w:t>ผักหนาม</w:t>
      </w:r>
      <w:r w:rsidR="006B1540" w:rsidRPr="00EC32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มู่ที่ 1 งบประมาณ 446,700 บาท</w:t>
      </w:r>
    </w:p>
    <w:p w14:paraId="28A45493" w14:textId="77777777" w:rsidR="00077D32" w:rsidRDefault="00EC3225" w:rsidP="006B1540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รุณ อภิรักษ์วรา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ต่อไปเป็นการพิจารณาโครงการก่อสร้างถนนคอนกรีตเสริมเหล็ก</w:t>
      </w:r>
      <w:r w:rsidR="00F72E4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F72E4D">
        <w:rPr>
          <w:rFonts w:ascii="TH SarabunIT๙" w:hAnsi="TH SarabunIT๙" w:cs="TH SarabunIT๙" w:hint="cs"/>
          <w:sz w:val="32"/>
          <w:szCs w:val="32"/>
          <w:cs/>
        </w:rPr>
        <w:tab/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ซอยห้วยผักหนาม หมู่ที่ 1 งบประมาณ 446,700</w:t>
      </w:r>
      <w:r w:rsidR="00242E86">
        <w:rPr>
          <w:rFonts w:ascii="TH SarabunIT๙" w:hAnsi="TH SarabunIT๙" w:cs="TH SarabunIT๙" w:hint="cs"/>
          <w:sz w:val="32"/>
          <w:szCs w:val="32"/>
          <w:cs/>
        </w:rPr>
        <w:t>.00</w:t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 xml:space="preserve"> บาท ปริมาณงาน</w:t>
      </w:r>
      <w:r w:rsidR="00F72E4D">
        <w:rPr>
          <w:rFonts w:ascii="TH SarabunIT๙" w:hAnsi="TH SarabunIT๙" w:cs="TH SarabunIT๙" w:hint="cs"/>
          <w:sz w:val="32"/>
          <w:szCs w:val="32"/>
          <w:cs/>
        </w:rPr>
        <w:tab/>
      </w:r>
      <w:r w:rsidR="00F72E4D" w:rsidRPr="006B1540">
        <w:rPr>
          <w:rFonts w:ascii="TH SarabunIT๙" w:hAnsi="TH SarabunIT๙" w:cs="TH SarabunIT๙"/>
          <w:sz w:val="32"/>
          <w:szCs w:val="32"/>
          <w:cs/>
        </w:rPr>
        <w:t>ผิวจราจร</w:t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กว้าง 4 เมตร ระยะทาง 120 เมตร หนา 15 เซนติเมตร หรือ</w:t>
      </w:r>
    </w:p>
    <w:p w14:paraId="0AF2900B" w14:textId="2F53C15A" w:rsidR="00077D32" w:rsidRDefault="00077D32" w:rsidP="00077D32">
      <w:pPr>
        <w:tabs>
          <w:tab w:val="left" w:pos="2835"/>
          <w:tab w:val="left" w:pos="3686"/>
        </w:tabs>
        <w:spacing w:before="120"/>
        <w:jc w:val="right"/>
        <w:rPr>
          <w:rFonts w:ascii="TH SarabunIT๙" w:hAnsi="TH SarabunIT๙" w:cs="TH SarabunIT๙"/>
          <w:sz w:val="32"/>
          <w:szCs w:val="32"/>
          <w:cs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พื้นที่ไม่น้อยกว่า...</w:t>
      </w:r>
      <w:proofErr w:type="gramEnd"/>
    </w:p>
    <w:p w14:paraId="2CADFA37" w14:textId="434D6398" w:rsidR="006B1540" w:rsidRPr="006B1540" w:rsidRDefault="00F72E4D" w:rsidP="006B1540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6B1540">
        <w:rPr>
          <w:rFonts w:ascii="TH SarabunIT๙" w:hAnsi="TH SarabunIT๙" w:cs="TH SarabunIT๙"/>
          <w:sz w:val="32"/>
          <w:szCs w:val="32"/>
          <w:cs/>
        </w:rPr>
        <w:t>พื้นที่</w:t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ไม่น้อยกว่า 480 ตารางเมตร</w:t>
      </w:r>
      <w:r w:rsidR="00242E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ไหล่ทางข้างละ 0.5 เมตร ขอให้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B1540">
        <w:rPr>
          <w:rFonts w:ascii="TH SarabunIT๙" w:hAnsi="TH SarabunIT๙" w:cs="TH SarabunIT๙"/>
          <w:sz w:val="32"/>
          <w:szCs w:val="32"/>
          <w:cs/>
        </w:rPr>
        <w:t>สภา</w:t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ฯ ร่วมพิจารณาด้วยครับ ขอเชิญท่านรองศรัณย์ในฐานะเจ้าของ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บ</w:t>
      </w:r>
    </w:p>
    <w:p w14:paraId="2964E4A7" w14:textId="2E8D313E" w:rsidR="006B1540" w:rsidRPr="006B1540" w:rsidRDefault="00242E86" w:rsidP="00077D32">
      <w:pPr>
        <w:tabs>
          <w:tab w:val="left" w:pos="2835"/>
          <w:tab w:val="left" w:pos="3686"/>
        </w:tabs>
        <w:spacing w:before="60"/>
        <w:rPr>
          <w:rFonts w:ascii="TH SarabunIT๙" w:hAnsi="TH SarabunIT๙" w:cs="TH SarabunIT๙"/>
          <w:sz w:val="32"/>
          <w:szCs w:val="32"/>
        </w:rPr>
      </w:pPr>
      <w:r w:rsidRPr="00242E86">
        <w:rPr>
          <w:rFonts w:ascii="TH SarabunIT๙" w:hAnsi="TH SarabunIT๙" w:cs="TH SarabunIT๙"/>
          <w:b/>
          <w:bCs/>
          <w:sz w:val="32"/>
          <w:szCs w:val="32"/>
          <w:cs/>
        </w:rPr>
        <w:t>นายศรัณย์ จันทร์หับป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เรียนประธานสภาฯ ที่เคารพ สมาชิกสภาฯ และผู้เข้าร่วมประชุม</w:t>
      </w:r>
      <w:r w:rsidR="006B01AC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ประธานสภาฯ</w:t>
      </w:r>
      <w:r w:rsidR="00BD6102">
        <w:rPr>
          <w:rFonts w:ascii="TH SarabunIT๙" w:hAnsi="TH SarabunIT๙" w:cs="TH SarabunIT๙" w:hint="cs"/>
          <w:sz w:val="32"/>
          <w:szCs w:val="32"/>
          <w:cs/>
        </w:rPr>
        <w:tab/>
      </w:r>
      <w:r w:rsidR="006B1540" w:rsidRPr="00105329">
        <w:rPr>
          <w:rFonts w:ascii="TH SarabunIT๙" w:hAnsi="TH SarabunIT๙" w:cs="TH SarabunIT๙"/>
          <w:spacing w:val="-10"/>
          <w:sz w:val="32"/>
          <w:szCs w:val="32"/>
          <w:cs/>
        </w:rPr>
        <w:t>ทุกท่าน กระผมนายศรัณย์ จันทร์หับปะ สมา</w:t>
      </w:r>
      <w:r w:rsidRPr="00105329">
        <w:rPr>
          <w:rFonts w:ascii="TH SarabunIT๙" w:hAnsi="TH SarabunIT๙" w:cs="TH SarabunIT๙"/>
          <w:spacing w:val="-10"/>
          <w:sz w:val="32"/>
          <w:szCs w:val="32"/>
          <w:cs/>
        </w:rPr>
        <w:t>ชิกสภาฯ หมู่ที่ 1 กระผมขอขอบคุ</w:t>
      </w:r>
      <w:r w:rsidRPr="00105329">
        <w:rPr>
          <w:rFonts w:ascii="TH SarabunIT๙" w:hAnsi="TH SarabunIT๙" w:cs="TH SarabunIT๙" w:hint="cs"/>
          <w:spacing w:val="-10"/>
          <w:sz w:val="32"/>
          <w:szCs w:val="32"/>
          <w:cs/>
        </w:rPr>
        <w:t>ณ</w:t>
      </w:r>
      <w:r w:rsidR="00105329">
        <w:rPr>
          <w:rFonts w:ascii="TH SarabunIT๙" w:hAnsi="TH SarabunIT๙" w:cs="TH SarabunIT๙" w:hint="cs"/>
          <w:sz w:val="32"/>
          <w:szCs w:val="32"/>
          <w:cs/>
        </w:rPr>
        <w:tab/>
      </w:r>
      <w:r w:rsidR="006B1540" w:rsidRPr="00105329">
        <w:rPr>
          <w:rFonts w:ascii="TH SarabunIT๙" w:hAnsi="TH SarabunIT๙" w:cs="TH SarabunIT๙"/>
          <w:sz w:val="32"/>
          <w:szCs w:val="32"/>
          <w:cs/>
        </w:rPr>
        <w:t>ฝ่ายบริหารที่เล็งเห็นถึงความเดือดร้อนของพี่น้องประชาชน และทุกหมู่ที่</w:t>
      </w:r>
      <w:r w:rsidR="00105329" w:rsidRPr="00105329">
        <w:rPr>
          <w:rFonts w:ascii="TH SarabunIT๙" w:hAnsi="TH SarabunIT๙" w:cs="TH SarabunIT๙" w:hint="cs"/>
          <w:sz w:val="32"/>
          <w:szCs w:val="32"/>
          <w:cs/>
        </w:rPr>
        <w:tab/>
      </w:r>
      <w:r w:rsidR="00105329" w:rsidRPr="00105329">
        <w:rPr>
          <w:rFonts w:ascii="TH SarabunIT๙" w:hAnsi="TH SarabunIT๙" w:cs="TH SarabunIT๙"/>
          <w:spacing w:val="-4"/>
          <w:sz w:val="32"/>
          <w:szCs w:val="32"/>
          <w:cs/>
        </w:rPr>
        <w:t>ได้รับ</w:t>
      </w:r>
      <w:r w:rsidR="006B1540" w:rsidRPr="00105329">
        <w:rPr>
          <w:rFonts w:ascii="TH SarabunIT๙" w:hAnsi="TH SarabunIT๙" w:cs="TH SarabunIT๙"/>
          <w:spacing w:val="-4"/>
          <w:sz w:val="32"/>
          <w:szCs w:val="32"/>
          <w:cs/>
        </w:rPr>
        <w:t>การอนุเคราะห์จากท่านนายก</w:t>
      </w:r>
      <w:r w:rsidRPr="00105329">
        <w:rPr>
          <w:rFonts w:ascii="TH SarabunIT๙" w:hAnsi="TH SarabunIT๙" w:cs="TH SarabunIT๙" w:hint="cs"/>
          <w:spacing w:val="-4"/>
          <w:sz w:val="32"/>
          <w:szCs w:val="32"/>
          <w:cs/>
        </w:rPr>
        <w:t>ฯ</w:t>
      </w:r>
      <w:r w:rsidR="006B1540" w:rsidRPr="0010532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ในการแก้ไขปัญหาให้กับพี่น้องประชาชน</w:t>
      </w:r>
      <w:r w:rsidR="00105329" w:rsidRPr="00105329">
        <w:rPr>
          <w:rFonts w:ascii="TH SarabunIT๙" w:hAnsi="TH SarabunIT๙" w:cs="TH SarabunIT๙" w:hint="cs"/>
          <w:sz w:val="32"/>
          <w:szCs w:val="32"/>
          <w:cs/>
        </w:rPr>
        <w:tab/>
      </w:r>
      <w:r w:rsidR="00105329" w:rsidRPr="00105329">
        <w:rPr>
          <w:rFonts w:ascii="TH SarabunIT๙" w:hAnsi="TH SarabunIT๙" w:cs="TH SarabunIT๙"/>
          <w:sz w:val="32"/>
          <w:szCs w:val="32"/>
          <w:cs/>
        </w:rPr>
        <w:t>ในส่วน</w:t>
      </w:r>
      <w:r w:rsidR="006B1540" w:rsidRPr="00105329">
        <w:rPr>
          <w:rFonts w:ascii="TH SarabunIT๙" w:hAnsi="TH SarabunIT๙" w:cs="TH SarabunIT๙"/>
          <w:sz w:val="32"/>
          <w:szCs w:val="32"/>
          <w:cs/>
        </w:rPr>
        <w:t>ของกระผมขอขอบคุณแทนพี่น้องประชาชนที่ใช้เส้นทางดังกล่าว เพื่อ</w:t>
      </w:r>
      <w:r w:rsidR="00105329" w:rsidRPr="00105329">
        <w:rPr>
          <w:rFonts w:ascii="TH SarabunIT๙" w:hAnsi="TH SarabunIT๙" w:cs="TH SarabunIT๙" w:hint="cs"/>
          <w:sz w:val="32"/>
          <w:szCs w:val="32"/>
          <w:cs/>
        </w:rPr>
        <w:tab/>
      </w:r>
      <w:r w:rsidR="00105329" w:rsidRPr="00105329">
        <w:rPr>
          <w:rFonts w:ascii="TH SarabunIT๙" w:hAnsi="TH SarabunIT๙" w:cs="TH SarabunIT๙"/>
          <w:spacing w:val="-4"/>
          <w:sz w:val="32"/>
          <w:szCs w:val="32"/>
          <w:cs/>
        </w:rPr>
        <w:t>ใช้ประกอบ</w:t>
      </w:r>
      <w:r w:rsidR="006B1540" w:rsidRPr="00105329">
        <w:rPr>
          <w:rFonts w:ascii="TH SarabunIT๙" w:hAnsi="TH SarabunIT๙" w:cs="TH SarabunIT๙"/>
          <w:spacing w:val="-4"/>
          <w:sz w:val="32"/>
          <w:szCs w:val="32"/>
          <w:cs/>
        </w:rPr>
        <w:t>อาชีพในการขนส่งผลผลิตทางการเกษตร ขอขอบคุณท่านนายก</w:t>
      </w:r>
      <w:r w:rsidR="00105329" w:rsidRPr="00105329">
        <w:rPr>
          <w:rFonts w:ascii="TH SarabunIT๙" w:hAnsi="TH SarabunIT๙" w:cs="TH SarabunIT๙" w:hint="cs"/>
          <w:spacing w:val="-4"/>
          <w:sz w:val="32"/>
          <w:szCs w:val="32"/>
          <w:cs/>
        </w:rPr>
        <w:t>ฯ</w:t>
      </w:r>
      <w:r w:rsidR="00105329">
        <w:rPr>
          <w:rFonts w:ascii="TH SarabunIT๙" w:hAnsi="TH SarabunIT๙" w:cs="TH SarabunIT๙" w:hint="cs"/>
          <w:sz w:val="32"/>
          <w:szCs w:val="32"/>
          <w:cs/>
        </w:rPr>
        <w:tab/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มา ณ โอกาสนี้ขอบคุณครับ</w:t>
      </w:r>
    </w:p>
    <w:p w14:paraId="1EA497E3" w14:textId="7A588102" w:rsidR="006B1540" w:rsidRPr="006B1540" w:rsidRDefault="001539CD" w:rsidP="00077D32">
      <w:pPr>
        <w:tabs>
          <w:tab w:val="left" w:pos="2835"/>
          <w:tab w:val="left" w:pos="3686"/>
        </w:tabs>
        <w:spacing w:before="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รุณ อภิรักษ์วรา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B1540" w:rsidRPr="00C936D7">
        <w:rPr>
          <w:rFonts w:ascii="TH SarabunIT๙" w:hAnsi="TH SarabunIT๙" w:cs="TH SarabunIT๙"/>
          <w:spacing w:val="-4"/>
          <w:sz w:val="32"/>
          <w:szCs w:val="32"/>
          <w:cs/>
        </w:rPr>
        <w:t>สมาชิกสภา</w:t>
      </w:r>
      <w:r w:rsidR="00481E47" w:rsidRPr="00C936D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ฯ </w:t>
      </w:r>
      <w:r w:rsidR="006B1540" w:rsidRPr="00C936D7">
        <w:rPr>
          <w:rFonts w:ascii="TH SarabunIT๙" w:hAnsi="TH SarabunIT๙" w:cs="TH SarabunIT๙"/>
          <w:spacing w:val="-4"/>
          <w:sz w:val="32"/>
          <w:szCs w:val="32"/>
          <w:cs/>
        </w:rPr>
        <w:t>ท่านใดต้องการสอบถามเพิ่มเติมหรือไม่ครับ หากไม่มี</w:t>
      </w:r>
      <w:r w:rsidR="00C936D7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C936D7">
        <w:rPr>
          <w:rFonts w:ascii="TH SarabunIT๙" w:hAnsi="TH SarabunIT๙" w:cs="TH SarabunIT๙" w:hint="cs"/>
          <w:sz w:val="32"/>
          <w:szCs w:val="32"/>
          <w:cs/>
        </w:rPr>
        <w:tab/>
      </w:r>
      <w:r w:rsidR="006B1540" w:rsidRPr="00C97DF0">
        <w:rPr>
          <w:rFonts w:ascii="TH SarabunIT๙" w:hAnsi="TH SarabunIT๙" w:cs="TH SarabunIT๙"/>
          <w:spacing w:val="-8"/>
          <w:sz w:val="32"/>
          <w:szCs w:val="32"/>
          <w:cs/>
        </w:rPr>
        <w:t>ประธานขอมติเห็นชอบพิจารณาการใช้จ่ายเงินสะสม</w:t>
      </w:r>
      <w:r w:rsidR="00481E47" w:rsidRPr="00C97DF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6B1540" w:rsidRPr="00C97DF0">
        <w:rPr>
          <w:rFonts w:ascii="TH SarabunIT๙" w:hAnsi="TH SarabunIT๙" w:cs="TH SarabunIT๙"/>
          <w:spacing w:val="-8"/>
          <w:sz w:val="32"/>
          <w:szCs w:val="32"/>
          <w:cs/>
        </w:rPr>
        <w:t>ครั้งที่</w:t>
      </w:r>
      <w:r w:rsidR="00481E47" w:rsidRPr="00C97DF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5</w:t>
      </w:r>
      <w:r w:rsidR="006B1540" w:rsidRPr="00C97DF0">
        <w:rPr>
          <w:rFonts w:ascii="TH SarabunIT๙" w:hAnsi="TH SarabunIT๙" w:cs="TH SarabunIT๙"/>
          <w:spacing w:val="-8"/>
          <w:sz w:val="32"/>
          <w:szCs w:val="32"/>
          <w:cs/>
        </w:rPr>
        <w:t>/2566 โครงการ</w:t>
      </w:r>
      <w:r w:rsidR="00C97DF0">
        <w:rPr>
          <w:rFonts w:ascii="TH SarabunIT๙" w:hAnsi="TH SarabunIT๙" w:cs="TH SarabunIT๙" w:hint="cs"/>
          <w:sz w:val="32"/>
          <w:szCs w:val="32"/>
          <w:cs/>
        </w:rPr>
        <w:tab/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ก่อสร้างถนนคอนกรีตเสริมเหล็กซอยห้วยผักหนามหมู่ที่หนึ่งงบประมาณ</w:t>
      </w:r>
      <w:r w:rsidR="00C97DF0">
        <w:rPr>
          <w:rFonts w:ascii="TH SarabunIT๙" w:hAnsi="TH SarabunIT๙" w:cs="TH SarabunIT๙" w:hint="cs"/>
          <w:sz w:val="32"/>
          <w:szCs w:val="32"/>
          <w:cs/>
        </w:rPr>
        <w:tab/>
      </w:r>
      <w:r w:rsidR="00C97DF0" w:rsidRPr="006B1540">
        <w:rPr>
          <w:rFonts w:ascii="TH SarabunIT๙" w:hAnsi="TH SarabunIT๙" w:cs="TH SarabunIT๙"/>
          <w:sz w:val="32"/>
          <w:szCs w:val="32"/>
          <w:cs/>
        </w:rPr>
        <w:t>446,700</w:t>
      </w:r>
      <w:r w:rsidR="00C97DF0">
        <w:rPr>
          <w:rFonts w:ascii="TH SarabunIT๙" w:hAnsi="TH SarabunIT๙" w:cs="TH SarabunIT๙" w:hint="cs"/>
          <w:sz w:val="32"/>
          <w:szCs w:val="32"/>
          <w:cs/>
        </w:rPr>
        <w:t>.00</w:t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 xml:space="preserve"> บาท สมาชิกสภาฯ ท่านใดเห็นชอบยกมือขึ้นครับ</w:t>
      </w:r>
    </w:p>
    <w:p w14:paraId="0BD75528" w14:textId="77777777" w:rsidR="00481E47" w:rsidRDefault="00481E47" w:rsidP="00077D32">
      <w:pPr>
        <w:tabs>
          <w:tab w:val="left" w:pos="2835"/>
          <w:tab w:val="left" w:pos="3686"/>
        </w:tabs>
        <w:spacing w:before="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ห็นชอบ 11</w:t>
      </w:r>
      <w:r w:rsidRPr="008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 ไม่เห็นชอบ </w:t>
      </w:r>
      <w:r w:rsidRPr="0089678C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8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 งดออกเสียง </w:t>
      </w:r>
      <w:r w:rsidRPr="0089678C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8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</w:t>
      </w:r>
    </w:p>
    <w:p w14:paraId="28563EB6" w14:textId="1E27B23A" w:rsidR="006B1540" w:rsidRPr="00481E47" w:rsidRDefault="00481E47" w:rsidP="006B1540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B1540" w:rsidRPr="00E34E5E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5.8.2 โครงการก่อสร้างถนนคอนกรีตเสริมเหล็กซอยแพรกซ้าย 1</w:t>
      </w:r>
      <w:r w:rsidR="00E34E5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B1540" w:rsidRPr="00481E47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7 งบประมาณ 357,90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00</w:t>
      </w:r>
      <w:r w:rsidR="006B1540" w:rsidRPr="00481E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ท</w:t>
      </w:r>
    </w:p>
    <w:p w14:paraId="3D1BBF9B" w14:textId="77777777" w:rsidR="00E44F20" w:rsidRDefault="00093A5B" w:rsidP="00077D32">
      <w:pPr>
        <w:tabs>
          <w:tab w:val="left" w:pos="2835"/>
          <w:tab w:val="left" w:pos="3686"/>
        </w:tabs>
        <w:spacing w:before="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รุณ อภิรักษ์วรา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ขอเชิญท่านนายก</w:t>
      </w:r>
      <w:r w:rsidR="00A07632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ครับ</w:t>
      </w:r>
    </w:p>
    <w:p w14:paraId="47F2157F" w14:textId="2D2F872C" w:rsidR="00E44F20" w:rsidRDefault="00E44F20" w:rsidP="00E44F20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</w:p>
    <w:p w14:paraId="06AA9BE1" w14:textId="509E913D" w:rsidR="006B1540" w:rsidRDefault="00A07632" w:rsidP="00077D32">
      <w:pPr>
        <w:tabs>
          <w:tab w:val="left" w:pos="2835"/>
          <w:tab w:val="left" w:pos="3686"/>
        </w:tabs>
        <w:spacing w:before="60"/>
        <w:rPr>
          <w:rFonts w:ascii="TH SarabunIT๙" w:hAnsi="TH SarabunIT๙" w:cs="TH SarabunIT๙"/>
          <w:sz w:val="32"/>
          <w:szCs w:val="32"/>
        </w:rPr>
      </w:pPr>
      <w:r w:rsidRPr="00F23EE1">
        <w:rPr>
          <w:rFonts w:ascii="TH SarabunIT๙" w:hAnsi="TH SarabunIT๙" w:cs="TH SarabunIT๙"/>
          <w:bCs/>
          <w:sz w:val="32"/>
          <w:szCs w:val="32"/>
          <w:cs/>
        </w:rPr>
        <w:t>นายเธียรชัย สายน้ำใส</w:t>
      </w:r>
      <w:r w:rsidRPr="00F23EE1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F23EE1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7A17FF">
        <w:rPr>
          <w:rFonts w:ascii="TH SarabunIT๙" w:hAnsi="TH SarabunIT๙" w:cs="TH SarabunIT๙"/>
          <w:b/>
          <w:sz w:val="32"/>
          <w:szCs w:val="32"/>
          <w:cs/>
        </w:rPr>
        <w:t>เรียนประธานสภาฯ กระผมนายเธียรชัย สายน้ำใส นายกองค์การ</w:t>
      </w:r>
      <w:r w:rsidRPr="00F23EE1">
        <w:rPr>
          <w:rFonts w:ascii="TH SarabunIT๙" w:hAnsi="TH SarabunIT๙" w:cs="TH SarabunIT๙"/>
          <w:bCs/>
          <w:sz w:val="32"/>
          <w:szCs w:val="32"/>
          <w:cs/>
        </w:rPr>
        <w:t>นายก อบต. ลำเลียง</w:t>
      </w:r>
      <w:r w:rsidRPr="00F23EE1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F23EE1">
        <w:rPr>
          <w:rFonts w:ascii="TH SarabunIT๙" w:hAnsi="TH SarabunIT๙" w:cs="TH SarabunIT๙"/>
          <w:b/>
          <w:sz w:val="32"/>
          <w:szCs w:val="32"/>
          <w:cs/>
        </w:rPr>
        <w:t>บริหารส่วนตำบลลำเล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ขอให้สภาพิจารณาใช้จ่ายเงินสะสม โครงการ</w:t>
      </w:r>
      <w:r w:rsidR="00593C81">
        <w:rPr>
          <w:rFonts w:ascii="TH SarabunIT๙" w:hAnsi="TH SarabunIT๙" w:cs="TH SarabunIT๙" w:hint="cs"/>
          <w:sz w:val="32"/>
          <w:szCs w:val="32"/>
          <w:cs/>
        </w:rPr>
        <w:tab/>
      </w:r>
      <w:r w:rsidR="00593C81" w:rsidRPr="006B1540">
        <w:rPr>
          <w:rFonts w:ascii="TH SarabunIT๙" w:hAnsi="TH SarabunIT๙" w:cs="TH SarabunIT๙"/>
          <w:sz w:val="32"/>
          <w:szCs w:val="32"/>
          <w:cs/>
        </w:rPr>
        <w:t>ก่อสร้าง</w:t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ถนนคอนกรีตเสริมเหล็กซอยแพรกซ้าย 1 หมู่ที่ 7 งบประมาณ</w:t>
      </w:r>
      <w:r w:rsidR="00593C81">
        <w:rPr>
          <w:rFonts w:ascii="TH SarabunIT๙" w:hAnsi="TH SarabunIT๙" w:cs="TH SarabunIT๙" w:hint="cs"/>
          <w:sz w:val="32"/>
          <w:szCs w:val="32"/>
          <w:cs/>
        </w:rPr>
        <w:tab/>
      </w:r>
      <w:r w:rsidR="00593C81" w:rsidRPr="006B1540">
        <w:rPr>
          <w:rFonts w:ascii="TH SarabunIT๙" w:hAnsi="TH SarabunIT๙" w:cs="TH SarabunIT๙"/>
          <w:sz w:val="32"/>
          <w:szCs w:val="32"/>
          <w:cs/>
        </w:rPr>
        <w:t>357,900</w:t>
      </w:r>
      <w:r w:rsidR="00593C81">
        <w:rPr>
          <w:rFonts w:ascii="TH SarabunIT๙" w:hAnsi="TH SarabunIT๙" w:cs="TH SarabunIT๙" w:hint="cs"/>
          <w:sz w:val="32"/>
          <w:szCs w:val="32"/>
          <w:cs/>
        </w:rPr>
        <w:t>.00</w:t>
      </w:r>
      <w:r w:rsidR="00593C81" w:rsidRPr="006B15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้วยครับ</w:t>
      </w:r>
    </w:p>
    <w:p w14:paraId="5A2AB318" w14:textId="072EA76A" w:rsidR="006B1540" w:rsidRPr="006B1540" w:rsidRDefault="00A07632" w:rsidP="00077D32">
      <w:pPr>
        <w:tabs>
          <w:tab w:val="left" w:pos="2835"/>
          <w:tab w:val="left" w:pos="3686"/>
        </w:tabs>
        <w:spacing w:before="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รุณ อภิรักษ์วรา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โครงการดังกล่าวมีปริมาณงานผิวจราจรกว้าง 4 เมตร</w:t>
      </w:r>
      <w:r w:rsidR="008C39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 xml:space="preserve">ระยะทาง </w:t>
      </w:r>
      <w:r w:rsidR="00CB236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CB2365">
        <w:rPr>
          <w:rFonts w:ascii="TH SarabunIT๙" w:hAnsi="TH SarabunIT๙" w:cs="TH SarabunIT๙" w:hint="cs"/>
          <w:sz w:val="32"/>
          <w:szCs w:val="32"/>
          <w:cs/>
        </w:rPr>
        <w:tab/>
      </w:r>
      <w:r w:rsidR="006B1540" w:rsidRPr="00CB2365">
        <w:rPr>
          <w:rFonts w:ascii="TH SarabunIT๙" w:hAnsi="TH SarabunIT๙" w:cs="TH SarabunIT๙"/>
          <w:spacing w:val="-4"/>
          <w:sz w:val="32"/>
          <w:szCs w:val="32"/>
          <w:cs/>
        </w:rPr>
        <w:t>100 เมตร</w:t>
      </w:r>
      <w:r w:rsidR="008C394D" w:rsidRPr="00CB236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6B1540" w:rsidRPr="00CB2365">
        <w:rPr>
          <w:rFonts w:ascii="TH SarabunIT๙" w:hAnsi="TH SarabunIT๙" w:cs="TH SarabunIT๙"/>
          <w:spacing w:val="-4"/>
          <w:sz w:val="32"/>
          <w:szCs w:val="32"/>
          <w:cs/>
        </w:rPr>
        <w:t>หนา 15 เซนติเมตร</w:t>
      </w:r>
      <w:r w:rsidR="008C394D" w:rsidRPr="00CB236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6B1540" w:rsidRPr="00CB2365">
        <w:rPr>
          <w:rFonts w:ascii="TH SarabunIT๙" w:hAnsi="TH SarabunIT๙" w:cs="TH SarabunIT๙"/>
          <w:spacing w:val="-4"/>
          <w:sz w:val="32"/>
          <w:szCs w:val="32"/>
          <w:cs/>
        </w:rPr>
        <w:t>หรือพื้นที่ไม่น้อยกว่า 400 ตารางเมตร ไม่มี</w:t>
      </w:r>
      <w:r w:rsidR="00CB2365">
        <w:rPr>
          <w:rFonts w:ascii="TH SarabunIT๙" w:hAnsi="TH SarabunIT๙" w:cs="TH SarabunIT๙" w:hint="cs"/>
          <w:sz w:val="32"/>
          <w:szCs w:val="32"/>
          <w:cs/>
        </w:rPr>
        <w:tab/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ไหล่ทาง สมาชิกสภา</w:t>
      </w:r>
      <w:r w:rsidR="008C394D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ท่านใดต้องการสอบถามเพิ่มเติมหรือไม่ครับ ขอเชิญ</w:t>
      </w:r>
      <w:r w:rsidR="00CB2365">
        <w:rPr>
          <w:rFonts w:ascii="TH SarabunIT๙" w:hAnsi="TH SarabunIT๙" w:cs="TH SarabunIT๙" w:hint="cs"/>
          <w:sz w:val="32"/>
          <w:szCs w:val="32"/>
          <w:cs/>
        </w:rPr>
        <w:tab/>
      </w:r>
      <w:r w:rsidR="00CB2365" w:rsidRPr="006B1540">
        <w:rPr>
          <w:rFonts w:ascii="TH SarabunIT๙" w:hAnsi="TH SarabunIT๙" w:cs="TH SarabunIT๙"/>
          <w:sz w:val="32"/>
          <w:szCs w:val="32"/>
          <w:cs/>
        </w:rPr>
        <w:t>ท่าน</w:t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ธนงศักดิ์ครับ</w:t>
      </w:r>
    </w:p>
    <w:p w14:paraId="33258DF0" w14:textId="24759B11" w:rsidR="006B1540" w:rsidRPr="006B1540" w:rsidRDefault="008C394D" w:rsidP="00077D32">
      <w:pPr>
        <w:tabs>
          <w:tab w:val="left" w:pos="2835"/>
          <w:tab w:val="left" w:pos="3686"/>
        </w:tabs>
        <w:spacing w:before="60"/>
        <w:rPr>
          <w:rFonts w:ascii="TH SarabunIT๙" w:hAnsi="TH SarabunIT๙" w:cs="TH SarabunIT๙"/>
          <w:sz w:val="32"/>
          <w:szCs w:val="32"/>
        </w:rPr>
      </w:pPr>
      <w:r w:rsidRPr="008C394D">
        <w:rPr>
          <w:rFonts w:ascii="TH SarabunIT๙" w:hAnsi="TH SarabunIT๙" w:cs="TH SarabunIT๙"/>
          <w:b/>
          <w:bCs/>
          <w:sz w:val="32"/>
          <w:szCs w:val="32"/>
          <w:cs/>
        </w:rPr>
        <w:t>นายธนงศักดิ์ มั่นเรืองเด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 xml:space="preserve">เรียนประธานสภาฯ ที่เคารพ กระผมนายธนงศักดิ์ มั่นเรืองเดช </w:t>
      </w:r>
      <w:r w:rsidR="007F6420" w:rsidRPr="007F6420">
        <w:rPr>
          <w:rFonts w:ascii="TH SarabunIT๙" w:hAnsi="TH SarabunIT๙" w:cs="TH SarabunIT๙"/>
          <w:b/>
          <w:bCs/>
          <w:sz w:val="32"/>
          <w:szCs w:val="32"/>
          <w:cs/>
        </w:rPr>
        <w:t>สมาชิกสภาฯ หมู่ที่</w:t>
      </w:r>
      <w:r w:rsidR="007F6420" w:rsidRPr="007F64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7</w:t>
      </w:r>
      <w:r w:rsidR="007F6420">
        <w:rPr>
          <w:rFonts w:ascii="TH SarabunIT๙" w:hAnsi="TH SarabunIT๙" w:cs="TH SarabunIT๙" w:hint="cs"/>
          <w:sz w:val="32"/>
          <w:szCs w:val="32"/>
          <w:cs/>
        </w:rPr>
        <w:tab/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สมาชิกสภาฯ หมู่ที่</w:t>
      </w:r>
      <w:r w:rsidR="007F6420">
        <w:rPr>
          <w:rFonts w:ascii="TH SarabunIT๙" w:hAnsi="TH SarabunIT๙" w:cs="TH SarabunIT๙" w:hint="cs"/>
          <w:sz w:val="32"/>
          <w:szCs w:val="32"/>
          <w:cs/>
        </w:rPr>
        <w:t xml:space="preserve"> 7</w:t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 xml:space="preserve"> ขอขอบคุณท่านนายกฯที่จัดทำโครงการให้หมู่ที่ 7</w:t>
      </w:r>
      <w:r w:rsidR="00CB3DC6">
        <w:rPr>
          <w:rFonts w:ascii="TH SarabunIT๙" w:hAnsi="TH SarabunIT๙" w:cs="TH SarabunIT๙" w:hint="cs"/>
          <w:sz w:val="32"/>
          <w:szCs w:val="32"/>
          <w:cs/>
        </w:rPr>
        <w:tab/>
      </w:r>
      <w:r w:rsidR="00CB3DC6" w:rsidRPr="006B1540">
        <w:rPr>
          <w:rFonts w:ascii="TH SarabunIT๙" w:hAnsi="TH SarabunIT๙" w:cs="TH SarabunIT๙"/>
          <w:sz w:val="32"/>
          <w:szCs w:val="32"/>
          <w:cs/>
        </w:rPr>
        <w:t>ครับ</w:t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 xml:space="preserve"> ขอบคุณครับ</w:t>
      </w:r>
    </w:p>
    <w:p w14:paraId="42C31172" w14:textId="06995AE9" w:rsidR="006B1540" w:rsidRPr="006B1540" w:rsidRDefault="008C394D" w:rsidP="006B1540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รุณ อภิรักษ์วรา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ขอบคุณท่านธนงศักดิ์ซึ่งเป็นเจ้าของพื้นที่ในหมู่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7 </w:t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ครับ โดย</w:t>
      </w:r>
      <w:r w:rsidR="006556C7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6556C7">
        <w:rPr>
          <w:rFonts w:ascii="TH SarabunIT๙" w:hAnsi="TH SarabunIT๙" w:cs="TH SarabunIT๙" w:hint="cs"/>
          <w:sz w:val="32"/>
          <w:szCs w:val="32"/>
          <w:cs/>
        </w:rPr>
        <w:tab/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โครงการดังกล่าวได้บรรจุอยู่ในแผนแล้ว และท่านนาย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ได้เสนอญัตติเพื่อ</w:t>
      </w:r>
      <w:r w:rsidR="006556C7">
        <w:rPr>
          <w:rFonts w:ascii="TH SarabunIT๙" w:hAnsi="TH SarabunIT๙" w:cs="TH SarabunIT๙" w:hint="cs"/>
          <w:sz w:val="32"/>
          <w:szCs w:val="32"/>
          <w:cs/>
        </w:rPr>
        <w:tab/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ให้สมาชิกสภาฯ ให้ความเห็นชอบ ท่านใดต้องการสอบถามเพิ่มเติมหรือไม่</w:t>
      </w:r>
      <w:r w:rsidR="006556C7">
        <w:rPr>
          <w:rFonts w:ascii="TH SarabunIT๙" w:hAnsi="TH SarabunIT๙" w:cs="TH SarabunIT๙" w:hint="cs"/>
          <w:sz w:val="32"/>
          <w:szCs w:val="32"/>
          <w:cs/>
        </w:rPr>
        <w:tab/>
      </w:r>
      <w:r w:rsidR="006556C7" w:rsidRPr="006556C7">
        <w:rPr>
          <w:rFonts w:ascii="TH SarabunIT๙" w:hAnsi="TH SarabunIT๙" w:cs="TH SarabunIT๙"/>
          <w:spacing w:val="-6"/>
          <w:sz w:val="32"/>
          <w:szCs w:val="32"/>
          <w:cs/>
        </w:rPr>
        <w:t>ครับ</w:t>
      </w:r>
      <w:r w:rsidR="006B1540" w:rsidRPr="006556C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หากไม่มี ประธานขอมติเห็นชอบพิจารณาใช้จ่ายเงินสะสม</w:t>
      </w:r>
      <w:r w:rsidRPr="006556C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6B1540" w:rsidRPr="006556C7">
        <w:rPr>
          <w:rFonts w:ascii="TH SarabunIT๙" w:hAnsi="TH SarabunIT๙" w:cs="TH SarabunIT๙"/>
          <w:spacing w:val="-6"/>
          <w:sz w:val="32"/>
          <w:szCs w:val="32"/>
          <w:cs/>
        </w:rPr>
        <w:t>ครั้งที่</w:t>
      </w:r>
      <w:r w:rsidRPr="006556C7">
        <w:rPr>
          <w:rFonts w:ascii="TH SarabunIT๙" w:hAnsi="TH SarabunIT๙" w:cs="TH SarabunIT๙" w:hint="cs"/>
          <w:spacing w:val="-6"/>
          <w:sz w:val="32"/>
          <w:szCs w:val="32"/>
          <w:cs/>
        </w:rPr>
        <w:t>5/2566</w:t>
      </w:r>
      <w:r w:rsidR="006556C7">
        <w:rPr>
          <w:rFonts w:ascii="TH SarabunIT๙" w:hAnsi="TH SarabunIT๙" w:cs="TH SarabunIT๙" w:hint="cs"/>
          <w:sz w:val="32"/>
          <w:szCs w:val="32"/>
          <w:cs/>
        </w:rPr>
        <w:tab/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โครงการก่อสร้างถนนคอนกรีตเสริมเหล็กซอยแพรกซ้าย 1 หมู่ที่ 7</w:t>
      </w:r>
      <w:r w:rsidR="006556C7">
        <w:rPr>
          <w:rFonts w:ascii="TH SarabunIT๙" w:hAnsi="TH SarabunIT๙" w:cs="TH SarabunIT๙" w:hint="cs"/>
          <w:sz w:val="32"/>
          <w:szCs w:val="32"/>
          <w:cs/>
        </w:rPr>
        <w:tab/>
      </w:r>
      <w:r w:rsidR="006556C7" w:rsidRPr="006B1540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 xml:space="preserve"> 357,900</w:t>
      </w:r>
      <w:r>
        <w:rPr>
          <w:rFonts w:ascii="TH SarabunIT๙" w:hAnsi="TH SarabunIT๙" w:cs="TH SarabunIT๙" w:hint="cs"/>
          <w:sz w:val="32"/>
          <w:szCs w:val="32"/>
          <w:cs/>
        </w:rPr>
        <w:t>.00</w:t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 xml:space="preserve"> บาท 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ท่านใดเห็นชอบยกมือขึ้น</w:t>
      </w:r>
      <w:r w:rsidR="006556C7">
        <w:rPr>
          <w:rFonts w:ascii="TH SarabunIT๙" w:hAnsi="TH SarabunIT๙" w:cs="TH SarabunIT๙"/>
          <w:sz w:val="32"/>
          <w:szCs w:val="32"/>
        </w:rPr>
        <w:tab/>
      </w:r>
      <w:r w:rsidR="006556C7" w:rsidRPr="006B1540">
        <w:rPr>
          <w:rFonts w:ascii="TH SarabunIT๙" w:hAnsi="TH SarabunIT๙" w:cs="TH SarabunIT๙"/>
          <w:sz w:val="32"/>
          <w:szCs w:val="32"/>
          <w:cs/>
        </w:rPr>
        <w:t>ครับ</w:t>
      </w:r>
    </w:p>
    <w:p w14:paraId="7A9CB6D3" w14:textId="77777777" w:rsidR="008C394D" w:rsidRDefault="008C394D" w:rsidP="008C394D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ห็นชอบ 11</w:t>
      </w:r>
      <w:r w:rsidRPr="008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 ไม่เห็นชอบ </w:t>
      </w:r>
      <w:r w:rsidRPr="0089678C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8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 งดออกเสียง </w:t>
      </w:r>
      <w:r w:rsidRPr="0089678C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8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</w:t>
      </w:r>
    </w:p>
    <w:p w14:paraId="4B107B13" w14:textId="1CF5F362" w:rsidR="00077D32" w:rsidRPr="00077D32" w:rsidRDefault="00077D32" w:rsidP="00077D32">
      <w:pPr>
        <w:tabs>
          <w:tab w:val="left" w:pos="2835"/>
          <w:tab w:val="left" w:pos="3686"/>
        </w:tabs>
        <w:spacing w:before="120"/>
        <w:jc w:val="right"/>
        <w:rPr>
          <w:rFonts w:ascii="TH SarabunIT๙" w:hAnsi="TH SarabunIT๙" w:cs="TH SarabunIT๙"/>
          <w:sz w:val="32"/>
          <w:szCs w:val="32"/>
          <w:cs/>
        </w:rPr>
      </w:pPr>
      <w:proofErr w:type="gramStart"/>
      <w:r w:rsidRPr="00077D32">
        <w:rPr>
          <w:rFonts w:ascii="TH SarabunIT๙" w:hAnsi="TH SarabunIT๙" w:cs="TH SarabunIT๙"/>
          <w:sz w:val="32"/>
          <w:szCs w:val="32"/>
        </w:rPr>
        <w:t xml:space="preserve">/5.8.3 </w:t>
      </w:r>
      <w:r w:rsidRPr="00077D32">
        <w:rPr>
          <w:rFonts w:ascii="TH SarabunIT๙" w:hAnsi="TH SarabunIT๙" w:cs="TH SarabunIT๙" w:hint="cs"/>
          <w:sz w:val="32"/>
          <w:szCs w:val="32"/>
          <w:cs/>
        </w:rPr>
        <w:t>โครงการ...</w:t>
      </w:r>
      <w:proofErr w:type="gramEnd"/>
    </w:p>
    <w:p w14:paraId="02D28A8D" w14:textId="2789E997" w:rsidR="006B1540" w:rsidRPr="008C394D" w:rsidRDefault="008C394D" w:rsidP="006B1540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B1540" w:rsidRPr="008C394D">
        <w:rPr>
          <w:rFonts w:ascii="TH SarabunIT๙" w:hAnsi="TH SarabunIT๙" w:cs="TH SarabunIT๙"/>
          <w:b/>
          <w:bCs/>
          <w:sz w:val="32"/>
          <w:szCs w:val="32"/>
          <w:cs/>
        </w:rPr>
        <w:t>5.8.3 โครงการก่อสร้างถนนคอนกรีตเสริมเหล็กซอยหุบตัน</w:t>
      </w:r>
      <w:r w:rsidR="006556C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556C7" w:rsidRPr="008C394D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8</w:t>
      </w:r>
      <w:r w:rsidR="006B1540" w:rsidRPr="008C39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งบประมาณ 377,000</w:t>
      </w:r>
      <w:r w:rsidRPr="008C394D">
        <w:rPr>
          <w:rFonts w:ascii="TH SarabunIT๙" w:hAnsi="TH SarabunIT๙" w:cs="TH SarabunIT๙" w:hint="cs"/>
          <w:b/>
          <w:bCs/>
          <w:sz w:val="32"/>
          <w:szCs w:val="32"/>
          <w:cs/>
        </w:rPr>
        <w:t>.00</w:t>
      </w:r>
      <w:r w:rsidR="006B1540" w:rsidRPr="008C39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ท</w:t>
      </w:r>
    </w:p>
    <w:p w14:paraId="6219E9CF" w14:textId="77F70A5D" w:rsidR="006B1540" w:rsidRDefault="008C394D" w:rsidP="006B1540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รุณ อภิรักษ์วรา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ขอเชิญท่านนายก</w:t>
      </w:r>
      <w:r w:rsidR="00D73BBB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ครับ</w:t>
      </w:r>
    </w:p>
    <w:p w14:paraId="4467B4BB" w14:textId="598D535B" w:rsidR="005D734B" w:rsidRPr="006B1540" w:rsidRDefault="005D734B" w:rsidP="005D734B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</w:p>
    <w:p w14:paraId="172B98F3" w14:textId="4B898AAF" w:rsidR="006B1540" w:rsidRPr="006B1540" w:rsidRDefault="008C394D" w:rsidP="006B1540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F23EE1">
        <w:rPr>
          <w:rFonts w:ascii="TH SarabunIT๙" w:hAnsi="TH SarabunIT๙" w:cs="TH SarabunIT๙"/>
          <w:bCs/>
          <w:sz w:val="32"/>
          <w:szCs w:val="32"/>
          <w:cs/>
        </w:rPr>
        <w:t>นายเธียรชัย สายน้ำใส</w:t>
      </w:r>
      <w:r w:rsidRPr="00F23EE1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F23EE1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7A17FF">
        <w:rPr>
          <w:rFonts w:ascii="TH SarabunIT๙" w:hAnsi="TH SarabunIT๙" w:cs="TH SarabunIT๙"/>
          <w:b/>
          <w:sz w:val="32"/>
          <w:szCs w:val="32"/>
          <w:cs/>
        </w:rPr>
        <w:t>เรียนประธานสภาฯ กระผมนายเธียรชัย สายน้ำใส นายกองค์การ</w:t>
      </w:r>
      <w:r w:rsidRPr="00F23EE1">
        <w:rPr>
          <w:rFonts w:ascii="TH SarabunIT๙" w:hAnsi="TH SarabunIT๙" w:cs="TH SarabunIT๙"/>
          <w:bCs/>
          <w:sz w:val="32"/>
          <w:szCs w:val="32"/>
          <w:cs/>
        </w:rPr>
        <w:t>นายก อบต. ลำเลียง</w:t>
      </w:r>
      <w:r w:rsidRPr="00F23EE1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F23EE1">
        <w:rPr>
          <w:rFonts w:ascii="TH SarabunIT๙" w:hAnsi="TH SarabunIT๙" w:cs="TH SarabunIT๙"/>
          <w:b/>
          <w:sz w:val="32"/>
          <w:szCs w:val="32"/>
          <w:cs/>
        </w:rPr>
        <w:t>บริหารส่วนตำบลลำเล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 xml:space="preserve">วาระที่ 5.8.3 </w:t>
      </w:r>
      <w:r w:rsidR="00E84A90" w:rsidRPr="006B1540">
        <w:rPr>
          <w:rFonts w:ascii="TH SarabunIT๙" w:hAnsi="TH SarabunIT๙" w:cs="TH SarabunIT๙"/>
          <w:sz w:val="32"/>
          <w:szCs w:val="32"/>
          <w:cs/>
        </w:rPr>
        <w:t>พิจารณาใช้จ่ายเงินสะสม</w:t>
      </w:r>
      <w:r w:rsidR="00E84A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4A90" w:rsidRPr="006B1540">
        <w:rPr>
          <w:rFonts w:ascii="TH SarabunIT๙" w:hAnsi="TH SarabunIT๙" w:cs="TH SarabunIT๙"/>
          <w:sz w:val="32"/>
          <w:szCs w:val="32"/>
          <w:cs/>
        </w:rPr>
        <w:t>ครั้งที่</w:t>
      </w:r>
      <w:r w:rsidR="00D67386">
        <w:rPr>
          <w:rFonts w:ascii="TH SarabunIT๙" w:hAnsi="TH SarabunIT๙" w:cs="TH SarabunIT๙" w:hint="cs"/>
          <w:sz w:val="32"/>
          <w:szCs w:val="32"/>
          <w:cs/>
        </w:rPr>
        <w:tab/>
        <w:t>5/</w:t>
      </w:r>
      <w:r w:rsidR="00E84A90" w:rsidRPr="006B1540">
        <w:rPr>
          <w:rFonts w:ascii="TH SarabunIT๙" w:hAnsi="TH SarabunIT๙" w:cs="TH SarabunIT๙"/>
          <w:sz w:val="32"/>
          <w:szCs w:val="32"/>
          <w:cs/>
        </w:rPr>
        <w:t>2566</w:t>
      </w:r>
      <w:r w:rsidR="00E84A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โครงการก่อสร้างถนนคอนกรีตเสริมเหล็กซอยหุบตัน หมู่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8</w:t>
      </w:r>
      <w:r w:rsidR="00D67386">
        <w:rPr>
          <w:rFonts w:ascii="TH SarabunIT๙" w:hAnsi="TH SarabunIT๙" w:cs="TH SarabunIT๙" w:hint="cs"/>
          <w:sz w:val="32"/>
          <w:szCs w:val="32"/>
          <w:cs/>
        </w:rPr>
        <w:tab/>
      </w:r>
      <w:r w:rsidR="00D67386" w:rsidRPr="006B1540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 xml:space="preserve"> 377,000</w:t>
      </w:r>
      <w:r>
        <w:rPr>
          <w:rFonts w:ascii="TH SarabunIT๙" w:hAnsi="TH SarabunIT๙" w:cs="TH SarabunIT๙" w:hint="cs"/>
          <w:sz w:val="32"/>
          <w:szCs w:val="32"/>
          <w:cs/>
        </w:rPr>
        <w:t>.00</w:t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 xml:space="preserve"> บาท ขอให้สภาช่วยพิจารณาด้วยครับ</w:t>
      </w:r>
    </w:p>
    <w:p w14:paraId="0F207A85" w14:textId="034AFB47" w:rsidR="006B1540" w:rsidRPr="00D67386" w:rsidRDefault="008C394D" w:rsidP="006B1540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รุณ อภิรักษ์วรา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โครงการดังกล่าวมีปริมาณงาน</w:t>
      </w:r>
      <w:r w:rsidR="00E238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ผิวจราจรกว้าง 4 เมตร</w:t>
      </w:r>
      <w:r w:rsidR="00E238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 xml:space="preserve">ระยะทาง </w:t>
      </w:r>
      <w:r w:rsidR="00D6738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D67386">
        <w:rPr>
          <w:rFonts w:ascii="TH SarabunIT๙" w:hAnsi="TH SarabunIT๙" w:cs="TH SarabunIT๙" w:hint="cs"/>
          <w:sz w:val="32"/>
          <w:szCs w:val="32"/>
          <w:cs/>
        </w:rPr>
        <w:tab/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100 เมตร</w:t>
      </w:r>
      <w:r w:rsidR="00E238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หนา 15 เซนติเมตร</w:t>
      </w:r>
      <w:r w:rsidR="00E238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หรือพื้นที่ไม่น้อยกว่า 400 ตารางเมตร</w:t>
      </w:r>
      <w:r w:rsidR="00D67386">
        <w:rPr>
          <w:rFonts w:ascii="TH SarabunIT๙" w:hAnsi="TH SarabunIT๙" w:cs="TH SarabunIT๙" w:hint="cs"/>
          <w:sz w:val="32"/>
          <w:szCs w:val="32"/>
          <w:cs/>
        </w:rPr>
        <w:tab/>
      </w:r>
      <w:r w:rsidR="00D67386" w:rsidRPr="00D67386">
        <w:rPr>
          <w:rFonts w:ascii="TH SarabunIT๙" w:hAnsi="TH SarabunIT๙" w:cs="TH SarabunIT๙"/>
          <w:sz w:val="32"/>
          <w:szCs w:val="32"/>
          <w:cs/>
        </w:rPr>
        <w:t>ไหล่</w:t>
      </w:r>
      <w:r w:rsidR="006B1540" w:rsidRPr="00D67386">
        <w:rPr>
          <w:rFonts w:ascii="TH SarabunIT๙" w:hAnsi="TH SarabunIT๙" w:cs="TH SarabunIT๙"/>
          <w:sz w:val="32"/>
          <w:szCs w:val="32"/>
          <w:cs/>
        </w:rPr>
        <w:t>ทางข้างละ 0.5</w:t>
      </w:r>
      <w:r w:rsidR="00D67386" w:rsidRPr="00D67386">
        <w:rPr>
          <w:rFonts w:ascii="TH SarabunIT๙" w:hAnsi="TH SarabunIT๙" w:cs="TH SarabunIT๙" w:hint="cs"/>
          <w:sz w:val="32"/>
          <w:szCs w:val="32"/>
          <w:cs/>
        </w:rPr>
        <w:t>0</w:t>
      </w:r>
      <w:r w:rsidR="006B1540" w:rsidRPr="00D67386">
        <w:rPr>
          <w:rFonts w:ascii="TH SarabunIT๙" w:hAnsi="TH SarabunIT๙" w:cs="TH SarabunIT๙"/>
          <w:sz w:val="32"/>
          <w:szCs w:val="32"/>
          <w:cs/>
        </w:rPr>
        <w:t xml:space="preserve"> เมตร ท่านใดต้องการสอบถามเพิ่มเติมหรือไม่ครับ</w:t>
      </w:r>
      <w:r w:rsidR="00E2385A" w:rsidRPr="00D673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7386" w:rsidRPr="00D67386">
        <w:rPr>
          <w:rFonts w:ascii="TH SarabunIT๙" w:hAnsi="TH SarabunIT๙" w:cs="TH SarabunIT๙"/>
          <w:sz w:val="32"/>
          <w:szCs w:val="32"/>
          <w:cs/>
        </w:rPr>
        <w:br/>
      </w:r>
      <w:r w:rsidR="00D67386" w:rsidRPr="00D67386">
        <w:rPr>
          <w:rFonts w:ascii="TH SarabunIT๙" w:hAnsi="TH SarabunIT๙" w:cs="TH SarabunIT๙" w:hint="cs"/>
          <w:sz w:val="32"/>
          <w:szCs w:val="32"/>
          <w:cs/>
        </w:rPr>
        <w:tab/>
      </w:r>
      <w:r w:rsidR="00D67386" w:rsidRPr="00D67386">
        <w:rPr>
          <w:rFonts w:ascii="TH SarabunIT๙" w:hAnsi="TH SarabunIT๙" w:cs="TH SarabunIT๙"/>
          <w:sz w:val="32"/>
          <w:szCs w:val="32"/>
          <w:cs/>
        </w:rPr>
        <w:t>ขอเชิญ</w:t>
      </w:r>
      <w:r w:rsidR="006B1540" w:rsidRPr="00D67386">
        <w:rPr>
          <w:rFonts w:ascii="TH SarabunIT๙" w:hAnsi="TH SarabunIT๙" w:cs="TH SarabunIT๙"/>
          <w:sz w:val="32"/>
          <w:szCs w:val="32"/>
          <w:cs/>
        </w:rPr>
        <w:t>ท่านอนุรักษ์ครับ</w:t>
      </w:r>
    </w:p>
    <w:p w14:paraId="6C0904E0" w14:textId="3B596716" w:rsidR="006B1540" w:rsidRPr="006B1540" w:rsidRDefault="00E2385A" w:rsidP="006B1540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E2385A">
        <w:rPr>
          <w:rFonts w:ascii="TH SarabunIT๙" w:hAnsi="TH SarabunIT๙" w:cs="TH SarabunIT๙"/>
          <w:b/>
          <w:bCs/>
          <w:sz w:val="32"/>
          <w:szCs w:val="32"/>
          <w:cs/>
        </w:rPr>
        <w:t>นายอนุรักษ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2385A">
        <w:rPr>
          <w:rFonts w:ascii="TH SarabunIT๙" w:hAnsi="TH SarabunIT๙" w:cs="TH SarabunIT๙"/>
          <w:b/>
          <w:bCs/>
          <w:sz w:val="32"/>
          <w:szCs w:val="32"/>
          <w:cs/>
        </w:rPr>
        <w:t>สินเจริ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เรียน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ที่เคารพ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ทุกท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กระผมนาย</w:t>
      </w:r>
      <w:r w:rsidR="00AB6C28" w:rsidRPr="00AB6C28">
        <w:rPr>
          <w:rFonts w:ascii="TH SarabunIT๙" w:hAnsi="TH SarabunIT๙" w:cs="TH SarabunIT๙"/>
          <w:b/>
          <w:bCs/>
          <w:sz w:val="32"/>
          <w:szCs w:val="32"/>
          <w:cs/>
        </w:rPr>
        <w:t>สมาชิกสภา</w:t>
      </w:r>
      <w:r w:rsidR="00AB6C28" w:rsidRPr="00AB6C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ฯ </w:t>
      </w:r>
      <w:r w:rsidR="00AB6C28" w:rsidRPr="00AB6C28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</w:t>
      </w:r>
      <w:r w:rsidR="00AB6C28" w:rsidRPr="00AB6C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9</w:t>
      </w:r>
      <w:r w:rsidR="00AB6C28">
        <w:rPr>
          <w:rFonts w:ascii="TH SarabunIT๙" w:hAnsi="TH SarabunIT๙" w:cs="TH SarabunIT๙" w:hint="cs"/>
          <w:sz w:val="32"/>
          <w:szCs w:val="32"/>
          <w:cs/>
        </w:rPr>
        <w:tab/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อนุรักษ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สินเจริ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หมู่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</w:t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 xml:space="preserve"> ก่อนอื่นกระผมขอแสดงความยินดี</w:t>
      </w:r>
      <w:r w:rsidR="009814DE">
        <w:rPr>
          <w:rFonts w:ascii="TH SarabunIT๙" w:hAnsi="TH SarabunIT๙" w:cs="TH SarabunIT๙" w:hint="cs"/>
          <w:sz w:val="32"/>
          <w:szCs w:val="32"/>
          <w:cs/>
        </w:rPr>
        <w:tab/>
      </w:r>
      <w:r w:rsidR="009814DE" w:rsidRPr="009814DE">
        <w:rPr>
          <w:rFonts w:ascii="TH SarabunIT๙" w:hAnsi="TH SarabunIT๙" w:cs="TH SarabunIT๙"/>
          <w:sz w:val="32"/>
          <w:szCs w:val="32"/>
          <w:cs/>
        </w:rPr>
        <w:t>กับ</w:t>
      </w:r>
      <w:r w:rsidR="006B1540" w:rsidRPr="009814DE">
        <w:rPr>
          <w:rFonts w:ascii="TH SarabunIT๙" w:hAnsi="TH SarabunIT๙" w:cs="TH SarabunIT๙"/>
          <w:sz w:val="32"/>
          <w:szCs w:val="32"/>
          <w:cs/>
        </w:rPr>
        <w:t>ทุกหมู่ที่ท่านนายก</w:t>
      </w:r>
      <w:r w:rsidRPr="009814DE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6B1540" w:rsidRPr="009814DE">
        <w:rPr>
          <w:rFonts w:ascii="TH SarabunIT๙" w:hAnsi="TH SarabunIT๙" w:cs="TH SarabunIT๙"/>
          <w:sz w:val="32"/>
          <w:szCs w:val="32"/>
          <w:cs/>
        </w:rPr>
        <w:t>ได้เสนอ</w:t>
      </w:r>
      <w:r w:rsidRPr="009814DE">
        <w:rPr>
          <w:rFonts w:ascii="TH SarabunIT๙" w:hAnsi="TH SarabunIT๙" w:cs="TH SarabunIT๙" w:hint="cs"/>
          <w:sz w:val="32"/>
          <w:szCs w:val="32"/>
          <w:cs/>
        </w:rPr>
        <w:t>โครงการเพื่อ</w:t>
      </w:r>
      <w:r w:rsidR="006B1540" w:rsidRPr="009814DE">
        <w:rPr>
          <w:rFonts w:ascii="TH SarabunIT๙" w:hAnsi="TH SarabunIT๙" w:cs="TH SarabunIT๙"/>
          <w:sz w:val="32"/>
          <w:szCs w:val="32"/>
          <w:cs/>
        </w:rPr>
        <w:t>จ่ายขาดเงินสะสม ก่อนที่จะ</w:t>
      </w:r>
      <w:r w:rsidR="009814DE">
        <w:rPr>
          <w:rFonts w:ascii="TH SarabunIT๙" w:hAnsi="TH SarabunIT๙" w:cs="TH SarabunIT๙" w:hint="cs"/>
          <w:sz w:val="32"/>
          <w:szCs w:val="32"/>
          <w:cs/>
        </w:rPr>
        <w:tab/>
      </w:r>
      <w:r w:rsidR="009814DE" w:rsidRPr="009814DE">
        <w:rPr>
          <w:rFonts w:ascii="TH SarabunIT๙" w:hAnsi="TH SarabunIT๙" w:cs="TH SarabunIT๙"/>
          <w:sz w:val="32"/>
          <w:szCs w:val="32"/>
          <w:cs/>
        </w:rPr>
        <w:t>พิจารณา</w:t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โครงการดังกล่าว ของหมู่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8</w:t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 xml:space="preserve"> กระผมขอสอบถามว่า ปัจจัยหลักใน</w:t>
      </w:r>
      <w:r w:rsidR="009814DE">
        <w:rPr>
          <w:rFonts w:ascii="TH SarabunIT๙" w:hAnsi="TH SarabunIT๙" w:cs="TH SarabunIT๙" w:hint="cs"/>
          <w:sz w:val="32"/>
          <w:szCs w:val="32"/>
          <w:cs/>
        </w:rPr>
        <w:tab/>
      </w:r>
      <w:r w:rsidR="009814DE" w:rsidRPr="006B1540">
        <w:rPr>
          <w:rFonts w:ascii="TH SarabunIT๙" w:hAnsi="TH SarabunIT๙" w:cs="TH SarabunIT๙"/>
          <w:sz w:val="32"/>
          <w:szCs w:val="32"/>
          <w:cs/>
        </w:rPr>
        <w:t>การ</w:t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จัดทำโครงการดังกล่าวมีจุดประสงค์อย่างไร และลักษณะของโครงการ</w:t>
      </w:r>
      <w:r w:rsidR="009814DE">
        <w:rPr>
          <w:rFonts w:ascii="TH SarabunIT๙" w:hAnsi="TH SarabunIT๙" w:cs="TH SarabunIT๙" w:hint="cs"/>
          <w:sz w:val="32"/>
          <w:szCs w:val="32"/>
          <w:cs/>
        </w:rPr>
        <w:tab/>
      </w:r>
      <w:r w:rsidR="009814DE" w:rsidRPr="006B1540">
        <w:rPr>
          <w:rFonts w:ascii="TH SarabunIT๙" w:hAnsi="TH SarabunIT๙" w:cs="TH SarabunIT๙"/>
          <w:sz w:val="32"/>
          <w:szCs w:val="32"/>
          <w:cs/>
        </w:rPr>
        <w:t>เป็น</w:t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อย่างไร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14:paraId="310CE6EF" w14:textId="27CD7B2C" w:rsidR="006B1540" w:rsidRDefault="00E2385A" w:rsidP="006B1540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รุณ อภิรักษ์วรา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ขอเชิญท่าน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าฯ </w:t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หมู่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8 </w:t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ตอบคำถามครับ</w:t>
      </w:r>
    </w:p>
    <w:p w14:paraId="3FEA9177" w14:textId="77777777" w:rsidR="00790C92" w:rsidRPr="006B1540" w:rsidRDefault="00790C92" w:rsidP="00790C92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</w:p>
    <w:p w14:paraId="190F330A" w14:textId="2286C5E1" w:rsidR="000F1DBE" w:rsidRDefault="00E2385A" w:rsidP="00077D32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pacing w:val="-4"/>
          <w:sz w:val="32"/>
          <w:szCs w:val="32"/>
        </w:rPr>
      </w:pPr>
      <w:r w:rsidRPr="00E2385A">
        <w:rPr>
          <w:rFonts w:ascii="TH SarabunIT๙" w:hAnsi="TH SarabunIT๙" w:cs="TH SarabunIT๙"/>
          <w:b/>
          <w:bCs/>
          <w:sz w:val="32"/>
          <w:szCs w:val="32"/>
          <w:cs/>
        </w:rPr>
        <w:t>นา</w:t>
      </w:r>
      <w:r w:rsidRPr="00E2385A">
        <w:rPr>
          <w:rFonts w:ascii="TH SarabunIT๙" w:hAnsi="TH SarabunIT๙" w:cs="TH SarabunIT๙" w:hint="cs"/>
          <w:b/>
          <w:bCs/>
          <w:sz w:val="32"/>
          <w:szCs w:val="32"/>
          <w:cs/>
        </w:rPr>
        <w:t>ย</w:t>
      </w:r>
      <w:r w:rsidRPr="00E2385A">
        <w:rPr>
          <w:rFonts w:ascii="TH SarabunIT๙" w:hAnsi="TH SarabunIT๙" w:cs="TH SarabunIT๙"/>
          <w:b/>
          <w:bCs/>
          <w:sz w:val="32"/>
          <w:szCs w:val="32"/>
          <w:cs/>
        </w:rPr>
        <w:t>สมโภชน์ สินธุรัก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B1540" w:rsidRPr="000F1DBE">
        <w:rPr>
          <w:rFonts w:ascii="TH SarabunIT๙" w:hAnsi="TH SarabunIT๙" w:cs="TH SarabunIT๙"/>
          <w:spacing w:val="-10"/>
          <w:sz w:val="32"/>
          <w:szCs w:val="32"/>
          <w:cs/>
        </w:rPr>
        <w:t>กราบเรียน</w:t>
      </w:r>
      <w:r w:rsidRPr="000F1DBE">
        <w:rPr>
          <w:rFonts w:ascii="TH SarabunIT๙" w:hAnsi="TH SarabunIT๙" w:cs="TH SarabunIT๙"/>
          <w:spacing w:val="-10"/>
          <w:sz w:val="32"/>
          <w:szCs w:val="32"/>
          <w:cs/>
        </w:rPr>
        <w:t>ท่านประธานสภาฯ ที่เคารพ กระผมนา</w:t>
      </w:r>
      <w:r w:rsidRPr="000F1DBE">
        <w:rPr>
          <w:rFonts w:ascii="TH SarabunIT๙" w:hAnsi="TH SarabunIT๙" w:cs="TH SarabunIT๙" w:hint="cs"/>
          <w:spacing w:val="-10"/>
          <w:sz w:val="32"/>
          <w:szCs w:val="32"/>
          <w:cs/>
        </w:rPr>
        <w:t>ย</w:t>
      </w:r>
      <w:r w:rsidR="006B1540" w:rsidRPr="000F1DBE">
        <w:rPr>
          <w:rFonts w:ascii="TH SarabunIT๙" w:hAnsi="TH SarabunIT๙" w:cs="TH SarabunIT๙"/>
          <w:spacing w:val="-10"/>
          <w:sz w:val="32"/>
          <w:szCs w:val="32"/>
          <w:cs/>
        </w:rPr>
        <w:t>สมโภชน์ สินธุรักษ์</w:t>
      </w:r>
      <w:r w:rsidR="000F1DBE" w:rsidRPr="000F1DBE">
        <w:rPr>
          <w:rFonts w:ascii="TH SarabunIT๙" w:hAnsi="TH SarabunIT๙" w:cs="TH SarabunIT๙"/>
          <w:b/>
          <w:bCs/>
          <w:sz w:val="32"/>
          <w:szCs w:val="32"/>
          <w:cs/>
        </w:rPr>
        <w:t>สมาชิกสภาฯ หมู่ที่</w:t>
      </w:r>
      <w:r w:rsidR="000F1DBE" w:rsidRPr="000F1D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8</w:t>
      </w:r>
      <w:r w:rsidR="000F1DBE">
        <w:rPr>
          <w:rFonts w:ascii="TH SarabunIT๙" w:hAnsi="TH SarabunIT๙" w:cs="TH SarabunIT๙" w:hint="cs"/>
          <w:sz w:val="32"/>
          <w:szCs w:val="32"/>
          <w:cs/>
        </w:rPr>
        <w:tab/>
      </w:r>
      <w:r w:rsidR="006B1540" w:rsidRPr="000F1DBE">
        <w:rPr>
          <w:rFonts w:ascii="TH SarabunIT๙" w:hAnsi="TH SarabunIT๙" w:cs="TH SarabunIT๙"/>
          <w:spacing w:val="-4"/>
          <w:sz w:val="32"/>
          <w:szCs w:val="32"/>
          <w:cs/>
        </w:rPr>
        <w:t>สมาชิกสภาฯ หมู่ที่</w:t>
      </w:r>
      <w:r w:rsidRPr="000F1DB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8</w:t>
      </w:r>
      <w:r w:rsidR="006B1540" w:rsidRPr="000F1DB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กระผมขอเรียนเพื่อนสมาชิก</w:t>
      </w:r>
      <w:r w:rsidRPr="000F1DB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สภาฯ </w:t>
      </w:r>
      <w:r w:rsidR="006B1540" w:rsidRPr="000F1DBE">
        <w:rPr>
          <w:rFonts w:ascii="TH SarabunIT๙" w:hAnsi="TH SarabunIT๙" w:cs="TH SarabunIT๙"/>
          <w:spacing w:val="-4"/>
          <w:sz w:val="32"/>
          <w:szCs w:val="32"/>
          <w:cs/>
        </w:rPr>
        <w:t>ทุกท่านว่า</w:t>
      </w:r>
      <w:r w:rsidRPr="000F1DB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6B1540" w:rsidRPr="000F1DBE">
        <w:rPr>
          <w:rFonts w:ascii="TH SarabunIT๙" w:hAnsi="TH SarabunIT๙" w:cs="TH SarabunIT๙"/>
          <w:spacing w:val="-4"/>
          <w:sz w:val="32"/>
          <w:szCs w:val="32"/>
          <w:cs/>
        </w:rPr>
        <w:t>โครงการ</w:t>
      </w:r>
    </w:p>
    <w:p w14:paraId="57042555" w14:textId="342797EB" w:rsidR="006B1540" w:rsidRPr="006B1540" w:rsidRDefault="000F1DBE" w:rsidP="00077D32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ดังกล่าวมีความสำคัญ โดยซอยดังกล่าว</w:t>
      </w:r>
      <w:r w:rsidR="00E238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มีครัวเรือนประมาณ 18 ครัวเรือ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B1540">
        <w:rPr>
          <w:rFonts w:ascii="TH SarabunIT๙" w:hAnsi="TH SarabunIT๙" w:cs="TH SarabunIT๙"/>
          <w:sz w:val="32"/>
          <w:szCs w:val="32"/>
          <w:cs/>
        </w:rPr>
        <w:t>และ</w:t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ถนนหนทางมีความลำบาก จึงขอขอบคุณท่านนายก</w:t>
      </w:r>
      <w:r w:rsidR="00E2385A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 xml:space="preserve"> ที่</w:t>
      </w:r>
      <w:r w:rsidR="00E2385A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เล็งเห็นถึ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B1540">
        <w:rPr>
          <w:rFonts w:ascii="TH SarabunIT๙" w:hAnsi="TH SarabunIT๙" w:cs="TH SarabunIT๙"/>
          <w:sz w:val="32"/>
          <w:szCs w:val="32"/>
          <w:cs/>
        </w:rPr>
        <w:t>ความ</w:t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สำคัญของพี่น้องในซอยหุบตัน และขอขอบคุณท่านสมาชิกสภา</w:t>
      </w:r>
      <w:r w:rsidR="00E2385A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หมู่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9</w:t>
      </w:r>
      <w:r w:rsidR="00E238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โดยท่านยังไม่เคยเข้าไปในพื้นที่</w:t>
      </w:r>
      <w:r w:rsidR="00E2385A">
        <w:rPr>
          <w:rFonts w:ascii="TH SarabunIT๙" w:hAnsi="TH SarabunIT๙" w:cs="TH SarabunIT๙" w:hint="cs"/>
          <w:sz w:val="32"/>
          <w:szCs w:val="32"/>
          <w:cs/>
        </w:rPr>
        <w:t xml:space="preserve"> ซึ่ง</w:t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พื้นที่ดังกล่าวอยู่ในเขตปฏิรูปที่ด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F1DBE">
        <w:rPr>
          <w:rFonts w:ascii="TH SarabunIT๙" w:hAnsi="TH SarabunIT๙" w:cs="TH SarabunIT๙" w:hint="cs"/>
          <w:spacing w:val="-6"/>
          <w:sz w:val="32"/>
          <w:szCs w:val="32"/>
          <w:cs/>
        </w:rPr>
        <w:t>ทั้งนี้</w:t>
      </w:r>
      <w:r w:rsidR="00E2385A" w:rsidRPr="000F1DB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E2385A" w:rsidRPr="000F1DBE">
        <w:rPr>
          <w:rFonts w:ascii="TH SarabunIT๙" w:hAnsi="TH SarabunIT๙" w:cs="TH SarabunIT๙"/>
          <w:spacing w:val="-6"/>
          <w:sz w:val="32"/>
          <w:szCs w:val="32"/>
          <w:cs/>
        </w:rPr>
        <w:t>ผู้บริหาร</w:t>
      </w:r>
      <w:r w:rsidR="00E2385A" w:rsidRPr="000F1DBE">
        <w:rPr>
          <w:rFonts w:ascii="TH SarabunIT๙" w:hAnsi="TH SarabunIT๙" w:cs="TH SarabunIT๙" w:hint="cs"/>
          <w:spacing w:val="-6"/>
          <w:sz w:val="32"/>
          <w:szCs w:val="32"/>
          <w:cs/>
        </w:rPr>
        <w:t>ไม่ต้องเป็นกังวลครับ</w:t>
      </w:r>
      <w:r w:rsidR="006B1540" w:rsidRPr="000F1DB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สำหรับเอกสาร สปก. </w:t>
      </w:r>
      <w:r w:rsidR="00E2385A" w:rsidRPr="000F1DBE">
        <w:rPr>
          <w:rFonts w:ascii="TH SarabunIT๙" w:hAnsi="TH SarabunIT๙" w:cs="TH SarabunIT๙"/>
          <w:spacing w:val="-6"/>
          <w:sz w:val="32"/>
          <w:szCs w:val="32"/>
          <w:cs/>
        </w:rPr>
        <w:t>บางส่วน</w:t>
      </w:r>
      <w:r w:rsidR="006B1540" w:rsidRPr="000F1DBE">
        <w:rPr>
          <w:rFonts w:ascii="TH SarabunIT๙" w:hAnsi="TH SarabunIT๙" w:cs="TH SarabunIT๙"/>
          <w:spacing w:val="-6"/>
          <w:sz w:val="32"/>
          <w:szCs w:val="32"/>
          <w:cs/>
        </w:rPr>
        <w:t>อยู่ที่กระผ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แล้วครับ ขอบคุณครับ</w:t>
      </w:r>
    </w:p>
    <w:p w14:paraId="551904CB" w14:textId="29CADD90" w:rsidR="006B1540" w:rsidRPr="006B1540" w:rsidRDefault="00E2385A" w:rsidP="006B1540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รุณ อภิรักษ์วรา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 xml:space="preserve">สมาชิกสภาท่านใดต้องการสอบถามเพิ่มเติมหรือไม่ครับ หากไม่มี </w:t>
      </w:r>
      <w:r w:rsidR="009A3D6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9A3D69">
        <w:rPr>
          <w:rFonts w:ascii="TH SarabunIT๙" w:hAnsi="TH SarabunIT๙" w:cs="TH SarabunIT๙" w:hint="cs"/>
          <w:sz w:val="32"/>
          <w:szCs w:val="32"/>
          <w:cs/>
        </w:rPr>
        <w:tab/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ประธานขอมติเห็นชอบพิจารณาใช้จ่ายเงินสะสม</w:t>
      </w:r>
      <w:r w:rsidR="00947B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ครั้งที่</w:t>
      </w:r>
      <w:r w:rsidR="00947B88">
        <w:rPr>
          <w:rFonts w:ascii="TH SarabunIT๙" w:hAnsi="TH SarabunIT๙" w:cs="TH SarabunIT๙" w:hint="cs"/>
          <w:sz w:val="32"/>
          <w:szCs w:val="32"/>
          <w:cs/>
        </w:rPr>
        <w:t xml:space="preserve"> 5/</w:t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2566 โครงการ</w:t>
      </w:r>
      <w:r w:rsidR="009A3D69">
        <w:rPr>
          <w:rFonts w:ascii="TH SarabunIT๙" w:hAnsi="TH SarabunIT๙" w:cs="TH SarabunIT๙" w:hint="cs"/>
          <w:sz w:val="32"/>
          <w:szCs w:val="32"/>
          <w:cs/>
        </w:rPr>
        <w:tab/>
      </w:r>
      <w:r w:rsidR="009A3D69" w:rsidRPr="009A3D69">
        <w:rPr>
          <w:rFonts w:ascii="TH SarabunIT๙" w:hAnsi="TH SarabunIT๙" w:cs="TH SarabunIT๙"/>
          <w:spacing w:val="-12"/>
          <w:sz w:val="32"/>
          <w:szCs w:val="32"/>
          <w:cs/>
        </w:rPr>
        <w:t>ก่อสร้าง</w:t>
      </w:r>
      <w:r w:rsidR="006B1540" w:rsidRPr="009A3D69">
        <w:rPr>
          <w:rFonts w:ascii="TH SarabunIT๙" w:hAnsi="TH SarabunIT๙" w:cs="TH SarabunIT๙"/>
          <w:spacing w:val="-12"/>
          <w:sz w:val="32"/>
          <w:szCs w:val="32"/>
          <w:cs/>
        </w:rPr>
        <w:t>ถนนคอนกรีตเสริมเหล็กซอยหุบตัน</w:t>
      </w:r>
      <w:r w:rsidR="00947B88" w:rsidRPr="009A3D69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6B1540" w:rsidRPr="009A3D69">
        <w:rPr>
          <w:rFonts w:ascii="TH SarabunIT๙" w:hAnsi="TH SarabunIT๙" w:cs="TH SarabunIT๙"/>
          <w:spacing w:val="-12"/>
          <w:sz w:val="32"/>
          <w:szCs w:val="32"/>
          <w:cs/>
        </w:rPr>
        <w:t>หมู่ที่</w:t>
      </w:r>
      <w:r w:rsidR="00947B88" w:rsidRPr="009A3D69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8 </w:t>
      </w:r>
      <w:r w:rsidR="006B1540" w:rsidRPr="009A3D69">
        <w:rPr>
          <w:rFonts w:ascii="TH SarabunIT๙" w:hAnsi="TH SarabunIT๙" w:cs="TH SarabunIT๙"/>
          <w:spacing w:val="-12"/>
          <w:sz w:val="32"/>
          <w:szCs w:val="32"/>
          <w:cs/>
        </w:rPr>
        <w:t>งบประมาณ 377,000</w:t>
      </w:r>
      <w:r w:rsidR="00947B88" w:rsidRPr="009A3D69">
        <w:rPr>
          <w:rFonts w:ascii="TH SarabunIT๙" w:hAnsi="TH SarabunIT๙" w:cs="TH SarabunIT๙" w:hint="cs"/>
          <w:spacing w:val="-12"/>
          <w:sz w:val="32"/>
          <w:szCs w:val="32"/>
          <w:cs/>
        </w:rPr>
        <w:t>.00</w:t>
      </w:r>
      <w:r w:rsidR="009A3D69">
        <w:rPr>
          <w:rFonts w:ascii="TH SarabunIT๙" w:hAnsi="TH SarabunIT๙" w:cs="TH SarabunIT๙" w:hint="cs"/>
          <w:sz w:val="32"/>
          <w:szCs w:val="32"/>
          <w:cs/>
        </w:rPr>
        <w:tab/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บาท สมาชิกสภา</w:t>
      </w:r>
      <w:r w:rsidR="00947B88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ท่านใดเห็นชอบยกมือขึ้นครับ</w:t>
      </w:r>
    </w:p>
    <w:p w14:paraId="39C29C2D" w14:textId="77777777" w:rsidR="00947B88" w:rsidRDefault="00947B88" w:rsidP="00947B88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ห็นชอบ 11</w:t>
      </w:r>
      <w:r w:rsidRPr="008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 ไม่เห็นชอบ </w:t>
      </w:r>
      <w:r w:rsidRPr="0089678C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8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 งดออกเสียง </w:t>
      </w:r>
      <w:r w:rsidRPr="0089678C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8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</w:t>
      </w:r>
    </w:p>
    <w:p w14:paraId="2EBC529C" w14:textId="791C88FA" w:rsidR="006B1540" w:rsidRPr="00947B88" w:rsidRDefault="00947B88" w:rsidP="006B1540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B1540" w:rsidRPr="00A703E5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5.8.4 โครงการขยายประปาจากกลุ่มแพรกซ้าย - ซอยห้วยใหญ่</w:t>
      </w:r>
      <w:r w:rsidR="00A703E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B1540" w:rsidRPr="00947B88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7 </w:t>
      </w:r>
      <w:r w:rsidR="006B1540" w:rsidRPr="00947B88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 200,00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00</w:t>
      </w:r>
      <w:r w:rsidR="006B1540" w:rsidRPr="00947B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ท</w:t>
      </w:r>
    </w:p>
    <w:p w14:paraId="6EE8111B" w14:textId="0E12EEA8" w:rsidR="006A7F5C" w:rsidRDefault="00947B88" w:rsidP="006A7F5C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รุณ อภิรักษ์วรา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ขอเชิญท่านนายกครับ</w:t>
      </w:r>
    </w:p>
    <w:p w14:paraId="75FC368C" w14:textId="77777777" w:rsidR="0011145D" w:rsidRDefault="006A7F5C" w:rsidP="006A7F5C">
      <w:pPr>
        <w:tabs>
          <w:tab w:val="left" w:pos="2835"/>
          <w:tab w:val="left" w:pos="3686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</w:p>
    <w:p w14:paraId="52BBEFAE" w14:textId="10A6D7BA" w:rsidR="00077D32" w:rsidRPr="00077D32" w:rsidRDefault="00077D32" w:rsidP="00077D32">
      <w:pPr>
        <w:tabs>
          <w:tab w:val="left" w:pos="2835"/>
          <w:tab w:val="left" w:pos="3686"/>
        </w:tabs>
        <w:jc w:val="right"/>
        <w:rPr>
          <w:rFonts w:ascii="TH SarabunIT๙" w:hAnsi="TH SarabunIT๙" w:cs="TH SarabunIT๙"/>
          <w:sz w:val="32"/>
          <w:szCs w:val="32"/>
          <w:cs/>
        </w:rPr>
      </w:pPr>
      <w:proofErr w:type="gramStart"/>
      <w:r w:rsidRPr="00077D32">
        <w:rPr>
          <w:rFonts w:ascii="TH SarabunIT๙" w:hAnsi="TH SarabunIT๙" w:cs="TH SarabunIT๙"/>
          <w:sz w:val="32"/>
          <w:szCs w:val="32"/>
        </w:rPr>
        <w:t>/</w:t>
      </w:r>
      <w:r w:rsidRPr="00077D32">
        <w:rPr>
          <w:rFonts w:ascii="TH SarabunIT๙" w:hAnsi="TH SarabunIT๙" w:cs="TH SarabunIT๙" w:hint="cs"/>
          <w:sz w:val="32"/>
          <w:szCs w:val="32"/>
          <w:cs/>
        </w:rPr>
        <w:t>นายเธียรชัย...</w:t>
      </w:r>
      <w:proofErr w:type="gramEnd"/>
    </w:p>
    <w:p w14:paraId="3C5DD487" w14:textId="32A1398C" w:rsidR="006B1540" w:rsidRPr="006B1540" w:rsidRDefault="0011145D" w:rsidP="0011145D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F23EE1">
        <w:rPr>
          <w:rFonts w:ascii="TH SarabunIT๙" w:hAnsi="TH SarabunIT๙" w:cs="TH SarabunIT๙"/>
          <w:bCs/>
          <w:sz w:val="32"/>
          <w:szCs w:val="32"/>
          <w:cs/>
        </w:rPr>
        <w:lastRenderedPageBreak/>
        <w:t>นายเธียรชัย สายน้ำใส</w:t>
      </w:r>
      <w:r w:rsidRPr="00F23EE1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F23EE1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7A17FF">
        <w:rPr>
          <w:rFonts w:ascii="TH SarabunIT๙" w:hAnsi="TH SarabunIT๙" w:cs="TH SarabunIT๙"/>
          <w:b/>
          <w:sz w:val="32"/>
          <w:szCs w:val="32"/>
          <w:cs/>
        </w:rPr>
        <w:t>เรียนประธานสภาฯ กระผมนายเธียรชัย สายน้ำใส นายกองค์การ</w:t>
      </w:r>
      <w:r w:rsidRPr="00F23EE1">
        <w:rPr>
          <w:rFonts w:ascii="TH SarabunIT๙" w:hAnsi="TH SarabunIT๙" w:cs="TH SarabunIT๙"/>
          <w:bCs/>
          <w:sz w:val="32"/>
          <w:szCs w:val="32"/>
          <w:cs/>
        </w:rPr>
        <w:t>นายก อบต. ลำเลียง</w:t>
      </w:r>
      <w:r w:rsidRPr="00F23EE1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11145D">
        <w:rPr>
          <w:rFonts w:ascii="TH SarabunIT๙" w:hAnsi="TH SarabunIT๙" w:cs="TH SarabunIT๙"/>
          <w:b/>
          <w:spacing w:val="-12"/>
          <w:sz w:val="32"/>
          <w:szCs w:val="32"/>
          <w:cs/>
        </w:rPr>
        <w:t>บริหารส่วนตำบลลำเลียง</w:t>
      </w:r>
      <w:r w:rsidR="00947B88" w:rsidRPr="0011145D">
        <w:rPr>
          <w:rFonts w:ascii="TH SarabunIT๙" w:hAnsi="TH SarabunIT๙" w:cs="TH SarabunIT๙"/>
          <w:spacing w:val="-12"/>
          <w:sz w:val="32"/>
          <w:szCs w:val="32"/>
          <w:cs/>
        </w:rPr>
        <w:t>วาระที่ 5.8.</w:t>
      </w:r>
      <w:r w:rsidR="00947B88" w:rsidRPr="0011145D">
        <w:rPr>
          <w:rFonts w:ascii="TH SarabunIT๙" w:hAnsi="TH SarabunIT๙" w:cs="TH SarabunIT๙" w:hint="cs"/>
          <w:spacing w:val="-12"/>
          <w:sz w:val="32"/>
          <w:szCs w:val="32"/>
          <w:cs/>
        </w:rPr>
        <w:t>4</w:t>
      </w:r>
      <w:r w:rsidR="006B1540" w:rsidRPr="0011145D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พิจารณาใช้จ่ายเงินสะสม</w:t>
      </w:r>
      <w:r w:rsidR="00947B88" w:rsidRPr="0011145D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6B1540" w:rsidRPr="0011145D">
        <w:rPr>
          <w:rFonts w:ascii="TH SarabunIT๙" w:hAnsi="TH SarabunIT๙" w:cs="TH SarabunIT๙"/>
          <w:spacing w:val="-12"/>
          <w:sz w:val="32"/>
          <w:szCs w:val="32"/>
          <w:cs/>
        </w:rPr>
        <w:t>ครั้งที่</w:t>
      </w:r>
      <w:r w:rsidR="00947B88" w:rsidRPr="0011145D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5/</w:t>
      </w:r>
      <w:r w:rsidR="006B1540" w:rsidRPr="0011145D">
        <w:rPr>
          <w:rFonts w:ascii="TH SarabunIT๙" w:hAnsi="TH SarabunIT๙" w:cs="TH SarabunIT๙"/>
          <w:spacing w:val="-12"/>
          <w:sz w:val="32"/>
          <w:szCs w:val="32"/>
          <w:cs/>
        </w:rPr>
        <w:t>2566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47B88" w:rsidRPr="0011145D">
        <w:rPr>
          <w:rFonts w:ascii="TH SarabunIT๙" w:hAnsi="TH SarabunIT๙" w:cs="TH SarabunIT๙"/>
          <w:spacing w:val="-4"/>
          <w:sz w:val="32"/>
          <w:szCs w:val="32"/>
          <w:cs/>
        </w:rPr>
        <w:t>โครงการขยายประปาจากกลุ่มแพรกซ้าย - ซอยห้วยใหญ่ หมู่ที่</w:t>
      </w:r>
      <w:r w:rsidR="00947B88" w:rsidRPr="0011145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7 </w:t>
      </w:r>
      <w:r w:rsidR="00947B88" w:rsidRPr="0011145D">
        <w:rPr>
          <w:rFonts w:ascii="TH SarabunIT๙" w:hAnsi="TH SarabunIT๙" w:cs="TH SarabunIT๙"/>
          <w:spacing w:val="-4"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47B88" w:rsidRPr="00947B88">
        <w:rPr>
          <w:rFonts w:ascii="TH SarabunIT๙" w:hAnsi="TH SarabunIT๙" w:cs="TH SarabunIT๙"/>
          <w:sz w:val="32"/>
          <w:szCs w:val="32"/>
          <w:cs/>
        </w:rPr>
        <w:t>200</w:t>
      </w:r>
      <w:r w:rsidR="00947B88" w:rsidRPr="00947B88">
        <w:rPr>
          <w:rFonts w:ascii="TH SarabunIT๙" w:hAnsi="TH SarabunIT๙" w:cs="TH SarabunIT๙"/>
          <w:sz w:val="32"/>
          <w:szCs w:val="32"/>
        </w:rPr>
        <w:t>,</w:t>
      </w:r>
      <w:r w:rsidR="00947B88" w:rsidRPr="00947B88">
        <w:rPr>
          <w:rFonts w:ascii="TH SarabunIT๙" w:hAnsi="TH SarabunIT๙" w:cs="TH SarabunIT๙"/>
          <w:sz w:val="32"/>
          <w:szCs w:val="32"/>
          <w:cs/>
        </w:rPr>
        <w:t>000.00 บาท</w:t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 xml:space="preserve"> ขอให้สภา</w:t>
      </w:r>
      <w:r w:rsidR="00947B88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ช่วยพิจารณาด้วยครับ</w:t>
      </w:r>
    </w:p>
    <w:p w14:paraId="76AF08FF" w14:textId="1348741B" w:rsidR="006B1540" w:rsidRPr="006B1540" w:rsidRDefault="00947B88" w:rsidP="00077D32">
      <w:pPr>
        <w:tabs>
          <w:tab w:val="left" w:pos="2835"/>
          <w:tab w:val="left" w:pos="3686"/>
        </w:tabs>
        <w:spacing w:before="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รุณ อภิรักษ์วรา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B1540" w:rsidRPr="001143CB">
        <w:rPr>
          <w:rFonts w:ascii="TH SarabunIT๙" w:hAnsi="TH SarabunIT๙" w:cs="TH SarabunIT๙"/>
          <w:spacing w:val="-8"/>
          <w:sz w:val="32"/>
          <w:szCs w:val="32"/>
          <w:cs/>
        </w:rPr>
        <w:t>ขอบคุณท่านนายก</w:t>
      </w:r>
      <w:r w:rsidR="00C35EC8" w:rsidRPr="001143C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ฯ </w:t>
      </w:r>
      <w:r w:rsidR="006B1540" w:rsidRPr="001143CB">
        <w:rPr>
          <w:rFonts w:ascii="TH SarabunIT๙" w:hAnsi="TH SarabunIT๙" w:cs="TH SarabunIT๙"/>
          <w:spacing w:val="-8"/>
          <w:sz w:val="32"/>
          <w:szCs w:val="32"/>
          <w:cs/>
        </w:rPr>
        <w:t>ครับโครงการดังกล่าว</w:t>
      </w:r>
      <w:r w:rsidR="00C35EC8" w:rsidRPr="001143C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6B1540" w:rsidRPr="001143CB">
        <w:rPr>
          <w:rFonts w:ascii="TH SarabunIT๙" w:hAnsi="TH SarabunIT๙" w:cs="TH SarabunIT๙"/>
          <w:spacing w:val="-8"/>
          <w:sz w:val="32"/>
          <w:szCs w:val="32"/>
          <w:cs/>
        </w:rPr>
        <w:t>มีปริมาณงาน</w:t>
      </w:r>
      <w:r w:rsidR="00C35EC8" w:rsidRPr="001143C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6B1540" w:rsidRPr="001143CB">
        <w:rPr>
          <w:rFonts w:ascii="TH SarabunIT๙" w:hAnsi="TH SarabunIT๙" w:cs="TH SarabunIT๙"/>
          <w:spacing w:val="-8"/>
          <w:sz w:val="32"/>
          <w:szCs w:val="32"/>
          <w:cs/>
        </w:rPr>
        <w:t>ท่อประปา</w:t>
      </w:r>
      <w:r w:rsidR="00BA0FE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BA0FE8">
        <w:rPr>
          <w:rFonts w:ascii="TH SarabunIT๙" w:hAnsi="TH SarabunIT๙" w:cs="TH SarabunIT๙" w:hint="cs"/>
          <w:sz w:val="32"/>
          <w:szCs w:val="32"/>
          <w:cs/>
        </w:rPr>
        <w:tab/>
      </w:r>
      <w:r w:rsidR="00C35EC8">
        <w:rPr>
          <w:rFonts w:ascii="TH SarabunIT๙" w:hAnsi="TH SarabunIT๙" w:cs="TH SarabunIT๙"/>
          <w:sz w:val="32"/>
          <w:szCs w:val="32"/>
        </w:rPr>
        <w:t xml:space="preserve">PVC </w:t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เส้นผ่าศูนย์กลาง 3 นิ้ว</w:t>
      </w:r>
      <w:r w:rsidR="00C35E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ชั้น 8.5 ยาว 850</w:t>
      </w:r>
      <w:r w:rsidR="00C35EC8">
        <w:rPr>
          <w:rFonts w:ascii="TH SarabunIT๙" w:hAnsi="TH SarabunIT๙" w:cs="TH SarabunIT๙" w:hint="cs"/>
          <w:sz w:val="32"/>
          <w:szCs w:val="32"/>
          <w:cs/>
        </w:rPr>
        <w:t>.00</w:t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 xml:space="preserve"> เมตร พร้อมประตูน้ำ</w:t>
      </w:r>
      <w:r w:rsidR="00BA0FE8">
        <w:rPr>
          <w:rFonts w:ascii="TH SarabunIT๙" w:hAnsi="TH SarabunIT๙" w:cs="TH SarabunIT๙" w:hint="cs"/>
          <w:sz w:val="32"/>
          <w:szCs w:val="32"/>
          <w:cs/>
        </w:rPr>
        <w:tab/>
      </w:r>
      <w:r w:rsidR="00BA0FE8" w:rsidRPr="006B1540">
        <w:rPr>
          <w:rFonts w:ascii="TH SarabunIT๙" w:hAnsi="TH SarabunIT๙" w:cs="TH SarabunIT๙"/>
          <w:sz w:val="32"/>
          <w:szCs w:val="32"/>
          <w:cs/>
        </w:rPr>
        <w:t>ตาม</w:t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รายละเอียดที่กำหนด เพื่อเป็นการขยายท่อส่งน้ำให้กับผู้ใช้น้ำในที่ที่ยัง</w:t>
      </w:r>
      <w:r w:rsidR="00BA0FE8">
        <w:rPr>
          <w:rFonts w:ascii="TH SarabunIT๙" w:hAnsi="TH SarabunIT๙" w:cs="TH SarabunIT๙" w:hint="cs"/>
          <w:sz w:val="32"/>
          <w:szCs w:val="32"/>
          <w:cs/>
        </w:rPr>
        <w:tab/>
      </w:r>
      <w:r w:rsidR="00BA0FE8" w:rsidRPr="006B1540">
        <w:rPr>
          <w:rFonts w:ascii="TH SarabunIT๙" w:hAnsi="TH SarabunIT๙" w:cs="TH SarabunIT๙"/>
          <w:sz w:val="32"/>
          <w:szCs w:val="32"/>
          <w:cs/>
        </w:rPr>
        <w:t>ไม่มี</w:t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น้ำ สมาชิกสภา</w:t>
      </w:r>
      <w:r w:rsidR="00C35EC8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ท่านใดต้องการสอบถามเพิ่มเติมหรือไม่ครับ ขอเชิญ</w:t>
      </w:r>
      <w:r w:rsidR="00BA0FE8">
        <w:rPr>
          <w:rFonts w:ascii="TH SarabunIT๙" w:hAnsi="TH SarabunIT๙" w:cs="TH SarabunIT๙" w:hint="cs"/>
          <w:sz w:val="32"/>
          <w:szCs w:val="32"/>
          <w:cs/>
        </w:rPr>
        <w:tab/>
      </w:r>
      <w:r w:rsidR="00BA0FE8" w:rsidRPr="006B1540">
        <w:rPr>
          <w:rFonts w:ascii="TH SarabunIT๙" w:hAnsi="TH SarabunIT๙" w:cs="TH SarabunIT๙"/>
          <w:sz w:val="32"/>
          <w:szCs w:val="32"/>
          <w:cs/>
        </w:rPr>
        <w:t>ท่าน</w:t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เลขารุจีครับให้ความเห็นครับ</w:t>
      </w:r>
    </w:p>
    <w:p w14:paraId="33F90331" w14:textId="3060DF34" w:rsidR="006B1540" w:rsidRPr="006B1540" w:rsidRDefault="00C35EC8" w:rsidP="00077D32">
      <w:pPr>
        <w:tabs>
          <w:tab w:val="left" w:pos="2835"/>
          <w:tab w:val="left" w:pos="3686"/>
        </w:tabs>
        <w:spacing w:before="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รุจี คำฝอ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เรียน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คณะผู้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และผู้เข้าร่วม</w:t>
      </w:r>
      <w:r w:rsidR="00BA0FE8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นายก อบต.</w:t>
      </w:r>
      <w:r w:rsidR="00BA0FE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ประชุมทุกท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สำหรับโครงการดังกล่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ดิฉันมีความเห็นว่า</w:t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ท่านนาย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ได้</w:t>
      </w:r>
      <w:r w:rsidR="006C660D">
        <w:rPr>
          <w:rFonts w:ascii="TH SarabunIT๙" w:hAnsi="TH SarabunIT๙" w:cs="TH SarabunIT๙" w:hint="cs"/>
          <w:b/>
          <w:bCs/>
          <w:sz w:val="32"/>
          <w:szCs w:val="32"/>
          <w:cs/>
        </w:rPr>
        <w:t>ลำเลียง</w:t>
      </w:r>
      <w:r w:rsidR="006C660D">
        <w:rPr>
          <w:rFonts w:ascii="TH SarabunIT๙" w:hAnsi="TH SarabunIT๙" w:cs="TH SarabunIT๙" w:hint="cs"/>
          <w:sz w:val="32"/>
          <w:szCs w:val="32"/>
          <w:cs/>
        </w:rPr>
        <w:tab/>
      </w:r>
      <w:r w:rsidR="006C660D" w:rsidRPr="006B1540">
        <w:rPr>
          <w:rFonts w:ascii="TH SarabunIT๙" w:hAnsi="TH SarabunIT๙" w:cs="TH SarabunIT๙"/>
          <w:sz w:val="32"/>
          <w:szCs w:val="32"/>
          <w:cs/>
        </w:rPr>
        <w:t>เล็ง</w:t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เห็นถึงความสำคัญในการพัฒนาเรื่องน้ำให้ครอบคลุมในทุกหมู่บ้าน ซึ่งใน</w:t>
      </w:r>
      <w:r w:rsidR="006C660D">
        <w:rPr>
          <w:rFonts w:ascii="TH SarabunIT๙" w:hAnsi="TH SarabunIT๙" w:cs="TH SarabunIT๙" w:hint="cs"/>
          <w:sz w:val="32"/>
          <w:szCs w:val="32"/>
          <w:cs/>
        </w:rPr>
        <w:tab/>
      </w:r>
      <w:r w:rsidR="006C660D" w:rsidRPr="006B1540">
        <w:rPr>
          <w:rFonts w:ascii="TH SarabunIT๙" w:hAnsi="TH SarabunIT๙" w:cs="TH SarabunIT๙"/>
          <w:sz w:val="32"/>
          <w:szCs w:val="32"/>
          <w:cs/>
        </w:rPr>
        <w:t>พื้นที่</w:t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หมู่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7 </w:t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พื้นที่ดังกล่าวยังไม่ได้ดำเนินการ ดิฉันจึงมีความยินดีที่ได้มีการ</w:t>
      </w:r>
      <w:r w:rsidR="006C660D">
        <w:rPr>
          <w:rFonts w:ascii="TH SarabunIT๙" w:hAnsi="TH SarabunIT๙" w:cs="TH SarabunIT๙" w:hint="cs"/>
          <w:sz w:val="32"/>
          <w:szCs w:val="32"/>
          <w:cs/>
        </w:rPr>
        <w:tab/>
      </w:r>
      <w:r w:rsidR="006C660D" w:rsidRPr="006C660D">
        <w:rPr>
          <w:rFonts w:ascii="TH SarabunIT๙" w:hAnsi="TH SarabunIT๙" w:cs="TH SarabunIT๙"/>
          <w:spacing w:val="-4"/>
          <w:sz w:val="32"/>
          <w:szCs w:val="32"/>
          <w:cs/>
        </w:rPr>
        <w:t>ขยาย</w:t>
      </w:r>
      <w:r w:rsidR="006B1540" w:rsidRPr="006C660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ขตจากแพรกซ้ายไปห้วยใหญ่ </w:t>
      </w:r>
      <w:r w:rsidRPr="006C660D">
        <w:rPr>
          <w:rFonts w:ascii="TH SarabunIT๙" w:hAnsi="TH SarabunIT๙" w:cs="TH SarabunIT๙" w:hint="cs"/>
          <w:spacing w:val="-4"/>
          <w:sz w:val="32"/>
          <w:szCs w:val="32"/>
          <w:cs/>
        </w:rPr>
        <w:t>และ</w:t>
      </w:r>
      <w:r w:rsidR="006B1540" w:rsidRPr="006C660D">
        <w:rPr>
          <w:rFonts w:ascii="TH SarabunIT๙" w:hAnsi="TH SarabunIT๙" w:cs="TH SarabunIT๙"/>
          <w:spacing w:val="-4"/>
          <w:sz w:val="32"/>
          <w:szCs w:val="32"/>
          <w:cs/>
        </w:rPr>
        <w:t>มีความยินดีที่ได้ช่วยเหลือประชาชน</w:t>
      </w:r>
      <w:r w:rsidR="006C660D">
        <w:rPr>
          <w:rFonts w:ascii="TH SarabunIT๙" w:hAnsi="TH SarabunIT๙" w:cs="TH SarabunIT๙" w:hint="cs"/>
          <w:sz w:val="32"/>
          <w:szCs w:val="32"/>
          <w:cs/>
        </w:rPr>
        <w:tab/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ให้ได้รับความสะดวกสบายในเรื่องน้ำ ขอขอบคุณมากค่ะ</w:t>
      </w:r>
    </w:p>
    <w:p w14:paraId="521CDD07" w14:textId="463A8132" w:rsidR="006B1540" w:rsidRPr="006B1540" w:rsidRDefault="00C35EC8" w:rsidP="00077D32">
      <w:pPr>
        <w:tabs>
          <w:tab w:val="left" w:pos="2835"/>
          <w:tab w:val="left" w:pos="3686"/>
        </w:tabs>
        <w:spacing w:before="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รุณ อภิรักษ์วรา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B1540" w:rsidRPr="00DE24FF">
        <w:rPr>
          <w:rFonts w:ascii="TH SarabunIT๙" w:hAnsi="TH SarabunIT๙" w:cs="TH SarabunIT๙"/>
          <w:spacing w:val="-4"/>
          <w:sz w:val="32"/>
          <w:szCs w:val="32"/>
          <w:cs/>
        </w:rPr>
        <w:t>ขอบคุณครับ ท่านเลขารุจีที่ได้ให้เหตุผลต่อสภา</w:t>
      </w:r>
      <w:r w:rsidRPr="00DE24F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ฯ </w:t>
      </w:r>
      <w:r w:rsidR="006B1540" w:rsidRPr="00DE24FF">
        <w:rPr>
          <w:rFonts w:ascii="TH SarabunIT๙" w:hAnsi="TH SarabunIT๙" w:cs="TH SarabunIT๙"/>
          <w:spacing w:val="-4"/>
          <w:sz w:val="32"/>
          <w:szCs w:val="32"/>
          <w:cs/>
        </w:rPr>
        <w:t>เพิ่มเติม โดยท่าน</w:t>
      </w:r>
      <w:r w:rsidR="00DE24F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DE24FF">
        <w:rPr>
          <w:rFonts w:ascii="TH SarabunIT๙" w:hAnsi="TH SarabunIT๙" w:cs="TH SarabunIT๙" w:hint="cs"/>
          <w:sz w:val="32"/>
          <w:szCs w:val="32"/>
          <w:cs/>
        </w:rPr>
        <w:tab/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อยู่ในพื้นที่หมู่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7 </w:t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เช่นกันครับ ท่านใดต้องการสอบถามเพิ่มเติมหรือไม่ครับ</w:t>
      </w:r>
      <w:r w:rsidR="00DE24FF">
        <w:rPr>
          <w:rFonts w:ascii="TH SarabunIT๙" w:hAnsi="TH SarabunIT๙" w:cs="TH SarabunIT๙" w:hint="cs"/>
          <w:sz w:val="32"/>
          <w:szCs w:val="32"/>
          <w:cs/>
        </w:rPr>
        <w:tab/>
      </w:r>
      <w:r w:rsidR="00DE24FF" w:rsidRPr="006B1540">
        <w:rPr>
          <w:rFonts w:ascii="TH SarabunIT๙" w:hAnsi="TH SarabunIT๙" w:cs="TH SarabunIT๙"/>
          <w:sz w:val="32"/>
          <w:szCs w:val="32"/>
          <w:cs/>
        </w:rPr>
        <w:t>หาก</w:t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ไม่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ประธานขอมติเห็นชอบพิจารณาใช้จ่ายเงินสะ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ครั้ง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/</w:t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2566</w:t>
      </w:r>
      <w:r w:rsidR="00DE24FF">
        <w:rPr>
          <w:rFonts w:ascii="TH SarabunIT๙" w:hAnsi="TH SarabunIT๙" w:cs="TH SarabunIT๙" w:hint="cs"/>
          <w:sz w:val="32"/>
          <w:szCs w:val="32"/>
          <w:cs/>
        </w:rPr>
        <w:tab/>
      </w:r>
      <w:r w:rsidR="00DE24FF" w:rsidRPr="00DE24FF">
        <w:rPr>
          <w:rFonts w:ascii="TH SarabunIT๙" w:hAnsi="TH SarabunIT๙" w:cs="TH SarabunIT๙"/>
          <w:spacing w:val="-4"/>
          <w:sz w:val="32"/>
          <w:szCs w:val="32"/>
          <w:cs/>
        </w:rPr>
        <w:t>โครงการ</w:t>
      </w:r>
      <w:r w:rsidR="006B1540" w:rsidRPr="00DE24FF">
        <w:rPr>
          <w:rFonts w:ascii="TH SarabunIT๙" w:hAnsi="TH SarabunIT๙" w:cs="TH SarabunIT๙"/>
          <w:spacing w:val="-4"/>
          <w:sz w:val="32"/>
          <w:szCs w:val="32"/>
          <w:cs/>
        </w:rPr>
        <w:t>ขยายประปาจากกลุ่มแพรกซ้าย - ซอยห้วยใหญ่ หมู่ที่</w:t>
      </w:r>
      <w:r w:rsidRPr="00DE24F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7 </w:t>
      </w:r>
      <w:r w:rsidR="006B1540" w:rsidRPr="00DE24FF">
        <w:rPr>
          <w:rFonts w:ascii="TH SarabunIT๙" w:hAnsi="TH SarabunIT๙" w:cs="TH SarabunIT๙"/>
          <w:spacing w:val="-4"/>
          <w:sz w:val="32"/>
          <w:szCs w:val="32"/>
          <w:cs/>
        </w:rPr>
        <w:t>งบประมาณ</w:t>
      </w:r>
      <w:r w:rsidR="00DE24FF">
        <w:rPr>
          <w:rFonts w:ascii="TH SarabunIT๙" w:hAnsi="TH SarabunIT๙" w:cs="TH SarabunIT๙" w:hint="cs"/>
          <w:sz w:val="32"/>
          <w:szCs w:val="32"/>
          <w:cs/>
        </w:rPr>
        <w:tab/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200,000</w:t>
      </w:r>
      <w:r>
        <w:rPr>
          <w:rFonts w:ascii="TH SarabunIT๙" w:hAnsi="TH SarabunIT๙" w:cs="TH SarabunIT๙" w:hint="cs"/>
          <w:sz w:val="32"/>
          <w:szCs w:val="32"/>
          <w:cs/>
        </w:rPr>
        <w:t>.00</w:t>
      </w:r>
      <w:r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ฯ </w:t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ท่านใดเห็นชอบยกมือขึ้นครับ</w:t>
      </w:r>
    </w:p>
    <w:p w14:paraId="6D518524" w14:textId="6BAEC678" w:rsidR="00AF3A95" w:rsidRPr="00AF3A95" w:rsidRDefault="00C35EC8" w:rsidP="00077D32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ห็นชอบ 11</w:t>
      </w:r>
      <w:r w:rsidRPr="008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 ไม่เห็นชอบ </w:t>
      </w:r>
      <w:r w:rsidRPr="0089678C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8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 งดออกเสียง </w:t>
      </w:r>
      <w:r w:rsidRPr="0089678C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8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</w:t>
      </w:r>
    </w:p>
    <w:p w14:paraId="2AA88E11" w14:textId="2BC30090" w:rsidR="006B1540" w:rsidRPr="00C35EC8" w:rsidRDefault="00C35EC8" w:rsidP="00077D32">
      <w:pPr>
        <w:tabs>
          <w:tab w:val="left" w:pos="2835"/>
          <w:tab w:val="left" w:pos="3686"/>
        </w:tabs>
        <w:spacing w:before="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B1540" w:rsidRPr="00C35EC8">
        <w:rPr>
          <w:rFonts w:ascii="TH SarabunIT๙" w:hAnsi="TH SarabunIT๙" w:cs="TH SarabunIT๙"/>
          <w:b/>
          <w:bCs/>
          <w:sz w:val="32"/>
          <w:szCs w:val="32"/>
          <w:cs/>
        </w:rPr>
        <w:t>5.8.5 โครงการขยายเขตท่อส่งน้ำประปาจากกลุ่ม</w:t>
      </w:r>
      <w:r w:rsidR="009B3E1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B3E17" w:rsidRPr="00C35EC8">
        <w:rPr>
          <w:rFonts w:ascii="TH SarabunIT๙" w:hAnsi="TH SarabunIT๙" w:cs="TH SarabunIT๙"/>
          <w:b/>
          <w:bCs/>
          <w:sz w:val="32"/>
          <w:szCs w:val="32"/>
          <w:cs/>
        </w:rPr>
        <w:t>อีส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B1540" w:rsidRPr="00C35EC8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B1540" w:rsidRPr="00C35EC8">
        <w:rPr>
          <w:rFonts w:ascii="TH SarabunIT๙" w:hAnsi="TH SarabunIT๙" w:cs="TH SarabunIT๙"/>
          <w:b/>
          <w:bCs/>
          <w:sz w:val="32"/>
          <w:szCs w:val="32"/>
          <w:cs/>
        </w:rPr>
        <w:t>กลุ่มตะไลท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B1540" w:rsidRPr="00C35EC8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7 </w:t>
      </w:r>
      <w:r w:rsidR="006B1540" w:rsidRPr="00C35EC8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 145,649.94 บาท</w:t>
      </w:r>
    </w:p>
    <w:p w14:paraId="685BE30D" w14:textId="47050BC9" w:rsidR="009B3E17" w:rsidRDefault="00C35EC8" w:rsidP="00077D32">
      <w:pPr>
        <w:tabs>
          <w:tab w:val="left" w:pos="2835"/>
          <w:tab w:val="left" w:pos="3686"/>
        </w:tabs>
        <w:spacing w:before="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รุณ อภิรักษ์วรา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ขอเชิญท่านนาย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ครับ</w:t>
      </w:r>
      <w:r w:rsidR="009B3E17" w:rsidRPr="009B3E1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F5EF593" w14:textId="28224D87" w:rsidR="006B1540" w:rsidRPr="006B1540" w:rsidRDefault="009B3E17" w:rsidP="009B3E17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</w:p>
    <w:p w14:paraId="18FFC240" w14:textId="026E992B" w:rsidR="006B1540" w:rsidRPr="006B1540" w:rsidRDefault="00C35EC8" w:rsidP="00077D32">
      <w:pPr>
        <w:tabs>
          <w:tab w:val="left" w:pos="2835"/>
          <w:tab w:val="left" w:pos="3686"/>
        </w:tabs>
        <w:spacing w:before="60"/>
        <w:rPr>
          <w:rFonts w:ascii="TH SarabunIT๙" w:hAnsi="TH SarabunIT๙" w:cs="TH SarabunIT๙"/>
          <w:sz w:val="32"/>
          <w:szCs w:val="32"/>
        </w:rPr>
      </w:pPr>
      <w:r w:rsidRPr="00F23EE1">
        <w:rPr>
          <w:rFonts w:ascii="TH SarabunIT๙" w:hAnsi="TH SarabunIT๙" w:cs="TH SarabunIT๙"/>
          <w:bCs/>
          <w:sz w:val="32"/>
          <w:szCs w:val="32"/>
          <w:cs/>
        </w:rPr>
        <w:t>นายเธียรชัย สายน้ำใส</w:t>
      </w:r>
      <w:r w:rsidRPr="00F23EE1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F23EE1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7A17FF">
        <w:rPr>
          <w:rFonts w:ascii="TH SarabunIT๙" w:hAnsi="TH SarabunIT๙" w:cs="TH SarabunIT๙"/>
          <w:b/>
          <w:sz w:val="32"/>
          <w:szCs w:val="32"/>
          <w:cs/>
        </w:rPr>
        <w:t>เรียนประธานสภาฯ กระผมนายเธียรชัย สายน้ำใส นายกองค์การ</w:t>
      </w:r>
      <w:r w:rsidRPr="00F23EE1">
        <w:rPr>
          <w:rFonts w:ascii="TH SarabunIT๙" w:hAnsi="TH SarabunIT๙" w:cs="TH SarabunIT๙"/>
          <w:bCs/>
          <w:sz w:val="32"/>
          <w:szCs w:val="32"/>
          <w:cs/>
        </w:rPr>
        <w:t>นายก อบต. ลำเลียง</w:t>
      </w:r>
      <w:r w:rsidRPr="00F23EE1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F23EE1">
        <w:rPr>
          <w:rFonts w:ascii="TH SarabunIT๙" w:hAnsi="TH SarabunIT๙" w:cs="TH SarabunIT๙"/>
          <w:b/>
          <w:sz w:val="32"/>
          <w:szCs w:val="32"/>
          <w:cs/>
        </w:rPr>
        <w:t>บริหารส่วนตำบลลำเล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วาระที่ 5.8.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 xml:space="preserve"> พิจารณาใช้จ่ายเงินสะ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ครั้งที่</w:t>
      </w:r>
      <w:r w:rsidR="00CA09EA">
        <w:rPr>
          <w:rFonts w:ascii="TH SarabunIT๙" w:hAnsi="TH SarabunIT๙" w:cs="TH SarabunIT๙" w:hint="cs"/>
          <w:sz w:val="32"/>
          <w:szCs w:val="32"/>
          <w:cs/>
        </w:rPr>
        <w:tab/>
      </w:r>
      <w:r w:rsidR="00CA09EA" w:rsidRPr="00CA09EA">
        <w:rPr>
          <w:rFonts w:ascii="TH SarabunIT๙" w:hAnsi="TH SarabunIT๙" w:cs="TH SarabunIT๙" w:hint="cs"/>
          <w:spacing w:val="-4"/>
          <w:sz w:val="32"/>
          <w:szCs w:val="32"/>
          <w:cs/>
        </w:rPr>
        <w:t>5/</w:t>
      </w:r>
      <w:r w:rsidR="00CA09EA" w:rsidRPr="00CA09EA">
        <w:rPr>
          <w:rFonts w:ascii="TH SarabunIT๙" w:hAnsi="TH SarabunIT๙" w:cs="TH SarabunIT๙"/>
          <w:spacing w:val="-4"/>
          <w:sz w:val="32"/>
          <w:szCs w:val="32"/>
          <w:cs/>
        </w:rPr>
        <w:t>2566</w:t>
      </w:r>
      <w:r w:rsidR="006B1540" w:rsidRPr="00CA09E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โครงการขยายเขตท่อส่งน้ำประปาจากกลุ่มอีสาน</w:t>
      </w:r>
      <w:r w:rsidRPr="00CA09E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6B1540" w:rsidRPr="00CA09EA">
        <w:rPr>
          <w:rFonts w:ascii="TH SarabunIT๙" w:hAnsi="TH SarabunIT๙" w:cs="TH SarabunIT๙"/>
          <w:spacing w:val="-4"/>
          <w:sz w:val="32"/>
          <w:szCs w:val="32"/>
          <w:cs/>
        </w:rPr>
        <w:t>-</w:t>
      </w:r>
      <w:r w:rsidRPr="00CA09E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6B1540" w:rsidRPr="00CA09EA">
        <w:rPr>
          <w:rFonts w:ascii="TH SarabunIT๙" w:hAnsi="TH SarabunIT๙" w:cs="TH SarabunIT๙"/>
          <w:spacing w:val="-4"/>
          <w:sz w:val="32"/>
          <w:szCs w:val="32"/>
          <w:cs/>
        </w:rPr>
        <w:t>กลุ่มตะไลทอง</w:t>
      </w:r>
      <w:r w:rsidR="00CA09EA">
        <w:rPr>
          <w:rFonts w:ascii="TH SarabunIT๙" w:hAnsi="TH SarabunIT๙" w:cs="TH SarabunIT๙" w:hint="cs"/>
          <w:sz w:val="32"/>
          <w:szCs w:val="32"/>
          <w:cs/>
        </w:rPr>
        <w:tab/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หมู่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7 </w:t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งบประมาณ 145,649.94 บาท ขอให้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ช่วยพิจารณาด้วย</w:t>
      </w:r>
      <w:r w:rsidR="00CA09EA">
        <w:rPr>
          <w:rFonts w:ascii="TH SarabunIT๙" w:hAnsi="TH SarabunIT๙" w:cs="TH SarabunIT๙" w:hint="cs"/>
          <w:sz w:val="32"/>
          <w:szCs w:val="32"/>
          <w:cs/>
        </w:rPr>
        <w:tab/>
      </w:r>
      <w:r w:rsidR="00CA09EA" w:rsidRPr="006B1540">
        <w:rPr>
          <w:rFonts w:ascii="TH SarabunIT๙" w:hAnsi="TH SarabunIT๙" w:cs="TH SarabunIT๙"/>
          <w:sz w:val="32"/>
          <w:szCs w:val="32"/>
          <w:cs/>
        </w:rPr>
        <w:t>ครับ</w:t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 xml:space="preserve"> โดยโครงการดังกล่าวเป็นการขยายเขตประปาจากกลุ่มอีสานถึงกลุ่ม</w:t>
      </w:r>
      <w:r w:rsidR="00CA09EA">
        <w:rPr>
          <w:rFonts w:ascii="TH SarabunIT๙" w:hAnsi="TH SarabunIT๙" w:cs="TH SarabunIT๙" w:hint="cs"/>
          <w:sz w:val="32"/>
          <w:szCs w:val="32"/>
          <w:cs/>
        </w:rPr>
        <w:tab/>
      </w:r>
      <w:r w:rsidR="00CA09EA" w:rsidRPr="00CA09EA">
        <w:rPr>
          <w:rFonts w:ascii="TH SarabunIT๙" w:hAnsi="TH SarabunIT๙" w:cs="TH SarabunIT๙"/>
          <w:spacing w:val="-4"/>
          <w:sz w:val="32"/>
          <w:szCs w:val="32"/>
          <w:cs/>
        </w:rPr>
        <w:t>ตะไล</w:t>
      </w:r>
      <w:r w:rsidR="006B1540" w:rsidRPr="00CA09E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ทอง </w:t>
      </w:r>
      <w:r w:rsidRPr="00CA09EA">
        <w:rPr>
          <w:rFonts w:ascii="TH SarabunIT๙" w:hAnsi="TH SarabunIT๙" w:cs="TH SarabunIT๙" w:hint="cs"/>
          <w:spacing w:val="-4"/>
          <w:sz w:val="32"/>
          <w:szCs w:val="32"/>
          <w:cs/>
        </w:rPr>
        <w:t>ซึ่ง</w:t>
      </w:r>
      <w:r w:rsidR="006B1540" w:rsidRPr="00CA09EA">
        <w:rPr>
          <w:rFonts w:ascii="TH SarabunIT๙" w:hAnsi="TH SarabunIT๙" w:cs="TH SarabunIT๙"/>
          <w:spacing w:val="-4"/>
          <w:sz w:val="32"/>
          <w:szCs w:val="32"/>
          <w:cs/>
        </w:rPr>
        <w:t>โครงการดังกล่าวมีการต่อประปามาจากหมู่ที่ 10 ในส่วนประปา</w:t>
      </w:r>
      <w:r w:rsidR="00CA09EA">
        <w:rPr>
          <w:rFonts w:ascii="TH SarabunIT๙" w:hAnsi="TH SarabunIT๙" w:cs="TH SarabunIT๙" w:hint="cs"/>
          <w:sz w:val="32"/>
          <w:szCs w:val="32"/>
          <w:cs/>
        </w:rPr>
        <w:tab/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จากกลุ่มแพรกซ้ายถึงซอยห้วยใหญ่ต่อ</w:t>
      </w:r>
      <w:r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ประปาถังสูงจากหมู่ที่ 7 โดยจะ</w:t>
      </w:r>
      <w:r w:rsidR="00CA09EA">
        <w:rPr>
          <w:rFonts w:ascii="TH SarabunIT๙" w:hAnsi="TH SarabunIT๙" w:cs="TH SarabunIT๙" w:hint="cs"/>
          <w:sz w:val="32"/>
          <w:szCs w:val="32"/>
          <w:cs/>
        </w:rPr>
        <w:tab/>
      </w:r>
      <w:r w:rsidR="00CA09EA" w:rsidRPr="006B1540">
        <w:rPr>
          <w:rFonts w:ascii="TH SarabunIT๙" w:hAnsi="TH SarabunIT๙" w:cs="TH SarabunIT๙"/>
          <w:sz w:val="32"/>
          <w:szCs w:val="32"/>
          <w:cs/>
        </w:rPr>
        <w:t>เชื่อม</w:t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กันพอดี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 xml:space="preserve"> ขอบคุณครับ</w:t>
      </w:r>
    </w:p>
    <w:p w14:paraId="26CBCD6B" w14:textId="425992C3" w:rsidR="006B1540" w:rsidRPr="006B1540" w:rsidRDefault="00C35EC8" w:rsidP="006B1540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รุณ อภิรักษ์วรา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สำหรับโครงการดังกล่าว ท่านใดต้องการสอบถามเพิ่มเติมหรือไม่</w:t>
      </w:r>
      <w:r w:rsidR="00EF086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EF086C">
        <w:rPr>
          <w:rFonts w:ascii="TH SarabunIT๙" w:hAnsi="TH SarabunIT๙" w:cs="TH SarabunIT๙" w:hint="cs"/>
          <w:sz w:val="32"/>
          <w:szCs w:val="32"/>
          <w:cs/>
        </w:rPr>
        <w:tab/>
      </w:r>
      <w:r w:rsidR="006B1540" w:rsidRPr="00EF086C">
        <w:rPr>
          <w:rFonts w:ascii="TH SarabunIT๙" w:hAnsi="TH SarabunIT๙" w:cs="TH SarabunIT๙"/>
          <w:spacing w:val="-8"/>
          <w:sz w:val="32"/>
          <w:szCs w:val="32"/>
          <w:cs/>
        </w:rPr>
        <w:t>ครับ</w:t>
      </w:r>
      <w:r w:rsidR="00FC28E5" w:rsidRPr="00EF086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6B1540" w:rsidRPr="00EF086C">
        <w:rPr>
          <w:rFonts w:ascii="TH SarabunIT๙" w:hAnsi="TH SarabunIT๙" w:cs="TH SarabunIT๙"/>
          <w:spacing w:val="-8"/>
          <w:sz w:val="32"/>
          <w:szCs w:val="32"/>
          <w:cs/>
        </w:rPr>
        <w:t>หากไม่มี</w:t>
      </w:r>
      <w:r w:rsidR="00FC28E5" w:rsidRPr="00EF086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6B1540" w:rsidRPr="00EF086C">
        <w:rPr>
          <w:rFonts w:ascii="TH SarabunIT๙" w:hAnsi="TH SarabunIT๙" w:cs="TH SarabunIT๙"/>
          <w:spacing w:val="-8"/>
          <w:sz w:val="32"/>
          <w:szCs w:val="32"/>
          <w:cs/>
        </w:rPr>
        <w:t>ประธานขอมติเห็นชอบพิจารณาใช้จ่ายเงินสะสม</w:t>
      </w:r>
      <w:r w:rsidR="00FC28E5" w:rsidRPr="00EF086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6B1540" w:rsidRPr="00EF086C">
        <w:rPr>
          <w:rFonts w:ascii="TH SarabunIT๙" w:hAnsi="TH SarabunIT๙" w:cs="TH SarabunIT๙"/>
          <w:spacing w:val="-8"/>
          <w:sz w:val="32"/>
          <w:szCs w:val="32"/>
          <w:cs/>
        </w:rPr>
        <w:t>ครั้งที่</w:t>
      </w:r>
      <w:r w:rsidR="00FC28E5" w:rsidRPr="00EF086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5/</w:t>
      </w:r>
      <w:r w:rsidR="006B1540" w:rsidRPr="00EF086C">
        <w:rPr>
          <w:rFonts w:ascii="TH SarabunIT๙" w:hAnsi="TH SarabunIT๙" w:cs="TH SarabunIT๙"/>
          <w:spacing w:val="-8"/>
          <w:sz w:val="32"/>
          <w:szCs w:val="32"/>
          <w:cs/>
        </w:rPr>
        <w:t>2566</w:t>
      </w:r>
      <w:r w:rsidR="00EF086C">
        <w:rPr>
          <w:rFonts w:ascii="TH SarabunIT๙" w:hAnsi="TH SarabunIT๙" w:cs="TH SarabunIT๙" w:hint="cs"/>
          <w:sz w:val="32"/>
          <w:szCs w:val="32"/>
          <w:cs/>
        </w:rPr>
        <w:tab/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โครงการขยายเขตท่อส่งน้ำประปาจากกลุ่มอีสาน</w:t>
      </w:r>
      <w:r w:rsidR="00FC28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-</w:t>
      </w:r>
      <w:r w:rsidR="00FC28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กลุ่มตะไลทอง</w:t>
      </w:r>
      <w:r w:rsidR="00FC28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="00FC28E5">
        <w:rPr>
          <w:rFonts w:ascii="TH SarabunIT๙" w:hAnsi="TH SarabunIT๙" w:cs="TH SarabunIT๙" w:hint="cs"/>
          <w:sz w:val="32"/>
          <w:szCs w:val="32"/>
          <w:cs/>
        </w:rPr>
        <w:t xml:space="preserve"> 7</w:t>
      </w:r>
      <w:r w:rsidR="00EF086C">
        <w:rPr>
          <w:rFonts w:ascii="TH SarabunIT๙" w:hAnsi="TH SarabunIT๙" w:cs="TH SarabunIT๙" w:hint="cs"/>
          <w:sz w:val="32"/>
          <w:szCs w:val="32"/>
          <w:cs/>
        </w:rPr>
        <w:tab/>
      </w:r>
      <w:r w:rsidR="00EF086C" w:rsidRPr="006B1540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6B1540" w:rsidRPr="006B1540">
        <w:rPr>
          <w:rFonts w:ascii="TH SarabunIT๙" w:hAnsi="TH SarabunIT๙" w:cs="TH SarabunIT๙"/>
          <w:sz w:val="32"/>
          <w:szCs w:val="32"/>
          <w:cs/>
        </w:rPr>
        <w:t xml:space="preserve"> 145,649.94 บาท</w:t>
      </w:r>
    </w:p>
    <w:p w14:paraId="4054BE90" w14:textId="77777777" w:rsidR="00FC28E5" w:rsidRDefault="00FC28E5" w:rsidP="00FC28E5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ห็นชอบ 11</w:t>
      </w:r>
      <w:r w:rsidRPr="008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 ไม่เห็นชอบ </w:t>
      </w:r>
      <w:r w:rsidRPr="0089678C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8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 งดออกเสียง </w:t>
      </w:r>
      <w:r w:rsidRPr="0089678C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8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</w:t>
      </w:r>
    </w:p>
    <w:p w14:paraId="34979DD9" w14:textId="72B524E2" w:rsidR="00077D32" w:rsidRPr="00077D32" w:rsidRDefault="00077D32" w:rsidP="00077D32">
      <w:pPr>
        <w:tabs>
          <w:tab w:val="left" w:pos="2835"/>
          <w:tab w:val="left" w:pos="3686"/>
        </w:tabs>
        <w:spacing w:before="120"/>
        <w:jc w:val="right"/>
        <w:rPr>
          <w:rFonts w:ascii="TH SarabunIT๙" w:hAnsi="TH SarabunIT๙" w:cs="TH SarabunIT๙"/>
          <w:sz w:val="32"/>
          <w:szCs w:val="32"/>
          <w:cs/>
        </w:rPr>
      </w:pPr>
      <w:proofErr w:type="gramStart"/>
      <w:r w:rsidRPr="00077D32">
        <w:rPr>
          <w:rFonts w:ascii="TH SarabunIT๙" w:hAnsi="TH SarabunIT๙" w:cs="TH SarabunIT๙"/>
          <w:sz w:val="32"/>
          <w:szCs w:val="32"/>
        </w:rPr>
        <w:t xml:space="preserve">/5.8.6 </w:t>
      </w:r>
      <w:r w:rsidRPr="00077D32">
        <w:rPr>
          <w:rFonts w:ascii="TH SarabunIT๙" w:hAnsi="TH SarabunIT๙" w:cs="TH SarabunIT๙" w:hint="cs"/>
          <w:sz w:val="32"/>
          <w:szCs w:val="32"/>
          <w:cs/>
        </w:rPr>
        <w:t>โครงการ...</w:t>
      </w:r>
      <w:proofErr w:type="gramEnd"/>
    </w:p>
    <w:p w14:paraId="4B1E2210" w14:textId="6FE90B8A" w:rsidR="00B04306" w:rsidRPr="00B04306" w:rsidRDefault="00B04306" w:rsidP="00C0742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04306">
        <w:rPr>
          <w:rFonts w:ascii="TH SarabunIT๙" w:hAnsi="TH SarabunIT๙" w:cs="TH SarabunIT๙"/>
          <w:b/>
          <w:bCs/>
          <w:sz w:val="32"/>
          <w:szCs w:val="32"/>
          <w:cs/>
        </w:rPr>
        <w:t>5.8.6 โครงการก่อสร้างถนนคอนกรีตเสริมเหล็กซอยนกยูง 2</w:t>
      </w:r>
      <w:r w:rsidR="00EF086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F086C" w:rsidRPr="00B04306">
        <w:rPr>
          <w:rFonts w:ascii="TH SarabunIT๙" w:hAnsi="TH SarabunIT๙" w:cs="TH SarabunIT๙"/>
          <w:b/>
          <w:bCs/>
          <w:sz w:val="32"/>
          <w:szCs w:val="32"/>
          <w:cs/>
        </w:rPr>
        <w:t>หมู่</w:t>
      </w:r>
      <w:r w:rsidRPr="00B04306">
        <w:rPr>
          <w:rFonts w:ascii="TH SarabunIT๙" w:hAnsi="TH SarabunIT๙" w:cs="TH SarabunIT๙"/>
          <w:b/>
          <w:bCs/>
          <w:sz w:val="32"/>
          <w:szCs w:val="32"/>
          <w:cs/>
        </w:rPr>
        <w:t>ที่ 11 งบประมาณ 375</w:t>
      </w:r>
      <w:r w:rsidRPr="00B04306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B04306">
        <w:rPr>
          <w:rFonts w:ascii="TH SarabunIT๙" w:hAnsi="TH SarabunIT๙" w:cs="TH SarabunIT๙"/>
          <w:b/>
          <w:bCs/>
          <w:sz w:val="32"/>
          <w:szCs w:val="32"/>
          <w:cs/>
        </w:rPr>
        <w:t>000.0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00</w:t>
      </w:r>
      <w:r w:rsidRPr="00B043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ท</w:t>
      </w:r>
    </w:p>
    <w:p w14:paraId="55E0382B" w14:textId="10586CFE" w:rsidR="00EF086C" w:rsidRDefault="00B04306" w:rsidP="00EF086C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รุณ อภิรักษ์วรา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B1540">
        <w:rPr>
          <w:rFonts w:ascii="TH SarabunIT๙" w:hAnsi="TH SarabunIT๙" w:cs="TH SarabunIT๙"/>
          <w:sz w:val="32"/>
          <w:szCs w:val="32"/>
          <w:cs/>
        </w:rPr>
        <w:t>ขอเชิญท่านนาย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6B1540">
        <w:rPr>
          <w:rFonts w:ascii="TH SarabunIT๙" w:hAnsi="TH SarabunIT๙" w:cs="TH SarabunIT๙"/>
          <w:sz w:val="32"/>
          <w:szCs w:val="32"/>
          <w:cs/>
        </w:rPr>
        <w:t>ครับ</w:t>
      </w:r>
      <w:r w:rsidR="00EF086C" w:rsidRPr="00EF086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253CB71" w14:textId="15D7BC1D" w:rsidR="00B04306" w:rsidRPr="006B1540" w:rsidRDefault="00EF086C" w:rsidP="00EF086C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</w:p>
    <w:p w14:paraId="3FE18C89" w14:textId="6C118A37" w:rsidR="00EA041B" w:rsidRPr="007B713F" w:rsidRDefault="00B04306" w:rsidP="00B04306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F23EE1">
        <w:rPr>
          <w:rFonts w:ascii="TH SarabunIT๙" w:hAnsi="TH SarabunIT๙" w:cs="TH SarabunIT๙"/>
          <w:bCs/>
          <w:sz w:val="32"/>
          <w:szCs w:val="32"/>
          <w:cs/>
        </w:rPr>
        <w:t>นายเธียรชัย สายน้ำใส</w:t>
      </w:r>
      <w:r w:rsidRPr="00F23EE1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F23EE1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7A17FF">
        <w:rPr>
          <w:rFonts w:ascii="TH SarabunIT๙" w:hAnsi="TH SarabunIT๙" w:cs="TH SarabunIT๙"/>
          <w:b/>
          <w:sz w:val="32"/>
          <w:szCs w:val="32"/>
          <w:cs/>
        </w:rPr>
        <w:t>เรียนประธานสภาฯ กระผมนายเธียรชัย สายน้ำใส นายกองค์การ</w:t>
      </w:r>
      <w:r w:rsidRPr="00F23EE1">
        <w:rPr>
          <w:rFonts w:ascii="TH SarabunIT๙" w:hAnsi="TH SarabunIT๙" w:cs="TH SarabunIT๙"/>
          <w:bCs/>
          <w:sz w:val="32"/>
          <w:szCs w:val="32"/>
          <w:cs/>
        </w:rPr>
        <w:t>นายก อบต. ลำเลียง</w:t>
      </w:r>
      <w:r w:rsidRPr="00F23EE1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F23EE1">
        <w:rPr>
          <w:rFonts w:ascii="TH SarabunIT๙" w:hAnsi="TH SarabunIT๙" w:cs="TH SarabunIT๙"/>
          <w:b/>
          <w:sz w:val="32"/>
          <w:szCs w:val="32"/>
          <w:cs/>
        </w:rPr>
        <w:t>บริหารส่วนตำบลลำเลียง</w:t>
      </w:r>
      <w:r w:rsidR="007B71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713F" w:rsidRPr="007B713F">
        <w:rPr>
          <w:rFonts w:ascii="TH SarabunIT๙" w:hAnsi="TH SarabunIT๙" w:cs="TH SarabunIT๙"/>
          <w:sz w:val="32"/>
          <w:szCs w:val="32"/>
          <w:cs/>
        </w:rPr>
        <w:t>วาระที่ 5.8.</w:t>
      </w:r>
      <w:r w:rsidR="007B713F">
        <w:rPr>
          <w:rFonts w:ascii="TH SarabunIT๙" w:hAnsi="TH SarabunIT๙" w:cs="TH SarabunIT๙" w:hint="cs"/>
          <w:sz w:val="32"/>
          <w:szCs w:val="32"/>
          <w:cs/>
        </w:rPr>
        <w:t>6</w:t>
      </w:r>
      <w:r w:rsidR="007B713F" w:rsidRPr="007B713F">
        <w:rPr>
          <w:rFonts w:ascii="TH SarabunIT๙" w:hAnsi="TH SarabunIT๙" w:cs="TH SarabunIT๙"/>
          <w:sz w:val="32"/>
          <w:szCs w:val="32"/>
          <w:cs/>
        </w:rPr>
        <w:t xml:space="preserve"> พิจารณาใช้จ่ายเงินสะสม ครั้งที่</w:t>
      </w:r>
      <w:r w:rsidR="00F864BB">
        <w:rPr>
          <w:rFonts w:ascii="TH SarabunIT๙" w:hAnsi="TH SarabunIT๙" w:cs="TH SarabunIT๙" w:hint="cs"/>
          <w:sz w:val="32"/>
          <w:szCs w:val="32"/>
          <w:cs/>
        </w:rPr>
        <w:tab/>
      </w:r>
      <w:r w:rsidR="00F864BB" w:rsidRPr="007B713F">
        <w:rPr>
          <w:rFonts w:ascii="TH SarabunIT๙" w:hAnsi="TH SarabunIT๙" w:cs="TH SarabunIT๙"/>
          <w:sz w:val="32"/>
          <w:szCs w:val="32"/>
          <w:cs/>
        </w:rPr>
        <w:t>5/2566</w:t>
      </w:r>
      <w:r w:rsidR="007B713F">
        <w:rPr>
          <w:rFonts w:ascii="TH SarabunIT๙" w:hAnsi="TH SarabunIT๙" w:cs="TH SarabunIT๙"/>
          <w:sz w:val="32"/>
          <w:szCs w:val="32"/>
        </w:rPr>
        <w:t xml:space="preserve"> </w:t>
      </w:r>
      <w:r w:rsidR="007B713F" w:rsidRPr="007B713F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คอนกรีตเสริมเหล็กซอยนกยูง </w:t>
      </w:r>
      <w:r w:rsidR="007B713F" w:rsidRPr="007B713F">
        <w:rPr>
          <w:rFonts w:ascii="TH SarabunIT๙" w:hAnsi="TH SarabunIT๙" w:cs="TH SarabunIT๙"/>
          <w:sz w:val="32"/>
          <w:szCs w:val="32"/>
        </w:rPr>
        <w:t>2</w:t>
      </w:r>
      <w:r w:rsidR="007B713F" w:rsidRPr="007B713F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7B713F" w:rsidRPr="007B713F">
        <w:rPr>
          <w:rFonts w:ascii="TH SarabunIT๙" w:hAnsi="TH SarabunIT๙" w:cs="TH SarabunIT๙"/>
          <w:sz w:val="32"/>
          <w:szCs w:val="32"/>
        </w:rPr>
        <w:t>11</w:t>
      </w:r>
      <w:r w:rsidR="00F864BB">
        <w:rPr>
          <w:rFonts w:ascii="TH SarabunIT๙" w:hAnsi="TH SarabunIT๙" w:cs="TH SarabunIT๙" w:hint="cs"/>
          <w:sz w:val="32"/>
          <w:szCs w:val="32"/>
          <w:cs/>
        </w:rPr>
        <w:tab/>
      </w:r>
      <w:r w:rsidR="00F864BB" w:rsidRPr="007B713F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7B713F" w:rsidRPr="007B71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713F" w:rsidRPr="007B713F">
        <w:rPr>
          <w:rFonts w:ascii="TH SarabunIT๙" w:hAnsi="TH SarabunIT๙" w:cs="TH SarabunIT๙"/>
          <w:sz w:val="32"/>
          <w:szCs w:val="32"/>
        </w:rPr>
        <w:t xml:space="preserve">375,000.00.00 </w:t>
      </w:r>
      <w:r w:rsidR="007B713F" w:rsidRPr="007B713F">
        <w:rPr>
          <w:rFonts w:ascii="TH SarabunIT๙" w:hAnsi="TH SarabunIT๙" w:cs="TH SarabunIT๙"/>
          <w:sz w:val="32"/>
          <w:szCs w:val="32"/>
          <w:cs/>
        </w:rPr>
        <w:t>บาท</w:t>
      </w:r>
      <w:r w:rsidR="007B713F">
        <w:rPr>
          <w:rFonts w:ascii="TH SarabunIT๙" w:hAnsi="TH SarabunIT๙" w:cs="TH SarabunIT๙"/>
          <w:sz w:val="32"/>
          <w:szCs w:val="32"/>
        </w:rPr>
        <w:t xml:space="preserve"> </w:t>
      </w:r>
      <w:r w:rsidR="007B713F" w:rsidRPr="006B1540">
        <w:rPr>
          <w:rFonts w:ascii="TH SarabunIT๙" w:hAnsi="TH SarabunIT๙" w:cs="TH SarabunIT๙"/>
          <w:sz w:val="32"/>
          <w:szCs w:val="32"/>
          <w:cs/>
        </w:rPr>
        <w:t>ขอให้สภา</w:t>
      </w:r>
      <w:r w:rsidR="007B713F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7B713F" w:rsidRPr="006B1540">
        <w:rPr>
          <w:rFonts w:ascii="TH SarabunIT๙" w:hAnsi="TH SarabunIT๙" w:cs="TH SarabunIT๙"/>
          <w:sz w:val="32"/>
          <w:szCs w:val="32"/>
          <w:cs/>
        </w:rPr>
        <w:t>ช่วยพิจารณาด้วยครับ</w:t>
      </w:r>
      <w:r w:rsidR="00F864BB">
        <w:rPr>
          <w:rFonts w:ascii="TH SarabunIT๙" w:hAnsi="TH SarabunIT๙" w:cs="TH SarabunIT๙" w:hint="cs"/>
          <w:sz w:val="32"/>
          <w:szCs w:val="32"/>
          <w:cs/>
        </w:rPr>
        <w:tab/>
        <w:t>ขอบคุณครับ</w:t>
      </w:r>
    </w:p>
    <w:p w14:paraId="18B5AD63" w14:textId="5477A416" w:rsidR="002E5A62" w:rsidRDefault="002E5A62" w:rsidP="00C0742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รุณ อภิรักษ์วรา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B713F" w:rsidRPr="007B713F">
        <w:rPr>
          <w:rFonts w:ascii="TH SarabunIT๙" w:hAnsi="TH SarabunIT๙" w:cs="TH SarabunIT๙"/>
          <w:spacing w:val="-4"/>
          <w:sz w:val="32"/>
          <w:szCs w:val="32"/>
          <w:cs/>
        </w:rPr>
        <w:t>ขอบคุณท่านนายก</w:t>
      </w:r>
      <w:r w:rsidR="007B713F" w:rsidRPr="007B713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ฯ </w:t>
      </w:r>
      <w:r w:rsidR="007B713F" w:rsidRPr="007B713F">
        <w:rPr>
          <w:rFonts w:ascii="TH SarabunIT๙" w:hAnsi="TH SarabunIT๙" w:cs="TH SarabunIT๙"/>
          <w:spacing w:val="-4"/>
          <w:sz w:val="32"/>
          <w:szCs w:val="32"/>
          <w:cs/>
        </w:rPr>
        <w:t>ครับโครงการดังกล่าว</w:t>
      </w:r>
      <w:r w:rsidR="007B713F" w:rsidRPr="007B713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มีปริมาณงาน ผิวจราจร</w:t>
      </w:r>
      <w:r w:rsidR="007B71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6D0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0B6D0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B713F">
        <w:rPr>
          <w:rFonts w:ascii="TH SarabunIT๙" w:hAnsi="TH SarabunIT๙" w:cs="TH SarabunIT๙" w:hint="cs"/>
          <w:sz w:val="32"/>
          <w:szCs w:val="32"/>
          <w:cs/>
        </w:rPr>
        <w:t>กว้าง 4.00 เมตร ระยะทาง 100.00 เมตร หนา 15 เซนติเมตร หรือพื้นที่</w:t>
      </w:r>
      <w:r w:rsidR="00E12692">
        <w:rPr>
          <w:rFonts w:ascii="TH SarabunIT๙" w:hAnsi="TH SarabunIT๙" w:cs="TH SarabunIT๙" w:hint="cs"/>
          <w:sz w:val="32"/>
          <w:szCs w:val="32"/>
          <w:cs/>
        </w:rPr>
        <w:tab/>
        <w:t>ไม่</w:t>
      </w:r>
      <w:r w:rsidR="007B713F">
        <w:rPr>
          <w:rFonts w:ascii="TH SarabunIT๙" w:hAnsi="TH SarabunIT๙" w:cs="TH SarabunIT๙" w:hint="cs"/>
          <w:sz w:val="32"/>
          <w:szCs w:val="32"/>
          <w:cs/>
        </w:rPr>
        <w:t>น้อยกว่า 400.00 ตารางเมตร ไหล่ทางข้างละ 0.50 เมตร งบประมาณ</w:t>
      </w:r>
      <w:r w:rsidR="00E12692">
        <w:rPr>
          <w:rFonts w:ascii="TH SarabunIT๙" w:hAnsi="TH SarabunIT๙" w:cs="TH SarabunIT๙" w:hint="cs"/>
          <w:sz w:val="32"/>
          <w:szCs w:val="32"/>
          <w:cs/>
        </w:rPr>
        <w:tab/>
      </w:r>
      <w:r w:rsidR="00E12692" w:rsidRPr="00E12692">
        <w:rPr>
          <w:rFonts w:ascii="TH SarabunIT๙" w:hAnsi="TH SarabunIT๙" w:cs="TH SarabunIT๙" w:hint="cs"/>
          <w:spacing w:val="-6"/>
          <w:sz w:val="32"/>
          <w:szCs w:val="32"/>
          <w:cs/>
        </w:rPr>
        <w:t>375,000.00</w:t>
      </w:r>
      <w:r w:rsidR="007B713F" w:rsidRPr="00E1269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บาท ขอเชิญสมาชิกสภาฯ ร่วมพิจารณาครับ ขอเชิญท่า</w:t>
      </w:r>
      <w:r w:rsidR="00E12692" w:rsidRPr="00E12692">
        <w:rPr>
          <w:rFonts w:ascii="TH SarabunIT๙" w:hAnsi="TH SarabunIT๙" w:cs="TH SarabunIT๙" w:hint="cs"/>
          <w:spacing w:val="-6"/>
          <w:sz w:val="32"/>
          <w:szCs w:val="32"/>
          <w:cs/>
        </w:rPr>
        <w:t>น</w:t>
      </w:r>
      <w:r w:rsidR="007B713F" w:rsidRPr="00E12692">
        <w:rPr>
          <w:rFonts w:ascii="TH SarabunIT๙" w:hAnsi="TH SarabunIT๙" w:cs="TH SarabunIT๙" w:hint="cs"/>
          <w:spacing w:val="-6"/>
          <w:sz w:val="32"/>
          <w:szCs w:val="32"/>
          <w:cs/>
        </w:rPr>
        <w:t>จริยา</w:t>
      </w:r>
      <w:r w:rsidR="00E12692">
        <w:rPr>
          <w:rFonts w:ascii="TH SarabunIT๙" w:hAnsi="TH SarabunIT๙" w:cs="TH SarabunIT๙" w:hint="cs"/>
          <w:sz w:val="32"/>
          <w:szCs w:val="32"/>
          <w:cs/>
        </w:rPr>
        <w:tab/>
      </w:r>
      <w:r w:rsidR="007B713F">
        <w:rPr>
          <w:rFonts w:ascii="TH SarabunIT๙" w:hAnsi="TH SarabunIT๙" w:cs="TH SarabunIT๙" w:hint="cs"/>
          <w:sz w:val="32"/>
          <w:szCs w:val="32"/>
          <w:cs/>
        </w:rPr>
        <w:t>ดิษฐลำภูครับ</w:t>
      </w:r>
    </w:p>
    <w:p w14:paraId="31FFD794" w14:textId="24273048" w:rsidR="007B713F" w:rsidRDefault="007B713F" w:rsidP="00C0742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จริยา ดิษฐลำภู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308F7">
        <w:rPr>
          <w:rFonts w:ascii="TH SarabunIT๙" w:hAnsi="TH SarabunIT๙" w:cs="TH SarabunIT๙" w:hint="cs"/>
          <w:spacing w:val="-8"/>
          <w:sz w:val="32"/>
          <w:szCs w:val="32"/>
          <w:cs/>
        </w:rPr>
        <w:t>เรียนประธานสภาฯ ที่เคารพ และสมาชิกสภาฯ ทุกท่าน ดิฉันนางสาว</w:t>
      </w:r>
      <w:r w:rsidR="00E308F7" w:rsidRPr="00E308F7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ฯ หมู่ที่ 11</w:t>
      </w:r>
      <w:r w:rsidR="00E308F7">
        <w:rPr>
          <w:rFonts w:ascii="TH SarabunIT๙" w:hAnsi="TH SarabunIT๙" w:cs="TH SarabunIT๙" w:hint="cs"/>
          <w:sz w:val="32"/>
          <w:szCs w:val="32"/>
          <w:cs/>
        </w:rPr>
        <w:tab/>
      </w:r>
      <w:r w:rsidRPr="00F864BB">
        <w:rPr>
          <w:rFonts w:ascii="TH SarabunIT๙" w:hAnsi="TH SarabunIT๙" w:cs="TH SarabunIT๙" w:hint="cs"/>
          <w:spacing w:val="-4"/>
          <w:sz w:val="32"/>
          <w:szCs w:val="32"/>
          <w:cs/>
        </w:rPr>
        <w:t>จริยา ดิษฐลำภู สมาชิกสภาฯ หมู่ที่ 11 ขอขอบคุณท่านนาย</w:t>
      </w:r>
      <w:r w:rsidR="00F864BB" w:rsidRPr="00F864BB">
        <w:rPr>
          <w:rFonts w:ascii="TH SarabunIT๙" w:hAnsi="TH SarabunIT๙" w:cs="TH SarabunIT๙" w:hint="cs"/>
          <w:spacing w:val="-4"/>
          <w:sz w:val="32"/>
          <w:szCs w:val="32"/>
          <w:cs/>
        </w:rPr>
        <w:t>ก</w:t>
      </w:r>
      <w:r w:rsidRPr="00F864BB">
        <w:rPr>
          <w:rFonts w:ascii="TH SarabunIT๙" w:hAnsi="TH SarabunIT๙" w:cs="TH SarabunIT๙" w:hint="cs"/>
          <w:spacing w:val="-4"/>
          <w:sz w:val="32"/>
          <w:szCs w:val="32"/>
          <w:cs/>
        </w:rPr>
        <w:t>ฯ มากค่ะ ที่ได้</w:t>
      </w:r>
      <w:r w:rsidR="00E308F7">
        <w:rPr>
          <w:rFonts w:ascii="TH SarabunIT๙" w:hAnsi="TH SarabunIT๙" w:cs="TH SarabunIT๙" w:hint="cs"/>
          <w:sz w:val="32"/>
          <w:szCs w:val="32"/>
          <w:cs/>
        </w:rPr>
        <w:tab/>
        <w:t>อนุมัติ</w:t>
      </w:r>
      <w:r w:rsidR="00F864BB">
        <w:rPr>
          <w:rFonts w:ascii="TH SarabunIT๙" w:hAnsi="TH SarabunIT๙" w:cs="TH SarabunIT๙" w:hint="cs"/>
          <w:sz w:val="32"/>
          <w:szCs w:val="32"/>
          <w:cs/>
        </w:rPr>
        <w:t>การก่อสร้างถนนคอนกรีตเสริมเหล็</w:t>
      </w:r>
      <w:r>
        <w:rPr>
          <w:rFonts w:ascii="TH SarabunIT๙" w:hAnsi="TH SarabunIT๙" w:cs="TH SarabunIT๙" w:hint="cs"/>
          <w:sz w:val="32"/>
          <w:szCs w:val="32"/>
          <w:cs/>
        </w:rPr>
        <w:t>กซอยนกยูง 2 ขอขอบคุณแทน</w:t>
      </w:r>
      <w:r w:rsidR="00E308F7">
        <w:rPr>
          <w:rFonts w:ascii="TH SarabunIT๙" w:hAnsi="TH SarabunIT๙" w:cs="TH SarabunIT๙" w:hint="cs"/>
          <w:sz w:val="32"/>
          <w:szCs w:val="32"/>
          <w:cs/>
        </w:rPr>
        <w:tab/>
        <w:t>ชาวบ้าน</w:t>
      </w:r>
      <w:r>
        <w:rPr>
          <w:rFonts w:ascii="TH SarabunIT๙" w:hAnsi="TH SarabunIT๙" w:cs="TH SarabunIT๙" w:hint="cs"/>
          <w:sz w:val="32"/>
          <w:szCs w:val="32"/>
          <w:cs/>
        </w:rPr>
        <w:t>ด้วยค่ะ ขอบคุณค่ะ</w:t>
      </w:r>
    </w:p>
    <w:p w14:paraId="3AB77DCA" w14:textId="16A64809" w:rsidR="00414C2B" w:rsidRDefault="007B713F" w:rsidP="009E73B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รุณ อภิรักษ์วรา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B713F">
        <w:rPr>
          <w:rFonts w:ascii="TH SarabunIT๙" w:hAnsi="TH SarabunIT๙" w:cs="TH SarabunIT๙" w:hint="cs"/>
          <w:sz w:val="32"/>
          <w:szCs w:val="32"/>
          <w:cs/>
        </w:rPr>
        <w:t>ขอบคุณครับ</w:t>
      </w:r>
      <w:r w:rsidR="00F864BB">
        <w:rPr>
          <w:rFonts w:ascii="TH SarabunIT๙" w:hAnsi="TH SarabunIT๙" w:cs="TH SarabunIT๙" w:hint="cs"/>
          <w:sz w:val="32"/>
          <w:szCs w:val="32"/>
          <w:cs/>
        </w:rPr>
        <w:t xml:space="preserve"> ข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สมาชิกสภาฯ ทุกท่านร่วมพิจารณาด้วยครับ </w:t>
      </w:r>
      <w:r w:rsidR="00414C2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414C2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่านใดต้องการสอบถามเพิ่มเติมหรือไม่ครับ หากไม่มี ประธานขอมติ</w:t>
      </w:r>
      <w:r w:rsidR="00414C2B">
        <w:rPr>
          <w:rFonts w:ascii="TH SarabunIT๙" w:hAnsi="TH SarabunIT๙" w:cs="TH SarabunIT๙" w:hint="cs"/>
          <w:sz w:val="32"/>
          <w:szCs w:val="32"/>
          <w:cs/>
        </w:rPr>
        <w:tab/>
        <w:t>เห็นชอบ</w:t>
      </w:r>
      <w:r w:rsidRPr="006B1540">
        <w:rPr>
          <w:rFonts w:ascii="TH SarabunIT๙" w:hAnsi="TH SarabunIT๙" w:cs="TH SarabunIT๙"/>
          <w:sz w:val="32"/>
          <w:szCs w:val="32"/>
          <w:cs/>
        </w:rPr>
        <w:t>พิจารณาใช้จ่ายเงินสะ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1540">
        <w:rPr>
          <w:rFonts w:ascii="TH SarabunIT๙" w:hAnsi="TH SarabunIT๙" w:cs="TH SarabunIT๙"/>
          <w:sz w:val="32"/>
          <w:szCs w:val="32"/>
          <w:cs/>
        </w:rPr>
        <w:t>ครั้ง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/</w:t>
      </w:r>
      <w:r w:rsidRPr="006B1540">
        <w:rPr>
          <w:rFonts w:ascii="TH SarabunIT๙" w:hAnsi="TH SarabunIT๙" w:cs="TH SarabunIT๙"/>
          <w:sz w:val="32"/>
          <w:szCs w:val="32"/>
          <w:cs/>
        </w:rPr>
        <w:t>2566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B713F">
        <w:rPr>
          <w:rFonts w:ascii="TH SarabunIT๙" w:hAnsi="TH SarabunIT๙" w:cs="TH SarabunIT๙"/>
          <w:sz w:val="32"/>
          <w:szCs w:val="32"/>
          <w:cs/>
        </w:rPr>
        <w:t>โครงการก่อสร้างถนน</w:t>
      </w:r>
    </w:p>
    <w:p w14:paraId="650518C2" w14:textId="18EDFA15" w:rsidR="007B713F" w:rsidRPr="007B713F" w:rsidRDefault="00414C2B" w:rsidP="009E73B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B713F" w:rsidRPr="007B713F">
        <w:rPr>
          <w:rFonts w:ascii="TH SarabunIT๙" w:hAnsi="TH SarabunIT๙" w:cs="TH SarabunIT๙"/>
          <w:sz w:val="32"/>
          <w:szCs w:val="32"/>
          <w:cs/>
        </w:rPr>
        <w:t xml:space="preserve">คอนกรีตเสริมเหล็กซอยนกยูง </w:t>
      </w:r>
      <w:r w:rsidR="007B713F" w:rsidRPr="007B713F">
        <w:rPr>
          <w:rFonts w:ascii="TH SarabunIT๙" w:hAnsi="TH SarabunIT๙" w:cs="TH SarabunIT๙"/>
          <w:sz w:val="32"/>
          <w:szCs w:val="32"/>
        </w:rPr>
        <w:t>2</w:t>
      </w:r>
      <w:r w:rsidR="007B713F" w:rsidRPr="007B713F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7B713F" w:rsidRPr="007B713F">
        <w:rPr>
          <w:rFonts w:ascii="TH SarabunIT๙" w:hAnsi="TH SarabunIT๙" w:cs="TH SarabunIT๙"/>
          <w:sz w:val="32"/>
          <w:szCs w:val="32"/>
        </w:rPr>
        <w:t xml:space="preserve">11 </w:t>
      </w:r>
      <w:r w:rsidR="007B713F" w:rsidRPr="007B713F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="007B713F" w:rsidRPr="007B713F">
        <w:rPr>
          <w:rFonts w:ascii="TH SarabunIT๙" w:hAnsi="TH SarabunIT๙" w:cs="TH SarabunIT๙"/>
          <w:sz w:val="32"/>
          <w:szCs w:val="32"/>
        </w:rPr>
        <w:t>375,000.00.0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B713F">
        <w:rPr>
          <w:rFonts w:ascii="TH SarabunIT๙" w:hAnsi="TH SarabunIT๙" w:cs="TH SarabunIT๙"/>
          <w:sz w:val="32"/>
          <w:szCs w:val="32"/>
          <w:cs/>
        </w:rPr>
        <w:t>บาท</w:t>
      </w:r>
      <w:r w:rsidR="007B713F">
        <w:rPr>
          <w:rFonts w:ascii="TH SarabunIT๙" w:hAnsi="TH SarabunIT๙" w:cs="TH SarabunIT๙"/>
          <w:sz w:val="32"/>
          <w:szCs w:val="32"/>
        </w:rPr>
        <w:t xml:space="preserve"> </w:t>
      </w:r>
      <w:r w:rsidR="007B713F">
        <w:rPr>
          <w:rFonts w:ascii="TH SarabunIT๙" w:hAnsi="TH SarabunIT๙" w:cs="TH SarabunIT๙" w:hint="cs"/>
          <w:sz w:val="32"/>
          <w:szCs w:val="32"/>
          <w:cs/>
        </w:rPr>
        <w:t>สมาชิกสภาฯ ท่านใดเห็นชอบยกมือขึ้นครับ</w:t>
      </w:r>
    </w:p>
    <w:p w14:paraId="595A82F0" w14:textId="77777777" w:rsidR="007B713F" w:rsidRDefault="007B713F" w:rsidP="007B713F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ห็นชอบ 11</w:t>
      </w:r>
      <w:r w:rsidRPr="008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 ไม่เห็นชอบ </w:t>
      </w:r>
      <w:r w:rsidRPr="0089678C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8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 งดออกเสียง </w:t>
      </w:r>
      <w:r w:rsidRPr="0089678C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8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</w:t>
      </w:r>
    </w:p>
    <w:p w14:paraId="0F93BF25" w14:textId="62C22E31" w:rsidR="007B713F" w:rsidRDefault="007B713F" w:rsidP="009E73B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0759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5.8.7 โครงการปรับปรุงห้องน้ำข้างอาคารเอนกประสงค์ (อบต.</w:t>
      </w:r>
      <w:r w:rsidR="00C075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0759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B713F">
        <w:rPr>
          <w:rFonts w:ascii="TH SarabunIT๙" w:hAnsi="TH SarabunIT๙" w:cs="TH SarabunIT๙"/>
          <w:b/>
          <w:bCs/>
          <w:sz w:val="32"/>
          <w:szCs w:val="32"/>
          <w:cs/>
        </w:rPr>
        <w:t>ลำเลียง) หมู่ที่ 2 งบประมาณ 150</w:t>
      </w:r>
      <w:r w:rsidRPr="007B713F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7B713F">
        <w:rPr>
          <w:rFonts w:ascii="TH SarabunIT๙" w:hAnsi="TH SarabunIT๙" w:cs="TH SarabunIT๙"/>
          <w:b/>
          <w:bCs/>
          <w:sz w:val="32"/>
          <w:szCs w:val="32"/>
          <w:cs/>
        </w:rPr>
        <w:t>000.00 บาท</w:t>
      </w:r>
    </w:p>
    <w:p w14:paraId="09091ECD" w14:textId="77777777" w:rsidR="001550DD" w:rsidRDefault="001550DD" w:rsidP="001550DD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รุณ อภิรักษ์วรา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B1540">
        <w:rPr>
          <w:rFonts w:ascii="TH SarabunIT๙" w:hAnsi="TH SarabunIT๙" w:cs="TH SarabunIT๙"/>
          <w:sz w:val="32"/>
          <w:szCs w:val="32"/>
          <w:cs/>
        </w:rPr>
        <w:t>ขอเชิญท่านนาย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6B1540">
        <w:rPr>
          <w:rFonts w:ascii="TH SarabunIT๙" w:hAnsi="TH SarabunIT๙" w:cs="TH SarabunIT๙"/>
          <w:sz w:val="32"/>
          <w:szCs w:val="32"/>
          <w:cs/>
        </w:rPr>
        <w:t>ครับ</w:t>
      </w:r>
    </w:p>
    <w:p w14:paraId="757B3D1C" w14:textId="13E45E99" w:rsidR="00C07593" w:rsidRPr="006B1540" w:rsidRDefault="00C07593" w:rsidP="00C07593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</w:p>
    <w:p w14:paraId="32189ACD" w14:textId="0B4CBF78" w:rsidR="007B713F" w:rsidRDefault="001550DD" w:rsidP="001550DD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F23EE1">
        <w:rPr>
          <w:rFonts w:ascii="TH SarabunIT๙" w:hAnsi="TH SarabunIT๙" w:cs="TH SarabunIT๙"/>
          <w:bCs/>
          <w:sz w:val="32"/>
          <w:szCs w:val="32"/>
          <w:cs/>
        </w:rPr>
        <w:t>นายเธียรชัย สายน้ำใส</w:t>
      </w:r>
      <w:r w:rsidRPr="00F23EE1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F23EE1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7A17FF">
        <w:rPr>
          <w:rFonts w:ascii="TH SarabunIT๙" w:hAnsi="TH SarabunIT๙" w:cs="TH SarabunIT๙"/>
          <w:b/>
          <w:sz w:val="32"/>
          <w:szCs w:val="32"/>
          <w:cs/>
        </w:rPr>
        <w:t>เรียนประธานสภาฯ กระผมนายเธียรชัย สายน้ำใส นายกองค์การ</w:t>
      </w:r>
      <w:r w:rsidRPr="00F23EE1">
        <w:rPr>
          <w:rFonts w:ascii="TH SarabunIT๙" w:hAnsi="TH SarabunIT๙" w:cs="TH SarabunIT๙"/>
          <w:bCs/>
          <w:sz w:val="32"/>
          <w:szCs w:val="32"/>
          <w:cs/>
        </w:rPr>
        <w:t>นายก อบต. ลำเลียง</w:t>
      </w:r>
      <w:r w:rsidRPr="00F23EE1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F23EE1">
        <w:rPr>
          <w:rFonts w:ascii="TH SarabunIT๙" w:hAnsi="TH SarabunIT๙" w:cs="TH SarabunIT๙"/>
          <w:b/>
          <w:sz w:val="32"/>
          <w:szCs w:val="32"/>
          <w:cs/>
        </w:rPr>
        <w:t>บริหารส่วนตำบลลำเล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713F">
        <w:rPr>
          <w:rFonts w:ascii="TH SarabunIT๙" w:hAnsi="TH SarabunIT๙" w:cs="TH SarabunIT๙"/>
          <w:sz w:val="32"/>
          <w:szCs w:val="32"/>
          <w:cs/>
        </w:rPr>
        <w:t>วาระที่ 5.8.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7B713F">
        <w:rPr>
          <w:rFonts w:ascii="TH SarabunIT๙" w:hAnsi="TH SarabunIT๙" w:cs="TH SarabunIT๙"/>
          <w:sz w:val="32"/>
          <w:szCs w:val="32"/>
          <w:cs/>
        </w:rPr>
        <w:t xml:space="preserve"> พิจารณาใช้จ่ายเงินสะสม ครั้งที่</w:t>
      </w:r>
      <w:r w:rsidR="00C07593">
        <w:rPr>
          <w:rFonts w:ascii="TH SarabunIT๙" w:hAnsi="TH SarabunIT๙" w:cs="TH SarabunIT๙" w:hint="cs"/>
          <w:sz w:val="32"/>
          <w:szCs w:val="32"/>
          <w:cs/>
        </w:rPr>
        <w:tab/>
      </w:r>
      <w:r w:rsidR="00C07593" w:rsidRPr="007B713F">
        <w:rPr>
          <w:rFonts w:ascii="TH SarabunIT๙" w:hAnsi="TH SarabunIT๙" w:cs="TH SarabunIT๙"/>
          <w:sz w:val="32"/>
          <w:szCs w:val="32"/>
          <w:cs/>
        </w:rPr>
        <w:t>5/2566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550DD">
        <w:rPr>
          <w:rFonts w:ascii="TH SarabunIT๙" w:hAnsi="TH SarabunIT๙" w:cs="TH SarabunIT๙"/>
          <w:sz w:val="32"/>
          <w:szCs w:val="32"/>
          <w:cs/>
        </w:rPr>
        <w:t>โครงการปรับปรุงห้องน้ำข้างอาคารเอนกประสงค์ (อบต.ลำเลียง)</w:t>
      </w:r>
      <w:r w:rsidR="00C07593">
        <w:rPr>
          <w:rFonts w:ascii="TH SarabunIT๙" w:hAnsi="TH SarabunIT๙" w:cs="TH SarabunIT๙" w:hint="cs"/>
          <w:sz w:val="32"/>
          <w:szCs w:val="32"/>
          <w:cs/>
        </w:rPr>
        <w:tab/>
      </w:r>
      <w:r w:rsidR="00C07593" w:rsidRPr="00C07593">
        <w:rPr>
          <w:rFonts w:ascii="TH SarabunIT๙" w:hAnsi="TH SarabunIT๙" w:cs="TH SarabunIT๙"/>
          <w:spacing w:val="-4"/>
          <w:sz w:val="32"/>
          <w:szCs w:val="32"/>
          <w:cs/>
        </w:rPr>
        <w:t>หมู่</w:t>
      </w:r>
      <w:r w:rsidRPr="00C07593">
        <w:rPr>
          <w:rFonts w:ascii="TH SarabunIT๙" w:hAnsi="TH SarabunIT๙" w:cs="TH SarabunIT๙"/>
          <w:spacing w:val="-4"/>
          <w:sz w:val="32"/>
          <w:szCs w:val="32"/>
          <w:cs/>
        </w:rPr>
        <w:t>ที่ 2 งบประมาณ 150</w:t>
      </w:r>
      <w:r w:rsidRPr="00C07593">
        <w:rPr>
          <w:rFonts w:ascii="TH SarabunIT๙" w:hAnsi="TH SarabunIT๙" w:cs="TH SarabunIT๙"/>
          <w:spacing w:val="-4"/>
          <w:sz w:val="32"/>
          <w:szCs w:val="32"/>
        </w:rPr>
        <w:t>,</w:t>
      </w:r>
      <w:r w:rsidRPr="00C07593">
        <w:rPr>
          <w:rFonts w:ascii="TH SarabunIT๙" w:hAnsi="TH SarabunIT๙" w:cs="TH SarabunIT๙"/>
          <w:spacing w:val="-4"/>
          <w:sz w:val="32"/>
          <w:szCs w:val="32"/>
          <w:cs/>
        </w:rPr>
        <w:t>000.00 บาท</w:t>
      </w:r>
      <w:r w:rsidRPr="00C07593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C07593">
        <w:rPr>
          <w:rFonts w:ascii="TH SarabunIT๙" w:hAnsi="TH SarabunIT๙" w:cs="TH SarabunIT๙"/>
          <w:spacing w:val="-4"/>
          <w:sz w:val="32"/>
          <w:szCs w:val="32"/>
          <w:cs/>
        </w:rPr>
        <w:t>ขอให้สภา</w:t>
      </w:r>
      <w:r w:rsidRPr="00C0759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ฯ </w:t>
      </w:r>
      <w:r w:rsidRPr="00C07593">
        <w:rPr>
          <w:rFonts w:ascii="TH SarabunIT๙" w:hAnsi="TH SarabunIT๙" w:cs="TH SarabunIT๙"/>
          <w:spacing w:val="-4"/>
          <w:sz w:val="32"/>
          <w:szCs w:val="32"/>
          <w:cs/>
        </w:rPr>
        <w:t>ช่วยพิจารณาด้วยครับ</w:t>
      </w:r>
      <w:r w:rsidR="00C0759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บคุณครับ</w:t>
      </w:r>
    </w:p>
    <w:p w14:paraId="74F77253" w14:textId="6D175D23" w:rsidR="007B713F" w:rsidRDefault="00433F24" w:rsidP="009E73B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รุณ อภิรักษ์วรา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550DD">
        <w:rPr>
          <w:rFonts w:ascii="TH SarabunIT๙" w:hAnsi="TH SarabunIT๙" w:cs="TH SarabunIT๙" w:hint="cs"/>
          <w:sz w:val="32"/>
          <w:szCs w:val="32"/>
          <w:cs/>
        </w:rPr>
        <w:t>ท่านใดต้องการสอบถามเพิ่มเติมหรือไม่ครับ ขอเชิญท่านธะนุครับ</w:t>
      </w:r>
    </w:p>
    <w:p w14:paraId="47279D5A" w14:textId="55CC6E5E" w:rsidR="008B5E24" w:rsidRDefault="008B5E24" w:rsidP="008B5E24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</w:p>
    <w:p w14:paraId="2A54EBB6" w14:textId="77777777" w:rsidR="00077D32" w:rsidRDefault="00077D32" w:rsidP="008B5E24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</w:p>
    <w:p w14:paraId="16E37777" w14:textId="101F90BA" w:rsidR="00077D32" w:rsidRDefault="00077D32" w:rsidP="00077D32">
      <w:pPr>
        <w:tabs>
          <w:tab w:val="left" w:pos="2835"/>
          <w:tab w:val="left" w:pos="3686"/>
        </w:tabs>
        <w:jc w:val="right"/>
        <w:rPr>
          <w:rFonts w:ascii="TH SarabunIT๙" w:hAnsi="TH SarabunIT๙" w:cs="TH SarabunIT๙"/>
          <w:sz w:val="32"/>
          <w:szCs w:val="32"/>
          <w:cs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ายธะนุ...</w:t>
      </w:r>
      <w:proofErr w:type="gramEnd"/>
    </w:p>
    <w:p w14:paraId="3EE75C6C" w14:textId="6E2BDFD0" w:rsidR="001550DD" w:rsidRDefault="00433F24" w:rsidP="009E73B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ธะนุ ชูโลห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463DA">
        <w:rPr>
          <w:rFonts w:ascii="TH SarabunIT๙" w:hAnsi="TH SarabunIT๙" w:cs="TH SarabunIT๙" w:hint="cs"/>
          <w:spacing w:val="-4"/>
          <w:sz w:val="32"/>
          <w:szCs w:val="32"/>
          <w:cs/>
        </w:rPr>
        <w:t>เรียนประธานสภาฯ กระผมนายธะนุ ชูโลหะ สมาชิกสภาฯ หมู่ที่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63DA" w:rsidRPr="008463DA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ฯ หมู่ที่ 2</w:t>
      </w:r>
      <w:r w:rsidR="008463D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ะผมขอขอบคุณล่วงหน้าครับ ในการจัดทำโครงการดังกล่าวถือเป็น</w:t>
      </w:r>
      <w:r w:rsidR="008463DA">
        <w:rPr>
          <w:rFonts w:ascii="TH SarabunIT๙" w:hAnsi="TH SarabunIT๙" w:cs="TH SarabunIT๙" w:hint="cs"/>
          <w:sz w:val="32"/>
          <w:szCs w:val="32"/>
          <w:cs/>
        </w:rPr>
        <w:tab/>
      </w:r>
      <w:r w:rsidR="008463DA" w:rsidRPr="008463DA">
        <w:rPr>
          <w:rFonts w:ascii="TH SarabunIT๙" w:hAnsi="TH SarabunIT๙" w:cs="TH SarabunIT๙" w:hint="cs"/>
          <w:spacing w:val="-4"/>
          <w:sz w:val="32"/>
          <w:szCs w:val="32"/>
          <w:cs/>
        </w:rPr>
        <w:t>หน้าตา</w:t>
      </w:r>
      <w:r w:rsidRPr="008463DA">
        <w:rPr>
          <w:rFonts w:ascii="TH SarabunIT๙" w:hAnsi="TH SarabunIT๙" w:cs="TH SarabunIT๙" w:hint="cs"/>
          <w:spacing w:val="-4"/>
          <w:sz w:val="32"/>
          <w:szCs w:val="32"/>
          <w:cs/>
        </w:rPr>
        <w:t>ของ อบต. ลำเลียงครับ จึงขอขอบคุณมา ณ โอกาสนี้ครับ ขอบคุณครับ</w:t>
      </w:r>
    </w:p>
    <w:p w14:paraId="68A79DB5" w14:textId="7571CC8B" w:rsidR="00433F24" w:rsidRPr="00433F24" w:rsidRDefault="00433F24" w:rsidP="00077D32">
      <w:pPr>
        <w:tabs>
          <w:tab w:val="left" w:pos="2835"/>
          <w:tab w:val="left" w:pos="3686"/>
        </w:tabs>
        <w:spacing w:before="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รุณ อภิรักษ์วรา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ดยส่วนตัวกระผมเห็นด้วยกับโครงการดังกล่าวครับ โดยท่านธะนุ</w:t>
      </w:r>
      <w:r w:rsidR="00DB376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DB376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ด้มีการทวงถามถึงโครงการดังกล่าวอยู่บ่อยครั้ง ท่านใดต้องการสอบถาม</w:t>
      </w:r>
      <w:r w:rsidR="00DB3764">
        <w:rPr>
          <w:rFonts w:ascii="TH SarabunIT๙" w:hAnsi="TH SarabunIT๙" w:cs="TH SarabunIT๙" w:hint="cs"/>
          <w:sz w:val="32"/>
          <w:szCs w:val="32"/>
          <w:cs/>
        </w:rPr>
        <w:tab/>
      </w:r>
      <w:r w:rsidR="00DB3764" w:rsidRPr="00DB3764">
        <w:rPr>
          <w:rFonts w:ascii="TH SarabunIT๙" w:hAnsi="TH SarabunIT๙" w:cs="TH SarabunIT๙" w:hint="cs"/>
          <w:spacing w:val="-4"/>
          <w:sz w:val="32"/>
          <w:szCs w:val="32"/>
          <w:cs/>
        </w:rPr>
        <w:t>เพิ่มเติม</w:t>
      </w:r>
      <w:r w:rsidRPr="00DB3764">
        <w:rPr>
          <w:rFonts w:ascii="TH SarabunIT๙" w:hAnsi="TH SarabunIT๙" w:cs="TH SarabunIT๙" w:hint="cs"/>
          <w:spacing w:val="-4"/>
          <w:sz w:val="32"/>
          <w:szCs w:val="32"/>
          <w:cs/>
        </w:rPr>
        <w:t>หรือไม่ครับ หากไม่มี ประธานขอมติเห็นชอบ</w:t>
      </w:r>
      <w:r w:rsidRPr="00DB3764">
        <w:rPr>
          <w:rFonts w:ascii="TH SarabunIT๙" w:hAnsi="TH SarabunIT๙" w:cs="TH SarabunIT๙"/>
          <w:spacing w:val="-4"/>
          <w:sz w:val="32"/>
          <w:szCs w:val="32"/>
          <w:cs/>
        </w:rPr>
        <w:t>พิจารณาใช้จ่ายเงินสะสม</w:t>
      </w:r>
      <w:r w:rsidR="00DB3764">
        <w:rPr>
          <w:rFonts w:ascii="TH SarabunIT๙" w:hAnsi="TH SarabunIT๙" w:cs="TH SarabunIT๙" w:hint="cs"/>
          <w:sz w:val="32"/>
          <w:szCs w:val="32"/>
          <w:cs/>
        </w:rPr>
        <w:tab/>
      </w:r>
      <w:r w:rsidRPr="00DB3764">
        <w:rPr>
          <w:rFonts w:ascii="TH SarabunIT๙" w:hAnsi="TH SarabunIT๙" w:cs="TH SarabunIT๙"/>
          <w:spacing w:val="-12"/>
          <w:sz w:val="32"/>
          <w:szCs w:val="32"/>
          <w:cs/>
        </w:rPr>
        <w:t>ครั้งที่</w:t>
      </w:r>
      <w:r w:rsidRPr="00DB376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5/</w:t>
      </w:r>
      <w:r w:rsidRPr="00DB3764">
        <w:rPr>
          <w:rFonts w:ascii="TH SarabunIT๙" w:hAnsi="TH SarabunIT๙" w:cs="TH SarabunIT๙"/>
          <w:spacing w:val="-12"/>
          <w:sz w:val="32"/>
          <w:szCs w:val="32"/>
          <w:cs/>
        </w:rPr>
        <w:t>2566</w:t>
      </w:r>
      <w:r w:rsidRPr="00DB3764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DB3764">
        <w:rPr>
          <w:rFonts w:ascii="TH SarabunIT๙" w:hAnsi="TH SarabunIT๙" w:cs="TH SarabunIT๙"/>
          <w:spacing w:val="-12"/>
          <w:sz w:val="32"/>
          <w:szCs w:val="32"/>
          <w:cs/>
        </w:rPr>
        <w:t>โครงการปรับปรุงห้องน้ำข้างอาคารเอนกประสงค์ (อบต.ลำเลียง)</w:t>
      </w:r>
      <w:r w:rsidR="00DB3764">
        <w:rPr>
          <w:rFonts w:ascii="TH SarabunIT๙" w:hAnsi="TH SarabunIT๙" w:cs="TH SarabunIT๙" w:hint="cs"/>
          <w:sz w:val="32"/>
          <w:szCs w:val="32"/>
          <w:cs/>
        </w:rPr>
        <w:tab/>
      </w:r>
      <w:r w:rsidRPr="00DB3764">
        <w:rPr>
          <w:rFonts w:ascii="TH SarabunIT๙" w:hAnsi="TH SarabunIT๙" w:cs="TH SarabunIT๙"/>
          <w:spacing w:val="-8"/>
          <w:sz w:val="32"/>
          <w:szCs w:val="32"/>
          <w:cs/>
        </w:rPr>
        <w:t>หมู่ที่ 2 งบประมาณ 150</w:t>
      </w:r>
      <w:r w:rsidRPr="00DB3764">
        <w:rPr>
          <w:rFonts w:ascii="TH SarabunIT๙" w:hAnsi="TH SarabunIT๙" w:cs="TH SarabunIT๙"/>
          <w:spacing w:val="-8"/>
          <w:sz w:val="32"/>
          <w:szCs w:val="32"/>
        </w:rPr>
        <w:t>,</w:t>
      </w:r>
      <w:r w:rsidRPr="00DB3764">
        <w:rPr>
          <w:rFonts w:ascii="TH SarabunIT๙" w:hAnsi="TH SarabunIT๙" w:cs="TH SarabunIT๙"/>
          <w:spacing w:val="-8"/>
          <w:sz w:val="32"/>
          <w:szCs w:val="32"/>
          <w:cs/>
        </w:rPr>
        <w:t>000.00 บาท</w:t>
      </w:r>
      <w:r w:rsidRPr="00DB3764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DB3764">
        <w:rPr>
          <w:rFonts w:ascii="TH SarabunIT๙" w:hAnsi="TH SarabunIT๙" w:cs="TH SarabunIT๙" w:hint="cs"/>
          <w:spacing w:val="-8"/>
          <w:sz w:val="32"/>
          <w:szCs w:val="32"/>
          <w:cs/>
        </w:rPr>
        <w:t>สมาชิกสภาฯ ท่านใดเห็นชอบยกมือ</w:t>
      </w:r>
      <w:r w:rsidR="00DB376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ึ้นครับ</w:t>
      </w:r>
    </w:p>
    <w:p w14:paraId="02910384" w14:textId="77777777" w:rsidR="00433F24" w:rsidRDefault="00433F24" w:rsidP="00077D32">
      <w:pPr>
        <w:tabs>
          <w:tab w:val="left" w:pos="2835"/>
          <w:tab w:val="left" w:pos="3686"/>
        </w:tabs>
        <w:spacing w:before="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ห็นชอบ 11</w:t>
      </w:r>
      <w:r w:rsidRPr="008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 ไม่เห็นชอบ </w:t>
      </w:r>
      <w:r w:rsidRPr="0089678C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8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 งดออกเสียง </w:t>
      </w:r>
      <w:r w:rsidRPr="0089678C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8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</w:t>
      </w:r>
    </w:p>
    <w:p w14:paraId="4FAF4D44" w14:textId="7C8D7CD7" w:rsidR="005A575D" w:rsidRDefault="005A575D" w:rsidP="00077D32">
      <w:pPr>
        <w:tabs>
          <w:tab w:val="left" w:pos="2835"/>
          <w:tab w:val="left" w:pos="3686"/>
        </w:tabs>
        <w:spacing w:before="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04BFC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5.8.8 โครงการปรับปรุงประตูระบายน้ำอาคารอัดน้ำ ห้วยสะท้อน</w:t>
      </w:r>
      <w:r w:rsidR="00904BF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4 งบประมาณ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5A575D">
        <w:rPr>
          <w:rFonts w:ascii="TH SarabunIT๙" w:hAnsi="TH SarabunIT๙" w:cs="TH SarabunIT๙"/>
          <w:b/>
          <w:bCs/>
          <w:sz w:val="32"/>
          <w:szCs w:val="32"/>
          <w:cs/>
        </w:rPr>
        <w:t>0</w:t>
      </w:r>
      <w:r w:rsidRPr="005A575D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5A575D">
        <w:rPr>
          <w:rFonts w:ascii="TH SarabunIT๙" w:hAnsi="TH SarabunIT๙" w:cs="TH SarabunIT๙"/>
          <w:b/>
          <w:bCs/>
          <w:sz w:val="32"/>
          <w:szCs w:val="32"/>
          <w:cs/>
        </w:rPr>
        <w:t>000 บาท</w:t>
      </w:r>
    </w:p>
    <w:p w14:paraId="6FC03842" w14:textId="461068E2" w:rsidR="00D306EF" w:rsidRDefault="005A575D" w:rsidP="00D306EF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รุณ อภิรักษ์วรา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B1540">
        <w:rPr>
          <w:rFonts w:ascii="TH SarabunIT๙" w:hAnsi="TH SarabunIT๙" w:cs="TH SarabunIT๙"/>
          <w:sz w:val="32"/>
          <w:szCs w:val="32"/>
          <w:cs/>
        </w:rPr>
        <w:t>ขอเชิญท่านนาย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6B1540">
        <w:rPr>
          <w:rFonts w:ascii="TH SarabunIT๙" w:hAnsi="TH SarabunIT๙" w:cs="TH SarabunIT๙"/>
          <w:sz w:val="32"/>
          <w:szCs w:val="32"/>
          <w:cs/>
        </w:rPr>
        <w:t>ครับ</w:t>
      </w:r>
    </w:p>
    <w:p w14:paraId="3C3B22A1" w14:textId="77777777" w:rsidR="00D306EF" w:rsidRPr="006B1540" w:rsidRDefault="00D306EF" w:rsidP="00D306EF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</w:p>
    <w:p w14:paraId="53E9E1C6" w14:textId="0B97DE27" w:rsidR="007B713F" w:rsidRDefault="005A575D" w:rsidP="005A575D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F23EE1">
        <w:rPr>
          <w:rFonts w:ascii="TH SarabunIT๙" w:hAnsi="TH SarabunIT๙" w:cs="TH SarabunIT๙"/>
          <w:bCs/>
          <w:sz w:val="32"/>
          <w:szCs w:val="32"/>
          <w:cs/>
        </w:rPr>
        <w:t>นายเธียรชัย สายน้ำใส</w:t>
      </w:r>
      <w:r w:rsidRPr="00F23EE1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F23EE1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7A17FF">
        <w:rPr>
          <w:rFonts w:ascii="TH SarabunIT๙" w:hAnsi="TH SarabunIT๙" w:cs="TH SarabunIT๙"/>
          <w:b/>
          <w:sz w:val="32"/>
          <w:szCs w:val="32"/>
          <w:cs/>
        </w:rPr>
        <w:t>เรียนประธานสภาฯ กระผมนายเธียรชัย สายน้ำใส นายกองค์การ</w:t>
      </w:r>
      <w:r w:rsidRPr="00F23EE1">
        <w:rPr>
          <w:rFonts w:ascii="TH SarabunIT๙" w:hAnsi="TH SarabunIT๙" w:cs="TH SarabunIT๙"/>
          <w:bCs/>
          <w:sz w:val="32"/>
          <w:szCs w:val="32"/>
          <w:cs/>
        </w:rPr>
        <w:t>นายก อบต. ลำเลียง</w:t>
      </w:r>
      <w:r w:rsidRPr="00F23EE1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F23EE1">
        <w:rPr>
          <w:rFonts w:ascii="TH SarabunIT๙" w:hAnsi="TH SarabunIT๙" w:cs="TH SarabunIT๙"/>
          <w:b/>
          <w:sz w:val="32"/>
          <w:szCs w:val="32"/>
          <w:cs/>
        </w:rPr>
        <w:t>บริหารส่วนตำบลลำเล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713F">
        <w:rPr>
          <w:rFonts w:ascii="TH SarabunIT๙" w:hAnsi="TH SarabunIT๙" w:cs="TH SarabunIT๙"/>
          <w:sz w:val="32"/>
          <w:szCs w:val="32"/>
          <w:cs/>
        </w:rPr>
        <w:t xml:space="preserve">วาระที่ </w:t>
      </w:r>
      <w:r w:rsidRPr="005A575D">
        <w:rPr>
          <w:rFonts w:ascii="TH SarabunIT๙" w:hAnsi="TH SarabunIT๙" w:cs="TH SarabunIT๙"/>
          <w:sz w:val="32"/>
          <w:szCs w:val="32"/>
          <w:cs/>
        </w:rPr>
        <w:t xml:space="preserve">5.8.8 </w:t>
      </w:r>
      <w:r w:rsidR="00E84A90" w:rsidRPr="006B1540">
        <w:rPr>
          <w:rFonts w:ascii="TH SarabunIT๙" w:hAnsi="TH SarabunIT๙" w:cs="TH SarabunIT๙"/>
          <w:sz w:val="32"/>
          <w:szCs w:val="32"/>
          <w:cs/>
        </w:rPr>
        <w:t>พิจารณาใช้จ่ายเงินสะสม</w:t>
      </w:r>
      <w:r w:rsidR="00E84A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4A90" w:rsidRPr="006B1540">
        <w:rPr>
          <w:rFonts w:ascii="TH SarabunIT๙" w:hAnsi="TH SarabunIT๙" w:cs="TH SarabunIT๙"/>
          <w:sz w:val="32"/>
          <w:szCs w:val="32"/>
          <w:cs/>
        </w:rPr>
        <w:t>ครั้งที่</w:t>
      </w:r>
      <w:r w:rsidR="00E3143B">
        <w:rPr>
          <w:rFonts w:ascii="TH SarabunIT๙" w:hAnsi="TH SarabunIT๙" w:cs="TH SarabunIT๙" w:hint="cs"/>
          <w:sz w:val="32"/>
          <w:szCs w:val="32"/>
          <w:cs/>
        </w:rPr>
        <w:tab/>
      </w:r>
      <w:r w:rsidR="00E3143B" w:rsidRPr="00E3143B">
        <w:rPr>
          <w:rFonts w:ascii="TH SarabunIT๙" w:hAnsi="TH SarabunIT๙" w:cs="TH SarabunIT๙" w:hint="cs"/>
          <w:spacing w:val="-4"/>
          <w:sz w:val="32"/>
          <w:szCs w:val="32"/>
          <w:cs/>
        </w:rPr>
        <w:t>5/</w:t>
      </w:r>
      <w:r w:rsidR="00E3143B" w:rsidRPr="00E3143B">
        <w:rPr>
          <w:rFonts w:ascii="TH SarabunIT๙" w:hAnsi="TH SarabunIT๙" w:cs="TH SarabunIT๙"/>
          <w:spacing w:val="-4"/>
          <w:sz w:val="32"/>
          <w:szCs w:val="32"/>
          <w:cs/>
        </w:rPr>
        <w:t>2566</w:t>
      </w:r>
      <w:r w:rsidR="00E84A90" w:rsidRPr="00E3143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E3143B">
        <w:rPr>
          <w:rFonts w:ascii="TH SarabunIT๙" w:hAnsi="TH SarabunIT๙" w:cs="TH SarabunIT๙"/>
          <w:spacing w:val="-4"/>
          <w:sz w:val="32"/>
          <w:szCs w:val="32"/>
          <w:cs/>
        </w:rPr>
        <w:t>โครงการปรับปรุงประตูระบายน้ำอาคารอัดน้ำ ห้วยสะท้อน หมู่ที่ 4</w:t>
      </w:r>
      <w:r w:rsidR="00E3143B">
        <w:rPr>
          <w:rFonts w:ascii="TH SarabunIT๙" w:hAnsi="TH SarabunIT๙" w:cs="TH SarabunIT๙" w:hint="cs"/>
          <w:sz w:val="32"/>
          <w:szCs w:val="32"/>
          <w:cs/>
        </w:rPr>
        <w:tab/>
      </w:r>
      <w:r w:rsidRPr="005A575D">
        <w:rPr>
          <w:rFonts w:ascii="TH SarabunIT๙" w:hAnsi="TH SarabunIT๙" w:cs="TH SarabunIT๙"/>
          <w:sz w:val="32"/>
          <w:szCs w:val="32"/>
          <w:cs/>
        </w:rPr>
        <w:t>งบประมาณ 150</w:t>
      </w:r>
      <w:r w:rsidRPr="005A575D">
        <w:rPr>
          <w:rFonts w:ascii="TH SarabunIT๙" w:hAnsi="TH SarabunIT๙" w:cs="TH SarabunIT๙"/>
          <w:sz w:val="32"/>
          <w:szCs w:val="32"/>
        </w:rPr>
        <w:t>,</w:t>
      </w:r>
      <w:r w:rsidRPr="005A575D">
        <w:rPr>
          <w:rFonts w:ascii="TH SarabunIT๙" w:hAnsi="TH SarabunIT๙" w:cs="TH SarabunIT๙"/>
          <w:sz w:val="32"/>
          <w:szCs w:val="32"/>
          <w:cs/>
        </w:rPr>
        <w:t>000 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ซึ่งในวาระก่อนหน้านี้ได้มีการขอยกเลิก</w:t>
      </w:r>
      <w:r w:rsidR="001C7C41">
        <w:rPr>
          <w:rFonts w:ascii="TH SarabunIT๙" w:hAnsi="TH SarabunIT๙" w:cs="TH SarabunIT๙" w:hint="cs"/>
          <w:sz w:val="32"/>
          <w:szCs w:val="32"/>
          <w:cs/>
        </w:rPr>
        <w:tab/>
      </w:r>
      <w:r w:rsidR="001C7C41" w:rsidRPr="001C7C41">
        <w:rPr>
          <w:rFonts w:ascii="TH SarabunIT๙" w:hAnsi="TH SarabunIT๙" w:cs="TH SarabunIT๙" w:hint="cs"/>
          <w:spacing w:val="-4"/>
          <w:sz w:val="32"/>
          <w:szCs w:val="32"/>
          <w:cs/>
        </w:rPr>
        <w:t>โครงการ</w:t>
      </w:r>
      <w:r w:rsidRPr="001C7C41">
        <w:rPr>
          <w:rFonts w:ascii="TH SarabunIT๙" w:hAnsi="TH SarabunIT๙" w:cs="TH SarabunIT๙" w:hint="cs"/>
          <w:spacing w:val="-4"/>
          <w:sz w:val="32"/>
          <w:szCs w:val="32"/>
          <w:cs/>
        </w:rPr>
        <w:t>ดังกล่าว เนื่องจากไม่มีผู้รับจ้าง จึง</w:t>
      </w:r>
      <w:r w:rsidRPr="001C7C41">
        <w:rPr>
          <w:rFonts w:ascii="TH SarabunIT๙" w:hAnsi="TH SarabunIT๙" w:cs="TH SarabunIT๙"/>
          <w:spacing w:val="-4"/>
          <w:sz w:val="32"/>
          <w:szCs w:val="32"/>
          <w:cs/>
        </w:rPr>
        <w:t>ขอให้สภา</w:t>
      </w:r>
      <w:r w:rsidRPr="001C7C4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ฯ </w:t>
      </w:r>
      <w:r w:rsidRPr="001C7C41">
        <w:rPr>
          <w:rFonts w:ascii="TH SarabunIT๙" w:hAnsi="TH SarabunIT๙" w:cs="TH SarabunIT๙"/>
          <w:spacing w:val="-4"/>
          <w:sz w:val="32"/>
          <w:szCs w:val="32"/>
          <w:cs/>
        </w:rPr>
        <w:t>ช่วยพิจารณาด้วยครับ</w:t>
      </w:r>
      <w:r w:rsidR="001C7C4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บคุณครับ</w:t>
      </w:r>
    </w:p>
    <w:p w14:paraId="4E8739ED" w14:textId="25FFEAC4" w:rsidR="007B713F" w:rsidRDefault="005A575D" w:rsidP="00077D32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รุณ อภิรักษ์วรา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F595B">
        <w:rPr>
          <w:rFonts w:ascii="TH SarabunIT๙" w:hAnsi="TH SarabunIT๙" w:cs="TH SarabunIT๙" w:hint="cs"/>
          <w:spacing w:val="-4"/>
          <w:sz w:val="32"/>
          <w:szCs w:val="32"/>
          <w:cs/>
        </w:rPr>
        <w:t>ท่านใดต้องการสอบถามเพิ่มเติมหรือไม่ครับ ขอเชิญท่านวิเชียรครับ</w:t>
      </w:r>
      <w:r w:rsidR="00585877" w:rsidRPr="0058587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89475EE" w14:textId="6DDB8F81" w:rsidR="005A575D" w:rsidRDefault="005A575D" w:rsidP="009E73B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วิเชียร หัตถะ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95904">
        <w:rPr>
          <w:rFonts w:ascii="TH SarabunIT๙" w:hAnsi="TH SarabunIT๙" w:cs="TH SarabunIT๙" w:hint="cs"/>
          <w:spacing w:val="-4"/>
          <w:sz w:val="32"/>
          <w:szCs w:val="32"/>
          <w:cs/>
        </w:rPr>
        <w:t>เรียนประธานสภาฯ ที่เคารพ และผู้เข้าร่วมประชุมทุกท่าน กระผม</w:t>
      </w:r>
      <w:r w:rsidR="00995904" w:rsidRPr="00995904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ฯ หมู่ที่ 4</w:t>
      </w:r>
      <w:r w:rsidR="00995904">
        <w:rPr>
          <w:rFonts w:ascii="TH SarabunIT๙" w:hAnsi="TH SarabunIT๙" w:cs="TH SarabunIT๙" w:hint="cs"/>
          <w:sz w:val="32"/>
          <w:szCs w:val="32"/>
          <w:cs/>
        </w:rPr>
        <w:tab/>
      </w:r>
      <w:r w:rsidRPr="00E447E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นายวิเชียร หัตถะการ สมาชิกสภาฯ หมู่ที่ 4 </w:t>
      </w:r>
      <w:r w:rsidR="00056F74" w:rsidRPr="00E447E1">
        <w:rPr>
          <w:rFonts w:ascii="TH SarabunIT๙" w:hAnsi="TH SarabunIT๙" w:cs="TH SarabunIT๙" w:hint="cs"/>
          <w:spacing w:val="-4"/>
          <w:sz w:val="32"/>
          <w:szCs w:val="32"/>
          <w:cs/>
        </w:rPr>
        <w:t>สำหรับโครงการดังกล่าว กระผม</w:t>
      </w:r>
      <w:r w:rsidR="00E447E1">
        <w:rPr>
          <w:rFonts w:ascii="TH SarabunIT๙" w:hAnsi="TH SarabunIT๙" w:cs="TH SarabunIT๙" w:hint="cs"/>
          <w:sz w:val="32"/>
          <w:szCs w:val="32"/>
          <w:cs/>
        </w:rPr>
        <w:tab/>
      </w:r>
      <w:r w:rsidR="00056F74" w:rsidRPr="00E447E1">
        <w:rPr>
          <w:rFonts w:ascii="TH SarabunIT๙" w:hAnsi="TH SarabunIT๙" w:cs="TH SarabunIT๙" w:hint="cs"/>
          <w:spacing w:val="-10"/>
          <w:sz w:val="32"/>
          <w:szCs w:val="32"/>
          <w:cs/>
        </w:rPr>
        <w:t>ขอขอบคุณท่านนายกฯ ที่ได้เล็งเห็นถึงความสำคัญของอาคารอัดน้ำ ห้วยสะท้อน</w:t>
      </w:r>
      <w:r w:rsidR="00E447E1">
        <w:rPr>
          <w:rFonts w:ascii="TH SarabunIT๙" w:hAnsi="TH SarabunIT๙" w:cs="TH SarabunIT๙" w:hint="cs"/>
          <w:sz w:val="32"/>
          <w:szCs w:val="32"/>
          <w:cs/>
        </w:rPr>
        <w:tab/>
      </w:r>
      <w:r w:rsidR="00056F74">
        <w:rPr>
          <w:rFonts w:ascii="TH SarabunIT๙" w:hAnsi="TH SarabunIT๙" w:cs="TH SarabunIT๙" w:hint="cs"/>
          <w:sz w:val="32"/>
          <w:szCs w:val="32"/>
          <w:cs/>
        </w:rPr>
        <w:t>หมู่ที่ 4 ขอบคุณครับ</w:t>
      </w:r>
    </w:p>
    <w:p w14:paraId="4EEBF150" w14:textId="66D71F03" w:rsidR="00056F74" w:rsidRPr="00056F74" w:rsidRDefault="00056F74" w:rsidP="009E73B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รุณ อภิรักษ์วรา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20A2D">
        <w:rPr>
          <w:rFonts w:ascii="TH SarabunIT๙" w:hAnsi="TH SarabunIT๙" w:cs="TH SarabunIT๙"/>
          <w:spacing w:val="-4"/>
          <w:sz w:val="32"/>
          <w:szCs w:val="32"/>
          <w:cs/>
        </w:rPr>
        <w:t>โครงการปรับปรุงประตูระบายน้ำอาคารอัดน้ำ ห้วยสะท้อน หมู่ที่ 4</w:t>
      </w:r>
      <w:r w:rsidR="00D20A2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D20A2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ด้มีการขอยกเลิกไปก่อนหน้านี้</w:t>
      </w:r>
      <w:r w:rsidR="00724A6B">
        <w:rPr>
          <w:rFonts w:ascii="TH SarabunIT๙" w:hAnsi="TH SarabunIT๙" w:cs="TH SarabunIT๙" w:hint="cs"/>
          <w:sz w:val="32"/>
          <w:szCs w:val="32"/>
          <w:cs/>
        </w:rPr>
        <w:t xml:space="preserve"> และได้มีการเสนอเข้ามาใหม่ครับ เพื่อให้มี</w:t>
      </w:r>
      <w:r w:rsidR="00DF7F9A">
        <w:rPr>
          <w:rFonts w:ascii="TH SarabunIT๙" w:hAnsi="TH SarabunIT๙" w:cs="TH SarabunIT๙" w:hint="cs"/>
          <w:sz w:val="32"/>
          <w:szCs w:val="32"/>
          <w:cs/>
        </w:rPr>
        <w:tab/>
        <w:t>การ</w:t>
      </w:r>
      <w:r w:rsidR="00724A6B">
        <w:rPr>
          <w:rFonts w:ascii="TH SarabunIT๙" w:hAnsi="TH SarabunIT๙" w:cs="TH SarabunIT๙" w:hint="cs"/>
          <w:sz w:val="32"/>
          <w:szCs w:val="32"/>
          <w:cs/>
        </w:rPr>
        <w:t>ดำเนินโครงการให้สำเร็จในงบประมาณที่ 150,000.00 บาท ขอให้</w:t>
      </w:r>
      <w:r w:rsidR="00DF7F9A">
        <w:rPr>
          <w:rFonts w:ascii="TH SarabunIT๙" w:hAnsi="TH SarabunIT๙" w:cs="TH SarabunIT๙" w:hint="cs"/>
          <w:sz w:val="32"/>
          <w:szCs w:val="32"/>
          <w:cs/>
        </w:rPr>
        <w:tab/>
        <w:t>สมาชิก</w:t>
      </w:r>
      <w:r w:rsidR="00724A6B">
        <w:rPr>
          <w:rFonts w:ascii="TH SarabunIT๙" w:hAnsi="TH SarabunIT๙" w:cs="TH SarabunIT๙" w:hint="cs"/>
          <w:sz w:val="32"/>
          <w:szCs w:val="32"/>
          <w:cs/>
        </w:rPr>
        <w:t>สภาฯ ร่วมพิจารณาด้วยครับ ท่านใดต้องการสอบถามเพิ่มเติมหรือไม่</w:t>
      </w:r>
      <w:r w:rsidR="00DF7F9A">
        <w:rPr>
          <w:rFonts w:ascii="TH SarabunIT๙" w:hAnsi="TH SarabunIT๙" w:cs="TH SarabunIT๙" w:hint="cs"/>
          <w:sz w:val="32"/>
          <w:szCs w:val="32"/>
          <w:cs/>
        </w:rPr>
        <w:tab/>
      </w:r>
      <w:r w:rsidR="00DF7F9A" w:rsidRPr="00DF7F9A">
        <w:rPr>
          <w:rFonts w:ascii="TH SarabunIT๙" w:hAnsi="TH SarabunIT๙" w:cs="TH SarabunIT๙" w:hint="cs"/>
          <w:spacing w:val="-10"/>
          <w:sz w:val="32"/>
          <w:szCs w:val="32"/>
          <w:cs/>
        </w:rPr>
        <w:t>ครับ</w:t>
      </w:r>
      <w:r w:rsidR="00724A6B" w:rsidRPr="00DF7F9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หากไม่มี ประธานขอมติเห็นชอบ</w:t>
      </w:r>
      <w:r w:rsidR="00724A6B" w:rsidRPr="00DF7F9A">
        <w:rPr>
          <w:rFonts w:ascii="TH SarabunIT๙" w:hAnsi="TH SarabunIT๙" w:cs="TH SarabunIT๙"/>
          <w:spacing w:val="-10"/>
          <w:sz w:val="32"/>
          <w:szCs w:val="32"/>
          <w:cs/>
        </w:rPr>
        <w:t>พิจารณาใช้จ่ายเงินสะสม</w:t>
      </w:r>
      <w:r w:rsidR="00724A6B" w:rsidRPr="00DF7F9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724A6B" w:rsidRPr="00DF7F9A">
        <w:rPr>
          <w:rFonts w:ascii="TH SarabunIT๙" w:hAnsi="TH SarabunIT๙" w:cs="TH SarabunIT๙"/>
          <w:spacing w:val="-10"/>
          <w:sz w:val="32"/>
          <w:szCs w:val="32"/>
          <w:cs/>
        </w:rPr>
        <w:t>ครั้งที่</w:t>
      </w:r>
      <w:r w:rsidR="00724A6B" w:rsidRPr="00DF7F9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5/</w:t>
      </w:r>
      <w:r w:rsidR="00724A6B" w:rsidRPr="00DF7F9A">
        <w:rPr>
          <w:rFonts w:ascii="TH SarabunIT๙" w:hAnsi="TH SarabunIT๙" w:cs="TH SarabunIT๙"/>
          <w:spacing w:val="-10"/>
          <w:sz w:val="32"/>
          <w:szCs w:val="32"/>
          <w:cs/>
        </w:rPr>
        <w:t>2566</w:t>
      </w:r>
      <w:r w:rsidR="00DF7F9A">
        <w:rPr>
          <w:rFonts w:ascii="TH SarabunIT๙" w:hAnsi="TH SarabunIT๙" w:cs="TH SarabunIT๙" w:hint="cs"/>
          <w:sz w:val="32"/>
          <w:szCs w:val="32"/>
          <w:cs/>
        </w:rPr>
        <w:tab/>
      </w:r>
      <w:r w:rsidR="00724A6B" w:rsidRPr="00923FFC">
        <w:rPr>
          <w:rFonts w:ascii="TH SarabunIT๙" w:hAnsi="TH SarabunIT๙" w:cs="TH SarabunIT๙"/>
          <w:spacing w:val="-10"/>
          <w:sz w:val="32"/>
          <w:szCs w:val="32"/>
          <w:cs/>
        </w:rPr>
        <w:t>โครงการปรับปรุงประตูระบายน้ำอาคารอัดน้ำ ห้วยสะท้อน หมู่ที่ 4 งบประมาณ</w:t>
      </w:r>
      <w:r w:rsidR="00923FFC">
        <w:rPr>
          <w:rFonts w:ascii="TH SarabunIT๙" w:hAnsi="TH SarabunIT๙" w:cs="TH SarabunIT๙" w:hint="cs"/>
          <w:sz w:val="32"/>
          <w:szCs w:val="32"/>
          <w:cs/>
        </w:rPr>
        <w:tab/>
      </w:r>
      <w:r w:rsidR="00724A6B" w:rsidRPr="00724A6B">
        <w:rPr>
          <w:rFonts w:ascii="TH SarabunIT๙" w:hAnsi="TH SarabunIT๙" w:cs="TH SarabunIT๙"/>
          <w:sz w:val="32"/>
          <w:szCs w:val="32"/>
          <w:cs/>
        </w:rPr>
        <w:t>150</w:t>
      </w:r>
      <w:r w:rsidR="00724A6B" w:rsidRPr="00724A6B">
        <w:rPr>
          <w:rFonts w:ascii="TH SarabunIT๙" w:hAnsi="TH SarabunIT๙" w:cs="TH SarabunIT๙"/>
          <w:sz w:val="32"/>
          <w:szCs w:val="32"/>
        </w:rPr>
        <w:t>,</w:t>
      </w:r>
      <w:r w:rsidR="00724A6B" w:rsidRPr="00724A6B">
        <w:rPr>
          <w:rFonts w:ascii="TH SarabunIT๙" w:hAnsi="TH SarabunIT๙" w:cs="TH SarabunIT๙"/>
          <w:sz w:val="32"/>
          <w:szCs w:val="32"/>
          <w:cs/>
        </w:rPr>
        <w:t>000 บาท</w:t>
      </w:r>
      <w:r w:rsidR="00724A6B">
        <w:rPr>
          <w:rFonts w:ascii="TH SarabunIT๙" w:hAnsi="TH SarabunIT๙" w:cs="TH SarabunIT๙"/>
          <w:sz w:val="32"/>
          <w:szCs w:val="32"/>
        </w:rPr>
        <w:t xml:space="preserve"> </w:t>
      </w:r>
      <w:r w:rsidR="00724A6B">
        <w:rPr>
          <w:rFonts w:ascii="TH SarabunIT๙" w:hAnsi="TH SarabunIT๙" w:cs="TH SarabunIT๙" w:hint="cs"/>
          <w:sz w:val="32"/>
          <w:szCs w:val="32"/>
          <w:cs/>
        </w:rPr>
        <w:t>สมาชิกสภาฯ ท่านใดเห็นชอบยกมือขึ้นครับ</w:t>
      </w:r>
    </w:p>
    <w:p w14:paraId="59AF800E" w14:textId="77777777" w:rsidR="00724A6B" w:rsidRDefault="00724A6B" w:rsidP="00724A6B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ห็นชอบ 11</w:t>
      </w:r>
      <w:r w:rsidRPr="008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 ไม่เห็นชอบ </w:t>
      </w:r>
      <w:r w:rsidRPr="0089678C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8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 งดออกเสียง </w:t>
      </w:r>
      <w:r w:rsidRPr="0089678C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8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</w:t>
      </w:r>
    </w:p>
    <w:p w14:paraId="34C62080" w14:textId="5537B63A" w:rsidR="007B713F" w:rsidRDefault="00724A6B" w:rsidP="009E73B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24A6B">
        <w:rPr>
          <w:rFonts w:ascii="TH SarabunIT๙" w:hAnsi="TH SarabunIT๙" w:cs="TH SarabunIT๙"/>
          <w:b/>
          <w:bCs/>
          <w:sz w:val="32"/>
          <w:szCs w:val="32"/>
        </w:rPr>
        <w:t xml:space="preserve">5.8.9 </w:t>
      </w:r>
      <w:r w:rsidRPr="00724A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ก่อสร้างสะพานข้ามคลองวัดลำเลียง หมู่ที่ </w:t>
      </w:r>
      <w:r w:rsidRPr="00724A6B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4D6DA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D6DAD" w:rsidRPr="00724A6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Pr="00724A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24A6B">
        <w:rPr>
          <w:rFonts w:ascii="TH SarabunIT๙" w:hAnsi="TH SarabunIT๙" w:cs="TH SarabunIT๙"/>
          <w:b/>
          <w:bCs/>
          <w:sz w:val="32"/>
          <w:szCs w:val="32"/>
        </w:rPr>
        <w:t>1,670,000</w:t>
      </w:r>
      <w:r w:rsidR="00873E30">
        <w:rPr>
          <w:rFonts w:ascii="TH SarabunIT๙" w:hAnsi="TH SarabunIT๙" w:cs="TH SarabunIT๙"/>
          <w:b/>
          <w:bCs/>
          <w:sz w:val="32"/>
          <w:szCs w:val="32"/>
        </w:rPr>
        <w:t>.00</w:t>
      </w:r>
      <w:r w:rsidRPr="00724A6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24A6B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64D176A1" w14:textId="3D8D5010" w:rsidR="00077D32" w:rsidRDefault="00077D32" w:rsidP="00A91AC4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="00724A6B">
        <w:rPr>
          <w:rFonts w:ascii="TH SarabunIT๙" w:hAnsi="TH SarabunIT๙" w:cs="TH SarabunIT๙" w:hint="cs"/>
          <w:b/>
          <w:bCs/>
          <w:sz w:val="32"/>
          <w:szCs w:val="32"/>
          <w:cs/>
        </w:rPr>
        <w:t>ายอรุณ อภิรักษ์วรากร</w:t>
      </w:r>
      <w:r w:rsidR="00724A6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24A6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24A6B" w:rsidRPr="006B1540">
        <w:rPr>
          <w:rFonts w:ascii="TH SarabunIT๙" w:hAnsi="TH SarabunIT๙" w:cs="TH SarabunIT๙"/>
          <w:sz w:val="32"/>
          <w:szCs w:val="32"/>
          <w:cs/>
        </w:rPr>
        <w:t>ขอเชิญท่านนายก</w:t>
      </w:r>
      <w:r w:rsidR="00724A6B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724A6B" w:rsidRPr="006B1540">
        <w:rPr>
          <w:rFonts w:ascii="TH SarabunIT๙" w:hAnsi="TH SarabunIT๙" w:cs="TH SarabunIT๙"/>
          <w:sz w:val="32"/>
          <w:szCs w:val="32"/>
          <w:cs/>
        </w:rPr>
        <w:t>ครับ</w:t>
      </w:r>
    </w:p>
    <w:p w14:paraId="6BA56DEB" w14:textId="09B49ADD" w:rsidR="00A91AC4" w:rsidRDefault="00A91AC4" w:rsidP="00077D32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</w:p>
    <w:p w14:paraId="3A26EF8A" w14:textId="0FA62582" w:rsidR="00077D32" w:rsidRPr="006B1540" w:rsidRDefault="00077D32" w:rsidP="00077D32">
      <w:pPr>
        <w:tabs>
          <w:tab w:val="left" w:pos="2835"/>
          <w:tab w:val="left" w:pos="3686"/>
        </w:tabs>
        <w:jc w:val="right"/>
        <w:rPr>
          <w:rFonts w:ascii="TH SarabunIT๙" w:hAnsi="TH SarabunIT๙" w:cs="TH SarabunIT๙"/>
          <w:sz w:val="32"/>
          <w:szCs w:val="32"/>
          <w:cs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ายเธียรชัย...</w:t>
      </w:r>
      <w:proofErr w:type="gramEnd"/>
    </w:p>
    <w:p w14:paraId="2FD99B74" w14:textId="12A305AD" w:rsidR="007B713F" w:rsidRDefault="00724A6B" w:rsidP="00A91AC4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F23EE1">
        <w:rPr>
          <w:rFonts w:ascii="TH SarabunIT๙" w:hAnsi="TH SarabunIT๙" w:cs="TH SarabunIT๙"/>
          <w:bCs/>
          <w:sz w:val="32"/>
          <w:szCs w:val="32"/>
          <w:cs/>
        </w:rPr>
        <w:lastRenderedPageBreak/>
        <w:t>นายเธียรชัย สายน้ำใส</w:t>
      </w:r>
      <w:r w:rsidRPr="00F23EE1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F23EE1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7A17FF">
        <w:rPr>
          <w:rFonts w:ascii="TH SarabunIT๙" w:hAnsi="TH SarabunIT๙" w:cs="TH SarabunIT๙"/>
          <w:b/>
          <w:sz w:val="32"/>
          <w:szCs w:val="32"/>
          <w:cs/>
        </w:rPr>
        <w:t>เรียนประธานสภาฯ กระผมนายเธียรชัย สายน้ำใส นายกองค์การ</w:t>
      </w:r>
      <w:r w:rsidRPr="00F23EE1">
        <w:rPr>
          <w:rFonts w:ascii="TH SarabunIT๙" w:hAnsi="TH SarabunIT๙" w:cs="TH SarabunIT๙"/>
          <w:bCs/>
          <w:sz w:val="32"/>
          <w:szCs w:val="32"/>
          <w:cs/>
        </w:rPr>
        <w:t>นายก อบต. ลำเลียง</w:t>
      </w:r>
      <w:r w:rsidRPr="00F23EE1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F23EE1">
        <w:rPr>
          <w:rFonts w:ascii="TH SarabunIT๙" w:hAnsi="TH SarabunIT๙" w:cs="TH SarabunIT๙"/>
          <w:b/>
          <w:sz w:val="32"/>
          <w:szCs w:val="32"/>
          <w:cs/>
        </w:rPr>
        <w:t>บริหารส่วนตำบลลำเล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713F">
        <w:rPr>
          <w:rFonts w:ascii="TH SarabunIT๙" w:hAnsi="TH SarabunIT๙" w:cs="TH SarabunIT๙"/>
          <w:sz w:val="32"/>
          <w:szCs w:val="32"/>
          <w:cs/>
        </w:rPr>
        <w:t xml:space="preserve">วาระที่ </w:t>
      </w:r>
      <w:r w:rsidRPr="00724A6B">
        <w:rPr>
          <w:rFonts w:ascii="TH SarabunIT๙" w:hAnsi="TH SarabunIT๙" w:cs="TH SarabunIT๙"/>
          <w:sz w:val="32"/>
          <w:szCs w:val="32"/>
          <w:cs/>
        </w:rPr>
        <w:t xml:space="preserve">5.8.9 </w:t>
      </w:r>
      <w:r w:rsidR="00E84A90" w:rsidRPr="006B1540">
        <w:rPr>
          <w:rFonts w:ascii="TH SarabunIT๙" w:hAnsi="TH SarabunIT๙" w:cs="TH SarabunIT๙"/>
          <w:sz w:val="32"/>
          <w:szCs w:val="32"/>
          <w:cs/>
        </w:rPr>
        <w:t>พิจารณาใช้จ่ายเงินสะสม</w:t>
      </w:r>
      <w:r w:rsidR="00E84A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4A90" w:rsidRPr="006B1540">
        <w:rPr>
          <w:rFonts w:ascii="TH SarabunIT๙" w:hAnsi="TH SarabunIT๙" w:cs="TH SarabunIT๙"/>
          <w:sz w:val="32"/>
          <w:szCs w:val="32"/>
          <w:cs/>
        </w:rPr>
        <w:t>ครั้งที่</w:t>
      </w:r>
      <w:r w:rsidR="00D321AF">
        <w:rPr>
          <w:rFonts w:ascii="TH SarabunIT๙" w:hAnsi="TH SarabunIT๙" w:cs="TH SarabunIT๙" w:hint="cs"/>
          <w:sz w:val="32"/>
          <w:szCs w:val="32"/>
          <w:cs/>
        </w:rPr>
        <w:tab/>
      </w:r>
      <w:r w:rsidR="00D321AF" w:rsidRPr="00D321AF">
        <w:rPr>
          <w:rFonts w:ascii="TH SarabunIT๙" w:hAnsi="TH SarabunIT๙" w:cs="TH SarabunIT๙" w:hint="cs"/>
          <w:spacing w:val="-6"/>
          <w:sz w:val="32"/>
          <w:szCs w:val="32"/>
          <w:cs/>
        </w:rPr>
        <w:t>5/</w:t>
      </w:r>
      <w:r w:rsidR="00D321AF" w:rsidRPr="00D321AF">
        <w:rPr>
          <w:rFonts w:ascii="TH SarabunIT๙" w:hAnsi="TH SarabunIT๙" w:cs="TH SarabunIT๙"/>
          <w:spacing w:val="-6"/>
          <w:sz w:val="32"/>
          <w:szCs w:val="32"/>
          <w:cs/>
        </w:rPr>
        <w:t>2566</w:t>
      </w:r>
      <w:r w:rsidR="00E84A90" w:rsidRPr="00D321A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D321AF">
        <w:rPr>
          <w:rFonts w:ascii="TH SarabunIT๙" w:hAnsi="TH SarabunIT๙" w:cs="TH SarabunIT๙"/>
          <w:spacing w:val="-6"/>
          <w:sz w:val="32"/>
          <w:szCs w:val="32"/>
          <w:cs/>
        </w:rPr>
        <w:t>โครงการก่อสร้างสะพานข้ามคลองวัดลำเลียง หมู่ที่ 1 งบประมาณ</w:t>
      </w:r>
      <w:r w:rsidR="00D321AF">
        <w:rPr>
          <w:rFonts w:ascii="TH SarabunIT๙" w:hAnsi="TH SarabunIT๙" w:cs="TH SarabunIT๙" w:hint="cs"/>
          <w:sz w:val="32"/>
          <w:szCs w:val="32"/>
          <w:cs/>
        </w:rPr>
        <w:tab/>
      </w:r>
      <w:r w:rsidRPr="00724A6B">
        <w:rPr>
          <w:rFonts w:ascii="TH SarabunIT๙" w:hAnsi="TH SarabunIT๙" w:cs="TH SarabunIT๙"/>
          <w:sz w:val="32"/>
          <w:szCs w:val="32"/>
          <w:cs/>
        </w:rPr>
        <w:t>1</w:t>
      </w:r>
      <w:r w:rsidRPr="00724A6B">
        <w:rPr>
          <w:rFonts w:ascii="TH SarabunIT๙" w:hAnsi="TH SarabunIT๙" w:cs="TH SarabunIT๙"/>
          <w:sz w:val="32"/>
          <w:szCs w:val="32"/>
        </w:rPr>
        <w:t>,</w:t>
      </w:r>
      <w:r w:rsidRPr="00724A6B">
        <w:rPr>
          <w:rFonts w:ascii="TH SarabunIT๙" w:hAnsi="TH SarabunIT๙" w:cs="TH SarabunIT๙"/>
          <w:sz w:val="32"/>
          <w:szCs w:val="32"/>
          <w:cs/>
        </w:rPr>
        <w:t>670</w:t>
      </w:r>
      <w:r w:rsidRPr="00724A6B">
        <w:rPr>
          <w:rFonts w:ascii="TH SarabunIT๙" w:hAnsi="TH SarabunIT๙" w:cs="TH SarabunIT๙"/>
          <w:sz w:val="32"/>
          <w:szCs w:val="32"/>
        </w:rPr>
        <w:t>,</w:t>
      </w:r>
      <w:r w:rsidRPr="00724A6B">
        <w:rPr>
          <w:rFonts w:ascii="TH SarabunIT๙" w:hAnsi="TH SarabunIT๙" w:cs="TH SarabunIT๙"/>
          <w:sz w:val="32"/>
          <w:szCs w:val="32"/>
          <w:cs/>
        </w:rPr>
        <w:t>000</w:t>
      </w:r>
      <w:r w:rsidR="00873E30">
        <w:rPr>
          <w:rFonts w:ascii="TH SarabunIT๙" w:hAnsi="TH SarabunIT๙" w:cs="TH SarabunIT๙" w:hint="cs"/>
          <w:sz w:val="32"/>
          <w:szCs w:val="32"/>
          <w:cs/>
        </w:rPr>
        <w:t>.00</w:t>
      </w:r>
      <w:r w:rsidRPr="00724A6B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E261BC">
        <w:rPr>
          <w:rFonts w:ascii="TH SarabunIT๙" w:hAnsi="TH SarabunIT๙" w:cs="TH SarabunIT๙" w:hint="cs"/>
          <w:sz w:val="32"/>
          <w:szCs w:val="32"/>
          <w:cs/>
        </w:rPr>
        <w:t>ในการจัดทำโครงการดังกล่าว เนื่องจากเหตุน้ำท่วม</w:t>
      </w:r>
      <w:r w:rsidR="0015334B">
        <w:rPr>
          <w:rFonts w:ascii="TH SarabunIT๙" w:hAnsi="TH SarabunIT๙" w:cs="TH SarabunIT๙" w:hint="cs"/>
          <w:sz w:val="32"/>
          <w:szCs w:val="32"/>
          <w:cs/>
        </w:rPr>
        <w:tab/>
        <w:t>ใน</w:t>
      </w:r>
      <w:r w:rsidR="00E261BC">
        <w:rPr>
          <w:rFonts w:ascii="TH SarabunIT๙" w:hAnsi="TH SarabunIT๙" w:cs="TH SarabunIT๙" w:hint="cs"/>
          <w:sz w:val="32"/>
          <w:szCs w:val="32"/>
          <w:cs/>
        </w:rPr>
        <w:t>เดือนกรกฏาคมที่ผ่านมา และทางโยธาจังหวัดได้เป็นผู้ออกแบบใน</w:t>
      </w:r>
      <w:r w:rsidR="0015334B">
        <w:rPr>
          <w:rFonts w:ascii="TH SarabunIT๙" w:hAnsi="TH SarabunIT๙" w:cs="TH SarabunIT๙" w:hint="cs"/>
          <w:sz w:val="32"/>
          <w:szCs w:val="32"/>
          <w:cs/>
        </w:rPr>
        <w:tab/>
      </w:r>
      <w:r w:rsidR="0015334B" w:rsidRPr="0015334B">
        <w:rPr>
          <w:rFonts w:ascii="TH SarabunIT๙" w:hAnsi="TH SarabunIT๙" w:cs="TH SarabunIT๙" w:hint="cs"/>
          <w:spacing w:val="-6"/>
          <w:sz w:val="32"/>
          <w:szCs w:val="32"/>
          <w:cs/>
        </w:rPr>
        <w:t>งบประมาณ</w:t>
      </w:r>
      <w:r w:rsidR="00E261BC" w:rsidRPr="0015334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CF2C09" w:rsidRPr="0015334B">
        <w:rPr>
          <w:rFonts w:ascii="TH SarabunIT๙" w:hAnsi="TH SarabunIT๙" w:cs="TH SarabunIT๙"/>
          <w:spacing w:val="-6"/>
          <w:sz w:val="32"/>
          <w:szCs w:val="32"/>
          <w:cs/>
        </w:rPr>
        <w:t>1</w:t>
      </w:r>
      <w:r w:rsidR="00CF2C09" w:rsidRPr="0015334B">
        <w:rPr>
          <w:rFonts w:ascii="TH SarabunIT๙" w:hAnsi="TH SarabunIT๙" w:cs="TH SarabunIT๙"/>
          <w:spacing w:val="-6"/>
          <w:sz w:val="32"/>
          <w:szCs w:val="32"/>
        </w:rPr>
        <w:t>,</w:t>
      </w:r>
      <w:r w:rsidR="00CF2C09" w:rsidRPr="0015334B">
        <w:rPr>
          <w:rFonts w:ascii="TH SarabunIT๙" w:hAnsi="TH SarabunIT๙" w:cs="TH SarabunIT๙"/>
          <w:spacing w:val="-6"/>
          <w:sz w:val="32"/>
          <w:szCs w:val="32"/>
          <w:cs/>
        </w:rPr>
        <w:t>670</w:t>
      </w:r>
      <w:r w:rsidR="00CF2C09" w:rsidRPr="0015334B">
        <w:rPr>
          <w:rFonts w:ascii="TH SarabunIT๙" w:hAnsi="TH SarabunIT๙" w:cs="TH SarabunIT๙"/>
          <w:spacing w:val="-6"/>
          <w:sz w:val="32"/>
          <w:szCs w:val="32"/>
        </w:rPr>
        <w:t>,</w:t>
      </w:r>
      <w:r w:rsidR="00CF2C09" w:rsidRPr="0015334B">
        <w:rPr>
          <w:rFonts w:ascii="TH SarabunIT๙" w:hAnsi="TH SarabunIT๙" w:cs="TH SarabunIT๙"/>
          <w:spacing w:val="-6"/>
          <w:sz w:val="32"/>
          <w:szCs w:val="32"/>
          <w:cs/>
        </w:rPr>
        <w:t>000</w:t>
      </w:r>
      <w:r w:rsidR="00E261BC" w:rsidRPr="0015334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บาท</w:t>
      </w:r>
      <w:r w:rsidRPr="0015334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จึง</w:t>
      </w:r>
      <w:r w:rsidRPr="0015334B">
        <w:rPr>
          <w:rFonts w:ascii="TH SarabunIT๙" w:hAnsi="TH SarabunIT๙" w:cs="TH SarabunIT๙"/>
          <w:spacing w:val="-6"/>
          <w:sz w:val="32"/>
          <w:szCs w:val="32"/>
          <w:cs/>
        </w:rPr>
        <w:t>ขอให้สภา</w:t>
      </w:r>
      <w:r w:rsidRPr="0015334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ฯ </w:t>
      </w:r>
      <w:r w:rsidRPr="0015334B">
        <w:rPr>
          <w:rFonts w:ascii="TH SarabunIT๙" w:hAnsi="TH SarabunIT๙" w:cs="TH SarabunIT๙"/>
          <w:spacing w:val="-6"/>
          <w:sz w:val="32"/>
          <w:szCs w:val="32"/>
          <w:cs/>
        </w:rPr>
        <w:t>ช่วยพิจารณาด้วยครับ</w:t>
      </w:r>
      <w:r w:rsidRPr="0015334B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15334B">
        <w:rPr>
          <w:rFonts w:ascii="TH SarabunIT๙" w:hAnsi="TH SarabunIT๙" w:cs="TH SarabunIT๙" w:hint="cs"/>
          <w:spacing w:val="-6"/>
          <w:sz w:val="32"/>
          <w:szCs w:val="32"/>
          <w:cs/>
        </w:rPr>
        <w:t>ขอบคุณ</w:t>
      </w:r>
      <w:r w:rsidR="0015334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5334B" w:rsidRPr="0015334B">
        <w:rPr>
          <w:rFonts w:ascii="TH SarabunIT๙" w:hAnsi="TH SarabunIT๙" w:cs="TH SarabunIT๙" w:hint="cs"/>
          <w:spacing w:val="-6"/>
          <w:sz w:val="32"/>
          <w:szCs w:val="32"/>
          <w:cs/>
        </w:rPr>
        <w:t>ครับ</w:t>
      </w:r>
    </w:p>
    <w:p w14:paraId="4476B347" w14:textId="5E3C1C0A" w:rsidR="00A91AC4" w:rsidRDefault="00D7178D" w:rsidP="00A91AC4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รุณ อภิรักษ์วรา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F2C09">
        <w:rPr>
          <w:rFonts w:ascii="TH SarabunIT๙" w:hAnsi="TH SarabunIT๙" w:cs="TH SarabunIT๙" w:hint="cs"/>
          <w:sz w:val="32"/>
          <w:szCs w:val="32"/>
          <w:cs/>
        </w:rPr>
        <w:tab/>
      </w:r>
      <w:r w:rsidR="00CF2C09" w:rsidRPr="00CF2C09">
        <w:rPr>
          <w:rFonts w:ascii="TH SarabunIT๙" w:hAnsi="TH SarabunIT๙" w:cs="TH SarabunIT๙" w:hint="cs"/>
          <w:sz w:val="32"/>
          <w:szCs w:val="32"/>
          <w:cs/>
        </w:rPr>
        <w:t>ขอให้สมาชิกสภาฯ ร่วมพิจารณาด้วยครับ</w:t>
      </w:r>
      <w:r w:rsidR="00CF2C09">
        <w:rPr>
          <w:rFonts w:ascii="TH SarabunIT๙" w:hAnsi="TH SarabunIT๙" w:cs="TH SarabunIT๙" w:hint="cs"/>
          <w:sz w:val="32"/>
          <w:szCs w:val="32"/>
          <w:cs/>
        </w:rPr>
        <w:t xml:space="preserve"> ขอเชิญท่านศรัณย์ครับ</w:t>
      </w:r>
      <w:r w:rsidR="00A91AC4" w:rsidRPr="00A91AC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8C87BA5" w14:textId="77777777" w:rsidR="00A91AC4" w:rsidRPr="006B1540" w:rsidRDefault="00A91AC4" w:rsidP="00A91AC4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</w:p>
    <w:p w14:paraId="3A9D17CC" w14:textId="0F0F9B9C" w:rsidR="00CF2C09" w:rsidRPr="00530F5E" w:rsidRDefault="00CF2C09" w:rsidP="009E73B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รัณย์ จันทร์หับป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ประธานสภาฯ ที่เคารพ กระผมนายศรัณย์ จันทร์หับปะ </w:t>
      </w:r>
      <w:r w:rsidR="00C15916" w:rsidRPr="00C15916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ฯ หมู่ที่ 1</w:t>
      </w:r>
      <w:r w:rsidR="00C1591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ฯ หมู่ที่ 1 เนื่องจากเหตุน้ำท่วมทำให้สะพานวัดลำเลียงที่ใช้มา</w:t>
      </w:r>
      <w:r w:rsidR="00C15916">
        <w:rPr>
          <w:rFonts w:ascii="TH SarabunIT๙" w:hAnsi="TH SarabunIT๙" w:cs="TH SarabunIT๙" w:hint="cs"/>
          <w:sz w:val="32"/>
          <w:szCs w:val="32"/>
          <w:cs/>
        </w:rPr>
        <w:tab/>
        <w:t>หลาย</w:t>
      </w:r>
      <w:r>
        <w:rPr>
          <w:rFonts w:ascii="TH SarabunIT๙" w:hAnsi="TH SarabunIT๙" w:cs="TH SarabunIT๙" w:hint="cs"/>
          <w:sz w:val="32"/>
          <w:szCs w:val="32"/>
          <w:cs/>
        </w:rPr>
        <w:t>ปี โดยตอนแรกสะพานดังกล่าวเป็นสะพานไม้และทาง อบต. ได้เข้าไป</w:t>
      </w:r>
      <w:r w:rsidR="00C15916">
        <w:rPr>
          <w:rFonts w:ascii="TH SarabunIT๙" w:hAnsi="TH SarabunIT๙" w:cs="TH SarabunIT๙" w:hint="cs"/>
          <w:sz w:val="32"/>
          <w:szCs w:val="32"/>
          <w:cs/>
        </w:rPr>
        <w:tab/>
        <w:t>ปรับปรุง</w:t>
      </w:r>
      <w:r>
        <w:rPr>
          <w:rFonts w:ascii="TH SarabunIT๙" w:hAnsi="TH SarabunIT๙" w:cs="TH SarabunIT๙" w:hint="cs"/>
          <w:sz w:val="32"/>
          <w:szCs w:val="32"/>
          <w:cs/>
        </w:rPr>
        <w:t>เป็นคานเหล็ก แต่เนื่องจากน้ำท่วมหนักทำให้สะพานได้รับความ</w:t>
      </w:r>
      <w:r w:rsidR="00C15916">
        <w:rPr>
          <w:rFonts w:ascii="TH SarabunIT๙" w:hAnsi="TH SarabunIT๙" w:cs="TH SarabunIT๙" w:hint="cs"/>
          <w:sz w:val="32"/>
          <w:szCs w:val="32"/>
          <w:cs/>
        </w:rPr>
        <w:tab/>
        <w:t>เสียหาย</w:t>
      </w:r>
      <w:r>
        <w:rPr>
          <w:rFonts w:ascii="TH SarabunIT๙" w:hAnsi="TH SarabunIT๙" w:cs="TH SarabunIT๙" w:hint="cs"/>
          <w:sz w:val="32"/>
          <w:szCs w:val="32"/>
          <w:cs/>
        </w:rPr>
        <w:t>อย่างหนัก สำหรับความจำเป็นโดยชาวบ้านหมู่ที่ 6, 9, 4 ที่ใช้</w:t>
      </w:r>
      <w:r w:rsidR="00C15916">
        <w:rPr>
          <w:rFonts w:ascii="TH SarabunIT๙" w:hAnsi="TH SarabunIT๙" w:cs="TH SarabunIT๙" w:hint="cs"/>
          <w:sz w:val="32"/>
          <w:szCs w:val="32"/>
          <w:cs/>
        </w:rPr>
        <w:tab/>
        <w:t>สะพาน</w:t>
      </w:r>
      <w:r>
        <w:rPr>
          <w:rFonts w:ascii="TH SarabunIT๙" w:hAnsi="TH SarabunIT๙" w:cs="TH SarabunIT๙" w:hint="cs"/>
          <w:sz w:val="32"/>
          <w:szCs w:val="32"/>
          <w:cs/>
        </w:rPr>
        <w:t>ดังกล่าวในการเดินทางเพื่อทำกิจกรรมทางด้านศาสนา หลังจาก</w:t>
      </w:r>
      <w:r w:rsidR="00C15916">
        <w:rPr>
          <w:rFonts w:ascii="TH SarabunIT๙" w:hAnsi="TH SarabunIT๙" w:cs="TH SarabunIT๙" w:hint="cs"/>
          <w:sz w:val="32"/>
          <w:szCs w:val="32"/>
          <w:cs/>
        </w:rPr>
        <w:tab/>
        <w:t>สะพาน</w:t>
      </w:r>
      <w:r>
        <w:rPr>
          <w:rFonts w:ascii="TH SarabunIT๙" w:hAnsi="TH SarabunIT๙" w:cs="TH SarabunIT๙" w:hint="cs"/>
          <w:sz w:val="32"/>
          <w:szCs w:val="32"/>
          <w:cs/>
        </w:rPr>
        <w:t>ดังกล่าวเสียหายจึงไม่สามารถข้าม</w:t>
      </w:r>
      <w:r w:rsidR="005F785F">
        <w:rPr>
          <w:rFonts w:ascii="TH SarabunIT๙" w:hAnsi="TH SarabunIT๙" w:cs="TH SarabunIT๙" w:hint="cs"/>
          <w:sz w:val="32"/>
          <w:szCs w:val="32"/>
          <w:cs/>
        </w:rPr>
        <w:t>ฝั่งคลองได้ครับ ต้องอ้อมไปทาง</w:t>
      </w:r>
      <w:r w:rsidR="00C15916">
        <w:rPr>
          <w:rFonts w:ascii="TH SarabunIT๙" w:hAnsi="TH SarabunIT๙" w:cs="TH SarabunIT๙" w:hint="cs"/>
          <w:sz w:val="32"/>
          <w:szCs w:val="32"/>
          <w:cs/>
        </w:rPr>
        <w:tab/>
        <w:t>ซอย</w:t>
      </w:r>
      <w:r w:rsidR="005F785F">
        <w:rPr>
          <w:rFonts w:ascii="TH SarabunIT๙" w:hAnsi="TH SarabunIT๙" w:cs="TH SarabunIT๙" w:hint="cs"/>
          <w:sz w:val="32"/>
          <w:szCs w:val="32"/>
          <w:cs/>
        </w:rPr>
        <w:t>ห้วยหลุง และทางห้วยหลุงมีความไม่สะดวก ยิ่งหน้าฝนรถมอเตอร์ไซต์</w:t>
      </w:r>
      <w:r w:rsidR="00C15916">
        <w:rPr>
          <w:rFonts w:ascii="TH SarabunIT๙" w:hAnsi="TH SarabunIT๙" w:cs="TH SarabunIT๙" w:hint="cs"/>
          <w:sz w:val="32"/>
          <w:szCs w:val="32"/>
          <w:cs/>
        </w:rPr>
        <w:tab/>
      </w:r>
      <w:r w:rsidR="00C15916" w:rsidRPr="00C15916">
        <w:rPr>
          <w:rFonts w:ascii="TH SarabunIT๙" w:hAnsi="TH SarabunIT๙" w:cs="TH SarabunIT๙" w:hint="cs"/>
          <w:spacing w:val="-12"/>
          <w:sz w:val="32"/>
          <w:szCs w:val="32"/>
          <w:cs/>
        </w:rPr>
        <w:t>เดิน</w:t>
      </w:r>
      <w:r w:rsidR="00530F5E" w:rsidRPr="00C15916">
        <w:rPr>
          <w:rFonts w:ascii="TH SarabunIT๙" w:hAnsi="TH SarabunIT๙" w:cs="TH SarabunIT๙" w:hint="cs"/>
          <w:spacing w:val="-12"/>
          <w:sz w:val="32"/>
          <w:szCs w:val="32"/>
          <w:cs/>
        </w:rPr>
        <w:t>ทางลำบากมากครับ หลังจากที่สะพานได้รับความเสียหาย ทางท่านนายอำเภอ</w:t>
      </w:r>
      <w:r w:rsidR="00C15916">
        <w:rPr>
          <w:rFonts w:ascii="TH SarabunIT๙" w:hAnsi="TH SarabunIT๙" w:cs="TH SarabunIT๙" w:hint="cs"/>
          <w:sz w:val="32"/>
          <w:szCs w:val="32"/>
          <w:cs/>
        </w:rPr>
        <w:tab/>
      </w:r>
      <w:r w:rsidR="00530F5E">
        <w:rPr>
          <w:rFonts w:ascii="TH SarabunIT๙" w:hAnsi="TH SarabunIT๙" w:cs="TH SarabunIT๙" w:hint="cs"/>
          <w:sz w:val="32"/>
          <w:szCs w:val="32"/>
          <w:cs/>
        </w:rPr>
        <w:t>ท่านนายกฯ ท่านโยธาได้ลงสำรวจพื้นที่ และได้มีการเสนอเพื่อจ่ายขาดเงิน</w:t>
      </w:r>
      <w:r w:rsidR="00C15916">
        <w:rPr>
          <w:rFonts w:ascii="TH SarabunIT๙" w:hAnsi="TH SarabunIT๙" w:cs="TH SarabunIT๙" w:hint="cs"/>
          <w:sz w:val="32"/>
          <w:szCs w:val="32"/>
          <w:cs/>
        </w:rPr>
        <w:tab/>
        <w:t>สะสม</w:t>
      </w:r>
      <w:r w:rsidR="00530F5E">
        <w:rPr>
          <w:rFonts w:ascii="TH SarabunIT๙" w:hAnsi="TH SarabunIT๙" w:cs="TH SarabunIT๙" w:hint="cs"/>
          <w:sz w:val="32"/>
          <w:szCs w:val="32"/>
          <w:cs/>
        </w:rPr>
        <w:t>ในโครงการดังกล่าว เมื่อมีการสร้างสะพานดังกล่าวเสร็จเรียบร้อยแล้ว</w:t>
      </w:r>
      <w:r w:rsidR="00C15916">
        <w:rPr>
          <w:rFonts w:ascii="TH SarabunIT๙" w:hAnsi="TH SarabunIT๙" w:cs="TH SarabunIT๙" w:hint="cs"/>
          <w:sz w:val="32"/>
          <w:szCs w:val="32"/>
          <w:cs/>
        </w:rPr>
        <w:tab/>
        <w:t>พี่น้อง</w:t>
      </w:r>
      <w:r w:rsidR="00530F5E">
        <w:rPr>
          <w:rFonts w:ascii="TH SarabunIT๙" w:hAnsi="TH SarabunIT๙" w:cs="TH SarabunIT๙" w:hint="cs"/>
          <w:sz w:val="32"/>
          <w:szCs w:val="32"/>
          <w:cs/>
        </w:rPr>
        <w:t>ประชาชนที่เดินทางไปทำกิจกรรมทางศาสนาที่วัดลำเลียงจะได้</w:t>
      </w:r>
      <w:r w:rsidR="00C15916">
        <w:rPr>
          <w:rFonts w:ascii="TH SarabunIT๙" w:hAnsi="TH SarabunIT๙" w:cs="TH SarabunIT๙" w:hint="cs"/>
          <w:sz w:val="32"/>
          <w:szCs w:val="32"/>
          <w:cs/>
        </w:rPr>
        <w:tab/>
      </w:r>
      <w:r w:rsidR="00C15916" w:rsidRPr="00C15916">
        <w:rPr>
          <w:rFonts w:ascii="TH SarabunIT๙" w:hAnsi="TH SarabunIT๙" w:cs="TH SarabunIT๙" w:hint="cs"/>
          <w:spacing w:val="-14"/>
          <w:sz w:val="32"/>
          <w:szCs w:val="32"/>
          <w:cs/>
        </w:rPr>
        <w:t>เดินทาง</w:t>
      </w:r>
      <w:r w:rsidR="00530F5E" w:rsidRPr="00C15916">
        <w:rPr>
          <w:rFonts w:ascii="TH SarabunIT๙" w:hAnsi="TH SarabunIT๙" w:cs="TH SarabunIT๙" w:hint="cs"/>
          <w:spacing w:val="-14"/>
          <w:sz w:val="32"/>
          <w:szCs w:val="32"/>
          <w:cs/>
        </w:rPr>
        <w:t>สะดวกครับ และในขณะนี้กระผมมีความเห็นใจพระอาจารย์ที่ออกบิณฑบาต</w:t>
      </w:r>
      <w:r w:rsidR="00C15916">
        <w:rPr>
          <w:rFonts w:ascii="TH SarabunIT๙" w:hAnsi="TH SarabunIT๙" w:cs="TH SarabunIT๙" w:hint="cs"/>
          <w:sz w:val="32"/>
          <w:szCs w:val="32"/>
          <w:cs/>
        </w:rPr>
        <w:tab/>
      </w:r>
      <w:r w:rsidR="00530F5E">
        <w:rPr>
          <w:rFonts w:ascii="TH SarabunIT๙" w:hAnsi="TH SarabunIT๙" w:cs="TH SarabunIT๙" w:hint="cs"/>
          <w:sz w:val="32"/>
          <w:szCs w:val="32"/>
          <w:cs/>
        </w:rPr>
        <w:t>ในตอนเช้าลำบากมากครับ หากเป็นไปได้กระผมต้องการให้มีการเร่งรัดให้</w:t>
      </w:r>
      <w:r w:rsidR="004F4A89">
        <w:rPr>
          <w:rFonts w:ascii="TH SarabunIT๙" w:hAnsi="TH SarabunIT๙" w:cs="TH SarabunIT๙" w:hint="cs"/>
          <w:sz w:val="32"/>
          <w:szCs w:val="32"/>
          <w:cs/>
        </w:rPr>
        <w:tab/>
        <w:t>แล้ว</w:t>
      </w:r>
      <w:r w:rsidR="00530F5E">
        <w:rPr>
          <w:rFonts w:ascii="TH SarabunIT๙" w:hAnsi="TH SarabunIT๙" w:cs="TH SarabunIT๙" w:hint="cs"/>
          <w:sz w:val="32"/>
          <w:szCs w:val="32"/>
          <w:cs/>
        </w:rPr>
        <w:t>เสร็จก่อนหน้าฝนครับ จึงขอฝากท่านนายกฯ และคณะผู้บริหารให้เร่งรัด</w:t>
      </w:r>
      <w:r w:rsidR="004F4A89">
        <w:rPr>
          <w:rFonts w:ascii="TH SarabunIT๙" w:hAnsi="TH SarabunIT๙" w:cs="TH SarabunIT๙" w:hint="cs"/>
          <w:sz w:val="32"/>
          <w:szCs w:val="32"/>
          <w:cs/>
        </w:rPr>
        <w:tab/>
        <w:t>โครงการ</w:t>
      </w:r>
      <w:r w:rsidR="00530F5E">
        <w:rPr>
          <w:rFonts w:ascii="TH SarabunIT๙" w:hAnsi="TH SarabunIT๙" w:cs="TH SarabunIT๙" w:hint="cs"/>
          <w:sz w:val="32"/>
          <w:szCs w:val="32"/>
          <w:cs/>
        </w:rPr>
        <w:t>ดังกล่าวด้วยครับ และขอขอบคุณแทนพี่น้องประชาชนที่ได้จ่ายข</w:t>
      </w:r>
      <w:r w:rsidR="004F4A89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530F5E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4F4A89">
        <w:rPr>
          <w:rFonts w:ascii="TH SarabunIT๙" w:hAnsi="TH SarabunIT๙" w:cs="TH SarabunIT๙" w:hint="cs"/>
          <w:sz w:val="32"/>
          <w:szCs w:val="32"/>
          <w:cs/>
        </w:rPr>
        <w:tab/>
        <w:t>โครงการ</w:t>
      </w:r>
      <w:r w:rsidR="00530F5E">
        <w:rPr>
          <w:rFonts w:ascii="TH SarabunIT๙" w:hAnsi="TH SarabunIT๙" w:cs="TH SarabunIT๙" w:hint="cs"/>
          <w:sz w:val="32"/>
          <w:szCs w:val="32"/>
          <w:cs/>
        </w:rPr>
        <w:t>ดังกล่าวครับ</w:t>
      </w:r>
      <w:r w:rsidR="00530F5E">
        <w:rPr>
          <w:rFonts w:ascii="TH SarabunIT๙" w:hAnsi="TH SarabunIT๙" w:cs="TH SarabunIT๙"/>
          <w:sz w:val="32"/>
          <w:szCs w:val="32"/>
        </w:rPr>
        <w:t xml:space="preserve"> </w:t>
      </w:r>
      <w:r w:rsidR="00530F5E">
        <w:rPr>
          <w:rFonts w:ascii="TH SarabunIT๙" w:hAnsi="TH SarabunIT๙" w:cs="TH SarabunIT๙" w:hint="cs"/>
          <w:sz w:val="32"/>
          <w:szCs w:val="32"/>
          <w:cs/>
        </w:rPr>
        <w:t>ขอบคุณครับ</w:t>
      </w:r>
    </w:p>
    <w:p w14:paraId="54DADE9B" w14:textId="47943353" w:rsidR="00421E8C" w:rsidRPr="00056F74" w:rsidRDefault="00530F5E" w:rsidP="00421E8C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รุณ อภิรักษ์วรา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23B95">
        <w:rPr>
          <w:rFonts w:ascii="TH SarabunIT๙" w:hAnsi="TH SarabunIT๙" w:cs="TH SarabunIT๙" w:hint="cs"/>
          <w:spacing w:val="-4"/>
          <w:sz w:val="32"/>
          <w:szCs w:val="32"/>
          <w:cs/>
        </w:rPr>
        <w:t>ขอให้ทุกท่านร่วมพิจารณาโครงการดังกล่าวด้วยครับ</w:t>
      </w:r>
      <w:r w:rsidR="00421E8C" w:rsidRPr="00F23B9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โดยโครงการ</w:t>
      </w:r>
      <w:r w:rsidR="00F23B9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F23B95">
        <w:rPr>
          <w:rFonts w:ascii="TH SarabunIT๙" w:hAnsi="TH SarabunIT๙" w:cs="TH SarabunIT๙" w:hint="cs"/>
          <w:sz w:val="32"/>
          <w:szCs w:val="32"/>
          <w:cs/>
        </w:rPr>
        <w:tab/>
      </w:r>
      <w:r w:rsidR="00421E8C" w:rsidRPr="00F23B95">
        <w:rPr>
          <w:rFonts w:ascii="TH SarabunIT๙" w:hAnsi="TH SarabunIT๙" w:cs="TH SarabunIT๙" w:hint="cs"/>
          <w:spacing w:val="-4"/>
          <w:sz w:val="32"/>
          <w:szCs w:val="32"/>
          <w:cs/>
        </w:rPr>
        <w:t>ดังกล่าวเกิดความเสียหายจากภัยพิบัติที่ผ่านมาครับ ท่านใดต้องการสอบถาม</w:t>
      </w:r>
      <w:r w:rsidR="00F23B95">
        <w:rPr>
          <w:rFonts w:ascii="TH SarabunIT๙" w:hAnsi="TH SarabunIT๙" w:cs="TH SarabunIT๙" w:hint="cs"/>
          <w:sz w:val="32"/>
          <w:szCs w:val="32"/>
          <w:cs/>
        </w:rPr>
        <w:tab/>
      </w:r>
      <w:r w:rsidR="00421E8C">
        <w:rPr>
          <w:rFonts w:ascii="TH SarabunIT๙" w:hAnsi="TH SarabunIT๙" w:cs="TH SarabunIT๙" w:hint="cs"/>
          <w:sz w:val="32"/>
          <w:szCs w:val="32"/>
          <w:cs/>
        </w:rPr>
        <w:t>เพิ่มเติมหรือไม่ครับ หากไม่มี ประธานขอมติเห็นชอบ</w:t>
      </w:r>
      <w:r w:rsidR="00421E8C" w:rsidRPr="006B1540">
        <w:rPr>
          <w:rFonts w:ascii="TH SarabunIT๙" w:hAnsi="TH SarabunIT๙" w:cs="TH SarabunIT๙"/>
          <w:sz w:val="32"/>
          <w:szCs w:val="32"/>
          <w:cs/>
        </w:rPr>
        <w:t>พิจารณาใช้จ่ายเงิน</w:t>
      </w:r>
      <w:r w:rsidR="00F23B95">
        <w:rPr>
          <w:rFonts w:ascii="TH SarabunIT๙" w:hAnsi="TH SarabunIT๙" w:cs="TH SarabunIT๙" w:hint="cs"/>
          <w:sz w:val="32"/>
          <w:szCs w:val="32"/>
          <w:cs/>
        </w:rPr>
        <w:tab/>
      </w:r>
      <w:r w:rsidR="00F23B95" w:rsidRPr="006B1540">
        <w:rPr>
          <w:rFonts w:ascii="TH SarabunIT๙" w:hAnsi="TH SarabunIT๙" w:cs="TH SarabunIT๙"/>
          <w:sz w:val="32"/>
          <w:szCs w:val="32"/>
          <w:cs/>
        </w:rPr>
        <w:t>สะสม</w:t>
      </w:r>
      <w:r w:rsidR="00421E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1E8C" w:rsidRPr="006B1540">
        <w:rPr>
          <w:rFonts w:ascii="TH SarabunIT๙" w:hAnsi="TH SarabunIT๙" w:cs="TH SarabunIT๙"/>
          <w:sz w:val="32"/>
          <w:szCs w:val="32"/>
          <w:cs/>
        </w:rPr>
        <w:t>ครั้งที่</w:t>
      </w:r>
      <w:r w:rsidR="00421E8C">
        <w:rPr>
          <w:rFonts w:ascii="TH SarabunIT๙" w:hAnsi="TH SarabunIT๙" w:cs="TH SarabunIT๙" w:hint="cs"/>
          <w:sz w:val="32"/>
          <w:szCs w:val="32"/>
          <w:cs/>
        </w:rPr>
        <w:t xml:space="preserve"> 5/</w:t>
      </w:r>
      <w:r w:rsidR="00421E8C" w:rsidRPr="006B1540">
        <w:rPr>
          <w:rFonts w:ascii="TH SarabunIT๙" w:hAnsi="TH SarabunIT๙" w:cs="TH SarabunIT๙"/>
          <w:sz w:val="32"/>
          <w:szCs w:val="32"/>
          <w:cs/>
        </w:rPr>
        <w:t>2566</w:t>
      </w:r>
      <w:r w:rsidR="00421E8C">
        <w:rPr>
          <w:rFonts w:ascii="TH SarabunIT๙" w:hAnsi="TH SarabunIT๙" w:cs="TH SarabunIT๙"/>
          <w:sz w:val="32"/>
          <w:szCs w:val="32"/>
        </w:rPr>
        <w:t xml:space="preserve"> </w:t>
      </w:r>
      <w:r w:rsidR="00421E8C" w:rsidRPr="00421E8C">
        <w:rPr>
          <w:rFonts w:ascii="TH SarabunIT๙" w:hAnsi="TH SarabunIT๙" w:cs="TH SarabunIT๙"/>
          <w:sz w:val="32"/>
          <w:szCs w:val="32"/>
          <w:cs/>
        </w:rPr>
        <w:t>โครงการก่อสร้างสะพานข้ามคลองวัดลำเลียง หมู่ที่</w:t>
      </w:r>
      <w:r w:rsidR="00F23B95">
        <w:rPr>
          <w:rFonts w:ascii="TH SarabunIT๙" w:hAnsi="TH SarabunIT๙" w:cs="TH SarabunIT๙" w:hint="cs"/>
          <w:sz w:val="32"/>
          <w:szCs w:val="32"/>
          <w:cs/>
        </w:rPr>
        <w:tab/>
      </w:r>
      <w:r w:rsidR="00F23B95" w:rsidRPr="00421E8C">
        <w:rPr>
          <w:rFonts w:ascii="TH SarabunIT๙" w:hAnsi="TH SarabunIT๙" w:cs="TH SarabunIT๙"/>
          <w:sz w:val="32"/>
          <w:szCs w:val="32"/>
          <w:cs/>
        </w:rPr>
        <w:t>1</w:t>
      </w:r>
      <w:r w:rsidR="00421E8C" w:rsidRPr="00421E8C">
        <w:rPr>
          <w:rFonts w:ascii="TH SarabunIT๙" w:hAnsi="TH SarabunIT๙" w:cs="TH SarabunIT๙"/>
          <w:sz w:val="32"/>
          <w:szCs w:val="32"/>
          <w:cs/>
        </w:rPr>
        <w:t xml:space="preserve"> งบประมาณ 1</w:t>
      </w:r>
      <w:r w:rsidR="00421E8C" w:rsidRPr="00421E8C">
        <w:rPr>
          <w:rFonts w:ascii="TH SarabunIT๙" w:hAnsi="TH SarabunIT๙" w:cs="TH SarabunIT๙"/>
          <w:sz w:val="32"/>
          <w:szCs w:val="32"/>
        </w:rPr>
        <w:t>,</w:t>
      </w:r>
      <w:r w:rsidR="00421E8C" w:rsidRPr="00421E8C">
        <w:rPr>
          <w:rFonts w:ascii="TH SarabunIT๙" w:hAnsi="TH SarabunIT๙" w:cs="TH SarabunIT๙"/>
          <w:sz w:val="32"/>
          <w:szCs w:val="32"/>
          <w:cs/>
        </w:rPr>
        <w:t>670</w:t>
      </w:r>
      <w:r w:rsidR="00421E8C" w:rsidRPr="00421E8C">
        <w:rPr>
          <w:rFonts w:ascii="TH SarabunIT๙" w:hAnsi="TH SarabunIT๙" w:cs="TH SarabunIT๙"/>
          <w:sz w:val="32"/>
          <w:szCs w:val="32"/>
        </w:rPr>
        <w:t>,</w:t>
      </w:r>
      <w:r w:rsidR="00421E8C" w:rsidRPr="00421E8C">
        <w:rPr>
          <w:rFonts w:ascii="TH SarabunIT๙" w:hAnsi="TH SarabunIT๙" w:cs="TH SarabunIT๙"/>
          <w:sz w:val="32"/>
          <w:szCs w:val="32"/>
          <w:cs/>
        </w:rPr>
        <w:t>000</w:t>
      </w:r>
      <w:r w:rsidR="00873E30">
        <w:rPr>
          <w:rFonts w:ascii="TH SarabunIT๙" w:hAnsi="TH SarabunIT๙" w:cs="TH SarabunIT๙" w:hint="cs"/>
          <w:sz w:val="32"/>
          <w:szCs w:val="32"/>
          <w:cs/>
        </w:rPr>
        <w:t>.00</w:t>
      </w:r>
      <w:r w:rsidR="00421E8C" w:rsidRPr="00421E8C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="00421E8C">
        <w:rPr>
          <w:rFonts w:ascii="TH SarabunIT๙" w:hAnsi="TH SarabunIT๙" w:cs="TH SarabunIT๙"/>
          <w:sz w:val="32"/>
          <w:szCs w:val="32"/>
        </w:rPr>
        <w:t xml:space="preserve"> </w:t>
      </w:r>
      <w:r w:rsidR="00421E8C">
        <w:rPr>
          <w:rFonts w:ascii="TH SarabunIT๙" w:hAnsi="TH SarabunIT๙" w:cs="TH SarabunIT๙" w:hint="cs"/>
          <w:sz w:val="32"/>
          <w:szCs w:val="32"/>
          <w:cs/>
        </w:rPr>
        <w:t>สมาชิกสภาฯ ท่านใดเห็นชอบยกมือ</w:t>
      </w:r>
      <w:r w:rsidR="00F23B95">
        <w:rPr>
          <w:rFonts w:ascii="TH SarabunIT๙" w:hAnsi="TH SarabunIT๙" w:cs="TH SarabunIT๙" w:hint="cs"/>
          <w:sz w:val="32"/>
          <w:szCs w:val="32"/>
          <w:cs/>
        </w:rPr>
        <w:tab/>
        <w:t>ขึ้น</w:t>
      </w:r>
      <w:r w:rsidR="00421E8C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14:paraId="062B7FB1" w14:textId="6B9ABA72" w:rsidR="00530F5E" w:rsidRPr="00CF2C09" w:rsidRDefault="00421E8C" w:rsidP="00421E8C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ห็นชอบ 11</w:t>
      </w:r>
      <w:r w:rsidRPr="008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 ไม่เห็นชอบ </w:t>
      </w:r>
      <w:r w:rsidRPr="0089678C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8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 งดออกเสียง </w:t>
      </w:r>
      <w:r w:rsidRPr="0089678C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8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</w:t>
      </w:r>
    </w:p>
    <w:p w14:paraId="4D9BCEFD" w14:textId="74075A1A" w:rsidR="007B713F" w:rsidRPr="00873E30" w:rsidRDefault="00873E30" w:rsidP="009E73B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73E30">
        <w:rPr>
          <w:rFonts w:ascii="TH SarabunIT๙" w:hAnsi="TH SarabunIT๙" w:cs="TH SarabunIT๙" w:hint="cs"/>
          <w:b/>
          <w:bCs/>
          <w:sz w:val="32"/>
          <w:szCs w:val="32"/>
          <w:cs/>
        </w:rPr>
        <w:t>5.8</w:t>
      </w:r>
      <w:r w:rsidRPr="00873E30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.10 </w:t>
      </w:r>
      <w:r w:rsidRPr="00873E30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ถขุดตีนตะขาบ</w:t>
      </w:r>
      <w:r w:rsidR="00BA602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Pr="00873E30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เครื่องยนต์ดีเซลขนาด </w:t>
      </w:r>
      <w:r w:rsidRPr="00873E30">
        <w:rPr>
          <w:rFonts w:ascii="TH SarabunIT๙" w:hAnsi="TH SarabunIT๙" w:cs="TH SarabunIT๙"/>
          <w:b/>
          <w:bCs/>
          <w:spacing w:val="-4"/>
          <w:sz w:val="32"/>
          <w:szCs w:val="32"/>
        </w:rPr>
        <w:t>4</w:t>
      </w:r>
      <w:r w:rsidRPr="00873E30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จังหวะ</w:t>
      </w:r>
      <w:r w:rsidR="00BA6023" w:rsidRPr="00873E30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ขนาด</w:t>
      </w:r>
      <w:r w:rsidR="00BA602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ab/>
      </w:r>
      <w:r w:rsidR="00BA6023" w:rsidRPr="00BA6023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กำลัง</w:t>
      </w:r>
      <w:r w:rsidRPr="00BA6023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ไม่น้อยกว่า </w:t>
      </w:r>
      <w:r w:rsidRPr="00BA6023">
        <w:rPr>
          <w:rFonts w:ascii="TH SarabunIT๙" w:hAnsi="TH SarabunIT๙" w:cs="TH SarabunIT๙"/>
          <w:b/>
          <w:bCs/>
          <w:spacing w:val="-10"/>
          <w:sz w:val="32"/>
          <w:szCs w:val="32"/>
        </w:rPr>
        <w:t>150</w:t>
      </w:r>
      <w:r w:rsidRPr="00BA6023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แรงม้า จำนวน </w:t>
      </w:r>
      <w:r w:rsidRPr="00BA6023">
        <w:rPr>
          <w:rFonts w:ascii="TH SarabunIT๙" w:hAnsi="TH SarabunIT๙" w:cs="TH SarabunIT๙"/>
          <w:b/>
          <w:bCs/>
          <w:spacing w:val="-10"/>
          <w:sz w:val="32"/>
          <w:szCs w:val="32"/>
        </w:rPr>
        <w:t>1</w:t>
      </w:r>
      <w:r w:rsidRPr="00BA6023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คัน งบประมาณ </w:t>
      </w:r>
      <w:r w:rsidRPr="00BA6023">
        <w:rPr>
          <w:rFonts w:ascii="TH SarabunIT๙" w:hAnsi="TH SarabunIT๙" w:cs="TH SarabunIT๙"/>
          <w:b/>
          <w:bCs/>
          <w:spacing w:val="-10"/>
          <w:sz w:val="32"/>
          <w:szCs w:val="32"/>
        </w:rPr>
        <w:t>4,733,000.00</w:t>
      </w:r>
      <w:r w:rsidR="00BA602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A6023" w:rsidRPr="00873E30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บาท</w:t>
      </w:r>
    </w:p>
    <w:p w14:paraId="7384D683" w14:textId="3B6CB4FB" w:rsidR="008434C2" w:rsidRDefault="00873E30" w:rsidP="008434C2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รุณ อภิรักษ์วรา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B1540">
        <w:rPr>
          <w:rFonts w:ascii="TH SarabunIT๙" w:hAnsi="TH SarabunIT๙" w:cs="TH SarabunIT๙"/>
          <w:sz w:val="32"/>
          <w:szCs w:val="32"/>
          <w:cs/>
        </w:rPr>
        <w:t>ขอเชิญท่านนาย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6B1540">
        <w:rPr>
          <w:rFonts w:ascii="TH SarabunIT๙" w:hAnsi="TH SarabunIT๙" w:cs="TH SarabunIT๙"/>
          <w:sz w:val="32"/>
          <w:szCs w:val="32"/>
          <w:cs/>
        </w:rPr>
        <w:t>ครับ</w:t>
      </w:r>
      <w:r w:rsidR="008434C2" w:rsidRPr="008434C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A2653E1" w14:textId="77777777" w:rsidR="008434C2" w:rsidRDefault="008434C2" w:rsidP="008434C2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</w:p>
    <w:p w14:paraId="56936B45" w14:textId="77777777" w:rsidR="003B3AF5" w:rsidRPr="006B1540" w:rsidRDefault="003B3AF5" w:rsidP="003B3AF5">
      <w:pPr>
        <w:tabs>
          <w:tab w:val="left" w:pos="2835"/>
          <w:tab w:val="left" w:pos="3686"/>
        </w:tabs>
        <w:jc w:val="right"/>
        <w:rPr>
          <w:rFonts w:ascii="TH SarabunIT๙" w:hAnsi="TH SarabunIT๙" w:cs="TH SarabunIT๙"/>
          <w:sz w:val="32"/>
          <w:szCs w:val="32"/>
          <w:cs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ายเธียรชัย...</w:t>
      </w:r>
      <w:proofErr w:type="gramEnd"/>
    </w:p>
    <w:p w14:paraId="7FDFA8DB" w14:textId="0748052B" w:rsidR="00873E30" w:rsidRDefault="00873E30" w:rsidP="00873E30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F23EE1">
        <w:rPr>
          <w:rFonts w:ascii="TH SarabunIT๙" w:hAnsi="TH SarabunIT๙" w:cs="TH SarabunIT๙"/>
          <w:bCs/>
          <w:sz w:val="32"/>
          <w:szCs w:val="32"/>
          <w:cs/>
        </w:rPr>
        <w:lastRenderedPageBreak/>
        <w:t>นายเธียรชัย สายน้ำใส</w:t>
      </w:r>
      <w:r w:rsidRPr="00F23EE1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F23EE1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7A17FF">
        <w:rPr>
          <w:rFonts w:ascii="TH SarabunIT๙" w:hAnsi="TH SarabunIT๙" w:cs="TH SarabunIT๙"/>
          <w:b/>
          <w:sz w:val="32"/>
          <w:szCs w:val="32"/>
          <w:cs/>
        </w:rPr>
        <w:t>เรียนประธานสภาฯ กระผมนายเธียรชัย สายน้ำใส นายกองค์การ</w:t>
      </w:r>
      <w:r w:rsidRPr="00F23EE1">
        <w:rPr>
          <w:rFonts w:ascii="TH SarabunIT๙" w:hAnsi="TH SarabunIT๙" w:cs="TH SarabunIT๙"/>
          <w:bCs/>
          <w:sz w:val="32"/>
          <w:szCs w:val="32"/>
          <w:cs/>
        </w:rPr>
        <w:t>นายก อบต. ลำเลียง</w:t>
      </w:r>
      <w:r w:rsidRPr="00F23EE1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F23EE1">
        <w:rPr>
          <w:rFonts w:ascii="TH SarabunIT๙" w:hAnsi="TH SarabunIT๙" w:cs="TH SarabunIT๙"/>
          <w:b/>
          <w:sz w:val="32"/>
          <w:szCs w:val="32"/>
          <w:cs/>
        </w:rPr>
        <w:t>บริหารส่วนตำบลลำเล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713F">
        <w:rPr>
          <w:rFonts w:ascii="TH SarabunIT๙" w:hAnsi="TH SarabunIT๙" w:cs="TH SarabunIT๙"/>
          <w:sz w:val="32"/>
          <w:szCs w:val="32"/>
          <w:cs/>
        </w:rPr>
        <w:t xml:space="preserve">วาระที่ </w:t>
      </w:r>
      <w:r w:rsidRPr="00873E30">
        <w:rPr>
          <w:rFonts w:ascii="TH SarabunIT๙" w:hAnsi="TH SarabunIT๙" w:cs="TH SarabunIT๙"/>
          <w:sz w:val="32"/>
          <w:szCs w:val="32"/>
          <w:cs/>
        </w:rPr>
        <w:t xml:space="preserve">5.8.10 </w:t>
      </w:r>
      <w:r w:rsidR="00E84A90" w:rsidRPr="006B1540">
        <w:rPr>
          <w:rFonts w:ascii="TH SarabunIT๙" w:hAnsi="TH SarabunIT๙" w:cs="TH SarabunIT๙"/>
          <w:sz w:val="32"/>
          <w:szCs w:val="32"/>
          <w:cs/>
        </w:rPr>
        <w:t>พิจารณาใช้จ่ายเงินสะสม</w:t>
      </w:r>
      <w:r w:rsidR="00E84A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4A90" w:rsidRPr="006B1540">
        <w:rPr>
          <w:rFonts w:ascii="TH SarabunIT๙" w:hAnsi="TH SarabunIT๙" w:cs="TH SarabunIT๙"/>
          <w:sz w:val="32"/>
          <w:szCs w:val="32"/>
          <w:cs/>
        </w:rPr>
        <w:t>ครั้งที่</w:t>
      </w:r>
      <w:r w:rsidR="00337464">
        <w:rPr>
          <w:rFonts w:ascii="TH SarabunIT๙" w:hAnsi="TH SarabunIT๙" w:cs="TH SarabunIT๙" w:hint="cs"/>
          <w:sz w:val="32"/>
          <w:szCs w:val="32"/>
          <w:cs/>
        </w:rPr>
        <w:tab/>
        <w:t>5/</w:t>
      </w:r>
      <w:r w:rsidR="00337464" w:rsidRPr="006B1540">
        <w:rPr>
          <w:rFonts w:ascii="TH SarabunIT๙" w:hAnsi="TH SarabunIT๙" w:cs="TH SarabunIT๙"/>
          <w:sz w:val="32"/>
          <w:szCs w:val="32"/>
          <w:cs/>
        </w:rPr>
        <w:t>2566</w:t>
      </w:r>
      <w:r w:rsidR="00E84A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3E30">
        <w:rPr>
          <w:rFonts w:ascii="TH SarabunIT๙" w:hAnsi="TH SarabunIT๙" w:cs="TH SarabunIT๙"/>
          <w:sz w:val="32"/>
          <w:szCs w:val="32"/>
          <w:cs/>
        </w:rPr>
        <w:t>รถขุดตีนตะขาบเครื่องยนต์ดีเซลขนาด 4 จังหวะ ขนาดกำลังไม่</w:t>
      </w:r>
      <w:r w:rsidR="00337464">
        <w:rPr>
          <w:rFonts w:ascii="TH SarabunIT๙" w:hAnsi="TH SarabunIT๙" w:cs="TH SarabunIT๙" w:hint="cs"/>
          <w:sz w:val="32"/>
          <w:szCs w:val="32"/>
          <w:cs/>
        </w:rPr>
        <w:tab/>
      </w:r>
      <w:r w:rsidR="00337464" w:rsidRPr="00873E30">
        <w:rPr>
          <w:rFonts w:ascii="TH SarabunIT๙" w:hAnsi="TH SarabunIT๙" w:cs="TH SarabunIT๙"/>
          <w:sz w:val="32"/>
          <w:szCs w:val="32"/>
          <w:cs/>
        </w:rPr>
        <w:t>น้อยกว่า</w:t>
      </w:r>
      <w:r w:rsidRPr="00873E30">
        <w:rPr>
          <w:rFonts w:ascii="TH SarabunIT๙" w:hAnsi="TH SarabunIT๙" w:cs="TH SarabunIT๙"/>
          <w:sz w:val="32"/>
          <w:szCs w:val="32"/>
          <w:cs/>
        </w:rPr>
        <w:t xml:space="preserve"> 150 แรงม้า จำนวน 1 คัน งบประมาณ 4</w:t>
      </w:r>
      <w:r w:rsidRPr="00873E30">
        <w:rPr>
          <w:rFonts w:ascii="TH SarabunIT๙" w:hAnsi="TH SarabunIT๙" w:cs="TH SarabunIT๙"/>
          <w:sz w:val="32"/>
          <w:szCs w:val="32"/>
        </w:rPr>
        <w:t>,</w:t>
      </w:r>
      <w:r w:rsidRPr="00873E30">
        <w:rPr>
          <w:rFonts w:ascii="TH SarabunIT๙" w:hAnsi="TH SarabunIT๙" w:cs="TH SarabunIT๙"/>
          <w:sz w:val="32"/>
          <w:szCs w:val="32"/>
          <w:cs/>
        </w:rPr>
        <w:t>733</w:t>
      </w:r>
      <w:r w:rsidRPr="00873E30">
        <w:rPr>
          <w:rFonts w:ascii="TH SarabunIT๙" w:hAnsi="TH SarabunIT๙" w:cs="TH SarabunIT๙"/>
          <w:sz w:val="32"/>
          <w:szCs w:val="32"/>
        </w:rPr>
        <w:t>,</w:t>
      </w:r>
      <w:r w:rsidRPr="00873E30">
        <w:rPr>
          <w:rFonts w:ascii="TH SarabunIT๙" w:hAnsi="TH SarabunIT๙" w:cs="TH SarabunIT๙"/>
          <w:sz w:val="32"/>
          <w:szCs w:val="32"/>
          <w:cs/>
        </w:rPr>
        <w:t>000.00 บาท</w:t>
      </w:r>
      <w:r w:rsidR="00337464">
        <w:rPr>
          <w:rFonts w:ascii="TH SarabunIT๙" w:hAnsi="TH SarabunIT๙" w:cs="TH SarabunIT๙" w:hint="cs"/>
          <w:sz w:val="32"/>
          <w:szCs w:val="32"/>
          <w:cs/>
        </w:rPr>
        <w:tab/>
        <w:t>จึง</w:t>
      </w:r>
      <w:r w:rsidRPr="006B1540">
        <w:rPr>
          <w:rFonts w:ascii="TH SarabunIT๙" w:hAnsi="TH SarabunIT๙" w:cs="TH SarabunIT๙"/>
          <w:sz w:val="32"/>
          <w:szCs w:val="32"/>
          <w:cs/>
        </w:rPr>
        <w:t>ขอให้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6B1540">
        <w:rPr>
          <w:rFonts w:ascii="TH SarabunIT๙" w:hAnsi="TH SarabunIT๙" w:cs="TH SarabunIT๙"/>
          <w:sz w:val="32"/>
          <w:szCs w:val="32"/>
          <w:cs/>
        </w:rPr>
        <w:t>ช่วยพิจารณาด้วยคร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บคุณครับ</w:t>
      </w:r>
    </w:p>
    <w:p w14:paraId="6D609A6C" w14:textId="2B84BE7A" w:rsidR="007B713F" w:rsidRDefault="00873E30" w:rsidP="009E73B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รุณ อภิรักษ์วรา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หรับเรื่องเครื่องจักรเป็นเวลา 2 ปีแล้วครับ และในครั้งนี้เป็น</w:t>
      </w:r>
      <w:r w:rsidR="00C4432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C4432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เสนอเข้ามาใหม่อีกครั้ง เนื่องจากมีการยกเลิกโครงการ จึงขอให้สมาชิก</w:t>
      </w:r>
      <w:r w:rsidR="00AA395C">
        <w:rPr>
          <w:rFonts w:ascii="TH SarabunIT๙" w:hAnsi="TH SarabunIT๙" w:cs="TH SarabunIT๙" w:hint="cs"/>
          <w:sz w:val="32"/>
          <w:szCs w:val="32"/>
          <w:cs/>
        </w:rPr>
        <w:tab/>
      </w:r>
      <w:r w:rsidR="00AA395C" w:rsidRPr="00AA395C">
        <w:rPr>
          <w:rFonts w:ascii="TH SarabunIT๙" w:hAnsi="TH SarabunIT๙" w:cs="TH SarabunIT๙" w:hint="cs"/>
          <w:spacing w:val="-4"/>
          <w:sz w:val="32"/>
          <w:szCs w:val="32"/>
          <w:cs/>
        </w:rPr>
        <w:t>สภา</w:t>
      </w:r>
      <w:r w:rsidRPr="00AA395C">
        <w:rPr>
          <w:rFonts w:ascii="TH SarabunIT๙" w:hAnsi="TH SarabunIT๙" w:cs="TH SarabunIT๙" w:hint="cs"/>
          <w:spacing w:val="-4"/>
          <w:sz w:val="32"/>
          <w:szCs w:val="32"/>
          <w:cs/>
        </w:rPr>
        <w:t>ฯ ร่วมกันพิจารณาด้วยครับ ท่านใดต้องการสอบถามเพิ่มเติมหรือไม่ครับ</w:t>
      </w:r>
    </w:p>
    <w:p w14:paraId="4419057D" w14:textId="6AB50642" w:rsidR="00873E30" w:rsidRDefault="00873E30" w:rsidP="009E73B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โภชน์ สินธุรักษ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ฯ กระผมนายสมโภชน์ สินธุรักษ์ สมาชิกสภาฯ</w:t>
      </w:r>
      <w:r w:rsidR="009A6AB2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ฯ</w:t>
      </w:r>
      <w:r w:rsidR="009A6AB2">
        <w:rPr>
          <w:rFonts w:ascii="TH SarabunIT๙" w:hAnsi="TH SarabunIT๙" w:cs="TH SarabunIT๙" w:hint="cs"/>
          <w:sz w:val="32"/>
          <w:szCs w:val="32"/>
          <w:cs/>
        </w:rPr>
        <w:tab/>
        <w:t>หมู่</w:t>
      </w:r>
      <w:r>
        <w:rPr>
          <w:rFonts w:ascii="TH SarabunIT๙" w:hAnsi="TH SarabunIT๙" w:cs="TH SarabunIT๙" w:hint="cs"/>
          <w:sz w:val="32"/>
          <w:szCs w:val="32"/>
          <w:cs/>
        </w:rPr>
        <w:t>ที่ 8 กระผมขอฝากถึงท่านนายกฯ ในการจัดซื้อรถขุดตีนตะขาบ 2 ปี</w:t>
      </w:r>
      <w:r w:rsidR="00794C21">
        <w:rPr>
          <w:rFonts w:ascii="TH SarabunIT๙" w:hAnsi="TH SarabunIT๙" w:cs="TH SarabunIT๙" w:hint="cs"/>
          <w:sz w:val="32"/>
          <w:szCs w:val="32"/>
          <w:cs/>
        </w:rPr>
        <w:tab/>
        <w:t>แล้ว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  <w:r w:rsidR="00265346">
        <w:rPr>
          <w:rFonts w:ascii="TH SarabunIT๙" w:hAnsi="TH SarabunIT๙" w:cs="TH SarabunIT๙" w:hint="cs"/>
          <w:sz w:val="32"/>
          <w:szCs w:val="32"/>
          <w:cs/>
        </w:rPr>
        <w:t>ที่ไม่สามารถดำเนินการ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โครงการสำคัญๆ เป็นนโยบายของ</w:t>
      </w:r>
      <w:r w:rsidR="00794C21">
        <w:rPr>
          <w:rFonts w:ascii="TH SarabunIT๙" w:hAnsi="TH SarabunIT๙" w:cs="TH SarabunIT๙" w:hint="cs"/>
          <w:sz w:val="32"/>
          <w:szCs w:val="32"/>
          <w:cs/>
        </w:rPr>
        <w:tab/>
      </w:r>
      <w:r w:rsidR="00794C21" w:rsidRPr="00794C21">
        <w:rPr>
          <w:rFonts w:ascii="TH SarabunIT๙" w:hAnsi="TH SarabunIT๙" w:cs="TH SarabunIT๙" w:hint="cs"/>
          <w:spacing w:val="-8"/>
          <w:sz w:val="32"/>
          <w:szCs w:val="32"/>
          <w:cs/>
        </w:rPr>
        <w:t>ท่าน</w:t>
      </w:r>
      <w:r w:rsidRPr="00794C2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นายกฯ </w:t>
      </w:r>
      <w:r w:rsidR="00265346" w:rsidRPr="00794C21">
        <w:rPr>
          <w:rFonts w:ascii="TH SarabunIT๙" w:hAnsi="TH SarabunIT๙" w:cs="TH SarabunIT๙" w:hint="cs"/>
          <w:spacing w:val="-8"/>
          <w:sz w:val="32"/>
          <w:szCs w:val="32"/>
          <w:cs/>
        </w:rPr>
        <w:t>ที่ได้เสนอมาครับ โดยความผิดพลาดเป็นของเจ้าหน้าที่ผู้รับผิดชอบ</w:t>
      </w:r>
      <w:r w:rsidR="00794C21">
        <w:rPr>
          <w:rFonts w:ascii="TH SarabunIT๙" w:hAnsi="TH SarabunIT๙" w:cs="TH SarabunIT๙" w:hint="cs"/>
          <w:sz w:val="32"/>
          <w:szCs w:val="32"/>
          <w:cs/>
        </w:rPr>
        <w:tab/>
      </w:r>
      <w:r w:rsidR="00265346">
        <w:rPr>
          <w:rFonts w:ascii="TH SarabunIT๙" w:hAnsi="TH SarabunIT๙" w:cs="TH SarabunIT๙" w:hint="cs"/>
          <w:sz w:val="32"/>
          <w:szCs w:val="32"/>
          <w:cs/>
        </w:rPr>
        <w:t>โดยเจ้าหน้าที่ดังกล่าวไม่ได้เข้ามาร่วมการประชุมสภาฯ ในครั้งนี้ กระผมจึง</w:t>
      </w:r>
      <w:r w:rsidR="007C1683">
        <w:rPr>
          <w:rFonts w:ascii="TH SarabunIT๙" w:hAnsi="TH SarabunIT๙" w:cs="TH SarabunIT๙" w:hint="cs"/>
          <w:sz w:val="32"/>
          <w:szCs w:val="32"/>
          <w:cs/>
        </w:rPr>
        <w:tab/>
        <w:t>อยาก</w:t>
      </w:r>
      <w:r w:rsidR="00265346">
        <w:rPr>
          <w:rFonts w:ascii="TH SarabunIT๙" w:hAnsi="TH SarabunIT๙" w:cs="TH SarabunIT๙" w:hint="cs"/>
          <w:sz w:val="32"/>
          <w:szCs w:val="32"/>
          <w:cs/>
        </w:rPr>
        <w:t>เป็นกระบอกเสียงให้หลายภาคส่วนได้รับทราบ เพื่อให้ปฏิบัติงานโดย</w:t>
      </w:r>
      <w:r w:rsidR="007C1683">
        <w:rPr>
          <w:rFonts w:ascii="TH SarabunIT๙" w:hAnsi="TH SarabunIT๙" w:cs="TH SarabunIT๙" w:hint="cs"/>
          <w:sz w:val="32"/>
          <w:szCs w:val="32"/>
          <w:cs/>
        </w:rPr>
        <w:tab/>
        <w:t>เล็ง</w:t>
      </w:r>
      <w:r w:rsidR="00265346">
        <w:rPr>
          <w:rFonts w:ascii="TH SarabunIT๙" w:hAnsi="TH SarabunIT๙" w:cs="TH SarabunIT๙" w:hint="cs"/>
          <w:sz w:val="32"/>
          <w:szCs w:val="32"/>
          <w:cs/>
        </w:rPr>
        <w:t>เห็นถึงความสำคัญของพี่น้องชาวตำบลลำเลียง โครงการการจัดซื้อ</w:t>
      </w:r>
      <w:r w:rsidR="007C1683">
        <w:rPr>
          <w:rFonts w:ascii="TH SarabunIT๙" w:hAnsi="TH SarabunIT๙" w:cs="TH SarabunIT๙" w:hint="cs"/>
          <w:sz w:val="32"/>
          <w:szCs w:val="32"/>
          <w:cs/>
        </w:rPr>
        <w:tab/>
        <w:t>เครื่องจักร</w:t>
      </w:r>
      <w:r w:rsidR="00265346">
        <w:rPr>
          <w:rFonts w:ascii="TH SarabunIT๙" w:hAnsi="TH SarabunIT๙" w:cs="TH SarabunIT๙" w:hint="cs"/>
          <w:sz w:val="32"/>
          <w:szCs w:val="32"/>
          <w:cs/>
        </w:rPr>
        <w:t>เป็นโครงการที่ดีครับ เมื่อทาง อบต. มีเครื่องจักรเป็นของตนเอง</w:t>
      </w:r>
      <w:r w:rsidR="007C1683">
        <w:rPr>
          <w:rFonts w:ascii="TH SarabunIT๙" w:hAnsi="TH SarabunIT๙" w:cs="TH SarabunIT๙" w:hint="cs"/>
          <w:sz w:val="32"/>
          <w:szCs w:val="32"/>
          <w:cs/>
        </w:rPr>
        <w:tab/>
        <w:t>จะ</w:t>
      </w:r>
      <w:r w:rsidR="00265346">
        <w:rPr>
          <w:rFonts w:ascii="TH SarabunIT๙" w:hAnsi="TH SarabunIT๙" w:cs="TH SarabunIT๙" w:hint="cs"/>
          <w:sz w:val="32"/>
          <w:szCs w:val="32"/>
          <w:cs/>
        </w:rPr>
        <w:t>ได้ไม่ต้องขอยืมจาก อบจ. หรือส่วนจังหวัดครับ ซึ่งในการขอยืมแต่ละครั้ง</w:t>
      </w:r>
      <w:r w:rsidR="007C1683">
        <w:rPr>
          <w:rFonts w:ascii="TH SarabunIT๙" w:hAnsi="TH SarabunIT๙" w:cs="TH SarabunIT๙" w:hint="cs"/>
          <w:sz w:val="32"/>
          <w:szCs w:val="32"/>
          <w:cs/>
        </w:rPr>
        <w:tab/>
        <w:t>ยุ่งยาก</w:t>
      </w:r>
      <w:r w:rsidR="00265346">
        <w:rPr>
          <w:rFonts w:ascii="TH SarabunIT๙" w:hAnsi="TH SarabunIT๙" w:cs="TH SarabunIT๙" w:hint="cs"/>
          <w:sz w:val="32"/>
          <w:szCs w:val="32"/>
          <w:cs/>
        </w:rPr>
        <w:t>มากครับ จึงขอฝากท่านนายกฯ ให้ติดตามการปฏิบัติงานด้วยครับ</w:t>
      </w:r>
      <w:r w:rsidR="007C1683">
        <w:rPr>
          <w:rFonts w:ascii="TH SarabunIT๙" w:hAnsi="TH SarabunIT๙" w:cs="TH SarabunIT๙" w:hint="cs"/>
          <w:sz w:val="32"/>
          <w:szCs w:val="32"/>
          <w:cs/>
        </w:rPr>
        <w:tab/>
        <w:t>โดย</w:t>
      </w:r>
      <w:r w:rsidR="00265346">
        <w:rPr>
          <w:rFonts w:ascii="TH SarabunIT๙" w:hAnsi="TH SarabunIT๙" w:cs="TH SarabunIT๙" w:hint="cs"/>
          <w:sz w:val="32"/>
          <w:szCs w:val="32"/>
          <w:cs/>
        </w:rPr>
        <w:t>ใช้เหตุผลในการดำเนินงานโดยใช้เหตุผลเพื่อให้ได้มาซึ่งเครื่องจักร</w:t>
      </w:r>
      <w:r w:rsidR="00AB75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5346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7C1683">
        <w:rPr>
          <w:rFonts w:ascii="TH SarabunIT๙" w:hAnsi="TH SarabunIT๙" w:cs="TH SarabunIT๙" w:hint="cs"/>
          <w:sz w:val="32"/>
          <w:szCs w:val="32"/>
          <w:cs/>
        </w:rPr>
        <w:tab/>
        <w:t>ชาวบ้าน</w:t>
      </w:r>
      <w:r w:rsidR="00265346">
        <w:rPr>
          <w:rFonts w:ascii="TH SarabunIT๙" w:hAnsi="TH SarabunIT๙" w:cs="TH SarabunIT๙" w:hint="cs"/>
          <w:sz w:val="32"/>
          <w:szCs w:val="32"/>
          <w:cs/>
        </w:rPr>
        <w:t>ต้องการเป็นอย่างยิ่งครับ</w:t>
      </w:r>
    </w:p>
    <w:p w14:paraId="29E0981C" w14:textId="708706FC" w:rsidR="00AB7554" w:rsidRDefault="00265346" w:rsidP="003B3AF5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รัณย์ จันทร์หับปะ</w:t>
      </w:r>
      <w:r w:rsidR="00E9327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9327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93278" w:rsidRPr="00AB7554">
        <w:rPr>
          <w:rFonts w:ascii="TH SarabunIT๙" w:hAnsi="TH SarabunIT๙" w:cs="TH SarabunIT๙" w:hint="cs"/>
          <w:spacing w:val="-8"/>
          <w:sz w:val="32"/>
          <w:szCs w:val="32"/>
          <w:cs/>
        </w:rPr>
        <w:t>เรียนประธานสภาฯ ที่เคารพ กระผมนายศรัณย์ จันทร์หับปะ</w:t>
      </w:r>
      <w:r w:rsidR="00AB755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AB7554" w:rsidRPr="00AB7554">
        <w:rPr>
          <w:rFonts w:ascii="TH SarabunIT๙" w:hAnsi="TH SarabunIT๙" w:cs="TH SarabunIT๙" w:hint="cs"/>
          <w:spacing w:val="-8"/>
          <w:sz w:val="32"/>
          <w:szCs w:val="32"/>
          <w:cs/>
        </w:rPr>
        <w:t>สมาชิก</w:t>
      </w:r>
      <w:r w:rsidR="00AB7554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ประธานสภาฯ</w:t>
      </w:r>
      <w:r w:rsidR="00AB7554">
        <w:rPr>
          <w:rFonts w:ascii="TH SarabunIT๙" w:hAnsi="TH SarabunIT๙" w:cs="TH SarabunIT๙" w:hint="cs"/>
          <w:sz w:val="32"/>
          <w:szCs w:val="32"/>
          <w:cs/>
        </w:rPr>
        <w:tab/>
      </w:r>
      <w:r w:rsidR="00E93278" w:rsidRPr="00AB7554">
        <w:rPr>
          <w:rFonts w:ascii="TH SarabunIT๙" w:hAnsi="TH SarabunIT๙" w:cs="TH SarabunIT๙" w:hint="cs"/>
          <w:spacing w:val="-10"/>
          <w:sz w:val="32"/>
          <w:szCs w:val="32"/>
          <w:cs/>
        </w:rPr>
        <w:t>สภาฯ หมู่ที่ 1 เป็นเวลา 2 ปีแล้วครับที่เสียโอกาส โดยใน 2 ปีนี้หากได้เครื่องจักร</w:t>
      </w:r>
    </w:p>
    <w:p w14:paraId="493D1C38" w14:textId="69BF5605" w:rsidR="002959FF" w:rsidRDefault="00AB7554" w:rsidP="003B3AF5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93278">
        <w:rPr>
          <w:rFonts w:ascii="TH SarabunIT๙" w:hAnsi="TH SarabunIT๙" w:cs="TH SarabunIT๙" w:hint="cs"/>
          <w:sz w:val="32"/>
          <w:szCs w:val="32"/>
          <w:cs/>
        </w:rPr>
        <w:t xml:space="preserve">จะช่วยเหลือพี่น้องประชาชนในพื้นที่ตำบลลำเลียงได้เป็นอย่างมากครับ </w:t>
      </w:r>
      <w:r w:rsidR="005873A0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D17953">
        <w:rPr>
          <w:rFonts w:ascii="TH SarabunIT๙" w:hAnsi="TH SarabunIT๙" w:cs="TH SarabunIT๙" w:hint="cs"/>
          <w:sz w:val="32"/>
          <w:szCs w:val="32"/>
          <w:cs/>
        </w:rPr>
        <w:tab/>
      </w:r>
      <w:r w:rsidR="00D17953" w:rsidRPr="00D17953">
        <w:rPr>
          <w:rFonts w:ascii="TH SarabunIT๙" w:hAnsi="TH SarabunIT๙" w:cs="TH SarabunIT๙" w:hint="cs"/>
          <w:spacing w:val="-4"/>
          <w:sz w:val="32"/>
          <w:szCs w:val="32"/>
          <w:cs/>
        </w:rPr>
        <w:t>ใน</w:t>
      </w:r>
      <w:r w:rsidR="005873A0" w:rsidRPr="00D17953">
        <w:rPr>
          <w:rFonts w:ascii="TH SarabunIT๙" w:hAnsi="TH SarabunIT๙" w:cs="TH SarabunIT๙" w:hint="cs"/>
          <w:spacing w:val="-4"/>
          <w:sz w:val="32"/>
          <w:szCs w:val="32"/>
          <w:cs/>
        </w:rPr>
        <w:t>ปัจจุบันได้มีการใช้เครื่องจักรจาก อบจ. และทาง อบจ. มีเครื่องจักรเพียงแค่</w:t>
      </w:r>
      <w:r w:rsidR="00D17953">
        <w:rPr>
          <w:rFonts w:ascii="TH SarabunIT๙" w:hAnsi="TH SarabunIT๙" w:cs="TH SarabunIT๙" w:hint="cs"/>
          <w:sz w:val="32"/>
          <w:szCs w:val="32"/>
          <w:cs/>
        </w:rPr>
        <w:tab/>
      </w:r>
      <w:r w:rsidR="005873A0">
        <w:rPr>
          <w:rFonts w:ascii="TH SarabunIT๙" w:hAnsi="TH SarabunIT๙" w:cs="TH SarabunIT๙" w:hint="cs"/>
          <w:sz w:val="32"/>
          <w:szCs w:val="32"/>
          <w:cs/>
        </w:rPr>
        <w:t>2 ชุด</w:t>
      </w:r>
      <w:r w:rsidR="00AE0DE1">
        <w:rPr>
          <w:rFonts w:ascii="TH SarabunIT๙" w:hAnsi="TH SarabunIT๙" w:cs="TH SarabunIT๙" w:hint="cs"/>
          <w:sz w:val="32"/>
          <w:szCs w:val="32"/>
          <w:cs/>
        </w:rPr>
        <w:t xml:space="preserve"> และต้องรับผิดชอบพื้นที่ทั้งจังหวัด</w:t>
      </w:r>
      <w:r w:rsidR="005873A0">
        <w:rPr>
          <w:rFonts w:ascii="TH SarabunIT๙" w:hAnsi="TH SarabunIT๙" w:cs="TH SarabunIT๙" w:hint="cs"/>
          <w:sz w:val="32"/>
          <w:szCs w:val="32"/>
          <w:cs/>
        </w:rPr>
        <w:t>จึงทำ</w:t>
      </w:r>
      <w:r w:rsidR="00AE0DE1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5873A0">
        <w:rPr>
          <w:rFonts w:ascii="TH SarabunIT๙" w:hAnsi="TH SarabunIT๙" w:cs="TH SarabunIT๙" w:hint="cs"/>
          <w:sz w:val="32"/>
          <w:szCs w:val="32"/>
          <w:cs/>
        </w:rPr>
        <w:t>ไม่เพียงพอต่อการใช้งาน</w:t>
      </w:r>
      <w:r w:rsidR="004610F4">
        <w:rPr>
          <w:rFonts w:ascii="TH SarabunIT๙" w:hAnsi="TH SarabunIT๙" w:cs="TH SarabunIT๙" w:hint="cs"/>
          <w:sz w:val="32"/>
          <w:szCs w:val="32"/>
          <w:cs/>
        </w:rPr>
        <w:tab/>
      </w:r>
      <w:r w:rsidR="004610F4" w:rsidRPr="004610F4">
        <w:rPr>
          <w:rFonts w:ascii="TH SarabunIT๙" w:hAnsi="TH SarabunIT๙" w:cs="TH SarabunIT๙" w:hint="cs"/>
          <w:spacing w:val="-6"/>
          <w:sz w:val="32"/>
          <w:szCs w:val="32"/>
          <w:cs/>
        </w:rPr>
        <w:t>จึง</w:t>
      </w:r>
      <w:r w:rsidR="005873A0" w:rsidRPr="004610F4">
        <w:rPr>
          <w:rFonts w:ascii="TH SarabunIT๙" w:hAnsi="TH SarabunIT๙" w:cs="TH SarabunIT๙" w:hint="cs"/>
          <w:spacing w:val="-6"/>
          <w:sz w:val="32"/>
          <w:szCs w:val="32"/>
          <w:cs/>
        </w:rPr>
        <w:t>ส่งผลให้เป็นปัญหา</w:t>
      </w:r>
      <w:r w:rsidR="00AE0DE1" w:rsidRPr="004610F4">
        <w:rPr>
          <w:rFonts w:ascii="TH SarabunIT๙" w:hAnsi="TH SarabunIT๙" w:cs="TH SarabunIT๙" w:hint="cs"/>
          <w:spacing w:val="-6"/>
          <w:sz w:val="32"/>
          <w:szCs w:val="32"/>
          <w:cs/>
        </w:rPr>
        <w:t>ในพื้นที่ตำบลลำเลียงซึ่งมีพื้นที่เป็นจำนวนมาก และพื้นที่</w:t>
      </w:r>
      <w:r w:rsidR="004610F4">
        <w:rPr>
          <w:rFonts w:ascii="TH SarabunIT๙" w:hAnsi="TH SarabunIT๙" w:cs="TH SarabunIT๙" w:hint="cs"/>
          <w:sz w:val="32"/>
          <w:szCs w:val="32"/>
          <w:cs/>
        </w:rPr>
        <w:tab/>
      </w:r>
      <w:r w:rsidR="00AE0DE1">
        <w:rPr>
          <w:rFonts w:ascii="TH SarabunIT๙" w:hAnsi="TH SarabunIT๙" w:cs="TH SarabunIT๙" w:hint="cs"/>
          <w:sz w:val="32"/>
          <w:szCs w:val="32"/>
          <w:cs/>
        </w:rPr>
        <w:t>ที่ยังไม่ได้รับการพัฒนาเป็นถนนคอนกรีตก็มีปริมาณมากครับ และเนื่องด้วย</w:t>
      </w:r>
      <w:r w:rsidR="000F1473">
        <w:rPr>
          <w:rFonts w:ascii="TH SarabunIT๙" w:hAnsi="TH SarabunIT๙" w:cs="TH SarabunIT๙" w:hint="cs"/>
          <w:sz w:val="32"/>
          <w:szCs w:val="32"/>
          <w:cs/>
        </w:rPr>
        <w:tab/>
      </w:r>
      <w:r w:rsidR="000F1473" w:rsidRPr="000F1473">
        <w:rPr>
          <w:rFonts w:ascii="TH SarabunIT๙" w:hAnsi="TH SarabunIT๙" w:cs="TH SarabunIT๙" w:hint="cs"/>
          <w:spacing w:val="-4"/>
          <w:sz w:val="32"/>
          <w:szCs w:val="32"/>
          <w:cs/>
        </w:rPr>
        <w:t>พื้นที่</w:t>
      </w:r>
      <w:r w:rsidR="00AE0DE1" w:rsidRPr="000F1473">
        <w:rPr>
          <w:rFonts w:ascii="TH SarabunIT๙" w:hAnsi="TH SarabunIT๙" w:cs="TH SarabunIT๙" w:hint="cs"/>
          <w:spacing w:val="-4"/>
          <w:sz w:val="32"/>
          <w:szCs w:val="32"/>
          <w:cs/>
        </w:rPr>
        <w:t>ตำบลลำเลียงเป็นพื้นที่ป่านสงวนที่ไม่สามารถเข้าไปดำเนินการได้ จึงเป็น</w:t>
      </w:r>
      <w:r w:rsidR="000F1473">
        <w:rPr>
          <w:rFonts w:ascii="TH SarabunIT๙" w:hAnsi="TH SarabunIT๙" w:cs="TH SarabunIT๙" w:hint="cs"/>
          <w:sz w:val="32"/>
          <w:szCs w:val="32"/>
          <w:cs/>
        </w:rPr>
        <w:tab/>
      </w:r>
      <w:r w:rsidR="00AE0DE1">
        <w:rPr>
          <w:rFonts w:ascii="TH SarabunIT๙" w:hAnsi="TH SarabunIT๙" w:cs="TH SarabunIT๙" w:hint="cs"/>
          <w:sz w:val="32"/>
          <w:szCs w:val="32"/>
          <w:cs/>
        </w:rPr>
        <w:t>เหตุให้พี่น้องชาวตำบลลำเลียงเสียโอกาส กระผมจึงขอฝากไปยังท่านนายกฯ</w:t>
      </w:r>
      <w:r w:rsidR="000F1473">
        <w:rPr>
          <w:rFonts w:ascii="TH SarabunIT๙" w:hAnsi="TH SarabunIT๙" w:cs="TH SarabunIT๙" w:hint="cs"/>
          <w:sz w:val="32"/>
          <w:szCs w:val="32"/>
          <w:cs/>
        </w:rPr>
        <w:tab/>
      </w:r>
      <w:r w:rsidR="000F1473" w:rsidRPr="000F1473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AE0DE1" w:rsidRPr="000F1473">
        <w:rPr>
          <w:rFonts w:ascii="TH SarabunIT๙" w:hAnsi="TH SarabunIT๙" w:cs="TH SarabunIT๙" w:hint="cs"/>
          <w:sz w:val="32"/>
          <w:szCs w:val="32"/>
          <w:cs/>
        </w:rPr>
        <w:t>คณะกรรมการฝ่ายจัดซื้อให้เร่งรัดเพื่อให้ได้เครื่องจักรอย่างเร็วที่สุด</w:t>
      </w:r>
      <w:r w:rsidR="000F1473" w:rsidRPr="000F1473">
        <w:rPr>
          <w:rFonts w:ascii="TH SarabunIT๙" w:hAnsi="TH SarabunIT๙" w:cs="TH SarabunIT๙" w:hint="cs"/>
          <w:sz w:val="32"/>
          <w:szCs w:val="32"/>
          <w:cs/>
        </w:rPr>
        <w:tab/>
        <w:t>อย่างน้อย</w:t>
      </w:r>
      <w:r w:rsidR="00E23DA8" w:rsidRPr="000F1473">
        <w:rPr>
          <w:rFonts w:ascii="TH SarabunIT๙" w:hAnsi="TH SarabunIT๙" w:cs="TH SarabunIT๙" w:hint="cs"/>
          <w:sz w:val="32"/>
          <w:szCs w:val="32"/>
          <w:cs/>
        </w:rPr>
        <w:t>ขอให้ได้เครื่องจักรก่อนหมดวาระที่เหลือเวลา 2 ปี ครับ หากใน</w:t>
      </w:r>
      <w:r w:rsidR="000F1473">
        <w:rPr>
          <w:rFonts w:ascii="TH SarabunIT๙" w:hAnsi="TH SarabunIT๙" w:cs="TH SarabunIT๙" w:hint="cs"/>
          <w:sz w:val="32"/>
          <w:szCs w:val="32"/>
          <w:cs/>
        </w:rPr>
        <w:tab/>
      </w:r>
      <w:r w:rsidR="000F1473" w:rsidRPr="000F1473">
        <w:rPr>
          <w:rFonts w:ascii="TH SarabunIT๙" w:hAnsi="TH SarabunIT๙" w:cs="TH SarabunIT๙" w:hint="cs"/>
          <w:sz w:val="32"/>
          <w:szCs w:val="32"/>
          <w:cs/>
        </w:rPr>
        <w:t>ครั้งนี้</w:t>
      </w:r>
      <w:r w:rsidR="00E23DA8" w:rsidRPr="000F1473">
        <w:rPr>
          <w:rFonts w:ascii="TH SarabunIT๙" w:hAnsi="TH SarabunIT๙" w:cs="TH SarabunIT๙" w:hint="cs"/>
          <w:sz w:val="32"/>
          <w:szCs w:val="32"/>
          <w:cs/>
        </w:rPr>
        <w:t>ยังไม่ได้เครื่องจักรกระผมมีความเห็นว่า โอกาสน้อยแล้วครับที่จะได้</w:t>
      </w:r>
      <w:r w:rsidR="000F1473">
        <w:rPr>
          <w:rFonts w:ascii="TH SarabunIT๙" w:hAnsi="TH SarabunIT๙" w:cs="TH SarabunIT๙" w:hint="cs"/>
          <w:sz w:val="32"/>
          <w:szCs w:val="32"/>
          <w:cs/>
        </w:rPr>
        <w:tab/>
      </w:r>
      <w:r w:rsidR="000F1473" w:rsidRPr="000F1473">
        <w:rPr>
          <w:rFonts w:ascii="TH SarabunIT๙" w:hAnsi="TH SarabunIT๙" w:cs="TH SarabunIT๙" w:hint="cs"/>
          <w:spacing w:val="-4"/>
          <w:sz w:val="32"/>
          <w:szCs w:val="32"/>
          <w:cs/>
        </w:rPr>
        <w:t>เครื่องจักร</w:t>
      </w:r>
      <w:r w:rsidR="00E23DA8" w:rsidRPr="000F1473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จะต้องรอเป็นเวลานานกว่าจะได้ดำเนินการต่อครับ จึงขอฝาก</w:t>
      </w:r>
      <w:r w:rsidR="000F1473">
        <w:rPr>
          <w:rFonts w:ascii="TH SarabunIT๙" w:hAnsi="TH SarabunIT๙" w:cs="TH SarabunIT๙" w:hint="cs"/>
          <w:sz w:val="32"/>
          <w:szCs w:val="32"/>
          <w:cs/>
        </w:rPr>
        <w:tab/>
      </w:r>
      <w:r w:rsidR="00E23DA8" w:rsidRPr="000F1473">
        <w:rPr>
          <w:rFonts w:ascii="TH SarabunIT๙" w:hAnsi="TH SarabunIT๙" w:cs="TH SarabunIT๙" w:hint="cs"/>
          <w:spacing w:val="-8"/>
          <w:sz w:val="32"/>
          <w:szCs w:val="32"/>
          <w:cs/>
        </w:rPr>
        <w:t>ท่านนายกฯ ด้วยครับ และไม่ทราบว่าเหตุใด อบต. ลำเลียง จึงจัดซื้อเครื่องจักร</w:t>
      </w:r>
      <w:r w:rsidR="000F1473">
        <w:rPr>
          <w:rFonts w:ascii="TH SarabunIT๙" w:hAnsi="TH SarabunIT๙" w:cs="TH SarabunIT๙" w:hint="cs"/>
          <w:sz w:val="32"/>
          <w:szCs w:val="32"/>
          <w:cs/>
        </w:rPr>
        <w:tab/>
      </w:r>
      <w:r w:rsidR="00E23DA8">
        <w:rPr>
          <w:rFonts w:ascii="TH SarabunIT๙" w:hAnsi="TH SarabunIT๙" w:cs="TH SarabunIT๙" w:hint="cs"/>
          <w:sz w:val="32"/>
          <w:szCs w:val="32"/>
          <w:cs/>
        </w:rPr>
        <w:t>ด้วยความยากลำบากครับ ซึ่งในพื้นที่อื่นได้จัดซื้อเรียบร้อยแล้วครับ ขอฝาก</w:t>
      </w:r>
      <w:r w:rsidR="000F1473">
        <w:rPr>
          <w:rFonts w:ascii="TH SarabunIT๙" w:hAnsi="TH SarabunIT๙" w:cs="TH SarabunIT๙" w:hint="cs"/>
          <w:sz w:val="32"/>
          <w:szCs w:val="32"/>
          <w:cs/>
        </w:rPr>
        <w:tab/>
        <w:t>ท่าน</w:t>
      </w:r>
      <w:r w:rsidR="00E23DA8">
        <w:rPr>
          <w:rFonts w:ascii="TH SarabunIT๙" w:hAnsi="TH SarabunIT๙" w:cs="TH SarabunIT๙" w:hint="cs"/>
          <w:sz w:val="32"/>
          <w:szCs w:val="32"/>
          <w:cs/>
        </w:rPr>
        <w:t>นายกฯ ด้วยครับและร่วมถึงโครงการอื่นๆ ด้วยครับ</w:t>
      </w:r>
    </w:p>
    <w:p w14:paraId="4D87451F" w14:textId="77777777" w:rsidR="003B3AF5" w:rsidRDefault="002959FF" w:rsidP="009E73B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วรจันทร์ บุรานอ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C2DCF">
        <w:rPr>
          <w:rFonts w:ascii="TH SarabunIT๙" w:hAnsi="TH SarabunIT๙" w:cs="TH SarabunIT๙" w:hint="cs"/>
          <w:spacing w:val="-4"/>
          <w:sz w:val="32"/>
          <w:szCs w:val="32"/>
          <w:cs/>
        </w:rPr>
        <w:t>เรียนประธานสภาฯ ที่เคารพ กระผมนายวรจันทร์ บุรานอก สมาชิก</w:t>
      </w:r>
      <w:r w:rsidR="00FC2DCF" w:rsidRPr="00FC2DCF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ฯ หมู่ที่ 10</w:t>
      </w:r>
      <w:r w:rsidR="00FC2DCF">
        <w:rPr>
          <w:rFonts w:ascii="TH SarabunIT๙" w:hAnsi="TH SarabunIT๙" w:cs="TH SarabunIT๙" w:hint="cs"/>
          <w:sz w:val="32"/>
          <w:szCs w:val="32"/>
          <w:cs/>
        </w:rPr>
        <w:tab/>
      </w:r>
      <w:r w:rsidRPr="00D773D6">
        <w:rPr>
          <w:rFonts w:ascii="TH SarabunIT๙" w:hAnsi="TH SarabunIT๙" w:cs="TH SarabunIT๙" w:hint="cs"/>
          <w:spacing w:val="-12"/>
          <w:sz w:val="32"/>
          <w:szCs w:val="32"/>
          <w:cs/>
        </w:rPr>
        <w:t>สภาฯ หมู่ที่ 10 สืบเนื่องจากที่ท่านรองประธานสภาฯ ได้อภิปรายเรื่องเครื่องจักร</w:t>
      </w:r>
      <w:r w:rsidR="00D773D6">
        <w:rPr>
          <w:rFonts w:ascii="TH SarabunIT๙" w:hAnsi="TH SarabunIT๙" w:cs="TH SarabunIT๙" w:hint="cs"/>
          <w:sz w:val="32"/>
          <w:szCs w:val="32"/>
          <w:cs/>
        </w:rPr>
        <w:tab/>
        <w:t>กระผม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ยินดีที่ท่านนายกฯ ได้วางแผน</w:t>
      </w:r>
      <w:r w:rsidR="00D773D6">
        <w:rPr>
          <w:rFonts w:ascii="TH SarabunIT๙" w:hAnsi="TH SarabunIT๙" w:cs="TH SarabunIT๙" w:hint="cs"/>
          <w:sz w:val="32"/>
          <w:szCs w:val="32"/>
          <w:cs/>
        </w:rPr>
        <w:t>ในการจัดซื้อเครื่องจักร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ช้</w:t>
      </w:r>
    </w:p>
    <w:p w14:paraId="44C1C0B5" w14:textId="2612A3B4" w:rsidR="003B3AF5" w:rsidRDefault="003B3AF5" w:rsidP="003B3AF5">
      <w:pPr>
        <w:tabs>
          <w:tab w:val="left" w:pos="2835"/>
          <w:tab w:val="left" w:pos="3686"/>
        </w:tabs>
        <w:spacing w:before="120"/>
        <w:jc w:val="right"/>
        <w:rPr>
          <w:rFonts w:ascii="TH SarabunIT๙" w:hAnsi="TH SarabunIT๙" w:cs="TH SarabunIT๙"/>
          <w:sz w:val="32"/>
          <w:szCs w:val="32"/>
          <w:cs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ประโยชน์...</w:t>
      </w:r>
      <w:proofErr w:type="gramEnd"/>
    </w:p>
    <w:p w14:paraId="49D9ED78" w14:textId="5973A65A" w:rsidR="002959FF" w:rsidRDefault="001F69A2" w:rsidP="009E73B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b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>ประโยชน์</w:t>
      </w:r>
      <w:r w:rsidR="002959FF">
        <w:rPr>
          <w:rFonts w:ascii="TH SarabunIT๙" w:hAnsi="TH SarabunIT๙" w:cs="TH SarabunIT๙" w:hint="cs"/>
          <w:sz w:val="32"/>
          <w:szCs w:val="32"/>
          <w:cs/>
        </w:rPr>
        <w:t>ในพื้นที่ตำบลลำเลียงทั้ง 11 หมู่บ้าน ซึ่งที่ผ่านมาการ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ลอด</w:t>
      </w:r>
      <w:r w:rsidR="002959FF">
        <w:rPr>
          <w:rFonts w:ascii="TH SarabunIT๙" w:hAnsi="TH SarabunIT๙" w:cs="TH SarabunIT๙" w:hint="cs"/>
          <w:sz w:val="32"/>
          <w:szCs w:val="32"/>
          <w:cs/>
        </w:rPr>
        <w:t xml:space="preserve"> 2 ปีมานี้ ใช้เวลาดำเนินการนานมากครับ</w:t>
      </w:r>
      <w:r w:rsidR="002959FF">
        <w:rPr>
          <w:rFonts w:ascii="TH SarabunIT๙" w:hAnsi="TH SarabunIT๙" w:cs="TH SarabunIT๙" w:hint="cs"/>
          <w:bCs/>
          <w:sz w:val="32"/>
          <w:szCs w:val="32"/>
          <w:cs/>
        </w:rPr>
        <w:t xml:space="preserve"> </w:t>
      </w:r>
      <w:r w:rsidR="002959FF">
        <w:rPr>
          <w:rFonts w:ascii="TH SarabunIT๙" w:hAnsi="TH SarabunIT๙" w:cs="TH SarabunIT๙" w:hint="cs"/>
          <w:b/>
          <w:sz w:val="32"/>
          <w:szCs w:val="32"/>
          <w:cs/>
        </w:rPr>
        <w:t>ตามที่กล่าวมาเหตุใด อบต.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ab/>
        <w:t xml:space="preserve">ลำเลียง </w:t>
      </w:r>
      <w:r w:rsidR="002959FF">
        <w:rPr>
          <w:rFonts w:ascii="TH SarabunIT๙" w:hAnsi="TH SarabunIT๙" w:cs="TH SarabunIT๙" w:hint="cs"/>
          <w:b/>
          <w:sz w:val="32"/>
          <w:szCs w:val="32"/>
          <w:cs/>
        </w:rPr>
        <w:t>จึงจัดซื้อเครื่องจักรได้ยากกว่า อบต. อื่นครับ เวลา 2 ปีที่เหลือนี้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ab/>
        <w:t>หาก</w:t>
      </w:r>
      <w:r w:rsidR="002959FF">
        <w:rPr>
          <w:rFonts w:ascii="TH SarabunIT๙" w:hAnsi="TH SarabunIT๙" w:cs="TH SarabunIT๙" w:hint="cs"/>
          <w:b/>
          <w:sz w:val="32"/>
          <w:szCs w:val="32"/>
          <w:cs/>
        </w:rPr>
        <w:t>ได้เครื่องจักรเข้ามาจะช่วยบำบัดทุกข์บำรุงสุขให้แก่พี่น้องประชาชนชาว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ab/>
        <w:t>ตำบล</w:t>
      </w:r>
      <w:r w:rsidR="002959FF">
        <w:rPr>
          <w:rFonts w:ascii="TH SarabunIT๙" w:hAnsi="TH SarabunIT๙" w:cs="TH SarabunIT๙" w:hint="cs"/>
          <w:b/>
          <w:sz w:val="32"/>
          <w:szCs w:val="32"/>
          <w:cs/>
        </w:rPr>
        <w:t>ลำเลียงครับ และเป็นการปฏิบัติงานได้อย่างทันท่วงทีเมื่อเกิดเหตุ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ab/>
        <w:t>อุทกภัย</w:t>
      </w:r>
      <w:r w:rsidR="002959FF">
        <w:rPr>
          <w:rFonts w:ascii="TH SarabunIT๙" w:hAnsi="TH SarabunIT๙" w:cs="TH SarabunIT๙" w:hint="cs"/>
          <w:b/>
          <w:sz w:val="32"/>
          <w:szCs w:val="32"/>
          <w:cs/>
        </w:rPr>
        <w:t xml:space="preserve"> โดยไม่ต้องรอเครื่องจักรจากจังหวัด และพื้นที่ที่ได้รับผลกระทบมาก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ab/>
        <w:t>ที่สุด</w:t>
      </w:r>
      <w:r w:rsidR="002959FF">
        <w:rPr>
          <w:rFonts w:ascii="TH SarabunIT๙" w:hAnsi="TH SarabunIT๙" w:cs="TH SarabunIT๙" w:hint="cs"/>
          <w:b/>
          <w:sz w:val="32"/>
          <w:szCs w:val="32"/>
          <w:cs/>
        </w:rPr>
        <w:t>ส่วนใหญ่อยู่ในพื้นที่หมู่ที่ 7, 8, 9 และ 10 แต่ทั้งนี้ขอขอบคุณท่าน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ab/>
        <w:t>นายก</w:t>
      </w:r>
      <w:r w:rsidR="002959FF">
        <w:rPr>
          <w:rFonts w:ascii="TH SarabunIT๙" w:hAnsi="TH SarabunIT๙" w:cs="TH SarabunIT๙" w:hint="cs"/>
          <w:b/>
          <w:sz w:val="32"/>
          <w:szCs w:val="32"/>
          <w:cs/>
        </w:rPr>
        <w:t>ฯ ที่ได้บริหารจัดการเป็นอย่างดีครับ และกระผมต้องการให้ผลั</w:t>
      </w:r>
      <w:r w:rsidR="00F864BB">
        <w:rPr>
          <w:rFonts w:ascii="TH SarabunIT๙" w:hAnsi="TH SarabunIT๙" w:cs="TH SarabunIT๙" w:hint="cs"/>
          <w:b/>
          <w:sz w:val="32"/>
          <w:szCs w:val="32"/>
          <w:cs/>
        </w:rPr>
        <w:t>ก</w:t>
      </w:r>
      <w:r w:rsidR="002959FF">
        <w:rPr>
          <w:rFonts w:ascii="TH SarabunIT๙" w:hAnsi="TH SarabunIT๙" w:cs="TH SarabunIT๙" w:hint="cs"/>
          <w:b/>
          <w:sz w:val="32"/>
          <w:szCs w:val="32"/>
          <w:cs/>
        </w:rPr>
        <w:t>ดัน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ab/>
        <w:t>โครงการ</w:t>
      </w:r>
      <w:r w:rsidR="002959FF">
        <w:rPr>
          <w:rFonts w:ascii="TH SarabunIT๙" w:hAnsi="TH SarabunIT๙" w:cs="TH SarabunIT๙" w:hint="cs"/>
          <w:b/>
          <w:sz w:val="32"/>
          <w:szCs w:val="32"/>
          <w:cs/>
        </w:rPr>
        <w:t xml:space="preserve">การจัดซื้อเครื่องจักรให้สำเร็จด้วยครับ </w:t>
      </w:r>
      <w:r w:rsidR="00C87C08">
        <w:rPr>
          <w:rFonts w:ascii="TH SarabunIT๙" w:hAnsi="TH SarabunIT๙" w:cs="TH SarabunIT๙" w:hint="cs"/>
          <w:b/>
          <w:sz w:val="32"/>
          <w:szCs w:val="32"/>
          <w:cs/>
        </w:rPr>
        <w:t>โดยชาวบ้านถามคำถาม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ab/>
        <w:t>เกี่ยวกับ</w:t>
      </w:r>
      <w:r w:rsidR="00C87C08">
        <w:rPr>
          <w:rFonts w:ascii="TH SarabunIT๙" w:hAnsi="TH SarabunIT๙" w:cs="TH SarabunIT๙" w:hint="cs"/>
          <w:b/>
          <w:sz w:val="32"/>
          <w:szCs w:val="32"/>
          <w:cs/>
        </w:rPr>
        <w:t xml:space="preserve">เครื่องจักร กระผมไม่สามารถตอบได้แล้วครับ </w:t>
      </w:r>
      <w:r w:rsidR="002959FF">
        <w:rPr>
          <w:rFonts w:ascii="TH SarabunIT๙" w:hAnsi="TH SarabunIT๙" w:cs="TH SarabunIT๙" w:hint="cs"/>
          <w:b/>
          <w:sz w:val="32"/>
          <w:szCs w:val="32"/>
          <w:cs/>
        </w:rPr>
        <w:t>ขอบคุณครับ</w:t>
      </w:r>
    </w:p>
    <w:p w14:paraId="611AF358" w14:textId="46580F64" w:rsidR="001F69A2" w:rsidRDefault="00E23DA8" w:rsidP="003B3AF5">
      <w:pPr>
        <w:tabs>
          <w:tab w:val="left" w:pos="2835"/>
          <w:tab w:val="left" w:pos="3686"/>
        </w:tabs>
        <w:spacing w:before="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รุณ อภิรักษ์วรา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15C20" w:rsidRPr="001F69A2">
        <w:rPr>
          <w:rFonts w:ascii="TH SarabunIT๙" w:hAnsi="TH SarabunIT๙" w:cs="TH SarabunIT๙" w:hint="cs"/>
          <w:spacing w:val="-4"/>
          <w:sz w:val="32"/>
          <w:szCs w:val="32"/>
          <w:cs/>
        </w:rPr>
        <w:t>ขอบคุณ</w:t>
      </w:r>
      <w:r w:rsidR="00C87C08" w:rsidRPr="001F69A2">
        <w:rPr>
          <w:rFonts w:ascii="TH SarabunIT๙" w:hAnsi="TH SarabunIT๙" w:cs="TH SarabunIT๙" w:hint="cs"/>
          <w:spacing w:val="-4"/>
          <w:sz w:val="32"/>
          <w:szCs w:val="32"/>
          <w:cs/>
        </w:rPr>
        <w:t>ทุกท่านที่อภิปรายครับ</w:t>
      </w:r>
      <w:r w:rsidR="00215C20" w:rsidRPr="001F69A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ครับ </w:t>
      </w:r>
      <w:r w:rsidR="00C87C08" w:rsidRPr="001F69A2">
        <w:rPr>
          <w:rFonts w:ascii="TH SarabunIT๙" w:hAnsi="TH SarabunIT๙" w:cs="TH SarabunIT๙" w:hint="cs"/>
          <w:spacing w:val="-4"/>
          <w:sz w:val="32"/>
          <w:szCs w:val="32"/>
          <w:cs/>
        </w:rPr>
        <w:t>ขอเชิญท่านนายกฯ ชี้แจงครับ</w:t>
      </w:r>
      <w:r w:rsidR="001F69A2" w:rsidRPr="001F69A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1F670F3" w14:textId="77777777" w:rsidR="001F69A2" w:rsidRPr="006B1540" w:rsidRDefault="001F69A2" w:rsidP="001F69A2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</w:p>
    <w:p w14:paraId="0568B5E6" w14:textId="341EEEBB" w:rsidR="00DE4B42" w:rsidRDefault="00C87C08" w:rsidP="003720A0">
      <w:pPr>
        <w:tabs>
          <w:tab w:val="left" w:pos="2835"/>
          <w:tab w:val="left" w:pos="3686"/>
        </w:tabs>
        <w:spacing w:before="60"/>
        <w:rPr>
          <w:rFonts w:ascii="TH SarabunIT๙" w:hAnsi="TH SarabunIT๙" w:cs="TH SarabunIT๙"/>
          <w:b/>
          <w:sz w:val="32"/>
          <w:szCs w:val="32"/>
        </w:rPr>
      </w:pPr>
      <w:r w:rsidRPr="00F23EE1">
        <w:rPr>
          <w:rFonts w:ascii="TH SarabunIT๙" w:hAnsi="TH SarabunIT๙" w:cs="TH SarabunIT๙"/>
          <w:bCs/>
          <w:sz w:val="32"/>
          <w:szCs w:val="32"/>
          <w:cs/>
        </w:rPr>
        <w:t>นายเธียรชัย สายน้ำใส</w:t>
      </w:r>
      <w:r w:rsidRPr="00F23EE1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F23EE1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7A17FF">
        <w:rPr>
          <w:rFonts w:ascii="TH SarabunIT๙" w:hAnsi="TH SarabunIT๙" w:cs="TH SarabunIT๙"/>
          <w:b/>
          <w:sz w:val="32"/>
          <w:szCs w:val="32"/>
          <w:cs/>
        </w:rPr>
        <w:t>เรียนประธานสภาฯ กระผมนายเธียรชัย สายน้ำใส นายกองค์การ</w:t>
      </w:r>
      <w:r w:rsidRPr="00F23EE1">
        <w:rPr>
          <w:rFonts w:ascii="TH SarabunIT๙" w:hAnsi="TH SarabunIT๙" w:cs="TH SarabunIT๙"/>
          <w:bCs/>
          <w:sz w:val="32"/>
          <w:szCs w:val="32"/>
          <w:cs/>
        </w:rPr>
        <w:t>นายก อบต. ลำเลียง</w:t>
      </w:r>
      <w:r w:rsidRPr="00F23EE1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F23EE1">
        <w:rPr>
          <w:rFonts w:ascii="TH SarabunIT๙" w:hAnsi="TH SarabunIT๙" w:cs="TH SarabunIT๙"/>
          <w:b/>
          <w:sz w:val="32"/>
          <w:szCs w:val="32"/>
          <w:cs/>
        </w:rPr>
        <w:t>บริหารส่วนตำบลลำเล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หรับรถขุดตีนตะขาบที่ตั้งไว้และได้ขออนุมัติ</w:t>
      </w:r>
      <w:r w:rsidR="00DE4B42">
        <w:rPr>
          <w:rFonts w:ascii="TH SarabunIT๙" w:hAnsi="TH SarabunIT๙" w:cs="TH SarabunIT๙" w:hint="cs"/>
          <w:sz w:val="32"/>
          <w:szCs w:val="32"/>
          <w:cs/>
        </w:rPr>
        <w:tab/>
        <w:t>จ่ายขาด</w:t>
      </w:r>
      <w:r>
        <w:rPr>
          <w:rFonts w:ascii="TH SarabunIT๙" w:hAnsi="TH SarabunIT๙" w:cs="TH SarabunIT๙" w:hint="cs"/>
          <w:sz w:val="32"/>
          <w:szCs w:val="32"/>
          <w:cs/>
        </w:rPr>
        <w:t>เงินสะสมเมื่อ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>เดือนเมษายน 2565 โดยได้ประกาศจัดซื้อจัดจ้างไป</w:t>
      </w:r>
      <w:r w:rsidR="00DE4B42">
        <w:rPr>
          <w:rFonts w:ascii="TH SarabunIT๙" w:hAnsi="TH SarabunIT๙" w:cs="TH SarabunIT๙" w:hint="cs"/>
          <w:b/>
          <w:sz w:val="32"/>
          <w:szCs w:val="32"/>
          <w:cs/>
        </w:rPr>
        <w:tab/>
        <w:t>2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 xml:space="preserve"> ครั้ง แต่ยังไม่ได้รถมาครับ ในครั้งแรกเกิดจาก การตั้งแผนผิด ทำให้ต้อง</w:t>
      </w:r>
      <w:r w:rsidR="00DE4B42">
        <w:rPr>
          <w:rFonts w:ascii="TH SarabunIT๙" w:hAnsi="TH SarabunIT๙" w:cs="TH SarabunIT๙" w:hint="cs"/>
          <w:b/>
          <w:sz w:val="32"/>
          <w:szCs w:val="32"/>
          <w:cs/>
        </w:rPr>
        <w:tab/>
        <w:t>ดำเนินการ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>แก้ไขแผนใหม่ ครั้งที่สอง ได้มีการประกาศฯ อีกครั้ง แต่เนื่องจาก</w:t>
      </w:r>
      <w:r w:rsidR="00DE4B42">
        <w:rPr>
          <w:rFonts w:ascii="TH SarabunIT๙" w:hAnsi="TH SarabunIT๙" w:cs="TH SarabunIT๙" w:hint="cs"/>
          <w:b/>
          <w:sz w:val="32"/>
          <w:szCs w:val="32"/>
          <w:cs/>
        </w:rPr>
        <w:tab/>
        <w:t>ผู้รับ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>จ้างไม่ผ่านคุณลักษณะ จึงทำให้ไม่สามารถจัดซื้อได้ จึงได้เพิ่มเติม</w:t>
      </w:r>
      <w:r w:rsidR="00DE4B42">
        <w:rPr>
          <w:rFonts w:ascii="TH SarabunIT๙" w:hAnsi="TH SarabunIT๙" w:cs="TH SarabunIT๙" w:hint="cs"/>
          <w:b/>
          <w:sz w:val="32"/>
          <w:szCs w:val="32"/>
          <w:cs/>
        </w:rPr>
        <w:tab/>
        <w:t>คุณลักษณะเพื่อ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>ให้ผู้รับจ้างได้เตรียมข้อมูลให้ตรงกับมาตรฐานบัญชีครุภัณฑ์</w:t>
      </w:r>
      <w:r w:rsidR="00DE4B42">
        <w:rPr>
          <w:rFonts w:ascii="TH SarabunIT๙" w:hAnsi="TH SarabunIT๙" w:cs="TH SarabunIT๙" w:hint="cs"/>
          <w:b/>
          <w:sz w:val="32"/>
          <w:szCs w:val="32"/>
          <w:cs/>
        </w:rPr>
        <w:tab/>
        <w:t xml:space="preserve">ทั้งนี้ 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>กระผมจึงขอเรียนสมาชิกสภาฯ ทุกท่านว่า ความต้องการใช้รถขุดตีน</w:t>
      </w:r>
      <w:r w:rsidR="00DE4B42">
        <w:rPr>
          <w:rFonts w:ascii="TH SarabunIT๙" w:hAnsi="TH SarabunIT๙" w:cs="TH SarabunIT๙" w:hint="cs"/>
          <w:b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sz w:val="32"/>
          <w:szCs w:val="32"/>
          <w:cs/>
        </w:rPr>
        <w:t>ตะขาบมีจำนวนมาก ทุกหมู่บ้านต้องการใช้รถขุด ซึ่งจากการประเมินของ</w:t>
      </w:r>
      <w:r w:rsidR="00DE4B42">
        <w:rPr>
          <w:rFonts w:ascii="TH SarabunIT๙" w:hAnsi="TH SarabunIT๙" w:cs="TH SarabunIT๙" w:hint="cs"/>
          <w:b/>
          <w:sz w:val="32"/>
          <w:szCs w:val="32"/>
          <w:cs/>
        </w:rPr>
        <w:tab/>
      </w:r>
      <w:r w:rsidR="00DE4B42" w:rsidRPr="00DE4B42">
        <w:rPr>
          <w:rFonts w:ascii="TH SarabunIT๙" w:hAnsi="TH SarabunIT๙" w:cs="TH SarabunIT๙" w:hint="cs"/>
          <w:b/>
          <w:spacing w:val="-8"/>
          <w:sz w:val="32"/>
          <w:szCs w:val="32"/>
          <w:cs/>
        </w:rPr>
        <w:t>กระผม</w:t>
      </w:r>
      <w:r w:rsidRPr="00DE4B42">
        <w:rPr>
          <w:rFonts w:ascii="TH SarabunIT๙" w:hAnsi="TH SarabunIT๙" w:cs="TH SarabunIT๙" w:hint="cs"/>
          <w:b/>
          <w:spacing w:val="-8"/>
          <w:sz w:val="32"/>
          <w:szCs w:val="32"/>
          <w:cs/>
        </w:rPr>
        <w:t>ในพื้นที่ตำบลลำเลียงมีถนนคอนกรีตไม่ถึงห้าสิบเปอร์เซ็นต์</w:t>
      </w:r>
      <w:r w:rsidR="00971CEE" w:rsidRPr="00DE4B42">
        <w:rPr>
          <w:rFonts w:ascii="TH SarabunIT๙" w:hAnsi="TH SarabunIT๙" w:cs="TH SarabunIT๙" w:hint="cs"/>
          <w:b/>
          <w:spacing w:val="-8"/>
          <w:sz w:val="32"/>
          <w:szCs w:val="32"/>
          <w:cs/>
        </w:rPr>
        <w:t xml:space="preserve"> และชาวบ้าน</w:t>
      </w:r>
    </w:p>
    <w:p w14:paraId="703BB7C9" w14:textId="3DE823D9" w:rsidR="00C87C08" w:rsidRPr="00C87C08" w:rsidRDefault="00DE4B42" w:rsidP="003B3AF5">
      <w:pPr>
        <w:tabs>
          <w:tab w:val="left" w:pos="2835"/>
          <w:tab w:val="left" w:pos="3686"/>
        </w:tabs>
        <w:rPr>
          <w:rFonts w:ascii="TH SarabunIT๙" w:hAnsi="TH SarabunIT๙" w:cs="TH SarabunIT๙"/>
          <w:b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sz w:val="32"/>
          <w:szCs w:val="32"/>
          <w:cs/>
        </w:rPr>
        <w:tab/>
      </w:r>
      <w:r w:rsidR="00971CEE">
        <w:rPr>
          <w:rFonts w:ascii="TH SarabunIT๙" w:hAnsi="TH SarabunIT๙" w:cs="TH SarabunIT๙" w:hint="cs"/>
          <w:b/>
          <w:sz w:val="32"/>
          <w:szCs w:val="32"/>
          <w:cs/>
        </w:rPr>
        <w:t>ในพื้นที่ได้ตั้งความหวังไว้มากเช่นกัน โดยกระผมจะเร่งรัดการดำเนินการให้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ab/>
        <w:t>รวดเร็ว</w:t>
      </w:r>
      <w:r w:rsidR="00971CEE">
        <w:rPr>
          <w:rFonts w:ascii="TH SarabunIT๙" w:hAnsi="TH SarabunIT๙" w:cs="TH SarabunIT๙" w:hint="cs"/>
          <w:b/>
          <w:sz w:val="32"/>
          <w:szCs w:val="32"/>
          <w:cs/>
        </w:rPr>
        <w:t>ที่สุดครับ ขอบคุณครับ</w:t>
      </w:r>
    </w:p>
    <w:p w14:paraId="2E110B42" w14:textId="17F109EF" w:rsidR="007B713F" w:rsidRDefault="00971CEE" w:rsidP="003720A0">
      <w:pPr>
        <w:tabs>
          <w:tab w:val="left" w:pos="2835"/>
          <w:tab w:val="left" w:pos="3686"/>
        </w:tabs>
        <w:spacing w:before="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รุณ อภิรักษ์วรา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866B9" w:rsidRPr="006935B7">
        <w:rPr>
          <w:rFonts w:ascii="TH SarabunIT๙" w:hAnsi="TH SarabunIT๙" w:cs="TH SarabunIT๙" w:hint="cs"/>
          <w:spacing w:val="-4"/>
          <w:sz w:val="32"/>
          <w:szCs w:val="32"/>
          <w:cs/>
        </w:rPr>
        <w:t>ขอบคุณท่านนายกฯ ครับ</w:t>
      </w:r>
      <w:r w:rsidR="004866B9" w:rsidRPr="006935B7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4866B9" w:rsidRPr="006935B7">
        <w:rPr>
          <w:rFonts w:ascii="TH SarabunIT๙" w:hAnsi="TH SarabunIT๙" w:cs="TH SarabunIT๙" w:hint="cs"/>
          <w:spacing w:val="-4"/>
          <w:sz w:val="32"/>
          <w:szCs w:val="32"/>
          <w:cs/>
        </w:rPr>
        <w:t>โดยเครื่องจักรของ อบต. ขณะนี้ได้มีบ้าง</w:t>
      </w:r>
      <w:r w:rsidR="006935B7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6935B7">
        <w:rPr>
          <w:rFonts w:ascii="TH SarabunIT๙" w:hAnsi="TH SarabunIT๙" w:cs="TH SarabunIT๙" w:hint="cs"/>
          <w:sz w:val="32"/>
          <w:szCs w:val="32"/>
          <w:cs/>
        </w:rPr>
        <w:tab/>
      </w:r>
      <w:r w:rsidR="004866B9">
        <w:rPr>
          <w:rFonts w:ascii="TH SarabunIT๙" w:hAnsi="TH SarabunIT๙" w:cs="TH SarabunIT๙" w:hint="cs"/>
          <w:sz w:val="32"/>
          <w:szCs w:val="32"/>
          <w:cs/>
        </w:rPr>
        <w:t>อาทิเช่น รถบรรทุก และรถบดที่เพิ่งได้จัดซื้อเข้ามา ในส่วนของรถที่ไม่</w:t>
      </w:r>
      <w:r w:rsidR="002162CD">
        <w:rPr>
          <w:rFonts w:ascii="TH SarabunIT๙" w:hAnsi="TH SarabunIT๙" w:cs="TH SarabunIT๙" w:hint="cs"/>
          <w:sz w:val="32"/>
          <w:szCs w:val="32"/>
          <w:cs/>
        </w:rPr>
        <w:tab/>
        <w:t>สามารถ</w:t>
      </w:r>
      <w:r w:rsidR="004866B9">
        <w:rPr>
          <w:rFonts w:ascii="TH SarabunIT๙" w:hAnsi="TH SarabunIT๙" w:cs="TH SarabunIT๙" w:hint="cs"/>
          <w:sz w:val="32"/>
          <w:szCs w:val="32"/>
          <w:cs/>
        </w:rPr>
        <w:t>จัดซื้อได้จากสาเหตุใดใดก็ตาม จึงขอฝากในการจ่ายขาดเงินสะสมใน</w:t>
      </w:r>
      <w:r w:rsidR="002162CD">
        <w:rPr>
          <w:rFonts w:ascii="TH SarabunIT๙" w:hAnsi="TH SarabunIT๙" w:cs="TH SarabunIT๙" w:hint="cs"/>
          <w:sz w:val="32"/>
          <w:szCs w:val="32"/>
          <w:cs/>
        </w:rPr>
        <w:tab/>
      </w:r>
      <w:r w:rsidR="002162CD" w:rsidRPr="002162CD">
        <w:rPr>
          <w:rFonts w:ascii="TH SarabunIT๙" w:hAnsi="TH SarabunIT๙" w:cs="TH SarabunIT๙" w:hint="cs"/>
          <w:spacing w:val="-4"/>
          <w:sz w:val="32"/>
          <w:szCs w:val="32"/>
          <w:cs/>
        </w:rPr>
        <w:t>ครั้งนี้</w:t>
      </w:r>
      <w:r w:rsidR="004866B9" w:rsidRPr="002162C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ให้เร่งรัดการจัดซื้อให้ดำเนินการอย่างเร็วที่สุด และถูกต้องตามระเบียบ</w:t>
      </w:r>
      <w:r w:rsidR="002162CD">
        <w:rPr>
          <w:rFonts w:ascii="TH SarabunIT๙" w:hAnsi="TH SarabunIT๙" w:cs="TH SarabunIT๙" w:hint="cs"/>
          <w:sz w:val="32"/>
          <w:szCs w:val="32"/>
          <w:cs/>
        </w:rPr>
        <w:tab/>
      </w:r>
      <w:r w:rsidR="004866B9">
        <w:rPr>
          <w:rFonts w:ascii="TH SarabunIT๙" w:hAnsi="TH SarabunIT๙" w:cs="TH SarabunIT๙" w:hint="cs"/>
          <w:sz w:val="32"/>
          <w:szCs w:val="32"/>
          <w:cs/>
        </w:rPr>
        <w:t>ขอฝากท่านนายกฯ ด้วยครับ</w:t>
      </w:r>
      <w:r w:rsidR="004866B9">
        <w:rPr>
          <w:rFonts w:ascii="TH SarabunIT๙" w:hAnsi="TH SarabunIT๙" w:cs="TH SarabunIT๙"/>
          <w:sz w:val="32"/>
          <w:szCs w:val="32"/>
        </w:rPr>
        <w:t xml:space="preserve"> </w:t>
      </w:r>
      <w:r w:rsidR="004866B9">
        <w:rPr>
          <w:rFonts w:ascii="TH SarabunIT๙" w:hAnsi="TH SarabunIT๙" w:cs="TH SarabunIT๙" w:hint="cs"/>
          <w:sz w:val="32"/>
          <w:szCs w:val="32"/>
          <w:cs/>
        </w:rPr>
        <w:t>ท่านใดต้องการสอบถามเพิ่มเติมหรือไม่ครับ</w:t>
      </w:r>
      <w:r w:rsidR="0026321F">
        <w:rPr>
          <w:rFonts w:ascii="TH SarabunIT๙" w:hAnsi="TH SarabunIT๙" w:cs="TH SarabunIT๙" w:hint="cs"/>
          <w:sz w:val="32"/>
          <w:szCs w:val="32"/>
          <w:cs/>
        </w:rPr>
        <w:tab/>
        <w:t>หาก</w:t>
      </w:r>
      <w:r w:rsidR="004866B9">
        <w:rPr>
          <w:rFonts w:ascii="TH SarabunIT๙" w:hAnsi="TH SarabunIT๙" w:cs="TH SarabunIT๙" w:hint="cs"/>
          <w:sz w:val="32"/>
          <w:szCs w:val="32"/>
          <w:cs/>
        </w:rPr>
        <w:t>ไม่มี ประธานขอมติเห็นชอบ</w:t>
      </w:r>
      <w:r w:rsidR="004866B9" w:rsidRPr="006B1540">
        <w:rPr>
          <w:rFonts w:ascii="TH SarabunIT๙" w:hAnsi="TH SarabunIT๙" w:cs="TH SarabunIT๙"/>
          <w:sz w:val="32"/>
          <w:szCs w:val="32"/>
          <w:cs/>
        </w:rPr>
        <w:t>พิจารณาใช้จ่ายเงินสะสม</w:t>
      </w:r>
      <w:r w:rsidR="004866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66B9" w:rsidRPr="006B1540">
        <w:rPr>
          <w:rFonts w:ascii="TH SarabunIT๙" w:hAnsi="TH SarabunIT๙" w:cs="TH SarabunIT๙"/>
          <w:sz w:val="32"/>
          <w:szCs w:val="32"/>
          <w:cs/>
        </w:rPr>
        <w:t>ครั้งที่</w:t>
      </w:r>
      <w:r w:rsidR="004866B9">
        <w:rPr>
          <w:rFonts w:ascii="TH SarabunIT๙" w:hAnsi="TH SarabunIT๙" w:cs="TH SarabunIT๙" w:hint="cs"/>
          <w:sz w:val="32"/>
          <w:szCs w:val="32"/>
          <w:cs/>
        </w:rPr>
        <w:t xml:space="preserve"> 5/</w:t>
      </w:r>
      <w:r w:rsidR="004866B9" w:rsidRPr="006B1540">
        <w:rPr>
          <w:rFonts w:ascii="TH SarabunIT๙" w:hAnsi="TH SarabunIT๙" w:cs="TH SarabunIT๙"/>
          <w:sz w:val="32"/>
          <w:szCs w:val="32"/>
          <w:cs/>
        </w:rPr>
        <w:t>2566</w:t>
      </w:r>
      <w:r w:rsidR="0026321F">
        <w:rPr>
          <w:rFonts w:ascii="TH SarabunIT๙" w:hAnsi="TH SarabunIT๙" w:cs="TH SarabunIT๙" w:hint="cs"/>
          <w:sz w:val="32"/>
          <w:szCs w:val="32"/>
          <w:cs/>
        </w:rPr>
        <w:tab/>
      </w:r>
      <w:r w:rsidR="0026321F" w:rsidRPr="0026321F">
        <w:rPr>
          <w:rFonts w:ascii="TH SarabunIT๙" w:hAnsi="TH SarabunIT๙" w:cs="TH SarabunIT๙"/>
          <w:spacing w:val="-4"/>
          <w:sz w:val="32"/>
          <w:szCs w:val="32"/>
          <w:cs/>
        </w:rPr>
        <w:t>รถ</w:t>
      </w:r>
      <w:r w:rsidR="004866B9" w:rsidRPr="0026321F">
        <w:rPr>
          <w:rFonts w:ascii="TH SarabunIT๙" w:hAnsi="TH SarabunIT๙" w:cs="TH SarabunIT๙"/>
          <w:spacing w:val="-4"/>
          <w:sz w:val="32"/>
          <w:szCs w:val="32"/>
          <w:cs/>
        </w:rPr>
        <w:t>ขุดตีนตะขาบเครื่องยนต์ดีเซลขนาด 4 จังหวะ ขนาดกำลังไม่น้อยกว่า 150</w:t>
      </w:r>
      <w:r w:rsidR="0026321F">
        <w:rPr>
          <w:rFonts w:ascii="TH SarabunIT๙" w:hAnsi="TH SarabunIT๙" w:cs="TH SarabunIT๙" w:hint="cs"/>
          <w:sz w:val="32"/>
          <w:szCs w:val="32"/>
          <w:cs/>
        </w:rPr>
        <w:tab/>
      </w:r>
      <w:r w:rsidR="004866B9" w:rsidRPr="004866B9">
        <w:rPr>
          <w:rFonts w:ascii="TH SarabunIT๙" w:hAnsi="TH SarabunIT๙" w:cs="TH SarabunIT๙"/>
          <w:sz w:val="32"/>
          <w:szCs w:val="32"/>
          <w:cs/>
        </w:rPr>
        <w:t>แรงม้า จำนวน 1 คัน งบประมาณ 4</w:t>
      </w:r>
      <w:r w:rsidR="004866B9" w:rsidRPr="004866B9">
        <w:rPr>
          <w:rFonts w:ascii="TH SarabunIT๙" w:hAnsi="TH SarabunIT๙" w:cs="TH SarabunIT๙"/>
          <w:sz w:val="32"/>
          <w:szCs w:val="32"/>
        </w:rPr>
        <w:t>,</w:t>
      </w:r>
      <w:r w:rsidR="004866B9" w:rsidRPr="004866B9">
        <w:rPr>
          <w:rFonts w:ascii="TH SarabunIT๙" w:hAnsi="TH SarabunIT๙" w:cs="TH SarabunIT๙"/>
          <w:sz w:val="32"/>
          <w:szCs w:val="32"/>
          <w:cs/>
        </w:rPr>
        <w:t>733</w:t>
      </w:r>
      <w:r w:rsidR="004866B9" w:rsidRPr="004866B9">
        <w:rPr>
          <w:rFonts w:ascii="TH SarabunIT๙" w:hAnsi="TH SarabunIT๙" w:cs="TH SarabunIT๙"/>
          <w:sz w:val="32"/>
          <w:szCs w:val="32"/>
        </w:rPr>
        <w:t>,</w:t>
      </w:r>
      <w:r w:rsidR="004866B9" w:rsidRPr="004866B9">
        <w:rPr>
          <w:rFonts w:ascii="TH SarabunIT๙" w:hAnsi="TH SarabunIT๙" w:cs="TH SarabunIT๙"/>
          <w:sz w:val="32"/>
          <w:szCs w:val="32"/>
          <w:cs/>
        </w:rPr>
        <w:t>000.00 บาท</w:t>
      </w:r>
      <w:r w:rsidR="004866B9">
        <w:rPr>
          <w:rFonts w:ascii="TH SarabunIT๙" w:hAnsi="TH SarabunIT๙" w:cs="TH SarabunIT๙"/>
          <w:sz w:val="32"/>
          <w:szCs w:val="32"/>
        </w:rPr>
        <w:t xml:space="preserve"> </w:t>
      </w:r>
      <w:r w:rsidR="004866B9">
        <w:rPr>
          <w:rFonts w:ascii="TH SarabunIT๙" w:hAnsi="TH SarabunIT๙" w:cs="TH SarabunIT๙" w:hint="cs"/>
          <w:sz w:val="32"/>
          <w:szCs w:val="32"/>
          <w:cs/>
        </w:rPr>
        <w:t>สมาชิกสภาฯ</w:t>
      </w:r>
      <w:r w:rsidR="0026321F">
        <w:rPr>
          <w:rFonts w:ascii="TH SarabunIT๙" w:hAnsi="TH SarabunIT๙" w:cs="TH SarabunIT๙" w:hint="cs"/>
          <w:sz w:val="32"/>
          <w:szCs w:val="32"/>
          <w:cs/>
        </w:rPr>
        <w:tab/>
        <w:t>ท่าน</w:t>
      </w:r>
      <w:r w:rsidR="004866B9">
        <w:rPr>
          <w:rFonts w:ascii="TH SarabunIT๙" w:hAnsi="TH SarabunIT๙" w:cs="TH SarabunIT๙" w:hint="cs"/>
          <w:sz w:val="32"/>
          <w:szCs w:val="32"/>
          <w:cs/>
        </w:rPr>
        <w:t>ใดเห็นชอบยกมือขึ้นครับ</w:t>
      </w:r>
    </w:p>
    <w:p w14:paraId="307DD65D" w14:textId="77777777" w:rsidR="004866B9" w:rsidRPr="00CF2C09" w:rsidRDefault="004866B9" w:rsidP="003720A0">
      <w:pPr>
        <w:tabs>
          <w:tab w:val="left" w:pos="2835"/>
          <w:tab w:val="left" w:pos="3686"/>
        </w:tabs>
        <w:spacing w:before="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ห็นชอบ 11</w:t>
      </w:r>
      <w:r w:rsidRPr="008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 ไม่เห็นชอบ </w:t>
      </w:r>
      <w:r w:rsidRPr="0089678C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8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 งดออกเสียง </w:t>
      </w:r>
      <w:r w:rsidRPr="0089678C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8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</w:t>
      </w:r>
    </w:p>
    <w:p w14:paraId="26AED4AA" w14:textId="61FE9E7A" w:rsidR="004866B9" w:rsidRPr="00E84A90" w:rsidRDefault="00E84A90" w:rsidP="003720A0">
      <w:pPr>
        <w:tabs>
          <w:tab w:val="left" w:pos="2835"/>
          <w:tab w:val="left" w:pos="3686"/>
        </w:tabs>
        <w:spacing w:before="6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ab/>
      </w:r>
      <w:r w:rsidRPr="00D74466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5.8</w:t>
      </w:r>
      <w:r w:rsidRPr="00D74466">
        <w:rPr>
          <w:rFonts w:ascii="TH SarabunIT๙" w:hAnsi="TH SarabunIT๙" w:cs="TH SarabunIT๙"/>
          <w:b/>
          <w:bCs/>
          <w:spacing w:val="-12"/>
          <w:sz w:val="32"/>
          <w:szCs w:val="32"/>
        </w:rPr>
        <w:t xml:space="preserve">.11 </w:t>
      </w:r>
      <w:r w:rsidRPr="00D74466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รถเกลี่ยดินขับเคลื่อนด้วยเครื่องยนต์ดีเซล </w:t>
      </w:r>
      <w:r w:rsidRPr="00D74466">
        <w:rPr>
          <w:rFonts w:ascii="TH SarabunIT๙" w:hAnsi="TH SarabunIT๙" w:cs="TH SarabunIT๙"/>
          <w:b/>
          <w:bCs/>
          <w:spacing w:val="-12"/>
          <w:sz w:val="32"/>
          <w:szCs w:val="32"/>
        </w:rPr>
        <w:t>4</w:t>
      </w:r>
      <w:r w:rsidRPr="00D74466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 จังหวะ</w:t>
      </w:r>
      <w:r w:rsidR="00D74466" w:rsidRPr="00D74466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 xml:space="preserve"> </w:t>
      </w:r>
      <w:r w:rsidR="00D74466" w:rsidRPr="00D74466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ขนาด</w:t>
      </w:r>
      <w:r w:rsidR="00BA69BD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ab/>
      </w:r>
      <w:r w:rsidRPr="00D74466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กำลังไม่น้อยกว่า </w:t>
      </w:r>
      <w:r w:rsidRPr="00D74466">
        <w:rPr>
          <w:rFonts w:ascii="TH SarabunIT๙" w:hAnsi="TH SarabunIT๙" w:cs="TH SarabunIT๙"/>
          <w:b/>
          <w:bCs/>
          <w:spacing w:val="-8"/>
          <w:sz w:val="32"/>
          <w:szCs w:val="32"/>
        </w:rPr>
        <w:t>150</w:t>
      </w:r>
      <w:r w:rsidRPr="00D74466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แรงม้า จำนวน </w:t>
      </w:r>
      <w:r w:rsidRPr="00D74466">
        <w:rPr>
          <w:rFonts w:ascii="TH SarabunIT๙" w:hAnsi="TH SarabunIT๙" w:cs="TH SarabunIT๙"/>
          <w:b/>
          <w:bCs/>
          <w:spacing w:val="-8"/>
          <w:sz w:val="32"/>
          <w:szCs w:val="32"/>
        </w:rPr>
        <w:t>1</w:t>
      </w:r>
      <w:r w:rsidRPr="00D74466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คัน งบประมาณ</w:t>
      </w:r>
      <w:r w:rsidR="00D74466" w:rsidRPr="00D74466">
        <w:rPr>
          <w:rFonts w:ascii="TH SarabunIT๙" w:hAnsi="TH SarabunIT๙" w:cs="TH SarabunIT๙"/>
          <w:b/>
          <w:bCs/>
          <w:spacing w:val="-8"/>
          <w:sz w:val="32"/>
          <w:szCs w:val="32"/>
        </w:rPr>
        <w:t xml:space="preserve"> </w:t>
      </w:r>
      <w:r w:rsidR="00BA69BD" w:rsidRPr="00D74466">
        <w:rPr>
          <w:rFonts w:ascii="TH SarabunIT๙" w:hAnsi="TH SarabunIT๙" w:cs="TH SarabunIT๙"/>
          <w:b/>
          <w:bCs/>
          <w:spacing w:val="-8"/>
          <w:sz w:val="32"/>
          <w:szCs w:val="32"/>
        </w:rPr>
        <w:t>7,375,000.00</w:t>
      </w:r>
      <w:r w:rsidR="00D7446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74466" w:rsidRPr="00E84A90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บาท</w:t>
      </w:r>
    </w:p>
    <w:p w14:paraId="3B2D4E7E" w14:textId="44901CFC" w:rsidR="00F61CF7" w:rsidRDefault="00E84A90" w:rsidP="003720A0">
      <w:pPr>
        <w:tabs>
          <w:tab w:val="left" w:pos="2835"/>
          <w:tab w:val="left" w:pos="3686"/>
        </w:tabs>
        <w:spacing w:before="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รุณ อภิรักษ์วรา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B1540">
        <w:rPr>
          <w:rFonts w:ascii="TH SarabunIT๙" w:hAnsi="TH SarabunIT๙" w:cs="TH SarabunIT๙"/>
          <w:sz w:val="32"/>
          <w:szCs w:val="32"/>
          <w:cs/>
        </w:rPr>
        <w:t>ขอเชิญท่านนาย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6B1540">
        <w:rPr>
          <w:rFonts w:ascii="TH SarabunIT๙" w:hAnsi="TH SarabunIT๙" w:cs="TH SarabunIT๙"/>
          <w:sz w:val="32"/>
          <w:szCs w:val="32"/>
          <w:cs/>
        </w:rPr>
        <w:t>ครับ</w:t>
      </w:r>
      <w:r w:rsidR="00F61CF7" w:rsidRPr="00F61CF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4290420" w14:textId="77777777" w:rsidR="00F61CF7" w:rsidRDefault="00F61CF7" w:rsidP="00F61CF7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</w:p>
    <w:p w14:paraId="0E1BD6F7" w14:textId="674BDE13" w:rsidR="003B3AF5" w:rsidRPr="006B1540" w:rsidRDefault="003720A0" w:rsidP="003720A0">
      <w:pPr>
        <w:tabs>
          <w:tab w:val="left" w:pos="2835"/>
          <w:tab w:val="left" w:pos="3686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นายเธียรชัย...</w:t>
      </w:r>
    </w:p>
    <w:p w14:paraId="5EE9BDB7" w14:textId="063FFAA8" w:rsidR="007B713F" w:rsidRDefault="00E84A90" w:rsidP="00E84A90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F23EE1">
        <w:rPr>
          <w:rFonts w:ascii="TH SarabunIT๙" w:hAnsi="TH SarabunIT๙" w:cs="TH SarabunIT๙"/>
          <w:bCs/>
          <w:sz w:val="32"/>
          <w:szCs w:val="32"/>
          <w:cs/>
        </w:rPr>
        <w:lastRenderedPageBreak/>
        <w:t>นายเธียรชัย สายน้ำใส</w:t>
      </w:r>
      <w:r w:rsidRPr="00F23EE1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F23EE1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7A17FF">
        <w:rPr>
          <w:rFonts w:ascii="TH SarabunIT๙" w:hAnsi="TH SarabunIT๙" w:cs="TH SarabunIT๙"/>
          <w:b/>
          <w:sz w:val="32"/>
          <w:szCs w:val="32"/>
          <w:cs/>
        </w:rPr>
        <w:t>เรียนประธานสภาฯ กระผมนายเธียรชัย สายน้ำใส นายกองค์การ</w:t>
      </w:r>
      <w:r w:rsidRPr="00F23EE1">
        <w:rPr>
          <w:rFonts w:ascii="TH SarabunIT๙" w:hAnsi="TH SarabunIT๙" w:cs="TH SarabunIT๙"/>
          <w:bCs/>
          <w:sz w:val="32"/>
          <w:szCs w:val="32"/>
          <w:cs/>
        </w:rPr>
        <w:t>นายก อบต. ลำเลียง</w:t>
      </w:r>
      <w:r w:rsidRPr="00F23EE1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F23EE1">
        <w:rPr>
          <w:rFonts w:ascii="TH SarabunIT๙" w:hAnsi="TH SarabunIT๙" w:cs="TH SarabunIT๙"/>
          <w:b/>
          <w:sz w:val="32"/>
          <w:szCs w:val="32"/>
          <w:cs/>
        </w:rPr>
        <w:t>บริหารส่วนตำบลลำเล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713F">
        <w:rPr>
          <w:rFonts w:ascii="TH SarabunIT๙" w:hAnsi="TH SarabunIT๙" w:cs="TH SarabunIT๙"/>
          <w:sz w:val="32"/>
          <w:szCs w:val="32"/>
          <w:cs/>
        </w:rPr>
        <w:t xml:space="preserve">วาระที่ </w:t>
      </w:r>
      <w:r w:rsidRPr="00E84A90">
        <w:rPr>
          <w:rFonts w:ascii="TH SarabunIT๙" w:hAnsi="TH SarabunIT๙" w:cs="TH SarabunIT๙"/>
          <w:sz w:val="32"/>
          <w:szCs w:val="32"/>
          <w:cs/>
        </w:rPr>
        <w:t xml:space="preserve">5.8.11 </w:t>
      </w:r>
      <w:r w:rsidRPr="006B1540">
        <w:rPr>
          <w:rFonts w:ascii="TH SarabunIT๙" w:hAnsi="TH SarabunIT๙" w:cs="TH SarabunIT๙"/>
          <w:sz w:val="32"/>
          <w:szCs w:val="32"/>
          <w:cs/>
        </w:rPr>
        <w:t>พิจารณาใช้จ่ายเงินสะ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1540">
        <w:rPr>
          <w:rFonts w:ascii="TH SarabunIT๙" w:hAnsi="TH SarabunIT๙" w:cs="TH SarabunIT๙"/>
          <w:sz w:val="32"/>
          <w:szCs w:val="32"/>
          <w:cs/>
        </w:rPr>
        <w:t>ครั้งที่</w:t>
      </w:r>
      <w:r w:rsidR="00485BE7">
        <w:rPr>
          <w:rFonts w:ascii="TH SarabunIT๙" w:hAnsi="TH SarabunIT๙" w:cs="TH SarabunIT๙" w:hint="cs"/>
          <w:sz w:val="32"/>
          <w:szCs w:val="32"/>
          <w:cs/>
        </w:rPr>
        <w:tab/>
        <w:t>5/</w:t>
      </w:r>
      <w:r w:rsidR="00485BE7" w:rsidRPr="006B1540">
        <w:rPr>
          <w:rFonts w:ascii="TH SarabunIT๙" w:hAnsi="TH SarabunIT๙" w:cs="TH SarabunIT๙"/>
          <w:sz w:val="32"/>
          <w:szCs w:val="32"/>
          <w:cs/>
        </w:rPr>
        <w:t>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84A90">
        <w:rPr>
          <w:rFonts w:ascii="TH SarabunIT๙" w:hAnsi="TH SarabunIT๙" w:cs="TH SarabunIT๙"/>
          <w:sz w:val="32"/>
          <w:szCs w:val="32"/>
          <w:cs/>
        </w:rPr>
        <w:t>รถเกลี่ยดินขับเคลื่อนด้วยเครื่องยนต์ดีเซล 4 จังหวะ ขนาดกำลัง</w:t>
      </w:r>
      <w:r w:rsidR="00485BE7">
        <w:rPr>
          <w:rFonts w:ascii="TH SarabunIT๙" w:hAnsi="TH SarabunIT๙" w:cs="TH SarabunIT๙" w:hint="cs"/>
          <w:sz w:val="32"/>
          <w:szCs w:val="32"/>
          <w:cs/>
        </w:rPr>
        <w:tab/>
      </w:r>
      <w:r w:rsidR="00485BE7" w:rsidRPr="00485BE7">
        <w:rPr>
          <w:rFonts w:ascii="TH SarabunIT๙" w:hAnsi="TH SarabunIT๙" w:cs="TH SarabunIT๙"/>
          <w:spacing w:val="-4"/>
          <w:sz w:val="32"/>
          <w:szCs w:val="32"/>
          <w:cs/>
        </w:rPr>
        <w:t>ไม่</w:t>
      </w:r>
      <w:r w:rsidRPr="00485BE7">
        <w:rPr>
          <w:rFonts w:ascii="TH SarabunIT๙" w:hAnsi="TH SarabunIT๙" w:cs="TH SarabunIT๙"/>
          <w:spacing w:val="-4"/>
          <w:sz w:val="32"/>
          <w:szCs w:val="32"/>
          <w:cs/>
        </w:rPr>
        <w:t>น้อยกว่า 150 แรงม้า จำนวน 1 คัน งบประมาณ 7</w:t>
      </w:r>
      <w:r w:rsidRPr="00485BE7">
        <w:rPr>
          <w:rFonts w:ascii="TH SarabunIT๙" w:hAnsi="TH SarabunIT๙" w:cs="TH SarabunIT๙"/>
          <w:spacing w:val="-4"/>
          <w:sz w:val="32"/>
          <w:szCs w:val="32"/>
        </w:rPr>
        <w:t>,</w:t>
      </w:r>
      <w:r w:rsidRPr="00485BE7">
        <w:rPr>
          <w:rFonts w:ascii="TH SarabunIT๙" w:hAnsi="TH SarabunIT๙" w:cs="TH SarabunIT๙"/>
          <w:spacing w:val="-4"/>
          <w:sz w:val="32"/>
          <w:szCs w:val="32"/>
          <w:cs/>
        </w:rPr>
        <w:t>375</w:t>
      </w:r>
      <w:r w:rsidRPr="00485BE7">
        <w:rPr>
          <w:rFonts w:ascii="TH SarabunIT๙" w:hAnsi="TH SarabunIT๙" w:cs="TH SarabunIT๙"/>
          <w:spacing w:val="-4"/>
          <w:sz w:val="32"/>
          <w:szCs w:val="32"/>
        </w:rPr>
        <w:t>,</w:t>
      </w:r>
      <w:r w:rsidRPr="00485BE7">
        <w:rPr>
          <w:rFonts w:ascii="TH SarabunIT๙" w:hAnsi="TH SarabunIT๙" w:cs="TH SarabunIT๙"/>
          <w:spacing w:val="-4"/>
          <w:sz w:val="32"/>
          <w:szCs w:val="32"/>
          <w:cs/>
        </w:rPr>
        <w:t>000.00 บาท</w:t>
      </w:r>
      <w:r w:rsidR="00485BE7">
        <w:rPr>
          <w:rFonts w:ascii="TH SarabunIT๙" w:hAnsi="TH SarabunIT๙" w:cs="TH SarabunIT๙"/>
          <w:sz w:val="32"/>
          <w:szCs w:val="32"/>
        </w:rPr>
        <w:tab/>
      </w:r>
      <w:r w:rsidR="006761E8">
        <w:rPr>
          <w:rFonts w:ascii="TH SarabunIT๙" w:hAnsi="TH SarabunIT๙" w:cs="TH SarabunIT๙" w:hint="cs"/>
          <w:sz w:val="32"/>
          <w:szCs w:val="32"/>
          <w:cs/>
        </w:rPr>
        <w:t xml:space="preserve">รายละเอียดตามมาตรฐานบัญชีครุภัณฑ์ </w:t>
      </w:r>
      <w:r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Pr="006B1540">
        <w:rPr>
          <w:rFonts w:ascii="TH SarabunIT๙" w:hAnsi="TH SarabunIT๙" w:cs="TH SarabunIT๙"/>
          <w:sz w:val="32"/>
          <w:szCs w:val="32"/>
          <w:cs/>
        </w:rPr>
        <w:t>ขอให้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6B1540">
        <w:rPr>
          <w:rFonts w:ascii="TH SarabunIT๙" w:hAnsi="TH SarabunIT๙" w:cs="TH SarabunIT๙"/>
          <w:sz w:val="32"/>
          <w:szCs w:val="32"/>
          <w:cs/>
        </w:rPr>
        <w:t>ช่วยพิจารณาด้วย</w:t>
      </w:r>
      <w:r w:rsidR="00485BE7">
        <w:rPr>
          <w:rFonts w:ascii="TH SarabunIT๙" w:hAnsi="TH SarabunIT๙" w:cs="TH SarabunIT๙"/>
          <w:sz w:val="32"/>
          <w:szCs w:val="32"/>
        </w:rPr>
        <w:tab/>
      </w:r>
      <w:r w:rsidR="00485BE7" w:rsidRPr="006B1540">
        <w:rPr>
          <w:rFonts w:ascii="TH SarabunIT๙" w:hAnsi="TH SarabunIT๙" w:cs="TH SarabunIT๙"/>
          <w:sz w:val="32"/>
          <w:szCs w:val="32"/>
          <w:cs/>
        </w:rPr>
        <w:t>คร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บคุณครับ</w:t>
      </w:r>
    </w:p>
    <w:p w14:paraId="481FEE0C" w14:textId="0A97D7D4" w:rsidR="007B713F" w:rsidRPr="006761E8" w:rsidRDefault="006761E8" w:rsidP="003720A0">
      <w:pPr>
        <w:tabs>
          <w:tab w:val="left" w:pos="2835"/>
          <w:tab w:val="left" w:pos="3686"/>
        </w:tabs>
        <w:spacing w:before="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รุณ อภิรักษ์วรา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85BE7">
        <w:rPr>
          <w:rFonts w:ascii="TH SarabunIT๙" w:hAnsi="TH SarabunIT๙" w:cs="TH SarabunIT๙" w:hint="cs"/>
          <w:sz w:val="32"/>
          <w:szCs w:val="32"/>
          <w:cs/>
        </w:rPr>
        <w:t>ขอให้สมาชิกสภาฯ พิจารณาเอกสาร</w:t>
      </w:r>
      <w:r w:rsidRPr="00485BE7">
        <w:rPr>
          <w:rFonts w:ascii="TH SarabunIT๙" w:hAnsi="TH SarabunIT๙" w:cs="TH SarabunIT๙"/>
          <w:sz w:val="32"/>
          <w:szCs w:val="32"/>
          <w:cs/>
        </w:rPr>
        <w:t>รถเกลี่ยดินขับเคลื่อนด้วย</w:t>
      </w:r>
      <w:r w:rsidR="00485BE7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485BE7">
        <w:rPr>
          <w:rFonts w:ascii="TH SarabunIT๙" w:hAnsi="TH SarabunIT๙" w:cs="TH SarabunIT๙" w:hint="cs"/>
          <w:sz w:val="32"/>
          <w:szCs w:val="32"/>
          <w:cs/>
        </w:rPr>
        <w:tab/>
      </w:r>
      <w:r w:rsidR="00485BE7" w:rsidRPr="00485BE7">
        <w:rPr>
          <w:rFonts w:ascii="TH SarabunIT๙" w:hAnsi="TH SarabunIT๙" w:cs="TH SarabunIT๙"/>
          <w:spacing w:val="-4"/>
          <w:sz w:val="32"/>
          <w:szCs w:val="32"/>
          <w:cs/>
        </w:rPr>
        <w:t>เครื่องยนต์</w:t>
      </w:r>
      <w:r w:rsidRPr="00485BE7">
        <w:rPr>
          <w:rFonts w:ascii="TH SarabunIT๙" w:hAnsi="TH SarabunIT๙" w:cs="TH SarabunIT๙"/>
          <w:spacing w:val="-4"/>
          <w:sz w:val="32"/>
          <w:szCs w:val="32"/>
          <w:cs/>
        </w:rPr>
        <w:t>ดีเซล 4 จังหวะ ขนาดกำลังไม่น้อยกว่า 150 แรงม้า</w:t>
      </w:r>
      <w:r w:rsidRPr="00485BE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485BE7">
        <w:rPr>
          <w:rFonts w:ascii="TH SarabunIT๙" w:hAnsi="TH SarabunIT๙" w:cs="TH SarabunIT๙"/>
          <w:spacing w:val="-4"/>
          <w:sz w:val="32"/>
          <w:szCs w:val="32"/>
          <w:cs/>
        </w:rPr>
        <w:t>งบประมาณ</w:t>
      </w:r>
      <w:r w:rsidR="00485BE7">
        <w:rPr>
          <w:rFonts w:ascii="TH SarabunIT๙" w:hAnsi="TH SarabunIT๙" w:cs="TH SarabunIT๙" w:hint="cs"/>
          <w:sz w:val="32"/>
          <w:szCs w:val="32"/>
          <w:cs/>
        </w:rPr>
        <w:tab/>
      </w:r>
      <w:r w:rsidRPr="006761E8">
        <w:rPr>
          <w:rFonts w:ascii="TH SarabunIT๙" w:hAnsi="TH SarabunIT๙" w:cs="TH SarabunIT๙"/>
          <w:sz w:val="32"/>
          <w:szCs w:val="32"/>
          <w:cs/>
        </w:rPr>
        <w:t>7</w:t>
      </w:r>
      <w:r w:rsidRPr="006761E8">
        <w:rPr>
          <w:rFonts w:ascii="TH SarabunIT๙" w:hAnsi="TH SarabunIT๙" w:cs="TH SarabunIT๙"/>
          <w:sz w:val="32"/>
          <w:szCs w:val="32"/>
        </w:rPr>
        <w:t>,</w:t>
      </w:r>
      <w:r w:rsidRPr="006761E8">
        <w:rPr>
          <w:rFonts w:ascii="TH SarabunIT๙" w:hAnsi="TH SarabunIT๙" w:cs="TH SarabunIT๙"/>
          <w:sz w:val="32"/>
          <w:szCs w:val="32"/>
          <w:cs/>
        </w:rPr>
        <w:t>375</w:t>
      </w:r>
      <w:r w:rsidRPr="006761E8">
        <w:rPr>
          <w:rFonts w:ascii="TH SarabunIT๙" w:hAnsi="TH SarabunIT๙" w:cs="TH SarabunIT๙"/>
          <w:sz w:val="32"/>
          <w:szCs w:val="32"/>
        </w:rPr>
        <w:t>,</w:t>
      </w:r>
      <w:r w:rsidRPr="006761E8">
        <w:rPr>
          <w:rFonts w:ascii="TH SarabunIT๙" w:hAnsi="TH SarabunIT๙" w:cs="TH SarabunIT๙"/>
          <w:sz w:val="32"/>
          <w:szCs w:val="32"/>
          <w:cs/>
        </w:rPr>
        <w:t>000.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ประกอบการพิจารณาจ่ายขาดเงินสะสมครับ</w:t>
      </w:r>
    </w:p>
    <w:p w14:paraId="0BFC10AA" w14:textId="293E9F4C" w:rsidR="007B713F" w:rsidRPr="006761E8" w:rsidRDefault="006761E8" w:rsidP="003720A0">
      <w:pPr>
        <w:tabs>
          <w:tab w:val="left" w:pos="2835"/>
          <w:tab w:val="left" w:pos="3686"/>
        </w:tabs>
        <w:spacing w:before="60"/>
        <w:rPr>
          <w:rFonts w:ascii="TH SarabunIT๙" w:hAnsi="TH SarabunIT๙" w:cs="TH SarabunIT๙"/>
          <w:b/>
          <w:sz w:val="32"/>
          <w:szCs w:val="32"/>
        </w:rPr>
      </w:pPr>
      <w:r w:rsidRPr="00F23EE1">
        <w:rPr>
          <w:rFonts w:ascii="TH SarabunIT๙" w:hAnsi="TH SarabunIT๙" w:cs="TH SarabunIT๙"/>
          <w:bCs/>
          <w:sz w:val="32"/>
          <w:szCs w:val="32"/>
          <w:cs/>
        </w:rPr>
        <w:t>นายเธียรชัย สายน้ำใส</w:t>
      </w:r>
      <w:r w:rsidRPr="00F23EE1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F23EE1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6761E8">
        <w:rPr>
          <w:rFonts w:ascii="TH SarabunIT๙" w:hAnsi="TH SarabunIT๙" w:cs="TH SarabunIT๙" w:hint="cs"/>
          <w:b/>
          <w:sz w:val="32"/>
          <w:szCs w:val="32"/>
          <w:cs/>
        </w:rPr>
        <w:t>กระผมขอแจ้งเพิ่มเติมครับ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 xml:space="preserve"> ในการขออนุมัติจ่ายขาดเงินสะสม</w:t>
      </w:r>
      <w:r w:rsidR="00A9475F" w:rsidRPr="00F23EE1">
        <w:rPr>
          <w:rFonts w:ascii="TH SarabunIT๙" w:hAnsi="TH SarabunIT๙" w:cs="TH SarabunIT๙"/>
          <w:bCs/>
          <w:sz w:val="32"/>
          <w:szCs w:val="32"/>
          <w:cs/>
        </w:rPr>
        <w:t>นายก อบต. ลำเลียง</w:t>
      </w:r>
      <w:r w:rsidR="00A9475F" w:rsidRPr="00F23EE1">
        <w:rPr>
          <w:rFonts w:ascii="TH SarabunIT๙" w:hAnsi="TH SarabunIT๙" w:cs="TH SarabunIT๙"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sz w:val="32"/>
          <w:szCs w:val="32"/>
          <w:cs/>
        </w:rPr>
        <w:t>พร้อมกับรถแบ็คโฮและไม่สามารถจัดซื้อได้ โดยในครั้งที่ผ่านมาได้ดำเนินการ</w:t>
      </w:r>
      <w:r w:rsidR="00412328">
        <w:rPr>
          <w:rFonts w:ascii="TH SarabunIT๙" w:hAnsi="TH SarabunIT๙" w:cs="TH SarabunIT๙" w:hint="cs"/>
          <w:b/>
          <w:sz w:val="32"/>
          <w:szCs w:val="32"/>
          <w:cs/>
        </w:rPr>
        <w:tab/>
        <w:t>จัดซื้อ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>ไป 2 ครั้ง แต่ยังไม่ได้มาครับ ในครั้งแรกได้มีการประกาศจัดซื้อจัดจ้าง</w:t>
      </w:r>
      <w:r w:rsidR="00412328">
        <w:rPr>
          <w:rFonts w:ascii="TH SarabunIT๙" w:hAnsi="TH SarabunIT๙" w:cs="TH SarabunIT๙" w:hint="cs"/>
          <w:b/>
          <w:sz w:val="32"/>
          <w:szCs w:val="32"/>
          <w:cs/>
        </w:rPr>
        <w:tab/>
        <w:t>แล้ว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 xml:space="preserve"> แต่มีการพิจารณาที่ล่าช้า ครั้งที่สองทางบริษัทที่เสนอมามีคุณสมบัติไม่</w:t>
      </w:r>
      <w:r w:rsidR="00412328">
        <w:rPr>
          <w:rFonts w:ascii="TH SarabunIT๙" w:hAnsi="TH SarabunIT๙" w:cs="TH SarabunIT๙" w:hint="cs"/>
          <w:b/>
          <w:sz w:val="32"/>
          <w:szCs w:val="32"/>
          <w:cs/>
        </w:rPr>
        <w:tab/>
      </w:r>
      <w:r w:rsidR="00412328" w:rsidRPr="00412328">
        <w:rPr>
          <w:rFonts w:ascii="TH SarabunIT๙" w:hAnsi="TH SarabunIT๙" w:cs="TH SarabunIT๙" w:hint="cs"/>
          <w:b/>
          <w:spacing w:val="-4"/>
          <w:sz w:val="32"/>
          <w:szCs w:val="32"/>
          <w:cs/>
        </w:rPr>
        <w:t>ครบ</w:t>
      </w:r>
      <w:r w:rsidRPr="00412328">
        <w:rPr>
          <w:rFonts w:ascii="TH SarabunIT๙" w:hAnsi="TH SarabunIT๙" w:cs="TH SarabunIT๙" w:hint="cs"/>
          <w:b/>
          <w:spacing w:val="-4"/>
          <w:sz w:val="32"/>
          <w:szCs w:val="32"/>
          <w:cs/>
        </w:rPr>
        <w:t>ถ้วน โดยขาดคุณสมบัติศูนย์ให้บริการ จึงต้องทำการยกเลิกเนื่องจากไม่มี</w:t>
      </w:r>
      <w:r w:rsidR="00412328">
        <w:rPr>
          <w:rFonts w:ascii="TH SarabunIT๙" w:hAnsi="TH SarabunIT๙" w:cs="TH SarabunIT๙" w:hint="cs"/>
          <w:b/>
          <w:sz w:val="32"/>
          <w:szCs w:val="32"/>
          <w:cs/>
        </w:rPr>
        <w:tab/>
      </w:r>
      <w:r w:rsidRPr="00412328">
        <w:rPr>
          <w:rFonts w:ascii="TH SarabunIT๙" w:hAnsi="TH SarabunIT๙" w:cs="TH SarabunIT๙" w:hint="cs"/>
          <w:b/>
          <w:spacing w:val="-6"/>
          <w:sz w:val="32"/>
          <w:szCs w:val="32"/>
          <w:cs/>
        </w:rPr>
        <w:t>ผู้ชนะการประมูล ในครั้งนี้จะเร่งการดำเนินการครับ อย่างช้าที่สุดภายในเดือน</w:t>
      </w:r>
      <w:r w:rsidR="00412328">
        <w:rPr>
          <w:rFonts w:ascii="TH SarabunIT๙" w:hAnsi="TH SarabunIT๙" w:cs="TH SarabunIT๙" w:hint="cs"/>
          <w:b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sz w:val="32"/>
          <w:szCs w:val="32"/>
          <w:cs/>
        </w:rPr>
        <w:t>มิถุนายนก่อนหน้าฝนครับ จึงขอให้สมาชิกสภาฯ พิจารณาด้วยครับ</w:t>
      </w:r>
    </w:p>
    <w:p w14:paraId="634158AC" w14:textId="64936793" w:rsidR="002B1A10" w:rsidRDefault="006761E8" w:rsidP="003720A0">
      <w:pPr>
        <w:tabs>
          <w:tab w:val="left" w:pos="2835"/>
          <w:tab w:val="left" w:pos="3686"/>
        </w:tabs>
        <w:spacing w:before="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รุณ อภิรักษ์วรา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บคุณท่านนายกฯ ที่อธิบายเพิมเติมครับ ในส่วนของประธาน</w:t>
      </w:r>
      <w:r w:rsidR="0041232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412328">
        <w:rPr>
          <w:rFonts w:ascii="TH SarabunIT๙" w:hAnsi="TH SarabunIT๙" w:cs="TH SarabunIT๙" w:hint="cs"/>
          <w:sz w:val="32"/>
          <w:szCs w:val="32"/>
          <w:cs/>
        </w:rPr>
        <w:tab/>
        <w:t>ต้องการ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417A7C">
        <w:rPr>
          <w:rFonts w:ascii="TH SarabunIT๙" w:hAnsi="TH SarabunIT๙" w:cs="TH SarabunIT๙" w:hint="cs"/>
          <w:sz w:val="32"/>
          <w:szCs w:val="32"/>
          <w:cs/>
        </w:rPr>
        <w:t>พรุ่งนี้สามารถดำเนินการจัดซื้อได้เลย โดยในวันนี้ได้ผ่านการ</w:t>
      </w:r>
      <w:r w:rsidR="002B1A10">
        <w:rPr>
          <w:rFonts w:ascii="TH SarabunIT๙" w:hAnsi="TH SarabunIT๙" w:cs="TH SarabunIT๙" w:hint="cs"/>
          <w:sz w:val="32"/>
          <w:szCs w:val="32"/>
          <w:cs/>
        </w:rPr>
        <w:tab/>
        <w:t>อนุมัติ</w:t>
      </w:r>
      <w:r w:rsidR="00417A7C">
        <w:rPr>
          <w:rFonts w:ascii="TH SarabunIT๙" w:hAnsi="TH SarabunIT๙" w:cs="TH SarabunIT๙" w:hint="cs"/>
          <w:sz w:val="32"/>
          <w:szCs w:val="32"/>
          <w:cs/>
        </w:rPr>
        <w:t>จากสภาฯ แล้ว ไม่จำเป็นต้องรอรายงานการประชุม เนื่องจากหาก</w:t>
      </w:r>
      <w:r w:rsidR="002B1A10">
        <w:rPr>
          <w:rFonts w:ascii="TH SarabunIT๙" w:hAnsi="TH SarabunIT๙" w:cs="TH SarabunIT๙" w:hint="cs"/>
          <w:sz w:val="32"/>
          <w:szCs w:val="32"/>
          <w:cs/>
        </w:rPr>
        <w:tab/>
        <w:t>ล่าช้า</w:t>
      </w:r>
      <w:r w:rsidR="00417A7C">
        <w:rPr>
          <w:rFonts w:ascii="TH SarabunIT๙" w:hAnsi="TH SarabunIT๙" w:cs="TH SarabunIT๙" w:hint="cs"/>
          <w:sz w:val="32"/>
          <w:szCs w:val="32"/>
          <w:cs/>
        </w:rPr>
        <w:t>ไป 1 วัน เวลาก็จะเดินไปเรื่อยๆ ขอให้ท่านนายกฯ พิจารณาด้วยครับ</w:t>
      </w:r>
      <w:r w:rsidR="002B1A10">
        <w:rPr>
          <w:rFonts w:ascii="TH SarabunIT๙" w:hAnsi="TH SarabunIT๙" w:cs="TH SarabunIT๙" w:hint="cs"/>
          <w:sz w:val="32"/>
          <w:szCs w:val="32"/>
          <w:cs/>
        </w:rPr>
        <w:tab/>
        <w:t>และ</w:t>
      </w:r>
      <w:r w:rsidR="00417A7C">
        <w:rPr>
          <w:rFonts w:ascii="TH SarabunIT๙" w:hAnsi="TH SarabunIT๙" w:cs="TH SarabunIT๙" w:hint="cs"/>
          <w:sz w:val="32"/>
          <w:szCs w:val="32"/>
          <w:cs/>
        </w:rPr>
        <w:t>หากดำเนินการจัดซื้อทันก่อนถึงหน้าแล้งจะเป็นผลดีครับ ทั้งนี้หินคลุกที่</w:t>
      </w:r>
    </w:p>
    <w:p w14:paraId="6017F61D" w14:textId="75205162" w:rsidR="007B713F" w:rsidRPr="006761E8" w:rsidRDefault="002B1A10" w:rsidP="003720A0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ได้</w:t>
      </w:r>
      <w:r w:rsidR="00417A7C">
        <w:rPr>
          <w:rFonts w:ascii="TH SarabunIT๙" w:hAnsi="TH SarabunIT๙" w:cs="TH SarabunIT๙" w:hint="cs"/>
          <w:sz w:val="32"/>
          <w:szCs w:val="32"/>
          <w:cs/>
        </w:rPr>
        <w:t>จัดซื้อมานั้น ก็ยังไม่ได้นำมาใช้งาน พี่น้องประชาชนถามถึงเรื่องนี้เช่นกั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บ</w:t>
      </w:r>
      <w:r w:rsidR="00417A7C">
        <w:rPr>
          <w:rFonts w:ascii="TH SarabunIT๙" w:hAnsi="TH SarabunIT๙" w:cs="TH SarabunIT๙" w:hint="cs"/>
          <w:sz w:val="32"/>
          <w:szCs w:val="32"/>
          <w:cs/>
        </w:rPr>
        <w:t xml:space="preserve"> ฝากให้สมาชิกสภาฯ ร่วมพิจารณาด้วยครับ ท่านใดต้องการสอบถ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B1A10">
        <w:rPr>
          <w:rFonts w:ascii="TH SarabunIT๙" w:hAnsi="TH SarabunIT๙" w:cs="TH SarabunIT๙" w:hint="cs"/>
          <w:spacing w:val="-4"/>
          <w:sz w:val="32"/>
          <w:szCs w:val="32"/>
          <w:cs/>
        </w:rPr>
        <w:t>เพิ่มเติม</w:t>
      </w:r>
      <w:r w:rsidR="00417A7C" w:rsidRPr="002B1A10">
        <w:rPr>
          <w:rFonts w:ascii="TH SarabunIT๙" w:hAnsi="TH SarabunIT๙" w:cs="TH SarabunIT๙" w:hint="cs"/>
          <w:spacing w:val="-4"/>
          <w:sz w:val="32"/>
          <w:szCs w:val="32"/>
          <w:cs/>
        </w:rPr>
        <w:t>หรือไม่ครับ หากไม่มี ประธานขอมติเห็นชอบ</w:t>
      </w:r>
      <w:r w:rsidR="00417A7C" w:rsidRPr="002B1A10">
        <w:rPr>
          <w:rFonts w:ascii="TH SarabunIT๙" w:hAnsi="TH SarabunIT๙" w:cs="TH SarabunIT๙"/>
          <w:spacing w:val="-4"/>
          <w:sz w:val="32"/>
          <w:szCs w:val="32"/>
          <w:cs/>
        </w:rPr>
        <w:t>พิจารณาใช้จ่ายเงินสะส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17A7C" w:rsidRPr="006B1540">
        <w:rPr>
          <w:rFonts w:ascii="TH SarabunIT๙" w:hAnsi="TH SarabunIT๙" w:cs="TH SarabunIT๙"/>
          <w:sz w:val="32"/>
          <w:szCs w:val="32"/>
          <w:cs/>
        </w:rPr>
        <w:t>ครั้งที่</w:t>
      </w:r>
      <w:r w:rsidR="00417A7C">
        <w:rPr>
          <w:rFonts w:ascii="TH SarabunIT๙" w:hAnsi="TH SarabunIT๙" w:cs="TH SarabunIT๙" w:hint="cs"/>
          <w:sz w:val="32"/>
          <w:szCs w:val="32"/>
          <w:cs/>
        </w:rPr>
        <w:t xml:space="preserve"> 5/</w:t>
      </w:r>
      <w:r w:rsidR="00417A7C" w:rsidRPr="006B1540">
        <w:rPr>
          <w:rFonts w:ascii="TH SarabunIT๙" w:hAnsi="TH SarabunIT๙" w:cs="TH SarabunIT๙"/>
          <w:sz w:val="32"/>
          <w:szCs w:val="32"/>
          <w:cs/>
        </w:rPr>
        <w:t>2566</w:t>
      </w:r>
      <w:r w:rsidR="00417A7C">
        <w:rPr>
          <w:rFonts w:ascii="TH SarabunIT๙" w:hAnsi="TH SarabunIT๙" w:cs="TH SarabunIT๙"/>
          <w:sz w:val="32"/>
          <w:szCs w:val="32"/>
        </w:rPr>
        <w:t xml:space="preserve"> </w:t>
      </w:r>
      <w:r w:rsidR="00417A7C" w:rsidRPr="00417A7C">
        <w:rPr>
          <w:rFonts w:ascii="TH SarabunIT๙" w:hAnsi="TH SarabunIT๙" w:cs="TH SarabunIT๙"/>
          <w:sz w:val="32"/>
          <w:szCs w:val="32"/>
          <w:cs/>
        </w:rPr>
        <w:t>รถเกลี่ยดินขับเคลื่อนด้วยเครื่องยนต์ดีเซล 4 จังหวะ ขนา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B1A10">
        <w:rPr>
          <w:rFonts w:ascii="TH SarabunIT๙" w:hAnsi="TH SarabunIT๙" w:cs="TH SarabunIT๙"/>
          <w:spacing w:val="-4"/>
          <w:sz w:val="32"/>
          <w:szCs w:val="32"/>
          <w:cs/>
        </w:rPr>
        <w:t>กำลัง</w:t>
      </w:r>
      <w:r w:rsidR="00417A7C" w:rsidRPr="002B1A10">
        <w:rPr>
          <w:rFonts w:ascii="TH SarabunIT๙" w:hAnsi="TH SarabunIT๙" w:cs="TH SarabunIT๙"/>
          <w:spacing w:val="-4"/>
          <w:sz w:val="32"/>
          <w:szCs w:val="32"/>
          <w:cs/>
        </w:rPr>
        <w:t>ไม่น้อยกว่า 150 แรงม้า จำนวน 1 คัน งบประมาณ 7</w:t>
      </w:r>
      <w:r w:rsidR="00417A7C" w:rsidRPr="002B1A10">
        <w:rPr>
          <w:rFonts w:ascii="TH SarabunIT๙" w:hAnsi="TH SarabunIT๙" w:cs="TH SarabunIT๙"/>
          <w:spacing w:val="-4"/>
          <w:sz w:val="32"/>
          <w:szCs w:val="32"/>
        </w:rPr>
        <w:t>,</w:t>
      </w:r>
      <w:r w:rsidR="00417A7C" w:rsidRPr="002B1A10">
        <w:rPr>
          <w:rFonts w:ascii="TH SarabunIT๙" w:hAnsi="TH SarabunIT๙" w:cs="TH SarabunIT๙"/>
          <w:spacing w:val="-4"/>
          <w:sz w:val="32"/>
          <w:szCs w:val="32"/>
          <w:cs/>
        </w:rPr>
        <w:t>375</w:t>
      </w:r>
      <w:r w:rsidR="00417A7C" w:rsidRPr="002B1A10">
        <w:rPr>
          <w:rFonts w:ascii="TH SarabunIT๙" w:hAnsi="TH SarabunIT๙" w:cs="TH SarabunIT๙"/>
          <w:spacing w:val="-4"/>
          <w:sz w:val="32"/>
          <w:szCs w:val="32"/>
        </w:rPr>
        <w:t>,</w:t>
      </w:r>
      <w:r w:rsidR="00417A7C" w:rsidRPr="002B1A10">
        <w:rPr>
          <w:rFonts w:ascii="TH SarabunIT๙" w:hAnsi="TH SarabunIT๙" w:cs="TH SarabunIT๙"/>
          <w:spacing w:val="-4"/>
          <w:sz w:val="32"/>
          <w:szCs w:val="32"/>
          <w:cs/>
        </w:rPr>
        <w:t>000.0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17A7C">
        <w:rPr>
          <w:rFonts w:ascii="TH SarabunIT๙" w:hAnsi="TH SarabunIT๙" w:cs="TH SarabunIT๙"/>
          <w:sz w:val="32"/>
          <w:szCs w:val="32"/>
          <w:cs/>
        </w:rPr>
        <w:t>บาท</w:t>
      </w:r>
      <w:r w:rsidR="00417A7C">
        <w:rPr>
          <w:rFonts w:ascii="TH SarabunIT๙" w:hAnsi="TH SarabunIT๙" w:cs="TH SarabunIT๙"/>
          <w:sz w:val="32"/>
          <w:szCs w:val="32"/>
        </w:rPr>
        <w:t xml:space="preserve"> </w:t>
      </w:r>
      <w:r w:rsidR="00417A7C">
        <w:rPr>
          <w:rFonts w:ascii="TH SarabunIT๙" w:hAnsi="TH SarabunIT๙" w:cs="TH SarabunIT๙" w:hint="cs"/>
          <w:sz w:val="32"/>
          <w:szCs w:val="32"/>
          <w:cs/>
        </w:rPr>
        <w:t>สมาชิกสภาฯ ท่านใดเห็นชอบยกมือขึ้นครับ</w:t>
      </w:r>
    </w:p>
    <w:p w14:paraId="23D141FC" w14:textId="77777777" w:rsidR="00417A7C" w:rsidRPr="00CF2C09" w:rsidRDefault="00417A7C" w:rsidP="003720A0">
      <w:pPr>
        <w:tabs>
          <w:tab w:val="left" w:pos="2835"/>
          <w:tab w:val="left" w:pos="3686"/>
        </w:tabs>
        <w:spacing w:before="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ห็นชอบ 11</w:t>
      </w:r>
      <w:r w:rsidRPr="008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 ไม่เห็นชอบ </w:t>
      </w:r>
      <w:r w:rsidRPr="0089678C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8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 งดออกเสียง </w:t>
      </w:r>
      <w:r w:rsidRPr="0089678C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8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</w:t>
      </w:r>
    </w:p>
    <w:p w14:paraId="1249A4C2" w14:textId="5FB097F9" w:rsidR="007B713F" w:rsidRDefault="006F16F3" w:rsidP="003720A0">
      <w:pPr>
        <w:tabs>
          <w:tab w:val="left" w:pos="2835"/>
          <w:tab w:val="left" w:pos="3686"/>
        </w:tabs>
        <w:spacing w:before="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รุณ อภิรักษ์วรา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การพิจารณาจ่ายขาดเงินสะสมทั้ง 11 โครงการ มีความสำคัญ</w:t>
      </w:r>
      <w:r w:rsidR="007E576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7E576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กันทั้งสิ้น เพื่อเป็นการบรรเทาความเดือดร้อนของประชาชนในพื้นที่</w:t>
      </w:r>
      <w:r w:rsidR="00AD1C55">
        <w:rPr>
          <w:rFonts w:ascii="TH SarabunIT๙" w:hAnsi="TH SarabunIT๙" w:cs="TH SarabunIT๙" w:hint="cs"/>
          <w:sz w:val="32"/>
          <w:szCs w:val="32"/>
          <w:cs/>
        </w:rPr>
        <w:tab/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เป็นอำนาจหน้าที่ของฝ่ายบริหาร และในฐานะสภาฯ ได้พิจารณาให้</w:t>
      </w:r>
      <w:r w:rsidR="00AD1C55">
        <w:rPr>
          <w:rFonts w:ascii="TH SarabunIT๙" w:hAnsi="TH SarabunIT๙" w:cs="TH SarabunIT๙" w:hint="cs"/>
          <w:sz w:val="32"/>
          <w:szCs w:val="32"/>
          <w:cs/>
        </w:rPr>
        <w:tab/>
        <w:t>ความ</w:t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ตามอำนาจหน้าที่ ต่อไปเป็นหน้าที่ของฝ่ายบริหารที่ต้องไป</w:t>
      </w:r>
      <w:r w:rsidR="00AD1C55">
        <w:rPr>
          <w:rFonts w:ascii="TH SarabunIT๙" w:hAnsi="TH SarabunIT๙" w:cs="TH SarabunIT๙" w:hint="cs"/>
          <w:sz w:val="32"/>
          <w:szCs w:val="32"/>
          <w:cs/>
        </w:rPr>
        <w:tab/>
      </w:r>
      <w:r w:rsidR="00AD1C55" w:rsidRPr="00AD1C55">
        <w:rPr>
          <w:rFonts w:ascii="TH SarabunIT๙" w:hAnsi="TH SarabunIT๙" w:cs="TH SarabunIT๙" w:hint="cs"/>
          <w:spacing w:val="-4"/>
          <w:sz w:val="32"/>
          <w:szCs w:val="32"/>
          <w:cs/>
        </w:rPr>
        <w:t>กำกับ</w:t>
      </w:r>
      <w:r w:rsidRPr="00AD1C55">
        <w:rPr>
          <w:rFonts w:ascii="TH SarabunIT๙" w:hAnsi="TH SarabunIT๙" w:cs="TH SarabunIT๙" w:hint="cs"/>
          <w:spacing w:val="-4"/>
          <w:sz w:val="32"/>
          <w:szCs w:val="32"/>
          <w:cs/>
        </w:rPr>
        <w:t>ดูแล และดำเนินการใช้จ่ายงบประมาณตามโครงการต่างๆ ขอเชิญท่าน</w:t>
      </w:r>
      <w:r w:rsidR="00AD1C5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กฯ ครับ</w:t>
      </w:r>
    </w:p>
    <w:p w14:paraId="68414CCA" w14:textId="40032BAC" w:rsidR="006F16F3" w:rsidRDefault="006F16F3" w:rsidP="003720A0">
      <w:pPr>
        <w:tabs>
          <w:tab w:val="left" w:pos="2835"/>
          <w:tab w:val="left" w:pos="3686"/>
        </w:tabs>
        <w:spacing w:before="60"/>
        <w:rPr>
          <w:rFonts w:ascii="TH SarabunIT๙" w:hAnsi="TH SarabunIT๙" w:cs="TH SarabunIT๙"/>
          <w:sz w:val="32"/>
          <w:szCs w:val="32"/>
        </w:rPr>
      </w:pPr>
      <w:r w:rsidRPr="00F23EE1">
        <w:rPr>
          <w:rFonts w:ascii="TH SarabunIT๙" w:hAnsi="TH SarabunIT๙" w:cs="TH SarabunIT๙"/>
          <w:bCs/>
          <w:sz w:val="32"/>
          <w:szCs w:val="32"/>
          <w:cs/>
        </w:rPr>
        <w:t>นายเธียรชัย สายน้ำใส</w:t>
      </w:r>
      <w:r w:rsidRPr="00F23EE1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F23EE1">
        <w:rPr>
          <w:rFonts w:ascii="TH SarabunIT๙" w:hAnsi="TH SarabunIT๙" w:cs="TH SarabunIT๙"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ะผมขอขอบคุณสภาฯ ที่ได้พิจารณาจ่ายขาดเงินสะสมในครั้งนี้ </w:t>
      </w:r>
      <w:r w:rsidR="00443630" w:rsidRPr="00F23EE1">
        <w:rPr>
          <w:rFonts w:ascii="TH SarabunIT๙" w:hAnsi="TH SarabunIT๙" w:cs="TH SarabunIT๙"/>
          <w:bCs/>
          <w:sz w:val="32"/>
          <w:szCs w:val="32"/>
          <w:cs/>
        </w:rPr>
        <w:t>นายก อบต. ลำเลียง</w:t>
      </w:r>
      <w:r w:rsidR="00443630" w:rsidRPr="00F23EE1">
        <w:rPr>
          <w:rFonts w:ascii="TH SarabunIT๙" w:hAnsi="TH SarabunIT๙" w:cs="TH SarabunIT๙"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ั้ง 11 โครงการ กระผม</w:t>
      </w:r>
      <w:r w:rsidR="0074514C">
        <w:rPr>
          <w:rFonts w:ascii="TH SarabunIT๙" w:hAnsi="TH SarabunIT๙" w:cs="TH SarabunIT๙" w:hint="cs"/>
          <w:sz w:val="32"/>
          <w:szCs w:val="32"/>
          <w:cs/>
        </w:rPr>
        <w:t>ในฐานะผู้บริหารจะเร่งรัดการดำเนินงานให้รวดเร็ว</w:t>
      </w:r>
      <w:r w:rsidR="00780A58">
        <w:rPr>
          <w:rFonts w:ascii="TH SarabunIT๙" w:hAnsi="TH SarabunIT๙" w:cs="TH SarabunIT๙" w:hint="cs"/>
          <w:sz w:val="32"/>
          <w:szCs w:val="32"/>
          <w:cs/>
        </w:rPr>
        <w:tab/>
        <w:t>มาก</w:t>
      </w:r>
      <w:r w:rsidR="0074514C">
        <w:rPr>
          <w:rFonts w:ascii="TH SarabunIT๙" w:hAnsi="TH SarabunIT๙" w:cs="TH SarabunIT๙" w:hint="cs"/>
          <w:sz w:val="32"/>
          <w:szCs w:val="32"/>
          <w:cs/>
        </w:rPr>
        <w:t>ยิ่งขึ้นครับ กระผมมีความเข้าใจเรื่องชาวบ้านเดือดร้อนครับ ในการ</w:t>
      </w:r>
      <w:r w:rsidR="00780A58">
        <w:rPr>
          <w:rFonts w:ascii="TH SarabunIT๙" w:hAnsi="TH SarabunIT๙" w:cs="TH SarabunIT๙" w:hint="cs"/>
          <w:sz w:val="32"/>
          <w:szCs w:val="32"/>
          <w:cs/>
        </w:rPr>
        <w:tab/>
        <w:t>ดำเนินการ</w:t>
      </w:r>
      <w:r w:rsidR="0074514C">
        <w:rPr>
          <w:rFonts w:ascii="TH SarabunIT๙" w:hAnsi="TH SarabunIT๙" w:cs="TH SarabunIT๙" w:hint="cs"/>
          <w:sz w:val="32"/>
          <w:szCs w:val="32"/>
          <w:cs/>
        </w:rPr>
        <w:t>จ่ายขาดเงินสะสม กระผมจะเร่งดำเนินการให้ทันก่อนเข้าฤดูฝน</w:t>
      </w:r>
      <w:r w:rsidR="00780A58">
        <w:rPr>
          <w:rFonts w:ascii="TH SarabunIT๙" w:hAnsi="TH SarabunIT๙" w:cs="TH SarabunIT๙" w:hint="cs"/>
          <w:sz w:val="32"/>
          <w:szCs w:val="32"/>
          <w:cs/>
        </w:rPr>
        <w:tab/>
        <w:t>ครับ</w:t>
      </w:r>
      <w:r w:rsidR="0074514C">
        <w:rPr>
          <w:rFonts w:ascii="TH SarabunIT๙" w:hAnsi="TH SarabunIT๙" w:cs="TH SarabunIT๙" w:hint="cs"/>
          <w:sz w:val="32"/>
          <w:szCs w:val="32"/>
          <w:cs/>
        </w:rPr>
        <w:t xml:space="preserve"> ขอขอบคุณสมาชิกสภาฯ ทุกท่านครับ</w:t>
      </w:r>
      <w:r w:rsidR="0074514C">
        <w:rPr>
          <w:rFonts w:ascii="TH SarabunIT๙" w:hAnsi="TH SarabunIT๙" w:cs="TH SarabunIT๙"/>
          <w:sz w:val="32"/>
          <w:szCs w:val="32"/>
        </w:rPr>
        <w:t xml:space="preserve"> </w:t>
      </w:r>
      <w:r w:rsidR="0074514C">
        <w:rPr>
          <w:rFonts w:ascii="TH SarabunIT๙" w:hAnsi="TH SarabunIT๙" w:cs="TH SarabunIT๙" w:hint="cs"/>
          <w:sz w:val="32"/>
          <w:szCs w:val="32"/>
          <w:cs/>
        </w:rPr>
        <w:t>ขอขอบคุณครับ</w:t>
      </w:r>
    </w:p>
    <w:p w14:paraId="6EE346A4" w14:textId="44DA12CA" w:rsidR="003720A0" w:rsidRDefault="003720A0" w:rsidP="003720A0">
      <w:pPr>
        <w:tabs>
          <w:tab w:val="left" w:pos="2835"/>
          <w:tab w:val="left" w:pos="3686"/>
        </w:tabs>
        <w:spacing w:before="6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นายอรุณ...</w:t>
      </w:r>
    </w:p>
    <w:p w14:paraId="578719DF" w14:textId="47ED69DC" w:rsidR="0074514C" w:rsidRDefault="0074514C" w:rsidP="009E73B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อรุณ อภิรักษ์วรา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8510B">
        <w:rPr>
          <w:rFonts w:ascii="TH SarabunIT๙" w:hAnsi="TH SarabunIT๙" w:cs="TH SarabunIT๙" w:hint="cs"/>
          <w:sz w:val="32"/>
          <w:szCs w:val="32"/>
          <w:cs/>
        </w:rPr>
        <w:t xml:space="preserve">ขอบคุณครับ ต่อไปเป็นการเสนอญัตติด่วนของท่านนายกฯ ครับ </w:t>
      </w:r>
      <w:r w:rsidR="0002148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021484">
        <w:rPr>
          <w:rFonts w:ascii="TH SarabunIT๙" w:hAnsi="TH SarabunIT๙" w:cs="TH SarabunIT๙" w:hint="cs"/>
          <w:sz w:val="32"/>
          <w:szCs w:val="32"/>
          <w:cs/>
        </w:rPr>
        <w:tab/>
      </w:r>
      <w:r w:rsidR="0078510B">
        <w:rPr>
          <w:rFonts w:ascii="TH SarabunIT๙" w:hAnsi="TH SarabunIT๙" w:cs="TH SarabunIT๙" w:hint="cs"/>
          <w:sz w:val="32"/>
          <w:szCs w:val="32"/>
          <w:cs/>
        </w:rPr>
        <w:t>ขอเชิญครับ</w:t>
      </w:r>
    </w:p>
    <w:p w14:paraId="68DED072" w14:textId="50527A3B" w:rsidR="0078510B" w:rsidRPr="00960A4D" w:rsidRDefault="00960A4D" w:rsidP="009E73B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8510B" w:rsidRPr="00960A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9 พิจารณาให้ความเห็นชอบดำเนินการโครงการ </w:t>
      </w:r>
      <w:r w:rsidRPr="00960A4D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2</w:t>
      </w:r>
      <w:r w:rsidR="00B14F6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14F6D" w:rsidRPr="00960A4D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</w:p>
    <w:p w14:paraId="724DB7BF" w14:textId="1779A3A9" w:rsidR="00960A4D" w:rsidRDefault="00960A4D" w:rsidP="009E73B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F23EE1">
        <w:rPr>
          <w:rFonts w:ascii="TH SarabunIT๙" w:hAnsi="TH SarabunIT๙" w:cs="TH SarabunIT๙"/>
          <w:bCs/>
          <w:sz w:val="32"/>
          <w:szCs w:val="32"/>
          <w:cs/>
        </w:rPr>
        <w:t>นายเธียรชัย สายน้ำใส</w:t>
      </w:r>
      <w:r w:rsidRPr="00F23EE1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F23EE1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7A17FF">
        <w:rPr>
          <w:rFonts w:ascii="TH SarabunIT๙" w:hAnsi="TH SarabunIT๙" w:cs="TH SarabunIT๙"/>
          <w:b/>
          <w:sz w:val="32"/>
          <w:szCs w:val="32"/>
          <w:cs/>
        </w:rPr>
        <w:t>เรียนประธานสภาฯ กระผมนายเธียรชัย สายน้ำใส นายกองค์การ</w:t>
      </w:r>
      <w:r w:rsidRPr="00F23EE1">
        <w:rPr>
          <w:rFonts w:ascii="TH SarabunIT๙" w:hAnsi="TH SarabunIT๙" w:cs="TH SarabunIT๙"/>
          <w:bCs/>
          <w:sz w:val="32"/>
          <w:szCs w:val="32"/>
          <w:cs/>
        </w:rPr>
        <w:t>นายก อบต. ลำเลียง</w:t>
      </w:r>
      <w:r w:rsidRPr="00F23EE1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F23EE1">
        <w:rPr>
          <w:rFonts w:ascii="TH SarabunIT๙" w:hAnsi="TH SarabunIT๙" w:cs="TH SarabunIT๙"/>
          <w:b/>
          <w:sz w:val="32"/>
          <w:szCs w:val="32"/>
          <w:cs/>
        </w:rPr>
        <w:t>บริหารส่วนตำบลลำเล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เสนอญัตติด่วน ในวาระที่ 5.9 </w:t>
      </w:r>
      <w:r w:rsidRPr="00960A4D">
        <w:rPr>
          <w:rFonts w:ascii="TH SarabunIT๙" w:hAnsi="TH SarabunIT๙" w:cs="TH SarabunIT๙"/>
          <w:sz w:val="32"/>
          <w:szCs w:val="32"/>
          <w:cs/>
        </w:rPr>
        <w:t>พิจารณาให้</w:t>
      </w:r>
      <w:r w:rsidR="00F6199D">
        <w:rPr>
          <w:rFonts w:ascii="TH SarabunIT๙" w:hAnsi="TH SarabunIT๙" w:cs="TH SarabunIT๙" w:hint="cs"/>
          <w:sz w:val="32"/>
          <w:szCs w:val="32"/>
          <w:cs/>
        </w:rPr>
        <w:tab/>
      </w:r>
      <w:r w:rsidR="00F6199D" w:rsidRPr="00960A4D">
        <w:rPr>
          <w:rFonts w:ascii="TH SarabunIT๙" w:hAnsi="TH SarabunIT๙" w:cs="TH SarabunIT๙"/>
          <w:sz w:val="32"/>
          <w:szCs w:val="32"/>
          <w:cs/>
        </w:rPr>
        <w:t>ความ</w:t>
      </w:r>
      <w:r w:rsidRPr="00960A4D">
        <w:rPr>
          <w:rFonts w:ascii="TH SarabunIT๙" w:hAnsi="TH SarabunIT๙" w:cs="TH SarabunIT๙"/>
          <w:sz w:val="32"/>
          <w:szCs w:val="32"/>
          <w:cs/>
        </w:rPr>
        <w:t>เห็นชอบดำเนินการโครงการ จำนวน 2 โครงการ</w:t>
      </w:r>
    </w:p>
    <w:p w14:paraId="07B957D7" w14:textId="6E1DE466" w:rsidR="00960A4D" w:rsidRDefault="00960A4D" w:rsidP="00960A4D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ที่กองช่าง องค์การบริหารส่วนตำบลลำเลียง ได้เสนอต่อ</w:t>
      </w:r>
      <w:r w:rsidR="00F6199D">
        <w:rPr>
          <w:rFonts w:ascii="TH SarabunIT๙" w:hAnsi="TH SarabunIT๙" w:cs="TH SarabunIT๙" w:hint="cs"/>
          <w:sz w:val="32"/>
          <w:szCs w:val="32"/>
          <w:cs/>
        </w:rPr>
        <w:tab/>
        <w:t>ผู้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บต. ลำเลียง และมอบให้ดำเนินการ จึงขอนำเข้าสภาฯ เพื่อให้</w:t>
      </w:r>
      <w:r w:rsidR="00F6199D">
        <w:rPr>
          <w:rFonts w:ascii="TH SarabunIT๙" w:hAnsi="TH SarabunIT๙" w:cs="TH SarabunIT๙" w:hint="cs"/>
          <w:sz w:val="32"/>
          <w:szCs w:val="32"/>
          <w:cs/>
        </w:rPr>
        <w:tab/>
        <w:t>ความ</w:t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ดำเนินการโครงการ จำนวน 2 โครงการ ดังนี้</w:t>
      </w:r>
    </w:p>
    <w:p w14:paraId="40CCAB1E" w14:textId="0CDEC60B" w:rsidR="00960A4D" w:rsidRDefault="00960A4D" w:rsidP="00960A4D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D6749">
        <w:rPr>
          <w:rFonts w:ascii="TH SarabunIT๙" w:hAnsi="TH SarabunIT๙" w:cs="TH SarabunIT๙" w:hint="cs"/>
          <w:spacing w:val="-4"/>
          <w:sz w:val="32"/>
          <w:szCs w:val="32"/>
          <w:cs/>
        </w:rPr>
        <w:t>1. โครงการอาคารบังคับน้ำ/ฝายคลองท่อมพร้อมระบบส่งน้ำ หมู่ที่</w:t>
      </w:r>
      <w:r w:rsidR="004D674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 งบประมาณ 20,000,000.00 บาท</w:t>
      </w:r>
    </w:p>
    <w:p w14:paraId="2A797345" w14:textId="620740B2" w:rsidR="00960A4D" w:rsidRDefault="00960A4D" w:rsidP="00960A4D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โครงการอาคารบังคับน้ำ/ฝายห้วยใหญ่พร้อมระบบส่งน้ำ หมู่ที่</w:t>
      </w:r>
      <w:r w:rsidR="00CB6C2B">
        <w:rPr>
          <w:rFonts w:ascii="TH SarabunIT๙" w:hAnsi="TH SarabunIT๙" w:cs="TH SarabunIT๙" w:hint="cs"/>
          <w:sz w:val="32"/>
          <w:szCs w:val="32"/>
          <w:cs/>
        </w:rPr>
        <w:tab/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 20,000,000.00 บาท</w:t>
      </w:r>
    </w:p>
    <w:p w14:paraId="456E12F7" w14:textId="2B83C3E6" w:rsidR="00960A4D" w:rsidRDefault="00960A4D" w:rsidP="00960A4D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ขอให้สภาฯ พิจารณาให้ความเห็นชอบดำเนินโครงการ จำนวน</w:t>
      </w:r>
      <w:r w:rsidR="00CB6C2B"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 ครับ</w:t>
      </w:r>
    </w:p>
    <w:p w14:paraId="70C306AE" w14:textId="7D0FBAC0" w:rsidR="004B6653" w:rsidRDefault="00960A4D" w:rsidP="003720A0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B6653">
        <w:rPr>
          <w:rFonts w:ascii="TH SarabunIT๙" w:hAnsi="TH SarabunIT๙" w:cs="TH SarabunIT๙" w:hint="cs"/>
          <w:spacing w:val="-4"/>
          <w:sz w:val="32"/>
          <w:szCs w:val="32"/>
          <w:cs/>
        </w:rPr>
        <w:t>กระผมขอขยายความเล็กน้อยครับ โครงการดังกล่าวได้มีการร้องขอ</w:t>
      </w:r>
      <w:r w:rsidR="004B6653">
        <w:rPr>
          <w:rFonts w:ascii="TH SarabunIT๙" w:hAnsi="TH SarabunIT๙" w:cs="TH SarabunIT๙" w:hint="cs"/>
          <w:sz w:val="32"/>
          <w:szCs w:val="32"/>
          <w:cs/>
        </w:rPr>
        <w:tab/>
      </w:r>
      <w:r w:rsidRPr="004B6653">
        <w:rPr>
          <w:rFonts w:ascii="TH SarabunIT๙" w:hAnsi="TH SarabunIT๙" w:cs="TH SarabunIT๙" w:hint="cs"/>
          <w:spacing w:val="-6"/>
          <w:sz w:val="32"/>
          <w:szCs w:val="32"/>
          <w:cs/>
        </w:rPr>
        <w:t>ไปยังจังหวัด โดยได้มีการร้องขอไปทั้งสิ้น 8 โครงการ แต่ทางกรมชลประทาน</w:t>
      </w:r>
      <w:r w:rsidR="004B665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มีการรับไปพิจารณา จำนวน 2 โครงการ </w:t>
      </w:r>
      <w:r w:rsidR="0068458B">
        <w:rPr>
          <w:rFonts w:ascii="TH SarabunIT๙" w:hAnsi="TH SarabunIT๙" w:cs="TH SarabunIT๙" w:hint="cs"/>
          <w:sz w:val="32"/>
          <w:szCs w:val="32"/>
          <w:cs/>
        </w:rPr>
        <w:t>ซึ่งทั้ง 2 โครงการเป็นอาคาร</w:t>
      </w:r>
      <w:r w:rsidR="004B6653">
        <w:rPr>
          <w:rFonts w:ascii="TH SarabunIT๙" w:hAnsi="TH SarabunIT๙" w:cs="TH SarabunIT๙" w:hint="cs"/>
          <w:sz w:val="32"/>
          <w:szCs w:val="32"/>
          <w:cs/>
        </w:rPr>
        <w:tab/>
        <w:t>อัดน้ำ</w:t>
      </w:r>
      <w:r w:rsidR="0068458B">
        <w:rPr>
          <w:rFonts w:ascii="TH SarabunIT๙" w:hAnsi="TH SarabunIT๙" w:cs="TH SarabunIT๙" w:hint="cs"/>
          <w:sz w:val="32"/>
          <w:szCs w:val="32"/>
          <w:cs/>
        </w:rPr>
        <w:t>รุ่นเก่า ที่เรียกว่า ทำนบกั้นน้ำ ที่มีระบายเล็กๆ ไม่มีประตูน้ำ ซึ่งทาง</w:t>
      </w:r>
    </w:p>
    <w:p w14:paraId="6DCBF736" w14:textId="5F1253CA" w:rsidR="00400721" w:rsidRDefault="004B6653" w:rsidP="00960A4D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นาย</w:t>
      </w:r>
      <w:r w:rsidR="0068458B">
        <w:rPr>
          <w:rFonts w:ascii="TH SarabunIT๙" w:hAnsi="TH SarabunIT๙" w:cs="TH SarabunIT๙" w:hint="cs"/>
          <w:sz w:val="32"/>
          <w:szCs w:val="32"/>
          <w:cs/>
        </w:rPr>
        <w:t>ช่างชลประทานแจ้งว่า หากได้งบประมาณก่อสร้างจะสร้างถัดไปจาก</w:t>
      </w:r>
      <w:r w:rsidR="002B2275">
        <w:rPr>
          <w:rFonts w:ascii="TH SarabunIT๙" w:hAnsi="TH SarabunIT๙" w:cs="TH SarabunIT๙" w:hint="cs"/>
          <w:sz w:val="32"/>
          <w:szCs w:val="32"/>
          <w:cs/>
        </w:rPr>
        <w:tab/>
        <w:t>ของ</w:t>
      </w:r>
      <w:r w:rsidR="0068458B">
        <w:rPr>
          <w:rFonts w:ascii="TH SarabunIT๙" w:hAnsi="TH SarabunIT๙" w:cs="TH SarabunIT๙" w:hint="cs"/>
          <w:sz w:val="32"/>
          <w:szCs w:val="32"/>
          <w:cs/>
        </w:rPr>
        <w:t>เดิม โดยฝายห้วยใหญ่ จะสร้างถัดไปประมาณ 500 เมตร และทุบ</w:t>
      </w:r>
      <w:r w:rsidR="002B2275">
        <w:rPr>
          <w:rFonts w:ascii="TH SarabunIT๙" w:hAnsi="TH SarabunIT๙" w:cs="TH SarabunIT๙" w:hint="cs"/>
          <w:sz w:val="32"/>
          <w:szCs w:val="32"/>
          <w:cs/>
        </w:rPr>
        <w:tab/>
        <w:t>ทำลาย</w:t>
      </w:r>
      <w:r w:rsidR="0068458B">
        <w:rPr>
          <w:rFonts w:ascii="TH SarabunIT๙" w:hAnsi="TH SarabunIT๙" w:cs="TH SarabunIT๙" w:hint="cs"/>
          <w:sz w:val="32"/>
          <w:szCs w:val="32"/>
          <w:cs/>
        </w:rPr>
        <w:t>ของเดิมที่เสื่อมคุณภาพเรียบร้อยแล้ว คลองห้วยท่อมก็ทำแบบนี้</w:t>
      </w:r>
      <w:r w:rsidR="002B2275">
        <w:rPr>
          <w:rFonts w:ascii="TH SarabunIT๙" w:hAnsi="TH SarabunIT๙" w:cs="TH SarabunIT๙" w:hint="cs"/>
          <w:sz w:val="32"/>
          <w:szCs w:val="32"/>
          <w:cs/>
        </w:rPr>
        <w:tab/>
        <w:t>เช่นกัน</w:t>
      </w:r>
      <w:r w:rsidR="0068458B">
        <w:rPr>
          <w:rFonts w:ascii="TH SarabunIT๙" w:hAnsi="TH SarabunIT๙" w:cs="TH SarabunIT๙" w:hint="cs"/>
          <w:sz w:val="32"/>
          <w:szCs w:val="32"/>
          <w:cs/>
        </w:rPr>
        <w:t>ครับ</w:t>
      </w:r>
      <w:r w:rsidR="00400721">
        <w:rPr>
          <w:rFonts w:ascii="TH SarabunIT๙" w:hAnsi="TH SarabunIT๙" w:cs="TH SarabunIT๙" w:hint="cs"/>
          <w:sz w:val="32"/>
          <w:szCs w:val="32"/>
          <w:cs/>
        </w:rPr>
        <w:t xml:space="preserve"> จึงขอให้สภาฯ พิจารณาด้วยครับ</w:t>
      </w:r>
    </w:p>
    <w:p w14:paraId="3371BEFB" w14:textId="7DC66EBD" w:rsidR="006F16F3" w:rsidRDefault="00400721" w:rsidP="009E73B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รุณ อภิรักษ์วรา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บคุณท่านนายกฯ ครับ ท่านใดต้องการสอบถามเพิ่มเติมหรือไม่</w:t>
      </w:r>
      <w:r w:rsidR="00D96C5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D96C5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14:paraId="0602A6F8" w14:textId="69E82F4B" w:rsidR="00400721" w:rsidRDefault="00400721" w:rsidP="009E73B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โภชน์ สินธุรักษ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ฯ กระผมนายสมโภชน์ สินธุรักษ์ สมาชิกสภาฯ</w:t>
      </w:r>
      <w:r w:rsidR="0031290C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ฯ</w:t>
      </w:r>
      <w:r w:rsidR="0031290C">
        <w:rPr>
          <w:rFonts w:ascii="TH SarabunIT๙" w:hAnsi="TH SarabunIT๙" w:cs="TH SarabunIT๙" w:hint="cs"/>
          <w:sz w:val="32"/>
          <w:szCs w:val="32"/>
          <w:cs/>
        </w:rPr>
        <w:tab/>
        <w:t>หมู่</w:t>
      </w:r>
      <w:r>
        <w:rPr>
          <w:rFonts w:ascii="TH SarabunIT๙" w:hAnsi="TH SarabunIT๙" w:cs="TH SarabunIT๙" w:hint="cs"/>
          <w:sz w:val="32"/>
          <w:szCs w:val="32"/>
          <w:cs/>
        </w:rPr>
        <w:t>ที่ 8 กระผมขอสอบถามครับ โครงการที่ 1 โครงการอาคารบังคับน้ำ/</w:t>
      </w:r>
      <w:r w:rsidR="002C0FE5">
        <w:rPr>
          <w:rFonts w:ascii="TH SarabunIT๙" w:hAnsi="TH SarabunIT๙" w:cs="TH SarabunIT๙" w:hint="cs"/>
          <w:sz w:val="32"/>
          <w:szCs w:val="32"/>
          <w:cs/>
        </w:rPr>
        <w:tab/>
      </w:r>
      <w:r w:rsidR="002C0FE5" w:rsidRPr="002C0FE5">
        <w:rPr>
          <w:rFonts w:ascii="TH SarabunIT๙" w:hAnsi="TH SarabunIT๙" w:cs="TH SarabunIT๙" w:hint="cs"/>
          <w:spacing w:val="-4"/>
          <w:sz w:val="32"/>
          <w:szCs w:val="32"/>
          <w:cs/>
        </w:rPr>
        <w:t>ฝาย</w:t>
      </w:r>
      <w:r w:rsidRPr="002C0FE5">
        <w:rPr>
          <w:rFonts w:ascii="TH SarabunIT๙" w:hAnsi="TH SarabunIT๙" w:cs="TH SarabunIT๙" w:hint="cs"/>
          <w:spacing w:val="-4"/>
          <w:sz w:val="32"/>
          <w:szCs w:val="32"/>
          <w:cs/>
        </w:rPr>
        <w:t>คลองท่อมพร้อมระบบส่งน้ำ หมู่ที่ 4 ต้องแก้ชื่อเป็นห้วยท่อมหรือไม่ครับ</w:t>
      </w:r>
    </w:p>
    <w:p w14:paraId="36FD64D7" w14:textId="6A9E8902" w:rsidR="00400721" w:rsidRDefault="00400721" w:rsidP="009E73B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b/>
          <w:sz w:val="32"/>
          <w:szCs w:val="32"/>
        </w:rPr>
      </w:pPr>
      <w:r w:rsidRPr="00F23EE1">
        <w:rPr>
          <w:rFonts w:ascii="TH SarabunIT๙" w:hAnsi="TH SarabunIT๙" w:cs="TH SarabunIT๙"/>
          <w:bCs/>
          <w:sz w:val="32"/>
          <w:szCs w:val="32"/>
          <w:cs/>
        </w:rPr>
        <w:t>นายเธียรชัย สายน้ำใส</w:t>
      </w:r>
      <w:r w:rsidRPr="00F23EE1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F23EE1">
        <w:rPr>
          <w:rFonts w:ascii="TH SarabunIT๙" w:hAnsi="TH SarabunIT๙" w:cs="TH SarabunIT๙"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sz w:val="32"/>
          <w:szCs w:val="32"/>
          <w:cs/>
        </w:rPr>
        <w:t>เป็นชื่อตามแผนพัฒนาท้องถิ่นครับ</w:t>
      </w:r>
    </w:p>
    <w:p w14:paraId="6EDBEA78" w14:textId="05BEED77" w:rsidR="007E4C8D" w:rsidRDefault="007E4C8D" w:rsidP="007E4C8D">
      <w:pPr>
        <w:tabs>
          <w:tab w:val="left" w:pos="2835"/>
          <w:tab w:val="left" w:pos="3686"/>
        </w:tabs>
        <w:rPr>
          <w:rFonts w:ascii="TH SarabunIT๙" w:hAnsi="TH SarabunIT๙" w:cs="TH SarabunIT๙"/>
          <w:b/>
          <w:sz w:val="32"/>
          <w:szCs w:val="32"/>
        </w:rPr>
      </w:pPr>
      <w:r w:rsidRPr="00F23EE1">
        <w:rPr>
          <w:rFonts w:ascii="TH SarabunIT๙" w:hAnsi="TH SarabunIT๙" w:cs="TH SarabunIT๙"/>
          <w:bCs/>
          <w:sz w:val="32"/>
          <w:szCs w:val="32"/>
          <w:cs/>
        </w:rPr>
        <w:t>นายก อบต. ลำเลียง</w:t>
      </w:r>
    </w:p>
    <w:p w14:paraId="5F7C631D" w14:textId="77777777" w:rsidR="003720A0" w:rsidRDefault="004E515F" w:rsidP="007E4C8D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รุณ อภิรักษ์วรา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sz w:val="32"/>
          <w:szCs w:val="32"/>
          <w:cs/>
        </w:rPr>
        <w:t>ขอบคุณท่านเลขานุการสมโภชน์ที่ตั้งข้อสังเกตครับ ญัตติด่วนที่</w:t>
      </w:r>
      <w:r w:rsidR="007E4C8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7E4C8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sz w:val="32"/>
          <w:szCs w:val="32"/>
          <w:cs/>
        </w:rPr>
        <w:t>นายกฯ เสนอมาเพื่อให้สภาฯ ให้ความเห็นชอบในการจัดทำโครงการ</w:t>
      </w:r>
      <w:r w:rsidR="007E4C8D">
        <w:rPr>
          <w:rFonts w:ascii="TH SarabunIT๙" w:hAnsi="TH SarabunIT๙" w:cs="TH SarabunIT๙" w:hint="cs"/>
          <w:b/>
          <w:sz w:val="32"/>
          <w:szCs w:val="32"/>
          <w:cs/>
        </w:rPr>
        <w:t>สำหรับ</w:t>
      </w:r>
      <w:r w:rsidR="004A24D8">
        <w:rPr>
          <w:rFonts w:ascii="TH SarabunIT๙" w:hAnsi="TH SarabunIT๙" w:cs="TH SarabunIT๙" w:hint="cs"/>
          <w:b/>
          <w:sz w:val="32"/>
          <w:szCs w:val="32"/>
          <w:cs/>
        </w:rPr>
        <w:tab/>
        <w:t>โครงการ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>ดังกล่าว ท่านใดต้องการสอบถามเพิ่มเติมหรือไม่ครับ</w:t>
      </w:r>
      <w:r w:rsidR="007E4C8D">
        <w:rPr>
          <w:rFonts w:ascii="TH SarabunIT๙" w:hAnsi="TH SarabunIT๙" w:cs="TH SarabunIT๙" w:hint="cs"/>
          <w:b/>
          <w:sz w:val="32"/>
          <w:szCs w:val="32"/>
          <w:cs/>
        </w:rPr>
        <w:t>กระผม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>มี</w:t>
      </w:r>
      <w:r w:rsidR="004A24D8">
        <w:rPr>
          <w:rFonts w:ascii="TH SarabunIT๙" w:hAnsi="TH SarabunIT๙" w:cs="TH SarabunIT๙" w:hint="cs"/>
          <w:b/>
          <w:sz w:val="32"/>
          <w:szCs w:val="32"/>
          <w:cs/>
        </w:rPr>
        <w:tab/>
      </w:r>
      <w:r w:rsidR="004A24D8" w:rsidRPr="004A24D8">
        <w:rPr>
          <w:rFonts w:ascii="TH SarabunIT๙" w:hAnsi="TH SarabunIT๙" w:cs="TH SarabunIT๙" w:hint="cs"/>
          <w:b/>
          <w:spacing w:val="-12"/>
          <w:sz w:val="32"/>
          <w:szCs w:val="32"/>
          <w:cs/>
        </w:rPr>
        <w:t>ความเห็น</w:t>
      </w:r>
      <w:r w:rsidRPr="004A24D8">
        <w:rPr>
          <w:rFonts w:ascii="TH SarabunIT๙" w:hAnsi="TH SarabunIT๙" w:cs="TH SarabunIT๙" w:hint="cs"/>
          <w:b/>
          <w:spacing w:val="-12"/>
          <w:sz w:val="32"/>
          <w:szCs w:val="32"/>
          <w:cs/>
        </w:rPr>
        <w:t>ว่าทั้ง 2 โครงการ เป็นโครงการที่ดีครับ ท่านใดต้องการ</w:t>
      </w:r>
      <w:r w:rsidR="007E4C8D" w:rsidRPr="004A24D8">
        <w:rPr>
          <w:rFonts w:ascii="TH SarabunIT๙" w:hAnsi="TH SarabunIT๙" w:cs="TH SarabunIT๙" w:hint="cs"/>
          <w:b/>
          <w:spacing w:val="-12"/>
          <w:sz w:val="32"/>
          <w:szCs w:val="32"/>
          <w:cs/>
        </w:rPr>
        <w:t>สอบถาม</w:t>
      </w:r>
      <w:r w:rsidRPr="004A24D8">
        <w:rPr>
          <w:rFonts w:ascii="TH SarabunIT๙" w:hAnsi="TH SarabunIT๙" w:cs="TH SarabunIT๙" w:hint="cs"/>
          <w:b/>
          <w:spacing w:val="-12"/>
          <w:sz w:val="32"/>
          <w:szCs w:val="32"/>
          <w:cs/>
        </w:rPr>
        <w:t>เพิ่มเติม</w:t>
      </w:r>
      <w:r w:rsidR="004A24D8">
        <w:rPr>
          <w:rFonts w:ascii="TH SarabunIT๙" w:hAnsi="TH SarabunIT๙" w:cs="TH SarabunIT๙" w:hint="cs"/>
          <w:b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sz w:val="32"/>
          <w:szCs w:val="32"/>
          <w:cs/>
        </w:rPr>
        <w:t>หรือไม่ครับ หากไม่มี ประธานขอมติ</w:t>
      </w:r>
      <w:r w:rsidRPr="004E515F">
        <w:rPr>
          <w:rFonts w:ascii="TH SarabunIT๙" w:hAnsi="TH SarabunIT๙" w:cs="TH SarabunIT๙"/>
          <w:b/>
          <w:sz w:val="32"/>
          <w:szCs w:val="32"/>
          <w:cs/>
        </w:rPr>
        <w:t>พิจารณาให้ความ</w:t>
      </w:r>
      <w:r w:rsidR="007E4C8D" w:rsidRPr="007E4C8D">
        <w:rPr>
          <w:rFonts w:ascii="TH SarabunIT๙" w:hAnsi="TH SarabunIT๙" w:cs="TH SarabunIT๙"/>
          <w:b/>
          <w:spacing w:val="-4"/>
          <w:sz w:val="32"/>
          <w:szCs w:val="32"/>
          <w:cs/>
        </w:rPr>
        <w:t>เห็นชอบ</w:t>
      </w:r>
      <w:r w:rsidRPr="007E4C8D">
        <w:rPr>
          <w:rFonts w:ascii="TH SarabunIT๙" w:hAnsi="TH SarabunIT๙" w:cs="TH SarabunIT๙"/>
          <w:b/>
          <w:spacing w:val="-4"/>
          <w:sz w:val="32"/>
          <w:szCs w:val="32"/>
          <w:cs/>
        </w:rPr>
        <w:t>ดำเนินการ</w:t>
      </w:r>
      <w:r w:rsidR="004A24D8">
        <w:rPr>
          <w:rFonts w:ascii="TH SarabunIT๙" w:hAnsi="TH SarabunIT๙" w:cs="TH SarabunIT๙" w:hint="cs"/>
          <w:b/>
          <w:spacing w:val="-4"/>
          <w:sz w:val="32"/>
          <w:szCs w:val="32"/>
          <w:cs/>
        </w:rPr>
        <w:tab/>
      </w:r>
      <w:r w:rsidR="004A24D8" w:rsidRPr="007E4C8D">
        <w:rPr>
          <w:rFonts w:ascii="TH SarabunIT๙" w:hAnsi="TH SarabunIT๙" w:cs="TH SarabunIT๙"/>
          <w:b/>
          <w:spacing w:val="-4"/>
          <w:sz w:val="32"/>
          <w:szCs w:val="32"/>
          <w:cs/>
        </w:rPr>
        <w:t>โครงการ</w:t>
      </w:r>
      <w:r w:rsidRPr="007E4C8D">
        <w:rPr>
          <w:rFonts w:ascii="TH SarabunIT๙" w:hAnsi="TH SarabunIT๙" w:cs="TH SarabunIT๙"/>
          <w:b/>
          <w:spacing w:val="-4"/>
          <w:sz w:val="32"/>
          <w:szCs w:val="32"/>
          <w:cs/>
        </w:rPr>
        <w:t xml:space="preserve"> จำนวน 2 โครงการ</w:t>
      </w:r>
      <w:r w:rsidR="004347FA" w:rsidRPr="007E4C8D">
        <w:rPr>
          <w:rFonts w:ascii="TH SarabunIT๙" w:hAnsi="TH SarabunIT๙" w:cs="TH SarabunIT๙" w:hint="cs"/>
          <w:b/>
          <w:spacing w:val="-4"/>
          <w:sz w:val="32"/>
          <w:szCs w:val="32"/>
          <w:cs/>
        </w:rPr>
        <w:t xml:space="preserve"> ได้แก่</w:t>
      </w:r>
      <w:r w:rsidR="004347FA" w:rsidRPr="007E4C8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โครงการอาคารบังคับ</w:t>
      </w:r>
      <w:r w:rsidR="004347FA">
        <w:rPr>
          <w:rFonts w:ascii="TH SarabunIT๙" w:hAnsi="TH SarabunIT๙" w:cs="TH SarabunIT๙" w:hint="cs"/>
          <w:sz w:val="32"/>
          <w:szCs w:val="32"/>
          <w:cs/>
        </w:rPr>
        <w:t>น้ำ/ฝายคลองท่อม</w:t>
      </w:r>
    </w:p>
    <w:p w14:paraId="2D6C612A" w14:textId="5058A2E1" w:rsidR="003720A0" w:rsidRDefault="003720A0" w:rsidP="003720A0">
      <w:pPr>
        <w:tabs>
          <w:tab w:val="left" w:pos="2835"/>
          <w:tab w:val="left" w:pos="3686"/>
        </w:tabs>
        <w:spacing w:before="120"/>
        <w:jc w:val="right"/>
        <w:rPr>
          <w:rFonts w:ascii="TH SarabunIT๙" w:hAnsi="TH SarabunIT๙" w:cs="TH SarabunIT๙"/>
          <w:sz w:val="32"/>
          <w:szCs w:val="32"/>
          <w:cs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ระบบ...</w:t>
      </w:r>
      <w:proofErr w:type="gramEnd"/>
    </w:p>
    <w:p w14:paraId="6C8C407A" w14:textId="41F34A0B" w:rsidR="004E515F" w:rsidRDefault="004A24D8" w:rsidP="007E4C8D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b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>พร้อม</w:t>
      </w:r>
      <w:r w:rsidR="004347FA">
        <w:rPr>
          <w:rFonts w:ascii="TH SarabunIT๙" w:hAnsi="TH SarabunIT๙" w:cs="TH SarabunIT๙" w:hint="cs"/>
          <w:sz w:val="32"/>
          <w:szCs w:val="32"/>
          <w:cs/>
        </w:rPr>
        <w:t>ระบบส่งน้ำ หมู่ที่ 4 งบประมาณ 20,000,000.00 บาท</w:t>
      </w:r>
      <w:r w:rsidR="004347FA">
        <w:rPr>
          <w:rFonts w:ascii="TH SarabunIT๙" w:hAnsi="TH SarabunIT๙" w:cs="TH SarabunIT๙"/>
          <w:sz w:val="32"/>
          <w:szCs w:val="32"/>
        </w:rPr>
        <w:t xml:space="preserve"> </w:t>
      </w:r>
      <w:r w:rsidR="004347FA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24D8">
        <w:rPr>
          <w:rFonts w:ascii="TH SarabunIT๙" w:hAnsi="TH SarabunIT๙" w:cs="TH SarabunIT๙" w:hint="cs"/>
          <w:spacing w:val="-4"/>
          <w:sz w:val="32"/>
          <w:szCs w:val="32"/>
          <w:cs/>
        </w:rPr>
        <w:t>โครงการ</w:t>
      </w:r>
      <w:r w:rsidR="004347FA" w:rsidRPr="004A24D8">
        <w:rPr>
          <w:rFonts w:ascii="TH SarabunIT๙" w:hAnsi="TH SarabunIT๙" w:cs="TH SarabunIT๙" w:hint="cs"/>
          <w:spacing w:val="-4"/>
          <w:sz w:val="32"/>
          <w:szCs w:val="32"/>
          <w:cs/>
        </w:rPr>
        <w:t>อาคารบังคับน้ำ/ฝายห้วยใหญ่พร้อมระบบส่งน้ำ หมู่ที่ 7 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347FA">
        <w:rPr>
          <w:rFonts w:ascii="TH SarabunIT๙" w:hAnsi="TH SarabunIT๙" w:cs="TH SarabunIT๙" w:hint="cs"/>
          <w:sz w:val="32"/>
          <w:szCs w:val="32"/>
          <w:cs/>
        </w:rPr>
        <w:t>20,000,000.00 บาท</w:t>
      </w:r>
      <w:r w:rsidR="005C2538">
        <w:rPr>
          <w:rFonts w:ascii="TH SarabunIT๙" w:hAnsi="TH SarabunIT๙" w:cs="TH SarabunIT๙" w:hint="cs"/>
          <w:b/>
          <w:sz w:val="32"/>
          <w:szCs w:val="32"/>
          <w:cs/>
        </w:rPr>
        <w:t xml:space="preserve"> สมาชิกสภาฯ ท่านใดเห็นชอบยกมือขึ้นครับ</w:t>
      </w:r>
    </w:p>
    <w:p w14:paraId="615BBFFC" w14:textId="1CD2ED49" w:rsidR="005C2538" w:rsidRPr="00400721" w:rsidRDefault="005C2538" w:rsidP="007E377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b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ห็นชอบ 11</w:t>
      </w:r>
      <w:r w:rsidRPr="008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 ไม่เห็นชอบ </w:t>
      </w:r>
      <w:r w:rsidRPr="0089678C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8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 งดออกเสียง </w:t>
      </w:r>
      <w:r w:rsidRPr="0089678C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8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</w:t>
      </w:r>
    </w:p>
    <w:p w14:paraId="2DB87575" w14:textId="770F0253" w:rsidR="006F16F3" w:rsidRDefault="00FC611A" w:rsidP="009E73B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B82D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</w:t>
      </w:r>
      <w:r w:rsidRPr="00B82DA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อื่นๆ</w:t>
      </w:r>
    </w:p>
    <w:p w14:paraId="187ECDEB" w14:textId="6EFF8977" w:rsidR="006F16F3" w:rsidRDefault="00FC611A" w:rsidP="009E73B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9E73B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รุณ อภิรักษ์วรากร</w:t>
      </w:r>
      <w:r w:rsidRPr="009E73B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E73B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วาระอื่นๆ สมาชิกสภาฯ ท่านใดต้องการเสนอความเดือดร้อน</w:t>
      </w:r>
      <w:r w:rsidR="00ED623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ED623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่อสภาฯ แห่งนี้หรือไม่ครับ ขอเชิญครับ</w:t>
      </w:r>
    </w:p>
    <w:p w14:paraId="7E898392" w14:textId="736D82F4" w:rsidR="00EC3AA1" w:rsidRDefault="00FC611A" w:rsidP="003720A0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นุรักษ์ สินเจริญ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16263">
        <w:rPr>
          <w:rFonts w:ascii="TH SarabunIT๙" w:hAnsi="TH SarabunIT๙" w:cs="TH SarabunIT๙" w:hint="cs"/>
          <w:spacing w:val="-8"/>
          <w:sz w:val="32"/>
          <w:szCs w:val="32"/>
          <w:cs/>
        </w:rPr>
        <w:t>เรียนประธานสภาฯ ที่เคารพ และสมาชิกสภาฯ รวมถึงคณะผู้บริหาร</w:t>
      </w:r>
      <w:r w:rsidR="00C16263" w:rsidRPr="00C16263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ฯ หมู่ที่ 9</w:t>
      </w:r>
      <w:r w:rsidR="00C16263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AA1">
        <w:rPr>
          <w:rFonts w:ascii="TH SarabunIT๙" w:hAnsi="TH SarabunIT๙" w:cs="TH SarabunIT๙" w:hint="cs"/>
          <w:spacing w:val="-4"/>
          <w:sz w:val="32"/>
          <w:szCs w:val="32"/>
          <w:cs/>
        </w:rPr>
        <w:t>ทุกท่านครับ กระผมนายอนุรักษ์ สินเจริญ สมาชิกสภาฯ หมู่ที่ 9 ในพื้นที่หมู่ที่</w:t>
      </w:r>
      <w:r w:rsidR="00EC3AA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 ขอแจ้งเรื่องน้ำครับ เนื่องจากรักษาราชการแทน ผู้อำนวยการกองช่าง</w:t>
      </w:r>
      <w:r w:rsidR="00EC3AA1">
        <w:rPr>
          <w:rFonts w:ascii="TH SarabunIT๙" w:hAnsi="TH SarabunIT๙" w:cs="TH SarabunIT๙" w:hint="cs"/>
          <w:sz w:val="32"/>
          <w:szCs w:val="32"/>
          <w:cs/>
        </w:rPr>
        <w:tab/>
        <w:t>ไม่ได้</w:t>
      </w:r>
      <w:r>
        <w:rPr>
          <w:rFonts w:ascii="TH SarabunIT๙" w:hAnsi="TH SarabunIT๙" w:cs="TH SarabunIT๙" w:hint="cs"/>
          <w:sz w:val="32"/>
          <w:szCs w:val="32"/>
          <w:cs/>
        </w:rPr>
        <w:t>เข้าร่วมประชุมในครั้งนี้ จึงขอฝากท่านประธานฯ ถึงหน่วยราชการที่</w:t>
      </w:r>
      <w:r w:rsidR="00EC3AA1">
        <w:rPr>
          <w:rFonts w:ascii="TH SarabunIT๙" w:hAnsi="TH SarabunIT๙" w:cs="TH SarabunIT๙" w:hint="cs"/>
          <w:sz w:val="32"/>
          <w:szCs w:val="32"/>
          <w:cs/>
        </w:rPr>
        <w:tab/>
        <w:t>เกี่ยวข้อง</w:t>
      </w:r>
      <w:r>
        <w:rPr>
          <w:rFonts w:ascii="TH SarabunIT๙" w:hAnsi="TH SarabunIT๙" w:cs="TH SarabunIT๙" w:hint="cs"/>
          <w:sz w:val="32"/>
          <w:szCs w:val="32"/>
          <w:cs/>
        </w:rPr>
        <w:t>ด้วยครับ เมื่อการประชุมในวันที่ 17 พฤศจิกายน 2566 ที่ผ่านมา</w:t>
      </w:r>
      <w:r w:rsidR="00EC3AA1">
        <w:rPr>
          <w:rFonts w:ascii="TH SarabunIT๙" w:hAnsi="TH SarabunIT๙" w:cs="TH SarabunIT๙" w:hint="cs"/>
          <w:sz w:val="32"/>
          <w:szCs w:val="32"/>
          <w:cs/>
        </w:rPr>
        <w:tab/>
        <w:t>กระผม</w:t>
      </w:r>
      <w:r>
        <w:rPr>
          <w:rFonts w:ascii="TH SarabunIT๙" w:hAnsi="TH SarabunIT๙" w:cs="TH SarabunIT๙" w:hint="cs"/>
          <w:sz w:val="32"/>
          <w:szCs w:val="32"/>
          <w:cs/>
        </w:rPr>
        <w:t>ได้แจ้งปัญหาเรื่องท่อประปา 4 นิ้ว โดย</w:t>
      </w:r>
      <w:r w:rsidR="00F61B98">
        <w:rPr>
          <w:rFonts w:ascii="TH SarabunIT๙" w:hAnsi="TH SarabunIT๙" w:cs="TH SarabunIT๙" w:hint="cs"/>
          <w:sz w:val="32"/>
          <w:szCs w:val="32"/>
          <w:cs/>
        </w:rPr>
        <w:t>ตั้งแต่ที่กระผมเข้ารับ</w:t>
      </w:r>
      <w:r w:rsidR="00EC3AA1"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 w:rsidR="00F61B98">
        <w:rPr>
          <w:rFonts w:ascii="TH SarabunIT๙" w:hAnsi="TH SarabunIT๙" w:cs="TH SarabunIT๙" w:hint="cs"/>
          <w:sz w:val="32"/>
          <w:szCs w:val="32"/>
          <w:cs/>
        </w:rPr>
        <w:t>และได้แจ้งปัญหาไปเมื่อวันที่ 2 กุมภาพันธ์ 2565 ในขณะนั้นผู้ที่</w:t>
      </w:r>
      <w:r w:rsidR="00EC3AA1">
        <w:rPr>
          <w:rFonts w:ascii="TH SarabunIT๙" w:hAnsi="TH SarabunIT๙" w:cs="TH SarabunIT๙" w:hint="cs"/>
          <w:sz w:val="32"/>
          <w:szCs w:val="32"/>
          <w:cs/>
        </w:rPr>
        <w:tab/>
        <w:t>ดำรง</w:t>
      </w:r>
      <w:r w:rsidR="00F61B98">
        <w:rPr>
          <w:rFonts w:ascii="TH SarabunIT๙" w:hAnsi="TH SarabunIT๙" w:cs="TH SarabunIT๙" w:hint="cs"/>
          <w:sz w:val="32"/>
          <w:szCs w:val="32"/>
          <w:cs/>
        </w:rPr>
        <w:t>ตำแหน่งผู้อำนวยการกองช่าง คือ นายสุวิทย์ สอดส่อง และในขณะนี้ได้</w:t>
      </w:r>
      <w:r w:rsidR="00EC3AA1">
        <w:rPr>
          <w:rFonts w:ascii="TH SarabunIT๙" w:hAnsi="TH SarabunIT๙" w:cs="TH SarabunIT๙" w:hint="cs"/>
          <w:sz w:val="32"/>
          <w:szCs w:val="32"/>
          <w:cs/>
        </w:rPr>
        <w:tab/>
        <w:t>มี</w:t>
      </w:r>
      <w:r w:rsidR="00F61B98">
        <w:rPr>
          <w:rFonts w:ascii="TH SarabunIT๙" w:hAnsi="TH SarabunIT๙" w:cs="TH SarabunIT๙" w:hint="cs"/>
          <w:sz w:val="32"/>
          <w:szCs w:val="32"/>
          <w:cs/>
        </w:rPr>
        <w:t>การเปลี่ยนรักษาราชการแทนผู้อำนวยการกองช่างเป็นนายช่างกฤษณะ</w:t>
      </w:r>
      <w:r w:rsidR="00EC3AA1">
        <w:rPr>
          <w:rFonts w:ascii="TH SarabunIT๙" w:hAnsi="TH SarabunIT๙" w:cs="TH SarabunIT๙" w:hint="cs"/>
          <w:sz w:val="32"/>
          <w:szCs w:val="32"/>
          <w:cs/>
        </w:rPr>
        <w:tab/>
        <w:t>แล้ว</w:t>
      </w:r>
      <w:r w:rsidR="00F61B98">
        <w:rPr>
          <w:rFonts w:ascii="TH SarabunIT๙" w:hAnsi="TH SarabunIT๙" w:cs="TH SarabunIT๙" w:hint="cs"/>
          <w:sz w:val="32"/>
          <w:szCs w:val="32"/>
          <w:cs/>
        </w:rPr>
        <w:t>ครับ แต่ความคืบหน้าในการดำเนินการไม่มีเลยครับ โดยช่างได้รับคำสั่ง</w:t>
      </w:r>
      <w:r w:rsidR="00EC3AA1">
        <w:rPr>
          <w:rFonts w:ascii="TH SarabunIT๙" w:hAnsi="TH SarabunIT๙" w:cs="TH SarabunIT๙" w:hint="cs"/>
          <w:sz w:val="32"/>
          <w:szCs w:val="32"/>
          <w:cs/>
        </w:rPr>
        <w:tab/>
      </w:r>
      <w:r w:rsidR="00EC3AA1" w:rsidRPr="00EC3AA1">
        <w:rPr>
          <w:rFonts w:ascii="TH SarabunIT๙" w:hAnsi="TH SarabunIT๙" w:cs="TH SarabunIT๙" w:hint="cs"/>
          <w:spacing w:val="-4"/>
          <w:sz w:val="32"/>
          <w:szCs w:val="32"/>
          <w:cs/>
        </w:rPr>
        <w:t>ตาม</w:t>
      </w:r>
      <w:r w:rsidR="00F61B98" w:rsidRPr="00EC3AA1">
        <w:rPr>
          <w:rFonts w:ascii="TH SarabunIT๙" w:hAnsi="TH SarabunIT๙" w:cs="TH SarabunIT๙" w:hint="cs"/>
          <w:spacing w:val="-4"/>
          <w:sz w:val="32"/>
          <w:szCs w:val="32"/>
          <w:cs/>
        </w:rPr>
        <w:t>ที่นายกฯ ได้สั่งการไปแล้ว แต่ทั้งนี้กระผมไม่มีอำนาจหน้าที่ในการสั่งการ</w:t>
      </w:r>
      <w:r w:rsidR="00EC3AA1">
        <w:rPr>
          <w:rFonts w:ascii="TH SarabunIT๙" w:hAnsi="TH SarabunIT๙" w:cs="TH SarabunIT๙" w:hint="cs"/>
          <w:sz w:val="32"/>
          <w:szCs w:val="32"/>
          <w:cs/>
        </w:rPr>
        <w:tab/>
      </w:r>
      <w:r w:rsidR="00F61B98">
        <w:rPr>
          <w:rFonts w:ascii="TH SarabunIT๙" w:hAnsi="TH SarabunIT๙" w:cs="TH SarabunIT๙" w:hint="cs"/>
          <w:sz w:val="32"/>
          <w:szCs w:val="32"/>
          <w:cs/>
        </w:rPr>
        <w:t>ช่าง จึงได้ประสานงานไปยังฝ่ายบริหาร และได้มีการสั่งการไปแล้ว แต่ช่างยัง</w:t>
      </w:r>
      <w:r w:rsidR="00EC3AA1">
        <w:rPr>
          <w:rFonts w:ascii="TH SarabunIT๙" w:hAnsi="TH SarabunIT๙" w:cs="TH SarabunIT๙" w:hint="cs"/>
          <w:sz w:val="32"/>
          <w:szCs w:val="32"/>
          <w:cs/>
        </w:rPr>
        <w:tab/>
        <w:t>ไม่ได้</w:t>
      </w:r>
      <w:r w:rsidR="00F61B98">
        <w:rPr>
          <w:rFonts w:ascii="TH SarabunIT๙" w:hAnsi="TH SarabunIT๙" w:cs="TH SarabunIT๙" w:hint="cs"/>
          <w:sz w:val="32"/>
          <w:szCs w:val="32"/>
          <w:cs/>
        </w:rPr>
        <w:t>เข้าไปดำเนินการในพื้นที่ครับ และในอาทิตย์ที่ผ่านมากระผมเดือดร้อน</w:t>
      </w:r>
    </w:p>
    <w:p w14:paraId="5887576B" w14:textId="62497285" w:rsidR="00FC611A" w:rsidRDefault="00EC3AA1" w:rsidP="003720A0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C3AA1">
        <w:rPr>
          <w:rFonts w:ascii="TH SarabunIT๙" w:hAnsi="TH SarabunIT๙" w:cs="TH SarabunIT๙" w:hint="cs"/>
          <w:spacing w:val="-4"/>
          <w:sz w:val="32"/>
          <w:szCs w:val="32"/>
          <w:cs/>
        </w:rPr>
        <w:t>ชาวบ้าน</w:t>
      </w:r>
      <w:r w:rsidR="00F61B98" w:rsidRPr="00EC3AA1">
        <w:rPr>
          <w:rFonts w:ascii="TH SarabunIT๙" w:hAnsi="TH SarabunIT๙" w:cs="TH SarabunIT๙" w:hint="cs"/>
          <w:spacing w:val="-4"/>
          <w:sz w:val="32"/>
          <w:szCs w:val="32"/>
          <w:cs/>
        </w:rPr>
        <w:t>เดือดร้อน โดยท่อประปา</w:t>
      </w:r>
      <w:r w:rsidR="00762A38" w:rsidRPr="00EC3AA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4 นิ้ว </w:t>
      </w:r>
      <w:r w:rsidR="00F61B98" w:rsidRPr="00EC3AA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รั่วเป็นจำนวนมาก </w:t>
      </w:r>
      <w:r w:rsidR="00762A38" w:rsidRPr="00EC3AA1">
        <w:rPr>
          <w:rFonts w:ascii="TH SarabunIT๙" w:hAnsi="TH SarabunIT๙" w:cs="TH SarabunIT๙" w:hint="cs"/>
          <w:spacing w:val="-4"/>
          <w:sz w:val="32"/>
          <w:szCs w:val="32"/>
          <w:cs/>
        </w:rPr>
        <w:t>ในส่วนท่อ 10 นิ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62A38">
        <w:rPr>
          <w:rFonts w:ascii="TH SarabunIT๙" w:hAnsi="TH SarabunIT๙" w:cs="TH SarabunIT๙" w:hint="cs"/>
          <w:sz w:val="32"/>
          <w:szCs w:val="32"/>
          <w:cs/>
        </w:rPr>
        <w:t>กระผมได้ประสานไปยังท่านนายกฯ แล้ว โดยท่านนายกฯ ได้สั่งการให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C3AA1">
        <w:rPr>
          <w:rFonts w:ascii="TH SarabunIT๙" w:hAnsi="TH SarabunIT๙" w:cs="TH SarabunIT๙" w:hint="cs"/>
          <w:spacing w:val="-4"/>
          <w:sz w:val="32"/>
          <w:szCs w:val="32"/>
          <w:cs/>
        </w:rPr>
        <w:t>เครื่องจักร</w:t>
      </w:r>
      <w:r w:rsidR="00762A38" w:rsidRPr="00EC3AA1">
        <w:rPr>
          <w:rFonts w:ascii="TH SarabunIT๙" w:hAnsi="TH SarabunIT๙" w:cs="TH SarabunIT๙" w:hint="cs"/>
          <w:spacing w:val="-4"/>
          <w:sz w:val="32"/>
          <w:szCs w:val="32"/>
          <w:cs/>
        </w:rPr>
        <w:t>เข้าไปดำเนินการในวันพรุ่งนี้ครับ แต่กระผมยัง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ค้าง</w:t>
      </w:r>
      <w:r w:rsidR="00762A38" w:rsidRPr="00EC3AA1">
        <w:rPr>
          <w:rFonts w:ascii="TH SarabunIT๙" w:hAnsi="TH SarabunIT๙" w:cs="TH SarabunIT๙" w:hint="cs"/>
          <w:spacing w:val="-4"/>
          <w:sz w:val="32"/>
          <w:szCs w:val="32"/>
          <w:cs/>
        </w:rPr>
        <w:t>คาใจเรื่องท่อ 4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C3AA1">
        <w:rPr>
          <w:rFonts w:ascii="TH SarabunIT๙" w:hAnsi="TH SarabunIT๙" w:cs="TH SarabunIT๙" w:hint="cs"/>
          <w:spacing w:val="-4"/>
          <w:sz w:val="32"/>
          <w:szCs w:val="32"/>
          <w:cs/>
        </w:rPr>
        <w:t>นิ้ว</w:t>
      </w:r>
      <w:r w:rsidR="00762A38">
        <w:rPr>
          <w:rFonts w:ascii="TH SarabunIT๙" w:hAnsi="TH SarabunIT๙" w:cs="TH SarabunIT๙" w:hint="cs"/>
          <w:sz w:val="32"/>
          <w:szCs w:val="32"/>
          <w:cs/>
        </w:rPr>
        <w:t>ครับ เมื่อใดจะดำเนินการแก้ไขให้ครับ</w:t>
      </w:r>
    </w:p>
    <w:p w14:paraId="719B4285" w14:textId="71379196" w:rsidR="00F26AA4" w:rsidRDefault="00762A38" w:rsidP="00F26AA4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ต่อไป คือ เรื่องการประมาณราคา โดยกระผมจะดำเนินการ</w:t>
      </w:r>
      <w:r w:rsidR="00351F94">
        <w:rPr>
          <w:rFonts w:ascii="TH SarabunIT๙" w:hAnsi="TH SarabunIT๙" w:cs="TH SarabunIT๙" w:hint="cs"/>
          <w:sz w:val="32"/>
          <w:szCs w:val="32"/>
          <w:cs/>
        </w:rPr>
        <w:tab/>
      </w:r>
      <w:r w:rsidR="00351F94" w:rsidRPr="00351F94">
        <w:rPr>
          <w:rFonts w:ascii="TH SarabunIT๙" w:hAnsi="TH SarabunIT๙" w:cs="TH SarabunIT๙" w:hint="cs"/>
          <w:spacing w:val="-4"/>
          <w:sz w:val="32"/>
          <w:szCs w:val="32"/>
          <w:cs/>
        </w:rPr>
        <w:t>ให้</w:t>
      </w:r>
      <w:r w:rsidRPr="00351F94">
        <w:rPr>
          <w:rFonts w:ascii="TH SarabunIT๙" w:hAnsi="TH SarabunIT๙" w:cs="TH SarabunIT๙" w:hint="cs"/>
          <w:spacing w:val="-4"/>
          <w:sz w:val="32"/>
          <w:szCs w:val="32"/>
          <w:cs/>
        </w:rPr>
        <w:t>เหมือนกับสมาชิกหมู่อื่นๆ ครับ ซึ่งหมู่อื่นจะเก็บตามมิเตอร์ แต่ในส่วนของ</w:t>
      </w:r>
      <w:r w:rsidR="00351F9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ที่ 9 </w:t>
      </w:r>
      <w:r w:rsidR="00351F94">
        <w:rPr>
          <w:rFonts w:ascii="TH SarabunIT๙" w:hAnsi="TH SarabunIT๙" w:cs="TH SarabunIT๙" w:hint="cs"/>
          <w:sz w:val="32"/>
          <w:szCs w:val="32"/>
          <w:cs/>
        </w:rPr>
        <w:t>เก็บ</w:t>
      </w:r>
      <w:r>
        <w:rPr>
          <w:rFonts w:ascii="TH SarabunIT๙" w:hAnsi="TH SarabunIT๙" w:cs="TH SarabunIT๙" w:hint="cs"/>
          <w:sz w:val="32"/>
          <w:szCs w:val="32"/>
          <w:cs/>
        </w:rPr>
        <w:t>คราวละ 100 บาท ทำให้มี</w:t>
      </w:r>
      <w:r w:rsidR="00351F94">
        <w:rPr>
          <w:rFonts w:ascii="TH SarabunIT๙" w:hAnsi="TH SarabunIT๙" w:cs="TH SarabunIT๙" w:hint="cs"/>
          <w:sz w:val="32"/>
          <w:szCs w:val="32"/>
          <w:cs/>
        </w:rPr>
        <w:t>รายรับ</w:t>
      </w:r>
      <w:r>
        <w:rPr>
          <w:rFonts w:ascii="TH SarabunIT๙" w:hAnsi="TH SarabunIT๙" w:cs="TH SarabunIT๙" w:hint="cs"/>
          <w:sz w:val="32"/>
          <w:szCs w:val="32"/>
          <w:cs/>
        </w:rPr>
        <w:t>น้อย และต้องของบประมาณ</w:t>
      </w:r>
      <w:r w:rsidR="00351F94">
        <w:rPr>
          <w:rFonts w:ascii="TH SarabunIT๙" w:hAnsi="TH SarabunIT๙" w:cs="TH SarabunIT๙" w:hint="cs"/>
          <w:sz w:val="32"/>
          <w:szCs w:val="32"/>
          <w:cs/>
        </w:rPr>
        <w:tab/>
        <w:t>สนับสนุน</w:t>
      </w:r>
      <w:r>
        <w:rPr>
          <w:rFonts w:ascii="TH SarabunIT๙" w:hAnsi="TH SarabunIT๙" w:cs="TH SarabunIT๙" w:hint="cs"/>
          <w:sz w:val="32"/>
          <w:szCs w:val="32"/>
          <w:cs/>
        </w:rPr>
        <w:t>จาก อบต. ครับ ทำให้เป็นภาระมากเกินไปครับ กระผมจึงต้องการ</w:t>
      </w:r>
      <w:r w:rsidR="00351F94">
        <w:rPr>
          <w:rFonts w:ascii="TH SarabunIT๙" w:hAnsi="TH SarabunIT๙" w:cs="TH SarabunIT๙" w:hint="cs"/>
          <w:sz w:val="32"/>
          <w:szCs w:val="32"/>
          <w:cs/>
        </w:rPr>
        <w:tab/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เหมือนหมู่อื่นๆ คร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351F94">
        <w:rPr>
          <w:rFonts w:ascii="TH SarabunIT๙" w:hAnsi="TH SarabunIT๙" w:cs="TH SarabunIT๙" w:hint="cs"/>
          <w:sz w:val="32"/>
          <w:szCs w:val="32"/>
          <w:cs/>
        </w:rPr>
        <w:t>โดยกระ</w:t>
      </w:r>
      <w:r>
        <w:rPr>
          <w:rFonts w:ascii="TH SarabunIT๙" w:hAnsi="TH SarabunIT๙" w:cs="TH SarabunIT๙" w:hint="cs"/>
          <w:sz w:val="32"/>
          <w:szCs w:val="32"/>
          <w:cs/>
        </w:rPr>
        <w:t>ผมได้เขียนคำร้องขอประมาณ</w:t>
      </w:r>
      <w:r w:rsidR="00351F94">
        <w:rPr>
          <w:rFonts w:ascii="TH SarabunIT๙" w:hAnsi="TH SarabunIT๙" w:cs="TH SarabunIT๙" w:hint="cs"/>
          <w:sz w:val="32"/>
          <w:szCs w:val="32"/>
          <w:cs/>
        </w:rPr>
        <w:tab/>
        <w:t>ราค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ต่ยังไม่ได้รับเช่นเดียวกันครับ จึงขอฝากท่านประธาน</w:t>
      </w:r>
      <w:r w:rsidR="00351F94">
        <w:rPr>
          <w:rFonts w:ascii="TH SarabunIT๙" w:hAnsi="TH SarabunIT๙" w:cs="TH SarabunIT๙" w:hint="cs"/>
          <w:sz w:val="32"/>
          <w:szCs w:val="32"/>
          <w:cs/>
        </w:rPr>
        <w:t xml:space="preserve">สภาฯ </w:t>
      </w:r>
      <w:r>
        <w:rPr>
          <w:rFonts w:ascii="TH SarabunIT๙" w:hAnsi="TH SarabunIT๙" w:cs="TH SarabunIT๙" w:hint="cs"/>
          <w:sz w:val="32"/>
          <w:szCs w:val="32"/>
          <w:cs/>
        </w:rPr>
        <w:t>ด้วยครับ</w:t>
      </w:r>
    </w:p>
    <w:p w14:paraId="50D213CF" w14:textId="682B9F68" w:rsidR="00F26AA4" w:rsidRPr="00762A38" w:rsidRDefault="00762A38" w:rsidP="00F26AA4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ะผมขอขอบคุณฝ่ายบริหาร ที่ประสานผู้รับเหมาในการแก้ไข</w:t>
      </w:r>
      <w:r w:rsidR="00351F94">
        <w:rPr>
          <w:rFonts w:ascii="TH SarabunIT๙" w:hAnsi="TH SarabunIT๙" w:cs="TH SarabunIT๙" w:hint="cs"/>
          <w:sz w:val="32"/>
          <w:szCs w:val="32"/>
          <w:cs/>
        </w:rPr>
        <w:tab/>
        <w:t>เขื่อน</w:t>
      </w:r>
      <w:r>
        <w:rPr>
          <w:rFonts w:ascii="TH SarabunIT๙" w:hAnsi="TH SarabunIT๙" w:cs="TH SarabunIT๙" w:hint="cs"/>
          <w:sz w:val="32"/>
          <w:szCs w:val="32"/>
          <w:cs/>
        </w:rPr>
        <w:t>ฝายห้วยเคียน ซึ่งผู้รับเหมาได้เข้ามาดำเนินการในวันที่ 18 ที่ผ่านมา</w:t>
      </w:r>
      <w:r w:rsidR="00351F94">
        <w:rPr>
          <w:rFonts w:ascii="TH SarabunIT๙" w:hAnsi="TH SarabunIT๙" w:cs="TH SarabunIT๙" w:hint="cs"/>
          <w:sz w:val="32"/>
          <w:szCs w:val="32"/>
          <w:cs/>
        </w:rPr>
        <w:tab/>
      </w:r>
      <w:r w:rsidR="00351F94" w:rsidRPr="00351F94">
        <w:rPr>
          <w:rFonts w:ascii="TH SarabunIT๙" w:hAnsi="TH SarabunIT๙" w:cs="TH SarabunIT๙" w:hint="cs"/>
          <w:spacing w:val="-4"/>
          <w:sz w:val="32"/>
          <w:szCs w:val="32"/>
          <w:cs/>
        </w:rPr>
        <w:t>และ</w:t>
      </w:r>
      <w:r w:rsidR="00F26AA4" w:rsidRPr="00351F94">
        <w:rPr>
          <w:rFonts w:ascii="TH SarabunIT๙" w:hAnsi="TH SarabunIT๙" w:cs="TH SarabunIT๙" w:hint="cs"/>
          <w:spacing w:val="-4"/>
          <w:sz w:val="32"/>
          <w:szCs w:val="32"/>
          <w:cs/>
        </w:rPr>
        <w:t>ได้ดำเนินการตามความชำรุดครับ ในส่วนนี้กระผมขอขอบคุณท่านนายกฯ</w:t>
      </w:r>
      <w:r w:rsidR="00351F94">
        <w:rPr>
          <w:rFonts w:ascii="TH SarabunIT๙" w:hAnsi="TH SarabunIT๙" w:cs="TH SarabunIT๙" w:hint="cs"/>
          <w:sz w:val="32"/>
          <w:szCs w:val="32"/>
          <w:cs/>
        </w:rPr>
        <w:tab/>
      </w:r>
      <w:r w:rsidR="00F26AA4">
        <w:rPr>
          <w:rFonts w:ascii="TH SarabunIT๙" w:hAnsi="TH SarabunIT๙" w:cs="TH SarabunIT๙" w:hint="cs"/>
          <w:sz w:val="32"/>
          <w:szCs w:val="32"/>
          <w:cs/>
        </w:rPr>
        <w:t>เป็นอย่างสูงครับ ขอบคุณครับ</w:t>
      </w:r>
    </w:p>
    <w:p w14:paraId="1FAEDBC8" w14:textId="32504A2B" w:rsidR="00762A38" w:rsidRDefault="00F26AA4" w:rsidP="009E73B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ะนุ ชูโลห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C71DF">
        <w:rPr>
          <w:rFonts w:ascii="TH SarabunIT๙" w:hAnsi="TH SarabunIT๙" w:cs="TH SarabunIT๙" w:hint="cs"/>
          <w:spacing w:val="-4"/>
          <w:sz w:val="32"/>
          <w:szCs w:val="32"/>
          <w:cs/>
        </w:rPr>
        <w:t>เรียน</w:t>
      </w:r>
      <w:r w:rsidR="007C2910" w:rsidRPr="004C71DF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ธานสภาฯ กระผมนายธะนุ ชูโลหะ สมาชิกสภาฯ หมู่ที่ 2</w:t>
      </w:r>
      <w:r w:rsidR="004C71DF" w:rsidRPr="000F0FC5">
        <w:rPr>
          <w:rFonts w:ascii="TH SarabunIT๙" w:hAnsi="TH SarabunIT๙" w:cs="TH SarabunIT๙"/>
          <w:b/>
          <w:bCs/>
          <w:sz w:val="32"/>
          <w:szCs w:val="32"/>
          <w:cs/>
        </w:rPr>
        <w:t>สมาชิกสภาฯ หมู่ที่ 2</w:t>
      </w:r>
      <w:r w:rsidR="004C71DF">
        <w:rPr>
          <w:rFonts w:ascii="TH SarabunIT๙" w:hAnsi="TH SarabunIT๙" w:cs="TH SarabunIT๙" w:hint="cs"/>
          <w:sz w:val="32"/>
          <w:szCs w:val="32"/>
          <w:cs/>
        </w:rPr>
        <w:tab/>
      </w:r>
      <w:r w:rsidR="007C2910">
        <w:rPr>
          <w:rFonts w:ascii="TH SarabunIT๙" w:hAnsi="TH SarabunIT๙" w:cs="TH SarabunIT๙" w:hint="cs"/>
          <w:sz w:val="32"/>
          <w:szCs w:val="32"/>
          <w:cs/>
        </w:rPr>
        <w:t>ขอแจ้งเรื่องขยะครับ เนื่องจากประชาชนไม่มีที่ทิ้งขยะ จึงทำให้นำขยะมาทิ้ง</w:t>
      </w:r>
      <w:r w:rsidR="003171B9">
        <w:rPr>
          <w:rFonts w:ascii="TH SarabunIT๙" w:hAnsi="TH SarabunIT๙" w:cs="TH SarabunIT๙" w:hint="cs"/>
          <w:sz w:val="32"/>
          <w:szCs w:val="32"/>
          <w:cs/>
        </w:rPr>
        <w:tab/>
        <w:t>ข้าง</w:t>
      </w:r>
      <w:r w:rsidR="007C2910">
        <w:rPr>
          <w:rFonts w:ascii="TH SarabunIT๙" w:hAnsi="TH SarabunIT๙" w:cs="TH SarabunIT๙" w:hint="cs"/>
          <w:sz w:val="32"/>
          <w:szCs w:val="32"/>
          <w:cs/>
        </w:rPr>
        <w:t>ถนน และกระผมได้มาเก็บขยะที่ถูกนำมาทิ้งไว้แล้ว โดยชาวบ้านต้องการ</w:t>
      </w:r>
      <w:r w:rsidR="003171B9">
        <w:rPr>
          <w:rFonts w:ascii="TH SarabunIT๙" w:hAnsi="TH SarabunIT๙" w:cs="TH SarabunIT๙" w:hint="cs"/>
          <w:sz w:val="32"/>
          <w:szCs w:val="32"/>
          <w:cs/>
        </w:rPr>
        <w:tab/>
        <w:t>ให้</w:t>
      </w:r>
      <w:r w:rsidR="007C2910">
        <w:rPr>
          <w:rFonts w:ascii="TH SarabunIT๙" w:hAnsi="TH SarabunIT๙" w:cs="TH SarabunIT๙" w:hint="cs"/>
          <w:sz w:val="32"/>
          <w:szCs w:val="32"/>
          <w:cs/>
        </w:rPr>
        <w:t>มีการจัดทำหลุมขยะครับ จึงขอฝากเรื่องนี้ด้วยครับ</w:t>
      </w:r>
    </w:p>
    <w:p w14:paraId="0A7B683D" w14:textId="0EC84A1E" w:rsidR="003720A0" w:rsidRDefault="003720A0" w:rsidP="003720A0">
      <w:pPr>
        <w:tabs>
          <w:tab w:val="left" w:pos="2835"/>
          <w:tab w:val="left" w:pos="3686"/>
        </w:tabs>
        <w:spacing w:before="120"/>
        <w:jc w:val="right"/>
        <w:rPr>
          <w:rFonts w:ascii="TH SarabunIT๙" w:hAnsi="TH SarabunIT๙" w:cs="TH SarabunIT๙"/>
          <w:sz w:val="32"/>
          <w:szCs w:val="32"/>
          <w:cs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ายวรจันทร์...</w:t>
      </w:r>
      <w:proofErr w:type="gramEnd"/>
    </w:p>
    <w:p w14:paraId="79EFEB7C" w14:textId="127C219B" w:rsidR="007C2910" w:rsidRDefault="007C2910" w:rsidP="009E73BE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วรจันทร์ บุรานอ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ประธานสภาฯ กระผมนายวรจันทร์ บุรานอก สมาชิกสภาฯ </w:t>
      </w:r>
      <w:r w:rsidR="003171B9" w:rsidRPr="003171B9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ฯ หมู่ที่ 10</w:t>
      </w:r>
      <w:r w:rsidR="003171B9">
        <w:rPr>
          <w:rFonts w:ascii="TH SarabunIT๙" w:hAnsi="TH SarabunIT๙" w:cs="TH SarabunIT๙" w:hint="cs"/>
          <w:sz w:val="32"/>
          <w:szCs w:val="32"/>
          <w:cs/>
        </w:rPr>
        <w:tab/>
      </w:r>
      <w:r w:rsidRPr="00D23247">
        <w:rPr>
          <w:rFonts w:ascii="TH SarabunIT๙" w:hAnsi="TH SarabunIT๙" w:cs="TH SarabunIT๙" w:hint="cs"/>
          <w:spacing w:val="-4"/>
          <w:sz w:val="32"/>
          <w:szCs w:val="32"/>
          <w:cs/>
        </w:rPr>
        <w:t>หมู่ที่ 10 ก่อนอื่นกระผมขอขอบคุณท่านนายกฯ ที่นำเครื่องจักรเข้าไปบรรเทา</w:t>
      </w:r>
      <w:r w:rsidR="00D23247">
        <w:rPr>
          <w:rFonts w:ascii="TH SarabunIT๙" w:hAnsi="TH SarabunIT๙" w:cs="TH SarabunIT๙" w:hint="cs"/>
          <w:sz w:val="32"/>
          <w:szCs w:val="32"/>
          <w:cs/>
        </w:rPr>
        <w:tab/>
      </w:r>
      <w:r w:rsidRPr="00D23247">
        <w:rPr>
          <w:rFonts w:ascii="TH SarabunIT๙" w:hAnsi="TH SarabunIT๙" w:cs="TH SarabunIT๙" w:hint="cs"/>
          <w:spacing w:val="-4"/>
          <w:sz w:val="32"/>
          <w:szCs w:val="32"/>
          <w:cs/>
        </w:rPr>
        <w:t>ความเดือดร้อนของพี่น้องประชาชนจากเหตุน้ำท่วมที่ผ่านมา ในการแก้ปัญหา</w:t>
      </w:r>
      <w:r w:rsidR="00D2324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ถนนชำรุด ท่อชำรุด อยู่ในขั้นตอนการแก้ไขครับ โดยซอยห้วยแช่ที่ได้รับ</w:t>
      </w:r>
      <w:r w:rsidR="007D2C93">
        <w:rPr>
          <w:rFonts w:ascii="TH SarabunIT๙" w:hAnsi="TH SarabunIT๙" w:cs="TH SarabunIT๙" w:hint="cs"/>
          <w:sz w:val="32"/>
          <w:szCs w:val="32"/>
          <w:cs/>
        </w:rPr>
        <w:tab/>
        <w:t>ความ</w:t>
      </w:r>
      <w:r>
        <w:rPr>
          <w:rFonts w:ascii="TH SarabunIT๙" w:hAnsi="TH SarabunIT๙" w:cs="TH SarabunIT๙" w:hint="cs"/>
          <w:sz w:val="32"/>
          <w:szCs w:val="32"/>
          <w:cs/>
        </w:rPr>
        <w:t>เสียหายจากเหตุน้ำท่วมเมื่อวันที่ 17 กรกฎาคม 2566 ที่ผ่านมายัง</w:t>
      </w:r>
      <w:r w:rsidR="007D2C93">
        <w:rPr>
          <w:rFonts w:ascii="TH SarabunIT๙" w:hAnsi="TH SarabunIT๙" w:cs="TH SarabunIT๙" w:hint="cs"/>
          <w:sz w:val="32"/>
          <w:szCs w:val="32"/>
          <w:cs/>
        </w:rPr>
        <w:tab/>
        <w:t>ไม่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บการแก้ไข จึงขอให้เข้าไปดำเนินการแก้ไขอีกครั้งครับ </w:t>
      </w:r>
      <w:r w:rsidR="002E6C9C">
        <w:rPr>
          <w:rFonts w:ascii="TH SarabunIT๙" w:hAnsi="TH SarabunIT๙" w:cs="TH SarabunIT๙" w:hint="cs"/>
          <w:sz w:val="32"/>
          <w:szCs w:val="32"/>
          <w:cs/>
        </w:rPr>
        <w:t>รวมถึงการวาง</w:t>
      </w:r>
      <w:r w:rsidR="007D2C93">
        <w:rPr>
          <w:rFonts w:ascii="TH SarabunIT๙" w:hAnsi="TH SarabunIT๙" w:cs="TH SarabunIT๙" w:hint="cs"/>
          <w:sz w:val="32"/>
          <w:szCs w:val="32"/>
          <w:cs/>
        </w:rPr>
        <w:tab/>
        <w:t>ท่อ</w:t>
      </w:r>
      <w:r w:rsidR="002E6C9C">
        <w:rPr>
          <w:rFonts w:ascii="TH SarabunIT๙" w:hAnsi="TH SarabunIT๙" w:cs="TH SarabunIT๙" w:hint="cs"/>
          <w:sz w:val="32"/>
          <w:szCs w:val="32"/>
          <w:cs/>
        </w:rPr>
        <w:t>ซอยน้ำทุ่นด้วยครับ สำหรับเรื่องไฟส่องสว่างข้างทางในพื้นที่หมู่ที่ 10 รอ</w:t>
      </w:r>
      <w:r w:rsidR="007D2C93">
        <w:rPr>
          <w:rFonts w:ascii="TH SarabunIT๙" w:hAnsi="TH SarabunIT๙" w:cs="TH SarabunIT๙" w:hint="cs"/>
          <w:sz w:val="32"/>
          <w:szCs w:val="32"/>
          <w:cs/>
        </w:rPr>
        <w:tab/>
        <w:t>การ</w:t>
      </w:r>
      <w:r w:rsidR="002E6C9C">
        <w:rPr>
          <w:rFonts w:ascii="TH SarabunIT๙" w:hAnsi="TH SarabunIT๙" w:cs="TH SarabunIT๙" w:hint="cs"/>
          <w:sz w:val="32"/>
          <w:szCs w:val="32"/>
          <w:cs/>
        </w:rPr>
        <w:t>จ่ายขาดเงินสะสมเช่นเดียวกันครับ</w:t>
      </w:r>
    </w:p>
    <w:p w14:paraId="12757B7D" w14:textId="529E5F6D" w:rsidR="007D2C93" w:rsidRDefault="002E6C9C" w:rsidP="007D2C93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ากการคาดการณ์เรื่องภัยแล้ง กระผมได้ดำเนินการสำรวจเขื่อน</w:t>
      </w:r>
      <w:r w:rsidR="00D40CC2">
        <w:rPr>
          <w:rFonts w:ascii="TH SarabunIT๙" w:hAnsi="TH SarabunIT๙" w:cs="TH SarabunIT๙" w:hint="cs"/>
          <w:sz w:val="32"/>
          <w:szCs w:val="32"/>
          <w:cs/>
        </w:rPr>
        <w:tab/>
        <w:t>ใน</w:t>
      </w:r>
      <w:r>
        <w:rPr>
          <w:rFonts w:ascii="TH SarabunIT๙" w:hAnsi="TH SarabunIT๙" w:cs="TH SarabunIT๙" w:hint="cs"/>
          <w:sz w:val="32"/>
          <w:szCs w:val="32"/>
          <w:cs/>
        </w:rPr>
        <w:t>พื้นที่หมู่ที่ 10 พบว่าน้ำในเขื่อนไม่ล้นตัวระบายแล้วครับ และปริมาณน้ำ</w:t>
      </w:r>
      <w:r w:rsidR="00D40CC2">
        <w:rPr>
          <w:rFonts w:ascii="TH SarabunIT๙" w:hAnsi="TH SarabunIT๙" w:cs="TH SarabunIT๙" w:hint="cs"/>
          <w:sz w:val="32"/>
          <w:szCs w:val="32"/>
          <w:cs/>
        </w:rPr>
        <w:tab/>
        <w:t>ใน</w:t>
      </w:r>
      <w:r>
        <w:rPr>
          <w:rFonts w:ascii="TH SarabunIT๙" w:hAnsi="TH SarabunIT๙" w:cs="TH SarabunIT๙" w:hint="cs"/>
          <w:sz w:val="32"/>
          <w:szCs w:val="32"/>
          <w:cs/>
        </w:rPr>
        <w:t>เขื่อนลดน้อยลงแล้วครับ จึงต้องมีการวางแผนในการแก้ไขปัญหาน้ำแล้ง</w:t>
      </w:r>
      <w:r w:rsidR="00D40CC2">
        <w:rPr>
          <w:rFonts w:ascii="TH SarabunIT๙" w:hAnsi="TH SarabunIT๙" w:cs="TH SarabunIT๙" w:hint="cs"/>
          <w:sz w:val="32"/>
          <w:szCs w:val="32"/>
          <w:cs/>
        </w:rPr>
        <w:tab/>
      </w:r>
      <w:r w:rsidR="00D40CC2" w:rsidRPr="00D40CC2">
        <w:rPr>
          <w:rFonts w:ascii="TH SarabunIT๙" w:hAnsi="TH SarabunIT๙" w:cs="TH SarabunIT๙" w:hint="cs"/>
          <w:spacing w:val="-8"/>
          <w:sz w:val="32"/>
          <w:szCs w:val="32"/>
          <w:cs/>
        </w:rPr>
        <w:t>ครับ</w:t>
      </w:r>
      <w:r w:rsidRPr="00D40CC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และจากเหตุอุทกภัยที่ผ่านมาทำให้เกิดเหตุคอสะพานขาด และในก่อนหน้า</w:t>
      </w:r>
      <w:r w:rsidR="00D40CC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ด้จัดทำหูช้างลอยจึงเป็นเหตุให้น้ำกัดเซาะครับ ซึ่งทางหมู่ที่ 10 ได้ประสาน</w:t>
      </w:r>
      <w:r w:rsidR="00D40CC2">
        <w:rPr>
          <w:rFonts w:ascii="TH SarabunIT๙" w:hAnsi="TH SarabunIT๙" w:cs="TH SarabunIT๙" w:hint="cs"/>
          <w:sz w:val="32"/>
          <w:szCs w:val="32"/>
          <w:cs/>
        </w:rPr>
        <w:tab/>
        <w:t>ท่าน</w:t>
      </w:r>
      <w:r>
        <w:rPr>
          <w:rFonts w:ascii="TH SarabunIT๙" w:hAnsi="TH SarabunIT๙" w:cs="TH SarabunIT๙" w:hint="cs"/>
          <w:sz w:val="32"/>
          <w:szCs w:val="32"/>
          <w:cs/>
        </w:rPr>
        <w:t>นายกฯ ในการขอติดตั้งกล่องเกเบี้ยน</w:t>
      </w:r>
      <w:r w:rsidR="008B4891">
        <w:rPr>
          <w:rFonts w:ascii="TH SarabunIT๙" w:hAnsi="TH SarabunIT๙" w:cs="TH SarabunIT๙" w:hint="cs"/>
          <w:sz w:val="32"/>
          <w:szCs w:val="32"/>
          <w:cs/>
        </w:rPr>
        <w:t>ในการปิดคอสะพานที่ชำรุดครับ</w:t>
      </w:r>
    </w:p>
    <w:p w14:paraId="2362A6B5" w14:textId="0D7A0C83" w:rsidR="007D2C93" w:rsidRDefault="008B4891" w:rsidP="007D2C93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C7BF4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ที่จ้างเหมารถเอกชน</w:t>
      </w:r>
      <w:r w:rsidR="00DC7BF4">
        <w:rPr>
          <w:rFonts w:ascii="TH SarabunIT๙" w:hAnsi="TH SarabunIT๙" w:cs="TH SarabunIT๙" w:hint="cs"/>
          <w:sz w:val="32"/>
          <w:szCs w:val="32"/>
          <w:cs/>
        </w:rPr>
        <w:t>ในข้อบัญญัติ เพื่อบรรเทาความ</w:t>
      </w:r>
      <w:r w:rsidR="002253A0">
        <w:rPr>
          <w:rFonts w:ascii="TH SarabunIT๙" w:hAnsi="TH SarabunIT๙" w:cs="TH SarabunIT๙" w:hint="cs"/>
          <w:sz w:val="32"/>
          <w:szCs w:val="32"/>
          <w:cs/>
        </w:rPr>
        <w:tab/>
        <w:t>เดือดร้อน</w:t>
      </w:r>
      <w:r w:rsidR="00DC7BF4">
        <w:rPr>
          <w:rFonts w:ascii="TH SarabunIT๙" w:hAnsi="TH SarabunIT๙" w:cs="TH SarabunIT๙" w:hint="cs"/>
          <w:sz w:val="32"/>
          <w:szCs w:val="32"/>
          <w:cs/>
        </w:rPr>
        <w:t>ของพี่น้องชาวตำบลลำเลียง ตั้งไว้ 100,000 บาท กระผมจึงขอ</w:t>
      </w:r>
      <w:r w:rsidR="002253A0">
        <w:rPr>
          <w:rFonts w:ascii="TH SarabunIT๙" w:hAnsi="TH SarabunIT๙" w:cs="TH SarabunIT๙" w:hint="cs"/>
          <w:sz w:val="32"/>
          <w:szCs w:val="32"/>
          <w:cs/>
        </w:rPr>
        <w:tab/>
        <w:t>เสนอ</w:t>
      </w:r>
      <w:r w:rsidR="00DC7BF4">
        <w:rPr>
          <w:rFonts w:ascii="TH SarabunIT๙" w:hAnsi="TH SarabunIT๙" w:cs="TH SarabunIT๙" w:hint="cs"/>
          <w:sz w:val="32"/>
          <w:szCs w:val="32"/>
          <w:cs/>
        </w:rPr>
        <w:t>ว่าในแต่ละหมู่ควรมีการจัดการ ในการที่ชาวบ้านนำเครื่องจักรมาใช้ใน</w:t>
      </w:r>
      <w:r w:rsidR="002253A0">
        <w:rPr>
          <w:rFonts w:ascii="TH SarabunIT๙" w:hAnsi="TH SarabunIT๙" w:cs="TH SarabunIT๙" w:hint="cs"/>
          <w:sz w:val="32"/>
          <w:szCs w:val="32"/>
          <w:cs/>
        </w:rPr>
        <w:tab/>
        <w:t>การ</w:t>
      </w:r>
      <w:r w:rsidR="00DC7BF4">
        <w:rPr>
          <w:rFonts w:ascii="TH SarabunIT๙" w:hAnsi="TH SarabunIT๙" w:cs="TH SarabunIT๙" w:hint="cs"/>
          <w:sz w:val="32"/>
          <w:szCs w:val="32"/>
          <w:cs/>
        </w:rPr>
        <w:t>ช่วยเหลือชาวบ้านที่ไม่มีเครื่องจักร จะสามารถเบิกน้ำมันในงบประมาณ</w:t>
      </w:r>
      <w:r w:rsidR="002253A0">
        <w:rPr>
          <w:rFonts w:ascii="TH SarabunIT๙" w:hAnsi="TH SarabunIT๙" w:cs="TH SarabunIT๙" w:hint="cs"/>
          <w:sz w:val="32"/>
          <w:szCs w:val="32"/>
          <w:cs/>
        </w:rPr>
        <w:tab/>
      </w:r>
      <w:r w:rsidR="002253A0" w:rsidRPr="002253A0">
        <w:rPr>
          <w:rFonts w:ascii="TH SarabunIT๙" w:hAnsi="TH SarabunIT๙" w:cs="TH SarabunIT๙" w:hint="cs"/>
          <w:spacing w:val="-4"/>
          <w:sz w:val="32"/>
          <w:szCs w:val="32"/>
          <w:cs/>
        </w:rPr>
        <w:t>ส่วน</w:t>
      </w:r>
      <w:r w:rsidR="00DC7BF4" w:rsidRPr="002253A0">
        <w:rPr>
          <w:rFonts w:ascii="TH SarabunIT๙" w:hAnsi="TH SarabunIT๙" w:cs="TH SarabunIT๙" w:hint="cs"/>
          <w:spacing w:val="-4"/>
          <w:sz w:val="32"/>
          <w:szCs w:val="32"/>
          <w:cs/>
        </w:rPr>
        <w:t>นี้ได้หรือไม่ กระผมขอสอบถามครับ หากสามารถเบิกได้จะเป็นการดีครับ</w:t>
      </w:r>
    </w:p>
    <w:p w14:paraId="084F2588" w14:textId="34D02C0D" w:rsidR="008A5156" w:rsidRDefault="00DC7BF4" w:rsidP="003720A0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1180">
        <w:rPr>
          <w:rFonts w:ascii="TH SarabunIT๙" w:hAnsi="TH SarabunIT๙" w:cs="TH SarabunIT๙" w:hint="cs"/>
          <w:sz w:val="32"/>
          <w:szCs w:val="32"/>
          <w:cs/>
        </w:rPr>
        <w:t>โครงการที่อยู่ในข้อบัญญัติ โคร</w:t>
      </w:r>
      <w:r>
        <w:rPr>
          <w:rFonts w:ascii="TH SarabunIT๙" w:hAnsi="TH SarabunIT๙" w:cs="TH SarabunIT๙" w:hint="cs"/>
          <w:sz w:val="32"/>
          <w:szCs w:val="32"/>
          <w:cs/>
        </w:rPr>
        <w:t>งการน้ำประปาดื่มได้</w:t>
      </w:r>
      <w:r w:rsidR="007E1180">
        <w:rPr>
          <w:rFonts w:ascii="TH SarabunIT๙" w:hAnsi="TH SarabunIT๙" w:cs="TH SarabunIT๙" w:hint="cs"/>
          <w:sz w:val="32"/>
          <w:szCs w:val="32"/>
          <w:cs/>
        </w:rPr>
        <w:t>ทั้ง 11</w:t>
      </w:r>
      <w:r w:rsidR="008A5156">
        <w:rPr>
          <w:rFonts w:ascii="TH SarabunIT๙" w:hAnsi="TH SarabunIT๙" w:cs="TH SarabunIT๙" w:hint="cs"/>
          <w:sz w:val="32"/>
          <w:szCs w:val="32"/>
          <w:cs/>
        </w:rPr>
        <w:tab/>
      </w:r>
      <w:r w:rsidR="008A5156" w:rsidRPr="008A5156">
        <w:rPr>
          <w:rFonts w:ascii="TH SarabunIT๙" w:hAnsi="TH SarabunIT๙" w:cs="TH SarabunIT๙" w:hint="cs"/>
          <w:spacing w:val="-4"/>
          <w:sz w:val="32"/>
          <w:szCs w:val="32"/>
          <w:cs/>
        </w:rPr>
        <w:t>หมู่บ้าน</w:t>
      </w:r>
      <w:r w:rsidRPr="008A515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กระผมขอให้พิจารณาหมู่ที่ 10 เนื่องจาก</w:t>
      </w:r>
      <w:r w:rsidR="007E1180" w:rsidRPr="008A5156">
        <w:rPr>
          <w:rFonts w:ascii="TH SarabunIT๙" w:hAnsi="TH SarabunIT๙" w:cs="TH SarabunIT๙" w:hint="cs"/>
          <w:spacing w:val="-4"/>
          <w:sz w:val="32"/>
          <w:szCs w:val="32"/>
          <w:cs/>
        </w:rPr>
        <w:t>เป็น</w:t>
      </w:r>
      <w:r w:rsidRPr="008A5156">
        <w:rPr>
          <w:rFonts w:ascii="TH SarabunIT๙" w:hAnsi="TH SarabunIT๙" w:cs="TH SarabunIT๙" w:hint="cs"/>
          <w:spacing w:val="-4"/>
          <w:sz w:val="32"/>
          <w:szCs w:val="32"/>
          <w:cs/>
        </w:rPr>
        <w:t>ระบบน้ำที่ส่งมา</w:t>
      </w:r>
      <w:r w:rsidR="007E1180" w:rsidRPr="008A5156">
        <w:rPr>
          <w:rFonts w:ascii="TH SarabunIT๙" w:hAnsi="TH SarabunIT๙" w:cs="TH SarabunIT๙" w:hint="cs"/>
          <w:spacing w:val="-4"/>
          <w:sz w:val="32"/>
          <w:szCs w:val="32"/>
          <w:cs/>
        </w:rPr>
        <w:t>ยังหมู่ที่</w:t>
      </w:r>
      <w:r w:rsidR="008A5156">
        <w:rPr>
          <w:rFonts w:ascii="TH SarabunIT๙" w:hAnsi="TH SarabunIT๙" w:cs="TH SarabunIT๙" w:hint="cs"/>
          <w:sz w:val="32"/>
          <w:szCs w:val="32"/>
          <w:cs/>
        </w:rPr>
        <w:tab/>
      </w:r>
      <w:r w:rsidR="007E1180">
        <w:rPr>
          <w:rFonts w:ascii="TH SarabunIT๙" w:hAnsi="TH SarabunIT๙" w:cs="TH SarabunIT๙" w:hint="cs"/>
          <w:sz w:val="32"/>
          <w:szCs w:val="32"/>
          <w:cs/>
        </w:rPr>
        <w:t>7 ด้วย มีปัญหาเรื่องน้ำท่วม</w:t>
      </w:r>
      <w:r w:rsidR="00C7526D">
        <w:rPr>
          <w:rFonts w:ascii="TH SarabunIT๙" w:hAnsi="TH SarabunIT๙" w:cs="TH SarabunIT๙" w:hint="cs"/>
          <w:sz w:val="32"/>
          <w:szCs w:val="32"/>
          <w:cs/>
        </w:rPr>
        <w:t>ในแต่ละครั้งจะพัดหัวกะโหลก และเครื่องสูบน้ำ</w:t>
      </w:r>
    </w:p>
    <w:p w14:paraId="24828820" w14:textId="4899FF88" w:rsidR="007D2C93" w:rsidRDefault="008A5156" w:rsidP="007D2C93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ะ</w:t>
      </w:r>
      <w:r w:rsidR="00C7526D">
        <w:rPr>
          <w:rFonts w:ascii="TH SarabunIT๙" w:hAnsi="TH SarabunIT๙" w:cs="TH SarabunIT๙" w:hint="cs"/>
          <w:sz w:val="32"/>
          <w:szCs w:val="32"/>
          <w:cs/>
        </w:rPr>
        <w:t>จัดการยาก จึงขอแสนอให้มีการเจาะบ่อบาดาล และสูบขึ้นแท่นสูงของ</w:t>
      </w:r>
      <w:r w:rsidR="00F04AB7">
        <w:rPr>
          <w:rFonts w:ascii="TH SarabunIT๙" w:hAnsi="TH SarabunIT๙" w:cs="TH SarabunIT๙" w:hint="cs"/>
          <w:sz w:val="32"/>
          <w:szCs w:val="32"/>
          <w:cs/>
        </w:rPr>
        <w:tab/>
        <w:t>ระบบ</w:t>
      </w:r>
      <w:r w:rsidR="00C7526D">
        <w:rPr>
          <w:rFonts w:ascii="TH SarabunIT๙" w:hAnsi="TH SarabunIT๙" w:cs="TH SarabunIT๙" w:hint="cs"/>
          <w:sz w:val="32"/>
          <w:szCs w:val="32"/>
          <w:cs/>
        </w:rPr>
        <w:t>น้ำประปาที่อยู่ศูนย์พัฒนาเด็กเล็ก หมู่ที่ 10 โดยใช้พลังงานแสง</w:t>
      </w:r>
      <w:r w:rsidR="00F04AB7">
        <w:rPr>
          <w:rFonts w:ascii="TH SarabunIT๙" w:hAnsi="TH SarabunIT๙" w:cs="TH SarabunIT๙" w:hint="cs"/>
          <w:sz w:val="32"/>
          <w:szCs w:val="32"/>
          <w:cs/>
        </w:rPr>
        <w:tab/>
      </w:r>
      <w:r w:rsidR="00C7526D">
        <w:rPr>
          <w:rFonts w:ascii="TH SarabunIT๙" w:hAnsi="TH SarabunIT๙" w:cs="TH SarabunIT๙" w:hint="cs"/>
          <w:sz w:val="32"/>
          <w:szCs w:val="32"/>
          <w:cs/>
        </w:rPr>
        <w:t xml:space="preserve">อาทิตย์ เพื่อเป็นการแก้ปัญหาในการดูแลที่ยุ่งยากครับ </w:t>
      </w:r>
      <w:r w:rsidR="00792B00">
        <w:rPr>
          <w:rFonts w:ascii="TH SarabunIT๙" w:hAnsi="TH SarabunIT๙" w:cs="TH SarabunIT๙" w:hint="cs"/>
          <w:sz w:val="32"/>
          <w:szCs w:val="32"/>
          <w:cs/>
        </w:rPr>
        <w:t>และจากการที่</w:t>
      </w:r>
      <w:r w:rsidR="00F04AB7">
        <w:rPr>
          <w:rFonts w:ascii="TH SarabunIT๙" w:hAnsi="TH SarabunIT๙" w:cs="TH SarabunIT๙" w:hint="cs"/>
          <w:sz w:val="32"/>
          <w:szCs w:val="32"/>
          <w:cs/>
        </w:rPr>
        <w:tab/>
        <w:t>กระผม</w:t>
      </w:r>
      <w:r w:rsidR="00792B00">
        <w:rPr>
          <w:rFonts w:ascii="TH SarabunIT๙" w:hAnsi="TH SarabunIT๙" w:cs="TH SarabunIT๙" w:hint="cs"/>
          <w:sz w:val="32"/>
          <w:szCs w:val="32"/>
          <w:cs/>
        </w:rPr>
        <w:t>ได้ร่วมประชุมการใช้น้ำของหมู่ที่ 10 โดยน้ำจากหมู่ที่ 10 จะส่งไป</w:t>
      </w:r>
      <w:r w:rsidR="00F04AB7">
        <w:rPr>
          <w:rFonts w:ascii="TH SarabunIT๙" w:hAnsi="TH SarabunIT๙" w:cs="TH SarabunIT๙" w:hint="cs"/>
          <w:sz w:val="32"/>
          <w:szCs w:val="32"/>
          <w:cs/>
        </w:rPr>
        <w:tab/>
        <w:t>ใช้</w:t>
      </w:r>
      <w:r w:rsidR="00792B00">
        <w:rPr>
          <w:rFonts w:ascii="TH SarabunIT๙" w:hAnsi="TH SarabunIT๙" w:cs="TH SarabunIT๙" w:hint="cs"/>
          <w:sz w:val="32"/>
          <w:szCs w:val="32"/>
          <w:cs/>
        </w:rPr>
        <w:t>ในหมู่ที่ 7 พื้นที่กลุ่มอีสาน และกลุ่มตะไลทองด้วยครับ</w:t>
      </w:r>
    </w:p>
    <w:p w14:paraId="58EFE3B9" w14:textId="69F07121" w:rsidR="00792B00" w:rsidRDefault="00792B00" w:rsidP="007D2C93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่อเนื่องจากเรื่องเครื่องจักร ที่ได้ขออนุมัติจ่ายขาดเงินสะสมเมื่อ</w:t>
      </w:r>
      <w:r w:rsidR="00BA294C">
        <w:rPr>
          <w:rFonts w:ascii="TH SarabunIT๙" w:hAnsi="TH SarabunIT๙" w:cs="TH SarabunIT๙" w:hint="cs"/>
          <w:sz w:val="32"/>
          <w:szCs w:val="32"/>
          <w:cs/>
        </w:rPr>
        <w:tab/>
        <w:t>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5 และการประชุมเมื่อวันที่ 18 สิงหาคม 2565 ท่านนายกฯ ได้</w:t>
      </w:r>
      <w:r w:rsidR="00BA294C">
        <w:rPr>
          <w:rFonts w:ascii="TH SarabunIT๙" w:hAnsi="TH SarabunIT๙" w:cs="TH SarabunIT๙" w:hint="cs"/>
          <w:sz w:val="32"/>
          <w:szCs w:val="32"/>
          <w:cs/>
        </w:rPr>
        <w:tab/>
      </w:r>
      <w:r w:rsidR="00BA294C" w:rsidRPr="00BA294C">
        <w:rPr>
          <w:rFonts w:ascii="TH SarabunIT๙" w:hAnsi="TH SarabunIT๙" w:cs="TH SarabunIT๙" w:hint="cs"/>
          <w:spacing w:val="-4"/>
          <w:sz w:val="32"/>
          <w:szCs w:val="32"/>
          <w:cs/>
        </w:rPr>
        <w:t>สอบถาม</w:t>
      </w:r>
      <w:r w:rsidRPr="00BA294C">
        <w:rPr>
          <w:rFonts w:ascii="TH SarabunIT๙" w:hAnsi="TH SarabunIT๙" w:cs="TH SarabunIT๙" w:hint="cs"/>
          <w:spacing w:val="-4"/>
          <w:sz w:val="32"/>
          <w:szCs w:val="32"/>
          <w:cs/>
        </w:rPr>
        <w:t>สมาชิกสภาฯ หมู่ที่ 9 และ 10 ว่า ต้องการสิ่งใด กระผมจึงได้ตอบว่า</w:t>
      </w:r>
      <w:r w:rsidR="00BA294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ซื้อหินคลุก จำนวน 450 คิว และในขณะนี้อยู่ที่วัดน้ำทุ่น โดยชาวบ้านใน</w:t>
      </w:r>
      <w:r w:rsidR="00BA294C">
        <w:rPr>
          <w:rFonts w:ascii="TH SarabunIT๙" w:hAnsi="TH SarabunIT๙" w:cs="TH SarabunIT๙" w:hint="cs"/>
          <w:sz w:val="32"/>
          <w:szCs w:val="32"/>
          <w:cs/>
        </w:rPr>
        <w:tab/>
        <w:t>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ได้สอบถามว่าจะนำไปพัฒนาในพื้นที่ใด ในพื้นที่ชาวบ้านเดือดร้อนจะ</w:t>
      </w:r>
      <w:r w:rsidR="00BA294C">
        <w:rPr>
          <w:rFonts w:ascii="TH SarabunIT๙" w:hAnsi="TH SarabunIT๙" w:cs="TH SarabunIT๙" w:hint="cs"/>
          <w:sz w:val="32"/>
          <w:szCs w:val="32"/>
          <w:cs/>
        </w:rPr>
        <w:tab/>
        <w:t>สามารถ</w:t>
      </w:r>
      <w:r>
        <w:rPr>
          <w:rFonts w:ascii="TH SarabunIT๙" w:hAnsi="TH SarabunIT๙" w:cs="TH SarabunIT๙" w:hint="cs"/>
          <w:sz w:val="32"/>
          <w:szCs w:val="32"/>
          <w:cs/>
        </w:rPr>
        <w:t>นำไปใช้งานได้หรือไม่ โดยกระผมแจ้งว่าต้องรอเครื่องจักรในการ</w:t>
      </w:r>
      <w:r w:rsidR="00BA294C">
        <w:rPr>
          <w:rFonts w:ascii="TH SarabunIT๙" w:hAnsi="TH SarabunIT๙" w:cs="TH SarabunIT๙" w:hint="cs"/>
          <w:sz w:val="32"/>
          <w:szCs w:val="32"/>
          <w:cs/>
        </w:rPr>
        <w:tab/>
        <w:t>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กระผมมีความเห็นว่าเป็นปัญหาในการบริหารจัดการครับ</w:t>
      </w:r>
      <w:r w:rsidR="00BA294C">
        <w:rPr>
          <w:rFonts w:ascii="TH SarabunIT๙" w:hAnsi="TH SarabunIT๙" w:cs="TH SarabunIT๙" w:hint="cs"/>
          <w:sz w:val="32"/>
          <w:szCs w:val="32"/>
          <w:cs/>
        </w:rPr>
        <w:tab/>
      </w:r>
      <w:r w:rsidR="00BA294C" w:rsidRPr="00BA294C">
        <w:rPr>
          <w:rFonts w:ascii="TH SarabunIT๙" w:hAnsi="TH SarabunIT๙" w:cs="TH SarabunIT๙" w:hint="cs"/>
          <w:spacing w:val="-4"/>
          <w:sz w:val="32"/>
          <w:szCs w:val="32"/>
          <w:cs/>
        </w:rPr>
        <w:t>ใน</w:t>
      </w:r>
      <w:r w:rsidRPr="00BA294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2 ป</w:t>
      </w:r>
      <w:r w:rsidR="00C91FF1" w:rsidRPr="00BA294C">
        <w:rPr>
          <w:rFonts w:ascii="TH SarabunIT๙" w:hAnsi="TH SarabunIT๙" w:cs="TH SarabunIT๙" w:hint="cs"/>
          <w:spacing w:val="-4"/>
          <w:sz w:val="32"/>
          <w:szCs w:val="32"/>
          <w:cs/>
        </w:rPr>
        <w:t>ี</w:t>
      </w:r>
      <w:r w:rsidRPr="00BA294C">
        <w:rPr>
          <w:rFonts w:ascii="TH SarabunIT๙" w:hAnsi="TH SarabunIT๙" w:cs="TH SarabunIT๙" w:hint="cs"/>
          <w:spacing w:val="-4"/>
          <w:sz w:val="32"/>
          <w:szCs w:val="32"/>
          <w:cs/>
        </w:rPr>
        <w:t>ที่ไม่ได้ดำเนินการใดใด หากมีการแบ่งให้ประชาชนหรือมีการประชาคม</w:t>
      </w:r>
      <w:r w:rsidR="00BA294C">
        <w:rPr>
          <w:rFonts w:ascii="TH SarabunIT๙" w:hAnsi="TH SarabunIT๙" w:cs="TH SarabunIT๙" w:hint="cs"/>
          <w:sz w:val="32"/>
          <w:szCs w:val="32"/>
          <w:cs/>
        </w:rPr>
        <w:tab/>
      </w:r>
      <w:r w:rsidR="00C91FF1">
        <w:rPr>
          <w:rFonts w:ascii="TH SarabunIT๙" w:hAnsi="TH SarabunIT๙" w:cs="TH SarabunIT๙" w:hint="cs"/>
          <w:sz w:val="32"/>
          <w:szCs w:val="32"/>
          <w:cs/>
        </w:rPr>
        <w:t>ในเรื่องความเดือดร้อนของถนนหลักหรือถนนรองที่มีความจำเป็นจริงๆ โดย</w:t>
      </w:r>
      <w:r w:rsidR="00BA294C">
        <w:rPr>
          <w:rFonts w:ascii="TH SarabunIT๙" w:hAnsi="TH SarabunIT๙" w:cs="TH SarabunIT๙" w:hint="cs"/>
          <w:sz w:val="32"/>
          <w:szCs w:val="32"/>
          <w:cs/>
        </w:rPr>
        <w:tab/>
        <w:t>ให้</w:t>
      </w:r>
      <w:r w:rsidR="00C91FF1">
        <w:rPr>
          <w:rFonts w:ascii="TH SarabunIT๙" w:hAnsi="TH SarabunIT๙" w:cs="TH SarabunIT๙" w:hint="cs"/>
          <w:sz w:val="32"/>
          <w:szCs w:val="32"/>
          <w:cs/>
        </w:rPr>
        <w:t>นำเครื่องจักรของชาวบ้านมาใช้ในการดำเนินการ และพื้นที่ที่นำหินไปวาง</w:t>
      </w:r>
      <w:r w:rsidR="00BA294C">
        <w:rPr>
          <w:rFonts w:ascii="TH SarabunIT๙" w:hAnsi="TH SarabunIT๙" w:cs="TH SarabunIT๙" w:hint="cs"/>
          <w:sz w:val="32"/>
          <w:szCs w:val="32"/>
          <w:cs/>
        </w:rPr>
        <w:tab/>
        <w:t>ไว้</w:t>
      </w:r>
      <w:r w:rsidR="00C91FF1">
        <w:rPr>
          <w:rFonts w:ascii="TH SarabunIT๙" w:hAnsi="TH SarabunIT๙" w:cs="TH SarabunIT๙" w:hint="cs"/>
          <w:sz w:val="32"/>
          <w:szCs w:val="32"/>
          <w:cs/>
        </w:rPr>
        <w:t>เป็นพื้นที่ของวัดที่ใช้ในการจัดทำกิจกรรมและทำให้พื้นที่จอดรถของวัด</w:t>
      </w:r>
      <w:r w:rsidR="00BA294C">
        <w:rPr>
          <w:rFonts w:ascii="TH SarabunIT๙" w:hAnsi="TH SarabunIT๙" w:cs="TH SarabunIT๙" w:hint="cs"/>
          <w:sz w:val="32"/>
          <w:szCs w:val="32"/>
          <w:cs/>
        </w:rPr>
        <w:tab/>
        <w:t>ลดลง</w:t>
      </w:r>
      <w:r w:rsidR="00C91FF1">
        <w:rPr>
          <w:rFonts w:ascii="TH SarabunIT๙" w:hAnsi="TH SarabunIT๙" w:cs="TH SarabunIT๙" w:hint="cs"/>
          <w:sz w:val="32"/>
          <w:szCs w:val="32"/>
          <w:cs/>
        </w:rPr>
        <w:t>ด้วยครับ กระผมจึงขอฝากท่านประธานด้วยครับ</w:t>
      </w:r>
    </w:p>
    <w:p w14:paraId="3136CFAE" w14:textId="77777777" w:rsidR="003720A0" w:rsidRDefault="003720A0" w:rsidP="007D2C93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</w:p>
    <w:p w14:paraId="1ECA21B3" w14:textId="6830366D" w:rsidR="003720A0" w:rsidRDefault="003720A0" w:rsidP="003720A0">
      <w:pPr>
        <w:tabs>
          <w:tab w:val="left" w:pos="2835"/>
          <w:tab w:val="left" w:pos="3686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นายอรุณ...</w:t>
      </w:r>
    </w:p>
    <w:p w14:paraId="18812C8B" w14:textId="022AEE8A" w:rsidR="00792B00" w:rsidRDefault="00C91FF1" w:rsidP="003720A0">
      <w:pPr>
        <w:tabs>
          <w:tab w:val="left" w:pos="2835"/>
          <w:tab w:val="left" w:pos="3686"/>
        </w:tabs>
        <w:spacing w:before="60"/>
        <w:rPr>
          <w:rFonts w:ascii="TH SarabunIT๙" w:hAnsi="TH SarabunIT๙" w:cs="TH SarabunIT๙"/>
          <w:sz w:val="32"/>
          <w:szCs w:val="32"/>
        </w:rPr>
      </w:pPr>
      <w:r w:rsidRPr="009E73B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อรุณ อภิรักษ์วรากร</w:t>
      </w:r>
      <w:r w:rsidRPr="009E73B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E73B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6437B">
        <w:rPr>
          <w:rFonts w:ascii="TH SarabunIT๙" w:hAnsi="TH SarabunIT๙" w:cs="TH SarabunIT๙" w:hint="cs"/>
          <w:spacing w:val="-4"/>
          <w:sz w:val="32"/>
          <w:szCs w:val="32"/>
          <w:cs/>
        </w:rPr>
        <w:t>ขอบคุณมากครับ สมาชิกสภาฯ ท่านใดต้องการแจ้งเพิ่มเติมหรือไม่</w:t>
      </w:r>
      <w:r w:rsidR="0036437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36437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 ในส่วนของกระผม กระผมขอฝากผู้บริหารในการกำกับดูแลในการ</w:t>
      </w:r>
      <w:r w:rsidR="0036437B">
        <w:rPr>
          <w:rFonts w:ascii="TH SarabunIT๙" w:hAnsi="TH SarabunIT๙" w:cs="TH SarabunIT๙" w:hint="cs"/>
          <w:sz w:val="32"/>
          <w:szCs w:val="32"/>
          <w:cs/>
        </w:rPr>
        <w:tab/>
        <w:t>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่างๆ </w:t>
      </w:r>
      <w:r w:rsidR="00F16B34">
        <w:rPr>
          <w:rFonts w:ascii="TH SarabunIT๙" w:hAnsi="TH SarabunIT๙" w:cs="TH SarabunIT๙" w:hint="cs"/>
          <w:sz w:val="32"/>
          <w:szCs w:val="32"/>
          <w:cs/>
        </w:rPr>
        <w:t>ทั้ง</w:t>
      </w:r>
      <w:r>
        <w:rPr>
          <w:rFonts w:ascii="TH SarabunIT๙" w:hAnsi="TH SarabunIT๙" w:cs="TH SarabunIT๙" w:hint="cs"/>
          <w:sz w:val="32"/>
          <w:szCs w:val="32"/>
          <w:cs/>
        </w:rPr>
        <w:t>การใช้จ่ายงบประมาณในข้อบัญญัติ รวมถึงการจ่ายขาด</w:t>
      </w:r>
      <w:r w:rsidR="0036437B">
        <w:rPr>
          <w:rFonts w:ascii="TH SarabunIT๙" w:hAnsi="TH SarabunIT๙" w:cs="TH SarabunIT๙" w:hint="cs"/>
          <w:sz w:val="32"/>
          <w:szCs w:val="32"/>
          <w:cs/>
        </w:rPr>
        <w:tab/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เพิ่มขึ้นมาด้วยครับ จึงขอให้วางแผนการดำเนินงานด้วยครับ หากล่าช้าจะ</w:t>
      </w:r>
      <w:r w:rsidR="0036437B">
        <w:rPr>
          <w:rFonts w:ascii="TH SarabunIT๙" w:hAnsi="TH SarabunIT๙" w:cs="TH SarabunIT๙" w:hint="cs"/>
          <w:sz w:val="32"/>
          <w:szCs w:val="32"/>
          <w:cs/>
        </w:rPr>
        <w:tab/>
        <w:t>ส่ง</w:t>
      </w:r>
      <w:r>
        <w:rPr>
          <w:rFonts w:ascii="TH SarabunIT๙" w:hAnsi="TH SarabunIT๙" w:cs="TH SarabunIT๙" w:hint="cs"/>
          <w:sz w:val="32"/>
          <w:szCs w:val="32"/>
          <w:cs/>
        </w:rPr>
        <w:t>ผลกระทบต่อ</w:t>
      </w:r>
      <w:r w:rsidR="00F16B34">
        <w:rPr>
          <w:rFonts w:ascii="TH SarabunIT๙" w:hAnsi="TH SarabunIT๙" w:cs="TH SarabunIT๙" w:hint="cs"/>
          <w:sz w:val="32"/>
          <w:szCs w:val="32"/>
          <w:cs/>
        </w:rPr>
        <w:t>การบรรเทาความเดือดร้อนของ</w:t>
      </w:r>
      <w:r>
        <w:rPr>
          <w:rFonts w:ascii="TH SarabunIT๙" w:hAnsi="TH SarabunIT๙" w:cs="TH SarabunIT๙" w:hint="cs"/>
          <w:sz w:val="32"/>
          <w:szCs w:val="32"/>
          <w:cs/>
        </w:rPr>
        <w:t>พี่น้องประชา</w:t>
      </w:r>
      <w:r w:rsidR="00F16B34">
        <w:rPr>
          <w:rFonts w:ascii="TH SarabunIT๙" w:hAnsi="TH SarabunIT๙" w:cs="TH SarabunIT๙" w:hint="cs"/>
          <w:sz w:val="32"/>
          <w:szCs w:val="32"/>
          <w:cs/>
        </w:rPr>
        <w:t>ชนจะล่าช้าไป</w:t>
      </w:r>
      <w:r w:rsidR="0036437B">
        <w:rPr>
          <w:rFonts w:ascii="TH SarabunIT๙" w:hAnsi="TH SarabunIT๙" w:cs="TH SarabunIT๙" w:hint="cs"/>
          <w:sz w:val="32"/>
          <w:szCs w:val="32"/>
          <w:cs/>
        </w:rPr>
        <w:tab/>
        <w:t>ด้วย</w:t>
      </w:r>
      <w:r w:rsidR="00F16B34">
        <w:rPr>
          <w:rFonts w:ascii="TH SarabunIT๙" w:hAnsi="TH SarabunIT๙" w:cs="TH SarabunIT๙" w:hint="cs"/>
          <w:sz w:val="32"/>
          <w:szCs w:val="32"/>
          <w:cs/>
        </w:rPr>
        <w:t>ครับ ขอฝากคณะผู้บริหารในทุกเรื่อง และโครงการของทุกหมู่บ้านให้</w:t>
      </w:r>
      <w:r w:rsidR="0036437B">
        <w:rPr>
          <w:rFonts w:ascii="TH SarabunIT๙" w:hAnsi="TH SarabunIT๙" w:cs="TH SarabunIT๙" w:hint="cs"/>
          <w:sz w:val="32"/>
          <w:szCs w:val="32"/>
          <w:cs/>
        </w:rPr>
        <w:tab/>
        <w:t>เร่งรัด</w:t>
      </w:r>
      <w:r w:rsidR="00F16B34">
        <w:rPr>
          <w:rFonts w:ascii="TH SarabunIT๙" w:hAnsi="TH SarabunIT๙" w:cs="TH SarabunIT๙" w:hint="cs"/>
          <w:sz w:val="32"/>
          <w:szCs w:val="32"/>
          <w:cs/>
        </w:rPr>
        <w:t>การดำเนินการให้เป็นไปตามแผนแต่ละไตรมาสด้วยครับ ขอเชิญท่าน</w:t>
      </w:r>
      <w:r w:rsidR="0036437B">
        <w:rPr>
          <w:rFonts w:ascii="TH SarabunIT๙" w:hAnsi="TH SarabunIT๙" w:cs="TH SarabunIT๙" w:hint="cs"/>
          <w:sz w:val="32"/>
          <w:szCs w:val="32"/>
          <w:cs/>
        </w:rPr>
        <w:tab/>
        <w:t>นายก</w:t>
      </w:r>
      <w:r w:rsidR="00F16B34">
        <w:rPr>
          <w:rFonts w:ascii="TH SarabunIT๙" w:hAnsi="TH SarabunIT๙" w:cs="TH SarabunIT๙" w:hint="cs"/>
          <w:sz w:val="32"/>
          <w:szCs w:val="32"/>
          <w:cs/>
        </w:rPr>
        <w:t>ฯ ครับ</w:t>
      </w:r>
    </w:p>
    <w:p w14:paraId="7C264AA9" w14:textId="65EBD82A" w:rsidR="00E96B74" w:rsidRDefault="00F16B34" w:rsidP="003720A0">
      <w:pPr>
        <w:tabs>
          <w:tab w:val="left" w:pos="2835"/>
          <w:tab w:val="left" w:pos="3686"/>
        </w:tabs>
        <w:spacing w:before="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เธียรชัย สายน้ำใ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ฯ กระผมขอตอบคำถามครับ ในเรื่องแรกจาก</w:t>
      </w:r>
      <w:r w:rsidR="0011187E" w:rsidRPr="00F23EE1">
        <w:rPr>
          <w:rFonts w:ascii="TH SarabunIT๙" w:hAnsi="TH SarabunIT๙" w:cs="TH SarabunIT๙"/>
          <w:bCs/>
          <w:sz w:val="32"/>
          <w:szCs w:val="32"/>
          <w:cs/>
        </w:rPr>
        <w:t>นายก อบต. ลำเลียง</w:t>
      </w:r>
      <w:r w:rsidR="0011187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่านอนุรักษ์ </w:t>
      </w:r>
      <w:r w:rsidR="00E96B74">
        <w:rPr>
          <w:rFonts w:ascii="TH SarabunIT๙" w:hAnsi="TH SarabunIT๙" w:cs="TH SarabunIT๙" w:hint="cs"/>
          <w:sz w:val="32"/>
          <w:szCs w:val="32"/>
          <w:cs/>
        </w:rPr>
        <w:t>เรื่องน้ำ ท่อ 4 นิ้ว กระผมได้สั่งการไปแล้ว แต่ยังไม่เห็นเป็น</w:t>
      </w:r>
      <w:r w:rsidR="0011187E">
        <w:rPr>
          <w:rFonts w:ascii="TH SarabunIT๙" w:hAnsi="TH SarabunIT๙" w:cs="TH SarabunIT๙" w:hint="cs"/>
          <w:sz w:val="32"/>
          <w:szCs w:val="32"/>
          <w:cs/>
        </w:rPr>
        <w:tab/>
        <w:t>รูปธรรม</w:t>
      </w:r>
      <w:r w:rsidR="00E96B74">
        <w:rPr>
          <w:rFonts w:ascii="TH SarabunIT๙" w:hAnsi="TH SarabunIT๙" w:cs="TH SarabunIT๙" w:hint="cs"/>
          <w:sz w:val="32"/>
          <w:szCs w:val="32"/>
          <w:cs/>
        </w:rPr>
        <w:t>ตามที่ท่านได้แจ้งมาครับ โดยกระผมจะสั่งการเป็นลายลักษณ์อักษร</w:t>
      </w:r>
      <w:r w:rsidR="0011187E">
        <w:rPr>
          <w:rFonts w:ascii="TH SarabunIT๙" w:hAnsi="TH SarabunIT๙" w:cs="TH SarabunIT๙" w:hint="cs"/>
          <w:sz w:val="32"/>
          <w:szCs w:val="32"/>
          <w:cs/>
        </w:rPr>
        <w:tab/>
        <w:t>เพื่อ</w:t>
      </w:r>
      <w:r w:rsidR="00E96B74">
        <w:rPr>
          <w:rFonts w:ascii="TH SarabunIT๙" w:hAnsi="TH SarabunIT๙" w:cs="TH SarabunIT๙" w:hint="cs"/>
          <w:sz w:val="32"/>
          <w:szCs w:val="32"/>
          <w:cs/>
        </w:rPr>
        <w:t>ให้ปฏิบัติครับ ในเดือนมกราคมนี้ กระผมขอยืนยันว่าจะดำเนินการให้</w:t>
      </w:r>
      <w:r w:rsidR="0011187E">
        <w:rPr>
          <w:rFonts w:ascii="TH SarabunIT๙" w:hAnsi="TH SarabunIT๙" w:cs="TH SarabunIT๙" w:hint="cs"/>
          <w:sz w:val="32"/>
          <w:szCs w:val="32"/>
          <w:cs/>
        </w:rPr>
        <w:tab/>
      </w:r>
      <w:r w:rsidR="0011187E" w:rsidRPr="0011187E">
        <w:rPr>
          <w:rFonts w:ascii="TH SarabunIT๙" w:hAnsi="TH SarabunIT๙" w:cs="TH SarabunIT๙" w:hint="cs"/>
          <w:spacing w:val="-6"/>
          <w:sz w:val="32"/>
          <w:szCs w:val="32"/>
          <w:cs/>
        </w:rPr>
        <w:t>แล้ว</w:t>
      </w:r>
      <w:r w:rsidR="00E96B74" w:rsidRPr="0011187E">
        <w:rPr>
          <w:rFonts w:ascii="TH SarabunIT๙" w:hAnsi="TH SarabunIT๙" w:cs="TH SarabunIT๙" w:hint="cs"/>
          <w:spacing w:val="-6"/>
          <w:sz w:val="32"/>
          <w:szCs w:val="32"/>
          <w:cs/>
        </w:rPr>
        <w:t>เสร็จครับ ในส่วนของการซ่อมท่อแตก ซึ่งเป็นท่อหลัก จะเร่งการดำเนินการ</w:t>
      </w:r>
      <w:r w:rsidR="0011187E">
        <w:rPr>
          <w:rFonts w:ascii="TH SarabunIT๙" w:hAnsi="TH SarabunIT๙" w:cs="TH SarabunIT๙" w:hint="cs"/>
          <w:sz w:val="32"/>
          <w:szCs w:val="32"/>
          <w:cs/>
        </w:rPr>
        <w:tab/>
      </w:r>
      <w:r w:rsidR="00E96B74">
        <w:rPr>
          <w:rFonts w:ascii="TH SarabunIT๙" w:hAnsi="TH SarabunIT๙" w:cs="TH SarabunIT๙" w:hint="cs"/>
          <w:sz w:val="32"/>
          <w:szCs w:val="32"/>
          <w:cs/>
        </w:rPr>
        <w:t>ให้ครับ โดยกระผมขอหารือก่อนว่าจะสามารถซื้อมาเก็บในคลังได้หรือไม่</w:t>
      </w:r>
      <w:r w:rsidR="0011187E">
        <w:rPr>
          <w:rFonts w:ascii="TH SarabunIT๙" w:hAnsi="TH SarabunIT๙" w:cs="TH SarabunIT๙" w:hint="cs"/>
          <w:sz w:val="32"/>
          <w:szCs w:val="32"/>
          <w:cs/>
        </w:rPr>
        <w:tab/>
        <w:t>กระผม</w:t>
      </w:r>
      <w:r w:rsidR="00E96B74">
        <w:rPr>
          <w:rFonts w:ascii="TH SarabunIT๙" w:hAnsi="TH SarabunIT๙" w:cs="TH SarabunIT๙" w:hint="cs"/>
          <w:sz w:val="32"/>
          <w:szCs w:val="32"/>
          <w:cs/>
        </w:rPr>
        <w:t>จะดำเนินการแก้ไขให้ครับ เนื่องจากพื้นที่หมู่ที่ 9 เป็นพื้นที่หลักใน</w:t>
      </w:r>
      <w:r w:rsidR="0011187E">
        <w:rPr>
          <w:rFonts w:ascii="TH SarabunIT๙" w:hAnsi="TH SarabunIT๙" w:cs="TH SarabunIT๙" w:hint="cs"/>
          <w:sz w:val="32"/>
          <w:szCs w:val="32"/>
          <w:cs/>
        </w:rPr>
        <w:tab/>
        <w:t>การกระจาย</w:t>
      </w:r>
      <w:r w:rsidR="00E96B74">
        <w:rPr>
          <w:rFonts w:ascii="TH SarabunIT๙" w:hAnsi="TH SarabunIT๙" w:cs="TH SarabunIT๙" w:hint="cs"/>
          <w:sz w:val="32"/>
          <w:szCs w:val="32"/>
          <w:cs/>
        </w:rPr>
        <w:t>น้ำครับ</w:t>
      </w:r>
    </w:p>
    <w:p w14:paraId="7BE0B45A" w14:textId="72AE9AB3" w:rsidR="00D007A1" w:rsidRDefault="003720A0" w:rsidP="00D007A1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ต่อไปจากท่านธะ</w:t>
      </w:r>
      <w:r w:rsidR="00E96B74">
        <w:rPr>
          <w:rFonts w:ascii="TH SarabunIT๙" w:hAnsi="TH SarabunIT๙" w:cs="TH SarabunIT๙" w:hint="cs"/>
          <w:sz w:val="32"/>
          <w:szCs w:val="32"/>
          <w:cs/>
        </w:rPr>
        <w:t>นุ เรื่องการทิ้งขยะข้างถนน เป็นจิตสำนึก</w:t>
      </w:r>
      <w:r w:rsidR="001E2A71">
        <w:rPr>
          <w:rFonts w:ascii="TH SarabunIT๙" w:hAnsi="TH SarabunIT๙" w:cs="TH SarabunIT๙" w:hint="cs"/>
          <w:sz w:val="32"/>
          <w:szCs w:val="32"/>
          <w:cs/>
        </w:rPr>
        <w:tab/>
        <w:t>ของ</w:t>
      </w:r>
      <w:r w:rsidR="00F864BB">
        <w:rPr>
          <w:rFonts w:ascii="TH SarabunIT๙" w:hAnsi="TH SarabunIT๙" w:cs="TH SarabunIT๙" w:hint="cs"/>
          <w:sz w:val="32"/>
          <w:szCs w:val="32"/>
          <w:cs/>
        </w:rPr>
        <w:t xml:space="preserve">คนครับ แต่กระผมจะ </w:t>
      </w:r>
      <w:r w:rsidR="00E96B74">
        <w:rPr>
          <w:rFonts w:ascii="TH SarabunIT๙" w:hAnsi="TH SarabunIT๙" w:cs="TH SarabunIT๙" w:hint="cs"/>
          <w:sz w:val="32"/>
          <w:szCs w:val="32"/>
          <w:cs/>
        </w:rPr>
        <w:t>ดำเนินการติดตั้งป้ายรณรงค์การทิ้งขยะให้ครับ</w:t>
      </w:r>
      <w:r w:rsidR="001E2A71">
        <w:rPr>
          <w:rFonts w:ascii="TH SarabunIT๙" w:hAnsi="TH SarabunIT๙" w:cs="TH SarabunIT๙" w:hint="cs"/>
          <w:sz w:val="32"/>
          <w:szCs w:val="32"/>
          <w:cs/>
        </w:rPr>
        <w:tab/>
        <w:t>สำหรับ</w:t>
      </w:r>
      <w:r w:rsidR="00E96B74">
        <w:rPr>
          <w:rFonts w:ascii="TH SarabunIT๙" w:hAnsi="TH SarabunIT๙" w:cs="TH SarabunIT๙" w:hint="cs"/>
          <w:sz w:val="32"/>
          <w:szCs w:val="32"/>
          <w:cs/>
        </w:rPr>
        <w:t>เรื่องขยะ กระผมไว้วางแผนไว้ในระดับจังหวัด หากหน่วยงานพร้อม</w:t>
      </w:r>
      <w:r w:rsidR="001E2A71">
        <w:rPr>
          <w:rFonts w:ascii="TH SarabunIT๙" w:hAnsi="TH SarabunIT๙" w:cs="TH SarabunIT๙" w:hint="cs"/>
          <w:sz w:val="32"/>
          <w:szCs w:val="32"/>
          <w:cs/>
        </w:rPr>
        <w:tab/>
        <w:t>จะ</w:t>
      </w:r>
      <w:r w:rsidR="00E96B74">
        <w:rPr>
          <w:rFonts w:ascii="TH SarabunIT๙" w:hAnsi="TH SarabunIT๙" w:cs="TH SarabunIT๙" w:hint="cs"/>
          <w:sz w:val="32"/>
          <w:szCs w:val="32"/>
          <w:cs/>
        </w:rPr>
        <w:t>ดำเนินการในขั้นตอนต่อไปครับ</w:t>
      </w:r>
    </w:p>
    <w:p w14:paraId="40B165F2" w14:textId="1CA4ECFC" w:rsidR="00DC5A32" w:rsidRDefault="00E96B74" w:rsidP="003720A0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ื่องต่อไปจากท่านวรจันทร์ </w:t>
      </w:r>
      <w:r w:rsidR="00B173B1">
        <w:rPr>
          <w:rFonts w:ascii="TH SarabunIT๙" w:hAnsi="TH SarabunIT๙" w:cs="TH SarabunIT๙" w:hint="cs"/>
          <w:sz w:val="32"/>
          <w:szCs w:val="32"/>
          <w:cs/>
        </w:rPr>
        <w:t>เรื่องเครื่องจักรที่จะแก้ไขในพื้นที่ซอย</w:t>
      </w:r>
      <w:r w:rsidR="001E2A71">
        <w:rPr>
          <w:rFonts w:ascii="TH SarabunIT๙" w:hAnsi="TH SarabunIT๙" w:cs="TH SarabunIT๙" w:hint="cs"/>
          <w:sz w:val="32"/>
          <w:szCs w:val="32"/>
          <w:cs/>
        </w:rPr>
        <w:tab/>
      </w:r>
      <w:r w:rsidR="001E2A71" w:rsidRPr="001E2A71">
        <w:rPr>
          <w:rFonts w:ascii="TH SarabunIT๙" w:hAnsi="TH SarabunIT๙" w:cs="TH SarabunIT๙" w:hint="cs"/>
          <w:spacing w:val="-8"/>
          <w:sz w:val="32"/>
          <w:szCs w:val="32"/>
          <w:cs/>
        </w:rPr>
        <w:t>น้ำทุ่น</w:t>
      </w:r>
      <w:r w:rsidR="00B173B1" w:rsidRPr="001E2A7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6777D6" w:rsidRPr="001E2A71">
        <w:rPr>
          <w:rFonts w:ascii="TH SarabunIT๙" w:hAnsi="TH SarabunIT๙" w:cs="TH SarabunIT๙" w:hint="cs"/>
          <w:spacing w:val="-8"/>
          <w:sz w:val="32"/>
          <w:szCs w:val="32"/>
          <w:cs/>
        </w:rPr>
        <w:t>ทุกซอยที่ได้ดำเนินการ</w:t>
      </w:r>
      <w:r w:rsidR="00086D06" w:rsidRPr="001E2A71">
        <w:rPr>
          <w:rFonts w:ascii="TH SarabunIT๙" w:hAnsi="TH SarabunIT๙" w:cs="TH SarabunIT๙" w:hint="cs"/>
          <w:spacing w:val="-8"/>
          <w:sz w:val="32"/>
          <w:szCs w:val="32"/>
          <w:cs/>
        </w:rPr>
        <w:t>กระผมประเมินความเสียหายและความเดือดร้อน</w:t>
      </w:r>
      <w:r w:rsidR="001E2A71">
        <w:rPr>
          <w:rFonts w:ascii="TH SarabunIT๙" w:hAnsi="TH SarabunIT๙" w:cs="TH SarabunIT๙" w:hint="cs"/>
          <w:sz w:val="32"/>
          <w:szCs w:val="32"/>
          <w:cs/>
        </w:rPr>
        <w:tab/>
      </w:r>
      <w:r w:rsidR="00086D06" w:rsidRPr="00DC5A32">
        <w:rPr>
          <w:rFonts w:ascii="TH SarabunIT๙" w:hAnsi="TH SarabunIT๙" w:cs="TH SarabunIT๙" w:hint="cs"/>
          <w:spacing w:val="-4"/>
          <w:sz w:val="32"/>
          <w:szCs w:val="32"/>
          <w:cs/>
        </w:rPr>
        <w:t>ซึ่งที่ใดที่ได้รับความเดือดร้อนมาก จะสั่งการให้นำเครื่องจักรเข้าไปดำเนินการ</w:t>
      </w:r>
    </w:p>
    <w:p w14:paraId="48C68AC6" w14:textId="65A57D3E" w:rsidR="008C2321" w:rsidRDefault="001204CC" w:rsidP="00D007A1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DC5A32" w:rsidRPr="00DC5A32">
        <w:rPr>
          <w:rFonts w:ascii="TH SarabunIT๙" w:hAnsi="TH SarabunIT๙" w:cs="TH SarabunIT๙" w:hint="cs"/>
          <w:spacing w:val="-12"/>
          <w:sz w:val="32"/>
          <w:szCs w:val="32"/>
          <w:cs/>
        </w:rPr>
        <w:t>แก้ไข</w:t>
      </w:r>
      <w:r w:rsidR="00086D06">
        <w:rPr>
          <w:rFonts w:ascii="TH SarabunIT๙" w:hAnsi="TH SarabunIT๙" w:cs="TH SarabunIT๙" w:hint="cs"/>
          <w:sz w:val="32"/>
          <w:szCs w:val="32"/>
          <w:cs/>
        </w:rPr>
        <w:t>และประสานเครื่องจักรจาก อบจ. เพื่อทำการแก้ไข</w:t>
      </w:r>
      <w:r w:rsidR="00CA26D4">
        <w:rPr>
          <w:rFonts w:ascii="TH SarabunIT๙" w:hAnsi="TH SarabunIT๙" w:cs="TH SarabunIT๙" w:hint="cs"/>
          <w:sz w:val="32"/>
          <w:szCs w:val="32"/>
          <w:cs/>
        </w:rPr>
        <w:t xml:space="preserve"> และเมื่อวันที่ 5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ธันวาคม</w:t>
      </w:r>
      <w:r w:rsidR="00CA26D4">
        <w:rPr>
          <w:rFonts w:ascii="TH SarabunIT๙" w:hAnsi="TH SarabunIT๙" w:cs="TH SarabunIT๙" w:hint="cs"/>
          <w:sz w:val="32"/>
          <w:szCs w:val="32"/>
          <w:cs/>
        </w:rPr>
        <w:t xml:space="preserve"> ที่ผ่านมาในพื้นที่ซอยห้วยแช่ หมู่ที่ 10 ได้รับความเดือดร้อนมาก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ละ</w:t>
      </w:r>
      <w:r w:rsidR="00CA26D4">
        <w:rPr>
          <w:rFonts w:ascii="TH SarabunIT๙" w:hAnsi="TH SarabunIT๙" w:cs="TH SarabunIT๙" w:hint="cs"/>
          <w:sz w:val="32"/>
          <w:szCs w:val="32"/>
          <w:cs/>
        </w:rPr>
        <w:t>ได้มีรถขุด จำนวน 2 คัน เข้าไปดำเนินการแก้ไข และได้จัดซื้อแผ่นพื้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้วย</w:t>
      </w:r>
      <w:r w:rsidR="00CA26D4">
        <w:rPr>
          <w:rFonts w:ascii="TH SarabunIT๙" w:hAnsi="TH SarabunIT๙" w:cs="TH SarabunIT๙" w:hint="cs"/>
          <w:sz w:val="32"/>
          <w:szCs w:val="32"/>
          <w:cs/>
        </w:rPr>
        <w:t>ครับ แต่จากเหตุน้ำท่วมที่ผ่านมาล่าสุดพื้นที่หมู่ที่ 8 ได้รับความเสียห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</w:t>
      </w:r>
      <w:r w:rsidR="00CA26D4">
        <w:rPr>
          <w:rFonts w:ascii="TH SarabunIT๙" w:hAnsi="TH SarabunIT๙" w:cs="TH SarabunIT๙" w:hint="cs"/>
          <w:sz w:val="32"/>
          <w:szCs w:val="32"/>
          <w:cs/>
        </w:rPr>
        <w:t>อย่างมาก จึงได้ลงพื้นที่เพื่อแก้ไขหมู่ที่ 8 ก่อน และจากการปรึก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A26D4">
        <w:rPr>
          <w:rFonts w:ascii="TH SarabunIT๙" w:hAnsi="TH SarabunIT๙" w:cs="TH SarabunIT๙" w:hint="cs"/>
          <w:sz w:val="32"/>
          <w:szCs w:val="32"/>
          <w:cs/>
        </w:rPr>
        <w:t>หารือ หลังจากดำเนินการในพื้นที่หมู่ที่ 8 เสร็จสิ้นแล้วจะไปดำเนินการต่อใ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ื้นที่</w:t>
      </w:r>
      <w:r w:rsidR="00CA26D4">
        <w:rPr>
          <w:rFonts w:ascii="TH SarabunIT๙" w:hAnsi="TH SarabunIT๙" w:cs="TH SarabunIT๙" w:hint="cs"/>
          <w:sz w:val="32"/>
          <w:szCs w:val="32"/>
          <w:cs/>
        </w:rPr>
        <w:t>หมู่ที่ 10 ครับ และในขณะนี้ก็ได้ดำเนินการในพื้นที่หมู่ที่ 10 อยู่คร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ั้งนี้</w:t>
      </w:r>
      <w:r w:rsidR="00CA26D4">
        <w:rPr>
          <w:rFonts w:ascii="TH SarabunIT๙" w:hAnsi="TH SarabunIT๙" w:cs="TH SarabunIT๙" w:hint="cs"/>
          <w:sz w:val="32"/>
          <w:szCs w:val="32"/>
          <w:cs/>
        </w:rPr>
        <w:t xml:space="preserve"> กระผมได้มอบนโยบาย</w:t>
      </w:r>
      <w:r w:rsidR="000F5296">
        <w:rPr>
          <w:rFonts w:ascii="TH SarabunIT๙" w:hAnsi="TH SarabunIT๙" w:cs="TH SarabunIT๙" w:hint="cs"/>
          <w:sz w:val="32"/>
          <w:szCs w:val="32"/>
          <w:cs/>
        </w:rPr>
        <w:t>แก่ท่านรองบุญเรืองว่า หลังการการ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ซ่อมแซม</w:t>
      </w:r>
      <w:r w:rsidR="000F5296">
        <w:rPr>
          <w:rFonts w:ascii="TH SarabunIT๙" w:hAnsi="TH SarabunIT๙" w:cs="TH SarabunIT๙" w:hint="cs"/>
          <w:sz w:val="32"/>
          <w:szCs w:val="32"/>
          <w:cs/>
        </w:rPr>
        <w:t>แล้ว ให้ดำเนินการจัดทำถนนด้วย ไม่ต้องโยกย้ายไปหลาย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นื่องจาก</w:t>
      </w:r>
      <w:r w:rsidR="000F5296">
        <w:rPr>
          <w:rFonts w:ascii="TH SarabunIT๙" w:hAnsi="TH SarabunIT๙" w:cs="TH SarabunIT๙" w:hint="cs"/>
          <w:sz w:val="32"/>
          <w:szCs w:val="32"/>
          <w:cs/>
        </w:rPr>
        <w:t xml:space="preserve"> อบต. มีเครื่องจักรเพียงแค่รถหน้าตัก-หลังขุดครับ </w:t>
      </w:r>
      <w:r w:rsidR="001F56ED">
        <w:rPr>
          <w:rFonts w:ascii="TH SarabunIT๙" w:hAnsi="TH SarabunIT๙" w:cs="TH SarabunIT๙" w:hint="cs"/>
          <w:sz w:val="32"/>
          <w:szCs w:val="32"/>
          <w:cs/>
        </w:rPr>
        <w:t>สำหรับเรื่องท่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ด้</w:t>
      </w:r>
      <w:r w:rsidR="001F56ED">
        <w:rPr>
          <w:rFonts w:ascii="TH SarabunIT๙" w:hAnsi="TH SarabunIT๙" w:cs="TH SarabunIT๙" w:hint="cs"/>
          <w:sz w:val="32"/>
          <w:szCs w:val="32"/>
          <w:cs/>
        </w:rPr>
        <w:t>ส่งเจ้าหน้าที่เข้าไปตรวจสอบแล้วครับ ว่าบริเวณใดควรเพิ่ม หรือบริเวณใ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วร</w:t>
      </w:r>
      <w:r w:rsidR="001F56ED">
        <w:rPr>
          <w:rFonts w:ascii="TH SarabunIT๙" w:hAnsi="TH SarabunIT๙" w:cs="TH SarabunIT๙" w:hint="cs"/>
          <w:sz w:val="32"/>
          <w:szCs w:val="32"/>
          <w:cs/>
        </w:rPr>
        <w:t>แก้ไขอย่างไร และในขณะนี้ได้ดำเนินการเสร็จสิ้นแล้ว เช่น ซอยกลุ่มยโส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ซอย</w:t>
      </w:r>
      <w:r w:rsidR="001F56ED">
        <w:rPr>
          <w:rFonts w:ascii="TH SarabunIT๙" w:hAnsi="TH SarabunIT๙" w:cs="TH SarabunIT๙" w:hint="cs"/>
          <w:sz w:val="32"/>
          <w:szCs w:val="32"/>
          <w:cs/>
        </w:rPr>
        <w:t>ตาก้อย เมื่อวันศุกร์ที่ผ่านมาได้ดำเนินการทำถนนแล้วครับ และกระผ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ด้</w:t>
      </w:r>
      <w:r w:rsidR="001F56ED">
        <w:rPr>
          <w:rFonts w:ascii="TH SarabunIT๙" w:hAnsi="TH SarabunIT๙" w:cs="TH SarabunIT๙" w:hint="cs"/>
          <w:sz w:val="32"/>
          <w:szCs w:val="32"/>
          <w:cs/>
        </w:rPr>
        <w:t>เข้าไปตรวจสอบการดำเนินการในพื้นที่หมู่ที่ 10 บ่อยครั้งเช่นกันคร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ละ</w:t>
      </w:r>
      <w:r w:rsidR="001D3778">
        <w:rPr>
          <w:rFonts w:ascii="TH SarabunIT๙" w:hAnsi="TH SarabunIT๙" w:cs="TH SarabunIT๙" w:hint="cs"/>
          <w:sz w:val="32"/>
          <w:szCs w:val="32"/>
          <w:cs/>
        </w:rPr>
        <w:t>ในวันนี้ได้ดำเนินการแก้ไขในพื้นที่น้ำทุ่น หลังจากเสร็จจากพื้นที่น้ำทุ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ะ</w:t>
      </w:r>
      <w:r w:rsidR="001D3778">
        <w:rPr>
          <w:rFonts w:ascii="TH SarabunIT๙" w:hAnsi="TH SarabunIT๙" w:cs="TH SarabunIT๙" w:hint="cs"/>
          <w:sz w:val="32"/>
          <w:szCs w:val="32"/>
          <w:cs/>
        </w:rPr>
        <w:t>เข้าไปดำเนินการฝังท่อต่อครับ และดำเนินการต่อในซอยห้วยแช่ 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ริเวณ</w:t>
      </w:r>
      <w:r w:rsidR="001D3778">
        <w:rPr>
          <w:rFonts w:ascii="TH SarabunIT๙" w:hAnsi="TH SarabunIT๙" w:cs="TH SarabunIT๙" w:hint="cs"/>
          <w:sz w:val="32"/>
          <w:szCs w:val="32"/>
          <w:cs/>
        </w:rPr>
        <w:t>ปากน้ำทุ่น จะดำเนินการหลังจากซ</w:t>
      </w:r>
      <w:r w:rsidR="00270739">
        <w:rPr>
          <w:rFonts w:ascii="TH SarabunIT๙" w:hAnsi="TH SarabunIT๙" w:cs="TH SarabunIT๙" w:hint="cs"/>
          <w:sz w:val="32"/>
          <w:szCs w:val="32"/>
          <w:cs/>
        </w:rPr>
        <w:t>อยห้วยแช่ครับ</w:t>
      </w:r>
    </w:p>
    <w:p w14:paraId="2F71CC0D" w14:textId="3BADCE7D" w:rsidR="003720A0" w:rsidRDefault="003720A0" w:rsidP="003720A0">
      <w:pPr>
        <w:tabs>
          <w:tab w:val="left" w:pos="2835"/>
          <w:tab w:val="left" w:pos="3686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ในการแก้ไข...</w:t>
      </w:r>
    </w:p>
    <w:p w14:paraId="4D9B79EC" w14:textId="77777777" w:rsidR="00F47689" w:rsidRDefault="008C2321" w:rsidP="00F47689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70739" w:rsidRPr="001204CC">
        <w:rPr>
          <w:rFonts w:ascii="TH SarabunIT๙" w:hAnsi="TH SarabunIT๙" w:cs="TH SarabunIT๙" w:hint="cs"/>
          <w:spacing w:val="-8"/>
          <w:sz w:val="32"/>
          <w:szCs w:val="32"/>
          <w:cs/>
        </w:rPr>
        <w:t>ในการแก้ไขปัญหาเรื่องไฟส่องสว่าง กระผมได้ส่งช่างเข้าไปตรวจสอบ</w:t>
      </w:r>
      <w:r w:rsidR="001204CC">
        <w:rPr>
          <w:rFonts w:ascii="TH SarabunIT๙" w:hAnsi="TH SarabunIT๙" w:cs="TH SarabunIT๙" w:hint="cs"/>
          <w:sz w:val="32"/>
          <w:szCs w:val="32"/>
          <w:cs/>
        </w:rPr>
        <w:tab/>
      </w:r>
      <w:r w:rsidR="00270739">
        <w:rPr>
          <w:rFonts w:ascii="TH SarabunIT๙" w:hAnsi="TH SarabunIT๙" w:cs="TH SarabunIT๙" w:hint="cs"/>
          <w:sz w:val="32"/>
          <w:szCs w:val="32"/>
          <w:cs/>
        </w:rPr>
        <w:t>หลายครั้งแล้ว และจากการตรวจสอบได้รับแจ้งว่า ปกติ และกระผมขอแจ้ง</w:t>
      </w:r>
      <w:r w:rsidR="001204CC">
        <w:rPr>
          <w:rFonts w:ascii="TH SarabunIT๙" w:hAnsi="TH SarabunIT๙" w:cs="TH SarabunIT๙" w:hint="cs"/>
          <w:sz w:val="32"/>
          <w:szCs w:val="32"/>
          <w:cs/>
        </w:rPr>
        <w:tab/>
        <w:t>สำหรับ</w:t>
      </w:r>
      <w:r w:rsidR="00270739">
        <w:rPr>
          <w:rFonts w:ascii="TH SarabunIT๙" w:hAnsi="TH SarabunIT๙" w:cs="TH SarabunIT๙" w:hint="cs"/>
          <w:sz w:val="32"/>
          <w:szCs w:val="32"/>
          <w:cs/>
        </w:rPr>
        <w:t>ทุกหมู่บ้านครับ ว่าหากไม่มีเหตุเร่งด่วนจะดำเนินการติดตั้งไฟส่อง</w:t>
      </w:r>
      <w:r w:rsidR="001204CC">
        <w:rPr>
          <w:rFonts w:ascii="TH SarabunIT๙" w:hAnsi="TH SarabunIT๙" w:cs="TH SarabunIT๙" w:hint="cs"/>
          <w:sz w:val="32"/>
          <w:szCs w:val="32"/>
          <w:cs/>
        </w:rPr>
        <w:tab/>
        <w:t>สว่าง</w:t>
      </w:r>
      <w:r w:rsidR="00270739">
        <w:rPr>
          <w:rFonts w:ascii="TH SarabunIT๙" w:hAnsi="TH SarabunIT๙" w:cs="TH SarabunIT๙" w:hint="cs"/>
          <w:sz w:val="32"/>
          <w:szCs w:val="32"/>
          <w:cs/>
        </w:rPr>
        <w:t>เพิ่มเติมให้ในทุกหมู่บ้านครับ ล่าสุดติดตั้งในพื้นที่หมู่ที่ 9 ครับ</w:t>
      </w:r>
    </w:p>
    <w:p w14:paraId="69AF136A" w14:textId="77777777" w:rsidR="003959D8" w:rsidRDefault="008C2321" w:rsidP="003959D8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หรับเรื่องการสำรวจเขื่อน ขอขอบคุณมากครับ ทาง อบต. ได้</w:t>
      </w:r>
      <w:r w:rsidR="00A717B8">
        <w:rPr>
          <w:rFonts w:ascii="TH SarabunIT๙" w:hAnsi="TH SarabunIT๙" w:cs="TH SarabunIT๙" w:hint="cs"/>
          <w:sz w:val="32"/>
          <w:szCs w:val="32"/>
          <w:cs/>
        </w:rPr>
        <w:tab/>
      </w:r>
      <w:r w:rsidR="00A717B8" w:rsidRPr="00A717B8">
        <w:rPr>
          <w:rFonts w:ascii="TH SarabunIT๙" w:hAnsi="TH SarabunIT๙" w:cs="TH SarabunIT๙" w:hint="cs"/>
          <w:spacing w:val="-4"/>
          <w:sz w:val="32"/>
          <w:szCs w:val="32"/>
          <w:cs/>
        </w:rPr>
        <w:t>คาดการณ์</w:t>
      </w:r>
      <w:r w:rsidRPr="00A717B8">
        <w:rPr>
          <w:rFonts w:ascii="TH SarabunIT๙" w:hAnsi="TH SarabunIT๙" w:cs="TH SarabunIT๙" w:hint="cs"/>
          <w:spacing w:val="-4"/>
          <w:sz w:val="32"/>
          <w:szCs w:val="32"/>
          <w:cs/>
        </w:rPr>
        <w:t>แล้วว่า จะแล้งจัด และได้มีการวางแผนไว้แล้ว โดยจะสร้างฝายแม้ว</w:t>
      </w:r>
      <w:r w:rsidR="00A717B8">
        <w:rPr>
          <w:rFonts w:ascii="TH SarabunIT๙" w:hAnsi="TH SarabunIT๙" w:cs="TH SarabunIT๙" w:hint="cs"/>
          <w:sz w:val="32"/>
          <w:szCs w:val="32"/>
          <w:cs/>
        </w:rPr>
        <w:tab/>
      </w:r>
      <w:r w:rsidRPr="003959D8">
        <w:rPr>
          <w:rFonts w:ascii="TH SarabunIT๙" w:hAnsi="TH SarabunIT๙" w:cs="TH SarabunIT๙" w:hint="cs"/>
          <w:spacing w:val="-4"/>
          <w:sz w:val="32"/>
          <w:szCs w:val="32"/>
          <w:cs/>
        </w:rPr>
        <w:t>ซึ่งได้ตั้งงบประมาณไว้ที่ 50,000.00 บาท และกระผมได้ประสานไปยังป่าไม้</w:t>
      </w:r>
      <w:r w:rsidR="003959D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ล้ว และได้เลือกดำเนินการในพื้นที่หมู่ที่ 10 ครับ และยังได้มีการวางแผน</w:t>
      </w:r>
      <w:r w:rsidR="003959D8">
        <w:rPr>
          <w:rFonts w:ascii="TH SarabunIT๙" w:hAnsi="TH SarabunIT๙" w:cs="TH SarabunIT๙" w:hint="cs"/>
          <w:sz w:val="32"/>
          <w:szCs w:val="32"/>
          <w:cs/>
        </w:rPr>
        <w:tab/>
        <w:t>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จัดซื้อถังเก็บน้ำเพื่อช่วยเหลือประชาชนในพื้นที่อีกด้วยครับ โดยใน</w:t>
      </w:r>
      <w:r w:rsidR="003959D8">
        <w:rPr>
          <w:rFonts w:ascii="TH SarabunIT๙" w:hAnsi="TH SarabunIT๙" w:cs="TH SarabunIT๙" w:hint="cs"/>
          <w:sz w:val="32"/>
          <w:szCs w:val="32"/>
          <w:cs/>
        </w:rPr>
        <w:tab/>
      </w:r>
      <w:r w:rsidR="003959D8" w:rsidRPr="003959D8">
        <w:rPr>
          <w:rFonts w:ascii="TH SarabunIT๙" w:hAnsi="TH SarabunIT๙" w:cs="TH SarabunIT๙" w:hint="cs"/>
          <w:spacing w:val="-4"/>
          <w:sz w:val="32"/>
          <w:szCs w:val="32"/>
          <w:cs/>
        </w:rPr>
        <w:t>พื้นที่</w:t>
      </w:r>
      <w:r w:rsidRPr="003959D8">
        <w:rPr>
          <w:rFonts w:ascii="TH SarabunIT๙" w:hAnsi="TH SarabunIT๙" w:cs="TH SarabunIT๙" w:hint="cs"/>
          <w:spacing w:val="-4"/>
          <w:sz w:val="32"/>
          <w:szCs w:val="32"/>
          <w:cs/>
        </w:rPr>
        <w:t>เสี่ยงภัยแล้ง คือ พื้นที่หมู่ที่ 1, 6, 3 และ 5 ที่เป็นอ่างเก็บน้ำ จะสุ่มเสี่ยง</w:t>
      </w:r>
      <w:r w:rsidR="003959D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 สำหรับหมู่บ้านที่ใช้น้ำจากลำคลอง คาดว่ายังพอมีน้ำใช้ครับ โดยพื้นที่</w:t>
      </w:r>
      <w:r w:rsidR="003959D8">
        <w:rPr>
          <w:rFonts w:ascii="TH SarabunIT๙" w:hAnsi="TH SarabunIT๙" w:cs="TH SarabunIT๙" w:hint="cs"/>
          <w:sz w:val="32"/>
          <w:szCs w:val="32"/>
          <w:cs/>
        </w:rPr>
        <w:tab/>
      </w:r>
      <w:r w:rsidR="003959D8" w:rsidRPr="003959D8">
        <w:rPr>
          <w:rFonts w:ascii="TH SarabunIT๙" w:hAnsi="TH SarabunIT๙" w:cs="TH SarabunIT๙" w:hint="cs"/>
          <w:spacing w:val="-4"/>
          <w:sz w:val="32"/>
          <w:szCs w:val="32"/>
          <w:cs/>
        </w:rPr>
        <w:t>เสี่ยง</w:t>
      </w:r>
      <w:r w:rsidRPr="003959D8">
        <w:rPr>
          <w:rFonts w:ascii="TH SarabunIT๙" w:hAnsi="TH SarabunIT๙" w:cs="TH SarabunIT๙" w:hint="cs"/>
          <w:spacing w:val="-4"/>
          <w:sz w:val="32"/>
          <w:szCs w:val="32"/>
          <w:cs/>
        </w:rPr>
        <w:t>หากเกิดปัญหา กระผมจะสั่งการให้มีการแจกจ่ายน้ำครับ และจะประสาน</w:t>
      </w:r>
      <w:r w:rsidR="003959D8">
        <w:rPr>
          <w:rFonts w:ascii="TH SarabunIT๙" w:hAnsi="TH SarabunIT๙" w:cs="TH SarabunIT๙" w:hint="cs"/>
          <w:sz w:val="32"/>
          <w:szCs w:val="32"/>
          <w:cs/>
        </w:rPr>
        <w:tab/>
      </w:r>
      <w:r w:rsidRPr="003959D8">
        <w:rPr>
          <w:rFonts w:ascii="TH SarabunIT๙" w:hAnsi="TH SarabunIT๙" w:cs="TH SarabunIT๙" w:hint="cs"/>
          <w:spacing w:val="-4"/>
          <w:sz w:val="32"/>
          <w:szCs w:val="32"/>
          <w:cs/>
        </w:rPr>
        <w:t>อบจ. เพื่อให้ช่วยเหลืออีกทางหนึ่งครับ ในปีนี้อาจไม่ได้ส่ง</w:t>
      </w:r>
      <w:r w:rsidR="00AC4F1C" w:rsidRPr="003959D8">
        <w:rPr>
          <w:rFonts w:ascii="TH SarabunIT๙" w:hAnsi="TH SarabunIT๙" w:cs="TH SarabunIT๙" w:hint="cs"/>
          <w:spacing w:val="-4"/>
          <w:sz w:val="32"/>
          <w:szCs w:val="32"/>
          <w:cs/>
        </w:rPr>
        <w:t>ตามบ้านเรือน และ</w:t>
      </w:r>
      <w:r w:rsidR="003959D8">
        <w:rPr>
          <w:rFonts w:ascii="TH SarabunIT๙" w:hAnsi="TH SarabunIT๙" w:cs="TH SarabunIT๙" w:hint="cs"/>
          <w:sz w:val="32"/>
          <w:szCs w:val="32"/>
          <w:cs/>
        </w:rPr>
        <w:tab/>
      </w:r>
      <w:r w:rsidR="00AC4F1C">
        <w:rPr>
          <w:rFonts w:ascii="TH SarabunIT๙" w:hAnsi="TH SarabunIT๙" w:cs="TH SarabunIT๙" w:hint="cs"/>
          <w:sz w:val="32"/>
          <w:szCs w:val="32"/>
          <w:cs/>
        </w:rPr>
        <w:t>ได้มีการวางแผนรับมือไว้เช่นกันครับ</w:t>
      </w:r>
    </w:p>
    <w:p w14:paraId="2C3627F5" w14:textId="77777777" w:rsidR="003959D8" w:rsidRDefault="00AC4F1C" w:rsidP="003959D8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ำหรับเรื่องงบประมาณจ้างเหมา กระผมขอเรียนว่า ไม่ได้ครับ </w:t>
      </w:r>
      <w:r w:rsidR="003959D8">
        <w:rPr>
          <w:rFonts w:ascii="TH SarabunIT๙" w:hAnsi="TH SarabunIT๙" w:cs="TH SarabunIT๙"/>
          <w:sz w:val="32"/>
          <w:szCs w:val="32"/>
          <w:cs/>
        </w:rPr>
        <w:br/>
      </w:r>
      <w:r w:rsidR="003959D8">
        <w:rPr>
          <w:rFonts w:ascii="TH SarabunIT๙" w:hAnsi="TH SarabunIT๙" w:cs="TH SarabunIT๙" w:hint="cs"/>
          <w:sz w:val="32"/>
          <w:szCs w:val="32"/>
          <w:cs/>
        </w:rPr>
        <w:tab/>
        <w:t>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จ้างเหมาเป็นการจ้างเหมาในการดำเนินงาน หากนำมาจ่ายค่าจ้างให้</w:t>
      </w:r>
      <w:r w:rsidR="003959D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ก่ชาวบ้านที่มาช่วยเหลือ ไม่สามารถดำเนินการได้ครับ</w:t>
      </w:r>
    </w:p>
    <w:p w14:paraId="5F1CACF2" w14:textId="77777777" w:rsidR="00890F0B" w:rsidRDefault="00AC4F1C" w:rsidP="00890F0B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90F0B">
        <w:rPr>
          <w:rFonts w:ascii="TH SarabunIT๙" w:hAnsi="TH SarabunIT๙" w:cs="TH SarabunIT๙" w:hint="cs"/>
          <w:spacing w:val="-12"/>
          <w:sz w:val="32"/>
          <w:szCs w:val="32"/>
          <w:cs/>
        </w:rPr>
        <w:t>เรื่องการเจาะบ่อบาดาล ต้องรอให้ คทช. อนุญาตครับ เมื่อมีการ</w:t>
      </w:r>
      <w:r w:rsidR="003959D8" w:rsidRPr="00890F0B">
        <w:rPr>
          <w:rFonts w:ascii="TH SarabunIT๙" w:hAnsi="TH SarabunIT๙" w:cs="TH SarabunIT๙" w:hint="cs"/>
          <w:spacing w:val="-12"/>
          <w:sz w:val="32"/>
          <w:szCs w:val="32"/>
          <w:cs/>
        </w:rPr>
        <w:t>อนุญาต</w:t>
      </w:r>
      <w:r w:rsidR="00890F0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ะดำเนินการได้ครับ เนื่องจากการเจาะบ่อบาดาล ต้องดำเนินการ</w:t>
      </w:r>
      <w:r w:rsidR="003959D8" w:rsidRPr="003959D8">
        <w:rPr>
          <w:rFonts w:ascii="TH SarabunIT๙" w:hAnsi="TH SarabunIT๙" w:cs="TH SarabunIT๙" w:hint="cs"/>
          <w:spacing w:val="-4"/>
          <w:sz w:val="32"/>
          <w:szCs w:val="32"/>
          <w:cs/>
        </w:rPr>
        <w:t>ใน</w:t>
      </w:r>
      <w:r w:rsidRPr="003959D8">
        <w:rPr>
          <w:rFonts w:ascii="TH SarabunIT๙" w:hAnsi="TH SarabunIT๙" w:cs="TH SarabunIT๙" w:hint="cs"/>
          <w:spacing w:val="-4"/>
          <w:sz w:val="32"/>
          <w:szCs w:val="32"/>
          <w:cs/>
        </w:rPr>
        <w:t>ที่</w:t>
      </w:r>
      <w:r w:rsidR="00890F0B">
        <w:rPr>
          <w:rFonts w:ascii="TH SarabunIT๙" w:hAnsi="TH SarabunIT๙" w:cs="TH SarabunIT๙" w:hint="cs"/>
          <w:spacing w:val="-4"/>
          <w:sz w:val="32"/>
          <w:szCs w:val="32"/>
          <w:cs/>
        </w:rPr>
        <w:t>ที่</w:t>
      </w:r>
      <w:r w:rsidRPr="003959D8">
        <w:rPr>
          <w:rFonts w:ascii="TH SarabunIT๙" w:hAnsi="TH SarabunIT๙" w:cs="TH SarabunIT๙" w:hint="cs"/>
          <w:spacing w:val="-4"/>
          <w:sz w:val="32"/>
          <w:szCs w:val="32"/>
          <w:cs/>
        </w:rPr>
        <w:t>มี</w:t>
      </w:r>
      <w:r w:rsidR="00890F0B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890F0B" w:rsidRPr="003959D8">
        <w:rPr>
          <w:rFonts w:ascii="TH SarabunIT๙" w:hAnsi="TH SarabunIT๙" w:cs="TH SarabunIT๙" w:hint="cs"/>
          <w:spacing w:val="-4"/>
          <w:sz w:val="32"/>
          <w:szCs w:val="32"/>
          <w:cs/>
        </w:rPr>
        <w:t>เอกสาร</w:t>
      </w:r>
      <w:r w:rsidRPr="003959D8">
        <w:rPr>
          <w:rFonts w:ascii="TH SarabunIT๙" w:hAnsi="TH SarabunIT๙" w:cs="TH SarabunIT๙" w:hint="cs"/>
          <w:spacing w:val="-4"/>
          <w:sz w:val="32"/>
          <w:szCs w:val="32"/>
          <w:cs/>
        </w:rPr>
        <w:t>ครับ สำหรับพื้นที่หมู่ที่ 10 กระผมคาดว่า ไม่มีปัญหาเรื่องน้ำครับ</w:t>
      </w:r>
    </w:p>
    <w:p w14:paraId="513A1EE2" w14:textId="15D75AFE" w:rsidR="00890F0B" w:rsidRPr="00F67774" w:rsidRDefault="00AC4F1C" w:rsidP="003720A0">
      <w:pPr>
        <w:tabs>
          <w:tab w:val="left" w:pos="2835"/>
          <w:tab w:val="left" w:pos="3686"/>
        </w:tabs>
        <w:rPr>
          <w:rFonts w:ascii="TH SarabunIT๙" w:hAnsi="TH SarabunIT๙" w:cs="TH SarabunIT๙"/>
          <w:spacing w:val="-12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ื่องหินคลุก กระผมขอเรียนว่า </w:t>
      </w:r>
      <w:r w:rsidRPr="00F67774">
        <w:rPr>
          <w:rFonts w:ascii="TH SarabunIT๙" w:hAnsi="TH SarabunIT๙" w:cs="TH SarabunIT๙" w:hint="cs"/>
          <w:spacing w:val="-12"/>
          <w:sz w:val="32"/>
          <w:szCs w:val="32"/>
          <w:cs/>
        </w:rPr>
        <w:t>หากอนุญาตให้ชาวบ้านนำไปใช้</w:t>
      </w:r>
      <w:r w:rsidR="00890F0B" w:rsidRPr="00F67774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  <w:t>จะ</w:t>
      </w:r>
      <w:r w:rsidRPr="00F67774">
        <w:rPr>
          <w:rFonts w:ascii="TH SarabunIT๙" w:hAnsi="TH SarabunIT๙" w:cs="TH SarabunIT๙" w:hint="cs"/>
          <w:spacing w:val="-12"/>
          <w:sz w:val="32"/>
          <w:szCs w:val="32"/>
          <w:cs/>
        </w:rPr>
        <w:t>หมดในเวลาไม่ช้าครับ และหากนำไปโรยผิวหน้าถนนก็จะเป็นการสูญเปล่า</w:t>
      </w:r>
      <w:r w:rsidR="00890F0B" w:rsidRPr="00F67774">
        <w:rPr>
          <w:rFonts w:ascii="TH SarabunIT๙" w:hAnsi="TH SarabunIT๙" w:cs="TH SarabunIT๙"/>
          <w:spacing w:val="-12"/>
          <w:sz w:val="32"/>
          <w:szCs w:val="32"/>
        </w:rPr>
        <w:tab/>
      </w:r>
      <w:r w:rsidR="00890F0B" w:rsidRPr="00F67774">
        <w:rPr>
          <w:rFonts w:ascii="TH SarabunIT๙" w:hAnsi="TH SarabunIT๙" w:cs="TH SarabunIT๙" w:hint="cs"/>
          <w:spacing w:val="-12"/>
          <w:sz w:val="32"/>
          <w:szCs w:val="32"/>
          <w:cs/>
        </w:rPr>
        <w:t>ครับ</w:t>
      </w:r>
    </w:p>
    <w:p w14:paraId="3C9070F9" w14:textId="029A94FE" w:rsidR="005B522D" w:rsidRDefault="00AC4F1C" w:rsidP="005B522D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35B4C">
        <w:rPr>
          <w:rFonts w:ascii="TH SarabunIT๙" w:hAnsi="TH SarabunIT๙" w:cs="TH SarabunIT๙" w:hint="cs"/>
          <w:spacing w:val="-4"/>
          <w:sz w:val="32"/>
          <w:szCs w:val="32"/>
          <w:cs/>
        </w:rPr>
        <w:t>สำหรับเรื่องกล่องเกเบี้ยน หลังปีใหม่จะเริ่มดำเนินการครับ และจะ</w:t>
      </w:r>
      <w:r w:rsidR="00035B4C">
        <w:rPr>
          <w:rFonts w:ascii="TH SarabunIT๙" w:hAnsi="TH SarabunIT๙" w:cs="TH SarabunIT๙" w:hint="cs"/>
          <w:sz w:val="32"/>
          <w:szCs w:val="32"/>
          <w:cs/>
        </w:rPr>
        <w:tab/>
      </w:r>
      <w:r w:rsidRPr="00035B4C">
        <w:rPr>
          <w:rFonts w:ascii="TH SarabunIT๙" w:hAnsi="TH SarabunIT๙" w:cs="TH SarabunIT๙" w:hint="cs"/>
          <w:spacing w:val="-4"/>
          <w:sz w:val="32"/>
          <w:szCs w:val="32"/>
          <w:cs/>
        </w:rPr>
        <w:t>ขอแรงงานจากชาวบ้านให้มาร่วมกันครับ โดยใช้อุปกรณ์จาก อบต. เนื่องจาก</w:t>
      </w:r>
      <w:r w:rsidR="00035B4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ะผมเร่งให้เจ้าหน้าที่จัดทำศูนย์กู้ภัย จึงมีเจ้าหน้าที่ไม่เพียงพอครับ</w:t>
      </w:r>
    </w:p>
    <w:p w14:paraId="786C6F11" w14:textId="230032E8" w:rsidR="00864263" w:rsidRPr="00F16B34" w:rsidRDefault="00AC4F1C" w:rsidP="005B522D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่อไปจากท่านประธานสภาฯ เรื่องการดำเนินงานตามงบประมาณ</w:t>
      </w:r>
      <w:r w:rsidR="00CC317F">
        <w:rPr>
          <w:rFonts w:ascii="TH SarabunIT๙" w:hAnsi="TH SarabunIT๙" w:cs="TH SarabunIT๙" w:hint="cs"/>
          <w:sz w:val="32"/>
          <w:szCs w:val="32"/>
          <w:cs/>
        </w:rPr>
        <w:tab/>
        <w:t>กระผม</w:t>
      </w:r>
      <w:r>
        <w:rPr>
          <w:rFonts w:ascii="TH SarabunIT๙" w:hAnsi="TH SarabunIT๙" w:cs="TH SarabunIT๙" w:hint="cs"/>
          <w:sz w:val="32"/>
          <w:szCs w:val="32"/>
          <w:cs/>
        </w:rPr>
        <w:t>ได้มีการ</w:t>
      </w:r>
      <w:r w:rsidR="00864263">
        <w:rPr>
          <w:rFonts w:ascii="TH SarabunIT๙" w:hAnsi="TH SarabunIT๙" w:cs="TH SarabunIT๙" w:hint="cs"/>
          <w:sz w:val="32"/>
          <w:szCs w:val="32"/>
          <w:cs/>
        </w:rPr>
        <w:t>ประชุมร่วมกับเจ้าหน้าที่แล้วครับ โดยกระผมไม่ได้มีความ</w:t>
      </w:r>
      <w:r w:rsidR="00CC317F">
        <w:rPr>
          <w:rFonts w:ascii="TH SarabunIT๙" w:hAnsi="TH SarabunIT๙" w:cs="TH SarabunIT๙" w:hint="cs"/>
          <w:sz w:val="32"/>
          <w:szCs w:val="32"/>
          <w:cs/>
        </w:rPr>
        <w:tab/>
      </w:r>
      <w:r w:rsidR="00CC317F" w:rsidRPr="00CC317F">
        <w:rPr>
          <w:rFonts w:ascii="TH SarabunIT๙" w:hAnsi="TH SarabunIT๙" w:cs="TH SarabunIT๙" w:hint="cs"/>
          <w:sz w:val="32"/>
          <w:szCs w:val="32"/>
          <w:cs/>
        </w:rPr>
        <w:t>นิ่งนอน</w:t>
      </w:r>
      <w:r w:rsidR="00864263" w:rsidRPr="00CC317F">
        <w:rPr>
          <w:rFonts w:ascii="TH SarabunIT๙" w:hAnsi="TH SarabunIT๙" w:cs="TH SarabunIT๙" w:hint="cs"/>
          <w:sz w:val="32"/>
          <w:szCs w:val="32"/>
          <w:cs/>
        </w:rPr>
        <w:t>ใจในการดำเนินการครับ และคาดว่าก่อนเดือนกุมภาพันธ์จะเร่ง</w:t>
      </w:r>
      <w:r w:rsidR="00CC317F">
        <w:rPr>
          <w:rFonts w:ascii="TH SarabunIT๙" w:hAnsi="TH SarabunIT๙" w:cs="TH SarabunIT๙" w:hint="cs"/>
          <w:sz w:val="32"/>
          <w:szCs w:val="32"/>
          <w:cs/>
        </w:rPr>
        <w:tab/>
      </w:r>
      <w:r w:rsidR="00CC317F" w:rsidRPr="00CC317F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864263">
        <w:rPr>
          <w:rFonts w:ascii="TH SarabunIT๙" w:hAnsi="TH SarabunIT๙" w:cs="TH SarabunIT๙" w:hint="cs"/>
          <w:sz w:val="32"/>
          <w:szCs w:val="32"/>
          <w:cs/>
        </w:rPr>
        <w:t>โครงการที่ค้างอยู่ครับ และโครงการใดที่ไม่สามารถดำเนินการได้</w:t>
      </w:r>
      <w:r w:rsidR="00CC317F">
        <w:rPr>
          <w:rFonts w:ascii="TH SarabunIT๙" w:hAnsi="TH SarabunIT๙" w:cs="TH SarabunIT๙" w:hint="cs"/>
          <w:sz w:val="32"/>
          <w:szCs w:val="32"/>
          <w:cs/>
        </w:rPr>
        <w:tab/>
      </w:r>
      <w:r w:rsidR="00CC317F" w:rsidRPr="00CC317F">
        <w:rPr>
          <w:rFonts w:ascii="TH SarabunIT๙" w:hAnsi="TH SarabunIT๙" w:cs="TH SarabunIT๙" w:hint="cs"/>
          <w:spacing w:val="-4"/>
          <w:sz w:val="32"/>
          <w:szCs w:val="32"/>
          <w:cs/>
        </w:rPr>
        <w:t>คง</w:t>
      </w:r>
      <w:r w:rsidR="00864263" w:rsidRPr="00CC317F">
        <w:rPr>
          <w:rFonts w:ascii="TH SarabunIT๙" w:hAnsi="TH SarabunIT๙" w:cs="TH SarabunIT๙" w:hint="cs"/>
          <w:spacing w:val="-4"/>
          <w:sz w:val="32"/>
          <w:szCs w:val="32"/>
          <w:cs/>
        </w:rPr>
        <w:t>ต้องพับไปครับ กระผมได้ตอบข้อสงสัยของทุกท่านแล้ว หากท่านใดต้องการ</w:t>
      </w:r>
      <w:r w:rsidR="00CC317F">
        <w:rPr>
          <w:rFonts w:ascii="TH SarabunIT๙" w:hAnsi="TH SarabunIT๙" w:cs="TH SarabunIT๙" w:hint="cs"/>
          <w:sz w:val="32"/>
          <w:szCs w:val="32"/>
          <w:cs/>
        </w:rPr>
        <w:tab/>
      </w:r>
      <w:r w:rsidR="00864263">
        <w:rPr>
          <w:rFonts w:ascii="TH SarabunIT๙" w:hAnsi="TH SarabunIT๙" w:cs="TH SarabunIT๙" w:hint="cs"/>
          <w:sz w:val="32"/>
          <w:szCs w:val="32"/>
          <w:cs/>
        </w:rPr>
        <w:t>สอบถามเพิ่มเติม สามารถสอบถามได้ครับ</w:t>
      </w:r>
    </w:p>
    <w:p w14:paraId="5754BB0F" w14:textId="0CED86A4" w:rsidR="00426438" w:rsidRDefault="00723933" w:rsidP="003720A0">
      <w:pPr>
        <w:tabs>
          <w:tab w:val="left" w:pos="2835"/>
          <w:tab w:val="left" w:pos="3686"/>
        </w:tabs>
        <w:spacing w:before="60"/>
        <w:rPr>
          <w:rFonts w:ascii="TH SarabunIT๙" w:hAnsi="TH SarabunIT๙" w:cs="TH SarabunIT๙"/>
          <w:sz w:val="32"/>
          <w:szCs w:val="32"/>
        </w:rPr>
      </w:pPr>
      <w:r w:rsidRPr="009E73B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รุณ อภิรักษ์วรากร</w:t>
      </w:r>
      <w:r w:rsidR="005D61C3" w:rsidRPr="009E73B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D61C3" w:rsidRPr="009E73B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F4BD8" w:rsidRPr="003F4BD8">
        <w:rPr>
          <w:rFonts w:ascii="TH SarabunIT๙" w:hAnsi="TH SarabunIT๙" w:cs="TH SarabunIT๙" w:hint="cs"/>
          <w:spacing w:val="-4"/>
          <w:sz w:val="32"/>
          <w:szCs w:val="32"/>
          <w:cs/>
        </w:rPr>
        <w:t>ขอบคุณท่านนายกฯ ที่ได้ชี้แจงครับ และฝากถึงท่านวรจันทร์ให้ช่วย</w:t>
      </w:r>
      <w:r w:rsidR="009E73BE" w:rsidRPr="009E73BE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="009E73BE">
        <w:rPr>
          <w:rFonts w:ascii="TH SarabunIT๙" w:hAnsi="TH SarabunIT๙" w:cs="TH SarabunIT๙" w:hint="cs"/>
          <w:sz w:val="32"/>
          <w:szCs w:val="32"/>
          <w:cs/>
        </w:rPr>
        <w:tab/>
      </w:r>
      <w:r w:rsidR="003F4BD8" w:rsidRPr="006A4D31">
        <w:rPr>
          <w:rFonts w:ascii="TH SarabunIT๙" w:hAnsi="TH SarabunIT๙" w:cs="TH SarabunIT๙" w:hint="cs"/>
          <w:spacing w:val="-4"/>
          <w:sz w:val="32"/>
          <w:szCs w:val="32"/>
          <w:cs/>
        </w:rPr>
        <w:t>อธิบายและทำความเข้าใจกับชาวบ้านด้วยครับ กระผมขอฝากถึงสมาชิกสภาฯ</w:t>
      </w:r>
      <w:r w:rsidR="006A4D31">
        <w:rPr>
          <w:rFonts w:ascii="TH SarabunIT๙" w:hAnsi="TH SarabunIT๙" w:cs="TH SarabunIT๙" w:hint="cs"/>
          <w:sz w:val="32"/>
          <w:szCs w:val="32"/>
          <w:cs/>
        </w:rPr>
        <w:tab/>
      </w:r>
      <w:r w:rsidR="003F4BD8" w:rsidRPr="00426438">
        <w:rPr>
          <w:rFonts w:ascii="TH SarabunIT๙" w:hAnsi="TH SarabunIT๙" w:cs="TH SarabunIT๙" w:hint="cs"/>
          <w:sz w:val="32"/>
          <w:szCs w:val="32"/>
          <w:cs/>
        </w:rPr>
        <w:t>ทุกท่านว่า สิ่งท่านที่ต้องการพัฒนา สิ่งที่พี่น้องประชาชนเดือดร้อน ให้ท่าน</w:t>
      </w:r>
      <w:r w:rsidR="006A4D31">
        <w:rPr>
          <w:rFonts w:ascii="TH SarabunIT๙" w:hAnsi="TH SarabunIT๙" w:cs="TH SarabunIT๙" w:hint="cs"/>
          <w:sz w:val="32"/>
          <w:szCs w:val="32"/>
          <w:cs/>
        </w:rPr>
        <w:tab/>
      </w:r>
      <w:r w:rsidR="006A4D31" w:rsidRPr="00426438">
        <w:rPr>
          <w:rFonts w:ascii="TH SarabunIT๙" w:hAnsi="TH SarabunIT๙" w:cs="TH SarabunIT๙" w:hint="cs"/>
          <w:sz w:val="32"/>
          <w:szCs w:val="32"/>
          <w:cs/>
        </w:rPr>
        <w:t>นำ</w:t>
      </w:r>
      <w:r w:rsidR="003F4BD8" w:rsidRPr="00426438">
        <w:rPr>
          <w:rFonts w:ascii="TH SarabunIT๙" w:hAnsi="TH SarabunIT๙" w:cs="TH SarabunIT๙" w:hint="cs"/>
          <w:sz w:val="32"/>
          <w:szCs w:val="32"/>
          <w:cs/>
        </w:rPr>
        <w:t>เสนอในวาระการประชุมของหมู่บ้านและทำประชาคม เมื่อมีการนำเสนอ</w:t>
      </w:r>
      <w:r w:rsidR="006A4D31">
        <w:rPr>
          <w:rFonts w:ascii="TH SarabunIT๙" w:hAnsi="TH SarabunIT๙" w:cs="TH SarabunIT๙" w:hint="cs"/>
          <w:sz w:val="32"/>
          <w:szCs w:val="32"/>
          <w:cs/>
        </w:rPr>
        <w:tab/>
      </w:r>
      <w:r w:rsidR="006A4D31" w:rsidRPr="00426438">
        <w:rPr>
          <w:rFonts w:ascii="TH SarabunIT๙" w:hAnsi="TH SarabunIT๙" w:cs="TH SarabunIT๙" w:hint="cs"/>
          <w:sz w:val="32"/>
          <w:szCs w:val="32"/>
          <w:cs/>
        </w:rPr>
        <w:t>ต่อ</w:t>
      </w:r>
      <w:r w:rsidR="003F4BD8" w:rsidRPr="00426438">
        <w:rPr>
          <w:rFonts w:ascii="TH SarabunIT๙" w:hAnsi="TH SarabunIT๙" w:cs="TH SarabunIT๙" w:hint="cs"/>
          <w:sz w:val="32"/>
          <w:szCs w:val="32"/>
          <w:cs/>
        </w:rPr>
        <w:t>หมู่บ้านแล้ว ให้นำมาเสนอเพื่อบรรจุในแผนของ อบต. ครับ</w:t>
      </w:r>
      <w:r w:rsidR="00426438">
        <w:rPr>
          <w:rFonts w:ascii="TH SarabunIT๙" w:hAnsi="TH SarabunIT๙" w:cs="TH SarabunIT๙" w:hint="cs"/>
          <w:sz w:val="32"/>
          <w:szCs w:val="32"/>
          <w:cs/>
        </w:rPr>
        <w:t xml:space="preserve"> เพื่อรองรับ</w:t>
      </w:r>
      <w:r w:rsidR="006A4D31">
        <w:rPr>
          <w:rFonts w:ascii="TH SarabunIT๙" w:hAnsi="TH SarabunIT๙" w:cs="TH SarabunIT๙" w:hint="cs"/>
          <w:sz w:val="32"/>
          <w:szCs w:val="32"/>
          <w:cs/>
        </w:rPr>
        <w:tab/>
        <w:t>การ</w:t>
      </w:r>
      <w:r w:rsidR="00426438">
        <w:rPr>
          <w:rFonts w:ascii="TH SarabunIT๙" w:hAnsi="TH SarabunIT๙" w:cs="TH SarabunIT๙" w:hint="cs"/>
          <w:sz w:val="32"/>
          <w:szCs w:val="32"/>
          <w:cs/>
        </w:rPr>
        <w:t>ดำเนินงานครับ หากเมื่อผู้บริหารสั่งการเครื่องจักรให้เข้าไปดำเนินการ</w:t>
      </w:r>
      <w:r w:rsidR="006A4D31">
        <w:rPr>
          <w:rFonts w:ascii="TH SarabunIT๙" w:hAnsi="TH SarabunIT๙" w:cs="TH SarabunIT๙" w:hint="cs"/>
          <w:sz w:val="32"/>
          <w:szCs w:val="32"/>
          <w:cs/>
        </w:rPr>
        <w:tab/>
      </w:r>
      <w:r w:rsidR="006A4D31" w:rsidRPr="006A4D31">
        <w:rPr>
          <w:rFonts w:ascii="TH SarabunIT๙" w:hAnsi="TH SarabunIT๙" w:cs="TH SarabunIT๙" w:hint="cs"/>
          <w:spacing w:val="-4"/>
          <w:sz w:val="32"/>
          <w:szCs w:val="32"/>
          <w:cs/>
        </w:rPr>
        <w:t>และ</w:t>
      </w:r>
      <w:r w:rsidR="00426438" w:rsidRPr="006A4D31">
        <w:rPr>
          <w:rFonts w:ascii="TH SarabunIT๙" w:hAnsi="TH SarabunIT๙" w:cs="TH SarabunIT๙" w:hint="cs"/>
          <w:spacing w:val="-4"/>
          <w:sz w:val="32"/>
          <w:szCs w:val="32"/>
          <w:cs/>
        </w:rPr>
        <w:t>ไม่อยู่ในแผน อาจก่อให้เกิดความลำบากได้ครับ จึงขอฝากไปยังทุกหมู่บ้าน</w:t>
      </w:r>
      <w:r w:rsidR="006A4D31">
        <w:rPr>
          <w:rFonts w:ascii="TH SarabunIT๙" w:hAnsi="TH SarabunIT๙" w:cs="TH SarabunIT๙" w:hint="cs"/>
          <w:sz w:val="32"/>
          <w:szCs w:val="32"/>
          <w:cs/>
        </w:rPr>
        <w:tab/>
      </w:r>
      <w:r w:rsidR="00426438">
        <w:rPr>
          <w:rFonts w:ascii="TH SarabunIT๙" w:hAnsi="TH SarabunIT๙" w:cs="TH SarabunIT๙" w:hint="cs"/>
          <w:sz w:val="32"/>
          <w:szCs w:val="32"/>
          <w:cs/>
        </w:rPr>
        <w:t>ว่าสิ่งที่ต้องการพัฒนาความเดือดร้อนให้เสนอต่อหมู่บ้านและพยายามให้</w:t>
      </w:r>
      <w:r w:rsidR="006A4D31">
        <w:rPr>
          <w:rFonts w:ascii="TH SarabunIT๙" w:hAnsi="TH SarabunIT๙" w:cs="TH SarabunIT๙" w:hint="cs"/>
          <w:sz w:val="32"/>
          <w:szCs w:val="32"/>
          <w:cs/>
        </w:rPr>
        <w:tab/>
        <w:t>บรรจุ</w:t>
      </w:r>
      <w:r w:rsidR="00426438">
        <w:rPr>
          <w:rFonts w:ascii="TH SarabunIT๙" w:hAnsi="TH SarabunIT๙" w:cs="TH SarabunIT๙" w:hint="cs"/>
          <w:sz w:val="32"/>
          <w:szCs w:val="32"/>
          <w:cs/>
        </w:rPr>
        <w:t>ในแผนของ อบต. ให้ได้ในทุกๆ โครงการ</w:t>
      </w:r>
    </w:p>
    <w:p w14:paraId="3CAEDF11" w14:textId="5A99C609" w:rsidR="00F67774" w:rsidRDefault="00F67774" w:rsidP="00F67774">
      <w:pPr>
        <w:tabs>
          <w:tab w:val="left" w:pos="2835"/>
          <w:tab w:val="left" w:pos="3686"/>
        </w:tabs>
        <w:spacing w:before="60"/>
        <w:jc w:val="right"/>
        <w:rPr>
          <w:rFonts w:ascii="TH SarabunIT๙" w:hAnsi="TH SarabunIT๙" w:cs="TH SarabunIT๙"/>
          <w:sz w:val="32"/>
          <w:szCs w:val="32"/>
          <w:cs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กระผม...</w:t>
      </w:r>
      <w:proofErr w:type="gramEnd"/>
    </w:p>
    <w:p w14:paraId="46F88AC8" w14:textId="77777777" w:rsidR="00410908" w:rsidRDefault="00426438" w:rsidP="00410908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10908">
        <w:rPr>
          <w:rFonts w:ascii="TH SarabunIT๙" w:hAnsi="TH SarabunIT๙" w:cs="TH SarabunIT๙" w:hint="cs"/>
          <w:spacing w:val="-4"/>
          <w:sz w:val="32"/>
          <w:szCs w:val="32"/>
          <w:cs/>
        </w:rPr>
        <w:t>กระผมขอเรียนว่า ในช่วงปีใหม่ งานป้องกันและบรรเทาสาธารณภัย</w:t>
      </w:r>
      <w:r w:rsidR="00410908">
        <w:rPr>
          <w:rFonts w:ascii="TH SarabunIT๙" w:hAnsi="TH SarabunIT๙" w:cs="TH SarabunIT๙" w:hint="cs"/>
          <w:sz w:val="32"/>
          <w:szCs w:val="32"/>
          <w:cs/>
        </w:rPr>
        <w:tab/>
      </w:r>
      <w:r w:rsidR="00410908" w:rsidRPr="00410908">
        <w:rPr>
          <w:rFonts w:ascii="TH SarabunIT๙" w:hAnsi="TH SarabunIT๙" w:cs="TH SarabunIT๙" w:hint="cs"/>
          <w:sz w:val="32"/>
          <w:szCs w:val="32"/>
          <w:cs/>
        </w:rPr>
        <w:t>องค์การ</w:t>
      </w:r>
      <w:r w:rsidRPr="00410908">
        <w:rPr>
          <w:rFonts w:ascii="TH SarabunIT๙" w:hAnsi="TH SarabunIT๙" w:cs="TH SarabunIT๙" w:hint="cs"/>
          <w:sz w:val="32"/>
          <w:szCs w:val="32"/>
          <w:cs/>
        </w:rPr>
        <w:t>บริหารส่วนตำบลลำเลียง ได้มีการตั้งจุดบริการประชาชน เพื่อลด</w:t>
      </w:r>
      <w:r w:rsidR="00410908">
        <w:rPr>
          <w:rFonts w:ascii="TH SarabunIT๙" w:hAnsi="TH SarabunIT๙" w:cs="TH SarabunIT๙" w:hint="cs"/>
          <w:sz w:val="32"/>
          <w:szCs w:val="32"/>
          <w:cs/>
        </w:rPr>
        <w:tab/>
      </w:r>
      <w:r w:rsidR="00410908" w:rsidRPr="00410908">
        <w:rPr>
          <w:rFonts w:ascii="TH SarabunIT๙" w:hAnsi="TH SarabunIT๙" w:cs="TH SarabunIT๙" w:hint="cs"/>
          <w:sz w:val="32"/>
          <w:szCs w:val="32"/>
          <w:cs/>
        </w:rPr>
        <w:t>อุบัติเหตุ</w:t>
      </w:r>
      <w:r>
        <w:rPr>
          <w:rFonts w:ascii="TH SarabunIT๙" w:hAnsi="TH SarabunIT๙" w:cs="TH SarabunIT๙" w:hint="cs"/>
          <w:sz w:val="32"/>
          <w:szCs w:val="32"/>
          <w:cs/>
        </w:rPr>
        <w:t>ทางท้องถนน ร่วมกับกำนัน ผู้ใหญ่บ้าน ชรบ. อสม. และ รพ.สต.</w:t>
      </w:r>
      <w:r w:rsidR="00410908">
        <w:rPr>
          <w:rFonts w:ascii="TH SarabunIT๙" w:hAnsi="TH SarabunIT๙" w:cs="TH SarabunIT๙" w:hint="cs"/>
          <w:sz w:val="32"/>
          <w:szCs w:val="32"/>
          <w:cs/>
        </w:rPr>
        <w:tab/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จะจัดตั้ง</w:t>
      </w:r>
      <w:r w:rsidR="00410908">
        <w:rPr>
          <w:rFonts w:ascii="TH SarabunIT๙" w:hAnsi="TH SarabunIT๙" w:cs="TH SarabunIT๙" w:hint="cs"/>
          <w:sz w:val="32"/>
          <w:szCs w:val="32"/>
          <w:cs/>
        </w:rPr>
        <w:t>จุดบริการ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 จุด คือ จุดหน้าโรงเรียนบ้านสองแพรก จุด</w:t>
      </w:r>
      <w:r w:rsidR="00410908">
        <w:rPr>
          <w:rFonts w:ascii="TH SarabunIT๙" w:hAnsi="TH SarabunIT๙" w:cs="TH SarabunIT๙" w:hint="cs"/>
          <w:sz w:val="32"/>
          <w:szCs w:val="32"/>
          <w:cs/>
        </w:rPr>
        <w:tab/>
        <w:t>หน้า</w:t>
      </w:r>
      <w:r>
        <w:rPr>
          <w:rFonts w:ascii="TH SarabunIT๙" w:hAnsi="TH SarabunIT๙" w:cs="TH SarabunIT๙" w:hint="cs"/>
          <w:sz w:val="32"/>
          <w:szCs w:val="32"/>
          <w:cs/>
        </w:rPr>
        <w:t>วัดหมู่ที่ 1 และจุด</w:t>
      </w:r>
      <w:r w:rsidR="00410908">
        <w:rPr>
          <w:rFonts w:ascii="TH SarabunIT๙" w:hAnsi="TH SarabunIT๙" w:cs="TH SarabunIT๙" w:hint="cs"/>
          <w:sz w:val="32"/>
          <w:szCs w:val="32"/>
          <w:cs/>
        </w:rPr>
        <w:t>บริเวณ</w:t>
      </w:r>
      <w:r>
        <w:rPr>
          <w:rFonts w:ascii="TH SarabunIT๙" w:hAnsi="TH SarabunIT๙" w:cs="TH SarabunIT๙" w:hint="cs"/>
          <w:sz w:val="32"/>
          <w:szCs w:val="32"/>
          <w:cs/>
        </w:rPr>
        <w:t>ในถ้ำพระขยางค์ จึงขอเรียนเชิญท่านสมาชิก</w:t>
      </w:r>
      <w:r w:rsidR="00410908">
        <w:rPr>
          <w:rFonts w:ascii="TH SarabunIT๙" w:hAnsi="TH SarabunIT๙" w:cs="TH SarabunIT๙" w:hint="cs"/>
          <w:sz w:val="32"/>
          <w:szCs w:val="32"/>
          <w:cs/>
        </w:rPr>
        <w:tab/>
        <w:t>สภา</w:t>
      </w:r>
      <w:r>
        <w:rPr>
          <w:rFonts w:ascii="TH SarabunIT๙" w:hAnsi="TH SarabunIT๙" w:cs="TH SarabunIT๙" w:hint="cs"/>
          <w:sz w:val="32"/>
          <w:szCs w:val="32"/>
          <w:cs/>
        </w:rPr>
        <w:t>ฯ หาก</w:t>
      </w:r>
      <w:r w:rsidR="00410908">
        <w:rPr>
          <w:rFonts w:ascii="TH SarabunIT๙" w:hAnsi="TH SarabunIT๙" w:cs="TH SarabunIT๙" w:hint="cs"/>
          <w:sz w:val="32"/>
          <w:szCs w:val="32"/>
          <w:cs/>
        </w:rPr>
        <w:t>ว่างเว้นจากภาระงาน</w:t>
      </w:r>
      <w:r>
        <w:rPr>
          <w:rFonts w:ascii="TH SarabunIT๙" w:hAnsi="TH SarabunIT๙" w:cs="TH SarabunIT๙" w:hint="cs"/>
          <w:sz w:val="32"/>
          <w:szCs w:val="32"/>
          <w:cs/>
        </w:rPr>
        <w:t>ขอให้แวะเวียนเข้าไปให้กำลังใจด้วยครับ</w:t>
      </w:r>
      <w:r w:rsidR="00067DBF">
        <w:rPr>
          <w:rFonts w:ascii="TH SarabunIT๙" w:hAnsi="TH SarabunIT๙" w:cs="TH SarabunIT๙" w:hint="cs"/>
          <w:sz w:val="32"/>
          <w:szCs w:val="32"/>
          <w:cs/>
        </w:rPr>
        <w:t xml:space="preserve"> ซึ่ง</w:t>
      </w:r>
      <w:r w:rsidR="00410908">
        <w:rPr>
          <w:rFonts w:ascii="TH SarabunIT๙" w:hAnsi="TH SarabunIT๙" w:cs="TH SarabunIT๙" w:hint="cs"/>
          <w:sz w:val="32"/>
          <w:szCs w:val="32"/>
          <w:cs/>
        </w:rPr>
        <w:tab/>
        <w:t>จะ</w:t>
      </w:r>
      <w:r w:rsidR="00067DBF">
        <w:rPr>
          <w:rFonts w:ascii="TH SarabunIT๙" w:hAnsi="TH SarabunIT๙" w:cs="TH SarabunIT๙" w:hint="cs"/>
          <w:sz w:val="32"/>
          <w:szCs w:val="32"/>
          <w:cs/>
        </w:rPr>
        <w:t>เริ่มดำเนินการตั้งแต่วันที่ 30 ธันวาคม 2566 ถึงวันที่ 1 มกราคม</w:t>
      </w:r>
      <w:r w:rsidR="00410908">
        <w:rPr>
          <w:rFonts w:ascii="TH SarabunIT๙" w:hAnsi="TH SarabunIT๙" w:cs="TH SarabunIT๙" w:hint="cs"/>
          <w:sz w:val="32"/>
          <w:szCs w:val="32"/>
          <w:cs/>
        </w:rPr>
        <w:tab/>
        <w:t>2567</w:t>
      </w:r>
    </w:p>
    <w:p w14:paraId="5B2D13A6" w14:textId="509062C8" w:rsidR="0032504E" w:rsidRDefault="00067DBF" w:rsidP="00410908">
      <w:pPr>
        <w:tabs>
          <w:tab w:val="left" w:pos="2835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ุดท้ายนี้ ประธานขอส่งท้ายปีเก่า ต้อนรับปีใหม่ โดยขออวยพรให้</w:t>
      </w:r>
      <w:r w:rsidR="00410908">
        <w:rPr>
          <w:rFonts w:ascii="TH SarabunIT๙" w:hAnsi="TH SarabunIT๙" w:cs="TH SarabunIT๙" w:hint="cs"/>
          <w:sz w:val="32"/>
          <w:szCs w:val="32"/>
          <w:cs/>
        </w:rPr>
        <w:tab/>
        <w:t>ทุก</w:t>
      </w:r>
      <w:r>
        <w:rPr>
          <w:rFonts w:ascii="TH SarabunIT๙" w:hAnsi="TH SarabunIT๙" w:cs="TH SarabunIT๙" w:hint="cs"/>
          <w:sz w:val="32"/>
          <w:szCs w:val="32"/>
          <w:cs/>
        </w:rPr>
        <w:t>ท่านใน</w:t>
      </w:r>
      <w:r w:rsidR="00410908"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สภาฯ แห่งนี้ ทั้งสมาชิกสภาฯ คณะผู้บริหาร</w:t>
      </w:r>
      <w:r w:rsidR="00D8585F" w:rsidRPr="004264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504E" w:rsidRPr="00426438">
        <w:rPr>
          <w:rFonts w:ascii="TH SarabunIT๙" w:hAnsi="TH SarabunIT๙" w:cs="TH SarabunIT๙"/>
          <w:sz w:val="32"/>
          <w:szCs w:val="32"/>
          <w:cs/>
        </w:rPr>
        <w:t>หัวหน้า</w:t>
      </w:r>
      <w:r w:rsidR="00410908">
        <w:rPr>
          <w:rFonts w:ascii="TH SarabunIT๙" w:hAnsi="TH SarabunIT๙" w:cs="TH SarabunIT๙" w:hint="cs"/>
          <w:sz w:val="32"/>
          <w:szCs w:val="32"/>
          <w:cs/>
        </w:rPr>
        <w:tab/>
        <w:t>ส่วน</w:t>
      </w:r>
      <w:r>
        <w:rPr>
          <w:rFonts w:ascii="TH SarabunIT๙" w:hAnsi="TH SarabunIT๙" w:cs="TH SarabunIT๙" w:hint="cs"/>
          <w:sz w:val="32"/>
          <w:szCs w:val="32"/>
          <w:cs/>
        </w:rPr>
        <w:t>ราชการ โชคดีครับ และขอส่งท้ายปีเก่า ต้อนรับปีใหม่ 2567 ครับ</w:t>
      </w:r>
      <w:r w:rsidR="00410908">
        <w:rPr>
          <w:rFonts w:ascii="TH SarabunIT๙" w:hAnsi="TH SarabunIT๙" w:cs="TH SarabunIT๙" w:hint="cs"/>
          <w:sz w:val="32"/>
          <w:szCs w:val="32"/>
          <w:cs/>
        </w:rPr>
        <w:tab/>
        <w:t>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>วันนี้ประธานขอขอบคุณสมาชิกสภาฯ คณะผู้บริหาร หัวหน้าส่วน</w:t>
      </w:r>
      <w:r w:rsidR="00410908">
        <w:rPr>
          <w:rFonts w:ascii="TH SarabunIT๙" w:hAnsi="TH SarabunIT๙" w:cs="TH SarabunIT๙" w:hint="cs"/>
          <w:sz w:val="32"/>
          <w:szCs w:val="32"/>
          <w:cs/>
        </w:rPr>
        <w:tab/>
        <w:t>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ผู้เข้าร่วมประชุมทุกท่านครับ </w:t>
      </w:r>
      <w:r w:rsidR="00835A7E">
        <w:rPr>
          <w:rFonts w:ascii="TH SarabunIT๙" w:hAnsi="TH SarabunIT๙" w:cs="TH SarabunIT๙" w:hint="cs"/>
          <w:sz w:val="32"/>
          <w:szCs w:val="32"/>
          <w:cs/>
        </w:rPr>
        <w:t>หากไม่มีเรื่องแจ้งเพิ่มเติม</w:t>
      </w:r>
      <w:r w:rsidR="00410908">
        <w:rPr>
          <w:rFonts w:ascii="TH SarabunIT๙" w:hAnsi="TH SarabunIT๙" w:cs="TH SarabunIT๙" w:hint="cs"/>
          <w:sz w:val="32"/>
          <w:szCs w:val="32"/>
          <w:cs/>
        </w:rPr>
        <w:tab/>
      </w:r>
      <w:r w:rsidR="00410908" w:rsidRPr="00426438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="0032504E" w:rsidRPr="00426438">
        <w:rPr>
          <w:rFonts w:ascii="TH SarabunIT๙" w:hAnsi="TH SarabunIT๙" w:cs="TH SarabunIT๙"/>
          <w:sz w:val="32"/>
          <w:szCs w:val="32"/>
          <w:cs/>
        </w:rPr>
        <w:t>ขอปิดการประชุมสภาองค์การ</w:t>
      </w:r>
      <w:r w:rsidR="00D65DD9" w:rsidRPr="00426438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="0032504E" w:rsidRPr="00426438">
        <w:rPr>
          <w:rFonts w:ascii="TH SarabunIT๙" w:hAnsi="TH SarabunIT๙" w:cs="TH SarabunIT๙"/>
          <w:sz w:val="32"/>
          <w:szCs w:val="32"/>
          <w:cs/>
        </w:rPr>
        <w:t>ส่วน</w:t>
      </w:r>
      <w:r w:rsidR="009E73BE" w:rsidRPr="00426438">
        <w:rPr>
          <w:rFonts w:ascii="TH SarabunIT๙" w:hAnsi="TH SarabunIT๙" w:cs="TH SarabunIT๙"/>
          <w:sz w:val="32"/>
          <w:szCs w:val="32"/>
          <w:cs/>
        </w:rPr>
        <w:t>ตำบล</w:t>
      </w:r>
      <w:r w:rsidR="0032504E" w:rsidRPr="00426438">
        <w:rPr>
          <w:rFonts w:ascii="TH SarabunIT๙" w:hAnsi="TH SarabunIT๙" w:cs="TH SarabunIT๙"/>
          <w:sz w:val="32"/>
          <w:szCs w:val="32"/>
          <w:cs/>
        </w:rPr>
        <w:t>ลำเลียง</w:t>
      </w:r>
      <w:r w:rsidR="00D8585F" w:rsidRPr="004264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73BE" w:rsidRPr="00426438">
        <w:rPr>
          <w:rFonts w:ascii="TH SarabunIT๙" w:hAnsi="TH SarabunIT๙" w:cs="TH SarabunIT๙"/>
          <w:sz w:val="32"/>
          <w:szCs w:val="32"/>
          <w:cs/>
        </w:rPr>
        <w:t>สมัย</w:t>
      </w:r>
      <w:r w:rsidR="00410908">
        <w:rPr>
          <w:rFonts w:ascii="TH SarabunIT๙" w:hAnsi="TH SarabunIT๙" w:cs="TH SarabunIT๙" w:hint="cs"/>
          <w:sz w:val="32"/>
          <w:szCs w:val="32"/>
          <w:cs/>
        </w:rPr>
        <w:tab/>
        <w:t>วิ</w:t>
      </w:r>
      <w:r w:rsidR="00410908" w:rsidRPr="00426438">
        <w:rPr>
          <w:rFonts w:ascii="TH SarabunIT๙" w:hAnsi="TH SarabunIT๙" w:cs="TH SarabunIT๙"/>
          <w:sz w:val="32"/>
          <w:szCs w:val="32"/>
          <w:cs/>
        </w:rPr>
        <w:t>สามัญ</w:t>
      </w:r>
      <w:r w:rsidR="00D8585F" w:rsidRPr="004264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504E" w:rsidRPr="00426438">
        <w:rPr>
          <w:rFonts w:ascii="TH SarabunIT๙" w:hAnsi="TH SarabunIT๙" w:cs="TH SarabunIT๙"/>
          <w:sz w:val="32"/>
          <w:szCs w:val="32"/>
          <w:cs/>
        </w:rPr>
        <w:t>สมัยที่</w:t>
      </w:r>
      <w:r w:rsidR="009E73BE" w:rsidRPr="00426438">
        <w:rPr>
          <w:rFonts w:ascii="TH SarabunIT๙" w:hAnsi="TH SarabunIT๙" w:cs="TH SarabunIT๙" w:hint="cs"/>
          <w:sz w:val="32"/>
          <w:szCs w:val="32"/>
          <w:cs/>
        </w:rPr>
        <w:t>สี่</w:t>
      </w:r>
      <w:r w:rsidR="00D8585F" w:rsidRPr="004264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504E" w:rsidRPr="00426438">
        <w:rPr>
          <w:rFonts w:ascii="TH SarabunIT๙" w:hAnsi="TH SarabunIT๙" w:cs="TH SarabunIT๙"/>
          <w:sz w:val="32"/>
          <w:szCs w:val="32"/>
          <w:cs/>
        </w:rPr>
        <w:t>ประจำปี 2566</w:t>
      </w:r>
      <w:r w:rsidR="009E73BE" w:rsidRPr="004264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5DD9" w:rsidRPr="00426438">
        <w:rPr>
          <w:rFonts w:ascii="TH SarabunIT๙" w:hAnsi="TH SarabunIT๙" w:cs="TH SarabunIT๙" w:hint="cs"/>
          <w:sz w:val="32"/>
          <w:szCs w:val="32"/>
          <w:cs/>
        </w:rPr>
        <w:t>ไว้เพียงเท่า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บ </w:t>
      </w:r>
      <w:r w:rsidR="009E73BE" w:rsidRPr="00426438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32504E" w:rsidRPr="00426438">
        <w:rPr>
          <w:rFonts w:ascii="TH SarabunIT๙" w:hAnsi="TH SarabunIT๙" w:cs="TH SarabunIT๙"/>
          <w:sz w:val="32"/>
          <w:szCs w:val="32"/>
          <w:cs/>
        </w:rPr>
        <w:t>ปิดการประชุมครับ</w:t>
      </w:r>
    </w:p>
    <w:p w14:paraId="223E074A" w14:textId="409511B8" w:rsidR="00695221" w:rsidRPr="00BF2CF5" w:rsidRDefault="008A76DD" w:rsidP="00695221">
      <w:pPr>
        <w:tabs>
          <w:tab w:val="left" w:pos="2835"/>
          <w:tab w:val="left" w:pos="3686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BF2CF5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ิกประชุม</w:t>
      </w:r>
      <w:r w:rsidRPr="00BF2CF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เวลา </w:t>
      </w:r>
      <w:r w:rsidR="00074BC9">
        <w:rPr>
          <w:rFonts w:ascii="TH SarabunIT๙" w:hAnsi="TH SarabunIT๙" w:cs="TH SarabunIT๙" w:hint="cs"/>
          <w:b/>
          <w:bCs/>
          <w:sz w:val="32"/>
          <w:szCs w:val="32"/>
          <w:cs/>
        </w:rPr>
        <w:t>13</w:t>
      </w:r>
      <w:r w:rsidR="00BF2CF5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A8458F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B376A4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BF2C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F2CF5">
        <w:rPr>
          <w:rFonts w:ascii="TH SarabunIT๙" w:hAnsi="TH SarabunIT๙" w:cs="TH SarabunIT๙" w:hint="cs"/>
          <w:b/>
          <w:bCs/>
          <w:sz w:val="32"/>
          <w:szCs w:val="32"/>
          <w:cs/>
        </w:rPr>
        <w:t>น.</w:t>
      </w:r>
    </w:p>
    <w:p w14:paraId="4CCDE8C3" w14:textId="77777777" w:rsidR="00CA408C" w:rsidRDefault="00CA408C" w:rsidP="0059745A">
      <w:pPr>
        <w:tabs>
          <w:tab w:val="left" w:pos="3402"/>
        </w:tabs>
        <w:jc w:val="left"/>
        <w:rPr>
          <w:rFonts w:ascii="TH SarabunIT๙" w:hAnsi="TH SarabunIT๙" w:cs="TH SarabunIT๙"/>
          <w:sz w:val="32"/>
          <w:szCs w:val="32"/>
        </w:rPr>
      </w:pPr>
    </w:p>
    <w:p w14:paraId="541E97A7" w14:textId="4028F9EA" w:rsidR="00CA408C" w:rsidRDefault="006752AA" w:rsidP="006752AA">
      <w:pPr>
        <w:tabs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A408C">
        <w:rPr>
          <w:rFonts w:ascii="TH SarabunIT๙" w:hAnsi="TH SarabunIT๙" w:cs="TH SarabunIT๙" w:hint="cs"/>
          <w:sz w:val="32"/>
          <w:szCs w:val="32"/>
          <w:cs/>
        </w:rPr>
        <w:t>(ลงชื่อ)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="00CA408C">
        <w:rPr>
          <w:rFonts w:ascii="TH SarabunIT๙" w:hAnsi="TH SarabunIT๙" w:cs="TH SarabunIT๙" w:hint="cs"/>
          <w:sz w:val="32"/>
          <w:szCs w:val="32"/>
          <w:cs/>
        </w:rPr>
        <w:t>..ผู้จดบันทึกรายงานการประชุม</w:t>
      </w:r>
    </w:p>
    <w:p w14:paraId="54E11307" w14:textId="661111AE" w:rsidR="006752AA" w:rsidRDefault="006752AA" w:rsidP="006752AA">
      <w:pPr>
        <w:tabs>
          <w:tab w:val="left" w:pos="3261"/>
        </w:tabs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A408C">
        <w:rPr>
          <w:rFonts w:ascii="TH SarabunIT๙" w:hAnsi="TH SarabunIT๙" w:cs="TH SarabunIT๙" w:hint="cs"/>
          <w:sz w:val="32"/>
          <w:szCs w:val="32"/>
          <w:cs/>
        </w:rPr>
        <w:t>(นายสมโภชน์ สินธุรักษ์)</w:t>
      </w:r>
    </w:p>
    <w:p w14:paraId="62E14D8B" w14:textId="5F3312BB" w:rsidR="00CA408C" w:rsidRDefault="006752AA" w:rsidP="006752AA">
      <w:pPr>
        <w:tabs>
          <w:tab w:val="center" w:pos="4253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CA408C">
        <w:rPr>
          <w:rFonts w:ascii="TH SarabunIT๙" w:hAnsi="TH SarabunIT๙" w:cs="TH SarabunIT๙" w:hint="cs"/>
          <w:sz w:val="32"/>
          <w:szCs w:val="32"/>
          <w:cs/>
        </w:rPr>
        <w:t>เลขานุการสภาองค์การบริหารส่วนตำบลลำเลียง</w:t>
      </w:r>
    </w:p>
    <w:p w14:paraId="3AD6D284" w14:textId="77777777" w:rsidR="00765286" w:rsidRPr="0031039F" w:rsidRDefault="00765286" w:rsidP="006752AA">
      <w:pPr>
        <w:spacing w:before="120"/>
        <w:ind w:firstLine="851"/>
        <w:rPr>
          <w:rFonts w:ascii="TH SarabunIT๙" w:hAnsi="TH SarabunIT๙" w:cs="TH SarabunIT๙"/>
          <w:sz w:val="32"/>
          <w:szCs w:val="32"/>
        </w:rPr>
      </w:pPr>
      <w:r w:rsidRPr="00FB0823">
        <w:rPr>
          <w:rFonts w:ascii="TH SarabunIT๙" w:hAnsi="TH SarabunIT๙" w:cs="TH SarabunIT๙" w:hint="cs"/>
          <w:sz w:val="32"/>
          <w:szCs w:val="32"/>
          <w:cs/>
        </w:rPr>
        <w:t>คณะกรรมการตรวจรายงานการประชุม ได้ตรวจสอบรายงานการประชุมสภาองค์การบริหารส่วนตำบลลำเลียง</w:t>
      </w:r>
      <w:r w:rsidRPr="0031039F">
        <w:rPr>
          <w:rFonts w:ascii="TH SarabunIT๙" w:hAnsi="TH SarabunIT๙" w:cs="TH SarabunIT๙" w:hint="cs"/>
          <w:sz w:val="32"/>
          <w:szCs w:val="32"/>
          <w:cs/>
        </w:rPr>
        <w:t>และตรวจรับรองความถูกต้องของการจดบันทึกรายงานการประชุมครั้งนี้ เห็นว่าถูกต้องและครบถ้วน</w:t>
      </w:r>
      <w:r>
        <w:rPr>
          <w:rFonts w:ascii="TH SarabunIT๙" w:hAnsi="TH SarabunIT๙" w:cs="TH SarabunIT๙" w:hint="cs"/>
          <w:sz w:val="32"/>
          <w:szCs w:val="32"/>
          <w:cs/>
        </w:rPr>
        <w:t>ตามร</w:t>
      </w:r>
      <w:r w:rsidRPr="0031039F">
        <w:rPr>
          <w:rFonts w:ascii="TH SarabunIT๙" w:hAnsi="TH SarabunIT๙" w:cs="TH SarabunIT๙" w:hint="cs"/>
          <w:sz w:val="32"/>
          <w:szCs w:val="32"/>
          <w:cs/>
        </w:rPr>
        <w:t>ะเบียบวาระการประชุมแล้ว จึงได้ลงลายมือชื่อไว้เป็นหลักฐาน</w:t>
      </w:r>
    </w:p>
    <w:p w14:paraId="5E56ED24" w14:textId="77777777" w:rsidR="00765286" w:rsidRPr="004D607C" w:rsidRDefault="00765286" w:rsidP="00446ED4">
      <w:pPr>
        <w:tabs>
          <w:tab w:val="left" w:pos="3261"/>
        </w:tabs>
        <w:spacing w:before="120"/>
        <w:ind w:left="2835" w:hanging="2835"/>
        <w:jc w:val="distribute"/>
        <w:rPr>
          <w:rFonts w:ascii="TH SarabunIT๙" w:hAnsi="TH SarabunIT๙" w:cs="TH SarabunIT๙"/>
          <w:sz w:val="32"/>
          <w:szCs w:val="32"/>
        </w:rPr>
      </w:pPr>
    </w:p>
    <w:p w14:paraId="47D45A17" w14:textId="77777777" w:rsidR="00765286" w:rsidRDefault="00765286" w:rsidP="00446ED4">
      <w:pPr>
        <w:tabs>
          <w:tab w:val="left" w:pos="3261"/>
        </w:tabs>
        <w:ind w:left="2835" w:hanging="2835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.....</w:t>
      </w:r>
    </w:p>
    <w:p w14:paraId="3891004B" w14:textId="77777777" w:rsidR="00765286" w:rsidRDefault="00765286" w:rsidP="00446ED4">
      <w:pPr>
        <w:tabs>
          <w:tab w:val="left" w:pos="3261"/>
        </w:tabs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งสาวจริยา ดิษฐลำภู</w:t>
      </w:r>
      <w:r w:rsidRPr="006F3B6E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2DC51237" w14:textId="77777777" w:rsidR="00765286" w:rsidRDefault="00765286" w:rsidP="00446ED4">
      <w:pPr>
        <w:tabs>
          <w:tab w:val="left" w:pos="3261"/>
        </w:tabs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ลำเลียง หมู่ที่ 11</w:t>
      </w:r>
    </w:p>
    <w:p w14:paraId="7C58A111" w14:textId="77777777" w:rsidR="00765286" w:rsidRDefault="00765286" w:rsidP="00446ED4">
      <w:pPr>
        <w:tabs>
          <w:tab w:val="left" w:pos="3261"/>
        </w:tabs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กรรมการ</w:t>
      </w:r>
    </w:p>
    <w:p w14:paraId="6F280840" w14:textId="77777777" w:rsidR="00765286" w:rsidRDefault="00765286" w:rsidP="00446ED4">
      <w:pPr>
        <w:tabs>
          <w:tab w:val="left" w:pos="3261"/>
        </w:tabs>
        <w:spacing w:before="120"/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</w:p>
    <w:p w14:paraId="6DD181D9" w14:textId="77777777" w:rsidR="00765286" w:rsidRDefault="00765286" w:rsidP="00446ED4">
      <w:pPr>
        <w:tabs>
          <w:tab w:val="left" w:pos="3261"/>
        </w:tabs>
        <w:ind w:left="2835" w:hanging="2835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.....</w:t>
      </w:r>
    </w:p>
    <w:p w14:paraId="196F52C0" w14:textId="77777777" w:rsidR="00765286" w:rsidRDefault="00765286" w:rsidP="00446ED4">
      <w:pPr>
        <w:tabs>
          <w:tab w:val="left" w:pos="3261"/>
        </w:tabs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ธะนุ ชูโลหะ)</w:t>
      </w:r>
    </w:p>
    <w:p w14:paraId="5EC65F66" w14:textId="77777777" w:rsidR="00765286" w:rsidRDefault="00765286" w:rsidP="00446ED4">
      <w:pPr>
        <w:tabs>
          <w:tab w:val="left" w:pos="3261"/>
        </w:tabs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ลำเลียง หมู่ที่ 2</w:t>
      </w:r>
    </w:p>
    <w:p w14:paraId="7B46A91D" w14:textId="77777777" w:rsidR="00765286" w:rsidRDefault="00765286" w:rsidP="00446ED4">
      <w:pPr>
        <w:tabs>
          <w:tab w:val="left" w:pos="3261"/>
        </w:tabs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60D2AE4D" w14:textId="77777777" w:rsidR="00765286" w:rsidRDefault="00765286" w:rsidP="00446ED4">
      <w:pPr>
        <w:tabs>
          <w:tab w:val="left" w:pos="3261"/>
        </w:tabs>
        <w:spacing w:before="120"/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</w:p>
    <w:p w14:paraId="0D75A80D" w14:textId="77777777" w:rsidR="00765286" w:rsidRDefault="00765286" w:rsidP="00446ED4">
      <w:pPr>
        <w:tabs>
          <w:tab w:val="left" w:pos="3261"/>
        </w:tabs>
        <w:ind w:left="2835" w:hanging="2835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.....</w:t>
      </w:r>
    </w:p>
    <w:p w14:paraId="75BCB9A9" w14:textId="77777777" w:rsidR="00765286" w:rsidRDefault="00765286" w:rsidP="00446ED4">
      <w:pPr>
        <w:tabs>
          <w:tab w:val="left" w:pos="3261"/>
        </w:tabs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อนุรักษ์ สินเจริญ)</w:t>
      </w:r>
    </w:p>
    <w:p w14:paraId="642B7869" w14:textId="77777777" w:rsidR="00765286" w:rsidRDefault="00765286" w:rsidP="00446ED4">
      <w:pPr>
        <w:tabs>
          <w:tab w:val="left" w:pos="3261"/>
        </w:tabs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ลำเลียง หมู่ที่ 9</w:t>
      </w:r>
    </w:p>
    <w:p w14:paraId="72B74343" w14:textId="77777777" w:rsidR="00765286" w:rsidRDefault="00765286" w:rsidP="00446ED4">
      <w:pPr>
        <w:tabs>
          <w:tab w:val="left" w:pos="3261"/>
        </w:tabs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7B69743D" w14:textId="584F387C" w:rsidR="004A2729" w:rsidRDefault="00F67774" w:rsidP="00F67774">
      <w:pPr>
        <w:tabs>
          <w:tab w:val="left" w:pos="3261"/>
        </w:tabs>
        <w:ind w:left="2835" w:hanging="283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รายงาน...</w:t>
      </w:r>
    </w:p>
    <w:p w14:paraId="7B9C497D" w14:textId="0D046DA8" w:rsidR="00765286" w:rsidRPr="00FB0823" w:rsidRDefault="00765286" w:rsidP="00765286">
      <w:pPr>
        <w:rPr>
          <w:rFonts w:ascii="TH SarabunIT๙" w:hAnsi="TH SarabunIT๙" w:cs="TH SarabunIT๙"/>
          <w:sz w:val="32"/>
          <w:szCs w:val="32"/>
          <w:cs/>
        </w:rPr>
      </w:pPr>
      <w:r w:rsidRPr="00FB0823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>รายงานการประชุมฉบับนี้ สภาองค์การบริหารส่วนตำบลลำเลียงได้รับรองรายงานการประชุมแล้ว</w:t>
      </w:r>
      <w:r w:rsidRPr="00FB0823">
        <w:rPr>
          <w:rFonts w:ascii="TH SarabunIT๙" w:hAnsi="TH SarabunIT๙" w:cs="TH SarabunIT๙"/>
          <w:sz w:val="32"/>
          <w:szCs w:val="32"/>
          <w:cs/>
        </w:rPr>
        <w:br/>
      </w:r>
      <w:r w:rsidRPr="009F5EEF">
        <w:rPr>
          <w:rFonts w:ascii="TH SarabunIT๙" w:hAnsi="TH SarabunIT๙" w:cs="TH SarabunIT๙" w:hint="cs"/>
          <w:spacing w:val="-4"/>
          <w:sz w:val="32"/>
          <w:szCs w:val="32"/>
          <w:cs/>
        </w:rPr>
        <w:t>ในการประชุมสภาองค์การบริหารส่วนลำเลียง สมัยสามัญ สมัย</w:t>
      </w:r>
      <w:r w:rsidR="003607FA">
        <w:rPr>
          <w:rFonts w:ascii="TH SarabunIT๙" w:hAnsi="TH SarabunIT๙" w:cs="TH SarabunIT๙" w:hint="cs"/>
          <w:spacing w:val="-4"/>
          <w:sz w:val="32"/>
          <w:szCs w:val="32"/>
          <w:cs/>
        </w:rPr>
        <w:t>แรก</w:t>
      </w:r>
      <w:r w:rsidR="006752A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9F5EEF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จำปี 256</w:t>
      </w:r>
      <w:r w:rsidR="003607FA">
        <w:rPr>
          <w:rFonts w:ascii="TH SarabunIT๙" w:hAnsi="TH SarabunIT๙" w:cs="TH SarabunIT๙" w:hint="cs"/>
          <w:spacing w:val="-4"/>
          <w:sz w:val="32"/>
          <w:szCs w:val="32"/>
          <w:cs/>
        </w:rPr>
        <w:t>7</w:t>
      </w:r>
      <w:r w:rsidRPr="009F5EE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มื่อวันที่ </w:t>
      </w:r>
      <w:r w:rsidR="003607F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กุมภาพันธ์</w:t>
      </w:r>
      <w:r w:rsidR="004E127C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3607FA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35BC2CD5" w14:textId="77777777" w:rsidR="00765286" w:rsidRPr="00D90C4A" w:rsidRDefault="00765286" w:rsidP="00765286">
      <w:pPr>
        <w:rPr>
          <w:rFonts w:ascii="TH SarabunIT๙" w:hAnsi="TH SarabunIT๙" w:cs="TH SarabunIT๙"/>
          <w:sz w:val="32"/>
          <w:szCs w:val="32"/>
        </w:rPr>
      </w:pPr>
    </w:p>
    <w:p w14:paraId="0F10BAED" w14:textId="77777777" w:rsidR="00765286" w:rsidRDefault="00765286" w:rsidP="00765286">
      <w:pPr>
        <w:tabs>
          <w:tab w:val="left" w:pos="3261"/>
        </w:tabs>
        <w:ind w:left="2835" w:hanging="2835"/>
        <w:rPr>
          <w:rFonts w:ascii="TH SarabunIT๙" w:hAnsi="TH SarabunIT๙" w:cs="TH SarabunIT๙"/>
          <w:sz w:val="32"/>
          <w:szCs w:val="32"/>
        </w:rPr>
      </w:pPr>
    </w:p>
    <w:p w14:paraId="0FDFDDE2" w14:textId="77777777" w:rsidR="00765286" w:rsidRDefault="00765286" w:rsidP="00446ED4">
      <w:pPr>
        <w:tabs>
          <w:tab w:val="left" w:pos="3261"/>
        </w:tabs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.........</w:t>
      </w:r>
    </w:p>
    <w:p w14:paraId="1A4FDB08" w14:textId="543BCF9B" w:rsidR="00765286" w:rsidRDefault="00446ED4" w:rsidP="00446ED4">
      <w:pPr>
        <w:tabs>
          <w:tab w:val="left" w:pos="3261"/>
        </w:tabs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0F4EAB">
        <w:rPr>
          <w:rFonts w:ascii="TH SarabunIT๙" w:hAnsi="TH SarabunIT๙" w:cs="TH SarabunIT๙" w:hint="cs"/>
          <w:sz w:val="32"/>
          <w:szCs w:val="32"/>
          <w:cs/>
        </w:rPr>
        <w:t>นายอรุณ อภิรักษ์วรากร</w:t>
      </w:r>
      <w:r w:rsidR="00765286" w:rsidRPr="006F3B6E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4D29354" w14:textId="2CA9AFDE" w:rsidR="00403309" w:rsidRPr="006752AA" w:rsidRDefault="00765286" w:rsidP="006752AA">
      <w:pPr>
        <w:tabs>
          <w:tab w:val="left" w:pos="3261"/>
        </w:tabs>
        <w:ind w:left="2835" w:hanging="2835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องค์การบริหารส่วนตำบลลำเลียง</w:t>
      </w:r>
    </w:p>
    <w:sectPr w:rsidR="00403309" w:rsidRPr="006752AA" w:rsidSect="009B7EDF">
      <w:headerReference w:type="default" r:id="rId8"/>
      <w:pgSz w:w="11906" w:h="16838"/>
      <w:pgMar w:top="851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9E8D3A" w14:textId="77777777" w:rsidR="00EC12DA" w:rsidRDefault="00EC12DA" w:rsidP="008156A9">
      <w:r>
        <w:separator/>
      </w:r>
    </w:p>
  </w:endnote>
  <w:endnote w:type="continuationSeparator" w:id="0">
    <w:p w14:paraId="222069D2" w14:textId="77777777" w:rsidR="00EC12DA" w:rsidRDefault="00EC12DA" w:rsidP="00815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194115" w14:textId="77777777" w:rsidR="00EC12DA" w:rsidRDefault="00EC12DA" w:rsidP="008156A9">
      <w:r>
        <w:separator/>
      </w:r>
    </w:p>
  </w:footnote>
  <w:footnote w:type="continuationSeparator" w:id="0">
    <w:p w14:paraId="438DA2C3" w14:textId="77777777" w:rsidR="00EC12DA" w:rsidRDefault="00EC12DA" w:rsidP="00815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938563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6133C45E" w14:textId="77777777" w:rsidR="00510304" w:rsidRPr="00502CAE" w:rsidRDefault="00510304" w:rsidP="00502CAE">
        <w:pPr>
          <w:pStyle w:val="a3"/>
          <w:spacing w:after="120"/>
          <w:jc w:val="center"/>
          <w:rPr>
            <w:rFonts w:ascii="TH SarabunIT๙" w:hAnsi="TH SarabunIT๙" w:cs="TH SarabunIT๙"/>
            <w:sz w:val="32"/>
            <w:szCs w:val="32"/>
          </w:rPr>
        </w:pPr>
        <w:r>
          <w:rPr>
            <w:rFonts w:ascii="TH SarabunIT๙" w:hAnsi="TH SarabunIT๙" w:cs="TH SarabunIT๙"/>
            <w:sz w:val="32"/>
            <w:szCs w:val="32"/>
          </w:rPr>
          <w:t xml:space="preserve">- </w:t>
        </w:r>
        <w:r w:rsidRPr="00502CAE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502CAE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502CAE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523607" w:rsidRPr="00523607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9</w:t>
        </w:r>
        <w:r w:rsidRPr="00502CAE">
          <w:rPr>
            <w:rFonts w:ascii="TH SarabunIT๙" w:hAnsi="TH SarabunIT๙" w:cs="TH SarabunIT๙"/>
            <w:sz w:val="32"/>
            <w:szCs w:val="32"/>
          </w:rPr>
          <w:fldChar w:fldCharType="end"/>
        </w:r>
        <w:r>
          <w:rPr>
            <w:rFonts w:ascii="TH SarabunIT๙" w:hAnsi="TH SarabunIT๙" w:cs="TH SarabunIT๙"/>
            <w:sz w:val="32"/>
            <w:szCs w:val="32"/>
          </w:rPr>
          <w:t xml:space="preserve"> -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04E"/>
    <w:rsid w:val="0000014D"/>
    <w:rsid w:val="00000E75"/>
    <w:rsid w:val="00000EA4"/>
    <w:rsid w:val="000014C3"/>
    <w:rsid w:val="000036FB"/>
    <w:rsid w:val="00003A6D"/>
    <w:rsid w:val="00003AFC"/>
    <w:rsid w:val="00005A9B"/>
    <w:rsid w:val="00007CF7"/>
    <w:rsid w:val="00010B93"/>
    <w:rsid w:val="00011038"/>
    <w:rsid w:val="00011BC2"/>
    <w:rsid w:val="00013C84"/>
    <w:rsid w:val="00013D2A"/>
    <w:rsid w:val="000148B8"/>
    <w:rsid w:val="00014A91"/>
    <w:rsid w:val="00015239"/>
    <w:rsid w:val="0001524A"/>
    <w:rsid w:val="000154FD"/>
    <w:rsid w:val="00015A13"/>
    <w:rsid w:val="00017812"/>
    <w:rsid w:val="00020EBD"/>
    <w:rsid w:val="00021484"/>
    <w:rsid w:val="0002183F"/>
    <w:rsid w:val="00021DCF"/>
    <w:rsid w:val="0002441E"/>
    <w:rsid w:val="000247BD"/>
    <w:rsid w:val="00024FEB"/>
    <w:rsid w:val="00025ED3"/>
    <w:rsid w:val="00030CA9"/>
    <w:rsid w:val="00031562"/>
    <w:rsid w:val="00032A92"/>
    <w:rsid w:val="00033540"/>
    <w:rsid w:val="000345A0"/>
    <w:rsid w:val="0003480C"/>
    <w:rsid w:val="00034857"/>
    <w:rsid w:val="000357D9"/>
    <w:rsid w:val="0003583C"/>
    <w:rsid w:val="00035B4C"/>
    <w:rsid w:val="000361C3"/>
    <w:rsid w:val="00041E21"/>
    <w:rsid w:val="000424AD"/>
    <w:rsid w:val="000435DB"/>
    <w:rsid w:val="000438C5"/>
    <w:rsid w:val="00043BE2"/>
    <w:rsid w:val="00044CF1"/>
    <w:rsid w:val="0004770B"/>
    <w:rsid w:val="00047BE7"/>
    <w:rsid w:val="00050CFC"/>
    <w:rsid w:val="00050E8D"/>
    <w:rsid w:val="00052570"/>
    <w:rsid w:val="00052DDF"/>
    <w:rsid w:val="00052F5A"/>
    <w:rsid w:val="00053961"/>
    <w:rsid w:val="00053BC6"/>
    <w:rsid w:val="00053D93"/>
    <w:rsid w:val="0005403C"/>
    <w:rsid w:val="000565FA"/>
    <w:rsid w:val="00056F74"/>
    <w:rsid w:val="00060FB3"/>
    <w:rsid w:val="000610AE"/>
    <w:rsid w:val="000614D6"/>
    <w:rsid w:val="00061518"/>
    <w:rsid w:val="00061F87"/>
    <w:rsid w:val="0006262C"/>
    <w:rsid w:val="00062B04"/>
    <w:rsid w:val="00063039"/>
    <w:rsid w:val="0006788C"/>
    <w:rsid w:val="00067991"/>
    <w:rsid w:val="00067DBF"/>
    <w:rsid w:val="0007165E"/>
    <w:rsid w:val="00071A3D"/>
    <w:rsid w:val="00071C32"/>
    <w:rsid w:val="00074866"/>
    <w:rsid w:val="00074877"/>
    <w:rsid w:val="00074A24"/>
    <w:rsid w:val="00074BC9"/>
    <w:rsid w:val="00075143"/>
    <w:rsid w:val="000757D4"/>
    <w:rsid w:val="0007677D"/>
    <w:rsid w:val="00077D32"/>
    <w:rsid w:val="00077E8C"/>
    <w:rsid w:val="00080159"/>
    <w:rsid w:val="00080797"/>
    <w:rsid w:val="00080829"/>
    <w:rsid w:val="00080C16"/>
    <w:rsid w:val="00080F52"/>
    <w:rsid w:val="00081732"/>
    <w:rsid w:val="000818C4"/>
    <w:rsid w:val="00083281"/>
    <w:rsid w:val="0008519A"/>
    <w:rsid w:val="00085909"/>
    <w:rsid w:val="0008661A"/>
    <w:rsid w:val="00086D06"/>
    <w:rsid w:val="00086F3D"/>
    <w:rsid w:val="00087171"/>
    <w:rsid w:val="000872DB"/>
    <w:rsid w:val="000876C5"/>
    <w:rsid w:val="0008795E"/>
    <w:rsid w:val="00091868"/>
    <w:rsid w:val="00091D1A"/>
    <w:rsid w:val="00092946"/>
    <w:rsid w:val="00093168"/>
    <w:rsid w:val="000936A8"/>
    <w:rsid w:val="00093A5B"/>
    <w:rsid w:val="00093BB8"/>
    <w:rsid w:val="00093F42"/>
    <w:rsid w:val="0009552B"/>
    <w:rsid w:val="00095C9B"/>
    <w:rsid w:val="00095EF7"/>
    <w:rsid w:val="00096A5E"/>
    <w:rsid w:val="000975E8"/>
    <w:rsid w:val="00097CFA"/>
    <w:rsid w:val="000A1229"/>
    <w:rsid w:val="000A122B"/>
    <w:rsid w:val="000A1BC8"/>
    <w:rsid w:val="000A24A3"/>
    <w:rsid w:val="000A3290"/>
    <w:rsid w:val="000A5AE8"/>
    <w:rsid w:val="000A5BA3"/>
    <w:rsid w:val="000A6C6E"/>
    <w:rsid w:val="000A78B1"/>
    <w:rsid w:val="000A7A2C"/>
    <w:rsid w:val="000A7A91"/>
    <w:rsid w:val="000A7C74"/>
    <w:rsid w:val="000A7F5B"/>
    <w:rsid w:val="000B40BB"/>
    <w:rsid w:val="000B443E"/>
    <w:rsid w:val="000B4FB5"/>
    <w:rsid w:val="000B5CB1"/>
    <w:rsid w:val="000B68B5"/>
    <w:rsid w:val="000B6D00"/>
    <w:rsid w:val="000B6F4A"/>
    <w:rsid w:val="000B6FF6"/>
    <w:rsid w:val="000B7AF9"/>
    <w:rsid w:val="000B7FA7"/>
    <w:rsid w:val="000C01B7"/>
    <w:rsid w:val="000C05FF"/>
    <w:rsid w:val="000C0675"/>
    <w:rsid w:val="000C10B1"/>
    <w:rsid w:val="000C1392"/>
    <w:rsid w:val="000C1EDA"/>
    <w:rsid w:val="000C2090"/>
    <w:rsid w:val="000C2349"/>
    <w:rsid w:val="000C27D4"/>
    <w:rsid w:val="000C2E87"/>
    <w:rsid w:val="000C4569"/>
    <w:rsid w:val="000C475D"/>
    <w:rsid w:val="000C4CF7"/>
    <w:rsid w:val="000C5133"/>
    <w:rsid w:val="000C5881"/>
    <w:rsid w:val="000C616C"/>
    <w:rsid w:val="000C640E"/>
    <w:rsid w:val="000C721F"/>
    <w:rsid w:val="000D0D3F"/>
    <w:rsid w:val="000D0EF5"/>
    <w:rsid w:val="000D2250"/>
    <w:rsid w:val="000D5805"/>
    <w:rsid w:val="000D59EF"/>
    <w:rsid w:val="000D5E64"/>
    <w:rsid w:val="000D618B"/>
    <w:rsid w:val="000E14FA"/>
    <w:rsid w:val="000E2F2C"/>
    <w:rsid w:val="000E40F2"/>
    <w:rsid w:val="000E435B"/>
    <w:rsid w:val="000E486F"/>
    <w:rsid w:val="000E6394"/>
    <w:rsid w:val="000E68FB"/>
    <w:rsid w:val="000E787C"/>
    <w:rsid w:val="000E788F"/>
    <w:rsid w:val="000F0A3F"/>
    <w:rsid w:val="000F0FC5"/>
    <w:rsid w:val="000F1473"/>
    <w:rsid w:val="000F1801"/>
    <w:rsid w:val="000F1DBE"/>
    <w:rsid w:val="000F32D8"/>
    <w:rsid w:val="000F4EAB"/>
    <w:rsid w:val="000F5296"/>
    <w:rsid w:val="000F617A"/>
    <w:rsid w:val="000F6283"/>
    <w:rsid w:val="000F6958"/>
    <w:rsid w:val="000F7EFE"/>
    <w:rsid w:val="00100275"/>
    <w:rsid w:val="001003DB"/>
    <w:rsid w:val="00100539"/>
    <w:rsid w:val="0010122C"/>
    <w:rsid w:val="0010172C"/>
    <w:rsid w:val="00101B44"/>
    <w:rsid w:val="00102516"/>
    <w:rsid w:val="0010371B"/>
    <w:rsid w:val="00104A6F"/>
    <w:rsid w:val="00104C81"/>
    <w:rsid w:val="00104FC1"/>
    <w:rsid w:val="00105329"/>
    <w:rsid w:val="001059E9"/>
    <w:rsid w:val="001060BD"/>
    <w:rsid w:val="0010681F"/>
    <w:rsid w:val="00107647"/>
    <w:rsid w:val="001079AF"/>
    <w:rsid w:val="001106A0"/>
    <w:rsid w:val="00110C03"/>
    <w:rsid w:val="00110E53"/>
    <w:rsid w:val="0011145D"/>
    <w:rsid w:val="0011187E"/>
    <w:rsid w:val="00111A37"/>
    <w:rsid w:val="00111F1F"/>
    <w:rsid w:val="001143CB"/>
    <w:rsid w:val="0011786C"/>
    <w:rsid w:val="00120165"/>
    <w:rsid w:val="00120331"/>
    <w:rsid w:val="001204CC"/>
    <w:rsid w:val="00120BEE"/>
    <w:rsid w:val="001212DE"/>
    <w:rsid w:val="00121663"/>
    <w:rsid w:val="00121C0D"/>
    <w:rsid w:val="001229D0"/>
    <w:rsid w:val="001243AE"/>
    <w:rsid w:val="00124707"/>
    <w:rsid w:val="00125547"/>
    <w:rsid w:val="00126367"/>
    <w:rsid w:val="00126710"/>
    <w:rsid w:val="001269FE"/>
    <w:rsid w:val="00126A01"/>
    <w:rsid w:val="00126AA5"/>
    <w:rsid w:val="0012726F"/>
    <w:rsid w:val="001302DD"/>
    <w:rsid w:val="00130CCB"/>
    <w:rsid w:val="00131D0D"/>
    <w:rsid w:val="001321C4"/>
    <w:rsid w:val="00132CCD"/>
    <w:rsid w:val="0013328E"/>
    <w:rsid w:val="00133463"/>
    <w:rsid w:val="00133E74"/>
    <w:rsid w:val="001342D0"/>
    <w:rsid w:val="00135C0F"/>
    <w:rsid w:val="00135FD6"/>
    <w:rsid w:val="00136678"/>
    <w:rsid w:val="0013701B"/>
    <w:rsid w:val="00137F43"/>
    <w:rsid w:val="00140073"/>
    <w:rsid w:val="001417DF"/>
    <w:rsid w:val="001418BE"/>
    <w:rsid w:val="001419B9"/>
    <w:rsid w:val="00141AA1"/>
    <w:rsid w:val="00141E43"/>
    <w:rsid w:val="001429BD"/>
    <w:rsid w:val="00143626"/>
    <w:rsid w:val="00143D3F"/>
    <w:rsid w:val="0014518C"/>
    <w:rsid w:val="0014769F"/>
    <w:rsid w:val="001503AD"/>
    <w:rsid w:val="001507C5"/>
    <w:rsid w:val="00150E0B"/>
    <w:rsid w:val="001514B3"/>
    <w:rsid w:val="00152282"/>
    <w:rsid w:val="0015334B"/>
    <w:rsid w:val="0015379D"/>
    <w:rsid w:val="001537D4"/>
    <w:rsid w:val="001539CD"/>
    <w:rsid w:val="00154AD1"/>
    <w:rsid w:val="001550DD"/>
    <w:rsid w:val="00156331"/>
    <w:rsid w:val="001568E7"/>
    <w:rsid w:val="001600FA"/>
    <w:rsid w:val="0016058B"/>
    <w:rsid w:val="00160A7B"/>
    <w:rsid w:val="001610C7"/>
    <w:rsid w:val="0016133E"/>
    <w:rsid w:val="0016278C"/>
    <w:rsid w:val="00162CBB"/>
    <w:rsid w:val="00164D4B"/>
    <w:rsid w:val="0016521C"/>
    <w:rsid w:val="00165B75"/>
    <w:rsid w:val="00166F5A"/>
    <w:rsid w:val="00167118"/>
    <w:rsid w:val="00167419"/>
    <w:rsid w:val="0017052D"/>
    <w:rsid w:val="001706E0"/>
    <w:rsid w:val="00170A5C"/>
    <w:rsid w:val="00170FA3"/>
    <w:rsid w:val="001717C6"/>
    <w:rsid w:val="00171886"/>
    <w:rsid w:val="00172F55"/>
    <w:rsid w:val="001745EE"/>
    <w:rsid w:val="00175868"/>
    <w:rsid w:val="00177ED6"/>
    <w:rsid w:val="00177F8A"/>
    <w:rsid w:val="001802AB"/>
    <w:rsid w:val="001804CC"/>
    <w:rsid w:val="00181D06"/>
    <w:rsid w:val="00182142"/>
    <w:rsid w:val="0018348B"/>
    <w:rsid w:val="001834EC"/>
    <w:rsid w:val="001843AB"/>
    <w:rsid w:val="0018578A"/>
    <w:rsid w:val="00185AD0"/>
    <w:rsid w:val="00186968"/>
    <w:rsid w:val="00186B6D"/>
    <w:rsid w:val="001871ED"/>
    <w:rsid w:val="001873DC"/>
    <w:rsid w:val="00187F1D"/>
    <w:rsid w:val="00190286"/>
    <w:rsid w:val="00191A6C"/>
    <w:rsid w:val="00193497"/>
    <w:rsid w:val="00193F3B"/>
    <w:rsid w:val="00193FD3"/>
    <w:rsid w:val="00194266"/>
    <w:rsid w:val="001947B2"/>
    <w:rsid w:val="0019621C"/>
    <w:rsid w:val="00196F1E"/>
    <w:rsid w:val="001979B6"/>
    <w:rsid w:val="00197DEE"/>
    <w:rsid w:val="001A0672"/>
    <w:rsid w:val="001A0763"/>
    <w:rsid w:val="001A0854"/>
    <w:rsid w:val="001A0A93"/>
    <w:rsid w:val="001A191D"/>
    <w:rsid w:val="001A327A"/>
    <w:rsid w:val="001A430A"/>
    <w:rsid w:val="001A452A"/>
    <w:rsid w:val="001A47FD"/>
    <w:rsid w:val="001A5735"/>
    <w:rsid w:val="001A574F"/>
    <w:rsid w:val="001A67CD"/>
    <w:rsid w:val="001A719E"/>
    <w:rsid w:val="001B0D39"/>
    <w:rsid w:val="001B0E4B"/>
    <w:rsid w:val="001B0FE8"/>
    <w:rsid w:val="001B20E7"/>
    <w:rsid w:val="001B2198"/>
    <w:rsid w:val="001B2E16"/>
    <w:rsid w:val="001B402E"/>
    <w:rsid w:val="001B4534"/>
    <w:rsid w:val="001B460F"/>
    <w:rsid w:val="001B4E67"/>
    <w:rsid w:val="001B5D9B"/>
    <w:rsid w:val="001B6230"/>
    <w:rsid w:val="001B6443"/>
    <w:rsid w:val="001B799D"/>
    <w:rsid w:val="001B79EC"/>
    <w:rsid w:val="001B7C9A"/>
    <w:rsid w:val="001B7CA6"/>
    <w:rsid w:val="001C0300"/>
    <w:rsid w:val="001C2CFF"/>
    <w:rsid w:val="001C37C7"/>
    <w:rsid w:val="001C3DD9"/>
    <w:rsid w:val="001C3FA4"/>
    <w:rsid w:val="001C489E"/>
    <w:rsid w:val="001C5223"/>
    <w:rsid w:val="001C5864"/>
    <w:rsid w:val="001C5D8D"/>
    <w:rsid w:val="001C7135"/>
    <w:rsid w:val="001C7C41"/>
    <w:rsid w:val="001C7CC8"/>
    <w:rsid w:val="001D0536"/>
    <w:rsid w:val="001D1171"/>
    <w:rsid w:val="001D19C1"/>
    <w:rsid w:val="001D1C73"/>
    <w:rsid w:val="001D1C92"/>
    <w:rsid w:val="001D3778"/>
    <w:rsid w:val="001D6A78"/>
    <w:rsid w:val="001D74BB"/>
    <w:rsid w:val="001D796A"/>
    <w:rsid w:val="001D7FE8"/>
    <w:rsid w:val="001E1D62"/>
    <w:rsid w:val="001E23D2"/>
    <w:rsid w:val="001E298C"/>
    <w:rsid w:val="001E29C3"/>
    <w:rsid w:val="001E2A71"/>
    <w:rsid w:val="001E3A26"/>
    <w:rsid w:val="001E4426"/>
    <w:rsid w:val="001E47C6"/>
    <w:rsid w:val="001E5045"/>
    <w:rsid w:val="001E536F"/>
    <w:rsid w:val="001E5374"/>
    <w:rsid w:val="001E675A"/>
    <w:rsid w:val="001E7118"/>
    <w:rsid w:val="001E787B"/>
    <w:rsid w:val="001E7907"/>
    <w:rsid w:val="001F0435"/>
    <w:rsid w:val="001F113D"/>
    <w:rsid w:val="001F2139"/>
    <w:rsid w:val="001F249B"/>
    <w:rsid w:val="001F269B"/>
    <w:rsid w:val="001F269F"/>
    <w:rsid w:val="001F274E"/>
    <w:rsid w:val="001F2A70"/>
    <w:rsid w:val="001F2ACD"/>
    <w:rsid w:val="001F4DC1"/>
    <w:rsid w:val="001F5095"/>
    <w:rsid w:val="001F56ED"/>
    <w:rsid w:val="001F5C84"/>
    <w:rsid w:val="001F5C8E"/>
    <w:rsid w:val="001F69A2"/>
    <w:rsid w:val="00200455"/>
    <w:rsid w:val="002005DA"/>
    <w:rsid w:val="0020214A"/>
    <w:rsid w:val="00202E1F"/>
    <w:rsid w:val="00203E10"/>
    <w:rsid w:val="00204DD8"/>
    <w:rsid w:val="00206701"/>
    <w:rsid w:val="00206E82"/>
    <w:rsid w:val="0020742A"/>
    <w:rsid w:val="0020773E"/>
    <w:rsid w:val="00207A16"/>
    <w:rsid w:val="00207B1D"/>
    <w:rsid w:val="002115CA"/>
    <w:rsid w:val="00212B35"/>
    <w:rsid w:val="002139BB"/>
    <w:rsid w:val="00215399"/>
    <w:rsid w:val="00215C20"/>
    <w:rsid w:val="002162CD"/>
    <w:rsid w:val="00216825"/>
    <w:rsid w:val="002178D7"/>
    <w:rsid w:val="002202F7"/>
    <w:rsid w:val="00220499"/>
    <w:rsid w:val="00220FA3"/>
    <w:rsid w:val="00221386"/>
    <w:rsid w:val="00221917"/>
    <w:rsid w:val="00221D4F"/>
    <w:rsid w:val="00223C3D"/>
    <w:rsid w:val="0022415C"/>
    <w:rsid w:val="0022450A"/>
    <w:rsid w:val="0022463A"/>
    <w:rsid w:val="0022538D"/>
    <w:rsid w:val="002253A0"/>
    <w:rsid w:val="00225BB4"/>
    <w:rsid w:val="00225EA0"/>
    <w:rsid w:val="00227605"/>
    <w:rsid w:val="002309A6"/>
    <w:rsid w:val="002319B1"/>
    <w:rsid w:val="00231A45"/>
    <w:rsid w:val="0023227F"/>
    <w:rsid w:val="00232E53"/>
    <w:rsid w:val="002331D3"/>
    <w:rsid w:val="002332CD"/>
    <w:rsid w:val="00233B31"/>
    <w:rsid w:val="00233DEE"/>
    <w:rsid w:val="002350C9"/>
    <w:rsid w:val="00235E23"/>
    <w:rsid w:val="002365AB"/>
    <w:rsid w:val="002368EF"/>
    <w:rsid w:val="002373EC"/>
    <w:rsid w:val="0024040F"/>
    <w:rsid w:val="002409C4"/>
    <w:rsid w:val="00241B2A"/>
    <w:rsid w:val="002423F2"/>
    <w:rsid w:val="002428C7"/>
    <w:rsid w:val="00242E86"/>
    <w:rsid w:val="00243442"/>
    <w:rsid w:val="00243A7F"/>
    <w:rsid w:val="002441FB"/>
    <w:rsid w:val="00244601"/>
    <w:rsid w:val="00245337"/>
    <w:rsid w:val="0024581F"/>
    <w:rsid w:val="00246B9C"/>
    <w:rsid w:val="00247426"/>
    <w:rsid w:val="00247964"/>
    <w:rsid w:val="00251D5B"/>
    <w:rsid w:val="00252D84"/>
    <w:rsid w:val="00255A2E"/>
    <w:rsid w:val="00255ADC"/>
    <w:rsid w:val="00255CD0"/>
    <w:rsid w:val="00256547"/>
    <w:rsid w:val="00256F5B"/>
    <w:rsid w:val="00257204"/>
    <w:rsid w:val="00257F58"/>
    <w:rsid w:val="0026000E"/>
    <w:rsid w:val="00260572"/>
    <w:rsid w:val="002614F5"/>
    <w:rsid w:val="00262620"/>
    <w:rsid w:val="00262FF4"/>
    <w:rsid w:val="0026321F"/>
    <w:rsid w:val="00263387"/>
    <w:rsid w:val="0026461D"/>
    <w:rsid w:val="002650E3"/>
    <w:rsid w:val="00265346"/>
    <w:rsid w:val="0026777F"/>
    <w:rsid w:val="00270739"/>
    <w:rsid w:val="00270E09"/>
    <w:rsid w:val="00271479"/>
    <w:rsid w:val="00271AB8"/>
    <w:rsid w:val="00273DD7"/>
    <w:rsid w:val="00274F96"/>
    <w:rsid w:val="0027698C"/>
    <w:rsid w:val="00280264"/>
    <w:rsid w:val="002808A9"/>
    <w:rsid w:val="00280A67"/>
    <w:rsid w:val="002810FD"/>
    <w:rsid w:val="00281866"/>
    <w:rsid w:val="002822B4"/>
    <w:rsid w:val="00282DA1"/>
    <w:rsid w:val="002832A7"/>
    <w:rsid w:val="002835AC"/>
    <w:rsid w:val="0028363B"/>
    <w:rsid w:val="00284603"/>
    <w:rsid w:val="0028463C"/>
    <w:rsid w:val="00284A8C"/>
    <w:rsid w:val="002852DD"/>
    <w:rsid w:val="0028571E"/>
    <w:rsid w:val="002865AA"/>
    <w:rsid w:val="002872B1"/>
    <w:rsid w:val="0028776F"/>
    <w:rsid w:val="0028788E"/>
    <w:rsid w:val="002917E2"/>
    <w:rsid w:val="0029279A"/>
    <w:rsid w:val="00292938"/>
    <w:rsid w:val="00292B8E"/>
    <w:rsid w:val="00292C98"/>
    <w:rsid w:val="00292DB7"/>
    <w:rsid w:val="0029355D"/>
    <w:rsid w:val="00293AD1"/>
    <w:rsid w:val="002959FF"/>
    <w:rsid w:val="00297DD2"/>
    <w:rsid w:val="002A034C"/>
    <w:rsid w:val="002A1ABB"/>
    <w:rsid w:val="002A1FB1"/>
    <w:rsid w:val="002A23D9"/>
    <w:rsid w:val="002A25F8"/>
    <w:rsid w:val="002A306F"/>
    <w:rsid w:val="002A364C"/>
    <w:rsid w:val="002A36CD"/>
    <w:rsid w:val="002A3865"/>
    <w:rsid w:val="002A39EE"/>
    <w:rsid w:val="002A3A8F"/>
    <w:rsid w:val="002A43BA"/>
    <w:rsid w:val="002A59DF"/>
    <w:rsid w:val="002A5B32"/>
    <w:rsid w:val="002A6390"/>
    <w:rsid w:val="002A68E5"/>
    <w:rsid w:val="002A6C4A"/>
    <w:rsid w:val="002A6CE7"/>
    <w:rsid w:val="002A7513"/>
    <w:rsid w:val="002A784B"/>
    <w:rsid w:val="002B0216"/>
    <w:rsid w:val="002B1335"/>
    <w:rsid w:val="002B1A10"/>
    <w:rsid w:val="002B2275"/>
    <w:rsid w:val="002B249C"/>
    <w:rsid w:val="002B2D44"/>
    <w:rsid w:val="002B36B0"/>
    <w:rsid w:val="002B38BD"/>
    <w:rsid w:val="002B3F68"/>
    <w:rsid w:val="002B4D58"/>
    <w:rsid w:val="002B50B6"/>
    <w:rsid w:val="002B53E9"/>
    <w:rsid w:val="002C0FE5"/>
    <w:rsid w:val="002C1393"/>
    <w:rsid w:val="002C13E7"/>
    <w:rsid w:val="002C184A"/>
    <w:rsid w:val="002C2BBC"/>
    <w:rsid w:val="002C40B8"/>
    <w:rsid w:val="002C438B"/>
    <w:rsid w:val="002C588D"/>
    <w:rsid w:val="002C61E9"/>
    <w:rsid w:val="002C6A08"/>
    <w:rsid w:val="002C737F"/>
    <w:rsid w:val="002C7B76"/>
    <w:rsid w:val="002D03F4"/>
    <w:rsid w:val="002D100A"/>
    <w:rsid w:val="002D1B34"/>
    <w:rsid w:val="002D1F11"/>
    <w:rsid w:val="002D265D"/>
    <w:rsid w:val="002D2963"/>
    <w:rsid w:val="002D4A15"/>
    <w:rsid w:val="002D518A"/>
    <w:rsid w:val="002D64EE"/>
    <w:rsid w:val="002D6CCE"/>
    <w:rsid w:val="002E020A"/>
    <w:rsid w:val="002E146D"/>
    <w:rsid w:val="002E19A5"/>
    <w:rsid w:val="002E21AA"/>
    <w:rsid w:val="002E25AA"/>
    <w:rsid w:val="002E27CA"/>
    <w:rsid w:val="002E2FF3"/>
    <w:rsid w:val="002E3423"/>
    <w:rsid w:val="002E37CA"/>
    <w:rsid w:val="002E4645"/>
    <w:rsid w:val="002E4C9D"/>
    <w:rsid w:val="002E4EA6"/>
    <w:rsid w:val="002E5429"/>
    <w:rsid w:val="002E5A62"/>
    <w:rsid w:val="002E6C9C"/>
    <w:rsid w:val="002E7D1F"/>
    <w:rsid w:val="002F07FE"/>
    <w:rsid w:val="002F1570"/>
    <w:rsid w:val="002F1F9E"/>
    <w:rsid w:val="002F3BA7"/>
    <w:rsid w:val="002F4175"/>
    <w:rsid w:val="002F437E"/>
    <w:rsid w:val="002F45B8"/>
    <w:rsid w:val="002F5188"/>
    <w:rsid w:val="002F56D0"/>
    <w:rsid w:val="002F5820"/>
    <w:rsid w:val="002F6EBE"/>
    <w:rsid w:val="002F727F"/>
    <w:rsid w:val="002F76CE"/>
    <w:rsid w:val="002F7E18"/>
    <w:rsid w:val="00300335"/>
    <w:rsid w:val="00301115"/>
    <w:rsid w:val="003019FA"/>
    <w:rsid w:val="00301DCB"/>
    <w:rsid w:val="003020CB"/>
    <w:rsid w:val="003033B7"/>
    <w:rsid w:val="00303D49"/>
    <w:rsid w:val="0030475A"/>
    <w:rsid w:val="003047E0"/>
    <w:rsid w:val="00304ABB"/>
    <w:rsid w:val="00304D5D"/>
    <w:rsid w:val="00304D9D"/>
    <w:rsid w:val="00305A06"/>
    <w:rsid w:val="00305E4A"/>
    <w:rsid w:val="00306B87"/>
    <w:rsid w:val="00306FE0"/>
    <w:rsid w:val="00307776"/>
    <w:rsid w:val="00307993"/>
    <w:rsid w:val="00310213"/>
    <w:rsid w:val="003108B8"/>
    <w:rsid w:val="003109C2"/>
    <w:rsid w:val="0031187D"/>
    <w:rsid w:val="0031195D"/>
    <w:rsid w:val="00311F10"/>
    <w:rsid w:val="0031290C"/>
    <w:rsid w:val="00313B09"/>
    <w:rsid w:val="0031455D"/>
    <w:rsid w:val="00314C49"/>
    <w:rsid w:val="00314ECA"/>
    <w:rsid w:val="003150A2"/>
    <w:rsid w:val="00315A15"/>
    <w:rsid w:val="00316344"/>
    <w:rsid w:val="00316631"/>
    <w:rsid w:val="00316DD8"/>
    <w:rsid w:val="003171B9"/>
    <w:rsid w:val="00317921"/>
    <w:rsid w:val="00320072"/>
    <w:rsid w:val="0032110B"/>
    <w:rsid w:val="00321278"/>
    <w:rsid w:val="0032141B"/>
    <w:rsid w:val="00321D73"/>
    <w:rsid w:val="00321D9E"/>
    <w:rsid w:val="003226E4"/>
    <w:rsid w:val="003228B5"/>
    <w:rsid w:val="003241CB"/>
    <w:rsid w:val="00324265"/>
    <w:rsid w:val="00324E8A"/>
    <w:rsid w:val="0032504E"/>
    <w:rsid w:val="00325A32"/>
    <w:rsid w:val="00326948"/>
    <w:rsid w:val="00327822"/>
    <w:rsid w:val="00327AA0"/>
    <w:rsid w:val="00330488"/>
    <w:rsid w:val="00330A85"/>
    <w:rsid w:val="0033188D"/>
    <w:rsid w:val="00331D5F"/>
    <w:rsid w:val="00332918"/>
    <w:rsid w:val="00333B72"/>
    <w:rsid w:val="00334C22"/>
    <w:rsid w:val="003364D1"/>
    <w:rsid w:val="00336A68"/>
    <w:rsid w:val="00336BB7"/>
    <w:rsid w:val="00336F2F"/>
    <w:rsid w:val="00337464"/>
    <w:rsid w:val="00337B24"/>
    <w:rsid w:val="00340135"/>
    <w:rsid w:val="003404D2"/>
    <w:rsid w:val="00342CD2"/>
    <w:rsid w:val="00343076"/>
    <w:rsid w:val="003432AA"/>
    <w:rsid w:val="003444A8"/>
    <w:rsid w:val="00344A8C"/>
    <w:rsid w:val="00345005"/>
    <w:rsid w:val="00345BEC"/>
    <w:rsid w:val="0034641C"/>
    <w:rsid w:val="00351D8D"/>
    <w:rsid w:val="00351F94"/>
    <w:rsid w:val="00352D57"/>
    <w:rsid w:val="003534B6"/>
    <w:rsid w:val="00355368"/>
    <w:rsid w:val="0035713B"/>
    <w:rsid w:val="00357F55"/>
    <w:rsid w:val="003606F6"/>
    <w:rsid w:val="003607FA"/>
    <w:rsid w:val="0036175E"/>
    <w:rsid w:val="003620D8"/>
    <w:rsid w:val="003624E9"/>
    <w:rsid w:val="00362F8C"/>
    <w:rsid w:val="003633DD"/>
    <w:rsid w:val="00363F48"/>
    <w:rsid w:val="0036437B"/>
    <w:rsid w:val="00365DAE"/>
    <w:rsid w:val="003660D4"/>
    <w:rsid w:val="00366F5D"/>
    <w:rsid w:val="00371CE7"/>
    <w:rsid w:val="003720A0"/>
    <w:rsid w:val="00372245"/>
    <w:rsid w:val="0037285C"/>
    <w:rsid w:val="003744A5"/>
    <w:rsid w:val="003747EB"/>
    <w:rsid w:val="0037504C"/>
    <w:rsid w:val="00375067"/>
    <w:rsid w:val="0037541C"/>
    <w:rsid w:val="0037585B"/>
    <w:rsid w:val="003765FB"/>
    <w:rsid w:val="00377A9C"/>
    <w:rsid w:val="00380349"/>
    <w:rsid w:val="00380FDC"/>
    <w:rsid w:val="00381082"/>
    <w:rsid w:val="003816E9"/>
    <w:rsid w:val="003817AC"/>
    <w:rsid w:val="00382630"/>
    <w:rsid w:val="00382645"/>
    <w:rsid w:val="0038289A"/>
    <w:rsid w:val="00382A92"/>
    <w:rsid w:val="003832B0"/>
    <w:rsid w:val="0038344E"/>
    <w:rsid w:val="003840BF"/>
    <w:rsid w:val="00384984"/>
    <w:rsid w:val="00384F6D"/>
    <w:rsid w:val="00385C50"/>
    <w:rsid w:val="00386031"/>
    <w:rsid w:val="00386BF8"/>
    <w:rsid w:val="00387113"/>
    <w:rsid w:val="003873FD"/>
    <w:rsid w:val="003874F9"/>
    <w:rsid w:val="0038780F"/>
    <w:rsid w:val="00387B35"/>
    <w:rsid w:val="00390898"/>
    <w:rsid w:val="00390FFD"/>
    <w:rsid w:val="003923BB"/>
    <w:rsid w:val="00392BF7"/>
    <w:rsid w:val="00392FA0"/>
    <w:rsid w:val="00392FD0"/>
    <w:rsid w:val="0039512A"/>
    <w:rsid w:val="003959D8"/>
    <w:rsid w:val="00395A6E"/>
    <w:rsid w:val="00395BC9"/>
    <w:rsid w:val="003975BD"/>
    <w:rsid w:val="003A038E"/>
    <w:rsid w:val="003A12A2"/>
    <w:rsid w:val="003A2B44"/>
    <w:rsid w:val="003A3F39"/>
    <w:rsid w:val="003A4E82"/>
    <w:rsid w:val="003A5642"/>
    <w:rsid w:val="003A5D29"/>
    <w:rsid w:val="003A60A5"/>
    <w:rsid w:val="003A64D4"/>
    <w:rsid w:val="003A7312"/>
    <w:rsid w:val="003B03AB"/>
    <w:rsid w:val="003B126E"/>
    <w:rsid w:val="003B3AF5"/>
    <w:rsid w:val="003B3E34"/>
    <w:rsid w:val="003B4340"/>
    <w:rsid w:val="003B4A3B"/>
    <w:rsid w:val="003B4E2E"/>
    <w:rsid w:val="003B577B"/>
    <w:rsid w:val="003B58A3"/>
    <w:rsid w:val="003B6AF6"/>
    <w:rsid w:val="003B7F97"/>
    <w:rsid w:val="003C06B1"/>
    <w:rsid w:val="003C0A59"/>
    <w:rsid w:val="003C1144"/>
    <w:rsid w:val="003C14E4"/>
    <w:rsid w:val="003C1C5A"/>
    <w:rsid w:val="003C1EEA"/>
    <w:rsid w:val="003C2050"/>
    <w:rsid w:val="003C21D6"/>
    <w:rsid w:val="003C2B7B"/>
    <w:rsid w:val="003C312F"/>
    <w:rsid w:val="003C34DA"/>
    <w:rsid w:val="003C4391"/>
    <w:rsid w:val="003C43F3"/>
    <w:rsid w:val="003C48F5"/>
    <w:rsid w:val="003C4DFE"/>
    <w:rsid w:val="003C4F26"/>
    <w:rsid w:val="003C52B0"/>
    <w:rsid w:val="003C56F4"/>
    <w:rsid w:val="003C6194"/>
    <w:rsid w:val="003C69C7"/>
    <w:rsid w:val="003D018D"/>
    <w:rsid w:val="003D05C1"/>
    <w:rsid w:val="003D06DF"/>
    <w:rsid w:val="003D1D06"/>
    <w:rsid w:val="003D2EFD"/>
    <w:rsid w:val="003D388B"/>
    <w:rsid w:val="003D3BDE"/>
    <w:rsid w:val="003D3DFD"/>
    <w:rsid w:val="003D5377"/>
    <w:rsid w:val="003D5397"/>
    <w:rsid w:val="003D53A8"/>
    <w:rsid w:val="003D5A10"/>
    <w:rsid w:val="003D5BCB"/>
    <w:rsid w:val="003D5CF6"/>
    <w:rsid w:val="003D7119"/>
    <w:rsid w:val="003D72D5"/>
    <w:rsid w:val="003D7692"/>
    <w:rsid w:val="003E011B"/>
    <w:rsid w:val="003E3395"/>
    <w:rsid w:val="003E6EC3"/>
    <w:rsid w:val="003E783E"/>
    <w:rsid w:val="003E7AF8"/>
    <w:rsid w:val="003F03C7"/>
    <w:rsid w:val="003F07E9"/>
    <w:rsid w:val="003F2605"/>
    <w:rsid w:val="003F2B12"/>
    <w:rsid w:val="003F30C7"/>
    <w:rsid w:val="003F3527"/>
    <w:rsid w:val="003F4BD8"/>
    <w:rsid w:val="003F4D4D"/>
    <w:rsid w:val="003F4D50"/>
    <w:rsid w:val="003F75C3"/>
    <w:rsid w:val="003F79D5"/>
    <w:rsid w:val="00400502"/>
    <w:rsid w:val="00400721"/>
    <w:rsid w:val="00401A20"/>
    <w:rsid w:val="00401A33"/>
    <w:rsid w:val="00402BAC"/>
    <w:rsid w:val="00403309"/>
    <w:rsid w:val="00403534"/>
    <w:rsid w:val="00404393"/>
    <w:rsid w:val="0040543B"/>
    <w:rsid w:val="004055BF"/>
    <w:rsid w:val="00405717"/>
    <w:rsid w:val="00405EFD"/>
    <w:rsid w:val="00407774"/>
    <w:rsid w:val="00407AB3"/>
    <w:rsid w:val="00407CA4"/>
    <w:rsid w:val="00410908"/>
    <w:rsid w:val="00411700"/>
    <w:rsid w:val="00411EAD"/>
    <w:rsid w:val="00412328"/>
    <w:rsid w:val="004126C1"/>
    <w:rsid w:val="004146B2"/>
    <w:rsid w:val="00414C2B"/>
    <w:rsid w:val="00415189"/>
    <w:rsid w:val="0041628A"/>
    <w:rsid w:val="004162B4"/>
    <w:rsid w:val="0041685E"/>
    <w:rsid w:val="00417A7C"/>
    <w:rsid w:val="00417B34"/>
    <w:rsid w:val="00420785"/>
    <w:rsid w:val="00421939"/>
    <w:rsid w:val="00421E8C"/>
    <w:rsid w:val="00422287"/>
    <w:rsid w:val="00422A68"/>
    <w:rsid w:val="00422DE2"/>
    <w:rsid w:val="004233C4"/>
    <w:rsid w:val="0042353F"/>
    <w:rsid w:val="00425306"/>
    <w:rsid w:val="00425AF0"/>
    <w:rsid w:val="00425B68"/>
    <w:rsid w:val="00425F86"/>
    <w:rsid w:val="00425FE3"/>
    <w:rsid w:val="00426438"/>
    <w:rsid w:val="00426721"/>
    <w:rsid w:val="004278EE"/>
    <w:rsid w:val="0042791A"/>
    <w:rsid w:val="00427EAC"/>
    <w:rsid w:val="00430004"/>
    <w:rsid w:val="004324C2"/>
    <w:rsid w:val="004330EB"/>
    <w:rsid w:val="00433E70"/>
    <w:rsid w:val="00433F24"/>
    <w:rsid w:val="004347FA"/>
    <w:rsid w:val="0043484E"/>
    <w:rsid w:val="0043545C"/>
    <w:rsid w:val="0043632C"/>
    <w:rsid w:val="00436563"/>
    <w:rsid w:val="00436826"/>
    <w:rsid w:val="0043700B"/>
    <w:rsid w:val="004374DE"/>
    <w:rsid w:val="00437938"/>
    <w:rsid w:val="00441DBA"/>
    <w:rsid w:val="00442714"/>
    <w:rsid w:val="00442CBA"/>
    <w:rsid w:val="00443630"/>
    <w:rsid w:val="0044374C"/>
    <w:rsid w:val="004441DD"/>
    <w:rsid w:val="00444B28"/>
    <w:rsid w:val="00445ED1"/>
    <w:rsid w:val="00446528"/>
    <w:rsid w:val="00446983"/>
    <w:rsid w:val="00446ED4"/>
    <w:rsid w:val="00447946"/>
    <w:rsid w:val="0045023D"/>
    <w:rsid w:val="00450511"/>
    <w:rsid w:val="00451292"/>
    <w:rsid w:val="0045198E"/>
    <w:rsid w:val="00451F7C"/>
    <w:rsid w:val="004527F8"/>
    <w:rsid w:val="004528C0"/>
    <w:rsid w:val="0045395B"/>
    <w:rsid w:val="0045423A"/>
    <w:rsid w:val="00454ED8"/>
    <w:rsid w:val="00454F70"/>
    <w:rsid w:val="00455D0A"/>
    <w:rsid w:val="00457739"/>
    <w:rsid w:val="00457CDC"/>
    <w:rsid w:val="0046031B"/>
    <w:rsid w:val="004610F4"/>
    <w:rsid w:val="004617F7"/>
    <w:rsid w:val="0046251B"/>
    <w:rsid w:val="00462E6D"/>
    <w:rsid w:val="00463D9C"/>
    <w:rsid w:val="00463E15"/>
    <w:rsid w:val="004648D1"/>
    <w:rsid w:val="004650EB"/>
    <w:rsid w:val="0046517A"/>
    <w:rsid w:val="004655BC"/>
    <w:rsid w:val="00467CBF"/>
    <w:rsid w:val="00470380"/>
    <w:rsid w:val="00471620"/>
    <w:rsid w:val="00472248"/>
    <w:rsid w:val="00472C45"/>
    <w:rsid w:val="00472F38"/>
    <w:rsid w:val="00472F98"/>
    <w:rsid w:val="004741E2"/>
    <w:rsid w:val="0047526C"/>
    <w:rsid w:val="004763E4"/>
    <w:rsid w:val="004769DF"/>
    <w:rsid w:val="004778DC"/>
    <w:rsid w:val="0048069C"/>
    <w:rsid w:val="00481318"/>
    <w:rsid w:val="004818C9"/>
    <w:rsid w:val="00481E01"/>
    <w:rsid w:val="00481E47"/>
    <w:rsid w:val="00482A21"/>
    <w:rsid w:val="00482F61"/>
    <w:rsid w:val="0048324F"/>
    <w:rsid w:val="004832E5"/>
    <w:rsid w:val="00484490"/>
    <w:rsid w:val="00484838"/>
    <w:rsid w:val="00485203"/>
    <w:rsid w:val="00485BE7"/>
    <w:rsid w:val="004866B9"/>
    <w:rsid w:val="004868AB"/>
    <w:rsid w:val="00486961"/>
    <w:rsid w:val="00490FBD"/>
    <w:rsid w:val="0049170C"/>
    <w:rsid w:val="00491F50"/>
    <w:rsid w:val="004920C2"/>
    <w:rsid w:val="00492A9E"/>
    <w:rsid w:val="00492BFE"/>
    <w:rsid w:val="00493035"/>
    <w:rsid w:val="004943E6"/>
    <w:rsid w:val="00495B16"/>
    <w:rsid w:val="00496321"/>
    <w:rsid w:val="00496F2B"/>
    <w:rsid w:val="004975A2"/>
    <w:rsid w:val="004A005C"/>
    <w:rsid w:val="004A0274"/>
    <w:rsid w:val="004A071C"/>
    <w:rsid w:val="004A1F6F"/>
    <w:rsid w:val="004A2080"/>
    <w:rsid w:val="004A24D8"/>
    <w:rsid w:val="004A2729"/>
    <w:rsid w:val="004A338F"/>
    <w:rsid w:val="004A3D6F"/>
    <w:rsid w:val="004A419A"/>
    <w:rsid w:val="004A434A"/>
    <w:rsid w:val="004A56EE"/>
    <w:rsid w:val="004A577C"/>
    <w:rsid w:val="004A6AA4"/>
    <w:rsid w:val="004A6EB3"/>
    <w:rsid w:val="004A7C9D"/>
    <w:rsid w:val="004B1745"/>
    <w:rsid w:val="004B180E"/>
    <w:rsid w:val="004B2175"/>
    <w:rsid w:val="004B3462"/>
    <w:rsid w:val="004B3699"/>
    <w:rsid w:val="004B3902"/>
    <w:rsid w:val="004B401A"/>
    <w:rsid w:val="004B43DD"/>
    <w:rsid w:val="004B494A"/>
    <w:rsid w:val="004B57B2"/>
    <w:rsid w:val="004B5988"/>
    <w:rsid w:val="004B5E2F"/>
    <w:rsid w:val="004B640F"/>
    <w:rsid w:val="004B6653"/>
    <w:rsid w:val="004C0B2C"/>
    <w:rsid w:val="004C17E9"/>
    <w:rsid w:val="004C18D9"/>
    <w:rsid w:val="004C193E"/>
    <w:rsid w:val="004C32B8"/>
    <w:rsid w:val="004C4643"/>
    <w:rsid w:val="004C657A"/>
    <w:rsid w:val="004C6BB0"/>
    <w:rsid w:val="004C71DF"/>
    <w:rsid w:val="004C7467"/>
    <w:rsid w:val="004C7DFC"/>
    <w:rsid w:val="004D0533"/>
    <w:rsid w:val="004D0CB4"/>
    <w:rsid w:val="004D11DE"/>
    <w:rsid w:val="004D123A"/>
    <w:rsid w:val="004D1516"/>
    <w:rsid w:val="004D160D"/>
    <w:rsid w:val="004D3068"/>
    <w:rsid w:val="004D3741"/>
    <w:rsid w:val="004D39B9"/>
    <w:rsid w:val="004D48F5"/>
    <w:rsid w:val="004D4A18"/>
    <w:rsid w:val="004D4B55"/>
    <w:rsid w:val="004D4BD7"/>
    <w:rsid w:val="004D5366"/>
    <w:rsid w:val="004D5A5E"/>
    <w:rsid w:val="004D60DE"/>
    <w:rsid w:val="004D62A0"/>
    <w:rsid w:val="004D6749"/>
    <w:rsid w:val="004D6DAD"/>
    <w:rsid w:val="004D74E1"/>
    <w:rsid w:val="004D7806"/>
    <w:rsid w:val="004E003B"/>
    <w:rsid w:val="004E0579"/>
    <w:rsid w:val="004E1115"/>
    <w:rsid w:val="004E127C"/>
    <w:rsid w:val="004E28CB"/>
    <w:rsid w:val="004E30CB"/>
    <w:rsid w:val="004E3C37"/>
    <w:rsid w:val="004E446D"/>
    <w:rsid w:val="004E515F"/>
    <w:rsid w:val="004E5547"/>
    <w:rsid w:val="004E5A66"/>
    <w:rsid w:val="004E5B11"/>
    <w:rsid w:val="004E5D5A"/>
    <w:rsid w:val="004E65BE"/>
    <w:rsid w:val="004E67C5"/>
    <w:rsid w:val="004E7E3F"/>
    <w:rsid w:val="004E7FF3"/>
    <w:rsid w:val="004F0CE0"/>
    <w:rsid w:val="004F0E26"/>
    <w:rsid w:val="004F0EA3"/>
    <w:rsid w:val="004F1CA2"/>
    <w:rsid w:val="004F20EE"/>
    <w:rsid w:val="004F2D2E"/>
    <w:rsid w:val="004F48CD"/>
    <w:rsid w:val="004F4A89"/>
    <w:rsid w:val="004F4BA9"/>
    <w:rsid w:val="004F4E35"/>
    <w:rsid w:val="004F595B"/>
    <w:rsid w:val="004F6811"/>
    <w:rsid w:val="004F6E07"/>
    <w:rsid w:val="004F799C"/>
    <w:rsid w:val="004F7F31"/>
    <w:rsid w:val="0050029C"/>
    <w:rsid w:val="00502897"/>
    <w:rsid w:val="00502CAE"/>
    <w:rsid w:val="00506815"/>
    <w:rsid w:val="00510304"/>
    <w:rsid w:val="005107BC"/>
    <w:rsid w:val="00511710"/>
    <w:rsid w:val="005125CA"/>
    <w:rsid w:val="00513562"/>
    <w:rsid w:val="00514273"/>
    <w:rsid w:val="00514CA0"/>
    <w:rsid w:val="00514E75"/>
    <w:rsid w:val="005152FC"/>
    <w:rsid w:val="005154BA"/>
    <w:rsid w:val="0051552A"/>
    <w:rsid w:val="0051556A"/>
    <w:rsid w:val="00515960"/>
    <w:rsid w:val="00515C1C"/>
    <w:rsid w:val="0051641B"/>
    <w:rsid w:val="00520654"/>
    <w:rsid w:val="00523607"/>
    <w:rsid w:val="00523DCB"/>
    <w:rsid w:val="005242F8"/>
    <w:rsid w:val="00524681"/>
    <w:rsid w:val="00524BFA"/>
    <w:rsid w:val="00526435"/>
    <w:rsid w:val="0052684F"/>
    <w:rsid w:val="005270E5"/>
    <w:rsid w:val="005273B4"/>
    <w:rsid w:val="00527B3D"/>
    <w:rsid w:val="0053093E"/>
    <w:rsid w:val="00530F5E"/>
    <w:rsid w:val="0053102A"/>
    <w:rsid w:val="00531095"/>
    <w:rsid w:val="005311C8"/>
    <w:rsid w:val="00531A33"/>
    <w:rsid w:val="00531DA8"/>
    <w:rsid w:val="0053278E"/>
    <w:rsid w:val="00532EDF"/>
    <w:rsid w:val="0053352B"/>
    <w:rsid w:val="00533BFE"/>
    <w:rsid w:val="00533EEA"/>
    <w:rsid w:val="0053574E"/>
    <w:rsid w:val="00535A63"/>
    <w:rsid w:val="0053606B"/>
    <w:rsid w:val="00541AE4"/>
    <w:rsid w:val="00544358"/>
    <w:rsid w:val="00544444"/>
    <w:rsid w:val="0054506B"/>
    <w:rsid w:val="00545280"/>
    <w:rsid w:val="005453D8"/>
    <w:rsid w:val="00545CFB"/>
    <w:rsid w:val="00547391"/>
    <w:rsid w:val="005503D8"/>
    <w:rsid w:val="00550704"/>
    <w:rsid w:val="00550A56"/>
    <w:rsid w:val="00551297"/>
    <w:rsid w:val="005513A1"/>
    <w:rsid w:val="00554F11"/>
    <w:rsid w:val="00555723"/>
    <w:rsid w:val="00555832"/>
    <w:rsid w:val="005565BC"/>
    <w:rsid w:val="005566E5"/>
    <w:rsid w:val="0055683C"/>
    <w:rsid w:val="00556BD1"/>
    <w:rsid w:val="00557082"/>
    <w:rsid w:val="0056038B"/>
    <w:rsid w:val="005615AB"/>
    <w:rsid w:val="005623C3"/>
    <w:rsid w:val="00562A7C"/>
    <w:rsid w:val="00563076"/>
    <w:rsid w:val="0056430B"/>
    <w:rsid w:val="0056449E"/>
    <w:rsid w:val="00564867"/>
    <w:rsid w:val="005649CF"/>
    <w:rsid w:val="005655C7"/>
    <w:rsid w:val="0056586B"/>
    <w:rsid w:val="005678EA"/>
    <w:rsid w:val="0057076E"/>
    <w:rsid w:val="00570FDA"/>
    <w:rsid w:val="0057111C"/>
    <w:rsid w:val="00571734"/>
    <w:rsid w:val="005727A1"/>
    <w:rsid w:val="005735EB"/>
    <w:rsid w:val="0057433D"/>
    <w:rsid w:val="0057733F"/>
    <w:rsid w:val="0057741A"/>
    <w:rsid w:val="005806B7"/>
    <w:rsid w:val="00581A6A"/>
    <w:rsid w:val="0058258D"/>
    <w:rsid w:val="00582965"/>
    <w:rsid w:val="00582A03"/>
    <w:rsid w:val="005843C2"/>
    <w:rsid w:val="00584F9D"/>
    <w:rsid w:val="005854FD"/>
    <w:rsid w:val="00585877"/>
    <w:rsid w:val="0058655C"/>
    <w:rsid w:val="00586ABB"/>
    <w:rsid w:val="005873A0"/>
    <w:rsid w:val="005908D7"/>
    <w:rsid w:val="005908E8"/>
    <w:rsid w:val="00590FA3"/>
    <w:rsid w:val="005913A0"/>
    <w:rsid w:val="00591989"/>
    <w:rsid w:val="005924E0"/>
    <w:rsid w:val="0059377E"/>
    <w:rsid w:val="00593C81"/>
    <w:rsid w:val="0059495F"/>
    <w:rsid w:val="00595A80"/>
    <w:rsid w:val="005966C2"/>
    <w:rsid w:val="0059745A"/>
    <w:rsid w:val="005974E0"/>
    <w:rsid w:val="00597BBD"/>
    <w:rsid w:val="005A00CD"/>
    <w:rsid w:val="005A0812"/>
    <w:rsid w:val="005A0F29"/>
    <w:rsid w:val="005A39D5"/>
    <w:rsid w:val="005A4168"/>
    <w:rsid w:val="005A4281"/>
    <w:rsid w:val="005A428B"/>
    <w:rsid w:val="005A476C"/>
    <w:rsid w:val="005A4875"/>
    <w:rsid w:val="005A575D"/>
    <w:rsid w:val="005A5A31"/>
    <w:rsid w:val="005A65B8"/>
    <w:rsid w:val="005A70C8"/>
    <w:rsid w:val="005A7F0A"/>
    <w:rsid w:val="005B010D"/>
    <w:rsid w:val="005B12AB"/>
    <w:rsid w:val="005B23BB"/>
    <w:rsid w:val="005B3526"/>
    <w:rsid w:val="005B3CCC"/>
    <w:rsid w:val="005B4039"/>
    <w:rsid w:val="005B4235"/>
    <w:rsid w:val="005B487E"/>
    <w:rsid w:val="005B4CF1"/>
    <w:rsid w:val="005B522D"/>
    <w:rsid w:val="005B6809"/>
    <w:rsid w:val="005B7659"/>
    <w:rsid w:val="005C0B5A"/>
    <w:rsid w:val="005C0BB1"/>
    <w:rsid w:val="005C0C27"/>
    <w:rsid w:val="005C1607"/>
    <w:rsid w:val="005C1617"/>
    <w:rsid w:val="005C23BF"/>
    <w:rsid w:val="005C2538"/>
    <w:rsid w:val="005C3E45"/>
    <w:rsid w:val="005C3E8C"/>
    <w:rsid w:val="005C5084"/>
    <w:rsid w:val="005C593A"/>
    <w:rsid w:val="005C5AF8"/>
    <w:rsid w:val="005C5D96"/>
    <w:rsid w:val="005C5F83"/>
    <w:rsid w:val="005C6B68"/>
    <w:rsid w:val="005C6EFF"/>
    <w:rsid w:val="005C72C4"/>
    <w:rsid w:val="005C7469"/>
    <w:rsid w:val="005C74E7"/>
    <w:rsid w:val="005D04F8"/>
    <w:rsid w:val="005D1102"/>
    <w:rsid w:val="005D3CC7"/>
    <w:rsid w:val="005D5EAD"/>
    <w:rsid w:val="005D61C3"/>
    <w:rsid w:val="005D6E52"/>
    <w:rsid w:val="005D7333"/>
    <w:rsid w:val="005D734B"/>
    <w:rsid w:val="005D76E0"/>
    <w:rsid w:val="005D7A3C"/>
    <w:rsid w:val="005E0134"/>
    <w:rsid w:val="005E4B9A"/>
    <w:rsid w:val="005E4EAC"/>
    <w:rsid w:val="005E52E3"/>
    <w:rsid w:val="005E55AD"/>
    <w:rsid w:val="005E55CD"/>
    <w:rsid w:val="005E60DC"/>
    <w:rsid w:val="005E751E"/>
    <w:rsid w:val="005F0348"/>
    <w:rsid w:val="005F13D9"/>
    <w:rsid w:val="005F3EBE"/>
    <w:rsid w:val="005F4246"/>
    <w:rsid w:val="005F4758"/>
    <w:rsid w:val="005F49A0"/>
    <w:rsid w:val="005F593D"/>
    <w:rsid w:val="005F61D5"/>
    <w:rsid w:val="005F73F3"/>
    <w:rsid w:val="005F785F"/>
    <w:rsid w:val="005F7F30"/>
    <w:rsid w:val="006003A4"/>
    <w:rsid w:val="00600CC8"/>
    <w:rsid w:val="00601D56"/>
    <w:rsid w:val="00601EB7"/>
    <w:rsid w:val="00601FCE"/>
    <w:rsid w:val="00602303"/>
    <w:rsid w:val="006024C9"/>
    <w:rsid w:val="00603536"/>
    <w:rsid w:val="00604F20"/>
    <w:rsid w:val="0060592E"/>
    <w:rsid w:val="00606B61"/>
    <w:rsid w:val="00606EED"/>
    <w:rsid w:val="0060768D"/>
    <w:rsid w:val="00607DE9"/>
    <w:rsid w:val="00607FA5"/>
    <w:rsid w:val="006101A3"/>
    <w:rsid w:val="00610326"/>
    <w:rsid w:val="00611F9F"/>
    <w:rsid w:val="00611FFE"/>
    <w:rsid w:val="00612A4E"/>
    <w:rsid w:val="00613ABA"/>
    <w:rsid w:val="00613EB3"/>
    <w:rsid w:val="00617000"/>
    <w:rsid w:val="00617712"/>
    <w:rsid w:val="006177C4"/>
    <w:rsid w:val="00622153"/>
    <w:rsid w:val="0062282F"/>
    <w:rsid w:val="0062345B"/>
    <w:rsid w:val="00625126"/>
    <w:rsid w:val="00625475"/>
    <w:rsid w:val="00625C2A"/>
    <w:rsid w:val="00625FF4"/>
    <w:rsid w:val="00626745"/>
    <w:rsid w:val="00627FAE"/>
    <w:rsid w:val="00630841"/>
    <w:rsid w:val="00631417"/>
    <w:rsid w:val="0063165B"/>
    <w:rsid w:val="0063198E"/>
    <w:rsid w:val="00631FB6"/>
    <w:rsid w:val="00632232"/>
    <w:rsid w:val="00632E56"/>
    <w:rsid w:val="00634367"/>
    <w:rsid w:val="0063452C"/>
    <w:rsid w:val="0063462C"/>
    <w:rsid w:val="0063465F"/>
    <w:rsid w:val="00637670"/>
    <w:rsid w:val="00640005"/>
    <w:rsid w:val="006400A3"/>
    <w:rsid w:val="00641341"/>
    <w:rsid w:val="0064247E"/>
    <w:rsid w:val="00643A25"/>
    <w:rsid w:val="006452F4"/>
    <w:rsid w:val="00645770"/>
    <w:rsid w:val="00645E46"/>
    <w:rsid w:val="006465F9"/>
    <w:rsid w:val="00646A22"/>
    <w:rsid w:val="006501E3"/>
    <w:rsid w:val="0065077C"/>
    <w:rsid w:val="006512A5"/>
    <w:rsid w:val="006518F0"/>
    <w:rsid w:val="00653240"/>
    <w:rsid w:val="00653FC6"/>
    <w:rsid w:val="0065451B"/>
    <w:rsid w:val="006556C7"/>
    <w:rsid w:val="00655C26"/>
    <w:rsid w:val="00656055"/>
    <w:rsid w:val="006562E4"/>
    <w:rsid w:val="00656885"/>
    <w:rsid w:val="006602E7"/>
    <w:rsid w:val="006603A6"/>
    <w:rsid w:val="00661B91"/>
    <w:rsid w:val="00661CE3"/>
    <w:rsid w:val="00662937"/>
    <w:rsid w:val="00664853"/>
    <w:rsid w:val="00664C3F"/>
    <w:rsid w:val="00665023"/>
    <w:rsid w:val="00665DC4"/>
    <w:rsid w:val="0066623F"/>
    <w:rsid w:val="006667CF"/>
    <w:rsid w:val="00667767"/>
    <w:rsid w:val="00667AA8"/>
    <w:rsid w:val="00670E07"/>
    <w:rsid w:val="006715BD"/>
    <w:rsid w:val="00671808"/>
    <w:rsid w:val="00671F51"/>
    <w:rsid w:val="006721EC"/>
    <w:rsid w:val="00672E43"/>
    <w:rsid w:val="006733C2"/>
    <w:rsid w:val="00674DF9"/>
    <w:rsid w:val="006752AA"/>
    <w:rsid w:val="00675AF6"/>
    <w:rsid w:val="00675DCE"/>
    <w:rsid w:val="00675E79"/>
    <w:rsid w:val="006761E8"/>
    <w:rsid w:val="00676203"/>
    <w:rsid w:val="006769C9"/>
    <w:rsid w:val="00676AC0"/>
    <w:rsid w:val="00676B1E"/>
    <w:rsid w:val="00677176"/>
    <w:rsid w:val="006774C7"/>
    <w:rsid w:val="006777D6"/>
    <w:rsid w:val="00677933"/>
    <w:rsid w:val="00677DDB"/>
    <w:rsid w:val="006805BF"/>
    <w:rsid w:val="00680EB6"/>
    <w:rsid w:val="00683090"/>
    <w:rsid w:val="0068375D"/>
    <w:rsid w:val="00683DD7"/>
    <w:rsid w:val="0068449E"/>
    <w:rsid w:val="0068458B"/>
    <w:rsid w:val="00684B14"/>
    <w:rsid w:val="00687866"/>
    <w:rsid w:val="00687887"/>
    <w:rsid w:val="00690DA9"/>
    <w:rsid w:val="006911D0"/>
    <w:rsid w:val="0069231A"/>
    <w:rsid w:val="006935B7"/>
    <w:rsid w:val="00693714"/>
    <w:rsid w:val="00695221"/>
    <w:rsid w:val="006952B7"/>
    <w:rsid w:val="0069546F"/>
    <w:rsid w:val="00695D4D"/>
    <w:rsid w:val="00696471"/>
    <w:rsid w:val="006968AD"/>
    <w:rsid w:val="00696925"/>
    <w:rsid w:val="00697EB1"/>
    <w:rsid w:val="006A0400"/>
    <w:rsid w:val="006A0EB4"/>
    <w:rsid w:val="006A1A4B"/>
    <w:rsid w:val="006A2C4C"/>
    <w:rsid w:val="006A4204"/>
    <w:rsid w:val="006A4498"/>
    <w:rsid w:val="006A4A40"/>
    <w:rsid w:val="006A4A74"/>
    <w:rsid w:val="006A4D31"/>
    <w:rsid w:val="006A4E17"/>
    <w:rsid w:val="006A568A"/>
    <w:rsid w:val="006A5D9A"/>
    <w:rsid w:val="006A6EEE"/>
    <w:rsid w:val="006A70D2"/>
    <w:rsid w:val="006A7F5C"/>
    <w:rsid w:val="006B01AC"/>
    <w:rsid w:val="006B0204"/>
    <w:rsid w:val="006B0655"/>
    <w:rsid w:val="006B06D7"/>
    <w:rsid w:val="006B0A65"/>
    <w:rsid w:val="006B1540"/>
    <w:rsid w:val="006B3A80"/>
    <w:rsid w:val="006B4DBD"/>
    <w:rsid w:val="006B59EC"/>
    <w:rsid w:val="006B5A23"/>
    <w:rsid w:val="006B5D25"/>
    <w:rsid w:val="006B5E4C"/>
    <w:rsid w:val="006B6183"/>
    <w:rsid w:val="006B6201"/>
    <w:rsid w:val="006B687E"/>
    <w:rsid w:val="006B7D4E"/>
    <w:rsid w:val="006C0DB3"/>
    <w:rsid w:val="006C15E5"/>
    <w:rsid w:val="006C177E"/>
    <w:rsid w:val="006C33CF"/>
    <w:rsid w:val="006C34FB"/>
    <w:rsid w:val="006C391C"/>
    <w:rsid w:val="006C4809"/>
    <w:rsid w:val="006C510F"/>
    <w:rsid w:val="006C5547"/>
    <w:rsid w:val="006C660D"/>
    <w:rsid w:val="006C6A51"/>
    <w:rsid w:val="006C7DF6"/>
    <w:rsid w:val="006C7E4D"/>
    <w:rsid w:val="006D05DD"/>
    <w:rsid w:val="006D07A0"/>
    <w:rsid w:val="006D08DD"/>
    <w:rsid w:val="006D0C2E"/>
    <w:rsid w:val="006D1D1A"/>
    <w:rsid w:val="006D241C"/>
    <w:rsid w:val="006D2DC8"/>
    <w:rsid w:val="006D2F05"/>
    <w:rsid w:val="006D371E"/>
    <w:rsid w:val="006D421E"/>
    <w:rsid w:val="006D6DBE"/>
    <w:rsid w:val="006D7340"/>
    <w:rsid w:val="006E078E"/>
    <w:rsid w:val="006E086E"/>
    <w:rsid w:val="006E098B"/>
    <w:rsid w:val="006E0CBF"/>
    <w:rsid w:val="006E12F6"/>
    <w:rsid w:val="006E291A"/>
    <w:rsid w:val="006E3CB4"/>
    <w:rsid w:val="006E5E6D"/>
    <w:rsid w:val="006E6BB4"/>
    <w:rsid w:val="006F0065"/>
    <w:rsid w:val="006F025D"/>
    <w:rsid w:val="006F035D"/>
    <w:rsid w:val="006F16F3"/>
    <w:rsid w:val="006F2DC2"/>
    <w:rsid w:val="006F2DE1"/>
    <w:rsid w:val="006F2FE3"/>
    <w:rsid w:val="006F352F"/>
    <w:rsid w:val="006F4882"/>
    <w:rsid w:val="006F4CFD"/>
    <w:rsid w:val="006F5605"/>
    <w:rsid w:val="006F5CBF"/>
    <w:rsid w:val="006F5ED3"/>
    <w:rsid w:val="006F6373"/>
    <w:rsid w:val="006F6CE5"/>
    <w:rsid w:val="006F71E7"/>
    <w:rsid w:val="006F75E4"/>
    <w:rsid w:val="006F7943"/>
    <w:rsid w:val="006F79D0"/>
    <w:rsid w:val="006F7C47"/>
    <w:rsid w:val="006F7F9B"/>
    <w:rsid w:val="0070042B"/>
    <w:rsid w:val="00700819"/>
    <w:rsid w:val="007010DB"/>
    <w:rsid w:val="0070269D"/>
    <w:rsid w:val="0070280A"/>
    <w:rsid w:val="00702B1F"/>
    <w:rsid w:val="00702D4C"/>
    <w:rsid w:val="0070330C"/>
    <w:rsid w:val="00704055"/>
    <w:rsid w:val="007041ED"/>
    <w:rsid w:val="00705767"/>
    <w:rsid w:val="00705DC7"/>
    <w:rsid w:val="00707016"/>
    <w:rsid w:val="0070754C"/>
    <w:rsid w:val="00707569"/>
    <w:rsid w:val="007108EA"/>
    <w:rsid w:val="0071223B"/>
    <w:rsid w:val="00712D00"/>
    <w:rsid w:val="00713BEC"/>
    <w:rsid w:val="00714B0F"/>
    <w:rsid w:val="00714C17"/>
    <w:rsid w:val="0071500B"/>
    <w:rsid w:val="0071540E"/>
    <w:rsid w:val="00715D82"/>
    <w:rsid w:val="00716161"/>
    <w:rsid w:val="007164EE"/>
    <w:rsid w:val="00716B9C"/>
    <w:rsid w:val="00716BD1"/>
    <w:rsid w:val="00716C2A"/>
    <w:rsid w:val="00716F56"/>
    <w:rsid w:val="00717733"/>
    <w:rsid w:val="00720E94"/>
    <w:rsid w:val="007216AC"/>
    <w:rsid w:val="00721985"/>
    <w:rsid w:val="0072199E"/>
    <w:rsid w:val="00723933"/>
    <w:rsid w:val="00724945"/>
    <w:rsid w:val="00724A6B"/>
    <w:rsid w:val="00725016"/>
    <w:rsid w:val="007263B2"/>
    <w:rsid w:val="007272BC"/>
    <w:rsid w:val="00727A27"/>
    <w:rsid w:val="00727D62"/>
    <w:rsid w:val="0073139D"/>
    <w:rsid w:val="00731A48"/>
    <w:rsid w:val="00731CB6"/>
    <w:rsid w:val="00731CC9"/>
    <w:rsid w:val="007320AE"/>
    <w:rsid w:val="00732FF9"/>
    <w:rsid w:val="007330AC"/>
    <w:rsid w:val="00734421"/>
    <w:rsid w:val="007346ED"/>
    <w:rsid w:val="00735C52"/>
    <w:rsid w:val="00737A51"/>
    <w:rsid w:val="007426F7"/>
    <w:rsid w:val="0074514C"/>
    <w:rsid w:val="00745202"/>
    <w:rsid w:val="00745D8B"/>
    <w:rsid w:val="00745EA9"/>
    <w:rsid w:val="00746D92"/>
    <w:rsid w:val="0074711F"/>
    <w:rsid w:val="0074771C"/>
    <w:rsid w:val="00751A66"/>
    <w:rsid w:val="0075278E"/>
    <w:rsid w:val="0075385C"/>
    <w:rsid w:val="00753C63"/>
    <w:rsid w:val="00753E1D"/>
    <w:rsid w:val="0075420F"/>
    <w:rsid w:val="007547FC"/>
    <w:rsid w:val="00754C5B"/>
    <w:rsid w:val="00756E05"/>
    <w:rsid w:val="00757368"/>
    <w:rsid w:val="00760BE5"/>
    <w:rsid w:val="00761A52"/>
    <w:rsid w:val="00761ED2"/>
    <w:rsid w:val="00762A38"/>
    <w:rsid w:val="0076353A"/>
    <w:rsid w:val="007637E3"/>
    <w:rsid w:val="00765286"/>
    <w:rsid w:val="007664DD"/>
    <w:rsid w:val="00767D90"/>
    <w:rsid w:val="0077220E"/>
    <w:rsid w:val="00772464"/>
    <w:rsid w:val="007736D0"/>
    <w:rsid w:val="0077471B"/>
    <w:rsid w:val="00774871"/>
    <w:rsid w:val="00774E75"/>
    <w:rsid w:val="0077528D"/>
    <w:rsid w:val="007759B8"/>
    <w:rsid w:val="007767B8"/>
    <w:rsid w:val="00776D38"/>
    <w:rsid w:val="00777DD4"/>
    <w:rsid w:val="007806F8"/>
    <w:rsid w:val="00780A58"/>
    <w:rsid w:val="00780B9B"/>
    <w:rsid w:val="0078139B"/>
    <w:rsid w:val="007816B2"/>
    <w:rsid w:val="007838CE"/>
    <w:rsid w:val="00784168"/>
    <w:rsid w:val="00784B1E"/>
    <w:rsid w:val="0078510B"/>
    <w:rsid w:val="00785767"/>
    <w:rsid w:val="00785A86"/>
    <w:rsid w:val="00786218"/>
    <w:rsid w:val="00787428"/>
    <w:rsid w:val="007878BD"/>
    <w:rsid w:val="00790C92"/>
    <w:rsid w:val="0079205A"/>
    <w:rsid w:val="00792B00"/>
    <w:rsid w:val="00792FEE"/>
    <w:rsid w:val="0079327F"/>
    <w:rsid w:val="007933B5"/>
    <w:rsid w:val="00793F99"/>
    <w:rsid w:val="0079475A"/>
    <w:rsid w:val="007948C8"/>
    <w:rsid w:val="00794C21"/>
    <w:rsid w:val="0079550B"/>
    <w:rsid w:val="00795AC4"/>
    <w:rsid w:val="007960CB"/>
    <w:rsid w:val="0079619E"/>
    <w:rsid w:val="00796319"/>
    <w:rsid w:val="007966EE"/>
    <w:rsid w:val="00796960"/>
    <w:rsid w:val="007A17FF"/>
    <w:rsid w:val="007A3705"/>
    <w:rsid w:val="007A4D1C"/>
    <w:rsid w:val="007A601D"/>
    <w:rsid w:val="007B0939"/>
    <w:rsid w:val="007B0EA7"/>
    <w:rsid w:val="007B0F1B"/>
    <w:rsid w:val="007B0FF9"/>
    <w:rsid w:val="007B2F2A"/>
    <w:rsid w:val="007B34D2"/>
    <w:rsid w:val="007B4C53"/>
    <w:rsid w:val="007B5244"/>
    <w:rsid w:val="007B713F"/>
    <w:rsid w:val="007B76B4"/>
    <w:rsid w:val="007B7E38"/>
    <w:rsid w:val="007C092D"/>
    <w:rsid w:val="007C0DC7"/>
    <w:rsid w:val="007C0E9D"/>
    <w:rsid w:val="007C1683"/>
    <w:rsid w:val="007C2910"/>
    <w:rsid w:val="007C380C"/>
    <w:rsid w:val="007C4E31"/>
    <w:rsid w:val="007C51A8"/>
    <w:rsid w:val="007C5A20"/>
    <w:rsid w:val="007C6075"/>
    <w:rsid w:val="007C68CD"/>
    <w:rsid w:val="007D0014"/>
    <w:rsid w:val="007D0BA4"/>
    <w:rsid w:val="007D2C93"/>
    <w:rsid w:val="007D307F"/>
    <w:rsid w:val="007D32F7"/>
    <w:rsid w:val="007D386A"/>
    <w:rsid w:val="007D38D7"/>
    <w:rsid w:val="007D3D92"/>
    <w:rsid w:val="007D4138"/>
    <w:rsid w:val="007D4ABD"/>
    <w:rsid w:val="007D5482"/>
    <w:rsid w:val="007D59C5"/>
    <w:rsid w:val="007D66D6"/>
    <w:rsid w:val="007D6AF0"/>
    <w:rsid w:val="007D7C30"/>
    <w:rsid w:val="007E05AC"/>
    <w:rsid w:val="007E0688"/>
    <w:rsid w:val="007E1180"/>
    <w:rsid w:val="007E1B60"/>
    <w:rsid w:val="007E377E"/>
    <w:rsid w:val="007E3ED4"/>
    <w:rsid w:val="007E3F8A"/>
    <w:rsid w:val="007E4A2F"/>
    <w:rsid w:val="007E4C8D"/>
    <w:rsid w:val="007E4CAF"/>
    <w:rsid w:val="007E576C"/>
    <w:rsid w:val="007E5A85"/>
    <w:rsid w:val="007E5B4E"/>
    <w:rsid w:val="007E61D3"/>
    <w:rsid w:val="007E6712"/>
    <w:rsid w:val="007E67A4"/>
    <w:rsid w:val="007E67E1"/>
    <w:rsid w:val="007E75A3"/>
    <w:rsid w:val="007F1D66"/>
    <w:rsid w:val="007F3AE1"/>
    <w:rsid w:val="007F3E66"/>
    <w:rsid w:val="007F44A5"/>
    <w:rsid w:val="007F52FE"/>
    <w:rsid w:val="007F5A08"/>
    <w:rsid w:val="007F6420"/>
    <w:rsid w:val="007F656D"/>
    <w:rsid w:val="007F6579"/>
    <w:rsid w:val="00800999"/>
    <w:rsid w:val="00800F98"/>
    <w:rsid w:val="00801669"/>
    <w:rsid w:val="00803015"/>
    <w:rsid w:val="00806237"/>
    <w:rsid w:val="008069A0"/>
    <w:rsid w:val="00806CBD"/>
    <w:rsid w:val="0080754D"/>
    <w:rsid w:val="00807FC8"/>
    <w:rsid w:val="00810B84"/>
    <w:rsid w:val="00811F2B"/>
    <w:rsid w:val="008129D7"/>
    <w:rsid w:val="00812A6B"/>
    <w:rsid w:val="00813192"/>
    <w:rsid w:val="008134DF"/>
    <w:rsid w:val="008141A3"/>
    <w:rsid w:val="0081456C"/>
    <w:rsid w:val="008146BD"/>
    <w:rsid w:val="00814DEE"/>
    <w:rsid w:val="00815148"/>
    <w:rsid w:val="008156A9"/>
    <w:rsid w:val="0081606E"/>
    <w:rsid w:val="00816132"/>
    <w:rsid w:val="00816790"/>
    <w:rsid w:val="008167B5"/>
    <w:rsid w:val="00817169"/>
    <w:rsid w:val="00817235"/>
    <w:rsid w:val="00820846"/>
    <w:rsid w:val="00822CA5"/>
    <w:rsid w:val="00823554"/>
    <w:rsid w:val="0082532C"/>
    <w:rsid w:val="00826335"/>
    <w:rsid w:val="00826696"/>
    <w:rsid w:val="00826797"/>
    <w:rsid w:val="00827A86"/>
    <w:rsid w:val="008304D0"/>
    <w:rsid w:val="00830C25"/>
    <w:rsid w:val="00831780"/>
    <w:rsid w:val="00832434"/>
    <w:rsid w:val="00833D18"/>
    <w:rsid w:val="00833F11"/>
    <w:rsid w:val="00834216"/>
    <w:rsid w:val="008342BB"/>
    <w:rsid w:val="00834CDF"/>
    <w:rsid w:val="00835266"/>
    <w:rsid w:val="00835393"/>
    <w:rsid w:val="008353D4"/>
    <w:rsid w:val="00835A7E"/>
    <w:rsid w:val="00836C2C"/>
    <w:rsid w:val="00836C96"/>
    <w:rsid w:val="00836F77"/>
    <w:rsid w:val="008377E1"/>
    <w:rsid w:val="008401AA"/>
    <w:rsid w:val="008412C7"/>
    <w:rsid w:val="008415E3"/>
    <w:rsid w:val="00841881"/>
    <w:rsid w:val="00841BF9"/>
    <w:rsid w:val="008422DA"/>
    <w:rsid w:val="008427FC"/>
    <w:rsid w:val="008434C2"/>
    <w:rsid w:val="008453E0"/>
    <w:rsid w:val="008463DA"/>
    <w:rsid w:val="00846F4D"/>
    <w:rsid w:val="00847455"/>
    <w:rsid w:val="00850004"/>
    <w:rsid w:val="00850456"/>
    <w:rsid w:val="00850730"/>
    <w:rsid w:val="0085089B"/>
    <w:rsid w:val="00850D19"/>
    <w:rsid w:val="0085173A"/>
    <w:rsid w:val="008518A4"/>
    <w:rsid w:val="00851BBB"/>
    <w:rsid w:val="0085283B"/>
    <w:rsid w:val="00852A8C"/>
    <w:rsid w:val="00852F18"/>
    <w:rsid w:val="00853ABF"/>
    <w:rsid w:val="00855427"/>
    <w:rsid w:val="00855AC9"/>
    <w:rsid w:val="0085613C"/>
    <w:rsid w:val="00856C66"/>
    <w:rsid w:val="00856F3F"/>
    <w:rsid w:val="00857412"/>
    <w:rsid w:val="00860C79"/>
    <w:rsid w:val="00861869"/>
    <w:rsid w:val="00862569"/>
    <w:rsid w:val="00863B4B"/>
    <w:rsid w:val="00864263"/>
    <w:rsid w:val="008643A6"/>
    <w:rsid w:val="00864BBA"/>
    <w:rsid w:val="00866675"/>
    <w:rsid w:val="0086672B"/>
    <w:rsid w:val="0086698C"/>
    <w:rsid w:val="00866B08"/>
    <w:rsid w:val="008708D9"/>
    <w:rsid w:val="00870B4C"/>
    <w:rsid w:val="00870C89"/>
    <w:rsid w:val="00871416"/>
    <w:rsid w:val="00872208"/>
    <w:rsid w:val="00873E30"/>
    <w:rsid w:val="00873FB4"/>
    <w:rsid w:val="00874017"/>
    <w:rsid w:val="008741C9"/>
    <w:rsid w:val="008744BE"/>
    <w:rsid w:val="008758CB"/>
    <w:rsid w:val="0087660E"/>
    <w:rsid w:val="00881175"/>
    <w:rsid w:val="00881B28"/>
    <w:rsid w:val="00884202"/>
    <w:rsid w:val="0088429A"/>
    <w:rsid w:val="008844E1"/>
    <w:rsid w:val="00884D56"/>
    <w:rsid w:val="00884E3F"/>
    <w:rsid w:val="0088549F"/>
    <w:rsid w:val="008859AF"/>
    <w:rsid w:val="0088643D"/>
    <w:rsid w:val="00886B2A"/>
    <w:rsid w:val="00886BC5"/>
    <w:rsid w:val="00886CC4"/>
    <w:rsid w:val="00886D26"/>
    <w:rsid w:val="00887CD9"/>
    <w:rsid w:val="00887F6E"/>
    <w:rsid w:val="00890045"/>
    <w:rsid w:val="00890B0A"/>
    <w:rsid w:val="00890F0B"/>
    <w:rsid w:val="008912AF"/>
    <w:rsid w:val="0089152E"/>
    <w:rsid w:val="00891AB0"/>
    <w:rsid w:val="00892EDA"/>
    <w:rsid w:val="00893170"/>
    <w:rsid w:val="008933AD"/>
    <w:rsid w:val="0089384E"/>
    <w:rsid w:val="00893A56"/>
    <w:rsid w:val="00893B34"/>
    <w:rsid w:val="0089678C"/>
    <w:rsid w:val="008972A2"/>
    <w:rsid w:val="00897A75"/>
    <w:rsid w:val="008A1151"/>
    <w:rsid w:val="008A20F6"/>
    <w:rsid w:val="008A3365"/>
    <w:rsid w:val="008A37B6"/>
    <w:rsid w:val="008A4B2A"/>
    <w:rsid w:val="008A4D23"/>
    <w:rsid w:val="008A5156"/>
    <w:rsid w:val="008A7564"/>
    <w:rsid w:val="008A76DD"/>
    <w:rsid w:val="008B091A"/>
    <w:rsid w:val="008B11D0"/>
    <w:rsid w:val="008B1970"/>
    <w:rsid w:val="008B3132"/>
    <w:rsid w:val="008B4891"/>
    <w:rsid w:val="008B4F15"/>
    <w:rsid w:val="008B5321"/>
    <w:rsid w:val="008B54A8"/>
    <w:rsid w:val="008B566E"/>
    <w:rsid w:val="008B5787"/>
    <w:rsid w:val="008B57FB"/>
    <w:rsid w:val="008B58ED"/>
    <w:rsid w:val="008B5E24"/>
    <w:rsid w:val="008B5FE7"/>
    <w:rsid w:val="008B652E"/>
    <w:rsid w:val="008B6998"/>
    <w:rsid w:val="008B6B38"/>
    <w:rsid w:val="008B73CF"/>
    <w:rsid w:val="008B77DB"/>
    <w:rsid w:val="008B7ACC"/>
    <w:rsid w:val="008C152E"/>
    <w:rsid w:val="008C17CC"/>
    <w:rsid w:val="008C1AA9"/>
    <w:rsid w:val="008C2321"/>
    <w:rsid w:val="008C394D"/>
    <w:rsid w:val="008C64A0"/>
    <w:rsid w:val="008C6DDC"/>
    <w:rsid w:val="008D0333"/>
    <w:rsid w:val="008D10A3"/>
    <w:rsid w:val="008D16BD"/>
    <w:rsid w:val="008D16D4"/>
    <w:rsid w:val="008D184E"/>
    <w:rsid w:val="008D2054"/>
    <w:rsid w:val="008D2E12"/>
    <w:rsid w:val="008D3090"/>
    <w:rsid w:val="008D328A"/>
    <w:rsid w:val="008D35D5"/>
    <w:rsid w:val="008D374F"/>
    <w:rsid w:val="008D3D59"/>
    <w:rsid w:val="008D4A2C"/>
    <w:rsid w:val="008D4C2E"/>
    <w:rsid w:val="008D4F95"/>
    <w:rsid w:val="008D5588"/>
    <w:rsid w:val="008D5786"/>
    <w:rsid w:val="008E0104"/>
    <w:rsid w:val="008E14AE"/>
    <w:rsid w:val="008E24D0"/>
    <w:rsid w:val="008E24F6"/>
    <w:rsid w:val="008E48AF"/>
    <w:rsid w:val="008E4BC3"/>
    <w:rsid w:val="008E517F"/>
    <w:rsid w:val="008E5303"/>
    <w:rsid w:val="008E6F44"/>
    <w:rsid w:val="008F0378"/>
    <w:rsid w:val="008F052D"/>
    <w:rsid w:val="008F0635"/>
    <w:rsid w:val="008F0AB3"/>
    <w:rsid w:val="008F0C68"/>
    <w:rsid w:val="008F0FBD"/>
    <w:rsid w:val="008F188C"/>
    <w:rsid w:val="008F1938"/>
    <w:rsid w:val="008F194F"/>
    <w:rsid w:val="008F22DC"/>
    <w:rsid w:val="008F329D"/>
    <w:rsid w:val="008F52ED"/>
    <w:rsid w:val="008F5AD5"/>
    <w:rsid w:val="008F62F0"/>
    <w:rsid w:val="008F6668"/>
    <w:rsid w:val="008F6A4C"/>
    <w:rsid w:val="008F70EF"/>
    <w:rsid w:val="00900D1D"/>
    <w:rsid w:val="00901411"/>
    <w:rsid w:val="009021BF"/>
    <w:rsid w:val="00902EAC"/>
    <w:rsid w:val="0090365F"/>
    <w:rsid w:val="00903AAB"/>
    <w:rsid w:val="0090402D"/>
    <w:rsid w:val="00904BFC"/>
    <w:rsid w:val="00906308"/>
    <w:rsid w:val="0090714F"/>
    <w:rsid w:val="009073E0"/>
    <w:rsid w:val="009073E1"/>
    <w:rsid w:val="009079AE"/>
    <w:rsid w:val="0091087A"/>
    <w:rsid w:val="009116EB"/>
    <w:rsid w:val="0091224E"/>
    <w:rsid w:val="00912455"/>
    <w:rsid w:val="009132EC"/>
    <w:rsid w:val="00913638"/>
    <w:rsid w:val="00913A9F"/>
    <w:rsid w:val="00913BF4"/>
    <w:rsid w:val="009160B7"/>
    <w:rsid w:val="009160BF"/>
    <w:rsid w:val="00916402"/>
    <w:rsid w:val="0091643B"/>
    <w:rsid w:val="00916E1D"/>
    <w:rsid w:val="009179A8"/>
    <w:rsid w:val="00917BA0"/>
    <w:rsid w:val="009205BB"/>
    <w:rsid w:val="00921044"/>
    <w:rsid w:val="00923D23"/>
    <w:rsid w:val="00923FFC"/>
    <w:rsid w:val="009242E3"/>
    <w:rsid w:val="009243F6"/>
    <w:rsid w:val="00924FF9"/>
    <w:rsid w:val="00925480"/>
    <w:rsid w:val="00925F0D"/>
    <w:rsid w:val="009266BB"/>
    <w:rsid w:val="0092708B"/>
    <w:rsid w:val="009271B5"/>
    <w:rsid w:val="009272CD"/>
    <w:rsid w:val="00927DA8"/>
    <w:rsid w:val="00927E40"/>
    <w:rsid w:val="00930611"/>
    <w:rsid w:val="00931FEE"/>
    <w:rsid w:val="00932922"/>
    <w:rsid w:val="00932A19"/>
    <w:rsid w:val="00932AA1"/>
    <w:rsid w:val="00932DA2"/>
    <w:rsid w:val="00934B5A"/>
    <w:rsid w:val="00935338"/>
    <w:rsid w:val="009354D6"/>
    <w:rsid w:val="009358C6"/>
    <w:rsid w:val="00936FE4"/>
    <w:rsid w:val="00937093"/>
    <w:rsid w:val="00937484"/>
    <w:rsid w:val="00937F49"/>
    <w:rsid w:val="00941EC6"/>
    <w:rsid w:val="00942B83"/>
    <w:rsid w:val="0094402D"/>
    <w:rsid w:val="00944E6D"/>
    <w:rsid w:val="0094548B"/>
    <w:rsid w:val="0094598A"/>
    <w:rsid w:val="009463C6"/>
    <w:rsid w:val="009468A4"/>
    <w:rsid w:val="00946933"/>
    <w:rsid w:val="00946D4C"/>
    <w:rsid w:val="009471BA"/>
    <w:rsid w:val="00947B88"/>
    <w:rsid w:val="00947C8B"/>
    <w:rsid w:val="00951010"/>
    <w:rsid w:val="00951352"/>
    <w:rsid w:val="0095298C"/>
    <w:rsid w:val="00952B64"/>
    <w:rsid w:val="00952B8D"/>
    <w:rsid w:val="00952C6B"/>
    <w:rsid w:val="00953806"/>
    <w:rsid w:val="00953B7B"/>
    <w:rsid w:val="009548C7"/>
    <w:rsid w:val="009549EF"/>
    <w:rsid w:val="00954F17"/>
    <w:rsid w:val="00956692"/>
    <w:rsid w:val="009567E3"/>
    <w:rsid w:val="009568D6"/>
    <w:rsid w:val="009573DD"/>
    <w:rsid w:val="00957858"/>
    <w:rsid w:val="0096059B"/>
    <w:rsid w:val="00960A4D"/>
    <w:rsid w:val="009617BD"/>
    <w:rsid w:val="0096210C"/>
    <w:rsid w:val="00962A77"/>
    <w:rsid w:val="00962B81"/>
    <w:rsid w:val="009646CF"/>
    <w:rsid w:val="00965030"/>
    <w:rsid w:val="0096546E"/>
    <w:rsid w:val="00965940"/>
    <w:rsid w:val="0096622F"/>
    <w:rsid w:val="00966ADF"/>
    <w:rsid w:val="00966DEF"/>
    <w:rsid w:val="00971B43"/>
    <w:rsid w:val="00971CC9"/>
    <w:rsid w:val="00971CEE"/>
    <w:rsid w:val="00972253"/>
    <w:rsid w:val="0097291C"/>
    <w:rsid w:val="00972C82"/>
    <w:rsid w:val="00973E1C"/>
    <w:rsid w:val="00974150"/>
    <w:rsid w:val="00974348"/>
    <w:rsid w:val="0097470F"/>
    <w:rsid w:val="009747F1"/>
    <w:rsid w:val="009750B6"/>
    <w:rsid w:val="009769D4"/>
    <w:rsid w:val="00977002"/>
    <w:rsid w:val="00980133"/>
    <w:rsid w:val="0098061B"/>
    <w:rsid w:val="009814DE"/>
    <w:rsid w:val="00981DCC"/>
    <w:rsid w:val="00982F44"/>
    <w:rsid w:val="009867EF"/>
    <w:rsid w:val="009871EB"/>
    <w:rsid w:val="00990081"/>
    <w:rsid w:val="0099084B"/>
    <w:rsid w:val="009911EE"/>
    <w:rsid w:val="00991587"/>
    <w:rsid w:val="009915C4"/>
    <w:rsid w:val="00991C4B"/>
    <w:rsid w:val="00992DBA"/>
    <w:rsid w:val="00993F5C"/>
    <w:rsid w:val="00994013"/>
    <w:rsid w:val="009941AC"/>
    <w:rsid w:val="00995904"/>
    <w:rsid w:val="009966AD"/>
    <w:rsid w:val="00996D0E"/>
    <w:rsid w:val="009A2505"/>
    <w:rsid w:val="009A25AA"/>
    <w:rsid w:val="009A2A82"/>
    <w:rsid w:val="009A32F1"/>
    <w:rsid w:val="009A3548"/>
    <w:rsid w:val="009A3D12"/>
    <w:rsid w:val="009A3D69"/>
    <w:rsid w:val="009A4AAB"/>
    <w:rsid w:val="009A6593"/>
    <w:rsid w:val="009A6AB2"/>
    <w:rsid w:val="009A760D"/>
    <w:rsid w:val="009B1871"/>
    <w:rsid w:val="009B1DA3"/>
    <w:rsid w:val="009B206F"/>
    <w:rsid w:val="009B2A0F"/>
    <w:rsid w:val="009B2E42"/>
    <w:rsid w:val="009B31F6"/>
    <w:rsid w:val="009B3E17"/>
    <w:rsid w:val="009B4716"/>
    <w:rsid w:val="009B4A3B"/>
    <w:rsid w:val="009B4BA7"/>
    <w:rsid w:val="009B58A4"/>
    <w:rsid w:val="009B6CF6"/>
    <w:rsid w:val="009B7951"/>
    <w:rsid w:val="009B79C2"/>
    <w:rsid w:val="009B7EDF"/>
    <w:rsid w:val="009C0E06"/>
    <w:rsid w:val="009C1308"/>
    <w:rsid w:val="009C14E2"/>
    <w:rsid w:val="009C18F5"/>
    <w:rsid w:val="009C3B0C"/>
    <w:rsid w:val="009C3E33"/>
    <w:rsid w:val="009C3F32"/>
    <w:rsid w:val="009C40C5"/>
    <w:rsid w:val="009C4426"/>
    <w:rsid w:val="009C574C"/>
    <w:rsid w:val="009C5EAA"/>
    <w:rsid w:val="009C5EE2"/>
    <w:rsid w:val="009C659F"/>
    <w:rsid w:val="009C69AE"/>
    <w:rsid w:val="009D07C8"/>
    <w:rsid w:val="009D0E8E"/>
    <w:rsid w:val="009D1176"/>
    <w:rsid w:val="009D1BE9"/>
    <w:rsid w:val="009D1D1D"/>
    <w:rsid w:val="009D272B"/>
    <w:rsid w:val="009D3A98"/>
    <w:rsid w:val="009D3BB7"/>
    <w:rsid w:val="009D41B8"/>
    <w:rsid w:val="009D427A"/>
    <w:rsid w:val="009D4C82"/>
    <w:rsid w:val="009D55FA"/>
    <w:rsid w:val="009D56E0"/>
    <w:rsid w:val="009D6841"/>
    <w:rsid w:val="009D7FAB"/>
    <w:rsid w:val="009E078D"/>
    <w:rsid w:val="009E10D0"/>
    <w:rsid w:val="009E1900"/>
    <w:rsid w:val="009E1A91"/>
    <w:rsid w:val="009E2987"/>
    <w:rsid w:val="009E360E"/>
    <w:rsid w:val="009E3810"/>
    <w:rsid w:val="009E3F74"/>
    <w:rsid w:val="009E4179"/>
    <w:rsid w:val="009E57EE"/>
    <w:rsid w:val="009E5E22"/>
    <w:rsid w:val="009E663D"/>
    <w:rsid w:val="009E70A5"/>
    <w:rsid w:val="009E73BE"/>
    <w:rsid w:val="009E78EF"/>
    <w:rsid w:val="009F0101"/>
    <w:rsid w:val="009F0A62"/>
    <w:rsid w:val="009F0FCD"/>
    <w:rsid w:val="009F13DF"/>
    <w:rsid w:val="009F26E3"/>
    <w:rsid w:val="009F3797"/>
    <w:rsid w:val="009F3AAE"/>
    <w:rsid w:val="009F43C5"/>
    <w:rsid w:val="009F5A24"/>
    <w:rsid w:val="009F5ABF"/>
    <w:rsid w:val="009F5EEF"/>
    <w:rsid w:val="009F71B1"/>
    <w:rsid w:val="009F7BCB"/>
    <w:rsid w:val="009F7CB0"/>
    <w:rsid w:val="009F7E62"/>
    <w:rsid w:val="00A01200"/>
    <w:rsid w:val="00A01D1B"/>
    <w:rsid w:val="00A01F8D"/>
    <w:rsid w:val="00A026E8"/>
    <w:rsid w:val="00A0276C"/>
    <w:rsid w:val="00A03828"/>
    <w:rsid w:val="00A042F9"/>
    <w:rsid w:val="00A04B4B"/>
    <w:rsid w:val="00A04C5E"/>
    <w:rsid w:val="00A04E41"/>
    <w:rsid w:val="00A0525D"/>
    <w:rsid w:val="00A0637E"/>
    <w:rsid w:val="00A069B9"/>
    <w:rsid w:val="00A06D29"/>
    <w:rsid w:val="00A070F2"/>
    <w:rsid w:val="00A07632"/>
    <w:rsid w:val="00A078D4"/>
    <w:rsid w:val="00A11323"/>
    <w:rsid w:val="00A11B46"/>
    <w:rsid w:val="00A12A87"/>
    <w:rsid w:val="00A14222"/>
    <w:rsid w:val="00A14716"/>
    <w:rsid w:val="00A15989"/>
    <w:rsid w:val="00A160DA"/>
    <w:rsid w:val="00A204EA"/>
    <w:rsid w:val="00A20E96"/>
    <w:rsid w:val="00A2198E"/>
    <w:rsid w:val="00A21BF7"/>
    <w:rsid w:val="00A221C6"/>
    <w:rsid w:val="00A22203"/>
    <w:rsid w:val="00A22D28"/>
    <w:rsid w:val="00A24512"/>
    <w:rsid w:val="00A26A37"/>
    <w:rsid w:val="00A27B18"/>
    <w:rsid w:val="00A27C6F"/>
    <w:rsid w:val="00A301DC"/>
    <w:rsid w:val="00A312BB"/>
    <w:rsid w:val="00A31B0A"/>
    <w:rsid w:val="00A32EBA"/>
    <w:rsid w:val="00A33C1F"/>
    <w:rsid w:val="00A35FE4"/>
    <w:rsid w:val="00A36F01"/>
    <w:rsid w:val="00A379E5"/>
    <w:rsid w:val="00A40177"/>
    <w:rsid w:val="00A40416"/>
    <w:rsid w:val="00A408BE"/>
    <w:rsid w:val="00A412F3"/>
    <w:rsid w:val="00A420F6"/>
    <w:rsid w:val="00A4252D"/>
    <w:rsid w:val="00A44029"/>
    <w:rsid w:val="00A44344"/>
    <w:rsid w:val="00A44C73"/>
    <w:rsid w:val="00A478EF"/>
    <w:rsid w:val="00A47B62"/>
    <w:rsid w:val="00A50476"/>
    <w:rsid w:val="00A50D89"/>
    <w:rsid w:val="00A50EE0"/>
    <w:rsid w:val="00A51353"/>
    <w:rsid w:val="00A51CA2"/>
    <w:rsid w:val="00A51D5E"/>
    <w:rsid w:val="00A52A2C"/>
    <w:rsid w:val="00A53651"/>
    <w:rsid w:val="00A53D4F"/>
    <w:rsid w:val="00A53D5B"/>
    <w:rsid w:val="00A543FF"/>
    <w:rsid w:val="00A5516C"/>
    <w:rsid w:val="00A55423"/>
    <w:rsid w:val="00A5629D"/>
    <w:rsid w:val="00A5706F"/>
    <w:rsid w:val="00A5747C"/>
    <w:rsid w:val="00A57698"/>
    <w:rsid w:val="00A57F4F"/>
    <w:rsid w:val="00A57F8C"/>
    <w:rsid w:val="00A61632"/>
    <w:rsid w:val="00A62569"/>
    <w:rsid w:val="00A63B9F"/>
    <w:rsid w:val="00A64907"/>
    <w:rsid w:val="00A64A97"/>
    <w:rsid w:val="00A6571C"/>
    <w:rsid w:val="00A66422"/>
    <w:rsid w:val="00A703E5"/>
    <w:rsid w:val="00A70632"/>
    <w:rsid w:val="00A70BD1"/>
    <w:rsid w:val="00A717B8"/>
    <w:rsid w:val="00A72A6B"/>
    <w:rsid w:val="00A738F6"/>
    <w:rsid w:val="00A73E05"/>
    <w:rsid w:val="00A74A71"/>
    <w:rsid w:val="00A74BB0"/>
    <w:rsid w:val="00A7509F"/>
    <w:rsid w:val="00A75B4D"/>
    <w:rsid w:val="00A77EB3"/>
    <w:rsid w:val="00A80BDE"/>
    <w:rsid w:val="00A81019"/>
    <w:rsid w:val="00A810E7"/>
    <w:rsid w:val="00A838A2"/>
    <w:rsid w:val="00A8458F"/>
    <w:rsid w:val="00A84A96"/>
    <w:rsid w:val="00A84C6C"/>
    <w:rsid w:val="00A84FA5"/>
    <w:rsid w:val="00A85625"/>
    <w:rsid w:val="00A90016"/>
    <w:rsid w:val="00A905CF"/>
    <w:rsid w:val="00A9175D"/>
    <w:rsid w:val="00A91AC4"/>
    <w:rsid w:val="00A92EB0"/>
    <w:rsid w:val="00A93349"/>
    <w:rsid w:val="00A94280"/>
    <w:rsid w:val="00A9475F"/>
    <w:rsid w:val="00A97753"/>
    <w:rsid w:val="00AA0074"/>
    <w:rsid w:val="00AA0C5F"/>
    <w:rsid w:val="00AA1826"/>
    <w:rsid w:val="00AA395C"/>
    <w:rsid w:val="00AA3B04"/>
    <w:rsid w:val="00AA3B19"/>
    <w:rsid w:val="00AA5C35"/>
    <w:rsid w:val="00AA7A92"/>
    <w:rsid w:val="00AA7DA4"/>
    <w:rsid w:val="00AB0DD4"/>
    <w:rsid w:val="00AB183F"/>
    <w:rsid w:val="00AB2097"/>
    <w:rsid w:val="00AB210E"/>
    <w:rsid w:val="00AB24C4"/>
    <w:rsid w:val="00AB2A62"/>
    <w:rsid w:val="00AB2E30"/>
    <w:rsid w:val="00AB3F98"/>
    <w:rsid w:val="00AB40E4"/>
    <w:rsid w:val="00AB4704"/>
    <w:rsid w:val="00AB48B7"/>
    <w:rsid w:val="00AB4ADA"/>
    <w:rsid w:val="00AB4C99"/>
    <w:rsid w:val="00AB4DE3"/>
    <w:rsid w:val="00AB55FB"/>
    <w:rsid w:val="00AB5D33"/>
    <w:rsid w:val="00AB6C28"/>
    <w:rsid w:val="00AB7554"/>
    <w:rsid w:val="00AB763E"/>
    <w:rsid w:val="00AC05FE"/>
    <w:rsid w:val="00AC14DD"/>
    <w:rsid w:val="00AC4738"/>
    <w:rsid w:val="00AC4F1C"/>
    <w:rsid w:val="00AC5704"/>
    <w:rsid w:val="00AC5BDD"/>
    <w:rsid w:val="00AC6879"/>
    <w:rsid w:val="00AD011B"/>
    <w:rsid w:val="00AD1C55"/>
    <w:rsid w:val="00AD218F"/>
    <w:rsid w:val="00AD510F"/>
    <w:rsid w:val="00AD5EDB"/>
    <w:rsid w:val="00AD75DB"/>
    <w:rsid w:val="00AD7F98"/>
    <w:rsid w:val="00AE08FB"/>
    <w:rsid w:val="00AE0DE1"/>
    <w:rsid w:val="00AE24D2"/>
    <w:rsid w:val="00AE34C2"/>
    <w:rsid w:val="00AE35EB"/>
    <w:rsid w:val="00AE54EA"/>
    <w:rsid w:val="00AE561F"/>
    <w:rsid w:val="00AE6940"/>
    <w:rsid w:val="00AE6E17"/>
    <w:rsid w:val="00AE730A"/>
    <w:rsid w:val="00AE7488"/>
    <w:rsid w:val="00AE7D1A"/>
    <w:rsid w:val="00AF3735"/>
    <w:rsid w:val="00AF3A95"/>
    <w:rsid w:val="00AF3AB8"/>
    <w:rsid w:val="00AF4263"/>
    <w:rsid w:val="00AF5E63"/>
    <w:rsid w:val="00AF7E4D"/>
    <w:rsid w:val="00B00939"/>
    <w:rsid w:val="00B01060"/>
    <w:rsid w:val="00B010A7"/>
    <w:rsid w:val="00B012E4"/>
    <w:rsid w:val="00B01B7C"/>
    <w:rsid w:val="00B01F76"/>
    <w:rsid w:val="00B02936"/>
    <w:rsid w:val="00B0348A"/>
    <w:rsid w:val="00B03FA1"/>
    <w:rsid w:val="00B04068"/>
    <w:rsid w:val="00B04306"/>
    <w:rsid w:val="00B05AA8"/>
    <w:rsid w:val="00B063FB"/>
    <w:rsid w:val="00B06A36"/>
    <w:rsid w:val="00B06D98"/>
    <w:rsid w:val="00B0764B"/>
    <w:rsid w:val="00B07735"/>
    <w:rsid w:val="00B07785"/>
    <w:rsid w:val="00B1034E"/>
    <w:rsid w:val="00B10B5B"/>
    <w:rsid w:val="00B10BDF"/>
    <w:rsid w:val="00B10E68"/>
    <w:rsid w:val="00B10F1F"/>
    <w:rsid w:val="00B1206E"/>
    <w:rsid w:val="00B1390B"/>
    <w:rsid w:val="00B14F6D"/>
    <w:rsid w:val="00B16CB8"/>
    <w:rsid w:val="00B16CBA"/>
    <w:rsid w:val="00B173B1"/>
    <w:rsid w:val="00B21F18"/>
    <w:rsid w:val="00B22D77"/>
    <w:rsid w:val="00B22FC2"/>
    <w:rsid w:val="00B23001"/>
    <w:rsid w:val="00B23185"/>
    <w:rsid w:val="00B2362D"/>
    <w:rsid w:val="00B23A24"/>
    <w:rsid w:val="00B23C90"/>
    <w:rsid w:val="00B23D08"/>
    <w:rsid w:val="00B23E81"/>
    <w:rsid w:val="00B2499B"/>
    <w:rsid w:val="00B25A25"/>
    <w:rsid w:val="00B27137"/>
    <w:rsid w:val="00B272DC"/>
    <w:rsid w:val="00B27631"/>
    <w:rsid w:val="00B27885"/>
    <w:rsid w:val="00B3025B"/>
    <w:rsid w:val="00B30DEB"/>
    <w:rsid w:val="00B317B5"/>
    <w:rsid w:val="00B31BB5"/>
    <w:rsid w:val="00B32EDB"/>
    <w:rsid w:val="00B332AA"/>
    <w:rsid w:val="00B336BC"/>
    <w:rsid w:val="00B36654"/>
    <w:rsid w:val="00B36FFE"/>
    <w:rsid w:val="00B376A4"/>
    <w:rsid w:val="00B3785F"/>
    <w:rsid w:val="00B378A0"/>
    <w:rsid w:val="00B37BAF"/>
    <w:rsid w:val="00B37F3D"/>
    <w:rsid w:val="00B40F94"/>
    <w:rsid w:val="00B4144A"/>
    <w:rsid w:val="00B41528"/>
    <w:rsid w:val="00B41D49"/>
    <w:rsid w:val="00B42DB2"/>
    <w:rsid w:val="00B430D4"/>
    <w:rsid w:val="00B43F6D"/>
    <w:rsid w:val="00B43F8A"/>
    <w:rsid w:val="00B44243"/>
    <w:rsid w:val="00B4446B"/>
    <w:rsid w:val="00B44939"/>
    <w:rsid w:val="00B46724"/>
    <w:rsid w:val="00B46E19"/>
    <w:rsid w:val="00B46E6F"/>
    <w:rsid w:val="00B47B72"/>
    <w:rsid w:val="00B5010E"/>
    <w:rsid w:val="00B511BF"/>
    <w:rsid w:val="00B51495"/>
    <w:rsid w:val="00B5335F"/>
    <w:rsid w:val="00B53A3F"/>
    <w:rsid w:val="00B53D6F"/>
    <w:rsid w:val="00B57913"/>
    <w:rsid w:val="00B600EB"/>
    <w:rsid w:val="00B6016F"/>
    <w:rsid w:val="00B6053F"/>
    <w:rsid w:val="00B608CB"/>
    <w:rsid w:val="00B6094F"/>
    <w:rsid w:val="00B60E60"/>
    <w:rsid w:val="00B62DB5"/>
    <w:rsid w:val="00B6301D"/>
    <w:rsid w:val="00B63846"/>
    <w:rsid w:val="00B63A7B"/>
    <w:rsid w:val="00B63E5A"/>
    <w:rsid w:val="00B6574C"/>
    <w:rsid w:val="00B65CC9"/>
    <w:rsid w:val="00B65E00"/>
    <w:rsid w:val="00B701F0"/>
    <w:rsid w:val="00B71EAF"/>
    <w:rsid w:val="00B72215"/>
    <w:rsid w:val="00B722FE"/>
    <w:rsid w:val="00B734FA"/>
    <w:rsid w:val="00B737E0"/>
    <w:rsid w:val="00B77200"/>
    <w:rsid w:val="00B77AD0"/>
    <w:rsid w:val="00B80D41"/>
    <w:rsid w:val="00B81074"/>
    <w:rsid w:val="00B82DAD"/>
    <w:rsid w:val="00B82E14"/>
    <w:rsid w:val="00B82EB9"/>
    <w:rsid w:val="00B82EC2"/>
    <w:rsid w:val="00B837D2"/>
    <w:rsid w:val="00B83980"/>
    <w:rsid w:val="00B83A9B"/>
    <w:rsid w:val="00B84011"/>
    <w:rsid w:val="00B841FD"/>
    <w:rsid w:val="00B84AC0"/>
    <w:rsid w:val="00B84F7D"/>
    <w:rsid w:val="00B84FC3"/>
    <w:rsid w:val="00B86851"/>
    <w:rsid w:val="00B869D2"/>
    <w:rsid w:val="00B87CE9"/>
    <w:rsid w:val="00B906C6"/>
    <w:rsid w:val="00B90CA6"/>
    <w:rsid w:val="00B922D8"/>
    <w:rsid w:val="00B926F9"/>
    <w:rsid w:val="00B928D3"/>
    <w:rsid w:val="00B934DB"/>
    <w:rsid w:val="00B94166"/>
    <w:rsid w:val="00B95BB5"/>
    <w:rsid w:val="00B96132"/>
    <w:rsid w:val="00B96DFA"/>
    <w:rsid w:val="00BA0FE8"/>
    <w:rsid w:val="00BA1DB6"/>
    <w:rsid w:val="00BA222F"/>
    <w:rsid w:val="00BA294C"/>
    <w:rsid w:val="00BA2A78"/>
    <w:rsid w:val="00BA2EDD"/>
    <w:rsid w:val="00BA30C8"/>
    <w:rsid w:val="00BA3F8A"/>
    <w:rsid w:val="00BA5847"/>
    <w:rsid w:val="00BA5DC7"/>
    <w:rsid w:val="00BA5E43"/>
    <w:rsid w:val="00BA6023"/>
    <w:rsid w:val="00BA63AB"/>
    <w:rsid w:val="00BA69BD"/>
    <w:rsid w:val="00BA7908"/>
    <w:rsid w:val="00BB066F"/>
    <w:rsid w:val="00BB0C1A"/>
    <w:rsid w:val="00BB1A6A"/>
    <w:rsid w:val="00BB1CE4"/>
    <w:rsid w:val="00BB2971"/>
    <w:rsid w:val="00BB3368"/>
    <w:rsid w:val="00BB52A8"/>
    <w:rsid w:val="00BB5A1A"/>
    <w:rsid w:val="00BB779B"/>
    <w:rsid w:val="00BC0BA8"/>
    <w:rsid w:val="00BC1404"/>
    <w:rsid w:val="00BC226E"/>
    <w:rsid w:val="00BC2475"/>
    <w:rsid w:val="00BC269A"/>
    <w:rsid w:val="00BC2AC0"/>
    <w:rsid w:val="00BC4667"/>
    <w:rsid w:val="00BC4D9E"/>
    <w:rsid w:val="00BC6A26"/>
    <w:rsid w:val="00BC7604"/>
    <w:rsid w:val="00BC7B94"/>
    <w:rsid w:val="00BD0159"/>
    <w:rsid w:val="00BD1256"/>
    <w:rsid w:val="00BD216C"/>
    <w:rsid w:val="00BD2B96"/>
    <w:rsid w:val="00BD2BD9"/>
    <w:rsid w:val="00BD3E56"/>
    <w:rsid w:val="00BD4351"/>
    <w:rsid w:val="00BD46C3"/>
    <w:rsid w:val="00BD4826"/>
    <w:rsid w:val="00BD4CA8"/>
    <w:rsid w:val="00BD5902"/>
    <w:rsid w:val="00BD6102"/>
    <w:rsid w:val="00BD70F4"/>
    <w:rsid w:val="00BD76B2"/>
    <w:rsid w:val="00BE1811"/>
    <w:rsid w:val="00BE1A39"/>
    <w:rsid w:val="00BE30CD"/>
    <w:rsid w:val="00BE41DC"/>
    <w:rsid w:val="00BE4DDB"/>
    <w:rsid w:val="00BE4E2F"/>
    <w:rsid w:val="00BE5725"/>
    <w:rsid w:val="00BE59F0"/>
    <w:rsid w:val="00BF027A"/>
    <w:rsid w:val="00BF0AFF"/>
    <w:rsid w:val="00BF1986"/>
    <w:rsid w:val="00BF2028"/>
    <w:rsid w:val="00BF2032"/>
    <w:rsid w:val="00BF2784"/>
    <w:rsid w:val="00BF2836"/>
    <w:rsid w:val="00BF2BB5"/>
    <w:rsid w:val="00BF2CF5"/>
    <w:rsid w:val="00BF34A3"/>
    <w:rsid w:val="00BF37D4"/>
    <w:rsid w:val="00BF39F4"/>
    <w:rsid w:val="00BF4148"/>
    <w:rsid w:val="00BF450C"/>
    <w:rsid w:val="00BF48BA"/>
    <w:rsid w:val="00BF62DA"/>
    <w:rsid w:val="00BF63A9"/>
    <w:rsid w:val="00BF6E6E"/>
    <w:rsid w:val="00BF7C91"/>
    <w:rsid w:val="00C0042C"/>
    <w:rsid w:val="00C015E6"/>
    <w:rsid w:val="00C0262F"/>
    <w:rsid w:val="00C02AF9"/>
    <w:rsid w:val="00C02DE7"/>
    <w:rsid w:val="00C049DC"/>
    <w:rsid w:val="00C068C5"/>
    <w:rsid w:val="00C0742E"/>
    <w:rsid w:val="00C07593"/>
    <w:rsid w:val="00C077E5"/>
    <w:rsid w:val="00C12D7F"/>
    <w:rsid w:val="00C13912"/>
    <w:rsid w:val="00C1463C"/>
    <w:rsid w:val="00C1571F"/>
    <w:rsid w:val="00C15916"/>
    <w:rsid w:val="00C16263"/>
    <w:rsid w:val="00C16E54"/>
    <w:rsid w:val="00C1716F"/>
    <w:rsid w:val="00C21543"/>
    <w:rsid w:val="00C21781"/>
    <w:rsid w:val="00C218F4"/>
    <w:rsid w:val="00C21F2F"/>
    <w:rsid w:val="00C229A9"/>
    <w:rsid w:val="00C24837"/>
    <w:rsid w:val="00C250B9"/>
    <w:rsid w:val="00C26D97"/>
    <w:rsid w:val="00C27B08"/>
    <w:rsid w:val="00C309D5"/>
    <w:rsid w:val="00C30BF2"/>
    <w:rsid w:val="00C31489"/>
    <w:rsid w:val="00C328ED"/>
    <w:rsid w:val="00C32C2A"/>
    <w:rsid w:val="00C32D2F"/>
    <w:rsid w:val="00C32DEF"/>
    <w:rsid w:val="00C3301F"/>
    <w:rsid w:val="00C33BB4"/>
    <w:rsid w:val="00C34AAB"/>
    <w:rsid w:val="00C35EC8"/>
    <w:rsid w:val="00C3671F"/>
    <w:rsid w:val="00C368CC"/>
    <w:rsid w:val="00C37886"/>
    <w:rsid w:val="00C37891"/>
    <w:rsid w:val="00C4013A"/>
    <w:rsid w:val="00C402B6"/>
    <w:rsid w:val="00C40837"/>
    <w:rsid w:val="00C40D66"/>
    <w:rsid w:val="00C40ECD"/>
    <w:rsid w:val="00C4128B"/>
    <w:rsid w:val="00C41304"/>
    <w:rsid w:val="00C41E2A"/>
    <w:rsid w:val="00C436BB"/>
    <w:rsid w:val="00C438D1"/>
    <w:rsid w:val="00C438F6"/>
    <w:rsid w:val="00C44325"/>
    <w:rsid w:val="00C45196"/>
    <w:rsid w:val="00C457E6"/>
    <w:rsid w:val="00C46034"/>
    <w:rsid w:val="00C469F1"/>
    <w:rsid w:val="00C46A68"/>
    <w:rsid w:val="00C47128"/>
    <w:rsid w:val="00C4754E"/>
    <w:rsid w:val="00C50FF9"/>
    <w:rsid w:val="00C510A7"/>
    <w:rsid w:val="00C514A2"/>
    <w:rsid w:val="00C51F1B"/>
    <w:rsid w:val="00C52E91"/>
    <w:rsid w:val="00C53B66"/>
    <w:rsid w:val="00C5506D"/>
    <w:rsid w:val="00C558DD"/>
    <w:rsid w:val="00C55DF7"/>
    <w:rsid w:val="00C5636E"/>
    <w:rsid w:val="00C57E64"/>
    <w:rsid w:val="00C610D9"/>
    <w:rsid w:val="00C6176A"/>
    <w:rsid w:val="00C61D45"/>
    <w:rsid w:val="00C641E3"/>
    <w:rsid w:val="00C64313"/>
    <w:rsid w:val="00C65305"/>
    <w:rsid w:val="00C65600"/>
    <w:rsid w:val="00C65F17"/>
    <w:rsid w:val="00C675B5"/>
    <w:rsid w:val="00C67651"/>
    <w:rsid w:val="00C67FBE"/>
    <w:rsid w:val="00C7039C"/>
    <w:rsid w:val="00C71B5C"/>
    <w:rsid w:val="00C71E76"/>
    <w:rsid w:val="00C721B6"/>
    <w:rsid w:val="00C745A6"/>
    <w:rsid w:val="00C7526D"/>
    <w:rsid w:val="00C75ADE"/>
    <w:rsid w:val="00C75D84"/>
    <w:rsid w:val="00C76326"/>
    <w:rsid w:val="00C7701E"/>
    <w:rsid w:val="00C7727A"/>
    <w:rsid w:val="00C77378"/>
    <w:rsid w:val="00C776F4"/>
    <w:rsid w:val="00C8034C"/>
    <w:rsid w:val="00C807FC"/>
    <w:rsid w:val="00C80F55"/>
    <w:rsid w:val="00C8375C"/>
    <w:rsid w:val="00C83F52"/>
    <w:rsid w:val="00C83F85"/>
    <w:rsid w:val="00C840A9"/>
    <w:rsid w:val="00C84BF6"/>
    <w:rsid w:val="00C861EE"/>
    <w:rsid w:val="00C866BF"/>
    <w:rsid w:val="00C86CF9"/>
    <w:rsid w:val="00C86D99"/>
    <w:rsid w:val="00C87028"/>
    <w:rsid w:val="00C87C08"/>
    <w:rsid w:val="00C903CA"/>
    <w:rsid w:val="00C90EDA"/>
    <w:rsid w:val="00C91F7B"/>
    <w:rsid w:val="00C91FF1"/>
    <w:rsid w:val="00C9295B"/>
    <w:rsid w:val="00C92DC5"/>
    <w:rsid w:val="00C9332E"/>
    <w:rsid w:val="00C936D7"/>
    <w:rsid w:val="00C957C7"/>
    <w:rsid w:val="00C958EF"/>
    <w:rsid w:val="00C96151"/>
    <w:rsid w:val="00C9624A"/>
    <w:rsid w:val="00C9628F"/>
    <w:rsid w:val="00C96EF9"/>
    <w:rsid w:val="00C97A83"/>
    <w:rsid w:val="00C97DF0"/>
    <w:rsid w:val="00CA0924"/>
    <w:rsid w:val="00CA09EA"/>
    <w:rsid w:val="00CA10CA"/>
    <w:rsid w:val="00CA1147"/>
    <w:rsid w:val="00CA22ED"/>
    <w:rsid w:val="00CA26D4"/>
    <w:rsid w:val="00CA2C0F"/>
    <w:rsid w:val="00CA3075"/>
    <w:rsid w:val="00CA3961"/>
    <w:rsid w:val="00CA3D0E"/>
    <w:rsid w:val="00CA3D9B"/>
    <w:rsid w:val="00CA408C"/>
    <w:rsid w:val="00CA43F6"/>
    <w:rsid w:val="00CA58BC"/>
    <w:rsid w:val="00CA5D62"/>
    <w:rsid w:val="00CA76A1"/>
    <w:rsid w:val="00CB04D3"/>
    <w:rsid w:val="00CB05D9"/>
    <w:rsid w:val="00CB1F2B"/>
    <w:rsid w:val="00CB2365"/>
    <w:rsid w:val="00CB2795"/>
    <w:rsid w:val="00CB29DD"/>
    <w:rsid w:val="00CB3D34"/>
    <w:rsid w:val="00CB3DC6"/>
    <w:rsid w:val="00CB40F4"/>
    <w:rsid w:val="00CB4305"/>
    <w:rsid w:val="00CB4ADD"/>
    <w:rsid w:val="00CB65D0"/>
    <w:rsid w:val="00CB6C2B"/>
    <w:rsid w:val="00CB6D1C"/>
    <w:rsid w:val="00CB7040"/>
    <w:rsid w:val="00CB70CC"/>
    <w:rsid w:val="00CB75BB"/>
    <w:rsid w:val="00CC29BB"/>
    <w:rsid w:val="00CC317F"/>
    <w:rsid w:val="00CC40A6"/>
    <w:rsid w:val="00CC4707"/>
    <w:rsid w:val="00CC49E1"/>
    <w:rsid w:val="00CC6285"/>
    <w:rsid w:val="00CD088B"/>
    <w:rsid w:val="00CD1373"/>
    <w:rsid w:val="00CD2C65"/>
    <w:rsid w:val="00CD31A0"/>
    <w:rsid w:val="00CD3C70"/>
    <w:rsid w:val="00CD485C"/>
    <w:rsid w:val="00CD4A12"/>
    <w:rsid w:val="00CD4BA3"/>
    <w:rsid w:val="00CD6416"/>
    <w:rsid w:val="00CD7176"/>
    <w:rsid w:val="00CD742D"/>
    <w:rsid w:val="00CD77C5"/>
    <w:rsid w:val="00CD7C49"/>
    <w:rsid w:val="00CE05BE"/>
    <w:rsid w:val="00CE0806"/>
    <w:rsid w:val="00CE0F50"/>
    <w:rsid w:val="00CE1CAA"/>
    <w:rsid w:val="00CE1E08"/>
    <w:rsid w:val="00CE39F0"/>
    <w:rsid w:val="00CE4462"/>
    <w:rsid w:val="00CE5B07"/>
    <w:rsid w:val="00CE5D4B"/>
    <w:rsid w:val="00CE76E4"/>
    <w:rsid w:val="00CF01B2"/>
    <w:rsid w:val="00CF047E"/>
    <w:rsid w:val="00CF04E0"/>
    <w:rsid w:val="00CF0876"/>
    <w:rsid w:val="00CF0921"/>
    <w:rsid w:val="00CF0F3E"/>
    <w:rsid w:val="00CF1434"/>
    <w:rsid w:val="00CF2C09"/>
    <w:rsid w:val="00CF2E83"/>
    <w:rsid w:val="00CF30DD"/>
    <w:rsid w:val="00CF427A"/>
    <w:rsid w:val="00CF4E83"/>
    <w:rsid w:val="00CF5106"/>
    <w:rsid w:val="00CF513A"/>
    <w:rsid w:val="00CF6FC8"/>
    <w:rsid w:val="00CF746D"/>
    <w:rsid w:val="00CF7540"/>
    <w:rsid w:val="00D000D7"/>
    <w:rsid w:val="00D00427"/>
    <w:rsid w:val="00D007A1"/>
    <w:rsid w:val="00D01944"/>
    <w:rsid w:val="00D0254C"/>
    <w:rsid w:val="00D04BF5"/>
    <w:rsid w:val="00D058EB"/>
    <w:rsid w:val="00D05BC0"/>
    <w:rsid w:val="00D06911"/>
    <w:rsid w:val="00D06CCC"/>
    <w:rsid w:val="00D10232"/>
    <w:rsid w:val="00D10BC7"/>
    <w:rsid w:val="00D1187F"/>
    <w:rsid w:val="00D11A34"/>
    <w:rsid w:val="00D11FF1"/>
    <w:rsid w:val="00D13994"/>
    <w:rsid w:val="00D14007"/>
    <w:rsid w:val="00D14039"/>
    <w:rsid w:val="00D14DE3"/>
    <w:rsid w:val="00D1511A"/>
    <w:rsid w:val="00D159EE"/>
    <w:rsid w:val="00D162D0"/>
    <w:rsid w:val="00D166B1"/>
    <w:rsid w:val="00D16834"/>
    <w:rsid w:val="00D17953"/>
    <w:rsid w:val="00D17B4E"/>
    <w:rsid w:val="00D204C2"/>
    <w:rsid w:val="00D20A2D"/>
    <w:rsid w:val="00D21ED8"/>
    <w:rsid w:val="00D225B9"/>
    <w:rsid w:val="00D23247"/>
    <w:rsid w:val="00D232F5"/>
    <w:rsid w:val="00D2332E"/>
    <w:rsid w:val="00D23528"/>
    <w:rsid w:val="00D23F0F"/>
    <w:rsid w:val="00D24871"/>
    <w:rsid w:val="00D255D6"/>
    <w:rsid w:val="00D25D2B"/>
    <w:rsid w:val="00D27727"/>
    <w:rsid w:val="00D2772C"/>
    <w:rsid w:val="00D27878"/>
    <w:rsid w:val="00D30387"/>
    <w:rsid w:val="00D3047E"/>
    <w:rsid w:val="00D306EF"/>
    <w:rsid w:val="00D31F08"/>
    <w:rsid w:val="00D321AF"/>
    <w:rsid w:val="00D32321"/>
    <w:rsid w:val="00D326CB"/>
    <w:rsid w:val="00D32722"/>
    <w:rsid w:val="00D32B1D"/>
    <w:rsid w:val="00D32BC6"/>
    <w:rsid w:val="00D3389A"/>
    <w:rsid w:val="00D33932"/>
    <w:rsid w:val="00D342F0"/>
    <w:rsid w:val="00D34DCC"/>
    <w:rsid w:val="00D34EB2"/>
    <w:rsid w:val="00D353D2"/>
    <w:rsid w:val="00D3560B"/>
    <w:rsid w:val="00D37019"/>
    <w:rsid w:val="00D37031"/>
    <w:rsid w:val="00D37448"/>
    <w:rsid w:val="00D37503"/>
    <w:rsid w:val="00D37543"/>
    <w:rsid w:val="00D37FBE"/>
    <w:rsid w:val="00D402F6"/>
    <w:rsid w:val="00D40775"/>
    <w:rsid w:val="00D40994"/>
    <w:rsid w:val="00D40A71"/>
    <w:rsid w:val="00D40C32"/>
    <w:rsid w:val="00D40CC2"/>
    <w:rsid w:val="00D41D01"/>
    <w:rsid w:val="00D42546"/>
    <w:rsid w:val="00D446C3"/>
    <w:rsid w:val="00D4726F"/>
    <w:rsid w:val="00D473D8"/>
    <w:rsid w:val="00D47596"/>
    <w:rsid w:val="00D50452"/>
    <w:rsid w:val="00D50C5C"/>
    <w:rsid w:val="00D50CD8"/>
    <w:rsid w:val="00D5204C"/>
    <w:rsid w:val="00D52236"/>
    <w:rsid w:val="00D523E3"/>
    <w:rsid w:val="00D54596"/>
    <w:rsid w:val="00D5461D"/>
    <w:rsid w:val="00D54A6B"/>
    <w:rsid w:val="00D54FB9"/>
    <w:rsid w:val="00D5556A"/>
    <w:rsid w:val="00D55E62"/>
    <w:rsid w:val="00D55EE5"/>
    <w:rsid w:val="00D5613E"/>
    <w:rsid w:val="00D61819"/>
    <w:rsid w:val="00D61B54"/>
    <w:rsid w:val="00D624C5"/>
    <w:rsid w:val="00D6295B"/>
    <w:rsid w:val="00D62B05"/>
    <w:rsid w:val="00D62F0E"/>
    <w:rsid w:val="00D635B0"/>
    <w:rsid w:val="00D63950"/>
    <w:rsid w:val="00D64759"/>
    <w:rsid w:val="00D64AE0"/>
    <w:rsid w:val="00D64D10"/>
    <w:rsid w:val="00D64FFD"/>
    <w:rsid w:val="00D65DD9"/>
    <w:rsid w:val="00D665E6"/>
    <w:rsid w:val="00D66CAE"/>
    <w:rsid w:val="00D67386"/>
    <w:rsid w:val="00D67D4F"/>
    <w:rsid w:val="00D70334"/>
    <w:rsid w:val="00D71088"/>
    <w:rsid w:val="00D71526"/>
    <w:rsid w:val="00D715A1"/>
    <w:rsid w:val="00D7178D"/>
    <w:rsid w:val="00D7272F"/>
    <w:rsid w:val="00D72A52"/>
    <w:rsid w:val="00D73279"/>
    <w:rsid w:val="00D73445"/>
    <w:rsid w:val="00D73BBB"/>
    <w:rsid w:val="00D74466"/>
    <w:rsid w:val="00D745AD"/>
    <w:rsid w:val="00D74DAF"/>
    <w:rsid w:val="00D763C5"/>
    <w:rsid w:val="00D773D6"/>
    <w:rsid w:val="00D80661"/>
    <w:rsid w:val="00D81144"/>
    <w:rsid w:val="00D81674"/>
    <w:rsid w:val="00D81A5D"/>
    <w:rsid w:val="00D81E91"/>
    <w:rsid w:val="00D8228F"/>
    <w:rsid w:val="00D838E1"/>
    <w:rsid w:val="00D83BB7"/>
    <w:rsid w:val="00D8518B"/>
    <w:rsid w:val="00D8520A"/>
    <w:rsid w:val="00D85293"/>
    <w:rsid w:val="00D8585F"/>
    <w:rsid w:val="00D8589B"/>
    <w:rsid w:val="00D866F0"/>
    <w:rsid w:val="00D867D3"/>
    <w:rsid w:val="00D86CE5"/>
    <w:rsid w:val="00D875A2"/>
    <w:rsid w:val="00D9036E"/>
    <w:rsid w:val="00D911E1"/>
    <w:rsid w:val="00D9368C"/>
    <w:rsid w:val="00D94396"/>
    <w:rsid w:val="00D94F76"/>
    <w:rsid w:val="00D95D49"/>
    <w:rsid w:val="00D960F4"/>
    <w:rsid w:val="00D961A0"/>
    <w:rsid w:val="00D96C50"/>
    <w:rsid w:val="00D978A9"/>
    <w:rsid w:val="00D97BB0"/>
    <w:rsid w:val="00DA0776"/>
    <w:rsid w:val="00DA0E8D"/>
    <w:rsid w:val="00DA3B08"/>
    <w:rsid w:val="00DA5029"/>
    <w:rsid w:val="00DA524A"/>
    <w:rsid w:val="00DA5CEE"/>
    <w:rsid w:val="00DA76E9"/>
    <w:rsid w:val="00DB026C"/>
    <w:rsid w:val="00DB128A"/>
    <w:rsid w:val="00DB1685"/>
    <w:rsid w:val="00DB1786"/>
    <w:rsid w:val="00DB1EEF"/>
    <w:rsid w:val="00DB3764"/>
    <w:rsid w:val="00DB4323"/>
    <w:rsid w:val="00DB4FA3"/>
    <w:rsid w:val="00DB53DF"/>
    <w:rsid w:val="00DB61CA"/>
    <w:rsid w:val="00DB661A"/>
    <w:rsid w:val="00DB6728"/>
    <w:rsid w:val="00DB6B90"/>
    <w:rsid w:val="00DB6BC8"/>
    <w:rsid w:val="00DB748B"/>
    <w:rsid w:val="00DC074A"/>
    <w:rsid w:val="00DC07C0"/>
    <w:rsid w:val="00DC12B5"/>
    <w:rsid w:val="00DC19F1"/>
    <w:rsid w:val="00DC1A96"/>
    <w:rsid w:val="00DC2C74"/>
    <w:rsid w:val="00DC35D8"/>
    <w:rsid w:val="00DC3EB6"/>
    <w:rsid w:val="00DC4EA3"/>
    <w:rsid w:val="00DC53F5"/>
    <w:rsid w:val="00DC5A32"/>
    <w:rsid w:val="00DC680D"/>
    <w:rsid w:val="00DC6E20"/>
    <w:rsid w:val="00DC7BF4"/>
    <w:rsid w:val="00DC7C83"/>
    <w:rsid w:val="00DD04BC"/>
    <w:rsid w:val="00DD1BAD"/>
    <w:rsid w:val="00DD26EF"/>
    <w:rsid w:val="00DD36F0"/>
    <w:rsid w:val="00DD3E48"/>
    <w:rsid w:val="00DD5822"/>
    <w:rsid w:val="00DD62EE"/>
    <w:rsid w:val="00DD704E"/>
    <w:rsid w:val="00DE0B49"/>
    <w:rsid w:val="00DE16A3"/>
    <w:rsid w:val="00DE24FF"/>
    <w:rsid w:val="00DE2779"/>
    <w:rsid w:val="00DE30F4"/>
    <w:rsid w:val="00DE3BB1"/>
    <w:rsid w:val="00DE4B42"/>
    <w:rsid w:val="00DE4FE6"/>
    <w:rsid w:val="00DE5FD6"/>
    <w:rsid w:val="00DE6347"/>
    <w:rsid w:val="00DE6CC2"/>
    <w:rsid w:val="00DE6ED4"/>
    <w:rsid w:val="00DE7BE1"/>
    <w:rsid w:val="00DE7C39"/>
    <w:rsid w:val="00DF019B"/>
    <w:rsid w:val="00DF0DA8"/>
    <w:rsid w:val="00DF0EEF"/>
    <w:rsid w:val="00DF118D"/>
    <w:rsid w:val="00DF12B6"/>
    <w:rsid w:val="00DF1495"/>
    <w:rsid w:val="00DF2FE1"/>
    <w:rsid w:val="00DF44FD"/>
    <w:rsid w:val="00DF70D1"/>
    <w:rsid w:val="00DF7711"/>
    <w:rsid w:val="00DF7C6C"/>
    <w:rsid w:val="00DF7F9A"/>
    <w:rsid w:val="00E022A8"/>
    <w:rsid w:val="00E02DCA"/>
    <w:rsid w:val="00E037E7"/>
    <w:rsid w:val="00E046D8"/>
    <w:rsid w:val="00E07E9E"/>
    <w:rsid w:val="00E1007F"/>
    <w:rsid w:val="00E10136"/>
    <w:rsid w:val="00E104A2"/>
    <w:rsid w:val="00E10A23"/>
    <w:rsid w:val="00E12031"/>
    <w:rsid w:val="00E12527"/>
    <w:rsid w:val="00E12692"/>
    <w:rsid w:val="00E13171"/>
    <w:rsid w:val="00E136D2"/>
    <w:rsid w:val="00E13F9B"/>
    <w:rsid w:val="00E14719"/>
    <w:rsid w:val="00E16B3E"/>
    <w:rsid w:val="00E17810"/>
    <w:rsid w:val="00E17847"/>
    <w:rsid w:val="00E17B2A"/>
    <w:rsid w:val="00E17D37"/>
    <w:rsid w:val="00E20173"/>
    <w:rsid w:val="00E20B50"/>
    <w:rsid w:val="00E22FD5"/>
    <w:rsid w:val="00E2330E"/>
    <w:rsid w:val="00E2385A"/>
    <w:rsid w:val="00E23DA8"/>
    <w:rsid w:val="00E24847"/>
    <w:rsid w:val="00E25471"/>
    <w:rsid w:val="00E261BC"/>
    <w:rsid w:val="00E26EF3"/>
    <w:rsid w:val="00E30164"/>
    <w:rsid w:val="00E308F7"/>
    <w:rsid w:val="00E3093C"/>
    <w:rsid w:val="00E31026"/>
    <w:rsid w:val="00E3118E"/>
    <w:rsid w:val="00E3143B"/>
    <w:rsid w:val="00E31695"/>
    <w:rsid w:val="00E31DE1"/>
    <w:rsid w:val="00E33AD8"/>
    <w:rsid w:val="00E34E5E"/>
    <w:rsid w:val="00E3637E"/>
    <w:rsid w:val="00E36CC2"/>
    <w:rsid w:val="00E370BD"/>
    <w:rsid w:val="00E3738A"/>
    <w:rsid w:val="00E42BE1"/>
    <w:rsid w:val="00E43DB0"/>
    <w:rsid w:val="00E447D7"/>
    <w:rsid w:val="00E447E1"/>
    <w:rsid w:val="00E44A01"/>
    <w:rsid w:val="00E44F20"/>
    <w:rsid w:val="00E45A78"/>
    <w:rsid w:val="00E462C8"/>
    <w:rsid w:val="00E4779A"/>
    <w:rsid w:val="00E50DDB"/>
    <w:rsid w:val="00E51161"/>
    <w:rsid w:val="00E518B7"/>
    <w:rsid w:val="00E522DA"/>
    <w:rsid w:val="00E522EC"/>
    <w:rsid w:val="00E5374E"/>
    <w:rsid w:val="00E5388C"/>
    <w:rsid w:val="00E5467A"/>
    <w:rsid w:val="00E5567E"/>
    <w:rsid w:val="00E55869"/>
    <w:rsid w:val="00E55F42"/>
    <w:rsid w:val="00E55F85"/>
    <w:rsid w:val="00E56549"/>
    <w:rsid w:val="00E56AF8"/>
    <w:rsid w:val="00E56B4D"/>
    <w:rsid w:val="00E57582"/>
    <w:rsid w:val="00E5760B"/>
    <w:rsid w:val="00E61742"/>
    <w:rsid w:val="00E61B88"/>
    <w:rsid w:val="00E63423"/>
    <w:rsid w:val="00E63846"/>
    <w:rsid w:val="00E64F3B"/>
    <w:rsid w:val="00E66C6E"/>
    <w:rsid w:val="00E6780E"/>
    <w:rsid w:val="00E67912"/>
    <w:rsid w:val="00E67918"/>
    <w:rsid w:val="00E67B82"/>
    <w:rsid w:val="00E67F5F"/>
    <w:rsid w:val="00E70E0F"/>
    <w:rsid w:val="00E710B0"/>
    <w:rsid w:val="00E718C6"/>
    <w:rsid w:val="00E71D00"/>
    <w:rsid w:val="00E72A00"/>
    <w:rsid w:val="00E72AEF"/>
    <w:rsid w:val="00E73184"/>
    <w:rsid w:val="00E7452A"/>
    <w:rsid w:val="00E75314"/>
    <w:rsid w:val="00E76A30"/>
    <w:rsid w:val="00E76CC4"/>
    <w:rsid w:val="00E7747C"/>
    <w:rsid w:val="00E82216"/>
    <w:rsid w:val="00E82E50"/>
    <w:rsid w:val="00E82FF3"/>
    <w:rsid w:val="00E83454"/>
    <w:rsid w:val="00E836B4"/>
    <w:rsid w:val="00E83939"/>
    <w:rsid w:val="00E8413B"/>
    <w:rsid w:val="00E847F7"/>
    <w:rsid w:val="00E84A90"/>
    <w:rsid w:val="00E84E9F"/>
    <w:rsid w:val="00E84FC5"/>
    <w:rsid w:val="00E87201"/>
    <w:rsid w:val="00E9115D"/>
    <w:rsid w:val="00E9137B"/>
    <w:rsid w:val="00E9195E"/>
    <w:rsid w:val="00E91CBB"/>
    <w:rsid w:val="00E92C44"/>
    <w:rsid w:val="00E93278"/>
    <w:rsid w:val="00E94205"/>
    <w:rsid w:val="00E95DCB"/>
    <w:rsid w:val="00E96228"/>
    <w:rsid w:val="00E96311"/>
    <w:rsid w:val="00E96AFE"/>
    <w:rsid w:val="00E96B74"/>
    <w:rsid w:val="00E96F7D"/>
    <w:rsid w:val="00EA041B"/>
    <w:rsid w:val="00EA1067"/>
    <w:rsid w:val="00EA1463"/>
    <w:rsid w:val="00EA22A1"/>
    <w:rsid w:val="00EA25F6"/>
    <w:rsid w:val="00EA2F4E"/>
    <w:rsid w:val="00EA33A2"/>
    <w:rsid w:val="00EA3AAA"/>
    <w:rsid w:val="00EA4335"/>
    <w:rsid w:val="00EA4647"/>
    <w:rsid w:val="00EA5719"/>
    <w:rsid w:val="00EA61FC"/>
    <w:rsid w:val="00EA64D8"/>
    <w:rsid w:val="00EA6BA6"/>
    <w:rsid w:val="00EA70F6"/>
    <w:rsid w:val="00EA77A9"/>
    <w:rsid w:val="00EA7DE2"/>
    <w:rsid w:val="00EB01FB"/>
    <w:rsid w:val="00EB056F"/>
    <w:rsid w:val="00EB0A06"/>
    <w:rsid w:val="00EB1FD0"/>
    <w:rsid w:val="00EB27CD"/>
    <w:rsid w:val="00EB357B"/>
    <w:rsid w:val="00EB458E"/>
    <w:rsid w:val="00EB45D2"/>
    <w:rsid w:val="00EB5711"/>
    <w:rsid w:val="00EB6A65"/>
    <w:rsid w:val="00EB70B8"/>
    <w:rsid w:val="00EB756D"/>
    <w:rsid w:val="00EB77B6"/>
    <w:rsid w:val="00EB7A0A"/>
    <w:rsid w:val="00EC0ED0"/>
    <w:rsid w:val="00EC12DA"/>
    <w:rsid w:val="00EC2416"/>
    <w:rsid w:val="00EC3225"/>
    <w:rsid w:val="00EC38A4"/>
    <w:rsid w:val="00EC3AA1"/>
    <w:rsid w:val="00EC52B9"/>
    <w:rsid w:val="00EC72AB"/>
    <w:rsid w:val="00EC7891"/>
    <w:rsid w:val="00ED154E"/>
    <w:rsid w:val="00ED17F0"/>
    <w:rsid w:val="00ED3E34"/>
    <w:rsid w:val="00ED4006"/>
    <w:rsid w:val="00ED4440"/>
    <w:rsid w:val="00ED45AB"/>
    <w:rsid w:val="00ED515D"/>
    <w:rsid w:val="00ED52AC"/>
    <w:rsid w:val="00ED56CF"/>
    <w:rsid w:val="00ED623E"/>
    <w:rsid w:val="00ED7E28"/>
    <w:rsid w:val="00EE05C3"/>
    <w:rsid w:val="00EE1595"/>
    <w:rsid w:val="00EE16FF"/>
    <w:rsid w:val="00EE1DD8"/>
    <w:rsid w:val="00EE2FDE"/>
    <w:rsid w:val="00EE3F09"/>
    <w:rsid w:val="00EE5220"/>
    <w:rsid w:val="00EE56BE"/>
    <w:rsid w:val="00EE5BBD"/>
    <w:rsid w:val="00EE5BCD"/>
    <w:rsid w:val="00EE7D7F"/>
    <w:rsid w:val="00EE7EAB"/>
    <w:rsid w:val="00EF03D4"/>
    <w:rsid w:val="00EF086C"/>
    <w:rsid w:val="00EF2B85"/>
    <w:rsid w:val="00EF2DF2"/>
    <w:rsid w:val="00EF3440"/>
    <w:rsid w:val="00EF42FE"/>
    <w:rsid w:val="00EF4733"/>
    <w:rsid w:val="00EF5682"/>
    <w:rsid w:val="00EF7451"/>
    <w:rsid w:val="00EF7840"/>
    <w:rsid w:val="00EF7B22"/>
    <w:rsid w:val="00F008E6"/>
    <w:rsid w:val="00F01707"/>
    <w:rsid w:val="00F02636"/>
    <w:rsid w:val="00F027EA"/>
    <w:rsid w:val="00F02A67"/>
    <w:rsid w:val="00F02B8B"/>
    <w:rsid w:val="00F0327D"/>
    <w:rsid w:val="00F04AB7"/>
    <w:rsid w:val="00F062BF"/>
    <w:rsid w:val="00F07AB1"/>
    <w:rsid w:val="00F116BA"/>
    <w:rsid w:val="00F11775"/>
    <w:rsid w:val="00F11E48"/>
    <w:rsid w:val="00F12C0E"/>
    <w:rsid w:val="00F12F25"/>
    <w:rsid w:val="00F131A3"/>
    <w:rsid w:val="00F132EE"/>
    <w:rsid w:val="00F13410"/>
    <w:rsid w:val="00F13A9D"/>
    <w:rsid w:val="00F14BBE"/>
    <w:rsid w:val="00F1653F"/>
    <w:rsid w:val="00F16840"/>
    <w:rsid w:val="00F16B34"/>
    <w:rsid w:val="00F16C35"/>
    <w:rsid w:val="00F17856"/>
    <w:rsid w:val="00F179B9"/>
    <w:rsid w:val="00F17C50"/>
    <w:rsid w:val="00F17EF9"/>
    <w:rsid w:val="00F17FCB"/>
    <w:rsid w:val="00F2080F"/>
    <w:rsid w:val="00F20E6F"/>
    <w:rsid w:val="00F211AD"/>
    <w:rsid w:val="00F221BE"/>
    <w:rsid w:val="00F22288"/>
    <w:rsid w:val="00F229BE"/>
    <w:rsid w:val="00F22B23"/>
    <w:rsid w:val="00F22B94"/>
    <w:rsid w:val="00F22F14"/>
    <w:rsid w:val="00F23B95"/>
    <w:rsid w:val="00F23EE1"/>
    <w:rsid w:val="00F24D97"/>
    <w:rsid w:val="00F26132"/>
    <w:rsid w:val="00F26678"/>
    <w:rsid w:val="00F26AA4"/>
    <w:rsid w:val="00F26AE8"/>
    <w:rsid w:val="00F305FF"/>
    <w:rsid w:val="00F31518"/>
    <w:rsid w:val="00F31CC7"/>
    <w:rsid w:val="00F33315"/>
    <w:rsid w:val="00F3496B"/>
    <w:rsid w:val="00F3499F"/>
    <w:rsid w:val="00F34CB8"/>
    <w:rsid w:val="00F34F79"/>
    <w:rsid w:val="00F363DD"/>
    <w:rsid w:val="00F36993"/>
    <w:rsid w:val="00F37CC3"/>
    <w:rsid w:val="00F4006A"/>
    <w:rsid w:val="00F42ECD"/>
    <w:rsid w:val="00F43ECB"/>
    <w:rsid w:val="00F449AF"/>
    <w:rsid w:val="00F45A8C"/>
    <w:rsid w:val="00F47689"/>
    <w:rsid w:val="00F50F02"/>
    <w:rsid w:val="00F517B8"/>
    <w:rsid w:val="00F51F64"/>
    <w:rsid w:val="00F52F23"/>
    <w:rsid w:val="00F53CA8"/>
    <w:rsid w:val="00F557CA"/>
    <w:rsid w:val="00F560A9"/>
    <w:rsid w:val="00F563AE"/>
    <w:rsid w:val="00F56DB4"/>
    <w:rsid w:val="00F57674"/>
    <w:rsid w:val="00F57710"/>
    <w:rsid w:val="00F57B6E"/>
    <w:rsid w:val="00F6199D"/>
    <w:rsid w:val="00F61B98"/>
    <w:rsid w:val="00F61CF7"/>
    <w:rsid w:val="00F62D13"/>
    <w:rsid w:val="00F62EB0"/>
    <w:rsid w:val="00F63083"/>
    <w:rsid w:val="00F63311"/>
    <w:rsid w:val="00F6438B"/>
    <w:rsid w:val="00F65869"/>
    <w:rsid w:val="00F671E1"/>
    <w:rsid w:val="00F67774"/>
    <w:rsid w:val="00F701F4"/>
    <w:rsid w:val="00F70485"/>
    <w:rsid w:val="00F70CB0"/>
    <w:rsid w:val="00F70D89"/>
    <w:rsid w:val="00F71266"/>
    <w:rsid w:val="00F718DE"/>
    <w:rsid w:val="00F71C95"/>
    <w:rsid w:val="00F71CC5"/>
    <w:rsid w:val="00F71FE5"/>
    <w:rsid w:val="00F72218"/>
    <w:rsid w:val="00F72303"/>
    <w:rsid w:val="00F72E4D"/>
    <w:rsid w:val="00F74BD3"/>
    <w:rsid w:val="00F74D82"/>
    <w:rsid w:val="00F75361"/>
    <w:rsid w:val="00F75B3E"/>
    <w:rsid w:val="00F773CD"/>
    <w:rsid w:val="00F80718"/>
    <w:rsid w:val="00F8099C"/>
    <w:rsid w:val="00F80DE0"/>
    <w:rsid w:val="00F80FF4"/>
    <w:rsid w:val="00F81741"/>
    <w:rsid w:val="00F82342"/>
    <w:rsid w:val="00F83465"/>
    <w:rsid w:val="00F83507"/>
    <w:rsid w:val="00F864BB"/>
    <w:rsid w:val="00F86CE2"/>
    <w:rsid w:val="00F87D55"/>
    <w:rsid w:val="00F87D79"/>
    <w:rsid w:val="00F91093"/>
    <w:rsid w:val="00F91BF9"/>
    <w:rsid w:val="00F93765"/>
    <w:rsid w:val="00F938BE"/>
    <w:rsid w:val="00F941AC"/>
    <w:rsid w:val="00F94502"/>
    <w:rsid w:val="00F95B4F"/>
    <w:rsid w:val="00F95D88"/>
    <w:rsid w:val="00F95EEA"/>
    <w:rsid w:val="00F96948"/>
    <w:rsid w:val="00F97574"/>
    <w:rsid w:val="00FA2432"/>
    <w:rsid w:val="00FA4110"/>
    <w:rsid w:val="00FA5021"/>
    <w:rsid w:val="00FA5373"/>
    <w:rsid w:val="00FA5FFB"/>
    <w:rsid w:val="00FA6770"/>
    <w:rsid w:val="00FA6864"/>
    <w:rsid w:val="00FA7865"/>
    <w:rsid w:val="00FA7B50"/>
    <w:rsid w:val="00FA7CE0"/>
    <w:rsid w:val="00FB03FE"/>
    <w:rsid w:val="00FB055C"/>
    <w:rsid w:val="00FB10CD"/>
    <w:rsid w:val="00FB1CD7"/>
    <w:rsid w:val="00FB2FAE"/>
    <w:rsid w:val="00FB3541"/>
    <w:rsid w:val="00FB3B73"/>
    <w:rsid w:val="00FB3FC9"/>
    <w:rsid w:val="00FB531A"/>
    <w:rsid w:val="00FB59F8"/>
    <w:rsid w:val="00FB6022"/>
    <w:rsid w:val="00FB623B"/>
    <w:rsid w:val="00FB66F9"/>
    <w:rsid w:val="00FB6CB9"/>
    <w:rsid w:val="00FB7C81"/>
    <w:rsid w:val="00FB7DF1"/>
    <w:rsid w:val="00FC02E8"/>
    <w:rsid w:val="00FC0F6D"/>
    <w:rsid w:val="00FC16B7"/>
    <w:rsid w:val="00FC28E5"/>
    <w:rsid w:val="00FC2DCF"/>
    <w:rsid w:val="00FC426A"/>
    <w:rsid w:val="00FC450F"/>
    <w:rsid w:val="00FC5902"/>
    <w:rsid w:val="00FC611A"/>
    <w:rsid w:val="00FC68BF"/>
    <w:rsid w:val="00FC741F"/>
    <w:rsid w:val="00FD12CF"/>
    <w:rsid w:val="00FD1DE8"/>
    <w:rsid w:val="00FD22E5"/>
    <w:rsid w:val="00FD29DF"/>
    <w:rsid w:val="00FD2A61"/>
    <w:rsid w:val="00FD2DC5"/>
    <w:rsid w:val="00FD2DF8"/>
    <w:rsid w:val="00FD3F09"/>
    <w:rsid w:val="00FD3F6C"/>
    <w:rsid w:val="00FD555F"/>
    <w:rsid w:val="00FD56C2"/>
    <w:rsid w:val="00FD574E"/>
    <w:rsid w:val="00FD61DF"/>
    <w:rsid w:val="00FD629E"/>
    <w:rsid w:val="00FD655E"/>
    <w:rsid w:val="00FE1389"/>
    <w:rsid w:val="00FE29F8"/>
    <w:rsid w:val="00FE4279"/>
    <w:rsid w:val="00FE48FD"/>
    <w:rsid w:val="00FE5DCB"/>
    <w:rsid w:val="00FE63C8"/>
    <w:rsid w:val="00FE6430"/>
    <w:rsid w:val="00FE76E4"/>
    <w:rsid w:val="00FF0284"/>
    <w:rsid w:val="00FF09AD"/>
    <w:rsid w:val="00FF0C7E"/>
    <w:rsid w:val="00FF13B3"/>
    <w:rsid w:val="00FF2840"/>
    <w:rsid w:val="00FF2BCA"/>
    <w:rsid w:val="00FF3458"/>
    <w:rsid w:val="00FF3A84"/>
    <w:rsid w:val="00FF3AAF"/>
    <w:rsid w:val="00FF3BB0"/>
    <w:rsid w:val="00FF4B7C"/>
    <w:rsid w:val="00FF4D73"/>
    <w:rsid w:val="00FF6A5B"/>
    <w:rsid w:val="00FF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906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4E"/>
    <w:pPr>
      <w:spacing w:after="0" w:line="240" w:lineRule="auto"/>
      <w:jc w:val="thaiDistribute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56A9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8156A9"/>
    <w:rPr>
      <w:rFonts w:ascii="Calibri" w:eastAsia="Calibri" w:hAnsi="Calibri" w:cs="Cordia New"/>
    </w:rPr>
  </w:style>
  <w:style w:type="paragraph" w:styleId="a5">
    <w:name w:val="footer"/>
    <w:basedOn w:val="a"/>
    <w:link w:val="a6"/>
    <w:uiPriority w:val="99"/>
    <w:unhideWhenUsed/>
    <w:rsid w:val="008156A9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8156A9"/>
    <w:rPr>
      <w:rFonts w:ascii="Calibri" w:eastAsia="Calibri" w:hAnsi="Calibri" w:cs="Cordia New"/>
    </w:rPr>
  </w:style>
  <w:style w:type="table" w:styleId="a7">
    <w:name w:val="Table Grid"/>
    <w:basedOn w:val="a1"/>
    <w:uiPriority w:val="59"/>
    <w:rsid w:val="00677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E127C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4E127C"/>
    <w:rPr>
      <w:rFonts w:ascii="Tahoma" w:eastAsia="Calibri" w:hAnsi="Tahoma" w:cs="Angsana New"/>
      <w:sz w:val="16"/>
      <w:szCs w:val="20"/>
    </w:rPr>
  </w:style>
  <w:style w:type="character" w:styleId="aa">
    <w:name w:val="Hyperlink"/>
    <w:basedOn w:val="a0"/>
    <w:uiPriority w:val="99"/>
    <w:unhideWhenUsed/>
    <w:rsid w:val="009F01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4E"/>
    <w:pPr>
      <w:spacing w:after="0" w:line="240" w:lineRule="auto"/>
      <w:jc w:val="thaiDistribute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56A9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8156A9"/>
    <w:rPr>
      <w:rFonts w:ascii="Calibri" w:eastAsia="Calibri" w:hAnsi="Calibri" w:cs="Cordia New"/>
    </w:rPr>
  </w:style>
  <w:style w:type="paragraph" w:styleId="a5">
    <w:name w:val="footer"/>
    <w:basedOn w:val="a"/>
    <w:link w:val="a6"/>
    <w:uiPriority w:val="99"/>
    <w:unhideWhenUsed/>
    <w:rsid w:val="008156A9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8156A9"/>
    <w:rPr>
      <w:rFonts w:ascii="Calibri" w:eastAsia="Calibri" w:hAnsi="Calibri" w:cs="Cordia New"/>
    </w:rPr>
  </w:style>
  <w:style w:type="table" w:styleId="a7">
    <w:name w:val="Table Grid"/>
    <w:basedOn w:val="a1"/>
    <w:uiPriority w:val="59"/>
    <w:rsid w:val="00677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E127C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4E127C"/>
    <w:rPr>
      <w:rFonts w:ascii="Tahoma" w:eastAsia="Calibri" w:hAnsi="Tahoma" w:cs="Angsana New"/>
      <w:sz w:val="16"/>
      <w:szCs w:val="20"/>
    </w:rPr>
  </w:style>
  <w:style w:type="character" w:styleId="aa">
    <w:name w:val="Hyperlink"/>
    <w:basedOn w:val="a0"/>
    <w:uiPriority w:val="99"/>
    <w:unhideWhenUsed/>
    <w:rsid w:val="009F01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73333-E885-4CDF-8B61-7C6EDA174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7</Pages>
  <Words>12347</Words>
  <Characters>70381</Characters>
  <Application>Microsoft Office Word</Application>
  <DocSecurity>0</DocSecurity>
  <Lines>586</Lines>
  <Paragraphs>16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9</cp:revision>
  <cp:lastPrinted>2024-02-27T03:00:00Z</cp:lastPrinted>
  <dcterms:created xsi:type="dcterms:W3CDTF">2024-01-11T07:12:00Z</dcterms:created>
  <dcterms:modified xsi:type="dcterms:W3CDTF">2024-02-27T03:18:00Z</dcterms:modified>
</cp:coreProperties>
</file>